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570" w:rsidRDefault="00307570" w:rsidP="0030757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5A58">
        <w:rPr>
          <w:rFonts w:ascii="Times New Roman" w:hAnsi="Times New Roman" w:cs="Times New Roman"/>
          <w:bCs/>
          <w:sz w:val="24"/>
          <w:szCs w:val="24"/>
        </w:rPr>
        <w:t>СПРА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НАЛИЧИИ ПЕЧАТНЫХ И ЭЛЕКТРОННЫХ ОБРАЗОВАТЕЛЬНЫХ И ИНФОРМАЦИОННЫХ РЕСУРСОВ</w:t>
      </w:r>
    </w:p>
    <w:p w:rsidR="00307570" w:rsidRPr="00D55A58" w:rsidRDefault="00307570" w:rsidP="0030757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07570" w:rsidRPr="004D3938" w:rsidRDefault="00307570" w:rsidP="0030757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3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Pr="000861D8">
        <w:rPr>
          <w:rFonts w:ascii="Times New Roman" w:hAnsi="Times New Roman" w:cs="Times New Roman"/>
          <w:sz w:val="24"/>
          <w:szCs w:val="24"/>
        </w:rPr>
        <w:t xml:space="preserve">БЮДЖЕТНОЕ  </w:t>
      </w:r>
      <w:r>
        <w:rPr>
          <w:rFonts w:ascii="Times New Roman" w:hAnsi="Times New Roman" w:cs="Times New Roman"/>
          <w:sz w:val="24"/>
          <w:szCs w:val="24"/>
        </w:rPr>
        <w:t>ОБРАЗОВАТЕЛЬНОЕ</w:t>
      </w:r>
      <w:r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Pr="004D3938">
        <w:rPr>
          <w:rFonts w:ascii="Times New Roman" w:hAnsi="Times New Roman" w:cs="Times New Roman"/>
          <w:sz w:val="24"/>
          <w:szCs w:val="24"/>
        </w:rPr>
        <w:t>УЧРЕЖДЕНИЕ ВЫСШЕГО ОБРАЗОВАНИЯ «</w:t>
      </w:r>
      <w:r>
        <w:rPr>
          <w:rFonts w:ascii="Times New Roman" w:hAnsi="Times New Roman" w:cs="Times New Roman"/>
          <w:sz w:val="24"/>
          <w:szCs w:val="24"/>
        </w:rPr>
        <w:t>УРАЛЬСКИЙ</w:t>
      </w:r>
      <w:r w:rsidRPr="004D3938">
        <w:rPr>
          <w:rFonts w:ascii="Times New Roman" w:hAnsi="Times New Roman" w:cs="Times New Roman"/>
          <w:sz w:val="24"/>
          <w:szCs w:val="24"/>
        </w:rPr>
        <w:t xml:space="preserve"> ГОСУДАРСТВЕННЫЙ МЕДИЦИНСКИЙ УНИВЕРСИТЕТ» МИНИСТЕРСТВА ЗДРАВООХРАНЕНИЯ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(ФГБОУ ВО УГМУ МИНЗДРАВА РОССИИ)</w:t>
      </w:r>
    </w:p>
    <w:p w:rsidR="00307570" w:rsidRDefault="00307570" w:rsidP="0030757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570" w:rsidRPr="00EA49EE" w:rsidRDefault="00307570" w:rsidP="0030757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EA49EE">
        <w:rPr>
          <w:rFonts w:ascii="Times New Roman" w:hAnsi="Times New Roman" w:cs="Times New Roman"/>
          <w:b/>
          <w:sz w:val="24"/>
          <w:szCs w:val="24"/>
        </w:rPr>
        <w:t xml:space="preserve">ровень: </w:t>
      </w:r>
      <w:proofErr w:type="gramStart"/>
      <w:r w:rsidRPr="00EA49EE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EA49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2538">
        <w:rPr>
          <w:rFonts w:ascii="Times New Roman" w:hAnsi="Times New Roman" w:cs="Times New Roman"/>
          <w:b/>
          <w:sz w:val="24"/>
          <w:szCs w:val="24"/>
        </w:rPr>
        <w:t>–</w:t>
      </w:r>
      <w:r w:rsidRPr="00EA49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2538">
        <w:rPr>
          <w:rFonts w:ascii="Times New Roman" w:hAnsi="Times New Roman" w:cs="Times New Roman"/>
          <w:b/>
          <w:sz w:val="24"/>
          <w:szCs w:val="24"/>
        </w:rPr>
        <w:t xml:space="preserve">Академический </w:t>
      </w:r>
      <w:proofErr w:type="spellStart"/>
      <w:r w:rsidR="00162538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акалавриат</w:t>
      </w:r>
      <w:proofErr w:type="spellEnd"/>
    </w:p>
    <w:p w:rsidR="00307570" w:rsidRDefault="00AB6EF6" w:rsidP="003075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д и специальность: 39.03.02</w:t>
      </w:r>
      <w:r w:rsidR="0030757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оциальная работа</w:t>
      </w:r>
      <w:r w:rsidR="003075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7570" w:rsidRPr="006D25EB" w:rsidRDefault="00307570" w:rsidP="003075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валификация: </w:t>
      </w:r>
      <w:r w:rsidR="00AB6EF6">
        <w:rPr>
          <w:rFonts w:ascii="Times New Roman" w:hAnsi="Times New Roman" w:cs="Times New Roman"/>
          <w:b/>
          <w:sz w:val="24"/>
          <w:szCs w:val="24"/>
        </w:rPr>
        <w:t>Бакалавр</w:t>
      </w:r>
    </w:p>
    <w:p w:rsidR="00307570" w:rsidRDefault="00307570" w:rsidP="0030757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обучения: </w:t>
      </w:r>
      <w:proofErr w:type="gramStart"/>
      <w:r w:rsidR="00AB6EF6">
        <w:rPr>
          <w:rFonts w:ascii="Times New Roman" w:hAnsi="Times New Roman" w:cs="Times New Roman"/>
          <w:b/>
          <w:sz w:val="24"/>
          <w:szCs w:val="24"/>
        </w:rPr>
        <w:t>заочное</w:t>
      </w:r>
      <w:proofErr w:type="gramEnd"/>
    </w:p>
    <w:p w:rsidR="00307570" w:rsidRPr="00EA49EE" w:rsidRDefault="00307570" w:rsidP="0030757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17" w:type="dxa"/>
        <w:tblLook w:val="04A0"/>
      </w:tblPr>
      <w:tblGrid>
        <w:gridCol w:w="3367"/>
        <w:gridCol w:w="6"/>
        <w:gridCol w:w="8129"/>
        <w:gridCol w:w="3915"/>
      </w:tblGrid>
      <w:tr w:rsidR="00307570" w:rsidRPr="002D1148" w:rsidTr="00162538">
        <w:tc>
          <w:tcPr>
            <w:tcW w:w="3373" w:type="dxa"/>
            <w:gridSpan w:val="2"/>
          </w:tcPr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8129" w:type="dxa"/>
          </w:tcPr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чатных и (или) электронных образовательных и информационных ресурсов</w:t>
            </w:r>
          </w:p>
        </w:tc>
        <w:tc>
          <w:tcPr>
            <w:tcW w:w="3915" w:type="dxa"/>
          </w:tcPr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ечатных и (или) электронных образовательных и информационных ресурсов (наименование и реквизиты документа, подтверждающего их наличие), количество экземпляров на одного обучающегося по основной образовательной программе</w:t>
            </w:r>
          </w:p>
        </w:tc>
      </w:tr>
      <w:tr w:rsidR="00307570" w:rsidRPr="002D1148" w:rsidTr="00162538">
        <w:tc>
          <w:tcPr>
            <w:tcW w:w="3373" w:type="dxa"/>
            <w:gridSpan w:val="2"/>
          </w:tcPr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129" w:type="dxa"/>
          </w:tcPr>
          <w:p w:rsidR="00307570" w:rsidRPr="002D1148" w:rsidRDefault="00307570" w:rsidP="00FA5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3915" w:type="dxa"/>
          </w:tcPr>
          <w:p w:rsidR="00307570" w:rsidRPr="002D1148" w:rsidRDefault="00307570" w:rsidP="00FA5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538" w:rsidRPr="002D1148" w:rsidTr="00162538">
        <w:tc>
          <w:tcPr>
            <w:tcW w:w="3373" w:type="dxa"/>
            <w:gridSpan w:val="2"/>
          </w:tcPr>
          <w:p w:rsidR="00162538" w:rsidRPr="002D1148" w:rsidRDefault="00162538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162538" w:rsidRPr="002D1148" w:rsidRDefault="00162538" w:rsidP="0016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«Консультант студента» </w:t>
            </w:r>
          </w:p>
        </w:tc>
        <w:tc>
          <w:tcPr>
            <w:tcW w:w="3915" w:type="dxa"/>
          </w:tcPr>
          <w:p w:rsidR="00162538" w:rsidRPr="00520CB3" w:rsidRDefault="00162538" w:rsidP="00162538">
            <w:pPr>
              <w:pStyle w:val="a7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>ООО «</w:t>
            </w:r>
            <w:proofErr w:type="spellStart"/>
            <w:r w:rsidRPr="00520CB3">
              <w:rPr>
                <w:sz w:val="24"/>
                <w:szCs w:val="24"/>
                <w:lang w:val="ru-RU"/>
              </w:rPr>
              <w:t>Политехресурс</w:t>
            </w:r>
            <w:proofErr w:type="spellEnd"/>
            <w:r w:rsidRPr="00520CB3">
              <w:rPr>
                <w:sz w:val="24"/>
                <w:szCs w:val="24"/>
                <w:lang w:val="ru-RU"/>
              </w:rPr>
              <w:t xml:space="preserve">», </w:t>
            </w:r>
          </w:p>
          <w:p w:rsidR="00162538" w:rsidRPr="00520CB3" w:rsidRDefault="00162538" w:rsidP="00162538">
            <w:pPr>
              <w:pStyle w:val="a7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 xml:space="preserve">Контракт № 152СЛ/03-2019 от 23.04.19. </w:t>
            </w:r>
          </w:p>
        </w:tc>
      </w:tr>
      <w:tr w:rsidR="00162538" w:rsidRPr="002D1148" w:rsidTr="00162538">
        <w:tc>
          <w:tcPr>
            <w:tcW w:w="3373" w:type="dxa"/>
            <w:gridSpan w:val="2"/>
          </w:tcPr>
          <w:p w:rsidR="00162538" w:rsidRPr="002D1148" w:rsidRDefault="00162538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162538" w:rsidRPr="00FA03DD" w:rsidRDefault="00162538" w:rsidP="0016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CD">
              <w:rPr>
                <w:rFonts w:ascii="Times New Roman" w:hAnsi="Times New Roman" w:cs="Times New Roman"/>
                <w:sz w:val="24"/>
                <w:szCs w:val="28"/>
              </w:rPr>
              <w:t>Электронно-библиотечная система «ЮРАЙТ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коллекция «Легендарные книги»</w:t>
            </w:r>
          </w:p>
        </w:tc>
        <w:tc>
          <w:tcPr>
            <w:tcW w:w="3915" w:type="dxa"/>
          </w:tcPr>
          <w:p w:rsidR="00162538" w:rsidRPr="00520CB3" w:rsidRDefault="00162538" w:rsidP="0016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ООО «Электронное издательство ЮРАЙТ», Договор на безвозмездное использование произведений в ЭБС ЮРАЙТ № Б/</w:t>
            </w:r>
            <w:proofErr w:type="spellStart"/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15.05.2019</w:t>
            </w:r>
          </w:p>
        </w:tc>
      </w:tr>
      <w:tr w:rsidR="00162538" w:rsidRPr="002D1148" w:rsidTr="00162538">
        <w:tc>
          <w:tcPr>
            <w:tcW w:w="3373" w:type="dxa"/>
            <w:gridSpan w:val="2"/>
          </w:tcPr>
          <w:p w:rsidR="00162538" w:rsidRPr="002D1148" w:rsidRDefault="00162538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162538" w:rsidRPr="002D1148" w:rsidRDefault="00162538" w:rsidP="0016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Институциональный</w:t>
            </w:r>
            <w:proofErr w:type="gram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репозитарий</w:t>
            </w:r>
            <w:proofErr w:type="spell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DSpace</w:t>
            </w:r>
            <w:proofErr w:type="spellEnd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УГМУ</w:t>
            </w: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15" w:type="dxa"/>
          </w:tcPr>
          <w:p w:rsidR="00162538" w:rsidRPr="00520CB3" w:rsidRDefault="00162538" w:rsidP="0016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АОУ ВО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УрФУ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им. первого Президента России Б.Н. Ельцина, Договор установки и настройки № 670 от 01.03.18. </w:t>
            </w:r>
          </w:p>
        </w:tc>
      </w:tr>
      <w:tr w:rsidR="00162538" w:rsidRPr="002D1148" w:rsidTr="00162538">
        <w:tc>
          <w:tcPr>
            <w:tcW w:w="3373" w:type="dxa"/>
            <w:gridSpan w:val="2"/>
          </w:tcPr>
          <w:p w:rsidR="00162538" w:rsidRPr="002D1148" w:rsidRDefault="00162538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162538" w:rsidRPr="002D1148" w:rsidRDefault="00162538" w:rsidP="0016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Национальная электронная библиотека</w:t>
            </w:r>
          </w:p>
        </w:tc>
        <w:tc>
          <w:tcPr>
            <w:tcW w:w="3915" w:type="dxa"/>
          </w:tcPr>
          <w:p w:rsidR="00162538" w:rsidRPr="00520CB3" w:rsidRDefault="00162538" w:rsidP="0016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«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библиотека», Договор № 101/НЭБ/5182 от 26.10.2018</w:t>
            </w:r>
          </w:p>
        </w:tc>
      </w:tr>
      <w:tr w:rsidR="00162538" w:rsidRPr="002D1148" w:rsidTr="00162538">
        <w:tc>
          <w:tcPr>
            <w:tcW w:w="3373" w:type="dxa"/>
            <w:gridSpan w:val="2"/>
          </w:tcPr>
          <w:p w:rsidR="00162538" w:rsidRPr="002D1148" w:rsidRDefault="00162538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162538" w:rsidRPr="002D1148" w:rsidRDefault="00162538" w:rsidP="00162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3915" w:type="dxa"/>
          </w:tcPr>
          <w:p w:rsidR="00162538" w:rsidRPr="00520CB3" w:rsidRDefault="00162538" w:rsidP="0016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SCOPU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62538" w:rsidRPr="002D1148" w:rsidTr="00162538">
        <w:tc>
          <w:tcPr>
            <w:tcW w:w="3373" w:type="dxa"/>
            <w:gridSpan w:val="2"/>
          </w:tcPr>
          <w:p w:rsidR="00162538" w:rsidRPr="002D1148" w:rsidRDefault="00162538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162538" w:rsidRPr="002D1148" w:rsidRDefault="00162538" w:rsidP="00162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данных</w:t>
            </w:r>
            <w:proofErr w:type="spellEnd"/>
            <w:r w:rsidRPr="0038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3915" w:type="dxa"/>
          </w:tcPr>
          <w:p w:rsidR="00162538" w:rsidRPr="00520CB3" w:rsidRDefault="00162538" w:rsidP="0016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62538" w:rsidRPr="002D1148" w:rsidTr="00162538">
        <w:tc>
          <w:tcPr>
            <w:tcW w:w="3373" w:type="dxa"/>
            <w:gridSpan w:val="2"/>
          </w:tcPr>
          <w:p w:rsidR="00162538" w:rsidRPr="002D1148" w:rsidRDefault="00162538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162538" w:rsidRPr="002D1148" w:rsidRDefault="00162538" w:rsidP="00162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LINE</w:t>
            </w:r>
            <w:r w:rsidRPr="00384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190"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  <w:proofErr w:type="spellEnd"/>
          </w:p>
        </w:tc>
        <w:tc>
          <w:tcPr>
            <w:tcW w:w="3915" w:type="dxa"/>
          </w:tcPr>
          <w:p w:rsidR="00162538" w:rsidRPr="00520CB3" w:rsidRDefault="00162538" w:rsidP="0016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162538" w:rsidRPr="00520CB3" w:rsidRDefault="00162538" w:rsidP="0016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Medline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62538" w:rsidRPr="002D1148" w:rsidTr="00162538">
        <w:tc>
          <w:tcPr>
            <w:tcW w:w="3373" w:type="dxa"/>
            <w:gridSpan w:val="2"/>
          </w:tcPr>
          <w:p w:rsidR="00162538" w:rsidRPr="002D1148" w:rsidRDefault="00162538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162538" w:rsidRPr="00162538" w:rsidRDefault="00162538" w:rsidP="0016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журн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</w:p>
        </w:tc>
        <w:tc>
          <w:tcPr>
            <w:tcW w:w="3915" w:type="dxa"/>
          </w:tcPr>
          <w:p w:rsidR="00162538" w:rsidRPr="00520CB3" w:rsidRDefault="00162538" w:rsidP="0016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162538" w:rsidRPr="00520CB3" w:rsidRDefault="00162538" w:rsidP="0016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62538" w:rsidRPr="002D1148" w:rsidTr="00162538">
        <w:tc>
          <w:tcPr>
            <w:tcW w:w="3373" w:type="dxa"/>
            <w:gridSpan w:val="2"/>
          </w:tcPr>
          <w:p w:rsidR="00162538" w:rsidRPr="002D1148" w:rsidRDefault="00162538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162538" w:rsidRPr="002D1148" w:rsidRDefault="00162538" w:rsidP="00162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162538" w:rsidRPr="00520CB3" w:rsidRDefault="00162538" w:rsidP="00162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570" w:rsidRPr="002D1148" w:rsidTr="00162538">
        <w:tc>
          <w:tcPr>
            <w:tcW w:w="3373" w:type="dxa"/>
            <w:gridSpan w:val="2"/>
          </w:tcPr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129" w:type="dxa"/>
          </w:tcPr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и (или) электронные учебные издания (включая учебники и учебные</w:t>
            </w:r>
            <w:r w:rsidR="00162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пособия)</w:t>
            </w:r>
          </w:p>
        </w:tc>
        <w:tc>
          <w:tcPr>
            <w:tcW w:w="3915" w:type="dxa"/>
          </w:tcPr>
          <w:p w:rsidR="00307570" w:rsidRPr="002D1148" w:rsidRDefault="00307570" w:rsidP="00FA5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570" w:rsidRPr="002D1148" w:rsidTr="00162538">
        <w:tc>
          <w:tcPr>
            <w:tcW w:w="3373" w:type="dxa"/>
            <w:gridSpan w:val="2"/>
          </w:tcPr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8129" w:type="dxa"/>
          </w:tcPr>
          <w:p w:rsidR="00307570" w:rsidRPr="002D1148" w:rsidRDefault="00307570" w:rsidP="00FA5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307570" w:rsidRPr="002D1148" w:rsidRDefault="00307570" w:rsidP="00FA5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570" w:rsidRPr="002D1148" w:rsidTr="00162538">
        <w:tc>
          <w:tcPr>
            <w:tcW w:w="3373" w:type="dxa"/>
            <w:gridSpan w:val="2"/>
          </w:tcPr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8129" w:type="dxa"/>
          </w:tcPr>
          <w:p w:rsidR="00307570" w:rsidRPr="002D1148" w:rsidRDefault="00307570" w:rsidP="00FA5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307570" w:rsidRPr="002D1148" w:rsidRDefault="00307570" w:rsidP="00FA5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570" w:rsidRPr="002D1148" w:rsidTr="00162538">
        <w:trPr>
          <w:trHeight w:val="511"/>
        </w:trPr>
        <w:tc>
          <w:tcPr>
            <w:tcW w:w="3373" w:type="dxa"/>
            <w:gridSpan w:val="2"/>
          </w:tcPr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остранный язык</w:t>
            </w:r>
          </w:p>
        </w:tc>
        <w:tc>
          <w:tcPr>
            <w:tcW w:w="8129" w:type="dxa"/>
          </w:tcPr>
          <w:p w:rsidR="00307570" w:rsidRPr="002D1148" w:rsidRDefault="00307570" w:rsidP="00FA5DCE">
            <w:pPr>
              <w:pStyle w:val="a5"/>
              <w:spacing w:before="0" w:beforeAutospacing="0" w:after="0" w:afterAutospacing="0" w:line="276" w:lineRule="auto"/>
            </w:pPr>
          </w:p>
        </w:tc>
        <w:tc>
          <w:tcPr>
            <w:tcW w:w="3915" w:type="dxa"/>
          </w:tcPr>
          <w:p w:rsidR="00307570" w:rsidRPr="002D1148" w:rsidRDefault="00307570" w:rsidP="00FA5DCE">
            <w:pPr>
              <w:jc w:val="center"/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307570" w:rsidRPr="002D1148" w:rsidTr="00162538">
        <w:tc>
          <w:tcPr>
            <w:tcW w:w="3373" w:type="dxa"/>
            <w:gridSpan w:val="2"/>
          </w:tcPr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8129" w:type="dxa"/>
          </w:tcPr>
          <w:p w:rsidR="00307570" w:rsidRPr="002D1148" w:rsidRDefault="00307570" w:rsidP="00FA5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570" w:rsidRPr="002D1148" w:rsidTr="00162538">
        <w:tc>
          <w:tcPr>
            <w:tcW w:w="3373" w:type="dxa"/>
            <w:gridSpan w:val="2"/>
          </w:tcPr>
          <w:p w:rsidR="00307570" w:rsidRPr="002D1148" w:rsidRDefault="00307570" w:rsidP="00FA5DCE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307570" w:rsidRPr="00FB4EA2" w:rsidRDefault="00307570" w:rsidP="00FA5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слова А.М., 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их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узов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Маслова А. М., Вайншт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н З. И., Плебейская Л. С. - Москва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336 с. - Режим доступа: </w:t>
            </w:r>
            <w:hyperlink r:id="rId5" w:history="1">
              <w:r w:rsidRPr="00FB4E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283.html</w:t>
              </w:r>
            </w:hyperlink>
          </w:p>
        </w:tc>
        <w:tc>
          <w:tcPr>
            <w:tcW w:w="3915" w:type="dxa"/>
          </w:tcPr>
          <w:p w:rsidR="00307570" w:rsidRDefault="00307570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570" w:rsidRPr="002D1148" w:rsidTr="00162538">
        <w:tc>
          <w:tcPr>
            <w:tcW w:w="3373" w:type="dxa"/>
            <w:gridSpan w:val="2"/>
          </w:tcPr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307570" w:rsidRPr="00FB4EA2" w:rsidRDefault="00307570" w:rsidP="00FA5DC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6289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арковина</w:t>
            </w:r>
            <w:r w:rsidRPr="003628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Ю., Англ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ский язык [Электронный ресурс]</w:t>
            </w:r>
            <w:r w:rsidRPr="003628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И. Ю. </w:t>
            </w:r>
            <w:r w:rsidRPr="0036289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lastRenderedPageBreak/>
              <w:t>Марковина</w:t>
            </w:r>
            <w:r w:rsidRPr="003628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З. К. Максимова, М. Б. Вайнштейн; под общ</w:t>
            </w:r>
            <w:proofErr w:type="gramStart"/>
            <w:r w:rsidRPr="003628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628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28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628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д. И. Ю. </w:t>
            </w:r>
            <w:r w:rsidRPr="0036289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арковиной</w:t>
            </w:r>
            <w:r w:rsidRPr="003628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4-е изд., перераб. и доп. - Москва</w:t>
            </w:r>
            <w:r w:rsidRPr="003628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368 с. - Режим доступа: </w:t>
            </w:r>
            <w:hyperlink r:id="rId6" w:history="1">
              <w:r w:rsidRPr="0036289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762.html</w:t>
              </w:r>
            </w:hyperlink>
          </w:p>
        </w:tc>
        <w:tc>
          <w:tcPr>
            <w:tcW w:w="3915" w:type="dxa"/>
          </w:tcPr>
          <w:p w:rsidR="00307570" w:rsidRDefault="00307570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307570" w:rsidRDefault="00307570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570" w:rsidRPr="002D1148" w:rsidTr="00162538">
        <w:tc>
          <w:tcPr>
            <w:tcW w:w="3373" w:type="dxa"/>
            <w:gridSpan w:val="2"/>
          </w:tcPr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307570" w:rsidRPr="00CB76AC" w:rsidRDefault="00307570" w:rsidP="00FA5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овина И.Ю., 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Грамматический практикум для медиков. Часть 1. Употребление личных форм глагола в научном тексте. Рабоч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я тетрадь [Электронный ресурс]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М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ковина И.Ю., Громова Г.Е. - Москва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200 с. - Режим доступа: </w:t>
            </w:r>
            <w:hyperlink r:id="rId7" w:history="1">
              <w:r w:rsidRPr="00986C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738.html</w:t>
              </w:r>
            </w:hyperlink>
          </w:p>
        </w:tc>
        <w:tc>
          <w:tcPr>
            <w:tcW w:w="3915" w:type="dxa"/>
          </w:tcPr>
          <w:p w:rsidR="00307570" w:rsidRDefault="00307570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570" w:rsidRPr="002D1148" w:rsidTr="00162538">
        <w:tc>
          <w:tcPr>
            <w:tcW w:w="3373" w:type="dxa"/>
            <w:gridSpan w:val="2"/>
          </w:tcPr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307570" w:rsidRPr="00CB76AC" w:rsidRDefault="00307570" w:rsidP="00FA5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овина И.Ю., 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о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ий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ловарь [Электронный ресурс] / Под ред. И.Ю. 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рковиной, Э.Г. Улумбекова - Москва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а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3. - 496 с. - Режим доступа: </w:t>
            </w:r>
            <w:hyperlink r:id="rId8" w:history="1">
              <w:r w:rsidRPr="00FB4E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735.html</w:t>
              </w:r>
            </w:hyperlink>
          </w:p>
        </w:tc>
        <w:tc>
          <w:tcPr>
            <w:tcW w:w="3915" w:type="dxa"/>
          </w:tcPr>
          <w:p w:rsidR="00307570" w:rsidRDefault="00307570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570" w:rsidRPr="002D1148" w:rsidTr="00162538">
        <w:tc>
          <w:tcPr>
            <w:tcW w:w="3373" w:type="dxa"/>
            <w:gridSpan w:val="2"/>
          </w:tcPr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307570" w:rsidRDefault="00307570" w:rsidP="00FA5DC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C42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ерзегова Л.Ю., </w:t>
            </w:r>
            <w:r w:rsidRPr="00FC423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FC42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23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C42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C423A">
              <w:rPr>
                <w:rStyle w:val="hilight"/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FC423A">
              <w:rPr>
                <w:rStyle w:val="value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r w:rsidRPr="00FC423A">
              <w:rPr>
                <w:rStyle w:val="hilight"/>
                <w:rFonts w:ascii="Times New Roman" w:hAnsi="Times New Roman" w:cs="Times New Roman"/>
                <w:sz w:val="24"/>
                <w:szCs w:val="24"/>
                <w:lang w:val="en-US"/>
              </w:rPr>
              <w:t>Dentistry</w:t>
            </w:r>
            <w:r w:rsidRPr="00FC423A">
              <w:rPr>
                <w:rStyle w:val="value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FC42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FC423A">
              <w:rPr>
                <w:rStyle w:val="value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FC42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C423A">
              <w:rPr>
                <w:rStyle w:val="value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42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FC423A">
              <w:rPr>
                <w:rStyle w:val="value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FC42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.Ю. </w:t>
            </w:r>
            <w:proofErr w:type="spellStart"/>
            <w:r w:rsidRPr="00FC42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ерзеговой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FC42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360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FC42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C42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A7605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353.html</w:t>
              </w:r>
            </w:hyperlink>
          </w:p>
          <w:p w:rsidR="00307570" w:rsidRPr="00FC423A" w:rsidRDefault="00307570" w:rsidP="00FA5DC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C42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16.10.2019). - Режим доступа</w:t>
            </w:r>
            <w:r w:rsidRPr="00FC42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307570" w:rsidRDefault="00307570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07570" w:rsidRDefault="00307570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570" w:rsidRPr="002D1148" w:rsidTr="00162538">
        <w:tc>
          <w:tcPr>
            <w:tcW w:w="3373" w:type="dxa"/>
            <w:gridSpan w:val="2"/>
          </w:tcPr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307570" w:rsidRPr="0030222A" w:rsidRDefault="00307570" w:rsidP="00FA5DC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ковина, </w:t>
            </w:r>
            <w:proofErr w:type="gramStart"/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И. Ю.</w:t>
            </w:r>
            <w:proofErr w:type="gramEnd"/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94A">
              <w:rPr>
                <w:rFonts w:ascii="Times New Roman" w:hAnsi="Times New Roman" w:cs="Times New Roman"/>
                <w:sz w:val="24"/>
                <w:szCs w:val="24"/>
              </w:rPr>
              <w:t>Английский язык: учебник / И. Ю. Марковина, З. К. Максимова, М. Б. Вайнштейн; под ред. И. Ю. Марковиной. - 4-е изд., перераб. и доп. - Москва: ГЭОТАР-Медиа, 2014. - 368 с.: ил.</w:t>
            </w:r>
          </w:p>
        </w:tc>
        <w:tc>
          <w:tcPr>
            <w:tcW w:w="3915" w:type="dxa"/>
          </w:tcPr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307570" w:rsidRPr="002D1148" w:rsidTr="00162538">
        <w:tc>
          <w:tcPr>
            <w:tcW w:w="3373" w:type="dxa"/>
            <w:gridSpan w:val="2"/>
          </w:tcPr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307570" w:rsidRPr="002D1148" w:rsidRDefault="00307570" w:rsidP="00FA5DC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570" w:rsidRPr="002D1148" w:rsidTr="00162538">
        <w:tc>
          <w:tcPr>
            <w:tcW w:w="3373" w:type="dxa"/>
            <w:gridSpan w:val="2"/>
          </w:tcPr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307570" w:rsidRPr="0030222A" w:rsidRDefault="00307570" w:rsidP="00FA5DC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Митрофанова, К.А.</w:t>
            </w:r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E47">
              <w:rPr>
                <w:rFonts w:ascii="Times New Roman" w:hAnsi="Times New Roman" w:cs="Times New Roman"/>
                <w:sz w:val="24"/>
                <w:szCs w:val="24"/>
              </w:rPr>
              <w:t>Медицина и образование (английский язык для студентов медиков): [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особие] / Ксения Митрофанова</w:t>
            </w:r>
            <w:r w:rsidRPr="000F5E47">
              <w:rPr>
                <w:rFonts w:ascii="Times New Roman" w:hAnsi="Times New Roman" w:cs="Times New Roman"/>
                <w:sz w:val="24"/>
                <w:szCs w:val="24"/>
              </w:rPr>
              <w:t xml:space="preserve">; Министерство здравоохранения РФ ГБОУ ВПО УГМА. - </w:t>
            </w:r>
            <w:proofErr w:type="gramStart"/>
            <w:r w:rsidRPr="000F5E47">
              <w:rPr>
                <w:rFonts w:ascii="Times New Roman" w:hAnsi="Times New Roman" w:cs="Times New Roman"/>
                <w:sz w:val="24"/>
                <w:szCs w:val="24"/>
              </w:rPr>
              <w:t>Ек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бург</w:t>
            </w:r>
            <w:r w:rsidRPr="000F5E47">
              <w:rPr>
                <w:rFonts w:ascii="Times New Roman" w:hAnsi="Times New Roman" w:cs="Times New Roman"/>
                <w:sz w:val="24"/>
                <w:szCs w:val="24"/>
              </w:rPr>
              <w:t>: [б</w:t>
            </w:r>
            <w:proofErr w:type="gramEnd"/>
            <w:r w:rsidRPr="000F5E47">
              <w:rPr>
                <w:rFonts w:ascii="Times New Roman" w:hAnsi="Times New Roman" w:cs="Times New Roman"/>
                <w:sz w:val="24"/>
                <w:szCs w:val="24"/>
              </w:rPr>
              <w:t>. и.], 2013. - 378 с.</w:t>
            </w:r>
          </w:p>
        </w:tc>
        <w:tc>
          <w:tcPr>
            <w:tcW w:w="3915" w:type="dxa"/>
          </w:tcPr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7570" w:rsidRPr="002D1148" w:rsidTr="00162538">
        <w:tc>
          <w:tcPr>
            <w:tcW w:w="3373" w:type="dxa"/>
            <w:gridSpan w:val="2"/>
          </w:tcPr>
          <w:p w:rsidR="00307570" w:rsidRPr="002D1148" w:rsidRDefault="00307570" w:rsidP="00FA5DCE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307570" w:rsidRPr="002D1148" w:rsidRDefault="00307570" w:rsidP="00FA5DC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Муравейская</w:t>
            </w:r>
            <w:proofErr w:type="spellEnd"/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, М.С.</w:t>
            </w:r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EB0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для медиков: учебное пособие для студ. аспирантов, врачей и научных сотрудников / Марианна </w:t>
            </w:r>
            <w:proofErr w:type="spellStart"/>
            <w:r w:rsidRPr="00DB2EB0">
              <w:rPr>
                <w:rFonts w:ascii="Times New Roman" w:hAnsi="Times New Roman" w:cs="Times New Roman"/>
                <w:sz w:val="24"/>
                <w:szCs w:val="24"/>
              </w:rPr>
              <w:t>Муравейская</w:t>
            </w:r>
            <w:proofErr w:type="spellEnd"/>
            <w:r w:rsidRPr="00DB2E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К. Орлова. - 10-е изд. - Москва: Флинта; [Б. м.]</w:t>
            </w:r>
            <w:r w:rsidRPr="00DB2EB0">
              <w:rPr>
                <w:rFonts w:ascii="Times New Roman" w:hAnsi="Times New Roman" w:cs="Times New Roman"/>
                <w:sz w:val="24"/>
                <w:szCs w:val="24"/>
              </w:rPr>
              <w:t>: Наука, 2010. - 384 с.</w:t>
            </w:r>
          </w:p>
        </w:tc>
        <w:tc>
          <w:tcPr>
            <w:tcW w:w="3915" w:type="dxa"/>
          </w:tcPr>
          <w:p w:rsidR="00307570" w:rsidRDefault="00307570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570" w:rsidRPr="002D1148" w:rsidTr="00162538">
        <w:tc>
          <w:tcPr>
            <w:tcW w:w="3373" w:type="dxa"/>
            <w:gridSpan w:val="2"/>
          </w:tcPr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29" w:type="dxa"/>
          </w:tcPr>
          <w:p w:rsidR="00307570" w:rsidRPr="00B054AD" w:rsidRDefault="00307570" w:rsidP="00FA5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Англо-русский медицинский энциклопедический</w:t>
            </w:r>
            <w:r w:rsidRPr="00B054AD">
              <w:rPr>
                <w:rFonts w:ascii="Times New Roman" w:hAnsi="Times New Roman" w:cs="Times New Roman"/>
                <w:sz w:val="24"/>
                <w:szCs w:val="24"/>
              </w:rPr>
              <w:t xml:space="preserve"> словарь: доп. пер. 26-го изд. </w:t>
            </w:r>
            <w:proofErr w:type="spellStart"/>
            <w:r w:rsidRPr="00B054AD">
              <w:rPr>
                <w:rFonts w:ascii="Times New Roman" w:hAnsi="Times New Roman" w:cs="Times New Roman"/>
                <w:sz w:val="24"/>
                <w:szCs w:val="24"/>
              </w:rPr>
              <w:t>Стедмана</w:t>
            </w:r>
            <w:proofErr w:type="spellEnd"/>
            <w:r w:rsidRPr="00B054AD">
              <w:rPr>
                <w:rFonts w:ascii="Times New Roman" w:hAnsi="Times New Roman" w:cs="Times New Roman"/>
                <w:sz w:val="24"/>
                <w:szCs w:val="24"/>
              </w:rPr>
              <w:t xml:space="preserve"> / гл. ред. А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ч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2-е изд., испр. - Москва</w:t>
            </w:r>
            <w:r w:rsidRPr="00B054AD">
              <w:rPr>
                <w:rFonts w:ascii="Times New Roman" w:hAnsi="Times New Roman" w:cs="Times New Roman"/>
                <w:sz w:val="24"/>
                <w:szCs w:val="24"/>
              </w:rPr>
              <w:t>: ГЭОТАР-МЕД, 2000. - 719 с.</w:t>
            </w:r>
          </w:p>
        </w:tc>
        <w:tc>
          <w:tcPr>
            <w:tcW w:w="3915" w:type="dxa"/>
          </w:tcPr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07570" w:rsidRPr="002D1148" w:rsidTr="00162538">
        <w:tc>
          <w:tcPr>
            <w:tcW w:w="3373" w:type="dxa"/>
            <w:gridSpan w:val="2"/>
          </w:tcPr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29" w:type="dxa"/>
          </w:tcPr>
          <w:p w:rsidR="00307570" w:rsidRPr="0030222A" w:rsidRDefault="00307570" w:rsidP="00FA5DC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Марковина, Ирина Юрьевна.</w:t>
            </w:r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: Учебник  / </w:t>
            </w:r>
            <w:proofErr w:type="gramStart"/>
            <w:r w:rsidRPr="0030222A">
              <w:rPr>
                <w:rFonts w:ascii="Times New Roman" w:hAnsi="Times New Roman" w:cs="Times New Roman"/>
                <w:sz w:val="24"/>
                <w:szCs w:val="24"/>
              </w:rPr>
              <w:t>И. Ю.</w:t>
            </w:r>
            <w:proofErr w:type="gramEnd"/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Марковина, З. К. Максимова, М. Б. Вайнштейн; Под  ред. И. Ю. Марковиной. - 4-е изд., испр. и перераб. - Москва: ГЭОТАР-Медиа, 2010. - 368 с.</w:t>
            </w:r>
          </w:p>
        </w:tc>
        <w:tc>
          <w:tcPr>
            <w:tcW w:w="3915" w:type="dxa"/>
          </w:tcPr>
          <w:p w:rsidR="00307570" w:rsidRPr="001110C4" w:rsidRDefault="00307570" w:rsidP="00FA5D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1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5</w:t>
            </w:r>
          </w:p>
        </w:tc>
      </w:tr>
      <w:tr w:rsidR="00307570" w:rsidRPr="002D1148" w:rsidTr="00162538">
        <w:tc>
          <w:tcPr>
            <w:tcW w:w="3373" w:type="dxa"/>
            <w:gridSpan w:val="2"/>
          </w:tcPr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29" w:type="dxa"/>
          </w:tcPr>
          <w:p w:rsidR="00307570" w:rsidRPr="001057BD" w:rsidRDefault="00307570" w:rsidP="0030757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057BD">
              <w:rPr>
                <w:rFonts w:ascii="Times New Roman" w:hAnsi="Times New Roman" w:cs="Times New Roman"/>
                <w:bCs/>
                <w:sz w:val="24"/>
                <w:szCs w:val="24"/>
              </w:rPr>
              <w:t>Афанасова, В. В.</w:t>
            </w:r>
            <w:r w:rsidRPr="00105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570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для медицинских специальностей. </w:t>
            </w:r>
            <w:proofErr w:type="spellStart"/>
            <w:r w:rsidRPr="00307570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307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570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307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570">
              <w:rPr>
                <w:rFonts w:ascii="Times New Roman" w:hAnsi="Times New Roman" w:cs="Times New Roman"/>
                <w:sz w:val="24"/>
                <w:szCs w:val="24"/>
              </w:rPr>
              <w:t>Medikal</w:t>
            </w:r>
            <w:proofErr w:type="spellEnd"/>
            <w:r w:rsidRPr="00307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570"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  <w:proofErr w:type="spellEnd"/>
            <w:r w:rsidRPr="00307570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В. В. Афанасова, Д. О. </w:t>
            </w:r>
            <w:proofErr w:type="spellStart"/>
            <w:r w:rsidRPr="0030757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тмур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. Л. Черезова. - Москва</w:t>
            </w:r>
            <w:r w:rsidRPr="0030757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07570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307570">
              <w:rPr>
                <w:rFonts w:ascii="Times New Roman" w:hAnsi="Times New Roman" w:cs="Times New Roman"/>
                <w:sz w:val="24"/>
                <w:szCs w:val="24"/>
              </w:rPr>
              <w:t>. центр "Академия", 2005. - 224 с.</w:t>
            </w:r>
          </w:p>
        </w:tc>
        <w:tc>
          <w:tcPr>
            <w:tcW w:w="3915" w:type="dxa"/>
          </w:tcPr>
          <w:p w:rsidR="00307570" w:rsidRPr="001110C4" w:rsidRDefault="00307570" w:rsidP="00FA5D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4E3F4A" w:rsidRPr="002D1148" w:rsidTr="00162538">
        <w:tc>
          <w:tcPr>
            <w:tcW w:w="3373" w:type="dxa"/>
            <w:gridSpan w:val="2"/>
          </w:tcPr>
          <w:p w:rsidR="004E3F4A" w:rsidRPr="002D1148" w:rsidRDefault="004E3F4A" w:rsidP="00FA5DC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29" w:type="dxa"/>
          </w:tcPr>
          <w:p w:rsidR="004E3F4A" w:rsidRPr="00303AA4" w:rsidRDefault="004E3F4A" w:rsidP="004E3F4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03AA4">
              <w:rPr>
                <w:rFonts w:ascii="Times New Roman" w:hAnsi="Times New Roman" w:cs="Times New Roman"/>
                <w:bCs/>
                <w:sz w:val="24"/>
                <w:szCs w:val="24"/>
              </w:rPr>
              <w:t>Кролик, Н. И.</w:t>
            </w:r>
            <w:r w:rsidRPr="00303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F4A">
              <w:rPr>
                <w:rFonts w:ascii="Times New Roman" w:hAnsi="Times New Roman" w:cs="Times New Roman"/>
                <w:sz w:val="24"/>
                <w:szCs w:val="24"/>
              </w:rPr>
              <w:t>Англи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язык для студентов-медиков</w:t>
            </w:r>
            <w:r w:rsidRPr="004E3F4A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зов / Н. И. Кролик. - Москва</w:t>
            </w:r>
            <w:r w:rsidRPr="004E3F4A">
              <w:rPr>
                <w:rFonts w:ascii="Times New Roman" w:hAnsi="Times New Roman" w:cs="Times New Roman"/>
                <w:sz w:val="24"/>
                <w:szCs w:val="24"/>
              </w:rPr>
              <w:t>: Астрель, АСТ, 2003. - 127 с.</w:t>
            </w:r>
          </w:p>
        </w:tc>
        <w:tc>
          <w:tcPr>
            <w:tcW w:w="3915" w:type="dxa"/>
          </w:tcPr>
          <w:p w:rsidR="004E3F4A" w:rsidRDefault="004E3F4A" w:rsidP="00FA5D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03AA4" w:rsidRPr="002D1148" w:rsidTr="00162538">
        <w:tc>
          <w:tcPr>
            <w:tcW w:w="3373" w:type="dxa"/>
            <w:gridSpan w:val="2"/>
          </w:tcPr>
          <w:p w:rsidR="00303AA4" w:rsidRPr="002D1148" w:rsidRDefault="00303AA4" w:rsidP="00FA5DC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29" w:type="dxa"/>
          </w:tcPr>
          <w:p w:rsidR="00303AA4" w:rsidRPr="00303AA4" w:rsidRDefault="00303AA4" w:rsidP="00303AA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03AA4">
              <w:rPr>
                <w:rFonts w:ascii="Times New Roman" w:hAnsi="Times New Roman" w:cs="Times New Roman"/>
                <w:bCs/>
                <w:sz w:val="24"/>
                <w:szCs w:val="24"/>
              </w:rPr>
              <w:t>Маслова, А. М.</w:t>
            </w:r>
            <w:r w:rsidRPr="00303AA4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английского языка для медицинских вузов [Текст] / А. М. Маслова, З. И. Вайнштейн, Л. С. П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йская. - 4-е изд., испр. - Москва</w:t>
            </w:r>
            <w:r w:rsidRPr="00303AA4">
              <w:rPr>
                <w:rFonts w:ascii="Times New Roman" w:hAnsi="Times New Roman" w:cs="Times New Roman"/>
                <w:sz w:val="24"/>
                <w:szCs w:val="24"/>
              </w:rPr>
              <w:t xml:space="preserve">: Лист </w:t>
            </w:r>
            <w:proofErr w:type="spellStart"/>
            <w:r w:rsidRPr="00303AA4">
              <w:rPr>
                <w:rFonts w:ascii="Times New Roman" w:hAnsi="Times New Roman" w:cs="Times New Roman"/>
                <w:sz w:val="24"/>
                <w:szCs w:val="24"/>
              </w:rPr>
              <w:t>Нью</w:t>
            </w:r>
            <w:proofErr w:type="spellEnd"/>
            <w:r w:rsidRPr="00303AA4">
              <w:rPr>
                <w:rFonts w:ascii="Times New Roman" w:hAnsi="Times New Roman" w:cs="Times New Roman"/>
                <w:sz w:val="24"/>
                <w:szCs w:val="24"/>
              </w:rPr>
              <w:t>, 2006. - 320 с.</w:t>
            </w:r>
          </w:p>
        </w:tc>
        <w:tc>
          <w:tcPr>
            <w:tcW w:w="3915" w:type="dxa"/>
          </w:tcPr>
          <w:p w:rsidR="00303AA4" w:rsidRDefault="00303AA4" w:rsidP="00FA5D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A5E96" w:rsidRPr="002D1148" w:rsidTr="00162538">
        <w:tc>
          <w:tcPr>
            <w:tcW w:w="3373" w:type="dxa"/>
            <w:gridSpan w:val="2"/>
          </w:tcPr>
          <w:p w:rsidR="005A5E96" w:rsidRPr="002D1148" w:rsidRDefault="005A5E96" w:rsidP="00FA5DC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29" w:type="dxa"/>
          </w:tcPr>
          <w:p w:rsidR="005A5E96" w:rsidRPr="005A5E96" w:rsidRDefault="005A5E96" w:rsidP="005A5E9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A5E96">
              <w:rPr>
                <w:rFonts w:ascii="Times New Roman" w:hAnsi="Times New Roman" w:cs="Times New Roman"/>
                <w:bCs/>
                <w:sz w:val="24"/>
                <w:szCs w:val="24"/>
              </w:rPr>
              <w:t>Щедрина, Т. П.</w:t>
            </w:r>
            <w:r w:rsidRPr="005A5E96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 в медицине. Практика чтения и устной речи: учебное пособие / Т. П. Щ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. - 3-е изд., испр. - Москва</w:t>
            </w:r>
            <w:r w:rsidRPr="005A5E96">
              <w:rPr>
                <w:rFonts w:ascii="Times New Roman" w:hAnsi="Times New Roman" w:cs="Times New Roman"/>
                <w:sz w:val="24"/>
                <w:szCs w:val="24"/>
              </w:rPr>
              <w:t>: Высшая школа, 2004. - 207 с.</w:t>
            </w:r>
          </w:p>
        </w:tc>
        <w:tc>
          <w:tcPr>
            <w:tcW w:w="3915" w:type="dxa"/>
          </w:tcPr>
          <w:p w:rsidR="005A5E96" w:rsidRDefault="00E57825" w:rsidP="00FA5D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07570" w:rsidRPr="002D1148" w:rsidTr="00162538">
        <w:tc>
          <w:tcPr>
            <w:tcW w:w="3373" w:type="dxa"/>
            <w:gridSpan w:val="2"/>
          </w:tcPr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емецкий язык</w:t>
            </w:r>
          </w:p>
        </w:tc>
        <w:tc>
          <w:tcPr>
            <w:tcW w:w="8129" w:type="dxa"/>
          </w:tcPr>
          <w:p w:rsidR="00307570" w:rsidRPr="006E1994" w:rsidRDefault="00307570" w:rsidP="00FA5DCE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6E1994">
              <w:rPr>
                <w:b/>
              </w:rPr>
              <w:t>Основная литература</w:t>
            </w:r>
          </w:p>
        </w:tc>
        <w:tc>
          <w:tcPr>
            <w:tcW w:w="3915" w:type="dxa"/>
          </w:tcPr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307570" w:rsidRPr="002D1148" w:rsidTr="00162538">
        <w:trPr>
          <w:trHeight w:val="1525"/>
        </w:trPr>
        <w:tc>
          <w:tcPr>
            <w:tcW w:w="3373" w:type="dxa"/>
            <w:gridSpan w:val="2"/>
          </w:tcPr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29" w:type="dxa"/>
          </w:tcPr>
          <w:p w:rsidR="00307570" w:rsidRPr="00CB76AC" w:rsidRDefault="00307570" w:rsidP="00FA5DCE">
            <w:pPr>
              <w:pStyle w:val="a5"/>
              <w:spacing w:before="0" w:beforeAutospacing="0" w:after="0" w:afterAutospacing="0" w:line="276" w:lineRule="auto"/>
            </w:pPr>
            <w:r>
              <w:rPr>
                <w:rStyle w:val="hilight"/>
              </w:rPr>
              <w:t>Кондратьева</w:t>
            </w:r>
            <w:r>
              <w:rPr>
                <w:rStyle w:val="value"/>
              </w:rPr>
              <w:t xml:space="preserve"> В.А., Немецкий язык для студентов-медиков [Электронный ресурс]: учебник / В. А. </w:t>
            </w:r>
            <w:r>
              <w:rPr>
                <w:rStyle w:val="hilight"/>
              </w:rPr>
              <w:t>Кондратьева</w:t>
            </w:r>
            <w:r>
              <w:rPr>
                <w:rStyle w:val="value"/>
              </w:rPr>
              <w:t xml:space="preserve">, Л. Н. Григорьева. - 3-е изд., перераб. и доп. - Москва: ГЭОТАР-Медиа, 2015. - 416 с. - Режим доступа: </w:t>
            </w:r>
            <w:hyperlink r:id="rId10" w:history="1">
              <w:r w:rsidRPr="00986CBB">
                <w:rPr>
                  <w:rStyle w:val="a4"/>
                </w:rPr>
                <w:t>http://www.studentlibrary.ru/book/ISBN9785970430460.html</w:t>
              </w:r>
            </w:hyperlink>
          </w:p>
        </w:tc>
        <w:tc>
          <w:tcPr>
            <w:tcW w:w="3915" w:type="dxa"/>
          </w:tcPr>
          <w:p w:rsidR="00307570" w:rsidRDefault="00307570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307570" w:rsidRPr="002D1148" w:rsidTr="00162538">
        <w:tc>
          <w:tcPr>
            <w:tcW w:w="3373" w:type="dxa"/>
            <w:gridSpan w:val="2"/>
          </w:tcPr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29" w:type="dxa"/>
          </w:tcPr>
          <w:p w:rsidR="00307570" w:rsidRPr="002D1148" w:rsidRDefault="00307570" w:rsidP="00FA5DCE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Дополнительная литература</w:t>
            </w:r>
          </w:p>
        </w:tc>
        <w:tc>
          <w:tcPr>
            <w:tcW w:w="3915" w:type="dxa"/>
          </w:tcPr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570" w:rsidRPr="002D1148" w:rsidTr="00162538">
        <w:tc>
          <w:tcPr>
            <w:tcW w:w="3373" w:type="dxa"/>
            <w:gridSpan w:val="2"/>
          </w:tcPr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29" w:type="dxa"/>
          </w:tcPr>
          <w:p w:rsidR="00307570" w:rsidRPr="0030222A" w:rsidRDefault="00307570" w:rsidP="00FA5DC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ая, Т. С.</w:t>
            </w:r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язык: учебник для медицинских вузов / Т. С. Архангельская, Г. Я. Стратонова. - Санкт-Петербург: </w:t>
            </w:r>
            <w:proofErr w:type="spellStart"/>
            <w:r w:rsidRPr="0030222A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30222A">
              <w:rPr>
                <w:rFonts w:ascii="Times New Roman" w:hAnsi="Times New Roman" w:cs="Times New Roman"/>
                <w:sz w:val="24"/>
                <w:szCs w:val="24"/>
              </w:rPr>
              <w:t>, 2015. - 285 с.</w:t>
            </w:r>
          </w:p>
        </w:tc>
        <w:tc>
          <w:tcPr>
            <w:tcW w:w="3915" w:type="dxa"/>
          </w:tcPr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07570" w:rsidRPr="002D1148" w:rsidTr="00162538">
        <w:tc>
          <w:tcPr>
            <w:tcW w:w="3373" w:type="dxa"/>
            <w:gridSpan w:val="2"/>
          </w:tcPr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29" w:type="dxa"/>
          </w:tcPr>
          <w:p w:rsidR="00307570" w:rsidRPr="0030222A" w:rsidRDefault="00307570" w:rsidP="00FA5DC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Кондратьева, В. А.</w:t>
            </w:r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язык для студентов-медиков: учебник / </w:t>
            </w:r>
            <w:proofErr w:type="spellStart"/>
            <w:r w:rsidRPr="0030222A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Кондратьева, Любовь Григорьева. - 2-е изд., испр.- Москва: ГЭОТАР-Медиа, 2012. - 400 с.: ил.</w:t>
            </w:r>
          </w:p>
        </w:tc>
        <w:tc>
          <w:tcPr>
            <w:tcW w:w="3915" w:type="dxa"/>
          </w:tcPr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07570" w:rsidRPr="002D1148" w:rsidTr="00162538">
        <w:tc>
          <w:tcPr>
            <w:tcW w:w="3373" w:type="dxa"/>
            <w:gridSpan w:val="2"/>
          </w:tcPr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Французский язык</w:t>
            </w:r>
          </w:p>
        </w:tc>
        <w:tc>
          <w:tcPr>
            <w:tcW w:w="8129" w:type="dxa"/>
          </w:tcPr>
          <w:p w:rsidR="00307570" w:rsidRPr="002D1148" w:rsidRDefault="00307570" w:rsidP="00FA5D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570" w:rsidRPr="002D1148" w:rsidTr="00162538">
        <w:tc>
          <w:tcPr>
            <w:tcW w:w="3373" w:type="dxa"/>
            <w:gridSpan w:val="2"/>
          </w:tcPr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307570" w:rsidRPr="002D1148" w:rsidRDefault="00307570" w:rsidP="00FA5DCE">
            <w:pPr>
              <w:pStyle w:val="a5"/>
              <w:spacing w:before="0" w:beforeAutospacing="0" w:after="0" w:afterAutospacing="0" w:line="276" w:lineRule="auto"/>
            </w:pPr>
            <w:proofErr w:type="spellStart"/>
            <w:r>
              <w:rPr>
                <w:rStyle w:val="value"/>
              </w:rPr>
              <w:t>Давидюк</w:t>
            </w:r>
            <w:proofErr w:type="spellEnd"/>
            <w:r>
              <w:rPr>
                <w:rStyle w:val="value"/>
              </w:rPr>
              <w:t xml:space="preserve"> З.Я., </w:t>
            </w:r>
            <w:r>
              <w:rPr>
                <w:rStyle w:val="hilight"/>
              </w:rPr>
              <w:t>Французский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язык</w:t>
            </w:r>
            <w:r>
              <w:rPr>
                <w:rStyle w:val="value"/>
              </w:rPr>
              <w:t xml:space="preserve"> для экономистов [Электронный ресурс] / </w:t>
            </w:r>
            <w:proofErr w:type="spellStart"/>
            <w:r>
              <w:rPr>
                <w:rStyle w:val="value"/>
              </w:rPr>
              <w:lastRenderedPageBreak/>
              <w:t>Давидюк</w:t>
            </w:r>
            <w:proofErr w:type="spellEnd"/>
            <w:r>
              <w:rPr>
                <w:rStyle w:val="value"/>
              </w:rPr>
              <w:t xml:space="preserve"> З.Я., </w:t>
            </w:r>
            <w:proofErr w:type="spellStart"/>
            <w:r>
              <w:rPr>
                <w:rStyle w:val="value"/>
              </w:rPr>
              <w:t>Кутаренкова</w:t>
            </w:r>
            <w:proofErr w:type="spellEnd"/>
            <w:r>
              <w:rPr>
                <w:rStyle w:val="value"/>
              </w:rPr>
              <w:t xml:space="preserve"> С.Л., Берзегова Л.Ю. - Москва: ГЭОТАР-Медиа, 2009. - 128 с. – Режим доступа: </w:t>
            </w:r>
            <w:hyperlink r:id="rId11" w:history="1">
              <w:r w:rsidRPr="00986CBB">
                <w:rPr>
                  <w:rStyle w:val="a4"/>
                </w:rPr>
                <w:t>http://www.studentlibrary.ru/book/ISBN9785970409510.html</w:t>
              </w:r>
            </w:hyperlink>
          </w:p>
        </w:tc>
        <w:tc>
          <w:tcPr>
            <w:tcW w:w="3915" w:type="dxa"/>
          </w:tcPr>
          <w:p w:rsidR="00307570" w:rsidRDefault="00307570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307570" w:rsidRPr="002D1148" w:rsidTr="00162538">
        <w:tc>
          <w:tcPr>
            <w:tcW w:w="3373" w:type="dxa"/>
            <w:gridSpan w:val="2"/>
          </w:tcPr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307570" w:rsidRDefault="00307570" w:rsidP="00FA5DCE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>
              <w:rPr>
                <w:rStyle w:val="value"/>
              </w:rPr>
              <w:t xml:space="preserve">Костина Н.В., </w:t>
            </w:r>
            <w:r>
              <w:rPr>
                <w:rStyle w:val="hilight"/>
              </w:rPr>
              <w:t>Французский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язык</w:t>
            </w:r>
            <w:r>
              <w:rPr>
                <w:rStyle w:val="value"/>
              </w:rPr>
              <w:t xml:space="preserve"> / "Н. В. Костина, В. Н. </w:t>
            </w:r>
            <w:proofErr w:type="spellStart"/>
            <w:r>
              <w:rPr>
                <w:rStyle w:val="value"/>
              </w:rPr>
              <w:t>Линькова</w:t>
            </w:r>
            <w:proofErr w:type="spellEnd"/>
            <w:r>
              <w:rPr>
                <w:rStyle w:val="value"/>
              </w:rPr>
              <w:t xml:space="preserve">; под ред. </w:t>
            </w:r>
            <w:proofErr w:type="gramStart"/>
            <w:r>
              <w:rPr>
                <w:rStyle w:val="value"/>
              </w:rPr>
              <w:t>И. Ю.</w:t>
            </w:r>
            <w:proofErr w:type="gramEnd"/>
            <w:r>
              <w:rPr>
                <w:rStyle w:val="value"/>
              </w:rPr>
              <w:t xml:space="preserve"> Марковиной" - Москва: ГЭОТАР-Медиа, 2013. - 272 с. - Текст: электронный // ЭБС "Консультант студента": [сайт]. - URL: </w:t>
            </w:r>
            <w:hyperlink r:id="rId12" w:history="1">
              <w:r w:rsidRPr="00A76057">
                <w:rPr>
                  <w:rStyle w:val="a4"/>
                </w:rPr>
                <w:t>http://www.studentlibrary.ru/book/ISBN9785970427262.html</w:t>
              </w:r>
            </w:hyperlink>
          </w:p>
          <w:p w:rsidR="00307570" w:rsidRDefault="00307570" w:rsidP="00FA5DCE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>
              <w:rPr>
                <w:rStyle w:val="value"/>
              </w:rPr>
              <w:t xml:space="preserve"> (дата обращения: 16.10.2019). - Режим доступа: по подписке.</w:t>
            </w:r>
          </w:p>
        </w:tc>
        <w:tc>
          <w:tcPr>
            <w:tcW w:w="3915" w:type="dxa"/>
          </w:tcPr>
          <w:p w:rsidR="00307570" w:rsidRDefault="00307570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07570" w:rsidRDefault="00307570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570" w:rsidRPr="002D1148" w:rsidTr="00162538">
        <w:tc>
          <w:tcPr>
            <w:tcW w:w="3373" w:type="dxa"/>
            <w:gridSpan w:val="2"/>
          </w:tcPr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307570" w:rsidRPr="00C23ABC" w:rsidRDefault="00307570" w:rsidP="00FA5DCE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C23ABC">
              <w:rPr>
                <w:b/>
              </w:rPr>
              <w:t>Дополнительная литература</w:t>
            </w:r>
          </w:p>
        </w:tc>
        <w:tc>
          <w:tcPr>
            <w:tcW w:w="3915" w:type="dxa"/>
          </w:tcPr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307570" w:rsidRPr="002D1148" w:rsidTr="00162538">
        <w:tc>
          <w:tcPr>
            <w:tcW w:w="3373" w:type="dxa"/>
            <w:gridSpan w:val="2"/>
          </w:tcPr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307570" w:rsidRPr="0030222A" w:rsidRDefault="00307570" w:rsidP="00FA5DC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Костина, Н.В.</w:t>
            </w:r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Французский язык: учебник / Наталья Костина, Валентина </w:t>
            </w:r>
            <w:proofErr w:type="spellStart"/>
            <w:r w:rsidRPr="0030222A">
              <w:rPr>
                <w:rFonts w:ascii="Times New Roman" w:hAnsi="Times New Roman" w:cs="Times New Roman"/>
                <w:sz w:val="24"/>
                <w:szCs w:val="24"/>
              </w:rPr>
              <w:t>Линькова</w:t>
            </w:r>
            <w:proofErr w:type="spellEnd"/>
            <w:r w:rsidRPr="0030222A">
              <w:rPr>
                <w:rFonts w:ascii="Times New Roman" w:hAnsi="Times New Roman" w:cs="Times New Roman"/>
                <w:sz w:val="24"/>
                <w:szCs w:val="24"/>
              </w:rPr>
              <w:t>; под ред. Р. Ф. Марковиной. - Москва: ГЭОТАР-Медиа, 2012. - 272 с.</w:t>
            </w:r>
          </w:p>
        </w:tc>
        <w:tc>
          <w:tcPr>
            <w:tcW w:w="3915" w:type="dxa"/>
          </w:tcPr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7570" w:rsidRPr="002D1148" w:rsidTr="00162538">
        <w:tc>
          <w:tcPr>
            <w:tcW w:w="3373" w:type="dxa"/>
            <w:gridSpan w:val="2"/>
          </w:tcPr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307570" w:rsidRPr="00C23ABC" w:rsidRDefault="00307570" w:rsidP="00FA5DCE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307570" w:rsidRDefault="00F912F4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07570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307570" w:rsidRPr="002D1148" w:rsidTr="00162538">
        <w:tc>
          <w:tcPr>
            <w:tcW w:w="3373" w:type="dxa"/>
            <w:gridSpan w:val="2"/>
          </w:tcPr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307570" w:rsidRPr="00C23ABC" w:rsidRDefault="00307570" w:rsidP="00FA5DCE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5" w:type="dxa"/>
          </w:tcPr>
          <w:p w:rsidR="00307570" w:rsidRDefault="00307570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9AF" w:rsidRPr="002D1148" w:rsidTr="00162538">
        <w:tc>
          <w:tcPr>
            <w:tcW w:w="3373" w:type="dxa"/>
            <w:gridSpan w:val="2"/>
          </w:tcPr>
          <w:p w:rsidR="002529AF" w:rsidRPr="002D1148" w:rsidRDefault="002529AF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8129" w:type="dxa"/>
          </w:tcPr>
          <w:p w:rsidR="002529AF" w:rsidRPr="002D1148" w:rsidRDefault="002529AF" w:rsidP="00FA5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2529AF" w:rsidRPr="002D1148" w:rsidRDefault="002529AF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9AF" w:rsidRPr="002D1148" w:rsidTr="00162538">
        <w:tc>
          <w:tcPr>
            <w:tcW w:w="3373" w:type="dxa"/>
            <w:gridSpan w:val="2"/>
          </w:tcPr>
          <w:p w:rsidR="002529AF" w:rsidRPr="002D1148" w:rsidRDefault="002529AF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2529AF" w:rsidRPr="00AE5596" w:rsidRDefault="002529AF" w:rsidP="00FA5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Отечества</w:t>
            </w:r>
            <w:r w:rsidRPr="00AE5596">
              <w:rPr>
                <w:rFonts w:ascii="Times New Roman" w:hAnsi="Times New Roman" w:cs="Times New Roman"/>
                <w:sz w:val="24"/>
                <w:szCs w:val="24"/>
              </w:rPr>
              <w:t>: учебное пособие и планы семинарских занятий для студентов мед</w:t>
            </w:r>
            <w:proofErr w:type="gramStart"/>
            <w:r w:rsidRPr="00AE55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E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55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E5596">
              <w:rPr>
                <w:rFonts w:ascii="Times New Roman" w:hAnsi="Times New Roman" w:cs="Times New Roman"/>
                <w:sz w:val="24"/>
                <w:szCs w:val="24"/>
              </w:rPr>
              <w:t xml:space="preserve"> фармацевт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ов / Г. Н. Шапошников [и др.]</w:t>
            </w:r>
            <w:r w:rsidRPr="00AE559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AE5596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AE5596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 социального развития РФ ГБОУ ВПО УГМА, Кафедра истории,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авоведения.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 w:rsidRPr="00AE5596">
              <w:rPr>
                <w:rFonts w:ascii="Times New Roman" w:hAnsi="Times New Roman" w:cs="Times New Roman"/>
                <w:sz w:val="24"/>
                <w:szCs w:val="24"/>
              </w:rPr>
              <w:t>: [б</w:t>
            </w:r>
            <w:proofErr w:type="gramEnd"/>
            <w:r w:rsidRPr="00AE5596">
              <w:rPr>
                <w:rFonts w:ascii="Times New Roman" w:hAnsi="Times New Roman" w:cs="Times New Roman"/>
                <w:sz w:val="24"/>
                <w:szCs w:val="24"/>
              </w:rPr>
              <w:t>. и.], 2012. - 86 с.</w:t>
            </w:r>
          </w:p>
        </w:tc>
        <w:tc>
          <w:tcPr>
            <w:tcW w:w="3915" w:type="dxa"/>
          </w:tcPr>
          <w:p w:rsidR="002529AF" w:rsidRPr="002D1148" w:rsidRDefault="002529AF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529AF" w:rsidRPr="002D1148" w:rsidTr="00162538">
        <w:tc>
          <w:tcPr>
            <w:tcW w:w="3373" w:type="dxa"/>
            <w:gridSpan w:val="2"/>
          </w:tcPr>
          <w:p w:rsidR="002529AF" w:rsidRPr="002D1148" w:rsidRDefault="002529AF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2529AF" w:rsidRPr="003635C8" w:rsidRDefault="002529AF" w:rsidP="00FA5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 / А. С. Орлов [и др.]</w:t>
            </w:r>
            <w:r w:rsidRPr="003635C8">
              <w:rPr>
                <w:rFonts w:ascii="Times New Roman" w:hAnsi="Times New Roman" w:cs="Times New Roman"/>
                <w:sz w:val="24"/>
                <w:szCs w:val="24"/>
              </w:rPr>
              <w:t>; МГУ им. М.В. Ломоносова, Исторический факультет. - 2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: Проспект, 2014. - 680 с.</w:t>
            </w:r>
            <w:r w:rsidRPr="003635C8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2529AF" w:rsidRPr="002D1148" w:rsidRDefault="002529AF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529AF" w:rsidRPr="002D1148" w:rsidTr="00162538">
        <w:tc>
          <w:tcPr>
            <w:tcW w:w="3373" w:type="dxa"/>
            <w:gridSpan w:val="2"/>
          </w:tcPr>
          <w:p w:rsidR="002529AF" w:rsidRPr="002D1148" w:rsidRDefault="002529AF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2529AF" w:rsidRPr="005304E6" w:rsidRDefault="002529AF" w:rsidP="00FA5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E6">
              <w:rPr>
                <w:rFonts w:ascii="Times New Roman" w:hAnsi="Times New Roman" w:cs="Times New Roman"/>
                <w:sz w:val="24"/>
                <w:szCs w:val="24"/>
              </w:rPr>
              <w:t xml:space="preserve">Шапошников, Г. Н. История отечества: планы семинарских занятий и методические указания к ним для студентов медицинских и фармацевтических ВУЗов. Издание 2-е, переработанное / Г. Н. Шапошников. – Екатеринбург: УГМУ , 2016. – 152 с. - Текст: электронный// </w:t>
            </w:r>
            <w:proofErr w:type="gramStart"/>
            <w:r w:rsidRPr="005304E6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5304E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5304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5304E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" w:history="1">
              <w:r w:rsidRPr="005304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10</w:t>
              </w:r>
            </w:hyperlink>
          </w:p>
        </w:tc>
        <w:tc>
          <w:tcPr>
            <w:tcW w:w="3915" w:type="dxa"/>
          </w:tcPr>
          <w:p w:rsidR="002529AF" w:rsidRDefault="002529AF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529AF" w:rsidRDefault="002529AF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62" w:rsidRPr="002D1148" w:rsidTr="00162538">
        <w:tc>
          <w:tcPr>
            <w:tcW w:w="3373" w:type="dxa"/>
            <w:gridSpan w:val="2"/>
          </w:tcPr>
          <w:p w:rsidR="00AD2962" w:rsidRPr="002D1148" w:rsidRDefault="00AD2962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AD2962" w:rsidRPr="005304E6" w:rsidRDefault="00AD2962" w:rsidP="00AD296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2">
              <w:rPr>
                <w:rFonts w:ascii="Times New Roman" w:hAnsi="Times New Roman" w:cs="Times New Roman"/>
                <w:bCs/>
                <w:sz w:val="24"/>
                <w:szCs w:val="24"/>
              </w:rPr>
              <w:t>Зуев, М. Н.</w:t>
            </w:r>
            <w:r w:rsidRPr="00AD2962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: учебное пособие для бакалавров / Михаил Зуев. - 2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AD2962">
              <w:rPr>
                <w:rFonts w:ascii="Times New Roman" w:hAnsi="Times New Roman" w:cs="Times New Roman"/>
                <w:sz w:val="24"/>
                <w:szCs w:val="24"/>
              </w:rPr>
              <w:t>: Юрайт, 2013. - 656 с.</w:t>
            </w:r>
          </w:p>
        </w:tc>
        <w:tc>
          <w:tcPr>
            <w:tcW w:w="3915" w:type="dxa"/>
          </w:tcPr>
          <w:p w:rsidR="00AD2962" w:rsidRDefault="00AD2962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EC4899" w:rsidRPr="002D1148" w:rsidTr="00162538">
        <w:tc>
          <w:tcPr>
            <w:tcW w:w="3373" w:type="dxa"/>
            <w:gridSpan w:val="2"/>
          </w:tcPr>
          <w:p w:rsidR="00EC4899" w:rsidRPr="002D1148" w:rsidRDefault="00EC4899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EC4899" w:rsidRPr="00EC4899" w:rsidRDefault="00EC4899" w:rsidP="00785F1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C4899">
              <w:rPr>
                <w:rFonts w:ascii="Times New Roman" w:hAnsi="Times New Roman" w:cs="Times New Roman"/>
                <w:bCs/>
                <w:sz w:val="24"/>
                <w:szCs w:val="24"/>
              </w:rPr>
              <w:t>Кривошеев, М. В.</w:t>
            </w:r>
            <w:r w:rsidRPr="00EC4899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: учебное пособие / М. В. </w:t>
            </w:r>
            <w:r w:rsidRPr="00EC4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ивошеев, М. В. </w:t>
            </w:r>
            <w:proofErr w:type="spellStart"/>
            <w:r w:rsidRPr="00EC4899">
              <w:rPr>
                <w:rFonts w:ascii="Times New Roman" w:hAnsi="Times New Roman" w:cs="Times New Roman"/>
                <w:sz w:val="24"/>
                <w:szCs w:val="24"/>
              </w:rPr>
              <w:t>Ходяков</w:t>
            </w:r>
            <w:proofErr w:type="spellEnd"/>
            <w:r w:rsidRPr="00EC4899">
              <w:rPr>
                <w:rFonts w:ascii="Times New Roman" w:hAnsi="Times New Roman" w:cs="Times New Roman"/>
                <w:sz w:val="24"/>
                <w:szCs w:val="24"/>
              </w:rPr>
              <w:t>. - 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зд. перераб. и доп. - Москва</w:t>
            </w:r>
            <w:r w:rsidRPr="00EC4899">
              <w:rPr>
                <w:rFonts w:ascii="Times New Roman" w:hAnsi="Times New Roman" w:cs="Times New Roman"/>
                <w:sz w:val="24"/>
                <w:szCs w:val="24"/>
              </w:rPr>
              <w:t>: Юрайт, 2015. - 202 с.</w:t>
            </w:r>
          </w:p>
        </w:tc>
        <w:tc>
          <w:tcPr>
            <w:tcW w:w="3915" w:type="dxa"/>
          </w:tcPr>
          <w:p w:rsidR="00EC4899" w:rsidRDefault="00EC4899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</w:tr>
      <w:tr w:rsidR="002529AF" w:rsidRPr="002D1148" w:rsidTr="00162538">
        <w:tc>
          <w:tcPr>
            <w:tcW w:w="3373" w:type="dxa"/>
            <w:gridSpan w:val="2"/>
          </w:tcPr>
          <w:p w:rsidR="002529AF" w:rsidRPr="002D1148" w:rsidRDefault="002529AF" w:rsidP="00FA5DCE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2529AF" w:rsidRPr="002D1148" w:rsidRDefault="002529AF" w:rsidP="00FA5DCE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2D1148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Дополнительная литература</w:t>
            </w:r>
          </w:p>
        </w:tc>
        <w:tc>
          <w:tcPr>
            <w:tcW w:w="3915" w:type="dxa"/>
          </w:tcPr>
          <w:p w:rsidR="002529AF" w:rsidRPr="002D1148" w:rsidRDefault="002529AF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9AF" w:rsidRPr="002D1148" w:rsidTr="00162538">
        <w:tc>
          <w:tcPr>
            <w:tcW w:w="3373" w:type="dxa"/>
            <w:gridSpan w:val="2"/>
          </w:tcPr>
          <w:p w:rsidR="002529AF" w:rsidRPr="002D1148" w:rsidRDefault="002529AF" w:rsidP="00FA5DCE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2529AF" w:rsidRPr="002529AF" w:rsidRDefault="002529AF" w:rsidP="002529AF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2529AF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 с</w:t>
            </w:r>
            <w:r w:rsidRPr="002529AF">
              <w:rPr>
                <w:rFonts w:ascii="Times New Roman" w:hAnsi="Times New Roman" w:cs="Times New Roman"/>
                <w:sz w:val="24"/>
                <w:szCs w:val="24"/>
              </w:rPr>
              <w:t xml:space="preserve"> древних времен до наших дней: учебник для студ. неисторических специаль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Н. Д. Козлова. - Москва</w:t>
            </w:r>
            <w:r w:rsidRPr="002529AF">
              <w:rPr>
                <w:rFonts w:ascii="Times New Roman" w:hAnsi="Times New Roman" w:cs="Times New Roman"/>
                <w:sz w:val="24"/>
                <w:szCs w:val="24"/>
              </w:rPr>
              <w:t>: Проспект, 2010. - 704 с.</w:t>
            </w:r>
          </w:p>
        </w:tc>
        <w:tc>
          <w:tcPr>
            <w:tcW w:w="3915" w:type="dxa"/>
          </w:tcPr>
          <w:p w:rsidR="002529AF" w:rsidRPr="002D1148" w:rsidRDefault="002529AF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529AF" w:rsidRPr="002D1148" w:rsidTr="00162538">
        <w:tc>
          <w:tcPr>
            <w:tcW w:w="3373" w:type="dxa"/>
            <w:gridSpan w:val="2"/>
          </w:tcPr>
          <w:p w:rsidR="002529AF" w:rsidRPr="002D1148" w:rsidRDefault="002529AF" w:rsidP="00FA5D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29" w:type="dxa"/>
          </w:tcPr>
          <w:p w:rsidR="002529AF" w:rsidRPr="005B13A1" w:rsidRDefault="002529AF" w:rsidP="00FA5DCE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Отечества:</w:t>
            </w:r>
            <w:r w:rsidRPr="005B13A1">
              <w:rPr>
                <w:rFonts w:ascii="Times New Roman" w:hAnsi="Times New Roman" w:cs="Times New Roman"/>
                <w:sz w:val="24"/>
                <w:szCs w:val="24"/>
              </w:rPr>
              <w:t xml:space="preserve"> планы семинарских занятий и методические указания к ним для студентов мед</w:t>
            </w:r>
            <w:proofErr w:type="gramStart"/>
            <w:r w:rsidRPr="005B1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B1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B13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B13A1">
              <w:rPr>
                <w:rFonts w:ascii="Times New Roman" w:hAnsi="Times New Roman" w:cs="Times New Roman"/>
                <w:sz w:val="24"/>
                <w:szCs w:val="24"/>
              </w:rPr>
              <w:t xml:space="preserve"> фармацевт. вузов: [учебное пос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] / [Г. Н. Шапошников [и др.]]</w:t>
            </w:r>
            <w:r w:rsidRPr="005B13A1">
              <w:rPr>
                <w:rFonts w:ascii="Times New Roman" w:hAnsi="Times New Roman" w:cs="Times New Roman"/>
                <w:sz w:val="24"/>
                <w:szCs w:val="24"/>
              </w:rPr>
              <w:t>; Министерство здравоохранения Рос. Федерации, ГБОУ ВПО УГМУ. - 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зд., перераб. - Екатеринбург: УГМУ, 2016. - 152 с.</w:t>
            </w:r>
            <w:r w:rsidRPr="005B13A1">
              <w:rPr>
                <w:rFonts w:ascii="Times New Roman" w:hAnsi="Times New Roman" w:cs="Times New Roman"/>
                <w:sz w:val="24"/>
                <w:szCs w:val="24"/>
              </w:rPr>
              <w:t>: цв. ил.</w:t>
            </w:r>
          </w:p>
        </w:tc>
        <w:tc>
          <w:tcPr>
            <w:tcW w:w="3915" w:type="dxa"/>
          </w:tcPr>
          <w:p w:rsidR="002529AF" w:rsidRPr="002D1148" w:rsidRDefault="002529AF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529AF" w:rsidRPr="002D1148" w:rsidTr="00162538">
        <w:tc>
          <w:tcPr>
            <w:tcW w:w="3373" w:type="dxa"/>
            <w:gridSpan w:val="2"/>
          </w:tcPr>
          <w:p w:rsidR="002529AF" w:rsidRPr="002D1148" w:rsidRDefault="002529AF" w:rsidP="00FA5DC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29" w:type="dxa"/>
          </w:tcPr>
          <w:p w:rsidR="002529AF" w:rsidRPr="00E13204" w:rsidRDefault="002529AF" w:rsidP="00FA5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20 игр по</w:t>
            </w:r>
            <w:r w:rsidRPr="00E13204">
              <w:rPr>
                <w:rFonts w:ascii="Times New Roman" w:hAnsi="Times New Roman" w:cs="Times New Roman"/>
                <w:sz w:val="24"/>
                <w:szCs w:val="24"/>
              </w:rPr>
              <w:t xml:space="preserve"> истории: учебное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ие / Г. Н. Шапошников [и др.]</w:t>
            </w:r>
            <w:r w:rsidRPr="00E13204">
              <w:rPr>
                <w:rFonts w:ascii="Times New Roman" w:hAnsi="Times New Roman" w:cs="Times New Roman"/>
                <w:sz w:val="24"/>
                <w:szCs w:val="24"/>
              </w:rPr>
              <w:t>; Министерство здравоохранения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БОУ ВПО УГМУ. - Екатеринбург: УГМУ, 2015. - 224 с.</w:t>
            </w:r>
            <w:r w:rsidRPr="00E13204">
              <w:rPr>
                <w:rFonts w:ascii="Times New Roman" w:hAnsi="Times New Roman" w:cs="Times New Roman"/>
                <w:sz w:val="24"/>
                <w:szCs w:val="24"/>
              </w:rPr>
              <w:t>: цв. ил.</w:t>
            </w:r>
          </w:p>
        </w:tc>
        <w:tc>
          <w:tcPr>
            <w:tcW w:w="3915" w:type="dxa"/>
          </w:tcPr>
          <w:p w:rsidR="002529AF" w:rsidRPr="002D1148" w:rsidRDefault="002529AF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529AF" w:rsidRPr="002D1148" w:rsidTr="00162538">
        <w:tc>
          <w:tcPr>
            <w:tcW w:w="3373" w:type="dxa"/>
            <w:gridSpan w:val="2"/>
          </w:tcPr>
          <w:p w:rsidR="002529AF" w:rsidRPr="002D1148" w:rsidRDefault="002529AF" w:rsidP="00FA5DC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29" w:type="dxa"/>
          </w:tcPr>
          <w:p w:rsidR="002529AF" w:rsidRPr="00296E7F" w:rsidRDefault="002529AF" w:rsidP="00FA5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7F">
              <w:rPr>
                <w:rFonts w:ascii="Times New Roman" w:hAnsi="Times New Roman" w:cs="Times New Roman"/>
                <w:sz w:val="24"/>
                <w:szCs w:val="24"/>
              </w:rPr>
              <w:t xml:space="preserve">20 игр по истории / Г. Н. Шапошников, И. В. Айрапетова, А. Л. Устинов [и </w:t>
            </w:r>
            <w:proofErr w:type="spellStart"/>
            <w:proofErr w:type="gramStart"/>
            <w:r w:rsidRPr="00296E7F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296E7F">
              <w:rPr>
                <w:rFonts w:ascii="Times New Roman" w:hAnsi="Times New Roman" w:cs="Times New Roman"/>
                <w:sz w:val="24"/>
                <w:szCs w:val="24"/>
              </w:rPr>
              <w:t xml:space="preserve">]. – Екатеринбург: УГМУ, 2015. – 224 с. - Текст: электронный// </w:t>
            </w:r>
            <w:proofErr w:type="gramStart"/>
            <w:r w:rsidRPr="00296E7F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296E7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296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96E7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" w:history="1">
              <w:r w:rsidRPr="00296E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78</w:t>
              </w:r>
            </w:hyperlink>
          </w:p>
        </w:tc>
        <w:tc>
          <w:tcPr>
            <w:tcW w:w="3915" w:type="dxa"/>
          </w:tcPr>
          <w:p w:rsidR="002529AF" w:rsidRDefault="002529AF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529AF" w:rsidRDefault="002529AF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9AF" w:rsidRPr="002D1148" w:rsidTr="00162538">
        <w:tc>
          <w:tcPr>
            <w:tcW w:w="3373" w:type="dxa"/>
            <w:gridSpan w:val="2"/>
          </w:tcPr>
          <w:p w:rsidR="002529AF" w:rsidRPr="002D1148" w:rsidRDefault="002529AF" w:rsidP="00FA5D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29" w:type="dxa"/>
          </w:tcPr>
          <w:p w:rsidR="002529AF" w:rsidRPr="00C15BC7" w:rsidRDefault="002529AF" w:rsidP="00FA5DC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 ХХ</w:t>
            </w:r>
            <w:r w:rsidRPr="00C15BC7">
              <w:rPr>
                <w:rFonts w:ascii="Times New Roman" w:hAnsi="Times New Roman" w:cs="Times New Roman"/>
                <w:sz w:val="24"/>
                <w:szCs w:val="24"/>
              </w:rPr>
              <w:t xml:space="preserve"> - начала ХХ</w:t>
            </w:r>
            <w:proofErr w:type="gramStart"/>
            <w:r w:rsidRPr="00C15BC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C15BC7">
              <w:rPr>
                <w:rFonts w:ascii="Times New Roman" w:hAnsi="Times New Roman" w:cs="Times New Roman"/>
                <w:sz w:val="24"/>
                <w:szCs w:val="24"/>
              </w:rPr>
              <w:t xml:space="preserve"> в.: учебник для академического </w:t>
            </w:r>
            <w:proofErr w:type="spellStart"/>
            <w:r w:rsidRPr="00C15BC7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C15BC7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: Д. О. </w:t>
            </w:r>
            <w:proofErr w:type="spellStart"/>
            <w:r w:rsidRPr="00C15BC7">
              <w:rPr>
                <w:rFonts w:ascii="Times New Roman" w:hAnsi="Times New Roman" w:cs="Times New Roman"/>
                <w:sz w:val="24"/>
                <w:szCs w:val="24"/>
              </w:rPr>
              <w:t>Ч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. А. Саркисяна. - Москва</w:t>
            </w:r>
            <w:r w:rsidRPr="00C15BC7">
              <w:rPr>
                <w:rFonts w:ascii="Times New Roman" w:hAnsi="Times New Roman" w:cs="Times New Roman"/>
                <w:sz w:val="24"/>
                <w:szCs w:val="24"/>
              </w:rPr>
              <w:t>: Юрайт, 2015. - 336 с.</w:t>
            </w:r>
          </w:p>
        </w:tc>
        <w:tc>
          <w:tcPr>
            <w:tcW w:w="3915" w:type="dxa"/>
          </w:tcPr>
          <w:p w:rsidR="002529AF" w:rsidRPr="002D1148" w:rsidRDefault="002529AF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C13E5" w:rsidRPr="002D1148" w:rsidTr="00162538">
        <w:tc>
          <w:tcPr>
            <w:tcW w:w="3373" w:type="dxa"/>
            <w:gridSpan w:val="2"/>
          </w:tcPr>
          <w:p w:rsidR="005C13E5" w:rsidRPr="002D1148" w:rsidRDefault="005C13E5" w:rsidP="00FA5D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29" w:type="dxa"/>
          </w:tcPr>
          <w:p w:rsidR="005C13E5" w:rsidRPr="005C13E5" w:rsidRDefault="005C13E5" w:rsidP="005C13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3E5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 с</w:t>
            </w:r>
            <w:r w:rsidRPr="005C13E5">
              <w:rPr>
                <w:rFonts w:ascii="Times New Roman" w:hAnsi="Times New Roman" w:cs="Times New Roman"/>
                <w:sz w:val="24"/>
                <w:szCs w:val="24"/>
              </w:rPr>
              <w:t xml:space="preserve"> древнейших времен до начала XXI  века: учебное пособие для вузов / М. М. </w:t>
            </w:r>
            <w:proofErr w:type="spellStart"/>
            <w:r w:rsidRPr="005C13E5">
              <w:rPr>
                <w:rFonts w:ascii="Times New Roman" w:hAnsi="Times New Roman" w:cs="Times New Roman"/>
                <w:sz w:val="24"/>
                <w:szCs w:val="24"/>
              </w:rPr>
              <w:t>Горинов</w:t>
            </w:r>
            <w:proofErr w:type="spellEnd"/>
            <w:r w:rsidRPr="005C13E5">
              <w:rPr>
                <w:rFonts w:ascii="Times New Roman" w:hAnsi="Times New Roman" w:cs="Times New Roman"/>
                <w:sz w:val="24"/>
                <w:szCs w:val="24"/>
              </w:rPr>
              <w:t xml:space="preserve">, А. А. Горский, А. А. Дани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р. - 7-е изд., перераб. - Москва</w:t>
            </w:r>
            <w:r w:rsidRPr="005C13E5">
              <w:rPr>
                <w:rFonts w:ascii="Times New Roman" w:hAnsi="Times New Roman" w:cs="Times New Roman"/>
                <w:sz w:val="24"/>
                <w:szCs w:val="24"/>
              </w:rPr>
              <w:t xml:space="preserve">: Дрофа, 2007. - 655 с. </w:t>
            </w:r>
          </w:p>
        </w:tc>
        <w:tc>
          <w:tcPr>
            <w:tcW w:w="3915" w:type="dxa"/>
          </w:tcPr>
          <w:p w:rsidR="005C13E5" w:rsidRDefault="005C13E5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29AF" w:rsidRPr="002D1148" w:rsidTr="00162538">
        <w:tc>
          <w:tcPr>
            <w:tcW w:w="3373" w:type="dxa"/>
            <w:gridSpan w:val="2"/>
          </w:tcPr>
          <w:p w:rsidR="002529AF" w:rsidRPr="002D1148" w:rsidRDefault="002529AF" w:rsidP="00FA5D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29" w:type="dxa"/>
          </w:tcPr>
          <w:p w:rsidR="002529AF" w:rsidRPr="002D1148" w:rsidRDefault="002529AF" w:rsidP="00FA5DCE">
            <w:pPr>
              <w:pStyle w:val="a5"/>
              <w:spacing w:before="0" w:beforeAutospacing="0" w:after="0" w:afterAutospacing="0" w:line="276" w:lineRule="auto"/>
            </w:pPr>
            <w:proofErr w:type="spellStart"/>
            <w:r>
              <w:rPr>
                <w:rStyle w:val="value"/>
              </w:rPr>
              <w:t>Деревянко</w:t>
            </w:r>
            <w:proofErr w:type="spellEnd"/>
            <w:r>
              <w:rPr>
                <w:rStyle w:val="value"/>
              </w:rPr>
              <w:t xml:space="preserve"> А.П., </w:t>
            </w:r>
            <w:r>
              <w:rPr>
                <w:rStyle w:val="hilight"/>
              </w:rPr>
              <w:t>История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России</w:t>
            </w:r>
            <w:r>
              <w:rPr>
                <w:rStyle w:val="value"/>
              </w:rPr>
              <w:t xml:space="preserve">: с древнейших времен до наших дней: учебное пособие [Электронный ресурс] / </w:t>
            </w:r>
            <w:proofErr w:type="spellStart"/>
            <w:r>
              <w:rPr>
                <w:rStyle w:val="value"/>
              </w:rPr>
              <w:t>Деревянко</w:t>
            </w:r>
            <w:proofErr w:type="spellEnd"/>
            <w:r>
              <w:rPr>
                <w:rStyle w:val="value"/>
              </w:rPr>
              <w:t xml:space="preserve"> А.П., </w:t>
            </w:r>
            <w:proofErr w:type="spellStart"/>
            <w:r>
              <w:rPr>
                <w:rStyle w:val="value"/>
              </w:rPr>
              <w:t>Шабельникова</w:t>
            </w:r>
            <w:proofErr w:type="spellEnd"/>
            <w:r>
              <w:rPr>
                <w:rStyle w:val="value"/>
              </w:rPr>
              <w:t xml:space="preserve"> Н.А., Усов А.В. - Москва: Проспект, 2016. - 672 с. - Режим доступа: </w:t>
            </w:r>
            <w:hyperlink r:id="rId16" w:history="1">
              <w:r w:rsidRPr="00C30449">
                <w:rPr>
                  <w:rStyle w:val="a4"/>
                </w:rPr>
                <w:t>http://www.studentlibrary.ru/book/ISBN9785392192144.html</w:t>
              </w:r>
            </w:hyperlink>
          </w:p>
        </w:tc>
        <w:tc>
          <w:tcPr>
            <w:tcW w:w="3915" w:type="dxa"/>
          </w:tcPr>
          <w:p w:rsidR="002529AF" w:rsidRDefault="002529AF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529AF" w:rsidRPr="002D1148" w:rsidRDefault="002529AF" w:rsidP="00FA5DC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2529AF" w:rsidRPr="002D1148" w:rsidTr="00162538">
        <w:tc>
          <w:tcPr>
            <w:tcW w:w="3373" w:type="dxa"/>
            <w:gridSpan w:val="2"/>
          </w:tcPr>
          <w:p w:rsidR="002529AF" w:rsidRPr="002D1148" w:rsidRDefault="002529AF" w:rsidP="00FA5D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29" w:type="dxa"/>
          </w:tcPr>
          <w:p w:rsidR="002529AF" w:rsidRPr="002D1148" w:rsidRDefault="002529AF" w:rsidP="00FA5DCE">
            <w:pPr>
              <w:pStyle w:val="a5"/>
              <w:spacing w:before="0" w:beforeAutospacing="0" w:after="0" w:afterAutospacing="0" w:line="276" w:lineRule="auto"/>
            </w:pPr>
            <w:r>
              <w:rPr>
                <w:rStyle w:val="value"/>
              </w:rPr>
              <w:t xml:space="preserve">Орлов А.С., </w:t>
            </w:r>
            <w:r>
              <w:rPr>
                <w:rStyle w:val="hilight"/>
              </w:rPr>
              <w:t>История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России</w:t>
            </w:r>
            <w:r>
              <w:rPr>
                <w:rStyle w:val="value"/>
              </w:rPr>
              <w:t xml:space="preserve"> в схемах [Электронный ресурс]: учебное пособие / А.С. Орлов, В.А. Георгиев, Н.Г. Георгиева, Т.А. Сивохина. - Москва: Проспект, 2014. - 304 с. - Режим доступа: </w:t>
            </w:r>
            <w:hyperlink r:id="rId17" w:history="1">
              <w:r w:rsidRPr="00C30449">
                <w:rPr>
                  <w:rStyle w:val="a4"/>
                </w:rPr>
                <w:t>http://www.studentlibrary.ru/book/ISBN9785392134175.html</w:t>
              </w:r>
            </w:hyperlink>
          </w:p>
        </w:tc>
        <w:tc>
          <w:tcPr>
            <w:tcW w:w="3915" w:type="dxa"/>
          </w:tcPr>
          <w:p w:rsidR="002529AF" w:rsidRDefault="002529AF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529AF" w:rsidRPr="002D1148" w:rsidRDefault="002529AF" w:rsidP="00FA5DC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2529AF" w:rsidRPr="005B6544" w:rsidTr="00162538">
        <w:tc>
          <w:tcPr>
            <w:tcW w:w="3373" w:type="dxa"/>
            <w:gridSpan w:val="2"/>
          </w:tcPr>
          <w:p w:rsidR="002529AF" w:rsidRPr="002D1148" w:rsidRDefault="002529AF" w:rsidP="00FA5D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29" w:type="dxa"/>
          </w:tcPr>
          <w:p w:rsidR="002529AF" w:rsidRPr="002D1148" w:rsidRDefault="002529AF" w:rsidP="00FA5DC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Кривошеев, М. В.</w:t>
            </w:r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544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: учебное пособие для </w:t>
            </w:r>
            <w:proofErr w:type="spellStart"/>
            <w:proofErr w:type="gramStart"/>
            <w:r w:rsidRPr="005B6544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proofErr w:type="spellEnd"/>
            <w:r w:rsidRPr="005B654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5B6544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го </w:t>
            </w:r>
            <w:proofErr w:type="spellStart"/>
            <w:r w:rsidRPr="005B6544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5B6544">
              <w:rPr>
                <w:rFonts w:ascii="Times New Roman" w:hAnsi="Times New Roman" w:cs="Times New Roman"/>
                <w:sz w:val="24"/>
                <w:szCs w:val="24"/>
              </w:rPr>
              <w:t xml:space="preserve"> / М. В. Кривошеев, М. В. </w:t>
            </w:r>
            <w:proofErr w:type="spellStart"/>
            <w:r w:rsidRPr="005B6544">
              <w:rPr>
                <w:rFonts w:ascii="Times New Roman" w:hAnsi="Times New Roman" w:cs="Times New Roman"/>
                <w:sz w:val="24"/>
                <w:szCs w:val="24"/>
              </w:rPr>
              <w:t>Ходяков</w:t>
            </w:r>
            <w:proofErr w:type="spellEnd"/>
            <w:r w:rsidRPr="005B6544">
              <w:rPr>
                <w:rFonts w:ascii="Times New Roman" w:hAnsi="Times New Roman" w:cs="Times New Roman"/>
                <w:sz w:val="24"/>
                <w:szCs w:val="24"/>
              </w:rPr>
              <w:t>. - 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зд. перераб. и доп. - Москва</w:t>
            </w:r>
            <w:r w:rsidRPr="005B6544">
              <w:rPr>
                <w:rFonts w:ascii="Times New Roman" w:hAnsi="Times New Roman" w:cs="Times New Roman"/>
                <w:sz w:val="24"/>
                <w:szCs w:val="24"/>
              </w:rPr>
              <w:t>: Юрайт, 2015. - 202 с.</w:t>
            </w:r>
          </w:p>
        </w:tc>
        <w:tc>
          <w:tcPr>
            <w:tcW w:w="3915" w:type="dxa"/>
          </w:tcPr>
          <w:p w:rsidR="002529AF" w:rsidRPr="00437C1C" w:rsidRDefault="002529AF" w:rsidP="00FA5DCE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37C1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50</w:t>
            </w:r>
          </w:p>
        </w:tc>
      </w:tr>
      <w:tr w:rsidR="002D1361" w:rsidRPr="005B6544" w:rsidTr="00162538">
        <w:tc>
          <w:tcPr>
            <w:tcW w:w="3373" w:type="dxa"/>
            <w:gridSpan w:val="2"/>
          </w:tcPr>
          <w:p w:rsidR="002D1361" w:rsidRPr="002D1148" w:rsidRDefault="002D1361" w:rsidP="00FA5D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29" w:type="dxa"/>
          </w:tcPr>
          <w:p w:rsidR="002D1361" w:rsidRPr="002D1361" w:rsidRDefault="002D1361" w:rsidP="002D1361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C1C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Отечества</w:t>
            </w:r>
            <w:r w:rsidRPr="002D1361">
              <w:rPr>
                <w:rFonts w:ascii="Times New Roman" w:hAnsi="Times New Roman" w:cs="Times New Roman"/>
                <w:sz w:val="24"/>
                <w:szCs w:val="24"/>
              </w:rPr>
              <w:t>: учебник для студ. вузов / под ред. Г. Б.  Поляка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: ЮНИТИ, 2002. - 655 с.</w:t>
            </w:r>
            <w:r w:rsidRPr="002D1361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2D1361" w:rsidRPr="00437C1C" w:rsidRDefault="002D1361" w:rsidP="00FA5DCE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37C1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50</w:t>
            </w:r>
          </w:p>
        </w:tc>
      </w:tr>
      <w:tr w:rsidR="00437C1C" w:rsidRPr="005B6544" w:rsidTr="00162538">
        <w:tc>
          <w:tcPr>
            <w:tcW w:w="3373" w:type="dxa"/>
            <w:gridSpan w:val="2"/>
          </w:tcPr>
          <w:p w:rsidR="00437C1C" w:rsidRPr="002D1148" w:rsidRDefault="00437C1C" w:rsidP="00FA5D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29" w:type="dxa"/>
          </w:tcPr>
          <w:p w:rsidR="00437C1C" w:rsidRPr="00437C1C" w:rsidRDefault="00437C1C" w:rsidP="00437C1C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C1C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 XVIII</w:t>
            </w:r>
            <w:r w:rsidRPr="00437C1C">
              <w:rPr>
                <w:rFonts w:ascii="Times New Roman" w:hAnsi="Times New Roman" w:cs="Times New Roman"/>
                <w:sz w:val="24"/>
                <w:szCs w:val="24"/>
              </w:rPr>
              <w:t xml:space="preserve"> - XIX веков: Учебное пособие для студ. ву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ред. Л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437C1C">
              <w:rPr>
                <w:rFonts w:ascii="Times New Roman" w:hAnsi="Times New Roman" w:cs="Times New Roman"/>
                <w:sz w:val="24"/>
                <w:szCs w:val="24"/>
              </w:rPr>
              <w:t>: ЭКСМО, 2008. - 784 с.</w:t>
            </w:r>
          </w:p>
        </w:tc>
        <w:tc>
          <w:tcPr>
            <w:tcW w:w="3915" w:type="dxa"/>
          </w:tcPr>
          <w:p w:rsidR="00437C1C" w:rsidRPr="00437C1C" w:rsidRDefault="00437C1C" w:rsidP="00FA5DCE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37C1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00</w:t>
            </w:r>
          </w:p>
        </w:tc>
      </w:tr>
      <w:tr w:rsidR="00AC5C53" w:rsidRPr="005B6544" w:rsidTr="00162538">
        <w:tc>
          <w:tcPr>
            <w:tcW w:w="3373" w:type="dxa"/>
            <w:gridSpan w:val="2"/>
          </w:tcPr>
          <w:p w:rsidR="00AC5C53" w:rsidRPr="002D1148" w:rsidRDefault="00AC5C53" w:rsidP="00FA5D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29" w:type="dxa"/>
          </w:tcPr>
          <w:p w:rsidR="00AC5C53" w:rsidRPr="00AC5C53" w:rsidRDefault="00AC5C53" w:rsidP="00AC5C5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C53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 XX</w:t>
            </w:r>
            <w:r w:rsidRPr="00AC5C53">
              <w:rPr>
                <w:rFonts w:ascii="Times New Roman" w:hAnsi="Times New Roman" w:cs="Times New Roman"/>
                <w:sz w:val="24"/>
                <w:szCs w:val="24"/>
              </w:rPr>
              <w:t xml:space="preserve"> - до начала XXI  века: Учебное пособие для студ. ву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ред. Л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AC5C53">
              <w:rPr>
                <w:rFonts w:ascii="Times New Roman" w:hAnsi="Times New Roman" w:cs="Times New Roman"/>
                <w:sz w:val="24"/>
                <w:szCs w:val="24"/>
              </w:rPr>
              <w:t>: ЭКСМО, 2007. - 960 с.</w:t>
            </w:r>
          </w:p>
        </w:tc>
        <w:tc>
          <w:tcPr>
            <w:tcW w:w="3915" w:type="dxa"/>
          </w:tcPr>
          <w:p w:rsidR="00AC5C53" w:rsidRPr="00437C1C" w:rsidRDefault="00AC5C53" w:rsidP="00FA5DCE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00</w:t>
            </w:r>
          </w:p>
        </w:tc>
      </w:tr>
      <w:tr w:rsidR="00AC5C53" w:rsidRPr="005B6544" w:rsidTr="00162538">
        <w:tc>
          <w:tcPr>
            <w:tcW w:w="3373" w:type="dxa"/>
            <w:gridSpan w:val="2"/>
          </w:tcPr>
          <w:p w:rsidR="00AC5C53" w:rsidRPr="002D1148" w:rsidRDefault="00AC5C53" w:rsidP="00FA5D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29" w:type="dxa"/>
          </w:tcPr>
          <w:p w:rsidR="00AC5C53" w:rsidRPr="00AC5C53" w:rsidRDefault="00AC5C53" w:rsidP="00AC5C5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C53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 с</w:t>
            </w:r>
            <w:r w:rsidRPr="00AC5C53">
              <w:rPr>
                <w:rFonts w:ascii="Times New Roman" w:hAnsi="Times New Roman" w:cs="Times New Roman"/>
                <w:sz w:val="24"/>
                <w:szCs w:val="24"/>
              </w:rPr>
              <w:t xml:space="preserve"> древнейших времен до конца XVII века: Учебное пособие для студ.  ву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ред. Л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AC5C53">
              <w:rPr>
                <w:rFonts w:ascii="Times New Roman" w:hAnsi="Times New Roman" w:cs="Times New Roman"/>
                <w:sz w:val="24"/>
                <w:szCs w:val="24"/>
              </w:rPr>
              <w:t>: ЭКСМО, 2007. - 768 с.</w:t>
            </w:r>
          </w:p>
        </w:tc>
        <w:tc>
          <w:tcPr>
            <w:tcW w:w="3915" w:type="dxa"/>
          </w:tcPr>
          <w:p w:rsidR="00AC5C53" w:rsidRDefault="00AC5C53" w:rsidP="00FA5DCE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00</w:t>
            </w:r>
          </w:p>
        </w:tc>
      </w:tr>
      <w:tr w:rsidR="00864E15" w:rsidRPr="005B6544" w:rsidTr="00162538">
        <w:tc>
          <w:tcPr>
            <w:tcW w:w="3373" w:type="dxa"/>
            <w:gridSpan w:val="2"/>
          </w:tcPr>
          <w:p w:rsidR="00864E15" w:rsidRPr="002D1148" w:rsidRDefault="00864E15" w:rsidP="00FA5D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29" w:type="dxa"/>
          </w:tcPr>
          <w:p w:rsidR="00864E15" w:rsidRPr="00864E15" w:rsidRDefault="00864E15" w:rsidP="00864E15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558D">
              <w:rPr>
                <w:rFonts w:ascii="Times New Roman" w:hAnsi="Times New Roman" w:cs="Times New Roman"/>
                <w:bCs/>
                <w:sz w:val="24"/>
                <w:szCs w:val="24"/>
              </w:rPr>
              <w:t>Отечественная история</w:t>
            </w:r>
            <w:r w:rsidRPr="00864E15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под ред. А. А. Радугина. - Москва</w:t>
            </w:r>
            <w:r w:rsidRPr="00864E15">
              <w:rPr>
                <w:rFonts w:ascii="Times New Roman" w:hAnsi="Times New Roman" w:cs="Times New Roman"/>
                <w:sz w:val="24"/>
                <w:szCs w:val="24"/>
              </w:rPr>
              <w:t>: Центр, 2003. - 400 с.</w:t>
            </w:r>
          </w:p>
        </w:tc>
        <w:tc>
          <w:tcPr>
            <w:tcW w:w="3915" w:type="dxa"/>
          </w:tcPr>
          <w:p w:rsidR="00864E15" w:rsidRDefault="00864E15" w:rsidP="00FA5DCE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46</w:t>
            </w:r>
          </w:p>
        </w:tc>
      </w:tr>
      <w:tr w:rsidR="000D558D" w:rsidRPr="005B6544" w:rsidTr="00162538">
        <w:tc>
          <w:tcPr>
            <w:tcW w:w="3373" w:type="dxa"/>
            <w:gridSpan w:val="2"/>
          </w:tcPr>
          <w:p w:rsidR="000D558D" w:rsidRPr="002D1148" w:rsidRDefault="000D558D" w:rsidP="00FA5D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29" w:type="dxa"/>
          </w:tcPr>
          <w:p w:rsidR="000D558D" w:rsidRPr="000D558D" w:rsidRDefault="000D558D" w:rsidP="000D558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58D">
              <w:rPr>
                <w:rFonts w:ascii="Times New Roman" w:hAnsi="Times New Roman" w:cs="Times New Roman"/>
                <w:bCs/>
                <w:sz w:val="24"/>
                <w:szCs w:val="24"/>
              </w:rPr>
              <w:t>Парсамов</w:t>
            </w:r>
            <w:proofErr w:type="spellEnd"/>
            <w:r w:rsidRPr="000D558D">
              <w:rPr>
                <w:rFonts w:ascii="Times New Roman" w:hAnsi="Times New Roman" w:cs="Times New Roman"/>
                <w:bCs/>
                <w:sz w:val="24"/>
                <w:szCs w:val="24"/>
              </w:rPr>
              <w:t>, В.С.</w:t>
            </w:r>
            <w:r w:rsidRPr="000D558D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 XVIII - начало XX века: Учебное пособие для студ.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ов / В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с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0D55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D558D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0D558D">
              <w:rPr>
                <w:rFonts w:ascii="Times New Roman" w:hAnsi="Times New Roman" w:cs="Times New Roman"/>
                <w:sz w:val="24"/>
                <w:szCs w:val="24"/>
              </w:rPr>
              <w:t>. центр "Академия", 2007. - 480 с.</w:t>
            </w:r>
          </w:p>
        </w:tc>
        <w:tc>
          <w:tcPr>
            <w:tcW w:w="3915" w:type="dxa"/>
          </w:tcPr>
          <w:p w:rsidR="000D558D" w:rsidRDefault="000D558D" w:rsidP="00FA5DCE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03</w:t>
            </w:r>
          </w:p>
        </w:tc>
      </w:tr>
      <w:tr w:rsidR="002529AF" w:rsidRPr="002D1148" w:rsidTr="00162538">
        <w:tc>
          <w:tcPr>
            <w:tcW w:w="3373" w:type="dxa"/>
            <w:gridSpan w:val="2"/>
          </w:tcPr>
          <w:p w:rsidR="002529AF" w:rsidRPr="002D1148" w:rsidRDefault="002529AF" w:rsidP="00FA5D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29" w:type="dxa"/>
          </w:tcPr>
          <w:p w:rsidR="002529AF" w:rsidRPr="002D1148" w:rsidRDefault="002529AF" w:rsidP="00FA5DCE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160DC5"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2529AF" w:rsidRPr="002D1148" w:rsidRDefault="00F912F4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2529AF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2529AF" w:rsidTr="00162538">
        <w:tc>
          <w:tcPr>
            <w:tcW w:w="3373" w:type="dxa"/>
            <w:gridSpan w:val="2"/>
          </w:tcPr>
          <w:p w:rsidR="002529AF" w:rsidRPr="002D1148" w:rsidRDefault="002529AF" w:rsidP="00FA5D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29" w:type="dxa"/>
          </w:tcPr>
          <w:p w:rsidR="002529AF" w:rsidRPr="00160DC5" w:rsidRDefault="002529AF" w:rsidP="00FA5DCE">
            <w:pPr>
              <w:pStyle w:val="a5"/>
              <w:spacing w:before="0" w:beforeAutospacing="0" w:after="0" w:afterAutospacing="0" w:line="276" w:lineRule="auto"/>
            </w:pPr>
            <w:r>
              <w:t>Электронная библиотека УГМУ</w:t>
            </w:r>
          </w:p>
        </w:tc>
        <w:tc>
          <w:tcPr>
            <w:tcW w:w="3915" w:type="dxa"/>
          </w:tcPr>
          <w:p w:rsidR="002529AF" w:rsidRDefault="00F912F4" w:rsidP="00FA5DCE">
            <w:pPr>
              <w:jc w:val="center"/>
            </w:pPr>
            <w:hyperlink r:id="rId19" w:history="1">
              <w:r w:rsidR="002529AF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2529AF" w:rsidTr="00162538">
        <w:tc>
          <w:tcPr>
            <w:tcW w:w="3373" w:type="dxa"/>
            <w:gridSpan w:val="2"/>
          </w:tcPr>
          <w:p w:rsidR="002529AF" w:rsidRPr="002D1148" w:rsidRDefault="002529AF" w:rsidP="00FA5D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29" w:type="dxa"/>
          </w:tcPr>
          <w:p w:rsidR="002529AF" w:rsidRDefault="002529AF" w:rsidP="00FA5DCE">
            <w:pPr>
              <w:pStyle w:val="a5"/>
              <w:spacing w:before="0" w:beforeAutospacing="0" w:after="0" w:afterAutospacing="0" w:line="276" w:lineRule="auto"/>
            </w:pPr>
            <w:r w:rsidRPr="00327CDA">
              <w:rPr>
                <w:bCs/>
                <w:kern w:val="16"/>
              </w:rPr>
              <w:t>«Электронно-библиотечная система «</w:t>
            </w:r>
            <w:r w:rsidRPr="00327CDA">
              <w:rPr>
                <w:color w:val="000000"/>
              </w:rPr>
              <w:t>ЭБС ЮРАЙТ</w:t>
            </w:r>
            <w:r w:rsidRPr="00327CDA">
              <w:rPr>
                <w:bCs/>
                <w:kern w:val="16"/>
              </w:rPr>
              <w:t>»</w:t>
            </w:r>
            <w:r>
              <w:rPr>
                <w:bCs/>
                <w:kern w:val="16"/>
              </w:rPr>
              <w:t>. Коллекция «Легендарные книги»</w:t>
            </w:r>
          </w:p>
        </w:tc>
        <w:tc>
          <w:tcPr>
            <w:tcW w:w="3915" w:type="dxa"/>
          </w:tcPr>
          <w:p w:rsidR="002529AF" w:rsidRDefault="00F912F4" w:rsidP="00FA5DCE">
            <w:pPr>
              <w:jc w:val="center"/>
            </w:pPr>
            <w:hyperlink r:id="rId20" w:history="1">
              <w:r w:rsidR="002529AF" w:rsidRPr="00B81276">
                <w:rPr>
                  <w:rStyle w:val="a4"/>
                </w:rPr>
                <w:t>www.biblio-online.ru</w:t>
              </w:r>
            </w:hyperlink>
          </w:p>
          <w:p w:rsidR="002529AF" w:rsidRDefault="002529AF" w:rsidP="00FA5DCE">
            <w:pPr>
              <w:jc w:val="center"/>
            </w:pPr>
          </w:p>
        </w:tc>
      </w:tr>
      <w:tr w:rsidR="002529AF" w:rsidRPr="002D1148" w:rsidTr="00162538">
        <w:tc>
          <w:tcPr>
            <w:tcW w:w="3373" w:type="dxa"/>
            <w:gridSpan w:val="2"/>
          </w:tcPr>
          <w:p w:rsidR="002529AF" w:rsidRPr="002D1148" w:rsidRDefault="002529AF" w:rsidP="00FA5D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29" w:type="dxa"/>
          </w:tcPr>
          <w:p w:rsidR="002529AF" w:rsidRPr="002D1148" w:rsidRDefault="002529AF" w:rsidP="00FA5DCE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3915" w:type="dxa"/>
          </w:tcPr>
          <w:p w:rsidR="002529AF" w:rsidRPr="002D1148" w:rsidRDefault="002529AF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A65" w:rsidRPr="002D1148" w:rsidTr="00162538">
        <w:tc>
          <w:tcPr>
            <w:tcW w:w="3373" w:type="dxa"/>
            <w:gridSpan w:val="2"/>
          </w:tcPr>
          <w:p w:rsidR="00FB3A65" w:rsidRPr="002D1148" w:rsidRDefault="00FB3A65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ософия</w:t>
            </w:r>
          </w:p>
        </w:tc>
        <w:tc>
          <w:tcPr>
            <w:tcW w:w="8129" w:type="dxa"/>
          </w:tcPr>
          <w:p w:rsidR="00FB3A65" w:rsidRPr="002D1148" w:rsidRDefault="00FB3A65" w:rsidP="00FA5DCE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FB3A65" w:rsidRPr="002D1148" w:rsidRDefault="00FB3A65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A65" w:rsidRPr="002D1148" w:rsidTr="00162538">
        <w:trPr>
          <w:trHeight w:val="886"/>
        </w:trPr>
        <w:tc>
          <w:tcPr>
            <w:tcW w:w="3373" w:type="dxa"/>
            <w:gridSpan w:val="2"/>
          </w:tcPr>
          <w:p w:rsidR="00FB3A65" w:rsidRPr="002D1148" w:rsidRDefault="00FB3A65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FB3A65" w:rsidRDefault="00FB3A65" w:rsidP="00FA5DC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4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убин</w:t>
            </w:r>
            <w:proofErr w:type="spellEnd"/>
            <w:r w:rsidRPr="002834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Д., </w:t>
            </w:r>
            <w:r w:rsidRPr="002834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лософия</w:t>
            </w:r>
            <w:r w:rsidRPr="002834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В. Д. </w:t>
            </w:r>
            <w:proofErr w:type="spellStart"/>
            <w:r w:rsidRPr="002834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убин</w:t>
            </w:r>
            <w:proofErr w:type="spellEnd"/>
            <w:r w:rsidRPr="002834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др.; под ред. В. Д. Губина, Т. Ю. Сидориной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5-е изд., перераб. и доп. - Москва</w:t>
            </w:r>
            <w:r w:rsidRPr="002834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81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2834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2834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[сайт]. - URL</w:t>
            </w:r>
            <w:r w:rsidRPr="002834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" w:history="1">
              <w:r w:rsidRPr="00A7605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851.html</w:t>
              </w:r>
            </w:hyperlink>
          </w:p>
          <w:p w:rsidR="00FB3A65" w:rsidRPr="00283464" w:rsidRDefault="00FB3A65" w:rsidP="00FA5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4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16.10.2019). - Режим доступа</w:t>
            </w:r>
            <w:r w:rsidRPr="002834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FB3A65" w:rsidRDefault="00FB3A65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B3A65" w:rsidRPr="002D1148" w:rsidRDefault="00FB3A65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A65" w:rsidRPr="002D1148" w:rsidTr="00162538">
        <w:tc>
          <w:tcPr>
            <w:tcW w:w="3373" w:type="dxa"/>
            <w:gridSpan w:val="2"/>
          </w:tcPr>
          <w:p w:rsidR="00FB3A65" w:rsidRPr="002D1148" w:rsidRDefault="00FB3A65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FB3A65" w:rsidRDefault="00FB3A65" w:rsidP="00FA5DC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834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Хрусталёв Ю.М., </w:t>
            </w:r>
            <w:r w:rsidRPr="002834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лософ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. / Хрусталёв Ю. М. - Москва</w:t>
            </w:r>
            <w:r w:rsidRPr="002834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464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2834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2834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" w:history="1">
              <w:r w:rsidRPr="00A7605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849.html</w:t>
              </w:r>
            </w:hyperlink>
          </w:p>
          <w:p w:rsidR="00FB3A65" w:rsidRPr="00283464" w:rsidRDefault="00FB3A65" w:rsidP="00FA5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4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16.10.2019). - Режим доступа</w:t>
            </w:r>
            <w:r w:rsidRPr="002834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FB3A65" w:rsidRDefault="00FB3A65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B3A65" w:rsidRPr="002D1148" w:rsidRDefault="00FB3A65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A65" w:rsidRPr="002D1148" w:rsidTr="00162538">
        <w:tc>
          <w:tcPr>
            <w:tcW w:w="3373" w:type="dxa"/>
            <w:gridSpan w:val="2"/>
          </w:tcPr>
          <w:p w:rsidR="00FB3A65" w:rsidRPr="002D1148" w:rsidRDefault="00FB3A65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FB3A65" w:rsidRDefault="00FB3A65" w:rsidP="00FA5DC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834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Хрусталев Ю.М., </w:t>
            </w:r>
            <w:r w:rsidRPr="002834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лософия</w:t>
            </w:r>
            <w:r w:rsidRPr="002834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метафизически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ачала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реативного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ышления)</w:t>
            </w:r>
            <w:r w:rsidRPr="002834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Ю.М. Хрусталев. - Москва</w:t>
            </w:r>
            <w:r w:rsidRPr="002834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384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2834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2834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" w:history="1">
              <w:r w:rsidRPr="00A7605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772.html</w:t>
              </w:r>
            </w:hyperlink>
            <w:r w:rsidRPr="002834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3A65" w:rsidRPr="00283464" w:rsidRDefault="00FB3A65" w:rsidP="00FA5DC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834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16.10.2019). - Режим доступа</w:t>
            </w:r>
            <w:r w:rsidRPr="002834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FB3A65" w:rsidRDefault="00FB3A65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B3A65" w:rsidRDefault="00FB3A65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A65" w:rsidRPr="002D1148" w:rsidTr="00162538">
        <w:tc>
          <w:tcPr>
            <w:tcW w:w="3373" w:type="dxa"/>
            <w:gridSpan w:val="2"/>
          </w:tcPr>
          <w:p w:rsidR="00FB3A65" w:rsidRPr="002D1148" w:rsidRDefault="00FB3A65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FB3A65" w:rsidRPr="007E6878" w:rsidRDefault="00FB3A65" w:rsidP="00FA5DCE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Философия: учебник для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. Т. 1 / А. Г. Спиркин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: Юрайт, 2016. - 402 с. </w:t>
            </w:r>
          </w:p>
        </w:tc>
        <w:tc>
          <w:tcPr>
            <w:tcW w:w="3915" w:type="dxa"/>
          </w:tcPr>
          <w:p w:rsidR="00FB3A65" w:rsidRDefault="00FB3A65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B3A65" w:rsidRPr="002D1148" w:rsidTr="00162538">
        <w:tc>
          <w:tcPr>
            <w:tcW w:w="3373" w:type="dxa"/>
            <w:gridSpan w:val="2"/>
          </w:tcPr>
          <w:p w:rsidR="00FB3A65" w:rsidRPr="002D1148" w:rsidRDefault="00FB3A65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FB3A65" w:rsidRPr="0030222A" w:rsidRDefault="00FB3A65" w:rsidP="00FA5DCE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Философия: учебник для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. Т. 2 / А. Г. Спиркин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: Юрайт, 2016. - 185 с. </w:t>
            </w:r>
          </w:p>
        </w:tc>
        <w:tc>
          <w:tcPr>
            <w:tcW w:w="3915" w:type="dxa"/>
          </w:tcPr>
          <w:p w:rsidR="00FB3A65" w:rsidRDefault="00FB3A65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B3A65" w:rsidRPr="002D1148" w:rsidTr="00162538">
        <w:tc>
          <w:tcPr>
            <w:tcW w:w="3373" w:type="dxa"/>
            <w:gridSpan w:val="2"/>
          </w:tcPr>
          <w:p w:rsidR="00FB3A65" w:rsidRPr="002D1148" w:rsidRDefault="00FB3A65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FB3A65" w:rsidRDefault="00FB3A65" w:rsidP="00FA5DCE">
            <w:pPr>
              <w:rPr>
                <w:rStyle w:val="value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</w:t>
            </w:r>
            <w:r w:rsidRPr="003022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E0C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 В. П. </w:t>
            </w:r>
            <w:proofErr w:type="spellStart"/>
            <w:r w:rsidRPr="001E0C86">
              <w:rPr>
                <w:rFonts w:ascii="Times New Roman" w:hAnsi="Times New Roman" w:cs="Times New Roman"/>
                <w:sz w:val="24"/>
                <w:szCs w:val="24"/>
              </w:rPr>
              <w:t>К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23-е изд. - Москва</w:t>
            </w:r>
            <w:r w:rsidRPr="001E0C86">
              <w:rPr>
                <w:rFonts w:ascii="Times New Roman" w:hAnsi="Times New Roman" w:cs="Times New Roman"/>
                <w:sz w:val="24"/>
                <w:szCs w:val="24"/>
              </w:rPr>
              <w:t>: КНОРУС, 2014. - 368 с.</w:t>
            </w:r>
          </w:p>
        </w:tc>
        <w:tc>
          <w:tcPr>
            <w:tcW w:w="3915" w:type="dxa"/>
          </w:tcPr>
          <w:p w:rsidR="00FB3A65" w:rsidRDefault="00FB3A65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B3A65" w:rsidRPr="002D1148" w:rsidTr="00162538">
        <w:tc>
          <w:tcPr>
            <w:tcW w:w="3373" w:type="dxa"/>
            <w:gridSpan w:val="2"/>
          </w:tcPr>
          <w:p w:rsidR="00FB3A65" w:rsidRPr="002D1148" w:rsidRDefault="00FB3A65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FB3A65" w:rsidRPr="0030222A" w:rsidRDefault="00FB3A65" w:rsidP="00FA5DCE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, Е. В.</w:t>
            </w:r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46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наглядных образов в процессе изучения философии (Рисуночный метод): учебно-методическое пособие по курсу философии для студентов всех специальностей / Е. В. Власова; Министерство здравоохранения и социального развития РФ ГБОУ ВПО УГМА, Кафедра философии, биоэтики и культурологии. - </w:t>
            </w:r>
            <w:proofErr w:type="gramStart"/>
            <w:r w:rsidRPr="00F0646D">
              <w:rPr>
                <w:rFonts w:ascii="Times New Roman" w:hAnsi="Times New Roman" w:cs="Times New Roman"/>
                <w:sz w:val="24"/>
                <w:szCs w:val="24"/>
              </w:rPr>
              <w:t>Ека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бург: [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и.], 2013. - 112 с.</w:t>
            </w:r>
            <w:r w:rsidRPr="00F0646D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FB3A65" w:rsidRDefault="00FB3A65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B3A65" w:rsidRPr="002D1148" w:rsidTr="00162538">
        <w:tc>
          <w:tcPr>
            <w:tcW w:w="3373" w:type="dxa"/>
            <w:gridSpan w:val="2"/>
          </w:tcPr>
          <w:p w:rsidR="00FB3A65" w:rsidRPr="002D1148" w:rsidRDefault="00FB3A65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FB3A65" w:rsidRPr="0030222A" w:rsidRDefault="00FB3A65" w:rsidP="00FA5DCE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, Е. В.</w:t>
            </w:r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BAF">
              <w:rPr>
                <w:rFonts w:ascii="Times New Roman" w:hAnsi="Times New Roman" w:cs="Times New Roman"/>
                <w:sz w:val="24"/>
                <w:szCs w:val="24"/>
              </w:rPr>
              <w:t>Философия: учебно-методическое пособие / Е. В. Власова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. Заболотских, Г. А. Шеметов</w:t>
            </w:r>
            <w:r w:rsidRPr="00FF0BAF">
              <w:rPr>
                <w:rFonts w:ascii="Times New Roman" w:hAnsi="Times New Roman" w:cs="Times New Roman"/>
                <w:sz w:val="24"/>
                <w:szCs w:val="24"/>
              </w:rPr>
              <w:t>; Министерство здравоохранения Рос. Федерации, ГБОУ ВПО УГМУ. - 2-е изд. - Екатеринбург: УГМУ, 2016. - 80 с.</w:t>
            </w:r>
          </w:p>
        </w:tc>
        <w:tc>
          <w:tcPr>
            <w:tcW w:w="3915" w:type="dxa"/>
          </w:tcPr>
          <w:p w:rsidR="00FB3A65" w:rsidRDefault="00FB3A65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B3A65" w:rsidRPr="002D1148" w:rsidTr="00162538">
        <w:tc>
          <w:tcPr>
            <w:tcW w:w="3373" w:type="dxa"/>
            <w:gridSpan w:val="2"/>
          </w:tcPr>
          <w:p w:rsidR="00FB3A65" w:rsidRPr="002D1148" w:rsidRDefault="00FB3A65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FB3A65" w:rsidRPr="0030222A" w:rsidRDefault="00FB3A65" w:rsidP="00FA5DCE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бакалавров / под ред. В. Н. </w:t>
            </w:r>
            <w:proofErr w:type="spellStart"/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Лавриненко</w:t>
            </w:r>
            <w:proofErr w:type="spellEnd"/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. - 5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: Юрайт, 2012. - 562 с.</w:t>
            </w:r>
          </w:p>
        </w:tc>
        <w:tc>
          <w:tcPr>
            <w:tcW w:w="3915" w:type="dxa"/>
          </w:tcPr>
          <w:p w:rsidR="00FB3A65" w:rsidRDefault="00FB3A65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FB3A65" w:rsidRPr="002D1148" w:rsidTr="00162538">
        <w:tc>
          <w:tcPr>
            <w:tcW w:w="3373" w:type="dxa"/>
            <w:gridSpan w:val="2"/>
          </w:tcPr>
          <w:p w:rsidR="00FB3A65" w:rsidRPr="002D1148" w:rsidRDefault="00FB3A65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FB3A65" w:rsidRPr="00C2063B" w:rsidRDefault="00FB3A65" w:rsidP="00FA5DCE">
            <w:pPr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C2063B"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FB3A65" w:rsidRDefault="00FB3A65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A65" w:rsidRPr="002D1148" w:rsidTr="00162538">
        <w:tc>
          <w:tcPr>
            <w:tcW w:w="3373" w:type="dxa"/>
            <w:gridSpan w:val="2"/>
          </w:tcPr>
          <w:p w:rsidR="00FB3A65" w:rsidRPr="002D1148" w:rsidRDefault="00FB3A65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FB3A65" w:rsidRPr="0030222A" w:rsidRDefault="00FB3A65" w:rsidP="00FA5DCE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Моисеев, В. И.</w:t>
            </w:r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1B8">
              <w:rPr>
                <w:rFonts w:ascii="Times New Roman" w:hAnsi="Times New Roman" w:cs="Times New Roman"/>
                <w:sz w:val="24"/>
                <w:szCs w:val="24"/>
              </w:rPr>
              <w:t>Философия науки. Философские проблемы биологии и медицины: учебное пособие / В. И. Моисеев. - Москва: ГЭОТАР-Медиа, 2015. - 592 с.</w:t>
            </w:r>
          </w:p>
        </w:tc>
        <w:tc>
          <w:tcPr>
            <w:tcW w:w="3915" w:type="dxa"/>
          </w:tcPr>
          <w:p w:rsidR="00FB3A65" w:rsidRDefault="00FB3A65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3A65" w:rsidRPr="002D1148" w:rsidTr="00162538">
        <w:tc>
          <w:tcPr>
            <w:tcW w:w="3373" w:type="dxa"/>
            <w:gridSpan w:val="2"/>
          </w:tcPr>
          <w:p w:rsidR="00FB3A65" w:rsidRPr="002D1148" w:rsidRDefault="00FB3A65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FB3A65" w:rsidRPr="0030222A" w:rsidRDefault="00FB3A65" w:rsidP="00FA5DCE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Философия: учебник для бакалавров / Александр Спиркин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: Юрайт, 2012. - 832 с.</w:t>
            </w:r>
          </w:p>
        </w:tc>
        <w:tc>
          <w:tcPr>
            <w:tcW w:w="3915" w:type="dxa"/>
          </w:tcPr>
          <w:p w:rsidR="00FB3A65" w:rsidRDefault="00FB3A65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FB3A65" w:rsidRPr="002D1148" w:rsidTr="00162538">
        <w:tc>
          <w:tcPr>
            <w:tcW w:w="3373" w:type="dxa"/>
            <w:gridSpan w:val="2"/>
          </w:tcPr>
          <w:p w:rsidR="00FB3A65" w:rsidRPr="002D1148" w:rsidRDefault="00FB3A65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FB3A65" w:rsidRPr="009D5364" w:rsidRDefault="00FB3A65" w:rsidP="00FA5DC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ский словарь</w:t>
            </w:r>
            <w:r w:rsidRPr="001E0C86">
              <w:rPr>
                <w:rFonts w:ascii="Times New Roman" w:hAnsi="Times New Roman" w:cs="Times New Roman"/>
                <w:sz w:val="24"/>
                <w:szCs w:val="24"/>
              </w:rPr>
              <w:t xml:space="preserve"> / авт.-сост.: С. Я. Подопригора, А. С. Подопригора. - 3-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., перераб. - Ростов-на-Дону</w:t>
            </w:r>
            <w:r w:rsidRPr="001E0C86">
              <w:rPr>
                <w:rFonts w:ascii="Times New Roman" w:hAnsi="Times New Roman" w:cs="Times New Roman"/>
                <w:sz w:val="24"/>
                <w:szCs w:val="24"/>
              </w:rPr>
              <w:t>: Феникс, 2015. - 480 с.</w:t>
            </w:r>
          </w:p>
        </w:tc>
        <w:tc>
          <w:tcPr>
            <w:tcW w:w="3915" w:type="dxa"/>
          </w:tcPr>
          <w:p w:rsidR="00FB3A65" w:rsidRDefault="00FB3A65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B3A65" w:rsidRPr="002D1148" w:rsidTr="00162538">
        <w:tc>
          <w:tcPr>
            <w:tcW w:w="3373" w:type="dxa"/>
            <w:gridSpan w:val="2"/>
          </w:tcPr>
          <w:p w:rsidR="00FB3A65" w:rsidRPr="002D1148" w:rsidRDefault="00FB3A65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FB3A65" w:rsidRPr="009D5364" w:rsidRDefault="00FB3A65" w:rsidP="00FA5DC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F5C71">
              <w:rPr>
                <w:rFonts w:ascii="Times New Roman" w:hAnsi="Times New Roman" w:cs="Times New Roman"/>
                <w:sz w:val="24"/>
                <w:szCs w:val="24"/>
              </w:rPr>
              <w:t xml:space="preserve">Власова, Е. В. Хрестоматия по философии: учебное пособие: </w:t>
            </w:r>
            <w:proofErr w:type="spellStart"/>
            <w:r w:rsidRPr="00CF5C71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CF5C71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пособие / Е. В. Власова. – Екатеринбург: УГМУ , 2016. – 528 с. - Текст: электронный// </w:t>
            </w:r>
            <w:proofErr w:type="gramStart"/>
            <w:r w:rsidRPr="00CF5C71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CF5C7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CF5C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CF5C7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" w:history="1">
              <w:r w:rsidRPr="00CF5C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17</w:t>
              </w:r>
            </w:hyperlink>
          </w:p>
        </w:tc>
        <w:tc>
          <w:tcPr>
            <w:tcW w:w="3915" w:type="dxa"/>
          </w:tcPr>
          <w:p w:rsidR="00FB3A65" w:rsidRDefault="00FB3A65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A65" w:rsidRPr="002D1148" w:rsidTr="00162538">
        <w:tc>
          <w:tcPr>
            <w:tcW w:w="3373" w:type="dxa"/>
            <w:gridSpan w:val="2"/>
          </w:tcPr>
          <w:p w:rsidR="00FB3A65" w:rsidRPr="002D1148" w:rsidRDefault="00FB3A65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FB3A65" w:rsidRPr="00404D83" w:rsidRDefault="00FB3A65" w:rsidP="00FA5DC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Хрестоматия по философии</w:t>
            </w:r>
            <w:r w:rsidRPr="00404D83">
              <w:rPr>
                <w:rFonts w:ascii="Times New Roman" w:hAnsi="Times New Roman" w:cs="Times New Roman"/>
                <w:sz w:val="24"/>
                <w:szCs w:val="24"/>
              </w:rPr>
              <w:t>: учебное пособие / ГОУ ВПО 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афедра философии; [сост. Е. В. Власова]</w:t>
            </w:r>
            <w:r w:rsidRPr="00404D83">
              <w:rPr>
                <w:rFonts w:ascii="Times New Roman" w:hAnsi="Times New Roman" w:cs="Times New Roman"/>
                <w:sz w:val="24"/>
                <w:szCs w:val="24"/>
              </w:rPr>
              <w:t xml:space="preserve">; [под р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А. Баталова].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 w:rsidRPr="00404D83">
              <w:rPr>
                <w:rFonts w:ascii="Times New Roman" w:hAnsi="Times New Roman" w:cs="Times New Roman"/>
                <w:sz w:val="24"/>
                <w:szCs w:val="24"/>
              </w:rPr>
              <w:t>: [б</w:t>
            </w:r>
            <w:proofErr w:type="gramEnd"/>
            <w:r w:rsidRPr="00404D83">
              <w:rPr>
                <w:rFonts w:ascii="Times New Roman" w:hAnsi="Times New Roman" w:cs="Times New Roman"/>
                <w:sz w:val="24"/>
                <w:szCs w:val="24"/>
              </w:rPr>
              <w:t>. и.], 2006. - 272 с.</w:t>
            </w:r>
          </w:p>
        </w:tc>
        <w:tc>
          <w:tcPr>
            <w:tcW w:w="3915" w:type="dxa"/>
          </w:tcPr>
          <w:p w:rsidR="00FB3A65" w:rsidRDefault="00FB3A65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B3A65" w:rsidRPr="002D1148" w:rsidTr="00162538">
        <w:tc>
          <w:tcPr>
            <w:tcW w:w="3373" w:type="dxa"/>
            <w:gridSpan w:val="2"/>
          </w:tcPr>
          <w:p w:rsidR="00FB3A65" w:rsidRPr="002D1148" w:rsidRDefault="00FB3A65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FB3A65" w:rsidRPr="009D5364" w:rsidRDefault="00FB3A65" w:rsidP="00FA5DCE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Хрусталев, Ю. М.</w:t>
            </w:r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863">
              <w:rPr>
                <w:rFonts w:ascii="Times New Roman" w:hAnsi="Times New Roman" w:cs="Times New Roman"/>
                <w:sz w:val="24"/>
                <w:szCs w:val="24"/>
              </w:rPr>
              <w:t>Фи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я: учебник / Ю. М. Хрусталев</w:t>
            </w:r>
            <w:r w:rsidRPr="00C23863">
              <w:rPr>
                <w:rFonts w:ascii="Times New Roman" w:hAnsi="Times New Roman" w:cs="Times New Roman"/>
                <w:sz w:val="24"/>
                <w:szCs w:val="24"/>
              </w:rPr>
              <w:t>; министерств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ования и науки РФ. - Москва</w:t>
            </w:r>
            <w:r w:rsidRPr="00C23863">
              <w:rPr>
                <w:rFonts w:ascii="Times New Roman" w:hAnsi="Times New Roman" w:cs="Times New Roman"/>
                <w:sz w:val="24"/>
                <w:szCs w:val="24"/>
              </w:rPr>
              <w:t>: ГЭОТАР-Медиа, 2013. - 464 с.</w:t>
            </w:r>
          </w:p>
        </w:tc>
        <w:tc>
          <w:tcPr>
            <w:tcW w:w="3915" w:type="dxa"/>
          </w:tcPr>
          <w:p w:rsidR="00FB3A65" w:rsidRDefault="00FB3A65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3A65" w:rsidRPr="002D1148" w:rsidTr="00162538">
        <w:tc>
          <w:tcPr>
            <w:tcW w:w="3373" w:type="dxa"/>
            <w:gridSpan w:val="2"/>
          </w:tcPr>
          <w:p w:rsidR="00FB3A65" w:rsidRPr="002D1148" w:rsidRDefault="00FB3A65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FB3A65" w:rsidRPr="009D5364" w:rsidRDefault="00FB3A65" w:rsidP="00FA5DCE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Курашов</w:t>
            </w:r>
            <w:proofErr w:type="spellEnd"/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, В.И.</w:t>
            </w:r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741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 философия медицины в контексте проблем антропологии: учебное пособие / Владимир </w:t>
            </w:r>
            <w:proofErr w:type="spellStart"/>
            <w:r w:rsidRPr="00454741">
              <w:rPr>
                <w:rFonts w:ascii="Times New Roman" w:hAnsi="Times New Roman" w:cs="Times New Roman"/>
                <w:sz w:val="24"/>
                <w:szCs w:val="24"/>
              </w:rPr>
              <w:t>Курашов</w:t>
            </w:r>
            <w:proofErr w:type="spellEnd"/>
            <w:r w:rsidRPr="00454741">
              <w:rPr>
                <w:rFonts w:ascii="Times New Roman" w:hAnsi="Times New Roman" w:cs="Times New Roman"/>
                <w:sz w:val="24"/>
                <w:szCs w:val="24"/>
              </w:rPr>
              <w:t>. - Москва: КДУ, 2012. - 368 с.</w:t>
            </w:r>
          </w:p>
        </w:tc>
        <w:tc>
          <w:tcPr>
            <w:tcW w:w="3915" w:type="dxa"/>
          </w:tcPr>
          <w:p w:rsidR="00FB3A65" w:rsidRDefault="00FB3A65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3A65" w:rsidRPr="002D1148" w:rsidTr="00162538">
        <w:tc>
          <w:tcPr>
            <w:tcW w:w="3373" w:type="dxa"/>
            <w:gridSpan w:val="2"/>
          </w:tcPr>
          <w:p w:rsidR="00FB3A65" w:rsidRPr="002D1148" w:rsidRDefault="00FB3A65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FB3A65" w:rsidRPr="00454741" w:rsidRDefault="00FB3A65" w:rsidP="00FA5DC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и философия</w:t>
            </w:r>
            <w:r w:rsidRPr="00454741">
              <w:rPr>
                <w:rFonts w:ascii="Times New Roman" w:hAnsi="Times New Roman" w:cs="Times New Roman"/>
                <w:sz w:val="24"/>
                <w:szCs w:val="24"/>
              </w:rPr>
              <w:t xml:space="preserve"> науки: учебник для вузов /  под </w:t>
            </w:r>
            <w:proofErr w:type="spellStart"/>
            <w:r w:rsidRPr="00454741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 w:rsidRPr="0045474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54741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454741">
              <w:rPr>
                <w:rFonts w:ascii="Times New Roman" w:hAnsi="Times New Roman" w:cs="Times New Roman"/>
                <w:sz w:val="24"/>
                <w:szCs w:val="24"/>
              </w:rPr>
              <w:t xml:space="preserve">. А. С. </w:t>
            </w:r>
            <w:proofErr w:type="spellStart"/>
            <w:r w:rsidRPr="00454741">
              <w:rPr>
                <w:rFonts w:ascii="Times New Roman" w:hAnsi="Times New Roman" w:cs="Times New Roman"/>
                <w:sz w:val="24"/>
                <w:szCs w:val="24"/>
              </w:rPr>
              <w:t>Мамзина</w:t>
            </w:r>
            <w:proofErr w:type="spellEnd"/>
            <w:r w:rsidRPr="00454741">
              <w:rPr>
                <w:rFonts w:ascii="Times New Roman" w:hAnsi="Times New Roman" w:cs="Times New Roman"/>
                <w:sz w:val="24"/>
                <w:szCs w:val="24"/>
              </w:rPr>
              <w:t xml:space="preserve">, Е. Ю. </w:t>
            </w:r>
            <w:proofErr w:type="spellStart"/>
            <w:r w:rsidRPr="00454741">
              <w:rPr>
                <w:rFonts w:ascii="Times New Roman" w:hAnsi="Times New Roman" w:cs="Times New Roman"/>
                <w:sz w:val="24"/>
                <w:szCs w:val="24"/>
              </w:rPr>
              <w:t>Сиверцева</w:t>
            </w:r>
            <w:proofErr w:type="spellEnd"/>
            <w:r w:rsidRPr="004547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-е изд. пер. и доп. - Москва</w:t>
            </w:r>
            <w:r w:rsidRPr="00454741">
              <w:rPr>
                <w:rFonts w:ascii="Times New Roman" w:hAnsi="Times New Roman" w:cs="Times New Roman"/>
                <w:sz w:val="24"/>
                <w:szCs w:val="24"/>
              </w:rPr>
              <w:t>: Юрайт, 2014. - 360 с.</w:t>
            </w:r>
          </w:p>
        </w:tc>
        <w:tc>
          <w:tcPr>
            <w:tcW w:w="3915" w:type="dxa"/>
          </w:tcPr>
          <w:p w:rsidR="00FB3A65" w:rsidRDefault="00FB3A65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B78" w:rsidRPr="002D1148" w:rsidTr="00162538">
        <w:tc>
          <w:tcPr>
            <w:tcW w:w="3373" w:type="dxa"/>
            <w:gridSpan w:val="2"/>
          </w:tcPr>
          <w:p w:rsidR="00DB2B78" w:rsidRPr="002D1148" w:rsidRDefault="00DB2B78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DB2B78" w:rsidRPr="00DB2B78" w:rsidRDefault="00DB2B78" w:rsidP="00DB2B7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2B78">
              <w:rPr>
                <w:rFonts w:ascii="Times New Roman" w:hAnsi="Times New Roman" w:cs="Times New Roman"/>
                <w:bCs/>
                <w:sz w:val="24"/>
                <w:szCs w:val="24"/>
              </w:rPr>
              <w:t>Бучило, Н. Ф.</w:t>
            </w:r>
            <w:r w:rsidRPr="00DB2B78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ое пособие / Н. Ф. Бучило, А. Н. Чумаков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е изд., перераб. и доп. - Москва</w:t>
            </w:r>
            <w:r w:rsidRPr="00DB2B78">
              <w:rPr>
                <w:rFonts w:ascii="Times New Roman" w:hAnsi="Times New Roman" w:cs="Times New Roman"/>
                <w:sz w:val="24"/>
                <w:szCs w:val="24"/>
              </w:rPr>
              <w:t>: Проспект, 2010. - 480 с.</w:t>
            </w:r>
          </w:p>
        </w:tc>
        <w:tc>
          <w:tcPr>
            <w:tcW w:w="3915" w:type="dxa"/>
          </w:tcPr>
          <w:p w:rsidR="00DB2B78" w:rsidRDefault="00DB2B78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27B8" w:rsidRPr="002D1148" w:rsidTr="00162538">
        <w:tc>
          <w:tcPr>
            <w:tcW w:w="3373" w:type="dxa"/>
            <w:gridSpan w:val="2"/>
          </w:tcPr>
          <w:p w:rsidR="00DC27B8" w:rsidRPr="002D1148" w:rsidRDefault="00DC27B8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DC27B8" w:rsidRPr="00DC27B8" w:rsidRDefault="00DC27B8" w:rsidP="00DC27B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7B8">
              <w:rPr>
                <w:rFonts w:ascii="Times New Roman" w:hAnsi="Times New Roman" w:cs="Times New Roman"/>
                <w:bCs/>
                <w:sz w:val="24"/>
                <w:szCs w:val="24"/>
              </w:rPr>
              <w:t>Заховаева</w:t>
            </w:r>
            <w:proofErr w:type="spellEnd"/>
            <w:r w:rsidRPr="00DC27B8">
              <w:rPr>
                <w:rFonts w:ascii="Times New Roman" w:hAnsi="Times New Roman" w:cs="Times New Roman"/>
                <w:bCs/>
                <w:sz w:val="24"/>
                <w:szCs w:val="24"/>
              </w:rPr>
              <w:t>, А.Г.</w:t>
            </w:r>
            <w:r w:rsidRPr="00DC27B8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ее смысл, функции и структура: Учебно-методическое пособие / А. Г. </w:t>
            </w:r>
            <w:proofErr w:type="spellStart"/>
            <w:r w:rsidRPr="00DC27B8">
              <w:rPr>
                <w:rFonts w:ascii="Times New Roman" w:hAnsi="Times New Roman" w:cs="Times New Roman"/>
                <w:sz w:val="24"/>
                <w:szCs w:val="24"/>
              </w:rPr>
              <w:t>Заховаева</w:t>
            </w:r>
            <w:proofErr w:type="spellEnd"/>
            <w:r w:rsidRPr="00DC27B8">
              <w:rPr>
                <w:rFonts w:ascii="Times New Roman" w:hAnsi="Times New Roman" w:cs="Times New Roman"/>
                <w:sz w:val="24"/>
                <w:szCs w:val="24"/>
              </w:rPr>
              <w:t>. - Мос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27B8">
              <w:rPr>
                <w:rFonts w:ascii="Times New Roman" w:hAnsi="Times New Roman" w:cs="Times New Roman"/>
                <w:sz w:val="24"/>
                <w:szCs w:val="24"/>
              </w:rPr>
              <w:t>: ГОУ ВУНМЦ, 2001. - 55 с.</w:t>
            </w:r>
          </w:p>
        </w:tc>
        <w:tc>
          <w:tcPr>
            <w:tcW w:w="3915" w:type="dxa"/>
          </w:tcPr>
          <w:p w:rsidR="00DC27B8" w:rsidRDefault="00DC27B8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D3D0B" w:rsidRPr="002D1148" w:rsidTr="00162538">
        <w:tc>
          <w:tcPr>
            <w:tcW w:w="3373" w:type="dxa"/>
            <w:gridSpan w:val="2"/>
          </w:tcPr>
          <w:p w:rsidR="00FD3D0B" w:rsidRPr="002D1148" w:rsidRDefault="00FD3D0B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FD3D0B" w:rsidRPr="00FD3D0B" w:rsidRDefault="00FD3D0B" w:rsidP="00FD3D0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3D0B">
              <w:rPr>
                <w:rFonts w:ascii="Times New Roman" w:hAnsi="Times New Roman" w:cs="Times New Roman"/>
                <w:bCs/>
                <w:sz w:val="24"/>
                <w:szCs w:val="24"/>
              </w:rPr>
              <w:t>Реале</w:t>
            </w:r>
            <w:proofErr w:type="gramEnd"/>
            <w:r w:rsidRPr="00FD3D0B">
              <w:rPr>
                <w:rFonts w:ascii="Times New Roman" w:hAnsi="Times New Roman" w:cs="Times New Roman"/>
                <w:bCs/>
                <w:sz w:val="24"/>
                <w:szCs w:val="24"/>
              </w:rPr>
              <w:t>, Д.</w:t>
            </w:r>
            <w:r w:rsidRPr="00FD3D0B">
              <w:rPr>
                <w:rFonts w:ascii="Times New Roman" w:hAnsi="Times New Roman" w:cs="Times New Roman"/>
                <w:sz w:val="24"/>
                <w:szCs w:val="24"/>
              </w:rPr>
              <w:t xml:space="preserve"> Западная философия от истоков до наши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нига 1</w:t>
            </w:r>
            <w:r w:rsidRPr="00FD3D0B">
              <w:rPr>
                <w:rFonts w:ascii="Times New Roman" w:hAnsi="Times New Roman" w:cs="Times New Roman"/>
                <w:sz w:val="24"/>
                <w:szCs w:val="24"/>
              </w:rPr>
              <w:t>: Античность / Д.</w:t>
            </w:r>
            <w:proofErr w:type="gramStart"/>
            <w:r w:rsidRPr="00FD3D0B">
              <w:rPr>
                <w:rFonts w:ascii="Times New Roman" w:hAnsi="Times New Roman" w:cs="Times New Roman"/>
                <w:sz w:val="24"/>
                <w:szCs w:val="24"/>
              </w:rPr>
              <w:t>Реале</w:t>
            </w:r>
            <w:proofErr w:type="gramEnd"/>
            <w:r w:rsidRPr="00FD3D0B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FD3D0B">
              <w:rPr>
                <w:rFonts w:ascii="Times New Roman" w:hAnsi="Times New Roman" w:cs="Times New Roman"/>
                <w:sz w:val="24"/>
                <w:szCs w:val="24"/>
              </w:rPr>
              <w:t>Антисери</w:t>
            </w:r>
            <w:proofErr w:type="spellEnd"/>
            <w:r w:rsidRPr="00FD3D0B">
              <w:rPr>
                <w:rFonts w:ascii="Times New Roman" w:hAnsi="Times New Roman" w:cs="Times New Roman"/>
                <w:sz w:val="24"/>
                <w:szCs w:val="24"/>
              </w:rPr>
              <w:t xml:space="preserve">. - Санкт-Петербург: </w:t>
            </w:r>
            <w:proofErr w:type="spellStart"/>
            <w:r w:rsidRPr="00FD3D0B">
              <w:rPr>
                <w:rFonts w:ascii="Times New Roman" w:hAnsi="Times New Roman" w:cs="Times New Roman"/>
                <w:sz w:val="24"/>
                <w:szCs w:val="24"/>
              </w:rPr>
              <w:t>Петрополис</w:t>
            </w:r>
            <w:proofErr w:type="spellEnd"/>
            <w:r w:rsidRPr="00FD3D0B">
              <w:rPr>
                <w:rFonts w:ascii="Times New Roman" w:hAnsi="Times New Roman" w:cs="Times New Roman"/>
                <w:sz w:val="24"/>
                <w:szCs w:val="24"/>
              </w:rPr>
              <w:t>, 1994. - 320 с.</w:t>
            </w:r>
          </w:p>
        </w:tc>
        <w:tc>
          <w:tcPr>
            <w:tcW w:w="3915" w:type="dxa"/>
          </w:tcPr>
          <w:p w:rsidR="00FD3D0B" w:rsidRDefault="00FD3D0B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D3D0B" w:rsidRPr="002D1148" w:rsidTr="00162538">
        <w:tc>
          <w:tcPr>
            <w:tcW w:w="3373" w:type="dxa"/>
            <w:gridSpan w:val="2"/>
          </w:tcPr>
          <w:p w:rsidR="00FD3D0B" w:rsidRPr="002D1148" w:rsidRDefault="00FD3D0B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FD3D0B" w:rsidRPr="00FD3D0B" w:rsidRDefault="00FD3D0B" w:rsidP="00FD3D0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3D0B">
              <w:rPr>
                <w:rFonts w:ascii="Times New Roman" w:hAnsi="Times New Roman" w:cs="Times New Roman"/>
                <w:bCs/>
                <w:sz w:val="24"/>
                <w:szCs w:val="24"/>
              </w:rPr>
              <w:t>Реале</w:t>
            </w:r>
            <w:proofErr w:type="gramEnd"/>
            <w:r w:rsidRPr="00FD3D0B">
              <w:rPr>
                <w:rFonts w:ascii="Times New Roman" w:hAnsi="Times New Roman" w:cs="Times New Roman"/>
                <w:bCs/>
                <w:sz w:val="24"/>
                <w:szCs w:val="24"/>
              </w:rPr>
              <w:t>, Д.</w:t>
            </w:r>
            <w:r w:rsidRPr="00FD3D0B">
              <w:rPr>
                <w:rFonts w:ascii="Times New Roman" w:hAnsi="Times New Roman" w:cs="Times New Roman"/>
                <w:sz w:val="24"/>
                <w:szCs w:val="24"/>
              </w:rPr>
              <w:t xml:space="preserve"> Западная философ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истоков до наших дней. Книга 2</w:t>
            </w:r>
            <w:r w:rsidRPr="00FD3D0B">
              <w:rPr>
                <w:rFonts w:ascii="Times New Roman" w:hAnsi="Times New Roman" w:cs="Times New Roman"/>
                <w:sz w:val="24"/>
                <w:szCs w:val="24"/>
              </w:rPr>
              <w:t xml:space="preserve">: Средневековье. (От Библейского послания до Макиавелли) / Д. </w:t>
            </w:r>
            <w:proofErr w:type="gramStart"/>
            <w:r w:rsidRPr="00FD3D0B">
              <w:rPr>
                <w:rFonts w:ascii="Times New Roman" w:hAnsi="Times New Roman" w:cs="Times New Roman"/>
                <w:sz w:val="24"/>
                <w:szCs w:val="24"/>
              </w:rPr>
              <w:t>Реале</w:t>
            </w:r>
            <w:proofErr w:type="gramEnd"/>
            <w:r w:rsidRPr="00FD3D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с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r w:rsidRPr="00FD3D0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D3D0B">
              <w:rPr>
                <w:rFonts w:ascii="Times New Roman" w:hAnsi="Times New Roman" w:cs="Times New Roman"/>
                <w:sz w:val="24"/>
                <w:szCs w:val="24"/>
              </w:rPr>
              <w:t>Петрополис</w:t>
            </w:r>
            <w:proofErr w:type="spellEnd"/>
            <w:r w:rsidRPr="00FD3D0B">
              <w:rPr>
                <w:rFonts w:ascii="Times New Roman" w:hAnsi="Times New Roman" w:cs="Times New Roman"/>
                <w:sz w:val="24"/>
                <w:szCs w:val="24"/>
              </w:rPr>
              <w:t>, 1994. - 354 с.</w:t>
            </w:r>
          </w:p>
        </w:tc>
        <w:tc>
          <w:tcPr>
            <w:tcW w:w="3915" w:type="dxa"/>
          </w:tcPr>
          <w:p w:rsidR="00FD3D0B" w:rsidRDefault="00FD3D0B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3D0B" w:rsidRPr="002D1148" w:rsidTr="00162538">
        <w:tc>
          <w:tcPr>
            <w:tcW w:w="3373" w:type="dxa"/>
            <w:gridSpan w:val="2"/>
          </w:tcPr>
          <w:p w:rsidR="00FD3D0B" w:rsidRPr="002D1148" w:rsidRDefault="00FD3D0B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FD3D0B" w:rsidRPr="00FD3D0B" w:rsidRDefault="00FD3D0B" w:rsidP="00FD3D0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3D0B">
              <w:rPr>
                <w:rFonts w:ascii="Times New Roman" w:hAnsi="Times New Roman" w:cs="Times New Roman"/>
                <w:bCs/>
                <w:sz w:val="24"/>
                <w:szCs w:val="24"/>
              </w:rPr>
              <w:t>Реале</w:t>
            </w:r>
            <w:proofErr w:type="gramEnd"/>
            <w:r w:rsidRPr="00FD3D0B">
              <w:rPr>
                <w:rFonts w:ascii="Times New Roman" w:hAnsi="Times New Roman" w:cs="Times New Roman"/>
                <w:bCs/>
                <w:sz w:val="24"/>
                <w:szCs w:val="24"/>
              </w:rPr>
              <w:t>, Д.</w:t>
            </w:r>
            <w:r w:rsidRPr="00FD3D0B">
              <w:rPr>
                <w:rFonts w:ascii="Times New Roman" w:hAnsi="Times New Roman" w:cs="Times New Roman"/>
                <w:sz w:val="24"/>
                <w:szCs w:val="24"/>
              </w:rPr>
              <w:t xml:space="preserve"> Западная философия от ист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наших дней. Книга 3</w:t>
            </w:r>
            <w:r w:rsidRPr="00FD3D0B">
              <w:rPr>
                <w:rFonts w:ascii="Times New Roman" w:hAnsi="Times New Roman" w:cs="Times New Roman"/>
                <w:sz w:val="24"/>
                <w:szCs w:val="24"/>
              </w:rPr>
              <w:t xml:space="preserve">: Новое время (От Леонардо до Канта) / Д. </w:t>
            </w:r>
            <w:proofErr w:type="gramStart"/>
            <w:r w:rsidRPr="00FD3D0B">
              <w:rPr>
                <w:rFonts w:ascii="Times New Roman" w:hAnsi="Times New Roman" w:cs="Times New Roman"/>
                <w:sz w:val="24"/>
                <w:szCs w:val="24"/>
              </w:rPr>
              <w:t>Реале</w:t>
            </w:r>
            <w:proofErr w:type="gramEnd"/>
            <w:r w:rsidRPr="00FD3D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с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r w:rsidRPr="00FD3D0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D3D0B">
              <w:rPr>
                <w:rFonts w:ascii="Times New Roman" w:hAnsi="Times New Roman" w:cs="Times New Roman"/>
                <w:sz w:val="24"/>
                <w:szCs w:val="24"/>
              </w:rPr>
              <w:t>Петрополис</w:t>
            </w:r>
            <w:proofErr w:type="spellEnd"/>
            <w:r w:rsidRPr="00FD3D0B">
              <w:rPr>
                <w:rFonts w:ascii="Times New Roman" w:hAnsi="Times New Roman" w:cs="Times New Roman"/>
                <w:sz w:val="24"/>
                <w:szCs w:val="24"/>
              </w:rPr>
              <w:t>, 1996. - 710 с.</w:t>
            </w:r>
          </w:p>
        </w:tc>
        <w:tc>
          <w:tcPr>
            <w:tcW w:w="3915" w:type="dxa"/>
          </w:tcPr>
          <w:p w:rsidR="00FD3D0B" w:rsidRDefault="00FD3D0B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3D0B" w:rsidRPr="002D1148" w:rsidTr="00162538">
        <w:tc>
          <w:tcPr>
            <w:tcW w:w="3373" w:type="dxa"/>
            <w:gridSpan w:val="2"/>
          </w:tcPr>
          <w:p w:rsidR="00FD3D0B" w:rsidRPr="002D1148" w:rsidRDefault="00FD3D0B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FD3D0B" w:rsidRPr="00FD3D0B" w:rsidRDefault="00FD3D0B" w:rsidP="00FD3D0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3D0B">
              <w:rPr>
                <w:rFonts w:ascii="Times New Roman" w:hAnsi="Times New Roman" w:cs="Times New Roman"/>
                <w:bCs/>
                <w:sz w:val="24"/>
                <w:szCs w:val="24"/>
              </w:rPr>
              <w:t>Реале</w:t>
            </w:r>
            <w:proofErr w:type="gramEnd"/>
            <w:r w:rsidRPr="00FD3D0B">
              <w:rPr>
                <w:rFonts w:ascii="Times New Roman" w:hAnsi="Times New Roman" w:cs="Times New Roman"/>
                <w:bCs/>
                <w:sz w:val="24"/>
                <w:szCs w:val="24"/>
              </w:rPr>
              <w:t>, Д.</w:t>
            </w:r>
            <w:r w:rsidRPr="00FD3D0B">
              <w:rPr>
                <w:rFonts w:ascii="Times New Roman" w:hAnsi="Times New Roman" w:cs="Times New Roman"/>
                <w:sz w:val="24"/>
                <w:szCs w:val="24"/>
              </w:rPr>
              <w:t xml:space="preserve"> Западная философ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истоков до наших дней</w:t>
            </w:r>
            <w:r w:rsidRPr="00FD3D0B">
              <w:rPr>
                <w:rFonts w:ascii="Times New Roman" w:hAnsi="Times New Roman" w:cs="Times New Roman"/>
                <w:sz w:val="24"/>
                <w:szCs w:val="24"/>
              </w:rPr>
              <w:t>. Том 4 / Д. Реал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с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r w:rsidRPr="00FD3D0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D3D0B">
              <w:rPr>
                <w:rFonts w:ascii="Times New Roman" w:hAnsi="Times New Roman" w:cs="Times New Roman"/>
                <w:sz w:val="24"/>
                <w:szCs w:val="24"/>
              </w:rPr>
              <w:t>Петрополис</w:t>
            </w:r>
            <w:proofErr w:type="spellEnd"/>
            <w:r w:rsidRPr="00FD3D0B">
              <w:rPr>
                <w:rFonts w:ascii="Times New Roman" w:hAnsi="Times New Roman" w:cs="Times New Roman"/>
                <w:sz w:val="24"/>
                <w:szCs w:val="24"/>
              </w:rPr>
              <w:t>, 1997.</w:t>
            </w:r>
          </w:p>
        </w:tc>
        <w:tc>
          <w:tcPr>
            <w:tcW w:w="3915" w:type="dxa"/>
          </w:tcPr>
          <w:p w:rsidR="00FD3D0B" w:rsidRDefault="00FD3D0B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27E2" w:rsidRPr="002D1148" w:rsidTr="00162538">
        <w:tc>
          <w:tcPr>
            <w:tcW w:w="3373" w:type="dxa"/>
            <w:gridSpan w:val="2"/>
          </w:tcPr>
          <w:p w:rsidR="00E727E2" w:rsidRPr="002D1148" w:rsidRDefault="00E727E2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E727E2" w:rsidRPr="00E727E2" w:rsidRDefault="00E727E2" w:rsidP="00E727E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7E2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й философский словарь</w:t>
            </w:r>
            <w:proofErr w:type="gramStart"/>
            <w:r w:rsidRPr="00E727E2">
              <w:rPr>
                <w:rFonts w:ascii="Times New Roman" w:hAnsi="Times New Roman" w:cs="Times New Roman"/>
                <w:sz w:val="24"/>
                <w:szCs w:val="24"/>
              </w:rPr>
              <w:t>/ П</w:t>
            </w:r>
            <w:proofErr w:type="gramEnd"/>
            <w:r w:rsidRPr="00E727E2">
              <w:rPr>
                <w:rFonts w:ascii="Times New Roman" w:hAnsi="Times New Roman" w:cs="Times New Roman"/>
                <w:sz w:val="24"/>
                <w:szCs w:val="24"/>
              </w:rPr>
              <w:t xml:space="preserve">од ред. В. Е. </w:t>
            </w:r>
            <w:proofErr w:type="spellStart"/>
            <w:r w:rsidRPr="00E727E2">
              <w:rPr>
                <w:rFonts w:ascii="Times New Roman" w:hAnsi="Times New Roman" w:cs="Times New Roman"/>
                <w:sz w:val="24"/>
                <w:szCs w:val="24"/>
              </w:rPr>
              <w:t>Кемерова</w:t>
            </w:r>
            <w:proofErr w:type="spellEnd"/>
            <w:r w:rsidRPr="00E727E2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е, испр. и доп. - Москва</w:t>
            </w:r>
            <w:r w:rsidRPr="00E727E2">
              <w:rPr>
                <w:rFonts w:ascii="Times New Roman" w:hAnsi="Times New Roman" w:cs="Times New Roman"/>
                <w:sz w:val="24"/>
                <w:szCs w:val="24"/>
              </w:rPr>
              <w:t>: Академический проект, 2004. - 864 с.</w:t>
            </w:r>
          </w:p>
        </w:tc>
        <w:tc>
          <w:tcPr>
            <w:tcW w:w="3915" w:type="dxa"/>
          </w:tcPr>
          <w:p w:rsidR="00E727E2" w:rsidRDefault="00921A63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921A63" w:rsidRPr="002D1148" w:rsidTr="00162538">
        <w:tc>
          <w:tcPr>
            <w:tcW w:w="3373" w:type="dxa"/>
            <w:gridSpan w:val="2"/>
          </w:tcPr>
          <w:p w:rsidR="00921A63" w:rsidRPr="002D1148" w:rsidRDefault="00921A63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921A63" w:rsidRPr="00921A63" w:rsidRDefault="00921A63" w:rsidP="00921A6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21A63">
              <w:rPr>
                <w:rFonts w:ascii="Times New Roman" w:hAnsi="Times New Roman" w:cs="Times New Roman"/>
                <w:bCs/>
                <w:sz w:val="24"/>
                <w:szCs w:val="24"/>
              </w:rPr>
              <w:t>Радугин, А.А.</w:t>
            </w:r>
            <w:r w:rsidRPr="00921A63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. Курс лекций: учебное пособие / А. А. Радугин. -  И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-е, перераб. и доп. - Москва</w:t>
            </w:r>
            <w:r w:rsidRPr="00921A63">
              <w:rPr>
                <w:rFonts w:ascii="Times New Roman" w:hAnsi="Times New Roman" w:cs="Times New Roman"/>
                <w:sz w:val="24"/>
                <w:szCs w:val="24"/>
              </w:rPr>
              <w:t>: Центр, 2001. - 272 с.</w:t>
            </w:r>
          </w:p>
        </w:tc>
        <w:tc>
          <w:tcPr>
            <w:tcW w:w="3915" w:type="dxa"/>
          </w:tcPr>
          <w:p w:rsidR="00921A63" w:rsidRDefault="00921A63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B3A65" w:rsidRPr="002D1148" w:rsidTr="00162538">
        <w:tc>
          <w:tcPr>
            <w:tcW w:w="3373" w:type="dxa"/>
            <w:gridSpan w:val="2"/>
          </w:tcPr>
          <w:p w:rsidR="00FB3A65" w:rsidRPr="002D1148" w:rsidRDefault="00FB3A65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FB3A65" w:rsidRPr="009D5364" w:rsidRDefault="00FB3A65" w:rsidP="00FA5DC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FB3A65" w:rsidRDefault="00F912F4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FB3A65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FB3A65" w:rsidRPr="002D1148" w:rsidTr="00162538">
        <w:tc>
          <w:tcPr>
            <w:tcW w:w="3373" w:type="dxa"/>
            <w:gridSpan w:val="2"/>
          </w:tcPr>
          <w:p w:rsidR="00FB3A65" w:rsidRPr="002D1148" w:rsidRDefault="00FB3A65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FB3A65" w:rsidRPr="009D5364" w:rsidRDefault="00FB3A65" w:rsidP="00FA5DC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15" w:type="dxa"/>
          </w:tcPr>
          <w:p w:rsidR="00FB3A65" w:rsidRDefault="00F912F4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FB3A65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FB3A65" w:rsidRPr="002D1148" w:rsidTr="00162538">
        <w:tc>
          <w:tcPr>
            <w:tcW w:w="3373" w:type="dxa"/>
            <w:gridSpan w:val="2"/>
          </w:tcPr>
          <w:p w:rsidR="00FB3A65" w:rsidRPr="002D1148" w:rsidRDefault="00FB3A65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FB3A65" w:rsidRPr="009D5364" w:rsidRDefault="00FB3A65" w:rsidP="00FA5DC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27CDA">
              <w:rPr>
                <w:rFonts w:ascii="Times New Roman" w:hAnsi="Times New Roman" w:cs="Times New Roman"/>
                <w:bCs/>
                <w:kern w:val="16"/>
                <w:sz w:val="24"/>
              </w:rPr>
              <w:t>«Электронно-библиотечная система «</w:t>
            </w:r>
            <w:r w:rsidRPr="00327CDA">
              <w:rPr>
                <w:rFonts w:ascii="Times New Roman" w:hAnsi="Times New Roman" w:cs="Times New Roman"/>
                <w:color w:val="000000"/>
                <w:sz w:val="24"/>
              </w:rPr>
              <w:t>ЭБС ЮРАЙТ</w:t>
            </w:r>
            <w:r w:rsidRPr="00327CDA">
              <w:rPr>
                <w:rFonts w:ascii="Times New Roman" w:hAnsi="Times New Roman" w:cs="Times New Roman"/>
                <w:bCs/>
                <w:kern w:val="16"/>
                <w:sz w:val="24"/>
              </w:rPr>
              <w:t>»</w:t>
            </w:r>
            <w:r>
              <w:rPr>
                <w:rFonts w:ascii="Times New Roman" w:hAnsi="Times New Roman" w:cs="Times New Roman"/>
                <w:bCs/>
                <w:kern w:val="16"/>
                <w:sz w:val="24"/>
              </w:rPr>
              <w:t>. Коллекция «Легендарные книги»</w:t>
            </w:r>
          </w:p>
        </w:tc>
        <w:tc>
          <w:tcPr>
            <w:tcW w:w="3915" w:type="dxa"/>
          </w:tcPr>
          <w:p w:rsidR="00FB3A65" w:rsidRDefault="00F912F4" w:rsidP="00FA5DCE">
            <w:pPr>
              <w:jc w:val="center"/>
              <w:rPr>
                <w:color w:val="548DD4" w:themeColor="text2" w:themeTint="99"/>
              </w:rPr>
            </w:pPr>
            <w:hyperlink r:id="rId27" w:history="1">
              <w:r w:rsidR="00FB3A65" w:rsidRPr="00B81276">
                <w:rPr>
                  <w:rStyle w:val="a4"/>
                </w:rPr>
                <w:t>www.biblio-online.ru</w:t>
              </w:r>
            </w:hyperlink>
          </w:p>
          <w:p w:rsidR="00FB3A65" w:rsidRDefault="00FB3A65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A65" w:rsidRPr="002D1148" w:rsidTr="00162538">
        <w:tc>
          <w:tcPr>
            <w:tcW w:w="3373" w:type="dxa"/>
            <w:gridSpan w:val="2"/>
          </w:tcPr>
          <w:p w:rsidR="00FB3A65" w:rsidRPr="002D1148" w:rsidRDefault="00FB3A65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FB3A65" w:rsidRPr="009D5364" w:rsidRDefault="00FB3A65" w:rsidP="00FA5DC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FB3A65" w:rsidRDefault="00FB3A65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DEC" w:rsidRPr="002D1148" w:rsidTr="00162538">
        <w:tc>
          <w:tcPr>
            <w:tcW w:w="3373" w:type="dxa"/>
            <w:gridSpan w:val="2"/>
          </w:tcPr>
          <w:p w:rsidR="00671DEC" w:rsidRPr="002D1148" w:rsidRDefault="00671DEC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8129" w:type="dxa"/>
          </w:tcPr>
          <w:p w:rsidR="00671DEC" w:rsidRPr="002D1148" w:rsidRDefault="00671DEC" w:rsidP="00FA5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671DEC" w:rsidRPr="002D1148" w:rsidRDefault="00671DEC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DEC" w:rsidRPr="002D1148" w:rsidTr="00162538">
        <w:tc>
          <w:tcPr>
            <w:tcW w:w="3373" w:type="dxa"/>
            <w:gridSpan w:val="2"/>
          </w:tcPr>
          <w:p w:rsidR="00671DEC" w:rsidRPr="002D1148" w:rsidRDefault="00671DEC" w:rsidP="00FA5D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29" w:type="dxa"/>
          </w:tcPr>
          <w:p w:rsidR="00671DEC" w:rsidRDefault="00671DEC" w:rsidP="00FA5DC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B1E1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ешетникова Е.В., </w:t>
            </w:r>
            <w:r w:rsidRPr="008B1E1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8B1E1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E1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8B1E1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B1E1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Pr="008B1E1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E1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8B1E1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Решетникова Е.В. - Новосибирск</w:t>
            </w:r>
            <w:proofErr w:type="gramStart"/>
            <w:r w:rsidRPr="008B1E1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: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ибГУТИ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6. - 99 с. - Текст</w:t>
            </w:r>
            <w:r w:rsidRPr="008B1E1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B1E1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" w:history="1">
              <w:r w:rsidRPr="004664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SibGUTI-004.html</w:t>
              </w:r>
            </w:hyperlink>
          </w:p>
          <w:p w:rsidR="00671DEC" w:rsidRPr="008B1E19" w:rsidRDefault="00671DEC" w:rsidP="00FA5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1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 28.10.2019). - Режим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оступа</w:t>
            </w:r>
            <w:r w:rsidRPr="008B1E1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671DEC" w:rsidRDefault="00671DEC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71DEC" w:rsidRPr="002D1148" w:rsidRDefault="00671DEC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DEC" w:rsidTr="00162538">
        <w:tc>
          <w:tcPr>
            <w:tcW w:w="3373" w:type="dxa"/>
            <w:gridSpan w:val="2"/>
          </w:tcPr>
          <w:p w:rsidR="00671DEC" w:rsidRPr="002D1148" w:rsidRDefault="00671DEC" w:rsidP="00FA5D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29" w:type="dxa"/>
          </w:tcPr>
          <w:p w:rsidR="00671DEC" w:rsidRDefault="00671DEC" w:rsidP="00FA5DCE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1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истюк</w:t>
            </w:r>
            <w:proofErr w:type="spellEnd"/>
            <w:r w:rsidRPr="008B1E1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Л., </w:t>
            </w:r>
            <w:r w:rsidRPr="008B1E1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8B1E1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E1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8B1E1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B1E1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Pr="008B1E1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E1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ч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Нормы. Стилистика</w:t>
            </w:r>
            <w:r w:rsidRPr="008B1E1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8B1E1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B1E1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1E1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B1E1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</w:t>
            </w:r>
            <w:proofErr w:type="spellStart"/>
            <w:r w:rsidRPr="008B1E1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истюк</w:t>
            </w:r>
            <w:proofErr w:type="spellEnd"/>
            <w:r w:rsidRPr="008B1E1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Л. - Новосибирск : Изд-во НГТУ, 2015. - 84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8B1E1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ЭБС "Консультант студента": [сайт]. - URL</w:t>
            </w:r>
            <w:r w:rsidRPr="008B1E1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9" w:history="1">
              <w:r w:rsidRPr="004664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78226739.html</w:t>
              </w:r>
            </w:hyperlink>
          </w:p>
          <w:p w:rsidR="00671DEC" w:rsidRPr="008B1E19" w:rsidRDefault="00671DEC" w:rsidP="00FA5DCE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E1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8.10.2019). - Режим доступа</w:t>
            </w:r>
            <w:r w:rsidRPr="008B1E1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671DEC" w:rsidRDefault="00671DEC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71DEC" w:rsidRDefault="00671DEC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DEC" w:rsidTr="00162538">
        <w:tc>
          <w:tcPr>
            <w:tcW w:w="3373" w:type="dxa"/>
            <w:gridSpan w:val="2"/>
          </w:tcPr>
          <w:p w:rsidR="00671DEC" w:rsidRPr="002D1148" w:rsidRDefault="00671DEC" w:rsidP="00FA5D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29" w:type="dxa"/>
          </w:tcPr>
          <w:p w:rsidR="00671DEC" w:rsidRDefault="00671DEC" w:rsidP="00FA5DCE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0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инковская</w:t>
            </w:r>
            <w:proofErr w:type="spellEnd"/>
            <w:r w:rsidRPr="00E500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Я., </w:t>
            </w:r>
            <w:r w:rsidRPr="00E5003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Pr="00E500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аучной и деловой </w:t>
            </w:r>
            <w:r w:rsidRPr="00E5003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E500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E500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500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00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00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- Новос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ирск</w:t>
            </w:r>
            <w:r w:rsidRPr="00E500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Изд-во НГТУ, 2013. - 7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E500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E500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0" w:history="1">
              <w:r w:rsidRPr="004664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78222564.html</w:t>
              </w:r>
            </w:hyperlink>
          </w:p>
          <w:p w:rsidR="00671DEC" w:rsidRPr="00E50030" w:rsidRDefault="00671DEC" w:rsidP="00FA5DCE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500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8.10.2019). - Режим доступа</w:t>
            </w:r>
            <w:r w:rsidRPr="00E500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671DEC" w:rsidRDefault="00671DEC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71DEC" w:rsidRDefault="00671DEC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DEC" w:rsidTr="00162538">
        <w:tc>
          <w:tcPr>
            <w:tcW w:w="3373" w:type="dxa"/>
            <w:gridSpan w:val="2"/>
          </w:tcPr>
          <w:p w:rsidR="00671DEC" w:rsidRPr="002D1148" w:rsidRDefault="00671DEC" w:rsidP="00FA5D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29" w:type="dxa"/>
          </w:tcPr>
          <w:p w:rsidR="00671DEC" w:rsidRPr="00E50030" w:rsidRDefault="00671DEC" w:rsidP="00FA5DCE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B0FA9">
              <w:rPr>
                <w:rFonts w:ascii="Times New Roman" w:hAnsi="Times New Roman" w:cs="Times New Roman"/>
                <w:bCs/>
                <w:sz w:val="24"/>
                <w:szCs w:val="24"/>
              </w:rPr>
              <w:t>Введенская, Л.А.</w:t>
            </w:r>
            <w:r w:rsidRPr="000B0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E7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культура речи: учебное пособие для вузов / Людмила Введенская, Л. Г. Павлова, Е. Ю. </w:t>
            </w:r>
            <w:proofErr w:type="spellStart"/>
            <w:r w:rsidRPr="005F6E70">
              <w:rPr>
                <w:rFonts w:ascii="Times New Roman" w:hAnsi="Times New Roman" w:cs="Times New Roman"/>
                <w:sz w:val="24"/>
                <w:szCs w:val="24"/>
              </w:rPr>
              <w:t>Кашаева</w:t>
            </w:r>
            <w:proofErr w:type="spellEnd"/>
            <w:r w:rsidRPr="005F6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зд., 29-е. - Ростов-на-Дону</w:t>
            </w:r>
            <w:r w:rsidRPr="005F6E70">
              <w:rPr>
                <w:rFonts w:ascii="Times New Roman" w:hAnsi="Times New Roman" w:cs="Times New Roman"/>
                <w:sz w:val="24"/>
                <w:szCs w:val="24"/>
              </w:rPr>
              <w:t>: Феникс, 2010. - 539 с.</w:t>
            </w:r>
          </w:p>
        </w:tc>
        <w:tc>
          <w:tcPr>
            <w:tcW w:w="3915" w:type="dxa"/>
          </w:tcPr>
          <w:p w:rsidR="00671DEC" w:rsidRDefault="00671DEC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71DEC" w:rsidTr="00162538">
        <w:tc>
          <w:tcPr>
            <w:tcW w:w="3373" w:type="dxa"/>
            <w:gridSpan w:val="2"/>
          </w:tcPr>
          <w:p w:rsidR="00671DEC" w:rsidRPr="002D1148" w:rsidRDefault="00671DEC" w:rsidP="00FA5D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29" w:type="dxa"/>
          </w:tcPr>
          <w:p w:rsidR="00671DEC" w:rsidRPr="00E50030" w:rsidRDefault="00671DEC" w:rsidP="00FA5DCE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FA9">
              <w:rPr>
                <w:rFonts w:ascii="Times New Roman" w:hAnsi="Times New Roman" w:cs="Times New Roman"/>
                <w:bCs/>
                <w:sz w:val="24"/>
                <w:szCs w:val="24"/>
              </w:rPr>
              <w:t>Воителева</w:t>
            </w:r>
            <w:proofErr w:type="spellEnd"/>
            <w:r w:rsidRPr="000B0FA9">
              <w:rPr>
                <w:rFonts w:ascii="Times New Roman" w:hAnsi="Times New Roman" w:cs="Times New Roman"/>
                <w:bCs/>
                <w:sz w:val="24"/>
                <w:szCs w:val="24"/>
              </w:rPr>
              <w:t>, Т.М.</w:t>
            </w:r>
            <w:r w:rsidRPr="000B0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E7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культура речи: учебник / Т. М. </w:t>
            </w:r>
            <w:proofErr w:type="spellStart"/>
            <w:r w:rsidRPr="005F6E70">
              <w:rPr>
                <w:rFonts w:ascii="Times New Roman" w:hAnsi="Times New Roman" w:cs="Times New Roman"/>
                <w:sz w:val="24"/>
                <w:szCs w:val="24"/>
              </w:rPr>
              <w:t>Во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. С. Антонова. - Москва</w:t>
            </w:r>
            <w:r w:rsidRPr="005F6E70">
              <w:rPr>
                <w:rFonts w:ascii="Times New Roman" w:hAnsi="Times New Roman" w:cs="Times New Roman"/>
                <w:sz w:val="24"/>
                <w:szCs w:val="24"/>
              </w:rPr>
              <w:t>: Академия, 2012. - 400 с.</w:t>
            </w:r>
          </w:p>
        </w:tc>
        <w:tc>
          <w:tcPr>
            <w:tcW w:w="3915" w:type="dxa"/>
          </w:tcPr>
          <w:p w:rsidR="00671DEC" w:rsidRDefault="00671DEC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71DEC" w:rsidRPr="002D1148" w:rsidTr="00162538">
        <w:tc>
          <w:tcPr>
            <w:tcW w:w="3373" w:type="dxa"/>
            <w:gridSpan w:val="2"/>
          </w:tcPr>
          <w:p w:rsidR="00671DEC" w:rsidRPr="002D1148" w:rsidRDefault="00671DEC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671DEC" w:rsidRPr="004A3623" w:rsidRDefault="00671DEC" w:rsidP="00FA5DC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671DEC" w:rsidRPr="002D1148" w:rsidRDefault="00671DEC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DEC" w:rsidRPr="002D1148" w:rsidTr="00162538">
        <w:tc>
          <w:tcPr>
            <w:tcW w:w="3373" w:type="dxa"/>
            <w:gridSpan w:val="2"/>
          </w:tcPr>
          <w:p w:rsidR="00671DEC" w:rsidRPr="002D1148" w:rsidRDefault="00671DEC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671DEC" w:rsidRPr="000B0FA9" w:rsidRDefault="00671DEC" w:rsidP="00FA5DC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B0FA9">
              <w:rPr>
                <w:rFonts w:ascii="Times New Roman" w:hAnsi="Times New Roman" w:cs="Times New Roman"/>
                <w:bCs/>
                <w:sz w:val="24"/>
                <w:szCs w:val="24"/>
              </w:rPr>
              <w:t>Скворцов, Л.И.</w:t>
            </w:r>
            <w:r w:rsidRPr="000B0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FA2">
              <w:rPr>
                <w:rFonts w:ascii="Times New Roman" w:hAnsi="Times New Roman" w:cs="Times New Roman"/>
                <w:sz w:val="24"/>
                <w:szCs w:val="24"/>
              </w:rPr>
              <w:t>Культура русской речи: Словарь справочник: Учебное пособие для студ. вузов / Л. И. Скворцов. -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, 3-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реотипное. - Москва</w:t>
            </w:r>
            <w:r w:rsidRPr="001D7FA2">
              <w:rPr>
                <w:rFonts w:ascii="Times New Roman" w:hAnsi="Times New Roman" w:cs="Times New Roman"/>
                <w:sz w:val="24"/>
                <w:szCs w:val="24"/>
              </w:rPr>
              <w:t>: Издательский центр "Академия", 2008. - 224 с.</w:t>
            </w:r>
          </w:p>
        </w:tc>
        <w:tc>
          <w:tcPr>
            <w:tcW w:w="3915" w:type="dxa"/>
          </w:tcPr>
          <w:p w:rsidR="00671DEC" w:rsidRPr="002D1148" w:rsidRDefault="00671DEC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1B1896" w:rsidRPr="002D1148" w:rsidTr="00162538">
        <w:tc>
          <w:tcPr>
            <w:tcW w:w="3373" w:type="dxa"/>
            <w:gridSpan w:val="2"/>
          </w:tcPr>
          <w:p w:rsidR="001B1896" w:rsidRPr="002D1148" w:rsidRDefault="001B1896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1B1896" w:rsidRPr="001B1896" w:rsidRDefault="001B1896" w:rsidP="001B189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B1896">
              <w:rPr>
                <w:rFonts w:ascii="Times New Roman" w:hAnsi="Times New Roman" w:cs="Times New Roman"/>
                <w:bCs/>
                <w:sz w:val="24"/>
                <w:szCs w:val="24"/>
              </w:rPr>
              <w:t>Головин, Б. Н.</w:t>
            </w:r>
            <w:r w:rsidRPr="001B1896">
              <w:rPr>
                <w:rFonts w:ascii="Times New Roman" w:hAnsi="Times New Roman" w:cs="Times New Roman"/>
                <w:sz w:val="24"/>
                <w:szCs w:val="24"/>
              </w:rPr>
              <w:t xml:space="preserve"> Как говорить правильно. Заметки о культуре русской речи / Б. Н. Г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н. - Изд. 3-е, испр. - Москва</w:t>
            </w:r>
            <w:r w:rsidRPr="001B1896">
              <w:rPr>
                <w:rFonts w:ascii="Times New Roman" w:hAnsi="Times New Roman" w:cs="Times New Roman"/>
                <w:sz w:val="24"/>
                <w:szCs w:val="24"/>
              </w:rPr>
              <w:t>: Высшая школа, 1988. - 159 с.</w:t>
            </w:r>
          </w:p>
        </w:tc>
        <w:tc>
          <w:tcPr>
            <w:tcW w:w="3915" w:type="dxa"/>
          </w:tcPr>
          <w:p w:rsidR="001B1896" w:rsidRDefault="001B1896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1DEC" w:rsidRPr="002D1148" w:rsidTr="00162538">
        <w:tc>
          <w:tcPr>
            <w:tcW w:w="3373" w:type="dxa"/>
            <w:gridSpan w:val="2"/>
          </w:tcPr>
          <w:p w:rsidR="00671DEC" w:rsidRPr="002D1148" w:rsidRDefault="00671DEC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671DEC" w:rsidRPr="000B0FA9" w:rsidRDefault="00671DEC" w:rsidP="00FA5DC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B0FA9">
              <w:rPr>
                <w:rFonts w:ascii="Times New Roman" w:hAnsi="Times New Roman" w:cs="Times New Roman"/>
                <w:bCs/>
                <w:sz w:val="24"/>
                <w:szCs w:val="24"/>
              </w:rPr>
              <w:t>Ожегов, С.И.</w:t>
            </w:r>
            <w:r w:rsidRPr="000B0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0BD">
              <w:rPr>
                <w:rFonts w:ascii="Times New Roman" w:hAnsi="Times New Roman" w:cs="Times New Roman"/>
                <w:sz w:val="24"/>
                <w:szCs w:val="24"/>
              </w:rPr>
              <w:t>Толковый словарь русского языка: около 100 000 слов, терминов и фразе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х выражений / Сергей Ожегов</w:t>
            </w:r>
            <w:r w:rsidRPr="00B400BD">
              <w:rPr>
                <w:rFonts w:ascii="Times New Roman" w:hAnsi="Times New Roman" w:cs="Times New Roman"/>
                <w:sz w:val="24"/>
                <w:szCs w:val="24"/>
              </w:rPr>
              <w:t xml:space="preserve">; под ред. Л. И. Скворцова. - 27-е изд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р. - Москва: ОНИКС; [Б. м.]</w:t>
            </w:r>
            <w:r w:rsidRPr="00B400BD">
              <w:rPr>
                <w:rFonts w:ascii="Times New Roman" w:hAnsi="Times New Roman" w:cs="Times New Roman"/>
                <w:sz w:val="24"/>
                <w:szCs w:val="24"/>
              </w:rPr>
              <w:t>: Мир и Образование, 2011. - 736 с.</w:t>
            </w:r>
          </w:p>
        </w:tc>
        <w:tc>
          <w:tcPr>
            <w:tcW w:w="3915" w:type="dxa"/>
          </w:tcPr>
          <w:p w:rsidR="00671DEC" w:rsidRDefault="00671DEC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1DEC" w:rsidRPr="002D1148" w:rsidTr="00162538">
        <w:tc>
          <w:tcPr>
            <w:tcW w:w="3373" w:type="dxa"/>
            <w:gridSpan w:val="2"/>
          </w:tcPr>
          <w:p w:rsidR="00671DEC" w:rsidRPr="002D1148" w:rsidRDefault="00671DEC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671DEC" w:rsidRPr="000B0FA9" w:rsidRDefault="00671DEC" w:rsidP="00FA5DC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B0FA9">
              <w:rPr>
                <w:rFonts w:ascii="Times New Roman" w:hAnsi="Times New Roman" w:cs="Times New Roman"/>
                <w:bCs/>
                <w:sz w:val="24"/>
                <w:szCs w:val="24"/>
              </w:rPr>
              <w:t>Ожегов, С.И.</w:t>
            </w:r>
            <w:r w:rsidRPr="000B0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0BD">
              <w:rPr>
                <w:rFonts w:ascii="Times New Roman" w:hAnsi="Times New Roman" w:cs="Times New Roman"/>
                <w:sz w:val="24"/>
                <w:szCs w:val="24"/>
              </w:rPr>
              <w:t>Толковый словарь русского языка: 80 000 слов и фразеологических выражений / Сергей Ожегов, Н. 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ведова. - 4-е изд., доп. - Москва</w:t>
            </w:r>
            <w:r w:rsidRPr="00B400BD">
              <w:rPr>
                <w:rFonts w:ascii="Times New Roman" w:hAnsi="Times New Roman" w:cs="Times New Roman"/>
                <w:sz w:val="24"/>
                <w:szCs w:val="24"/>
              </w:rPr>
              <w:t>: [б. и.], 2010. - 874 с.</w:t>
            </w:r>
          </w:p>
        </w:tc>
        <w:tc>
          <w:tcPr>
            <w:tcW w:w="3915" w:type="dxa"/>
          </w:tcPr>
          <w:p w:rsidR="00671DEC" w:rsidRDefault="00671DEC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1DEC" w:rsidRPr="002D1148" w:rsidTr="00162538">
        <w:tc>
          <w:tcPr>
            <w:tcW w:w="3373" w:type="dxa"/>
            <w:gridSpan w:val="2"/>
          </w:tcPr>
          <w:p w:rsidR="00671DEC" w:rsidRPr="002D1148" w:rsidRDefault="00671DEC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671DEC" w:rsidRDefault="00671DEC" w:rsidP="00FA5DCE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4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рхударов</w:t>
            </w:r>
            <w:proofErr w:type="spellEnd"/>
            <w:r w:rsidRPr="008024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Г., Большой </w:t>
            </w:r>
            <w:r w:rsidRPr="008024C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рфографический</w:t>
            </w:r>
            <w:r w:rsidRPr="008024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ловарь русского языка: Более 106 000 слов</w:t>
            </w:r>
            <w:proofErr w:type="gramStart"/>
            <w:r w:rsidRPr="008024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8024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д ред. С. Г. </w:t>
            </w:r>
            <w:proofErr w:type="spellStart"/>
            <w:r w:rsidRPr="008024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рхударова</w:t>
            </w:r>
            <w:proofErr w:type="spellEnd"/>
            <w:r w:rsidRPr="008024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И. Ф. </w:t>
            </w:r>
            <w:proofErr w:type="spellStart"/>
            <w:r w:rsidRPr="008024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ротченко</w:t>
            </w:r>
            <w:proofErr w:type="spellEnd"/>
            <w:r w:rsidRPr="008024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Л. И. Скворцов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3-е изд., испр. и доп. - Москва</w:t>
            </w:r>
            <w:r w:rsidRPr="008024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Мир и образование, 2010. - 1152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8024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024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1" w:history="1">
              <w:r w:rsidRPr="00EF74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88025950.html</w:t>
              </w:r>
            </w:hyperlink>
          </w:p>
          <w:p w:rsidR="00671DEC" w:rsidRPr="008024C3" w:rsidRDefault="00671DEC" w:rsidP="00FA5DCE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4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9.10.2019). - Режим доступа</w:t>
            </w:r>
            <w:r w:rsidRPr="008024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671DEC" w:rsidRDefault="00671DEC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71DEC" w:rsidRDefault="00671DEC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DEC" w:rsidRPr="002D1148" w:rsidTr="00162538">
        <w:tc>
          <w:tcPr>
            <w:tcW w:w="3373" w:type="dxa"/>
            <w:gridSpan w:val="2"/>
          </w:tcPr>
          <w:p w:rsidR="00671DEC" w:rsidRPr="002D1148" w:rsidRDefault="00671DEC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671DEC" w:rsidRDefault="00671DEC" w:rsidP="00FA5DCE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E1A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ськова Н.А., Словарь трудностей русского языка. Ударение. </w:t>
            </w:r>
            <w:r w:rsidRPr="009E1A1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рамматически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формы / Еськова Н. А. - Москва</w:t>
            </w:r>
            <w:r w:rsidRPr="009E1A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Издательский дом "ЯСК", 2014. - 53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9E1A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9E1A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2" w:history="1">
              <w:r w:rsidRPr="00EF74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90603943.html</w:t>
              </w:r>
            </w:hyperlink>
          </w:p>
          <w:p w:rsidR="00671DEC" w:rsidRPr="009E1A1C" w:rsidRDefault="00671DEC" w:rsidP="00FA5DCE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E1A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9.10.2019). - Режим доступа</w:t>
            </w:r>
            <w:r w:rsidRPr="009E1A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671DEC" w:rsidRDefault="00671DEC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71DEC" w:rsidRDefault="00671DEC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DEC" w:rsidRPr="002D1148" w:rsidTr="00162538">
        <w:tc>
          <w:tcPr>
            <w:tcW w:w="3373" w:type="dxa"/>
            <w:gridSpan w:val="2"/>
          </w:tcPr>
          <w:p w:rsidR="00671DEC" w:rsidRPr="002D1148" w:rsidRDefault="00671DEC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671DEC" w:rsidRDefault="00671DEC" w:rsidP="00FA5DCE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855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пресян В.Ю., Активный </w:t>
            </w:r>
            <w:r w:rsidRPr="0058553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ловарь</w:t>
            </w:r>
            <w:r w:rsidRPr="005855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53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усского</w:t>
            </w:r>
            <w:r w:rsidRPr="005855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а / Апресян В.Ю.,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пресян Ю.Д., Бабаева Е.Э. - Москва</w:t>
            </w:r>
            <w:r w:rsidRPr="005855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Издательский дом "ЯСК", 2014. - 73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5855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5855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[сайт]. - URL</w:t>
            </w:r>
            <w:r w:rsidRPr="005855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3" w:history="1">
              <w:r w:rsidRPr="00EF74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90603929.html</w:t>
              </w:r>
            </w:hyperlink>
          </w:p>
          <w:p w:rsidR="00671DEC" w:rsidRPr="00585530" w:rsidRDefault="00671DEC" w:rsidP="00FA5DCE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855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9.10.2019). - Режим доступа</w:t>
            </w:r>
            <w:r w:rsidRPr="005855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671DEC" w:rsidRDefault="00671DEC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71DEC" w:rsidRDefault="00671DEC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DEC" w:rsidRPr="002D1148" w:rsidTr="00162538">
        <w:tc>
          <w:tcPr>
            <w:tcW w:w="3373" w:type="dxa"/>
            <w:gridSpan w:val="2"/>
          </w:tcPr>
          <w:p w:rsidR="00671DEC" w:rsidRPr="002D1148" w:rsidRDefault="00671DEC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671DEC" w:rsidRDefault="00671DEC" w:rsidP="00FA5DCE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021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ловинская М.Я., Толковый </w:t>
            </w:r>
            <w:r w:rsidRPr="00F021E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ловарь</w:t>
            </w:r>
            <w:r w:rsidRPr="00F021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1E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усской</w:t>
            </w:r>
            <w:r w:rsidRPr="00F021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азговорной речи. </w:t>
            </w:r>
            <w:proofErr w:type="spellStart"/>
            <w:r w:rsidRPr="00F021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F021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1: </w:t>
            </w:r>
            <w:proofErr w:type="gramStart"/>
            <w:r w:rsidRPr="00F021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-И</w:t>
            </w:r>
            <w:proofErr w:type="gramEnd"/>
            <w:r w:rsidRPr="00F021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Глови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кая М. Я., Галанова Е. И. - Москва</w:t>
            </w:r>
            <w:r w:rsidRPr="00F021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021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дательский дом "ЯСК", 2014. - 77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F021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F021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4" w:history="1">
              <w:r w:rsidRPr="00EF74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90585652.html</w:t>
              </w:r>
            </w:hyperlink>
          </w:p>
          <w:p w:rsidR="00671DEC" w:rsidRPr="00F021EE" w:rsidRDefault="00671DEC" w:rsidP="00FA5DCE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021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9.10.2019). - Режим доступа</w:t>
            </w:r>
            <w:r w:rsidRPr="00F021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671DEC" w:rsidRDefault="00671DEC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671DEC" w:rsidRDefault="00671DEC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DEC" w:rsidRPr="002D1148" w:rsidTr="00162538">
        <w:tc>
          <w:tcPr>
            <w:tcW w:w="3373" w:type="dxa"/>
            <w:gridSpan w:val="2"/>
          </w:tcPr>
          <w:p w:rsidR="00671DEC" w:rsidRPr="002D1148" w:rsidRDefault="00671DEC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671DEC" w:rsidRDefault="00671DEC" w:rsidP="00FA5DCE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021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ловинская М.Я., Толковый </w:t>
            </w:r>
            <w:r w:rsidRPr="00F021E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ловарь</w:t>
            </w:r>
            <w:r w:rsidRPr="00F021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1E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усской</w:t>
            </w:r>
            <w:r w:rsidRPr="00F021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азговорной речи. </w:t>
            </w:r>
            <w:proofErr w:type="spellStart"/>
            <w:r w:rsidRPr="00F021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F021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2: </w:t>
            </w:r>
            <w:proofErr w:type="gramStart"/>
            <w:r w:rsidRPr="00F021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-О</w:t>
            </w:r>
            <w:proofErr w:type="gramEnd"/>
            <w:r w:rsidRPr="00F021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Гловинская М.Я., Г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ланова Е.И. Ермакова Е.И. - Москва</w:t>
            </w:r>
            <w:r w:rsidRPr="00F021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здательский до</w:t>
            </w:r>
            <w:r w:rsidR="001057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 "ЯСК", 2017. - 864 с. - Текст</w:t>
            </w:r>
            <w:r w:rsidRPr="00F021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021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5" w:history="1">
              <w:r w:rsidRPr="00EF74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44573056.html</w:t>
              </w:r>
            </w:hyperlink>
          </w:p>
          <w:p w:rsidR="00671DEC" w:rsidRPr="00F021EE" w:rsidRDefault="00671DEC" w:rsidP="00FA5DCE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021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9.10.2019). - Режим доступа</w:t>
            </w:r>
            <w:r w:rsidRPr="00F021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671DEC" w:rsidRDefault="00671DEC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71DEC" w:rsidRDefault="00671DEC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DEC" w:rsidRPr="002D1148" w:rsidTr="00162538">
        <w:tc>
          <w:tcPr>
            <w:tcW w:w="3373" w:type="dxa"/>
            <w:gridSpan w:val="2"/>
          </w:tcPr>
          <w:p w:rsidR="00671DEC" w:rsidRPr="002D1148" w:rsidRDefault="00671DEC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671DEC" w:rsidRDefault="00671DEC" w:rsidP="00FA5DCE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14F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кворцов Л.И., Большой толковый </w:t>
            </w:r>
            <w:r w:rsidRPr="00C14F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ловарь</w:t>
            </w:r>
            <w:r w:rsidRPr="00C14F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равильной </w:t>
            </w:r>
            <w:r w:rsidRPr="00C14F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усской</w:t>
            </w:r>
            <w:r w:rsidRPr="00C14F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ечи: Более 8000 слов и выражений / Л.И. Скворцо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C14F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Мир и образование, 2011. - </w:t>
            </w:r>
            <w:r w:rsidR="001057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1104 с. (Новые словари) - Текст</w:t>
            </w:r>
            <w:r w:rsidRPr="00C14F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14F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6" w:history="1">
              <w:r w:rsidRPr="00EF74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88029989.html</w:t>
              </w:r>
            </w:hyperlink>
          </w:p>
          <w:p w:rsidR="00671DEC" w:rsidRPr="00C14FB0" w:rsidRDefault="00671DEC" w:rsidP="00FA5DCE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14F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9.10.2019). - Режим доступа</w:t>
            </w:r>
            <w:r w:rsidRPr="00C14F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671DEC" w:rsidRDefault="00671DEC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71DEC" w:rsidRDefault="00671DEC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DEC" w:rsidTr="00162538">
        <w:trPr>
          <w:trHeight w:val="271"/>
        </w:trPr>
        <w:tc>
          <w:tcPr>
            <w:tcW w:w="3373" w:type="dxa"/>
            <w:gridSpan w:val="2"/>
          </w:tcPr>
          <w:p w:rsidR="00671DEC" w:rsidRPr="002D1148" w:rsidRDefault="00671DEC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671DEC" w:rsidRPr="002F6635" w:rsidRDefault="00671DEC" w:rsidP="00FA5DCE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671DEC" w:rsidRDefault="00F912F4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671DEC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71DEC" w:rsidTr="00162538">
        <w:trPr>
          <w:trHeight w:val="275"/>
        </w:trPr>
        <w:tc>
          <w:tcPr>
            <w:tcW w:w="3373" w:type="dxa"/>
            <w:gridSpan w:val="2"/>
          </w:tcPr>
          <w:p w:rsidR="00671DEC" w:rsidRPr="002D1148" w:rsidRDefault="00671DEC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671DEC" w:rsidRPr="002F6635" w:rsidRDefault="00671DEC" w:rsidP="00FA5DCE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5" w:type="dxa"/>
          </w:tcPr>
          <w:p w:rsidR="00671DEC" w:rsidRDefault="00671DEC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4DE" w:rsidRPr="002D1148" w:rsidTr="00162538">
        <w:tc>
          <w:tcPr>
            <w:tcW w:w="3373" w:type="dxa"/>
            <w:gridSpan w:val="2"/>
          </w:tcPr>
          <w:p w:rsidR="00F964DE" w:rsidRPr="002D1148" w:rsidRDefault="00F964DE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ия</w:t>
            </w:r>
          </w:p>
        </w:tc>
        <w:tc>
          <w:tcPr>
            <w:tcW w:w="8129" w:type="dxa"/>
          </w:tcPr>
          <w:p w:rsidR="00F964DE" w:rsidRPr="002D1148" w:rsidRDefault="00F964DE" w:rsidP="00FA5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F964DE" w:rsidRPr="002D1148" w:rsidRDefault="00F964DE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4DE" w:rsidRPr="002D1148" w:rsidTr="00162538">
        <w:tc>
          <w:tcPr>
            <w:tcW w:w="3373" w:type="dxa"/>
            <w:gridSpan w:val="2"/>
          </w:tcPr>
          <w:p w:rsidR="00F964DE" w:rsidRPr="002D1148" w:rsidRDefault="00F964DE" w:rsidP="00FA5D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29" w:type="dxa"/>
          </w:tcPr>
          <w:p w:rsidR="00F964DE" w:rsidRPr="002D1148" w:rsidRDefault="00F964DE" w:rsidP="00FA5DC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D1992">
              <w:rPr>
                <w:rFonts w:ascii="Times New Roman" w:hAnsi="Times New Roman" w:cs="Times New Roman"/>
                <w:bCs/>
                <w:sz w:val="24"/>
                <w:szCs w:val="24"/>
              </w:rPr>
              <w:t>Петрова, Н.Н.</w:t>
            </w:r>
            <w:r w:rsidRPr="000D1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1D9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для медицинских специальностей: учебник / 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Петрова</w:t>
            </w:r>
            <w:r w:rsidRPr="00F031D9">
              <w:rPr>
                <w:rFonts w:ascii="Times New Roman" w:hAnsi="Times New Roman" w:cs="Times New Roman"/>
                <w:sz w:val="24"/>
                <w:szCs w:val="24"/>
              </w:rPr>
              <w:t>. - 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7-е перераб. и доп. - Москва</w:t>
            </w:r>
            <w:r w:rsidRPr="00F031D9">
              <w:rPr>
                <w:rFonts w:ascii="Times New Roman" w:hAnsi="Times New Roman" w:cs="Times New Roman"/>
                <w:sz w:val="24"/>
                <w:szCs w:val="24"/>
              </w:rPr>
              <w:t>: Академия, 2014. - 368 с.</w:t>
            </w:r>
          </w:p>
        </w:tc>
        <w:tc>
          <w:tcPr>
            <w:tcW w:w="3915" w:type="dxa"/>
          </w:tcPr>
          <w:p w:rsidR="00F964DE" w:rsidRDefault="00F964DE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F964DE" w:rsidRPr="002D1148" w:rsidRDefault="00F964DE" w:rsidP="00FA5D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64DE" w:rsidRPr="002D1148" w:rsidTr="00162538">
        <w:tc>
          <w:tcPr>
            <w:tcW w:w="3373" w:type="dxa"/>
            <w:gridSpan w:val="2"/>
          </w:tcPr>
          <w:p w:rsidR="00F964DE" w:rsidRPr="002D1148" w:rsidRDefault="00F964DE" w:rsidP="00FA5D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29" w:type="dxa"/>
          </w:tcPr>
          <w:p w:rsidR="00F964DE" w:rsidRPr="000D1992" w:rsidRDefault="00F964DE" w:rsidP="00FA5DC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992">
              <w:rPr>
                <w:rFonts w:ascii="Times New Roman" w:hAnsi="Times New Roman" w:cs="Times New Roman"/>
                <w:bCs/>
                <w:sz w:val="24"/>
                <w:szCs w:val="24"/>
              </w:rPr>
              <w:t>Бордовская</w:t>
            </w:r>
            <w:proofErr w:type="spellEnd"/>
            <w:r w:rsidRPr="000D1992">
              <w:rPr>
                <w:rFonts w:ascii="Times New Roman" w:hAnsi="Times New Roman" w:cs="Times New Roman"/>
                <w:bCs/>
                <w:sz w:val="24"/>
                <w:szCs w:val="24"/>
              </w:rPr>
              <w:t>, Н. В.</w:t>
            </w:r>
            <w:r w:rsidRPr="000D1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3B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и педагогика: учебник для вузов / Н. В. </w:t>
            </w:r>
            <w:proofErr w:type="spellStart"/>
            <w:r w:rsidRPr="007803BB">
              <w:rPr>
                <w:rFonts w:ascii="Times New Roman" w:hAnsi="Times New Roman" w:cs="Times New Roman"/>
                <w:sz w:val="24"/>
                <w:szCs w:val="24"/>
              </w:rPr>
              <w:t>Бордовская</w:t>
            </w:r>
            <w:proofErr w:type="spellEnd"/>
            <w:r w:rsidRPr="007803BB">
              <w:rPr>
                <w:rFonts w:ascii="Times New Roman" w:hAnsi="Times New Roman" w:cs="Times New Roman"/>
                <w:sz w:val="24"/>
                <w:szCs w:val="24"/>
              </w:rPr>
              <w:t>, С. И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ум. - Санкт-Петербург [и др.]: Питер, 2013. - 6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03B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F964DE" w:rsidRDefault="00F964DE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F964DE" w:rsidRPr="002D1148" w:rsidRDefault="00F964DE" w:rsidP="00FA5D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64DE" w:rsidTr="00162538">
        <w:tc>
          <w:tcPr>
            <w:tcW w:w="3373" w:type="dxa"/>
            <w:gridSpan w:val="2"/>
          </w:tcPr>
          <w:p w:rsidR="00F964DE" w:rsidRPr="002D1148" w:rsidRDefault="00F964DE" w:rsidP="00FA5D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29" w:type="dxa"/>
          </w:tcPr>
          <w:p w:rsidR="00F964DE" w:rsidRPr="00CB76AC" w:rsidRDefault="00F964DE" w:rsidP="00FA5DC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6105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укацкий М.А., </w:t>
            </w:r>
            <w:r w:rsidRPr="0061051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6105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М. А. Лукацкий, М. Е. </w:t>
            </w:r>
            <w:proofErr w:type="spellStart"/>
            <w:r w:rsidRPr="006105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тренк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6105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664 с. (Серия "</w:t>
            </w:r>
            <w:r w:rsidRPr="0061051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ологический</w:t>
            </w:r>
            <w:r w:rsidRPr="006105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омпендиум врача") - Режим доступа: </w:t>
            </w:r>
            <w:hyperlink r:id="rId38" w:history="1">
              <w:r w:rsidRPr="006105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022.html</w:t>
              </w:r>
            </w:hyperlink>
          </w:p>
        </w:tc>
        <w:tc>
          <w:tcPr>
            <w:tcW w:w="3915" w:type="dxa"/>
          </w:tcPr>
          <w:p w:rsidR="00F964DE" w:rsidRDefault="00F964DE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964DE" w:rsidRDefault="00F964DE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4DE" w:rsidTr="00162538">
        <w:tc>
          <w:tcPr>
            <w:tcW w:w="3373" w:type="dxa"/>
            <w:gridSpan w:val="2"/>
          </w:tcPr>
          <w:p w:rsidR="00F964DE" w:rsidRPr="002D1148" w:rsidRDefault="00F964DE" w:rsidP="00FA5D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29" w:type="dxa"/>
          </w:tcPr>
          <w:p w:rsidR="00F964DE" w:rsidRPr="00CB76AC" w:rsidRDefault="00F964DE" w:rsidP="00FA5DC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6105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тровская И.В., </w:t>
            </w:r>
            <w:r w:rsidRPr="0061051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6105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Остров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я И.В. - 2-е изд., испр. - Москва</w:t>
            </w:r>
            <w:r w:rsidRPr="006105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480 с. - Режим доступа: </w:t>
            </w:r>
            <w:hyperlink r:id="rId39" w:history="1">
              <w:r w:rsidRPr="00C304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745.html</w:t>
              </w:r>
            </w:hyperlink>
          </w:p>
        </w:tc>
        <w:tc>
          <w:tcPr>
            <w:tcW w:w="3915" w:type="dxa"/>
          </w:tcPr>
          <w:p w:rsidR="00F964DE" w:rsidRDefault="00F964DE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F964DE" w:rsidRDefault="00F964DE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4DE" w:rsidTr="00162538">
        <w:trPr>
          <w:trHeight w:val="420"/>
        </w:trPr>
        <w:tc>
          <w:tcPr>
            <w:tcW w:w="3373" w:type="dxa"/>
            <w:gridSpan w:val="2"/>
          </w:tcPr>
          <w:p w:rsidR="00F964DE" w:rsidRPr="002D1148" w:rsidRDefault="00F964DE" w:rsidP="00FA5D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29" w:type="dxa"/>
          </w:tcPr>
          <w:p w:rsidR="00F964DE" w:rsidRPr="00E95023" w:rsidRDefault="00F964DE" w:rsidP="00FA5DCE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F964DE" w:rsidRDefault="00F964DE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00" w:rsidTr="00162538">
        <w:trPr>
          <w:trHeight w:val="420"/>
        </w:trPr>
        <w:tc>
          <w:tcPr>
            <w:tcW w:w="3373" w:type="dxa"/>
            <w:gridSpan w:val="2"/>
          </w:tcPr>
          <w:p w:rsidR="009A0D00" w:rsidRPr="002D1148" w:rsidRDefault="009A0D00" w:rsidP="00FA5D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29" w:type="dxa"/>
          </w:tcPr>
          <w:p w:rsidR="009A0D00" w:rsidRPr="009A0D00" w:rsidRDefault="009A0D00" w:rsidP="009A0D0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D00">
              <w:rPr>
                <w:rFonts w:ascii="Times New Roman" w:hAnsi="Times New Roman" w:cs="Times New Roman"/>
                <w:bCs/>
                <w:sz w:val="24"/>
                <w:szCs w:val="24"/>
              </w:rPr>
              <w:t>Реан</w:t>
            </w:r>
            <w:proofErr w:type="spellEnd"/>
            <w:r w:rsidRPr="009A0D00">
              <w:rPr>
                <w:rFonts w:ascii="Times New Roman" w:hAnsi="Times New Roman" w:cs="Times New Roman"/>
                <w:bCs/>
                <w:sz w:val="24"/>
                <w:szCs w:val="24"/>
              </w:rPr>
              <w:t>, А.А.</w:t>
            </w:r>
            <w:r w:rsidRPr="009A0D0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педагогика: учебное пособие / Артур </w:t>
            </w:r>
            <w:proofErr w:type="spellStart"/>
            <w:r w:rsidRPr="009A0D00">
              <w:rPr>
                <w:rFonts w:ascii="Times New Roman" w:hAnsi="Times New Roman" w:cs="Times New Roman"/>
                <w:sz w:val="24"/>
                <w:szCs w:val="24"/>
              </w:rPr>
              <w:t>Реан</w:t>
            </w:r>
            <w:proofErr w:type="spellEnd"/>
            <w:r w:rsidRPr="009A0D00">
              <w:rPr>
                <w:rFonts w:ascii="Times New Roman" w:hAnsi="Times New Roman" w:cs="Times New Roman"/>
                <w:sz w:val="24"/>
                <w:szCs w:val="24"/>
              </w:rPr>
              <w:t xml:space="preserve">, Н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. И. Розум. – Санкт-Петербург</w:t>
            </w:r>
            <w:r w:rsidRPr="009A0D00">
              <w:rPr>
                <w:rFonts w:ascii="Times New Roman" w:hAnsi="Times New Roman" w:cs="Times New Roman"/>
                <w:sz w:val="24"/>
                <w:szCs w:val="24"/>
              </w:rPr>
              <w:t>: Питер, 2010. - 433 с.</w:t>
            </w:r>
          </w:p>
        </w:tc>
        <w:tc>
          <w:tcPr>
            <w:tcW w:w="3915" w:type="dxa"/>
          </w:tcPr>
          <w:p w:rsidR="009A0D00" w:rsidRDefault="009A0D00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6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964DE" w:rsidTr="00162538">
        <w:tc>
          <w:tcPr>
            <w:tcW w:w="3373" w:type="dxa"/>
            <w:gridSpan w:val="2"/>
          </w:tcPr>
          <w:p w:rsidR="00F964DE" w:rsidRPr="002D1148" w:rsidRDefault="00F964DE" w:rsidP="00FA5D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29" w:type="dxa"/>
          </w:tcPr>
          <w:p w:rsidR="00F964DE" w:rsidRPr="00BB3F7C" w:rsidRDefault="00F964DE" w:rsidP="00FA5DCE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A51"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е задания и</w:t>
            </w:r>
            <w:r w:rsidRPr="00BB3F7C">
              <w:rPr>
                <w:rFonts w:ascii="Times New Roman" w:hAnsi="Times New Roman" w:cs="Times New Roman"/>
                <w:sz w:val="24"/>
                <w:szCs w:val="24"/>
              </w:rPr>
              <w:t xml:space="preserve"> ситуационные задачи по психологии и педагогике: Учебно-методическое пособие / Министерство здравоохранения РФ, ГБОУ ВПО Уральский государственный медицинский 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ситет</w:t>
            </w:r>
            <w:r w:rsidRPr="00BB3F7C">
              <w:rPr>
                <w:rFonts w:ascii="Times New Roman" w:hAnsi="Times New Roman" w:cs="Times New Roman"/>
                <w:sz w:val="24"/>
                <w:szCs w:val="24"/>
              </w:rPr>
              <w:t>; Под 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Е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 w:rsidRPr="00BB3F7C">
              <w:rPr>
                <w:rFonts w:ascii="Times New Roman" w:hAnsi="Times New Roman" w:cs="Times New Roman"/>
                <w:sz w:val="24"/>
                <w:szCs w:val="24"/>
              </w:rPr>
              <w:t>: [б</w:t>
            </w:r>
            <w:proofErr w:type="gramEnd"/>
            <w:r w:rsidRPr="00BB3F7C">
              <w:rPr>
                <w:rFonts w:ascii="Times New Roman" w:hAnsi="Times New Roman" w:cs="Times New Roman"/>
                <w:sz w:val="24"/>
                <w:szCs w:val="24"/>
              </w:rPr>
              <w:t>. и.], 2014. - 162 с.</w:t>
            </w:r>
          </w:p>
        </w:tc>
        <w:tc>
          <w:tcPr>
            <w:tcW w:w="3915" w:type="dxa"/>
          </w:tcPr>
          <w:p w:rsidR="00F964DE" w:rsidRDefault="00F964DE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964DE" w:rsidTr="00162538">
        <w:tc>
          <w:tcPr>
            <w:tcW w:w="3373" w:type="dxa"/>
            <w:gridSpan w:val="2"/>
          </w:tcPr>
          <w:p w:rsidR="00F964DE" w:rsidRPr="002D1148" w:rsidRDefault="00F964DE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F964DE" w:rsidRPr="00CB76AC" w:rsidRDefault="00F964DE" w:rsidP="00FA5DC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56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тренкова</w:t>
            </w:r>
            <w:proofErr w:type="spellEnd"/>
            <w:r w:rsidRPr="006655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.Е., Психология. Руководство к практическим занятиям [Электронный ресурс] / М. Е. </w:t>
            </w:r>
            <w:proofErr w:type="spellStart"/>
            <w:r w:rsidRPr="0066556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тренк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6655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160 с. (Серия "Психологический компендиум врача") - Режим доступа: </w:t>
            </w:r>
            <w:hyperlink r:id="rId40" w:history="1">
              <w:r w:rsidRPr="006655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048.html</w:t>
              </w:r>
            </w:hyperlink>
          </w:p>
        </w:tc>
        <w:tc>
          <w:tcPr>
            <w:tcW w:w="3915" w:type="dxa"/>
          </w:tcPr>
          <w:p w:rsidR="00F964DE" w:rsidRDefault="00F964DE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964DE" w:rsidRDefault="00F964DE" w:rsidP="00FA5D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65E3" w:rsidTr="00162538">
        <w:tc>
          <w:tcPr>
            <w:tcW w:w="3373" w:type="dxa"/>
            <w:gridSpan w:val="2"/>
          </w:tcPr>
          <w:p w:rsidR="009A65E3" w:rsidRPr="002D1148" w:rsidRDefault="009A65E3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9A65E3" w:rsidRPr="009A65E3" w:rsidRDefault="009A65E3" w:rsidP="009A65E3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5E3">
              <w:rPr>
                <w:rFonts w:ascii="Times New Roman" w:hAnsi="Times New Roman" w:cs="Times New Roman"/>
                <w:bCs/>
                <w:sz w:val="24"/>
                <w:szCs w:val="24"/>
              </w:rPr>
              <w:t>Носкова</w:t>
            </w:r>
            <w:proofErr w:type="spellEnd"/>
            <w:r w:rsidRPr="009A65E3">
              <w:rPr>
                <w:rFonts w:ascii="Times New Roman" w:hAnsi="Times New Roman" w:cs="Times New Roman"/>
                <w:bCs/>
                <w:sz w:val="24"/>
                <w:szCs w:val="24"/>
              </w:rPr>
              <w:t>, М.В.</w:t>
            </w:r>
            <w:r w:rsidRPr="009A65E3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общей психологии: учебно-методическое пособие / М. В. </w:t>
            </w:r>
            <w:proofErr w:type="spellStart"/>
            <w:r w:rsidRPr="009A65E3">
              <w:rPr>
                <w:rFonts w:ascii="Times New Roman" w:hAnsi="Times New Roman" w:cs="Times New Roman"/>
                <w:sz w:val="24"/>
                <w:szCs w:val="24"/>
              </w:rPr>
              <w:t>Но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. С. Созонова, Е. П. Шихова</w:t>
            </w:r>
            <w:r w:rsidRPr="009A65E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proofErr w:type="gramStart"/>
            <w:r w:rsidRPr="009A65E3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proofErr w:type="gramEnd"/>
            <w:r w:rsidRPr="009A65E3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Ф ГБОУ ВПО УГМА. - </w:t>
            </w:r>
            <w:proofErr w:type="gramStart"/>
            <w:r w:rsidRPr="009A65E3">
              <w:rPr>
                <w:rFonts w:ascii="Times New Roman" w:hAnsi="Times New Roman" w:cs="Times New Roman"/>
                <w:sz w:val="24"/>
                <w:szCs w:val="24"/>
              </w:rPr>
              <w:t>Екате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рг: [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и.], 2012. - 123 с.</w:t>
            </w:r>
            <w:r w:rsidRPr="009A65E3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9A65E3" w:rsidRDefault="009A65E3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9A65E3" w:rsidTr="00162538">
        <w:tc>
          <w:tcPr>
            <w:tcW w:w="3373" w:type="dxa"/>
            <w:gridSpan w:val="2"/>
          </w:tcPr>
          <w:p w:rsidR="009A65E3" w:rsidRPr="002D1148" w:rsidRDefault="009A65E3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9A65E3" w:rsidRPr="009A65E3" w:rsidRDefault="009A65E3" w:rsidP="009A65E3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5E3">
              <w:rPr>
                <w:rFonts w:ascii="Times New Roman" w:hAnsi="Times New Roman" w:cs="Times New Roman"/>
                <w:bCs/>
                <w:sz w:val="24"/>
                <w:szCs w:val="24"/>
              </w:rPr>
              <w:t>Носкова</w:t>
            </w:r>
            <w:proofErr w:type="spellEnd"/>
            <w:r w:rsidRPr="009A65E3">
              <w:rPr>
                <w:rFonts w:ascii="Times New Roman" w:hAnsi="Times New Roman" w:cs="Times New Roman"/>
                <w:bCs/>
                <w:sz w:val="24"/>
                <w:szCs w:val="24"/>
              </w:rPr>
              <w:t>, М.В.</w:t>
            </w:r>
            <w:r w:rsidRPr="009A65E3">
              <w:rPr>
                <w:rFonts w:ascii="Times New Roman" w:hAnsi="Times New Roman" w:cs="Times New Roman"/>
                <w:sz w:val="24"/>
                <w:szCs w:val="24"/>
              </w:rPr>
              <w:t xml:space="preserve"> Вопросы </w:t>
            </w:r>
            <w:proofErr w:type="gramStart"/>
            <w:r w:rsidRPr="009A65E3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  <w:r w:rsidRPr="009A65E3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и: [учебно-методическое пособ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] / М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. П. Шихова</w:t>
            </w:r>
            <w:r w:rsidRPr="009A65E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9A65E3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9A6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5E3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9A65E3">
              <w:rPr>
                <w:rFonts w:ascii="Times New Roman" w:hAnsi="Times New Roman" w:cs="Times New Roman"/>
                <w:sz w:val="24"/>
                <w:szCs w:val="24"/>
              </w:rPr>
              <w:t>. РФ</w:t>
            </w:r>
            <w:proofErr w:type="gramStart"/>
            <w:r w:rsidRPr="009A65E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A65E3">
              <w:rPr>
                <w:rFonts w:ascii="Times New Roman" w:hAnsi="Times New Roman" w:cs="Times New Roman"/>
                <w:sz w:val="24"/>
                <w:szCs w:val="24"/>
              </w:rPr>
              <w:t xml:space="preserve"> ГБОУ В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МА. - Екатеринбург</w:t>
            </w:r>
            <w:r w:rsidRPr="009A65E3">
              <w:rPr>
                <w:rFonts w:ascii="Times New Roman" w:hAnsi="Times New Roman" w:cs="Times New Roman"/>
                <w:sz w:val="24"/>
                <w:szCs w:val="24"/>
              </w:rPr>
              <w:t>: [УГМА], 2013. - 154 с.</w:t>
            </w:r>
          </w:p>
        </w:tc>
        <w:tc>
          <w:tcPr>
            <w:tcW w:w="3915" w:type="dxa"/>
          </w:tcPr>
          <w:p w:rsidR="009A65E3" w:rsidRDefault="009A65E3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9A65E3" w:rsidTr="00162538">
        <w:tc>
          <w:tcPr>
            <w:tcW w:w="3373" w:type="dxa"/>
            <w:gridSpan w:val="2"/>
          </w:tcPr>
          <w:p w:rsidR="009A65E3" w:rsidRPr="002D1148" w:rsidRDefault="009A65E3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9A65E3" w:rsidRPr="009A65E3" w:rsidRDefault="009A65E3" w:rsidP="009A65E3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5E3">
              <w:rPr>
                <w:rFonts w:ascii="Times New Roman" w:hAnsi="Times New Roman" w:cs="Times New Roman"/>
                <w:bCs/>
                <w:sz w:val="24"/>
                <w:szCs w:val="24"/>
              </w:rPr>
              <w:t>Носкова</w:t>
            </w:r>
            <w:proofErr w:type="spellEnd"/>
            <w:r w:rsidRPr="009A65E3">
              <w:rPr>
                <w:rFonts w:ascii="Times New Roman" w:hAnsi="Times New Roman" w:cs="Times New Roman"/>
                <w:bCs/>
                <w:sz w:val="24"/>
                <w:szCs w:val="24"/>
              </w:rPr>
              <w:t>, М.В.</w:t>
            </w:r>
            <w:r w:rsidRPr="009A65E3">
              <w:rPr>
                <w:rFonts w:ascii="Times New Roman" w:hAnsi="Times New Roman" w:cs="Times New Roman"/>
                <w:sz w:val="24"/>
                <w:szCs w:val="24"/>
              </w:rPr>
              <w:t xml:space="preserve"> Вопросы </w:t>
            </w:r>
            <w:proofErr w:type="gramStart"/>
            <w:r w:rsidRPr="009A65E3">
              <w:rPr>
                <w:rFonts w:ascii="Times New Roman" w:hAnsi="Times New Roman" w:cs="Times New Roman"/>
                <w:sz w:val="24"/>
                <w:szCs w:val="24"/>
              </w:rPr>
              <w:t>возрастной</w:t>
            </w:r>
            <w:proofErr w:type="gramEnd"/>
            <w:r w:rsidRPr="009A65E3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и: учебно-методическое пос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/ М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. П. Шихова</w:t>
            </w:r>
            <w:r w:rsidRPr="009A65E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9A65E3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9A6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5E3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9A65E3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 ГБОУ ВПО УГМА. - Екатеринбург</w:t>
            </w:r>
            <w:r w:rsidRPr="009A65E3">
              <w:rPr>
                <w:rFonts w:ascii="Times New Roman" w:hAnsi="Times New Roman" w:cs="Times New Roman"/>
                <w:sz w:val="24"/>
                <w:szCs w:val="24"/>
              </w:rPr>
              <w:t>: [УГМА], 2013. - 137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65E3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9A65E3" w:rsidRDefault="009A65E3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83E09" w:rsidTr="00162538">
        <w:tc>
          <w:tcPr>
            <w:tcW w:w="3373" w:type="dxa"/>
            <w:gridSpan w:val="2"/>
          </w:tcPr>
          <w:p w:rsidR="00A83E09" w:rsidRPr="002D1148" w:rsidRDefault="00A83E09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A83E09" w:rsidRPr="00A83E09" w:rsidRDefault="00A83E09" w:rsidP="00A83E0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9">
              <w:rPr>
                <w:rFonts w:ascii="Times New Roman" w:hAnsi="Times New Roman" w:cs="Times New Roman"/>
                <w:bCs/>
                <w:sz w:val="24"/>
                <w:szCs w:val="24"/>
              </w:rPr>
              <w:t>Фирсов, М.В.</w:t>
            </w:r>
            <w:r w:rsidRPr="00A83E09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социальной работы. Содержание и методы психосоциальной практики: учебное пособие / Михаил Фирсов, Б. Ю. Шапир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5-е изд., стереотип. - Москва</w:t>
            </w:r>
            <w:r w:rsidRPr="00A83E09">
              <w:rPr>
                <w:rFonts w:ascii="Times New Roman" w:hAnsi="Times New Roman" w:cs="Times New Roman"/>
                <w:sz w:val="24"/>
                <w:szCs w:val="24"/>
              </w:rPr>
              <w:t>: Издательский центр "Академия", 2010. - 192 с.</w:t>
            </w:r>
          </w:p>
        </w:tc>
        <w:tc>
          <w:tcPr>
            <w:tcW w:w="3915" w:type="dxa"/>
          </w:tcPr>
          <w:p w:rsidR="00A83E09" w:rsidRDefault="00A83E09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3E09" w:rsidTr="00162538">
        <w:tc>
          <w:tcPr>
            <w:tcW w:w="3373" w:type="dxa"/>
            <w:gridSpan w:val="2"/>
          </w:tcPr>
          <w:p w:rsidR="00A83E09" w:rsidRPr="002D1148" w:rsidRDefault="00A83E09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A83E09" w:rsidRPr="00A83E09" w:rsidRDefault="00A83E09" w:rsidP="00A83E0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9">
              <w:rPr>
                <w:rFonts w:ascii="Times New Roman" w:hAnsi="Times New Roman" w:cs="Times New Roman"/>
                <w:bCs/>
                <w:sz w:val="24"/>
                <w:szCs w:val="24"/>
              </w:rPr>
              <w:t>Хозиев, В.Б.</w:t>
            </w:r>
            <w:r w:rsidRPr="00A83E09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по общей психологии: учебное пособие для </w:t>
            </w:r>
            <w:r w:rsidRPr="00A83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. вузов / В. Б. Х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в. - 5-е изд. стереотип. - Москва</w:t>
            </w:r>
            <w:r w:rsidRPr="00A83E0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83E09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A83E09">
              <w:rPr>
                <w:rFonts w:ascii="Times New Roman" w:hAnsi="Times New Roman" w:cs="Times New Roman"/>
                <w:sz w:val="24"/>
                <w:szCs w:val="24"/>
              </w:rPr>
              <w:t>. центр "Академия", 2009. - 272 с.</w:t>
            </w:r>
          </w:p>
        </w:tc>
        <w:tc>
          <w:tcPr>
            <w:tcW w:w="3915" w:type="dxa"/>
          </w:tcPr>
          <w:p w:rsidR="00A83E09" w:rsidRDefault="00A83E09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F964DE" w:rsidTr="00162538">
        <w:tc>
          <w:tcPr>
            <w:tcW w:w="3373" w:type="dxa"/>
            <w:gridSpan w:val="2"/>
          </w:tcPr>
          <w:p w:rsidR="00F964DE" w:rsidRPr="002D1148" w:rsidRDefault="00F964DE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F964DE" w:rsidRPr="00665569" w:rsidRDefault="00F964DE" w:rsidP="00F964DE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DE">
              <w:rPr>
                <w:rFonts w:ascii="Times New Roman" w:hAnsi="Times New Roman" w:cs="Times New Roman"/>
                <w:bCs/>
                <w:sz w:val="24"/>
                <w:szCs w:val="24"/>
              </w:rPr>
              <w:t>Лурия</w:t>
            </w:r>
            <w:proofErr w:type="spellEnd"/>
            <w:r w:rsidRPr="00F964DE">
              <w:rPr>
                <w:rFonts w:ascii="Times New Roman" w:hAnsi="Times New Roman" w:cs="Times New Roman"/>
                <w:bCs/>
                <w:sz w:val="24"/>
                <w:szCs w:val="24"/>
              </w:rPr>
              <w:t>, А.Р.</w:t>
            </w:r>
            <w:r w:rsidRPr="00F964DE">
              <w:rPr>
                <w:rFonts w:ascii="Times New Roman" w:hAnsi="Times New Roman" w:cs="Times New Roman"/>
                <w:sz w:val="24"/>
                <w:szCs w:val="24"/>
              </w:rPr>
              <w:t xml:space="preserve"> Лекции по общей психологии: учебное пособие / 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анд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r w:rsidRPr="00F964DE">
              <w:rPr>
                <w:rFonts w:ascii="Times New Roman" w:hAnsi="Times New Roman" w:cs="Times New Roman"/>
                <w:sz w:val="24"/>
                <w:szCs w:val="24"/>
              </w:rPr>
              <w:t>: Питер, 2010. - 320 с.</w:t>
            </w:r>
          </w:p>
        </w:tc>
        <w:tc>
          <w:tcPr>
            <w:tcW w:w="3915" w:type="dxa"/>
          </w:tcPr>
          <w:p w:rsidR="00F964DE" w:rsidRPr="001815A8" w:rsidRDefault="00F964DE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964DE" w:rsidTr="00162538">
        <w:tc>
          <w:tcPr>
            <w:tcW w:w="3373" w:type="dxa"/>
            <w:gridSpan w:val="2"/>
          </w:tcPr>
          <w:p w:rsidR="00F964DE" w:rsidRPr="002D1148" w:rsidRDefault="00F964DE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F964DE" w:rsidRPr="00F964DE" w:rsidRDefault="00F964DE" w:rsidP="00F964D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DE">
              <w:rPr>
                <w:rFonts w:ascii="Times New Roman" w:hAnsi="Times New Roman" w:cs="Times New Roman"/>
                <w:bCs/>
                <w:sz w:val="24"/>
                <w:szCs w:val="24"/>
              </w:rPr>
              <w:t>Лурия</w:t>
            </w:r>
            <w:proofErr w:type="spellEnd"/>
            <w:r w:rsidRPr="00F964DE">
              <w:rPr>
                <w:rFonts w:ascii="Times New Roman" w:hAnsi="Times New Roman" w:cs="Times New Roman"/>
                <w:bCs/>
                <w:sz w:val="24"/>
                <w:szCs w:val="24"/>
              </w:rPr>
              <w:t>, А. Р.</w:t>
            </w:r>
            <w:r w:rsidRPr="00F96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и по общей психологии</w:t>
            </w:r>
            <w:r w:rsidRPr="00F964DE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Александр </w:t>
            </w:r>
            <w:proofErr w:type="spellStart"/>
            <w:r w:rsidRPr="00F964D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Санкт-Петербург [и др.]: Питер, 2012. - 320 с.</w:t>
            </w:r>
            <w:r w:rsidRPr="00F964DE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F964DE" w:rsidRPr="001815A8" w:rsidRDefault="00F964DE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2861" w:rsidTr="00162538">
        <w:tc>
          <w:tcPr>
            <w:tcW w:w="3373" w:type="dxa"/>
            <w:gridSpan w:val="2"/>
          </w:tcPr>
          <w:p w:rsidR="00442861" w:rsidRPr="002D1148" w:rsidRDefault="00442861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442861" w:rsidRPr="00442861" w:rsidRDefault="00442861" w:rsidP="0044286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2861">
              <w:rPr>
                <w:rFonts w:ascii="Times New Roman" w:hAnsi="Times New Roman" w:cs="Times New Roman"/>
                <w:bCs/>
                <w:sz w:val="24"/>
                <w:szCs w:val="24"/>
              </w:rPr>
              <w:t>Маклаков</w:t>
            </w:r>
            <w:proofErr w:type="gramEnd"/>
            <w:r w:rsidRPr="00442861">
              <w:rPr>
                <w:rFonts w:ascii="Times New Roman" w:hAnsi="Times New Roman" w:cs="Times New Roman"/>
                <w:bCs/>
                <w:sz w:val="24"/>
                <w:szCs w:val="24"/>
              </w:rPr>
              <w:t>, А.Г.</w:t>
            </w:r>
            <w:r w:rsidRPr="00442861">
              <w:rPr>
                <w:rFonts w:ascii="Times New Roman" w:hAnsi="Times New Roman" w:cs="Times New Roman"/>
                <w:sz w:val="24"/>
                <w:szCs w:val="24"/>
              </w:rPr>
              <w:t xml:space="preserve"> Общая психология: Учебник для вузов /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- Санкт-Петербург: Питер, 2008. - 583 с.</w:t>
            </w:r>
            <w:r w:rsidRPr="00442861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442861" w:rsidRPr="001815A8" w:rsidRDefault="006D0151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0151" w:rsidTr="00162538">
        <w:tc>
          <w:tcPr>
            <w:tcW w:w="3373" w:type="dxa"/>
            <w:gridSpan w:val="2"/>
          </w:tcPr>
          <w:p w:rsidR="006D0151" w:rsidRPr="002D1148" w:rsidRDefault="006D0151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6D0151" w:rsidRPr="006D0151" w:rsidRDefault="006D0151" w:rsidP="006D015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6D0151">
              <w:rPr>
                <w:rFonts w:ascii="Times New Roman" w:hAnsi="Times New Roman" w:cs="Times New Roman"/>
                <w:bCs/>
                <w:sz w:val="24"/>
                <w:szCs w:val="24"/>
              </w:rPr>
              <w:t>Столяренко, Л. Д.</w:t>
            </w:r>
            <w:r w:rsidRPr="006D0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 w:rsidRPr="006D0151">
              <w:rPr>
                <w:rFonts w:ascii="Times New Roman" w:hAnsi="Times New Roman" w:cs="Times New Roman"/>
                <w:sz w:val="24"/>
                <w:szCs w:val="24"/>
              </w:rPr>
              <w:t>: учебник / Л. Д. Столя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о. - Москва; Санкт-Петербург; Нижний Новгород</w:t>
            </w:r>
            <w:r w:rsidRPr="006D0151">
              <w:rPr>
                <w:rFonts w:ascii="Times New Roman" w:hAnsi="Times New Roman" w:cs="Times New Roman"/>
                <w:sz w:val="24"/>
                <w:szCs w:val="24"/>
              </w:rPr>
              <w:t>: ПИТЕР, 2014.</w:t>
            </w:r>
          </w:p>
        </w:tc>
        <w:tc>
          <w:tcPr>
            <w:tcW w:w="3915" w:type="dxa"/>
          </w:tcPr>
          <w:p w:rsidR="006D0151" w:rsidRPr="001815A8" w:rsidRDefault="006D0151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0151" w:rsidTr="00162538">
        <w:tc>
          <w:tcPr>
            <w:tcW w:w="3373" w:type="dxa"/>
            <w:gridSpan w:val="2"/>
          </w:tcPr>
          <w:p w:rsidR="006D0151" w:rsidRPr="002D1148" w:rsidRDefault="006D0151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6D0151" w:rsidRPr="006D0151" w:rsidRDefault="006D0151" w:rsidP="006D015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151">
              <w:rPr>
                <w:rFonts w:ascii="Times New Roman" w:hAnsi="Times New Roman" w:cs="Times New Roman"/>
                <w:bCs/>
                <w:sz w:val="24"/>
                <w:szCs w:val="24"/>
              </w:rPr>
              <w:t>Изард</w:t>
            </w:r>
            <w:proofErr w:type="spellEnd"/>
            <w:r w:rsidRPr="006D0151">
              <w:rPr>
                <w:rFonts w:ascii="Times New Roman" w:hAnsi="Times New Roman" w:cs="Times New Roman"/>
                <w:bCs/>
                <w:sz w:val="24"/>
                <w:szCs w:val="24"/>
              </w:rPr>
              <w:t>, К.Э.</w:t>
            </w:r>
            <w:r w:rsidRPr="006D0151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эмоций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эрр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а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Санкт-Петербург: Питер, 2012. - 464 с.</w:t>
            </w:r>
            <w:r w:rsidRPr="006D0151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6D0151" w:rsidRPr="001815A8" w:rsidRDefault="006D0151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964DE" w:rsidRPr="002D1148" w:rsidTr="00162538">
        <w:tc>
          <w:tcPr>
            <w:tcW w:w="3373" w:type="dxa"/>
            <w:gridSpan w:val="2"/>
          </w:tcPr>
          <w:p w:rsidR="00F964DE" w:rsidRPr="002D1148" w:rsidRDefault="00F964DE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F964DE" w:rsidRPr="004A1A51" w:rsidRDefault="00F964DE" w:rsidP="00FA5DC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A51">
              <w:rPr>
                <w:rFonts w:ascii="Times New Roman" w:hAnsi="Times New Roman" w:cs="Times New Roman"/>
                <w:bCs/>
                <w:sz w:val="24"/>
                <w:szCs w:val="24"/>
              </w:rPr>
              <w:t>Немов</w:t>
            </w:r>
            <w:proofErr w:type="spellEnd"/>
            <w:r w:rsidRPr="004A1A51">
              <w:rPr>
                <w:rFonts w:ascii="Times New Roman" w:hAnsi="Times New Roman" w:cs="Times New Roman"/>
                <w:bCs/>
                <w:sz w:val="24"/>
                <w:szCs w:val="24"/>
              </w:rPr>
              <w:t>, Р.С.</w:t>
            </w:r>
            <w:r w:rsidRPr="004A1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501">
              <w:rPr>
                <w:rFonts w:ascii="Times New Roman" w:hAnsi="Times New Roman" w:cs="Times New Roman"/>
                <w:sz w:val="24"/>
                <w:szCs w:val="24"/>
              </w:rPr>
              <w:t xml:space="preserve">Общая психология: краткий курс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бе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Санкт-Петербург: Питер, 2011. - 304 с.</w:t>
            </w:r>
            <w:r w:rsidRPr="00D06501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F964DE" w:rsidRPr="001815A8" w:rsidRDefault="00F964DE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64DE" w:rsidRPr="002D1148" w:rsidTr="00162538">
        <w:tc>
          <w:tcPr>
            <w:tcW w:w="3373" w:type="dxa"/>
            <w:gridSpan w:val="2"/>
          </w:tcPr>
          <w:p w:rsidR="00F964DE" w:rsidRPr="002D1148" w:rsidRDefault="00F964DE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F964DE" w:rsidRPr="006860B1" w:rsidRDefault="00F964DE" w:rsidP="00FA5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1A51">
              <w:rPr>
                <w:rFonts w:ascii="Times New Roman" w:hAnsi="Times New Roman" w:cs="Times New Roman"/>
                <w:bCs/>
                <w:sz w:val="24"/>
                <w:szCs w:val="24"/>
              </w:rPr>
              <w:t>Общая псих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 для студ. вузов в 7-ми т. Т. 2</w:t>
            </w:r>
            <w:r w:rsidRPr="006860B1">
              <w:rPr>
                <w:rFonts w:ascii="Times New Roman" w:hAnsi="Times New Roman" w:cs="Times New Roman"/>
                <w:sz w:val="24"/>
                <w:szCs w:val="24"/>
              </w:rPr>
              <w:t>: Ощ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е и восприятие / А.Н. Гусев</w:t>
            </w:r>
            <w:r w:rsidRPr="006860B1">
              <w:rPr>
                <w:rFonts w:ascii="Times New Roman" w:hAnsi="Times New Roman" w:cs="Times New Roman"/>
                <w:sz w:val="24"/>
                <w:szCs w:val="24"/>
              </w:rPr>
              <w:t xml:space="preserve">; под ред. Б. С. </w:t>
            </w:r>
            <w:proofErr w:type="spellStart"/>
            <w:r w:rsidRPr="006860B1">
              <w:rPr>
                <w:rFonts w:ascii="Times New Roman" w:hAnsi="Times New Roman" w:cs="Times New Roman"/>
                <w:sz w:val="24"/>
                <w:szCs w:val="24"/>
              </w:rPr>
              <w:t>Братуся</w:t>
            </w:r>
            <w:proofErr w:type="spellEnd"/>
            <w:r w:rsidRPr="006860B1">
              <w:rPr>
                <w:rFonts w:ascii="Times New Roman" w:hAnsi="Times New Roman" w:cs="Times New Roman"/>
                <w:sz w:val="24"/>
                <w:szCs w:val="24"/>
              </w:rPr>
              <w:t>. - 2-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. стереотип. - Москва</w:t>
            </w:r>
            <w:r w:rsidRPr="006860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860B1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6860B1">
              <w:rPr>
                <w:rFonts w:ascii="Times New Roman" w:hAnsi="Times New Roman" w:cs="Times New Roman"/>
                <w:sz w:val="24"/>
                <w:szCs w:val="24"/>
              </w:rPr>
              <w:t>. центр "Академия", 2009. - 416 с.</w:t>
            </w:r>
          </w:p>
        </w:tc>
        <w:tc>
          <w:tcPr>
            <w:tcW w:w="3915" w:type="dxa"/>
          </w:tcPr>
          <w:p w:rsidR="00F964DE" w:rsidRPr="001815A8" w:rsidRDefault="00F964DE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964DE" w:rsidRPr="002D1148" w:rsidTr="00162538">
        <w:tc>
          <w:tcPr>
            <w:tcW w:w="3373" w:type="dxa"/>
            <w:gridSpan w:val="2"/>
          </w:tcPr>
          <w:p w:rsidR="00F964DE" w:rsidRPr="002D1148" w:rsidRDefault="00F964DE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F964DE" w:rsidRPr="006860B1" w:rsidRDefault="00F964DE" w:rsidP="00FA5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A5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а в медицине</w:t>
            </w:r>
            <w:r w:rsidRPr="006860B1">
              <w:rPr>
                <w:rFonts w:ascii="Times New Roman" w:hAnsi="Times New Roman" w:cs="Times New Roman"/>
                <w:sz w:val="24"/>
                <w:szCs w:val="24"/>
              </w:rPr>
              <w:t>: учебное пособие</w:t>
            </w:r>
            <w:proofErr w:type="gramStart"/>
            <w:r w:rsidRPr="006860B1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6860B1">
              <w:rPr>
                <w:rFonts w:ascii="Times New Roman" w:hAnsi="Times New Roman" w:cs="Times New Roman"/>
                <w:sz w:val="24"/>
                <w:szCs w:val="24"/>
              </w:rPr>
              <w:t>од ред. Н. В. Кудр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. - 2-е изд., стереотип. - Москва</w:t>
            </w:r>
            <w:r w:rsidRPr="006860B1">
              <w:rPr>
                <w:rFonts w:ascii="Times New Roman" w:hAnsi="Times New Roman" w:cs="Times New Roman"/>
                <w:sz w:val="24"/>
                <w:szCs w:val="24"/>
              </w:rPr>
              <w:t>: Издательский центр "Академия", 2012. - 320 с.</w:t>
            </w:r>
          </w:p>
        </w:tc>
        <w:tc>
          <w:tcPr>
            <w:tcW w:w="3915" w:type="dxa"/>
          </w:tcPr>
          <w:p w:rsidR="00F964DE" w:rsidRPr="001815A8" w:rsidRDefault="00F964DE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F964DE" w:rsidRPr="00747D16" w:rsidTr="00162538">
        <w:tc>
          <w:tcPr>
            <w:tcW w:w="3373" w:type="dxa"/>
            <w:gridSpan w:val="2"/>
          </w:tcPr>
          <w:p w:rsidR="00F964DE" w:rsidRPr="002D1148" w:rsidRDefault="00F964DE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F964DE" w:rsidRPr="004A1A51" w:rsidRDefault="00F964DE" w:rsidP="00FA5DC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A51">
              <w:rPr>
                <w:rFonts w:ascii="Times New Roman" w:hAnsi="Times New Roman" w:cs="Times New Roman"/>
                <w:bCs/>
                <w:sz w:val="24"/>
                <w:szCs w:val="24"/>
              </w:rPr>
              <w:t>Сластенин</w:t>
            </w:r>
            <w:proofErr w:type="spellEnd"/>
            <w:r w:rsidRPr="004A1A51">
              <w:rPr>
                <w:rFonts w:ascii="Times New Roman" w:hAnsi="Times New Roman" w:cs="Times New Roman"/>
                <w:bCs/>
                <w:sz w:val="24"/>
                <w:szCs w:val="24"/>
              </w:rPr>
              <w:t>, В.А.</w:t>
            </w:r>
            <w:r w:rsidRPr="004A1A51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педагогика: учебное пособие / В. А. </w:t>
            </w:r>
            <w:proofErr w:type="spellStart"/>
            <w:r w:rsidRPr="004A1A51">
              <w:rPr>
                <w:rFonts w:ascii="Times New Roman" w:hAnsi="Times New Roman" w:cs="Times New Roman"/>
                <w:sz w:val="24"/>
                <w:szCs w:val="24"/>
              </w:rPr>
              <w:t>Сластенин</w:t>
            </w:r>
            <w:proofErr w:type="spellEnd"/>
            <w:r w:rsidRPr="004A1A51">
              <w:rPr>
                <w:rFonts w:ascii="Times New Roman" w:hAnsi="Times New Roman" w:cs="Times New Roman"/>
                <w:sz w:val="24"/>
                <w:szCs w:val="24"/>
              </w:rPr>
              <w:t>, В. П. Каширин. - 8-е изд., стереотип. - Москва: Академия, 2010. - 480 с.</w:t>
            </w:r>
          </w:p>
        </w:tc>
        <w:tc>
          <w:tcPr>
            <w:tcW w:w="3915" w:type="dxa"/>
          </w:tcPr>
          <w:p w:rsidR="00F964DE" w:rsidRPr="001815A8" w:rsidRDefault="00F964DE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44DD3" w:rsidRPr="00747D16" w:rsidTr="00162538">
        <w:tc>
          <w:tcPr>
            <w:tcW w:w="3373" w:type="dxa"/>
            <w:gridSpan w:val="2"/>
          </w:tcPr>
          <w:p w:rsidR="00144DD3" w:rsidRPr="002D1148" w:rsidRDefault="00144DD3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144DD3" w:rsidRPr="00144DD3" w:rsidRDefault="00144DD3" w:rsidP="00144DD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DD3">
              <w:rPr>
                <w:rFonts w:ascii="Times New Roman" w:hAnsi="Times New Roman" w:cs="Times New Roman"/>
                <w:bCs/>
                <w:sz w:val="24"/>
                <w:szCs w:val="24"/>
              </w:rPr>
              <w:t>Ананьев, Б. Г.</w:t>
            </w:r>
            <w:r w:rsidRPr="00144DD3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как предмет познания / Б. Г. 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ьев. - Санкт-Петербург [и др.]: Питер, 2010. - 28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4DD3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144DD3" w:rsidRPr="001815A8" w:rsidRDefault="00144DD3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4DD3" w:rsidRPr="00747D16" w:rsidTr="00162538">
        <w:tc>
          <w:tcPr>
            <w:tcW w:w="3373" w:type="dxa"/>
            <w:gridSpan w:val="2"/>
          </w:tcPr>
          <w:p w:rsidR="00144DD3" w:rsidRPr="002D1148" w:rsidRDefault="00144DD3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144DD3" w:rsidRPr="00144DD3" w:rsidRDefault="00144DD3" w:rsidP="00144DD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DD3">
              <w:rPr>
                <w:rFonts w:ascii="Times New Roman" w:hAnsi="Times New Roman" w:cs="Times New Roman"/>
                <w:bCs/>
                <w:sz w:val="24"/>
                <w:szCs w:val="24"/>
              </w:rPr>
              <w:t>Грановская, Р. М.</w:t>
            </w:r>
            <w:r w:rsidRPr="00144DD3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практической псих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Р. М. Грановская</w:t>
            </w:r>
            <w:r w:rsidRPr="00144DD3">
              <w:rPr>
                <w:rFonts w:ascii="Times New Roman" w:hAnsi="Times New Roman" w:cs="Times New Roman"/>
                <w:sz w:val="24"/>
                <w:szCs w:val="24"/>
              </w:rPr>
              <w:t xml:space="preserve">; Ленинградский Ордена Ленина и Ордена Трудового Красного Знамени </w:t>
            </w:r>
            <w:proofErr w:type="spellStart"/>
            <w:r w:rsidRPr="00144DD3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144DD3">
              <w:rPr>
                <w:rFonts w:ascii="Times New Roman" w:hAnsi="Times New Roman" w:cs="Times New Roman"/>
                <w:sz w:val="24"/>
                <w:szCs w:val="24"/>
              </w:rPr>
              <w:t xml:space="preserve">. ун-т им. А. А. Жданова. - 2-е изд., испр. и до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Ленинград</w:t>
            </w:r>
            <w:r w:rsidRPr="00144DD3">
              <w:rPr>
                <w:rFonts w:ascii="Times New Roman" w:hAnsi="Times New Roman" w:cs="Times New Roman"/>
                <w:sz w:val="24"/>
                <w:szCs w:val="24"/>
              </w:rPr>
              <w:t>: Издательство Ленинградского университета, 1988. - 560 с.</w:t>
            </w:r>
          </w:p>
        </w:tc>
        <w:tc>
          <w:tcPr>
            <w:tcW w:w="3915" w:type="dxa"/>
          </w:tcPr>
          <w:p w:rsidR="00144DD3" w:rsidRDefault="00144DD3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4DD3" w:rsidRPr="00747D16" w:rsidTr="00162538">
        <w:tc>
          <w:tcPr>
            <w:tcW w:w="3373" w:type="dxa"/>
            <w:gridSpan w:val="2"/>
          </w:tcPr>
          <w:p w:rsidR="00144DD3" w:rsidRPr="002D1148" w:rsidRDefault="00144DD3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144DD3" w:rsidRPr="00144DD3" w:rsidRDefault="00144DD3" w:rsidP="00144DD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DD3">
              <w:rPr>
                <w:rFonts w:ascii="Times New Roman" w:hAnsi="Times New Roman" w:cs="Times New Roman"/>
                <w:bCs/>
                <w:sz w:val="24"/>
                <w:szCs w:val="24"/>
              </w:rPr>
              <w:t>Климов, Е.А.</w:t>
            </w:r>
            <w:r w:rsidRPr="00144DD3">
              <w:rPr>
                <w:rFonts w:ascii="Times New Roman" w:hAnsi="Times New Roman" w:cs="Times New Roman"/>
                <w:sz w:val="24"/>
                <w:szCs w:val="24"/>
              </w:rPr>
              <w:t xml:space="preserve"> Основы психологии: Учебник для студ. вузов непсихологических специальностей / Е. А. Климов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144DD3">
              <w:rPr>
                <w:rFonts w:ascii="Times New Roman" w:hAnsi="Times New Roman" w:cs="Times New Roman"/>
                <w:sz w:val="24"/>
                <w:szCs w:val="24"/>
              </w:rPr>
              <w:t>: ЮНИТИ, 2003. - 462 с.</w:t>
            </w:r>
          </w:p>
        </w:tc>
        <w:tc>
          <w:tcPr>
            <w:tcW w:w="3915" w:type="dxa"/>
          </w:tcPr>
          <w:p w:rsidR="00144DD3" w:rsidRDefault="00144DD3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144DD3" w:rsidRPr="00747D16" w:rsidTr="00162538">
        <w:tc>
          <w:tcPr>
            <w:tcW w:w="3373" w:type="dxa"/>
            <w:gridSpan w:val="2"/>
          </w:tcPr>
          <w:p w:rsidR="00144DD3" w:rsidRPr="002D1148" w:rsidRDefault="00144DD3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144DD3" w:rsidRPr="00144DD3" w:rsidRDefault="00144DD3" w:rsidP="00144DD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DD3">
              <w:rPr>
                <w:rFonts w:ascii="Times New Roman" w:hAnsi="Times New Roman" w:cs="Times New Roman"/>
                <w:bCs/>
                <w:sz w:val="24"/>
                <w:szCs w:val="24"/>
              </w:rPr>
              <w:t>Майерс</w:t>
            </w:r>
            <w:proofErr w:type="spellEnd"/>
            <w:r w:rsidRPr="00144DD3">
              <w:rPr>
                <w:rFonts w:ascii="Times New Roman" w:hAnsi="Times New Roman" w:cs="Times New Roman"/>
                <w:bCs/>
                <w:sz w:val="24"/>
                <w:szCs w:val="24"/>
              </w:rPr>
              <w:t>, Д.</w:t>
            </w:r>
            <w:r w:rsidRPr="00144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4DD3" w:rsidRPr="00144DD3" w:rsidRDefault="00144DD3" w:rsidP="00144DD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DD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сих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е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7-е изд. – Санкт-Петербург: Питер, 2008. - 794 с.</w:t>
            </w:r>
            <w:r w:rsidRPr="00144DD3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144DD3" w:rsidRDefault="00144DD3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6176" w:rsidRPr="00747D16" w:rsidTr="00162538">
        <w:tc>
          <w:tcPr>
            <w:tcW w:w="3373" w:type="dxa"/>
            <w:gridSpan w:val="2"/>
          </w:tcPr>
          <w:p w:rsidR="00FE6176" w:rsidRPr="002D1148" w:rsidRDefault="00FE6176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FE6176" w:rsidRPr="00FE6176" w:rsidRDefault="00FE6176" w:rsidP="00FE617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E6176">
              <w:rPr>
                <w:rFonts w:ascii="Times New Roman" w:hAnsi="Times New Roman" w:cs="Times New Roman"/>
                <w:bCs/>
                <w:sz w:val="24"/>
                <w:szCs w:val="24"/>
              </w:rPr>
              <w:t>Мухина, В.С.</w:t>
            </w:r>
            <w:r w:rsidRPr="00FE6176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ая психология. Феноменология развития: Учебник для студ. вузов / В. С. Мухина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-е изд., перераб. и доп. - Москва</w:t>
            </w:r>
            <w:r w:rsidRPr="00FE6176">
              <w:rPr>
                <w:rFonts w:ascii="Times New Roman" w:hAnsi="Times New Roman" w:cs="Times New Roman"/>
                <w:sz w:val="24"/>
                <w:szCs w:val="24"/>
              </w:rPr>
              <w:t>: Академия, 2007. - 640 с.</w:t>
            </w:r>
          </w:p>
        </w:tc>
        <w:tc>
          <w:tcPr>
            <w:tcW w:w="3915" w:type="dxa"/>
          </w:tcPr>
          <w:p w:rsidR="00FE6176" w:rsidRDefault="00FE6176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65E3" w:rsidRPr="00747D16" w:rsidTr="00162538">
        <w:tc>
          <w:tcPr>
            <w:tcW w:w="3373" w:type="dxa"/>
            <w:gridSpan w:val="2"/>
          </w:tcPr>
          <w:p w:rsidR="009A65E3" w:rsidRPr="002D1148" w:rsidRDefault="009A65E3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9A65E3" w:rsidRPr="00A83E09" w:rsidRDefault="009A65E3" w:rsidP="00A83E0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9">
              <w:rPr>
                <w:rFonts w:ascii="Times New Roman" w:hAnsi="Times New Roman" w:cs="Times New Roman"/>
                <w:bCs/>
                <w:sz w:val="24"/>
                <w:szCs w:val="24"/>
              </w:rPr>
              <w:t>Тихомиров, О.К.</w:t>
            </w:r>
            <w:r w:rsidRPr="00A83E09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мышления: учебное пособие для студ. вузов / Олег Тихоми</w:t>
            </w:r>
            <w:r w:rsidR="00A83E09" w:rsidRPr="00A83E09">
              <w:rPr>
                <w:rFonts w:ascii="Times New Roman" w:hAnsi="Times New Roman" w:cs="Times New Roman"/>
                <w:sz w:val="24"/>
                <w:szCs w:val="24"/>
              </w:rPr>
              <w:t>ров. - 4-е изд. стереотип. - Москва</w:t>
            </w:r>
            <w:r w:rsidRPr="00A83E0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83E09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A83E09">
              <w:rPr>
                <w:rFonts w:ascii="Times New Roman" w:hAnsi="Times New Roman" w:cs="Times New Roman"/>
                <w:sz w:val="24"/>
                <w:szCs w:val="24"/>
              </w:rPr>
              <w:t>. центр "Академия", 2008. - 288 с.</w:t>
            </w:r>
          </w:p>
        </w:tc>
        <w:tc>
          <w:tcPr>
            <w:tcW w:w="3915" w:type="dxa"/>
          </w:tcPr>
          <w:p w:rsidR="009A65E3" w:rsidRDefault="00A83E09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83E09" w:rsidRPr="00747D16" w:rsidTr="00162538">
        <w:tc>
          <w:tcPr>
            <w:tcW w:w="3373" w:type="dxa"/>
            <w:gridSpan w:val="2"/>
          </w:tcPr>
          <w:p w:rsidR="00A83E09" w:rsidRPr="002D1148" w:rsidRDefault="00A83E09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A83E09" w:rsidRPr="00A83E09" w:rsidRDefault="00A83E09" w:rsidP="00A83E0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E09">
              <w:rPr>
                <w:rFonts w:ascii="Times New Roman" w:hAnsi="Times New Roman" w:cs="Times New Roman"/>
                <w:bCs/>
                <w:sz w:val="24"/>
                <w:szCs w:val="24"/>
              </w:rPr>
              <w:t>Эльконин</w:t>
            </w:r>
            <w:proofErr w:type="spellEnd"/>
            <w:r w:rsidRPr="00A83E09">
              <w:rPr>
                <w:rFonts w:ascii="Times New Roman" w:hAnsi="Times New Roman" w:cs="Times New Roman"/>
                <w:bCs/>
                <w:sz w:val="24"/>
                <w:szCs w:val="24"/>
              </w:rPr>
              <w:t>, Борис Даниилович.</w:t>
            </w:r>
            <w:r w:rsidRPr="00A83E09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развития: учебное пособие / Б. Д. </w:t>
            </w:r>
            <w:proofErr w:type="spellStart"/>
            <w:r w:rsidRPr="00A83E09">
              <w:rPr>
                <w:rFonts w:ascii="Times New Roman" w:hAnsi="Times New Roman" w:cs="Times New Roman"/>
                <w:sz w:val="24"/>
                <w:szCs w:val="24"/>
              </w:rPr>
              <w:t>Эльконин</w:t>
            </w:r>
            <w:proofErr w:type="spellEnd"/>
            <w:r w:rsidRPr="00A83E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4-е изд., стереотип. - Москва</w:t>
            </w:r>
            <w:r w:rsidRPr="00A83E09">
              <w:rPr>
                <w:rFonts w:ascii="Times New Roman" w:hAnsi="Times New Roman" w:cs="Times New Roman"/>
                <w:sz w:val="24"/>
                <w:szCs w:val="24"/>
              </w:rPr>
              <w:t>: Издательский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 "Академия", 2008. - 144 с.</w:t>
            </w:r>
            <w:r w:rsidRPr="00A83E09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A83E09" w:rsidRDefault="00A83E09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964DE" w:rsidTr="00162538">
        <w:tc>
          <w:tcPr>
            <w:tcW w:w="3373" w:type="dxa"/>
            <w:gridSpan w:val="2"/>
          </w:tcPr>
          <w:p w:rsidR="00F964DE" w:rsidRPr="002D1148" w:rsidRDefault="00F964DE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F964DE" w:rsidRPr="00115F1E" w:rsidRDefault="00F964DE" w:rsidP="00FA5DCE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F964DE" w:rsidRDefault="00F912F4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F964DE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F964DE" w:rsidTr="00162538">
        <w:tc>
          <w:tcPr>
            <w:tcW w:w="3373" w:type="dxa"/>
            <w:gridSpan w:val="2"/>
          </w:tcPr>
          <w:p w:rsidR="00F964DE" w:rsidRPr="002D1148" w:rsidRDefault="00F964DE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F964DE" w:rsidRPr="00160DC5" w:rsidRDefault="00F964DE" w:rsidP="00FA5DC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27CDA">
              <w:rPr>
                <w:rFonts w:ascii="Times New Roman" w:hAnsi="Times New Roman" w:cs="Times New Roman"/>
                <w:bCs/>
                <w:kern w:val="16"/>
                <w:sz w:val="24"/>
              </w:rPr>
              <w:t>«Электронно-библиотечная система «</w:t>
            </w:r>
            <w:r w:rsidRPr="00327CDA">
              <w:rPr>
                <w:rFonts w:ascii="Times New Roman" w:hAnsi="Times New Roman" w:cs="Times New Roman"/>
                <w:color w:val="000000"/>
                <w:sz w:val="24"/>
              </w:rPr>
              <w:t>ЭБС ЮРАЙТ</w:t>
            </w:r>
            <w:r w:rsidRPr="00327CDA">
              <w:rPr>
                <w:rFonts w:ascii="Times New Roman" w:hAnsi="Times New Roman" w:cs="Times New Roman"/>
                <w:bCs/>
                <w:kern w:val="16"/>
                <w:sz w:val="24"/>
              </w:rPr>
              <w:t>»</w:t>
            </w:r>
            <w:r>
              <w:rPr>
                <w:rFonts w:ascii="Times New Roman" w:hAnsi="Times New Roman" w:cs="Times New Roman"/>
                <w:bCs/>
                <w:kern w:val="16"/>
                <w:sz w:val="24"/>
              </w:rPr>
              <w:t>. Коллекция «Легендарные книги»</w:t>
            </w:r>
          </w:p>
        </w:tc>
        <w:tc>
          <w:tcPr>
            <w:tcW w:w="3915" w:type="dxa"/>
          </w:tcPr>
          <w:p w:rsidR="00F964DE" w:rsidRDefault="00F912F4" w:rsidP="00FA5DCE">
            <w:pPr>
              <w:jc w:val="center"/>
            </w:pPr>
            <w:hyperlink r:id="rId42" w:history="1">
              <w:r w:rsidR="00F964DE" w:rsidRPr="00B81276">
                <w:rPr>
                  <w:rStyle w:val="a4"/>
                </w:rPr>
                <w:t>www.biblio-online.ru</w:t>
              </w:r>
            </w:hyperlink>
          </w:p>
          <w:p w:rsidR="00F964DE" w:rsidRDefault="00F964DE" w:rsidP="00FA5DCE">
            <w:pPr>
              <w:jc w:val="center"/>
            </w:pPr>
          </w:p>
        </w:tc>
      </w:tr>
      <w:tr w:rsidR="00F964DE" w:rsidTr="00162538">
        <w:tc>
          <w:tcPr>
            <w:tcW w:w="3373" w:type="dxa"/>
            <w:gridSpan w:val="2"/>
          </w:tcPr>
          <w:p w:rsidR="00F964DE" w:rsidRPr="002D1148" w:rsidRDefault="00F964DE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F964DE" w:rsidRPr="00115F1E" w:rsidRDefault="00F964DE" w:rsidP="00FA5DCE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5" w:type="dxa"/>
          </w:tcPr>
          <w:p w:rsidR="00F964DE" w:rsidRDefault="00F964DE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9DF" w:rsidRPr="002D1148" w:rsidTr="00162538">
        <w:tc>
          <w:tcPr>
            <w:tcW w:w="3373" w:type="dxa"/>
            <w:gridSpan w:val="2"/>
          </w:tcPr>
          <w:p w:rsidR="00E639DF" w:rsidRPr="002D1148" w:rsidRDefault="00E639DF" w:rsidP="00AE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ология</w:t>
            </w:r>
          </w:p>
        </w:tc>
        <w:tc>
          <w:tcPr>
            <w:tcW w:w="8129" w:type="dxa"/>
          </w:tcPr>
          <w:p w:rsidR="00E639DF" w:rsidRPr="002D1148" w:rsidRDefault="00E639DF" w:rsidP="00AE6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E639DF" w:rsidRPr="002D1148" w:rsidRDefault="00E639DF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9DF" w:rsidRPr="002D1148" w:rsidTr="00162538">
        <w:tc>
          <w:tcPr>
            <w:tcW w:w="3373" w:type="dxa"/>
            <w:gridSpan w:val="2"/>
          </w:tcPr>
          <w:p w:rsidR="00E639DF" w:rsidRPr="002D1148" w:rsidRDefault="00E639DF" w:rsidP="00AE6C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29" w:type="dxa"/>
          </w:tcPr>
          <w:p w:rsidR="00E639DF" w:rsidRDefault="00E639DF" w:rsidP="00AE6CE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емировский</w:t>
            </w:r>
            <w:proofErr w:type="spellEnd"/>
            <w:r w:rsidRPr="003C6D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Г., </w:t>
            </w:r>
            <w:r w:rsidRPr="003C6DD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ология</w:t>
            </w:r>
            <w:r w:rsidRPr="003C6D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чебник / В.Г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емировский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3C6D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Проспект, 2013. - 544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3C6D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3C6D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3" w:history="1">
              <w:r w:rsidRPr="004664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2102297.html</w:t>
              </w:r>
            </w:hyperlink>
          </w:p>
          <w:p w:rsidR="00E639DF" w:rsidRPr="003C6DD4" w:rsidRDefault="00E639DF" w:rsidP="00AE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8.10.2019). - Режим доступа</w:t>
            </w:r>
            <w:r w:rsidRPr="003C6D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E639DF" w:rsidRDefault="00E639DF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639DF" w:rsidRPr="002D1148" w:rsidRDefault="00E639DF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9DF" w:rsidTr="00162538">
        <w:tc>
          <w:tcPr>
            <w:tcW w:w="3373" w:type="dxa"/>
            <w:gridSpan w:val="2"/>
          </w:tcPr>
          <w:p w:rsidR="00E639DF" w:rsidRPr="002D1148" w:rsidRDefault="00E639DF" w:rsidP="00AE6C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29" w:type="dxa"/>
          </w:tcPr>
          <w:p w:rsidR="00E639DF" w:rsidRDefault="00E639DF" w:rsidP="00AE6CEF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6D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равченко А.И., </w:t>
            </w:r>
            <w:r w:rsidRPr="003C6DD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А.И. Кравченко. - Москва</w:t>
            </w:r>
            <w:r w:rsidRPr="003C6D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Проспект, 2014. - 53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3C6D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3C6D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[сайт]. - URL</w:t>
            </w:r>
            <w:r w:rsidRPr="003C6D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4" w:history="1">
              <w:r w:rsidRPr="004664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2115266.html</w:t>
              </w:r>
            </w:hyperlink>
          </w:p>
          <w:p w:rsidR="00E639DF" w:rsidRPr="003C6DD4" w:rsidRDefault="00E639DF" w:rsidP="00AE6CE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D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8.10.2019). - Режим доступа</w:t>
            </w:r>
            <w:r w:rsidRPr="003C6D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E639DF" w:rsidRDefault="00E639DF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639DF" w:rsidRDefault="00E639DF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9DF" w:rsidTr="00162538">
        <w:tc>
          <w:tcPr>
            <w:tcW w:w="3373" w:type="dxa"/>
            <w:gridSpan w:val="2"/>
          </w:tcPr>
          <w:p w:rsidR="00E639DF" w:rsidRPr="002D1148" w:rsidRDefault="00E639DF" w:rsidP="00AE6C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29" w:type="dxa"/>
          </w:tcPr>
          <w:p w:rsidR="00E639DF" w:rsidRPr="00C40D17" w:rsidRDefault="00E639DF" w:rsidP="00AE6CEF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B0FA9">
              <w:rPr>
                <w:rFonts w:ascii="Times New Roman" w:hAnsi="Times New Roman" w:cs="Times New Roman"/>
                <w:bCs/>
                <w:sz w:val="24"/>
                <w:szCs w:val="24"/>
              </w:rPr>
              <w:t>Общая социология</w:t>
            </w:r>
            <w:r w:rsidRPr="00C40D17">
              <w:rPr>
                <w:rFonts w:ascii="Times New Roman" w:hAnsi="Times New Roman" w:cs="Times New Roman"/>
                <w:sz w:val="24"/>
                <w:szCs w:val="24"/>
              </w:rPr>
              <w:t>: учебное пособие /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д. А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фен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C40D17">
              <w:rPr>
                <w:rFonts w:ascii="Times New Roman" w:hAnsi="Times New Roman" w:cs="Times New Roman"/>
                <w:sz w:val="24"/>
                <w:szCs w:val="24"/>
              </w:rPr>
              <w:t>: ИНФРА-М, 2011. - 654 с.</w:t>
            </w:r>
          </w:p>
        </w:tc>
        <w:tc>
          <w:tcPr>
            <w:tcW w:w="3915" w:type="dxa"/>
          </w:tcPr>
          <w:p w:rsidR="00E639DF" w:rsidRDefault="00E639DF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639DF" w:rsidRPr="002D1148" w:rsidTr="00162538">
        <w:tc>
          <w:tcPr>
            <w:tcW w:w="3373" w:type="dxa"/>
            <w:gridSpan w:val="2"/>
          </w:tcPr>
          <w:p w:rsidR="00E639DF" w:rsidRPr="002D1148" w:rsidRDefault="00E639DF" w:rsidP="00AE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E639DF" w:rsidRPr="004A3623" w:rsidRDefault="00E639DF" w:rsidP="00AE6CE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E639DF" w:rsidRPr="002D1148" w:rsidRDefault="00E639DF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9DF" w:rsidRPr="002D1148" w:rsidTr="00162538">
        <w:tc>
          <w:tcPr>
            <w:tcW w:w="3373" w:type="dxa"/>
            <w:gridSpan w:val="2"/>
          </w:tcPr>
          <w:p w:rsidR="00E639DF" w:rsidRPr="002D1148" w:rsidRDefault="00E639DF" w:rsidP="00AE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E639DF" w:rsidRPr="000B0FA9" w:rsidRDefault="00E639DF" w:rsidP="00AE6CE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B0FA9">
              <w:rPr>
                <w:rFonts w:ascii="Times New Roman" w:hAnsi="Times New Roman" w:cs="Times New Roman"/>
                <w:bCs/>
                <w:sz w:val="24"/>
                <w:szCs w:val="24"/>
              </w:rPr>
              <w:t>Кравченко, А. И.</w:t>
            </w:r>
            <w:r w:rsidRPr="000B0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353">
              <w:rPr>
                <w:rFonts w:ascii="Times New Roman" w:hAnsi="Times New Roman" w:cs="Times New Roman"/>
                <w:sz w:val="24"/>
                <w:szCs w:val="24"/>
              </w:rPr>
              <w:t xml:space="preserve">Социология: учебник для вузов / А. И. Кравченк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у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Санкт-Петербург: Питер, 2008. - 432 с.</w:t>
            </w:r>
            <w:r w:rsidRPr="00A45353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E639DF" w:rsidRPr="002D1148" w:rsidRDefault="00E639DF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39DF" w:rsidRPr="002D1148" w:rsidTr="00162538">
        <w:tc>
          <w:tcPr>
            <w:tcW w:w="3373" w:type="dxa"/>
            <w:gridSpan w:val="2"/>
          </w:tcPr>
          <w:p w:rsidR="00E639DF" w:rsidRPr="002D1148" w:rsidRDefault="00E639DF" w:rsidP="00AE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E639DF" w:rsidRPr="000B0FA9" w:rsidRDefault="00E639DF" w:rsidP="00AE6CE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FA9">
              <w:rPr>
                <w:rFonts w:ascii="Times New Roman" w:hAnsi="Times New Roman" w:cs="Times New Roman"/>
                <w:bCs/>
                <w:sz w:val="24"/>
                <w:szCs w:val="24"/>
              </w:rPr>
              <w:t>Тощенко</w:t>
            </w:r>
            <w:proofErr w:type="spellEnd"/>
            <w:r w:rsidRPr="000B0FA9">
              <w:rPr>
                <w:rFonts w:ascii="Times New Roman" w:hAnsi="Times New Roman" w:cs="Times New Roman"/>
                <w:bCs/>
                <w:sz w:val="24"/>
                <w:szCs w:val="24"/>
              </w:rPr>
              <w:t>, Ж. Т.</w:t>
            </w:r>
            <w:r w:rsidRPr="000B0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4D8">
              <w:rPr>
                <w:rFonts w:ascii="Times New Roman" w:hAnsi="Times New Roman" w:cs="Times New Roman"/>
                <w:sz w:val="24"/>
                <w:szCs w:val="24"/>
              </w:rPr>
              <w:t xml:space="preserve">Социология: учебник / Жан </w:t>
            </w:r>
            <w:proofErr w:type="spellStart"/>
            <w:r w:rsidRPr="00E074D8">
              <w:rPr>
                <w:rFonts w:ascii="Times New Roman" w:hAnsi="Times New Roman" w:cs="Times New Roman"/>
                <w:sz w:val="24"/>
                <w:szCs w:val="24"/>
              </w:rPr>
              <w:t>Тощенко</w:t>
            </w:r>
            <w:proofErr w:type="spellEnd"/>
            <w:r w:rsidRPr="00E074D8">
              <w:rPr>
                <w:rFonts w:ascii="Times New Roman" w:hAnsi="Times New Roman" w:cs="Times New Roman"/>
                <w:sz w:val="24"/>
                <w:szCs w:val="24"/>
              </w:rPr>
              <w:t>. - 4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раб. и доп. - Москва</w:t>
            </w:r>
            <w:r w:rsidRPr="00E074D8">
              <w:rPr>
                <w:rFonts w:ascii="Times New Roman" w:hAnsi="Times New Roman" w:cs="Times New Roman"/>
                <w:sz w:val="24"/>
                <w:szCs w:val="24"/>
              </w:rPr>
              <w:t>: ЮНИТИ, 2013. - 607 с.</w:t>
            </w:r>
          </w:p>
        </w:tc>
        <w:tc>
          <w:tcPr>
            <w:tcW w:w="3915" w:type="dxa"/>
          </w:tcPr>
          <w:p w:rsidR="00E639DF" w:rsidRPr="002D1148" w:rsidRDefault="00E639DF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</w:tr>
      <w:tr w:rsidR="00E639DF" w:rsidRPr="002D1148" w:rsidTr="00162538">
        <w:tc>
          <w:tcPr>
            <w:tcW w:w="3373" w:type="dxa"/>
            <w:gridSpan w:val="2"/>
          </w:tcPr>
          <w:p w:rsidR="00E639DF" w:rsidRPr="002D1148" w:rsidRDefault="00E639DF" w:rsidP="00AE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E639DF" w:rsidRPr="000B0FA9" w:rsidRDefault="00E639DF" w:rsidP="00AE6CE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B0FA9">
              <w:rPr>
                <w:rFonts w:ascii="Times New Roman" w:hAnsi="Times New Roman" w:cs="Times New Roman"/>
                <w:bCs/>
                <w:sz w:val="24"/>
                <w:szCs w:val="24"/>
              </w:rPr>
              <w:t>Исаев, Б. А.</w:t>
            </w:r>
            <w:r w:rsidRPr="000B0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58B">
              <w:rPr>
                <w:rFonts w:ascii="Times New Roman" w:hAnsi="Times New Roman" w:cs="Times New Roman"/>
                <w:sz w:val="24"/>
                <w:szCs w:val="24"/>
              </w:rPr>
              <w:t>Социология в схемах и комментариях: учебное пособие / Б. А. Исаев. - Санкт-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бург: Питер, 2008. - 224 с.</w:t>
            </w:r>
            <w:r w:rsidRPr="00AD458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E639DF" w:rsidRDefault="00E639DF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39DF" w:rsidRPr="002D1148" w:rsidTr="00162538">
        <w:tc>
          <w:tcPr>
            <w:tcW w:w="3373" w:type="dxa"/>
            <w:gridSpan w:val="2"/>
          </w:tcPr>
          <w:p w:rsidR="00E639DF" w:rsidRPr="002D1148" w:rsidRDefault="00E639DF" w:rsidP="00AE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E639DF" w:rsidRDefault="00E639DF" w:rsidP="00AE6CEF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D5A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ешетников А.В., </w:t>
            </w:r>
            <w:r w:rsidRPr="006D5A4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ология</w:t>
            </w:r>
            <w:r w:rsidRPr="006D5A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едицины / Решетников А.В. - Москва</w:t>
            </w:r>
            <w:r w:rsidRPr="006D5A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864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6D5A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6D5A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5" w:history="1">
              <w:r w:rsidRPr="004664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675.html</w:t>
              </w:r>
            </w:hyperlink>
          </w:p>
          <w:p w:rsidR="00E639DF" w:rsidRPr="006D5A41" w:rsidRDefault="00E639DF" w:rsidP="00AE6CE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A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 28.10.2019). - Режим до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упа</w:t>
            </w:r>
            <w:r w:rsidRPr="006D5A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E639DF" w:rsidRDefault="00E639DF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639DF" w:rsidRDefault="00E639DF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775" w:rsidRPr="002D1148" w:rsidTr="00162538">
        <w:tc>
          <w:tcPr>
            <w:tcW w:w="3373" w:type="dxa"/>
            <w:gridSpan w:val="2"/>
          </w:tcPr>
          <w:p w:rsidR="001B0775" w:rsidRPr="002D1148" w:rsidRDefault="001B0775" w:rsidP="00AE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1B0775" w:rsidRPr="006D5A41" w:rsidRDefault="001B0775" w:rsidP="001B077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775">
              <w:rPr>
                <w:rFonts w:ascii="Times New Roman" w:hAnsi="Times New Roman" w:cs="Times New Roman"/>
                <w:bCs/>
                <w:sz w:val="24"/>
                <w:szCs w:val="24"/>
              </w:rPr>
              <w:t>Зборовский</w:t>
            </w:r>
            <w:proofErr w:type="spellEnd"/>
            <w:r w:rsidRPr="001B0775">
              <w:rPr>
                <w:rFonts w:ascii="Times New Roman" w:hAnsi="Times New Roman" w:cs="Times New Roman"/>
                <w:bCs/>
                <w:sz w:val="24"/>
                <w:szCs w:val="24"/>
              </w:rPr>
              <w:t>, Г. Е.</w:t>
            </w:r>
            <w:r w:rsidRPr="001B0775">
              <w:rPr>
                <w:rFonts w:ascii="Times New Roman" w:hAnsi="Times New Roman" w:cs="Times New Roman"/>
                <w:sz w:val="24"/>
                <w:szCs w:val="24"/>
              </w:rPr>
              <w:t xml:space="preserve"> Социология: учебник для студентов гуманитарных вузов / Г. Е. </w:t>
            </w:r>
            <w:proofErr w:type="spellStart"/>
            <w:r w:rsidRPr="001B0775">
              <w:rPr>
                <w:rFonts w:ascii="Times New Roman" w:hAnsi="Times New Roman" w:cs="Times New Roman"/>
                <w:sz w:val="24"/>
                <w:szCs w:val="24"/>
              </w:rPr>
              <w:t>З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. П. Орлов. - Москва</w:t>
            </w:r>
            <w:r w:rsidRPr="001B07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B0775">
              <w:rPr>
                <w:rFonts w:ascii="Times New Roman" w:hAnsi="Times New Roman" w:cs="Times New Roman"/>
                <w:sz w:val="24"/>
                <w:szCs w:val="24"/>
              </w:rPr>
              <w:t>Интерпракс</w:t>
            </w:r>
            <w:proofErr w:type="spellEnd"/>
            <w:r w:rsidRPr="001B0775">
              <w:rPr>
                <w:rFonts w:ascii="Times New Roman" w:hAnsi="Times New Roman" w:cs="Times New Roman"/>
                <w:sz w:val="24"/>
                <w:szCs w:val="24"/>
              </w:rPr>
              <w:t>, 1995. - 320 с.</w:t>
            </w:r>
          </w:p>
        </w:tc>
        <w:tc>
          <w:tcPr>
            <w:tcW w:w="3915" w:type="dxa"/>
          </w:tcPr>
          <w:p w:rsidR="001B0775" w:rsidRDefault="001B0775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39DF" w:rsidTr="00162538">
        <w:trPr>
          <w:trHeight w:val="271"/>
        </w:trPr>
        <w:tc>
          <w:tcPr>
            <w:tcW w:w="3373" w:type="dxa"/>
            <w:gridSpan w:val="2"/>
          </w:tcPr>
          <w:p w:rsidR="00E639DF" w:rsidRPr="002D1148" w:rsidRDefault="00E639DF" w:rsidP="00AE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E639DF" w:rsidRPr="002F6635" w:rsidRDefault="00E639DF" w:rsidP="00AE6CE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E639DF" w:rsidRDefault="00F912F4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E639DF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E639DF" w:rsidTr="00162538">
        <w:trPr>
          <w:trHeight w:val="271"/>
        </w:trPr>
        <w:tc>
          <w:tcPr>
            <w:tcW w:w="3373" w:type="dxa"/>
            <w:gridSpan w:val="2"/>
          </w:tcPr>
          <w:p w:rsidR="00E639DF" w:rsidRPr="002D1148" w:rsidRDefault="00E639DF" w:rsidP="00AE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E639DF" w:rsidRPr="00160DC5" w:rsidRDefault="00E639DF" w:rsidP="00AE6CE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E639DF" w:rsidRDefault="00E639DF" w:rsidP="00AE6CEF">
            <w:pPr>
              <w:jc w:val="center"/>
            </w:pPr>
          </w:p>
        </w:tc>
      </w:tr>
      <w:tr w:rsidR="001B0775" w:rsidRPr="002D1148" w:rsidTr="00162538">
        <w:tc>
          <w:tcPr>
            <w:tcW w:w="3373" w:type="dxa"/>
            <w:gridSpan w:val="2"/>
          </w:tcPr>
          <w:p w:rsidR="001B0775" w:rsidRPr="002D1148" w:rsidRDefault="001B0775" w:rsidP="00AE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профессию Социальная работа</w:t>
            </w:r>
          </w:p>
        </w:tc>
        <w:tc>
          <w:tcPr>
            <w:tcW w:w="8129" w:type="dxa"/>
          </w:tcPr>
          <w:p w:rsidR="001B0775" w:rsidRPr="002D1148" w:rsidRDefault="001B0775" w:rsidP="00AE6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1B0775" w:rsidRPr="002D1148" w:rsidRDefault="001B0775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775" w:rsidTr="00162538">
        <w:tc>
          <w:tcPr>
            <w:tcW w:w="3373" w:type="dxa"/>
            <w:gridSpan w:val="2"/>
          </w:tcPr>
          <w:p w:rsidR="001B0775" w:rsidRPr="002D1148" w:rsidRDefault="001B0775" w:rsidP="00AE6C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29" w:type="dxa"/>
          </w:tcPr>
          <w:p w:rsidR="001B0775" w:rsidRPr="00C40D17" w:rsidRDefault="00331B43" w:rsidP="00331B4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31B43">
              <w:rPr>
                <w:rFonts w:ascii="Times New Roman" w:hAnsi="Times New Roman" w:cs="Times New Roman"/>
                <w:bCs/>
                <w:sz w:val="24"/>
                <w:szCs w:val="24"/>
              </w:rPr>
              <w:t>Шмелева, Н. Б.</w:t>
            </w:r>
            <w:r w:rsidRPr="00331B43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ю "Социальная работа"</w:t>
            </w:r>
            <w:r w:rsidRPr="00331B43">
              <w:rPr>
                <w:rFonts w:ascii="Times New Roman" w:hAnsi="Times New Roman" w:cs="Times New Roman"/>
                <w:sz w:val="24"/>
                <w:szCs w:val="24"/>
              </w:rPr>
              <w:t>: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ник / Н. Б. Шмелева. - Москва</w:t>
            </w:r>
            <w:r w:rsidRPr="00331B43">
              <w:rPr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331B4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331B43">
              <w:rPr>
                <w:rFonts w:ascii="Times New Roman" w:hAnsi="Times New Roman" w:cs="Times New Roman"/>
                <w:sz w:val="24"/>
                <w:szCs w:val="24"/>
              </w:rPr>
              <w:t>, 2013. - 224 с.</w:t>
            </w:r>
          </w:p>
        </w:tc>
        <w:tc>
          <w:tcPr>
            <w:tcW w:w="3915" w:type="dxa"/>
          </w:tcPr>
          <w:p w:rsidR="001B0775" w:rsidRDefault="00331B43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31B43" w:rsidTr="00162538">
        <w:tc>
          <w:tcPr>
            <w:tcW w:w="3373" w:type="dxa"/>
            <w:gridSpan w:val="2"/>
          </w:tcPr>
          <w:p w:rsidR="00331B43" w:rsidRPr="002D1148" w:rsidRDefault="00331B43" w:rsidP="00AE6C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29" w:type="dxa"/>
          </w:tcPr>
          <w:p w:rsidR="00331B43" w:rsidRPr="00331B43" w:rsidRDefault="00331B43" w:rsidP="00331B4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7B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работа в</w:t>
            </w:r>
            <w:r w:rsidRPr="00331B43">
              <w:rPr>
                <w:rFonts w:ascii="Times New Roman" w:hAnsi="Times New Roman" w:cs="Times New Roman"/>
                <w:sz w:val="24"/>
                <w:szCs w:val="24"/>
              </w:rPr>
              <w:t xml:space="preserve"> системе здравоохранения и социальной защиты населения: сборник трудов выпускников кафедры социальной работы УГМУ (2011-2014 г.г.) / </w:t>
            </w:r>
            <w:proofErr w:type="spellStart"/>
            <w:r w:rsidRPr="00331B43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331B43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</w:t>
            </w:r>
            <w:proofErr w:type="gramStart"/>
            <w:r w:rsidRPr="00331B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31B43">
              <w:rPr>
                <w:rFonts w:ascii="Times New Roman" w:hAnsi="Times New Roman" w:cs="Times New Roman"/>
                <w:sz w:val="24"/>
                <w:szCs w:val="24"/>
              </w:rPr>
              <w:t xml:space="preserve"> Ф, ГБОУ ВПО Уральский государственный медицинский университет ; под р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В. Кузьмина.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 w:rsidRPr="00331B43">
              <w:rPr>
                <w:rFonts w:ascii="Times New Roman" w:hAnsi="Times New Roman" w:cs="Times New Roman"/>
                <w:sz w:val="24"/>
                <w:szCs w:val="24"/>
              </w:rPr>
              <w:t>: [б</w:t>
            </w:r>
            <w:proofErr w:type="gramEnd"/>
            <w:r w:rsidRPr="00331B43">
              <w:rPr>
                <w:rFonts w:ascii="Times New Roman" w:hAnsi="Times New Roman" w:cs="Times New Roman"/>
                <w:sz w:val="24"/>
                <w:szCs w:val="24"/>
              </w:rPr>
              <w:t>. и.], 2014. - 494 с.</w:t>
            </w:r>
          </w:p>
        </w:tc>
        <w:tc>
          <w:tcPr>
            <w:tcW w:w="3915" w:type="dxa"/>
          </w:tcPr>
          <w:p w:rsidR="00331B43" w:rsidRDefault="00331B43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B7C06" w:rsidTr="00162538">
        <w:tc>
          <w:tcPr>
            <w:tcW w:w="3373" w:type="dxa"/>
            <w:gridSpan w:val="2"/>
          </w:tcPr>
          <w:p w:rsidR="003B7C06" w:rsidRPr="002D1148" w:rsidRDefault="003B7C06" w:rsidP="00AE6C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29" w:type="dxa"/>
          </w:tcPr>
          <w:p w:rsidR="003B7C06" w:rsidRDefault="003B7C06" w:rsidP="003B7C0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C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лостова</w:t>
            </w:r>
            <w:proofErr w:type="spellEnd"/>
            <w:r w:rsidRPr="003B7C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И., </w:t>
            </w:r>
            <w:r w:rsidRPr="003B7C0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r w:rsidRPr="003B7C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C0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3B7C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 схемах 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лост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 И. - Москва</w:t>
            </w:r>
            <w:r w:rsidRPr="003B7C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3B7C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3B7C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3. - 100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3B7C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B7C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7" w:history="1">
              <w:r w:rsidRPr="00030A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4016561.html</w:t>
              </w:r>
            </w:hyperlink>
          </w:p>
          <w:p w:rsidR="003B7C06" w:rsidRPr="003B7C06" w:rsidRDefault="003B7C06" w:rsidP="003B7C0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C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 30.10.2019). - Реж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 доступа</w:t>
            </w:r>
            <w:r w:rsidRPr="003B7C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3B7C06" w:rsidRDefault="003B7C06" w:rsidP="003B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B7C06" w:rsidRDefault="003B7C06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775" w:rsidRPr="002D1148" w:rsidTr="00162538">
        <w:tc>
          <w:tcPr>
            <w:tcW w:w="3373" w:type="dxa"/>
            <w:gridSpan w:val="2"/>
          </w:tcPr>
          <w:p w:rsidR="001B0775" w:rsidRPr="002D1148" w:rsidRDefault="001B0775" w:rsidP="00AE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1B0775" w:rsidRPr="004A3623" w:rsidRDefault="001B0775" w:rsidP="00AE6CE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1B0775" w:rsidRPr="002D1148" w:rsidRDefault="001B0775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775" w:rsidRPr="002D1148" w:rsidTr="00162538">
        <w:tc>
          <w:tcPr>
            <w:tcW w:w="3373" w:type="dxa"/>
            <w:gridSpan w:val="2"/>
          </w:tcPr>
          <w:p w:rsidR="001B0775" w:rsidRPr="002D1148" w:rsidRDefault="001B0775" w:rsidP="00AE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1B0775" w:rsidRPr="000B0FA9" w:rsidRDefault="00331B43" w:rsidP="00331B4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31B43">
              <w:rPr>
                <w:rFonts w:ascii="Times New Roman" w:hAnsi="Times New Roman" w:cs="Times New Roman"/>
                <w:bCs/>
                <w:sz w:val="24"/>
                <w:szCs w:val="24"/>
              </w:rPr>
              <w:t>Ивачев, П. В.</w:t>
            </w:r>
            <w:r w:rsidRPr="00331B43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работа в системе 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[монография] / П. В. Ивачев</w:t>
            </w:r>
            <w:r w:rsidRPr="00331B4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Start"/>
            <w:r w:rsidRPr="00331B43">
              <w:rPr>
                <w:rFonts w:ascii="Times New Roman" w:hAnsi="Times New Roman" w:cs="Times New Roman"/>
                <w:sz w:val="24"/>
                <w:szCs w:val="24"/>
              </w:rPr>
              <w:t>Федеральное</w:t>
            </w:r>
            <w:proofErr w:type="gramEnd"/>
            <w:r w:rsidRPr="00331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B43">
              <w:rPr>
                <w:rFonts w:ascii="Times New Roman" w:hAnsi="Times New Roman" w:cs="Times New Roman"/>
                <w:sz w:val="24"/>
                <w:szCs w:val="24"/>
              </w:rPr>
              <w:t>агенство</w:t>
            </w:r>
            <w:proofErr w:type="spellEnd"/>
            <w:r w:rsidRPr="00331B43">
              <w:rPr>
                <w:rFonts w:ascii="Times New Roman" w:hAnsi="Times New Roman" w:cs="Times New Roman"/>
                <w:sz w:val="24"/>
                <w:szCs w:val="24"/>
              </w:rPr>
              <w:t xml:space="preserve"> по здравоохранению и соц. раз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 ГОУ ВПО УГМА. - Екатеринбург</w:t>
            </w:r>
            <w:r w:rsidRPr="00331B43">
              <w:rPr>
                <w:rFonts w:ascii="Times New Roman" w:hAnsi="Times New Roman" w:cs="Times New Roman"/>
                <w:sz w:val="24"/>
                <w:szCs w:val="24"/>
              </w:rPr>
              <w:t>: [Изд-во УГМА], 2008. - 144 с.</w:t>
            </w:r>
          </w:p>
        </w:tc>
        <w:tc>
          <w:tcPr>
            <w:tcW w:w="3915" w:type="dxa"/>
          </w:tcPr>
          <w:p w:rsidR="001B0775" w:rsidRPr="002D1148" w:rsidRDefault="00331B43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1B0775" w:rsidRPr="002D1148" w:rsidTr="00162538">
        <w:tc>
          <w:tcPr>
            <w:tcW w:w="3373" w:type="dxa"/>
            <w:gridSpan w:val="2"/>
          </w:tcPr>
          <w:p w:rsidR="001B0775" w:rsidRPr="002D1148" w:rsidRDefault="001B0775" w:rsidP="00AE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1B0775" w:rsidRPr="000B0FA9" w:rsidRDefault="00AE47B4" w:rsidP="00AE47B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AE47B4">
              <w:rPr>
                <w:rFonts w:ascii="Times New Roman" w:hAnsi="Times New Roman" w:cs="Times New Roman"/>
                <w:bCs/>
                <w:sz w:val="24"/>
                <w:szCs w:val="24"/>
              </w:rPr>
              <w:t>Ивачев, П. В.</w:t>
            </w:r>
            <w:r w:rsidRPr="00AE47B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работа в сфере охраны здоровья </w:t>
            </w:r>
            <w:r w:rsidRPr="00AE47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: учебное пособие для ву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. В. Ивачев. - Екатеринбург</w:t>
            </w:r>
            <w:r w:rsidRPr="00AE47B4">
              <w:rPr>
                <w:rFonts w:ascii="Times New Roman" w:hAnsi="Times New Roman" w:cs="Times New Roman"/>
                <w:sz w:val="24"/>
                <w:szCs w:val="24"/>
              </w:rPr>
              <w:t>: Изд-во УГМА, 2010. - 251 с.</w:t>
            </w:r>
          </w:p>
        </w:tc>
        <w:tc>
          <w:tcPr>
            <w:tcW w:w="3915" w:type="dxa"/>
          </w:tcPr>
          <w:p w:rsidR="001B0775" w:rsidRPr="002D1148" w:rsidRDefault="00AE47B4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</w:tr>
      <w:tr w:rsidR="001B0775" w:rsidRPr="002D1148" w:rsidTr="00162538">
        <w:tc>
          <w:tcPr>
            <w:tcW w:w="3373" w:type="dxa"/>
            <w:gridSpan w:val="2"/>
          </w:tcPr>
          <w:p w:rsidR="001B0775" w:rsidRPr="002D1148" w:rsidRDefault="001B0775" w:rsidP="00AE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1B0775" w:rsidRPr="00AE47B4" w:rsidRDefault="00AE47B4" w:rsidP="00AE47B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AE47B4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социальной работы</w:t>
            </w:r>
            <w:r w:rsidRPr="00AE47B4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под ред. Н. Ф. Басо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4-е изд., стереотип. - Москва</w:t>
            </w:r>
            <w:r w:rsidRPr="00AE47B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E47B4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AE47B4">
              <w:rPr>
                <w:rFonts w:ascii="Times New Roman" w:hAnsi="Times New Roman" w:cs="Times New Roman"/>
                <w:sz w:val="24"/>
                <w:szCs w:val="24"/>
              </w:rPr>
              <w:t>. центр "Академия", 2008. - 288 с.</w:t>
            </w:r>
          </w:p>
        </w:tc>
        <w:tc>
          <w:tcPr>
            <w:tcW w:w="3915" w:type="dxa"/>
          </w:tcPr>
          <w:p w:rsidR="001B0775" w:rsidRDefault="00AE47B4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0775" w:rsidRPr="002D1148" w:rsidTr="00162538">
        <w:tc>
          <w:tcPr>
            <w:tcW w:w="3373" w:type="dxa"/>
            <w:gridSpan w:val="2"/>
          </w:tcPr>
          <w:p w:rsidR="001B0775" w:rsidRPr="002D1148" w:rsidRDefault="001B0775" w:rsidP="00AE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3B7C06" w:rsidRDefault="003B7C06" w:rsidP="003B7C0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B7C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тудёнова Е.Г., </w:t>
            </w:r>
            <w:r w:rsidRPr="003B7C0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r w:rsidRPr="003B7C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C0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3B7C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от идеи д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рактики 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лост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И. - Москва</w:t>
            </w:r>
            <w:r w:rsidRPr="003B7C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3B7C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3B7C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7. - 97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3B7C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B7C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8" w:history="1">
              <w:r w:rsidRPr="00030A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4026942.html</w:t>
              </w:r>
            </w:hyperlink>
          </w:p>
          <w:p w:rsidR="001B0775" w:rsidRPr="003B7C06" w:rsidRDefault="003B7C06" w:rsidP="003B7C0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C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30.10.2019). - Режим доступа</w:t>
            </w:r>
            <w:r w:rsidRPr="003B7C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1B0775" w:rsidRDefault="001B0775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B0775" w:rsidRDefault="001B0775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775" w:rsidRPr="002D1148" w:rsidTr="00162538">
        <w:tc>
          <w:tcPr>
            <w:tcW w:w="3373" w:type="dxa"/>
            <w:gridSpan w:val="2"/>
          </w:tcPr>
          <w:p w:rsidR="001B0775" w:rsidRPr="002D1148" w:rsidRDefault="001B0775" w:rsidP="00AE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1B0775" w:rsidRPr="006D5A41" w:rsidRDefault="00AE47B4" w:rsidP="00AE47B4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7B4">
              <w:rPr>
                <w:rFonts w:ascii="Times New Roman" w:hAnsi="Times New Roman" w:cs="Times New Roman"/>
                <w:bCs/>
                <w:sz w:val="24"/>
                <w:szCs w:val="24"/>
              </w:rPr>
              <w:t>Павленок</w:t>
            </w:r>
            <w:proofErr w:type="spellEnd"/>
            <w:r w:rsidRPr="00AE47B4">
              <w:rPr>
                <w:rFonts w:ascii="Times New Roman" w:hAnsi="Times New Roman" w:cs="Times New Roman"/>
                <w:bCs/>
                <w:sz w:val="24"/>
                <w:szCs w:val="24"/>
              </w:rPr>
              <w:t>, П.Д.</w:t>
            </w:r>
            <w:r w:rsidRPr="00AE47B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социальной работы с различными группами населения: Учебное пособие / П. Д. </w:t>
            </w:r>
            <w:proofErr w:type="spellStart"/>
            <w:r w:rsidRPr="00AE47B4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. Я. Руднева. - Москва</w:t>
            </w:r>
            <w:r w:rsidRPr="00AE47B4">
              <w:rPr>
                <w:rFonts w:ascii="Times New Roman" w:hAnsi="Times New Roman" w:cs="Times New Roman"/>
                <w:sz w:val="24"/>
                <w:szCs w:val="24"/>
              </w:rPr>
              <w:t>: ИНФРА-М, 2010. - 272 с.</w:t>
            </w:r>
          </w:p>
        </w:tc>
        <w:tc>
          <w:tcPr>
            <w:tcW w:w="3915" w:type="dxa"/>
          </w:tcPr>
          <w:p w:rsidR="001B0775" w:rsidRDefault="00AE47B4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B0775" w:rsidTr="00162538">
        <w:trPr>
          <w:trHeight w:val="271"/>
        </w:trPr>
        <w:tc>
          <w:tcPr>
            <w:tcW w:w="3373" w:type="dxa"/>
            <w:gridSpan w:val="2"/>
          </w:tcPr>
          <w:p w:rsidR="001B0775" w:rsidRPr="002D1148" w:rsidRDefault="001B0775" w:rsidP="00AE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1B0775" w:rsidRPr="002F6635" w:rsidRDefault="001B0775" w:rsidP="00AE6CE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1B0775" w:rsidRDefault="00F912F4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1B0775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1B0775" w:rsidTr="00162538">
        <w:trPr>
          <w:trHeight w:val="271"/>
        </w:trPr>
        <w:tc>
          <w:tcPr>
            <w:tcW w:w="3373" w:type="dxa"/>
            <w:gridSpan w:val="2"/>
          </w:tcPr>
          <w:p w:rsidR="001B0775" w:rsidRPr="002D1148" w:rsidRDefault="001B0775" w:rsidP="00AE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1B0775" w:rsidRPr="00160DC5" w:rsidRDefault="001B0775" w:rsidP="00AE6CE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1B0775" w:rsidRDefault="001B0775" w:rsidP="00AE6CEF">
            <w:pPr>
              <w:jc w:val="center"/>
            </w:pPr>
          </w:p>
        </w:tc>
      </w:tr>
      <w:tr w:rsidR="00F373AB" w:rsidRPr="002D1148" w:rsidTr="00162538">
        <w:tc>
          <w:tcPr>
            <w:tcW w:w="3373" w:type="dxa"/>
            <w:gridSpan w:val="2"/>
          </w:tcPr>
          <w:p w:rsidR="00F373AB" w:rsidRPr="002D1148" w:rsidRDefault="00F373AB" w:rsidP="00AE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социального государства и гражданского общества</w:t>
            </w:r>
          </w:p>
        </w:tc>
        <w:tc>
          <w:tcPr>
            <w:tcW w:w="8129" w:type="dxa"/>
          </w:tcPr>
          <w:p w:rsidR="00F373AB" w:rsidRPr="002D1148" w:rsidRDefault="00F373AB" w:rsidP="00AE6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F373AB" w:rsidRPr="002D1148" w:rsidRDefault="00F373AB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3AB" w:rsidTr="00162538">
        <w:tc>
          <w:tcPr>
            <w:tcW w:w="3373" w:type="dxa"/>
            <w:gridSpan w:val="2"/>
          </w:tcPr>
          <w:p w:rsidR="00F373AB" w:rsidRPr="002D1148" w:rsidRDefault="00F373AB" w:rsidP="00AE6C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29" w:type="dxa"/>
          </w:tcPr>
          <w:p w:rsidR="00F373AB" w:rsidRPr="00C40D17" w:rsidRDefault="00F373AB" w:rsidP="00E87B1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B12">
              <w:rPr>
                <w:rFonts w:ascii="Times New Roman" w:hAnsi="Times New Roman" w:cs="Times New Roman"/>
                <w:bCs/>
                <w:sz w:val="24"/>
                <w:szCs w:val="24"/>
              </w:rPr>
              <w:t>Зульфугарзаде</w:t>
            </w:r>
            <w:proofErr w:type="spellEnd"/>
            <w:r w:rsidRPr="00E87B12">
              <w:rPr>
                <w:rFonts w:ascii="Times New Roman" w:hAnsi="Times New Roman" w:cs="Times New Roman"/>
                <w:bCs/>
                <w:sz w:val="24"/>
                <w:szCs w:val="24"/>
              </w:rPr>
              <w:t>, Т. Э.</w:t>
            </w:r>
            <w:r w:rsidRPr="00E87B12">
              <w:rPr>
                <w:rFonts w:ascii="Times New Roman" w:hAnsi="Times New Roman" w:cs="Times New Roman"/>
                <w:sz w:val="24"/>
                <w:szCs w:val="24"/>
              </w:rPr>
              <w:t xml:space="preserve"> Основы социального государства и гражданского общества: учебник </w:t>
            </w:r>
            <w:r w:rsidR="00E87B12">
              <w:rPr>
                <w:rFonts w:ascii="Times New Roman" w:hAnsi="Times New Roman" w:cs="Times New Roman"/>
                <w:sz w:val="24"/>
                <w:szCs w:val="24"/>
              </w:rPr>
              <w:t xml:space="preserve">/ Т. Э. </w:t>
            </w:r>
            <w:proofErr w:type="spellStart"/>
            <w:r w:rsidR="00E87B12">
              <w:rPr>
                <w:rFonts w:ascii="Times New Roman" w:hAnsi="Times New Roman" w:cs="Times New Roman"/>
                <w:sz w:val="24"/>
                <w:szCs w:val="24"/>
              </w:rPr>
              <w:t>Зульфугарзаде</w:t>
            </w:r>
            <w:proofErr w:type="spellEnd"/>
            <w:r w:rsidR="00E87B12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E87B12">
              <w:rPr>
                <w:rFonts w:ascii="Times New Roman" w:hAnsi="Times New Roman" w:cs="Times New Roman"/>
                <w:sz w:val="24"/>
                <w:szCs w:val="24"/>
              </w:rPr>
              <w:t>: Академия, 2012. - 192 с.</w:t>
            </w:r>
          </w:p>
        </w:tc>
        <w:tc>
          <w:tcPr>
            <w:tcW w:w="3915" w:type="dxa"/>
          </w:tcPr>
          <w:p w:rsidR="00F373AB" w:rsidRDefault="00E87B12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373AB" w:rsidTr="00162538">
        <w:tc>
          <w:tcPr>
            <w:tcW w:w="3373" w:type="dxa"/>
            <w:gridSpan w:val="2"/>
          </w:tcPr>
          <w:p w:rsidR="00F373AB" w:rsidRPr="002D1148" w:rsidRDefault="00F373AB" w:rsidP="00AE6C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29" w:type="dxa"/>
          </w:tcPr>
          <w:p w:rsidR="00F373AB" w:rsidRPr="00E87B12" w:rsidRDefault="00E87B12" w:rsidP="00E87B1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B12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Государства и</w:t>
            </w:r>
            <w:r w:rsidRPr="00E87B12">
              <w:rPr>
                <w:rFonts w:ascii="Times New Roman" w:hAnsi="Times New Roman" w:cs="Times New Roman"/>
                <w:sz w:val="24"/>
                <w:szCs w:val="24"/>
              </w:rPr>
              <w:t xml:space="preserve"> права: учебное пособие / под ред. А. В. М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ко. - 4-е изд. стереотип. - Москва</w:t>
            </w:r>
            <w:r w:rsidRPr="00E87B12">
              <w:rPr>
                <w:rFonts w:ascii="Times New Roman" w:hAnsi="Times New Roman" w:cs="Times New Roman"/>
                <w:sz w:val="24"/>
                <w:szCs w:val="24"/>
              </w:rPr>
              <w:t>: КНОРУС, 2010. - 336 с.</w:t>
            </w:r>
          </w:p>
        </w:tc>
        <w:tc>
          <w:tcPr>
            <w:tcW w:w="3915" w:type="dxa"/>
          </w:tcPr>
          <w:p w:rsidR="00F373AB" w:rsidRDefault="00E87B12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227FB" w:rsidTr="00162538">
        <w:tc>
          <w:tcPr>
            <w:tcW w:w="3373" w:type="dxa"/>
            <w:gridSpan w:val="2"/>
          </w:tcPr>
          <w:p w:rsidR="00A227FB" w:rsidRPr="002D1148" w:rsidRDefault="00A227FB" w:rsidP="00AE6C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29" w:type="dxa"/>
          </w:tcPr>
          <w:p w:rsidR="00A227FB" w:rsidRDefault="00A227FB" w:rsidP="00A227FB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7F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арков</w:t>
            </w:r>
            <w:proofErr w:type="spellEnd"/>
            <w:r w:rsidRPr="00A227F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Ф.И., </w:t>
            </w:r>
            <w:r w:rsidRPr="00A227F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A227F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7F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Pr="00A227F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7F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осударства</w:t>
            </w:r>
            <w:r w:rsidRPr="00A227F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227F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арков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Ф.И. - Москва</w:t>
            </w:r>
            <w:r w:rsidRPr="00A227F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A227F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227F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2. - 314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A227F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227F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0" w:history="1">
              <w:r w:rsidRPr="00030A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4013140.html</w:t>
              </w:r>
            </w:hyperlink>
          </w:p>
          <w:p w:rsidR="00A227FB" w:rsidRPr="00A227FB" w:rsidRDefault="00A227FB" w:rsidP="00A227FB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7F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30.10.2019). - Режим доступа</w:t>
            </w:r>
            <w:r w:rsidRPr="00A227F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A227FB" w:rsidRDefault="00A227FB" w:rsidP="00A22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227FB" w:rsidRDefault="00A227FB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3AB" w:rsidTr="00162538">
        <w:tc>
          <w:tcPr>
            <w:tcW w:w="3373" w:type="dxa"/>
            <w:gridSpan w:val="2"/>
          </w:tcPr>
          <w:p w:rsidR="00F373AB" w:rsidRPr="002D1148" w:rsidRDefault="00F373AB" w:rsidP="00AE6C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29" w:type="dxa"/>
          </w:tcPr>
          <w:p w:rsidR="002709A8" w:rsidRDefault="00E87B12" w:rsidP="002709A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87B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Хохлова М.М., </w:t>
            </w:r>
            <w:r w:rsidRPr="00E87B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r w:rsidRPr="00E87B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B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литика</w:t>
            </w:r>
            <w:r w:rsidRPr="00E87B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М.М. Хох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ова, Э.А. Бачурин - Красноярск</w:t>
            </w:r>
            <w:r w:rsidRPr="00E87B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СФУ, 2010. - 118 с. - </w:t>
            </w:r>
            <w:r w:rsidR="002709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E87B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 w:rsidR="002709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E87B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1" w:history="1">
              <w:r w:rsidR="002709A8" w:rsidRPr="00030A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sfu_0003.html</w:t>
              </w:r>
            </w:hyperlink>
          </w:p>
          <w:p w:rsidR="00F373AB" w:rsidRPr="00E87B12" w:rsidRDefault="00E87B12" w:rsidP="002709A8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B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 w:rsidR="002709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30.10.2019). - Режим доступа</w:t>
            </w:r>
            <w:r w:rsidRPr="00E87B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F373AB" w:rsidRDefault="00F373AB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373AB" w:rsidRDefault="00F373AB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3AB" w:rsidRPr="002D1148" w:rsidTr="00162538">
        <w:tc>
          <w:tcPr>
            <w:tcW w:w="3373" w:type="dxa"/>
            <w:gridSpan w:val="2"/>
          </w:tcPr>
          <w:p w:rsidR="00F373AB" w:rsidRPr="002D1148" w:rsidRDefault="00F373AB" w:rsidP="00AE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F373AB" w:rsidRPr="004A3623" w:rsidRDefault="00F373AB" w:rsidP="00AE6CE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F373AB" w:rsidRPr="002D1148" w:rsidRDefault="00F373AB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3AB" w:rsidRPr="002D1148" w:rsidTr="00162538">
        <w:tc>
          <w:tcPr>
            <w:tcW w:w="3373" w:type="dxa"/>
            <w:gridSpan w:val="2"/>
          </w:tcPr>
          <w:p w:rsidR="00F373AB" w:rsidRPr="002D1148" w:rsidRDefault="00F373AB" w:rsidP="00AE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F373AB" w:rsidRPr="000B0FA9" w:rsidRDefault="00E87B12" w:rsidP="00E87B1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87B12">
              <w:rPr>
                <w:rFonts w:ascii="Times New Roman" w:hAnsi="Times New Roman" w:cs="Times New Roman"/>
                <w:bCs/>
                <w:sz w:val="24"/>
                <w:szCs w:val="24"/>
              </w:rPr>
              <w:t>Апостолова, Т.М.</w:t>
            </w:r>
            <w:r w:rsidRPr="00E87B12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политика Российской Федерации и правовой механизм ее реализации: учебное пособие / Т. М. Апостолова, Н. Р. </w:t>
            </w:r>
            <w:proofErr w:type="spellStart"/>
            <w:r w:rsidRPr="00E87B12">
              <w:rPr>
                <w:rFonts w:ascii="Times New Roman" w:hAnsi="Times New Roman" w:cs="Times New Roman"/>
                <w:sz w:val="24"/>
                <w:szCs w:val="24"/>
              </w:rPr>
              <w:t>Косевич</w:t>
            </w:r>
            <w:proofErr w:type="spellEnd"/>
            <w:r w:rsidRPr="00E87B12">
              <w:rPr>
                <w:rFonts w:ascii="Times New Roman" w:hAnsi="Times New Roman" w:cs="Times New Roman"/>
                <w:sz w:val="24"/>
                <w:szCs w:val="24"/>
              </w:rPr>
              <w:t xml:space="preserve"> ; под общ</w:t>
            </w:r>
            <w:proofErr w:type="gramStart"/>
            <w:r w:rsidRPr="00E87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87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7B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87B12">
              <w:rPr>
                <w:rFonts w:ascii="Times New Roman" w:hAnsi="Times New Roman" w:cs="Times New Roman"/>
                <w:sz w:val="24"/>
                <w:szCs w:val="24"/>
              </w:rPr>
              <w:t xml:space="preserve">ед. Н. Р. </w:t>
            </w:r>
            <w:proofErr w:type="spellStart"/>
            <w:r w:rsidRPr="00E87B12">
              <w:rPr>
                <w:rFonts w:ascii="Times New Roman" w:hAnsi="Times New Roman" w:cs="Times New Roman"/>
                <w:sz w:val="24"/>
                <w:szCs w:val="24"/>
              </w:rPr>
              <w:t>Косевича</w:t>
            </w:r>
            <w:proofErr w:type="spellEnd"/>
            <w:r w:rsidRPr="00E87B12">
              <w:rPr>
                <w:rFonts w:ascii="Times New Roman" w:hAnsi="Times New Roman" w:cs="Times New Roman"/>
                <w:sz w:val="24"/>
                <w:szCs w:val="24"/>
              </w:rPr>
              <w:t>.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E87B12">
              <w:rPr>
                <w:rFonts w:ascii="Times New Roman" w:hAnsi="Times New Roman" w:cs="Times New Roman"/>
                <w:sz w:val="24"/>
                <w:szCs w:val="24"/>
              </w:rPr>
              <w:t>: ВЛАДОС, 2008. - 480 с.</w:t>
            </w:r>
          </w:p>
        </w:tc>
        <w:tc>
          <w:tcPr>
            <w:tcW w:w="3915" w:type="dxa"/>
          </w:tcPr>
          <w:p w:rsidR="00F373AB" w:rsidRPr="002D1148" w:rsidRDefault="00E87B12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373AB" w:rsidRPr="002D1148" w:rsidTr="00162538">
        <w:tc>
          <w:tcPr>
            <w:tcW w:w="3373" w:type="dxa"/>
            <w:gridSpan w:val="2"/>
          </w:tcPr>
          <w:p w:rsidR="00F373AB" w:rsidRPr="002D1148" w:rsidRDefault="00F373AB" w:rsidP="00AE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F373AB" w:rsidRPr="006D5A41" w:rsidRDefault="00E87B12" w:rsidP="00E87B1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87B12">
              <w:rPr>
                <w:rFonts w:ascii="Times New Roman" w:hAnsi="Times New Roman" w:cs="Times New Roman"/>
                <w:bCs/>
                <w:sz w:val="24"/>
                <w:szCs w:val="24"/>
              </w:rPr>
              <w:t>Бауман, З.</w:t>
            </w:r>
            <w:r w:rsidRPr="00E87B12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изированное об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З. Бауман</w:t>
            </w:r>
            <w:r w:rsidRPr="00E87B12">
              <w:rPr>
                <w:rFonts w:ascii="Times New Roman" w:hAnsi="Times New Roman" w:cs="Times New Roman"/>
                <w:sz w:val="24"/>
                <w:szCs w:val="24"/>
              </w:rPr>
              <w:t>; пер. с англ. под ред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ей В.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зе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E87B12">
              <w:rPr>
                <w:rFonts w:ascii="Times New Roman" w:hAnsi="Times New Roman" w:cs="Times New Roman"/>
                <w:sz w:val="24"/>
                <w:szCs w:val="24"/>
              </w:rPr>
              <w:t>: Логос, 2002. - 390 с.</w:t>
            </w:r>
          </w:p>
        </w:tc>
        <w:tc>
          <w:tcPr>
            <w:tcW w:w="3915" w:type="dxa"/>
          </w:tcPr>
          <w:p w:rsidR="00F373AB" w:rsidRDefault="00E87B12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73AB" w:rsidTr="00162538">
        <w:trPr>
          <w:trHeight w:val="271"/>
        </w:trPr>
        <w:tc>
          <w:tcPr>
            <w:tcW w:w="3373" w:type="dxa"/>
            <w:gridSpan w:val="2"/>
          </w:tcPr>
          <w:p w:rsidR="00F373AB" w:rsidRPr="002D1148" w:rsidRDefault="00F373AB" w:rsidP="00AE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F373AB" w:rsidRPr="002F6635" w:rsidRDefault="00F373AB" w:rsidP="00AE6CE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F373AB" w:rsidRDefault="00F912F4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F373AB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F373AB" w:rsidTr="00162538">
        <w:trPr>
          <w:trHeight w:val="271"/>
        </w:trPr>
        <w:tc>
          <w:tcPr>
            <w:tcW w:w="3373" w:type="dxa"/>
            <w:gridSpan w:val="2"/>
          </w:tcPr>
          <w:p w:rsidR="00F373AB" w:rsidRPr="002D1148" w:rsidRDefault="00F373AB" w:rsidP="00AE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F373AB" w:rsidRPr="00160DC5" w:rsidRDefault="00F373AB" w:rsidP="00AE6CE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F373AB" w:rsidRDefault="00F373AB" w:rsidP="00AE6CEF">
            <w:pPr>
              <w:jc w:val="center"/>
            </w:pPr>
          </w:p>
        </w:tc>
      </w:tr>
      <w:tr w:rsidR="00615D75" w:rsidRPr="002D1148" w:rsidTr="00162538">
        <w:tc>
          <w:tcPr>
            <w:tcW w:w="3373" w:type="dxa"/>
            <w:gridSpan w:val="2"/>
          </w:tcPr>
          <w:p w:rsidR="00615D75" w:rsidRPr="002D1148" w:rsidRDefault="00615D75" w:rsidP="00101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ематика</w:t>
            </w:r>
          </w:p>
        </w:tc>
        <w:tc>
          <w:tcPr>
            <w:tcW w:w="8129" w:type="dxa"/>
          </w:tcPr>
          <w:p w:rsidR="00615D75" w:rsidRPr="002D1148" w:rsidRDefault="00615D75" w:rsidP="00101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615D75" w:rsidRPr="002D1148" w:rsidRDefault="00615D75" w:rsidP="00101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5D75" w:rsidRPr="002D1148" w:rsidTr="00162538">
        <w:tc>
          <w:tcPr>
            <w:tcW w:w="3373" w:type="dxa"/>
            <w:gridSpan w:val="2"/>
          </w:tcPr>
          <w:p w:rsidR="00615D75" w:rsidRDefault="00615D75" w:rsidP="00101F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29" w:type="dxa"/>
          </w:tcPr>
          <w:p w:rsidR="00615D75" w:rsidRPr="002D1148" w:rsidRDefault="00615D75" w:rsidP="00101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высшей ма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атематической статистики</w:t>
            </w:r>
            <w:r w:rsidRPr="00C76737">
              <w:rPr>
                <w:rFonts w:ascii="Times New Roman" w:hAnsi="Times New Roman" w:cs="Times New Roman"/>
                <w:sz w:val="24"/>
                <w:szCs w:val="24"/>
              </w:rPr>
              <w:t>: учебник / [</w:t>
            </w:r>
            <w:proofErr w:type="gramStart"/>
            <w:r w:rsidRPr="00C76737">
              <w:rPr>
                <w:rFonts w:ascii="Times New Roman" w:hAnsi="Times New Roman" w:cs="Times New Roman"/>
                <w:sz w:val="24"/>
                <w:szCs w:val="24"/>
              </w:rPr>
              <w:t>И. В.</w:t>
            </w:r>
            <w:proofErr w:type="gramEnd"/>
            <w:r w:rsidRPr="00C76737">
              <w:rPr>
                <w:rFonts w:ascii="Times New Roman" w:hAnsi="Times New Roman" w:cs="Times New Roman"/>
                <w:sz w:val="24"/>
                <w:szCs w:val="24"/>
              </w:rPr>
              <w:t xml:space="preserve"> Павлу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[и др.]]. - 2-е изд., испр. - Москва: ГЭОТАР-Медиа, 2012. - 432 с.</w:t>
            </w:r>
            <w:r w:rsidRPr="00C76737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615D75" w:rsidRPr="00FF772F" w:rsidRDefault="00615D75" w:rsidP="001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2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615D75" w:rsidRPr="002D1148" w:rsidTr="00162538">
        <w:tc>
          <w:tcPr>
            <w:tcW w:w="3373" w:type="dxa"/>
            <w:gridSpan w:val="2"/>
          </w:tcPr>
          <w:p w:rsidR="00615D75" w:rsidRDefault="00615D75" w:rsidP="00101F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29" w:type="dxa"/>
          </w:tcPr>
          <w:p w:rsidR="00615D75" w:rsidRDefault="00615D75" w:rsidP="00101F2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83E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новы высшей </w:t>
            </w:r>
            <w:r w:rsidRPr="00F83E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атематики</w:t>
            </w:r>
            <w:r w:rsidRPr="00F83E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83E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атематической</w:t>
            </w:r>
            <w:r w:rsidRPr="00F83E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татис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ки / И.В. Павлушков и др. - Москва</w:t>
            </w:r>
            <w:r w:rsidRPr="00F83E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2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F83E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F83E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3" w:history="1">
              <w:r w:rsidRPr="00030A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5771.html</w:t>
              </w:r>
            </w:hyperlink>
          </w:p>
          <w:p w:rsidR="00615D75" w:rsidRPr="00F83E8A" w:rsidRDefault="00615D75" w:rsidP="0010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E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30.10.2019). - Режим доступа</w:t>
            </w:r>
            <w:r w:rsidRPr="00F83E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615D75" w:rsidRDefault="00615D75" w:rsidP="001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5D75" w:rsidRPr="00FF772F" w:rsidRDefault="00615D75" w:rsidP="001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75" w:rsidRPr="002D1148" w:rsidTr="00162538">
        <w:tc>
          <w:tcPr>
            <w:tcW w:w="3373" w:type="dxa"/>
            <w:gridSpan w:val="2"/>
          </w:tcPr>
          <w:p w:rsidR="00615D75" w:rsidRDefault="00615D75" w:rsidP="00101F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29" w:type="dxa"/>
          </w:tcPr>
          <w:p w:rsidR="00615D75" w:rsidRDefault="00615D75" w:rsidP="00101F2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F77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авлушков И.В., </w:t>
            </w:r>
            <w:r w:rsidRPr="00FF772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FF77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</w:t>
            </w:r>
            <w:proofErr w:type="gramStart"/>
            <w:r w:rsidRPr="00FF77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 В.</w:t>
            </w:r>
            <w:proofErr w:type="gramEnd"/>
            <w:r w:rsidRPr="00FF77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авлушков, Л. В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озовский, И. А. Наркевич. - Москва</w:t>
            </w:r>
            <w:r w:rsidRPr="00FF77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32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Pr="00FF77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F77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4" w:history="1">
              <w:r w:rsidRPr="00030A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968.html</w:t>
              </w:r>
            </w:hyperlink>
          </w:p>
          <w:p w:rsidR="00615D75" w:rsidRPr="00FF772F" w:rsidRDefault="00615D75" w:rsidP="0010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7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30.10.2019). - Режим доступа</w:t>
            </w:r>
            <w:r w:rsidRPr="00FF77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615D75" w:rsidRDefault="00615D75" w:rsidP="001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5D75" w:rsidRPr="00FF772F" w:rsidRDefault="00615D75" w:rsidP="001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75" w:rsidRPr="002D1148" w:rsidTr="00162538">
        <w:tc>
          <w:tcPr>
            <w:tcW w:w="3373" w:type="dxa"/>
            <w:gridSpan w:val="2"/>
          </w:tcPr>
          <w:p w:rsidR="00615D75" w:rsidRDefault="00615D75" w:rsidP="00101F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29" w:type="dxa"/>
          </w:tcPr>
          <w:p w:rsidR="00615D75" w:rsidRPr="00FF772F" w:rsidRDefault="00615D75" w:rsidP="00101F2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72F">
              <w:rPr>
                <w:rFonts w:ascii="Times New Roman" w:hAnsi="Times New Roman" w:cs="Times New Roman"/>
                <w:bCs/>
                <w:sz w:val="24"/>
                <w:szCs w:val="24"/>
              </w:rPr>
              <w:t>Павлюченко</w:t>
            </w:r>
            <w:proofErr w:type="spellEnd"/>
            <w:r w:rsidRPr="00FF772F">
              <w:rPr>
                <w:rFonts w:ascii="Times New Roman" w:hAnsi="Times New Roman" w:cs="Times New Roman"/>
                <w:bCs/>
                <w:sz w:val="24"/>
                <w:szCs w:val="24"/>
              </w:rPr>
              <w:t>, Ю.В.</w:t>
            </w:r>
            <w:r w:rsidRPr="00FF772F">
              <w:rPr>
                <w:rFonts w:ascii="Times New Roman" w:hAnsi="Times New Roman" w:cs="Times New Roman"/>
                <w:sz w:val="24"/>
                <w:szCs w:val="24"/>
              </w:rPr>
              <w:t xml:space="preserve"> Высшая математика для гуманитарных направлений: учебное пособие для бакалавров / Ю. В. </w:t>
            </w:r>
            <w:proofErr w:type="spellStart"/>
            <w:r w:rsidRPr="00FF772F">
              <w:rPr>
                <w:rFonts w:ascii="Times New Roman" w:hAnsi="Times New Roman" w:cs="Times New Roman"/>
                <w:sz w:val="24"/>
                <w:szCs w:val="24"/>
              </w:rPr>
              <w:t>Павлю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. Ш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 И. Михеев; под  ред. Ю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юченко</w:t>
            </w:r>
            <w:proofErr w:type="spellEnd"/>
            <w:r w:rsidRPr="00FF772F">
              <w:rPr>
                <w:rFonts w:ascii="Times New Roman" w:hAnsi="Times New Roman" w:cs="Times New Roman"/>
                <w:sz w:val="24"/>
                <w:szCs w:val="24"/>
              </w:rPr>
              <w:t>; РУДН. - 4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: Юрайт, 2013. - 240 с.</w:t>
            </w:r>
            <w:r w:rsidRPr="00FF772F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615D75" w:rsidRPr="00FF772F" w:rsidRDefault="00615D75" w:rsidP="001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15D75" w:rsidRPr="002D1148" w:rsidTr="00162538">
        <w:tc>
          <w:tcPr>
            <w:tcW w:w="3373" w:type="dxa"/>
            <w:gridSpan w:val="2"/>
          </w:tcPr>
          <w:p w:rsidR="00615D75" w:rsidRDefault="00615D75" w:rsidP="00101F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29" w:type="dxa"/>
          </w:tcPr>
          <w:p w:rsidR="00615D75" w:rsidRDefault="00615D75" w:rsidP="00101F2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B39B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реков Е.В., </w:t>
            </w:r>
            <w:r w:rsidRPr="002B39B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2B39B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для фармацевт</w:t>
            </w:r>
            <w:proofErr w:type="gramStart"/>
            <w:r w:rsidRPr="002B39B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B39B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ед. вузов / Е.В. Греков - Москва</w:t>
            </w:r>
            <w:r w:rsidRPr="002B39B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304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: электронный</w:t>
            </w:r>
            <w:r w:rsidRPr="002B39B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/ ЭБС "Консультант студента"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RL</w:t>
            </w:r>
            <w:r w:rsidRPr="002B39B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5" w:history="1">
              <w:r w:rsidRPr="00030A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815.html</w:t>
              </w:r>
            </w:hyperlink>
          </w:p>
          <w:p w:rsidR="00615D75" w:rsidRPr="002B39B6" w:rsidRDefault="00615D75" w:rsidP="00101F2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B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30.10.2019). - Режим доступа</w:t>
            </w:r>
            <w:r w:rsidRPr="002B39B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615D75" w:rsidRDefault="00615D75" w:rsidP="001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5D75" w:rsidRDefault="00615D75" w:rsidP="001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75" w:rsidRPr="002D1148" w:rsidTr="00162538">
        <w:tc>
          <w:tcPr>
            <w:tcW w:w="3373" w:type="dxa"/>
            <w:gridSpan w:val="2"/>
          </w:tcPr>
          <w:p w:rsidR="00615D75" w:rsidRPr="002D1148" w:rsidRDefault="00615D75" w:rsidP="00101F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29" w:type="dxa"/>
          </w:tcPr>
          <w:p w:rsidR="00615D75" w:rsidRPr="00BA3784" w:rsidRDefault="00615D75" w:rsidP="00101F2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615D75" w:rsidRDefault="00615D75" w:rsidP="001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75" w:rsidRPr="002D1148" w:rsidTr="00162538">
        <w:tc>
          <w:tcPr>
            <w:tcW w:w="3373" w:type="dxa"/>
            <w:gridSpan w:val="2"/>
          </w:tcPr>
          <w:p w:rsidR="00615D75" w:rsidRPr="002D1148" w:rsidRDefault="00615D75" w:rsidP="00101F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29" w:type="dxa"/>
          </w:tcPr>
          <w:p w:rsidR="00615D75" w:rsidRPr="002D1148" w:rsidRDefault="00615D75" w:rsidP="00101F23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Богинич</w:t>
            </w:r>
            <w:proofErr w:type="spellEnd"/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, А. В.</w:t>
            </w:r>
            <w:r w:rsidRPr="0035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784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ое пособие по высшей математике: Учебное пособие / А. В. </w:t>
            </w:r>
            <w:proofErr w:type="spellStart"/>
            <w:r w:rsidRPr="00BA3784">
              <w:rPr>
                <w:rFonts w:ascii="Times New Roman" w:hAnsi="Times New Roman" w:cs="Times New Roman"/>
                <w:sz w:val="24"/>
                <w:szCs w:val="24"/>
              </w:rPr>
              <w:t>Богинич</w:t>
            </w:r>
            <w:proofErr w:type="spellEnd"/>
            <w:r w:rsidRPr="00BA3784">
              <w:rPr>
                <w:rFonts w:ascii="Times New Roman" w:hAnsi="Times New Roman" w:cs="Times New Roman"/>
                <w:sz w:val="24"/>
                <w:szCs w:val="24"/>
              </w:rPr>
              <w:t xml:space="preserve">, М. А. </w:t>
            </w:r>
            <w:proofErr w:type="spellStart"/>
            <w:r w:rsidRPr="00BA3784">
              <w:rPr>
                <w:rFonts w:ascii="Times New Roman" w:hAnsi="Times New Roman" w:cs="Times New Roman"/>
                <w:sz w:val="24"/>
                <w:szCs w:val="24"/>
              </w:rPr>
              <w:t>Дв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. А. Телешев. - Екатеринбург</w:t>
            </w:r>
            <w:r w:rsidRPr="00BA3784">
              <w:rPr>
                <w:rFonts w:ascii="Times New Roman" w:hAnsi="Times New Roman" w:cs="Times New Roman"/>
                <w:sz w:val="24"/>
                <w:szCs w:val="24"/>
              </w:rPr>
              <w:t>: Изд-во УГМА, 2008. - 80 с.</w:t>
            </w:r>
          </w:p>
        </w:tc>
        <w:tc>
          <w:tcPr>
            <w:tcW w:w="3915" w:type="dxa"/>
          </w:tcPr>
          <w:p w:rsidR="00615D75" w:rsidRDefault="00615D75" w:rsidP="001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15D75" w:rsidRPr="002D1148" w:rsidTr="00162538">
        <w:tc>
          <w:tcPr>
            <w:tcW w:w="3373" w:type="dxa"/>
            <w:gridSpan w:val="2"/>
          </w:tcPr>
          <w:p w:rsidR="00615D75" w:rsidRPr="002D1148" w:rsidRDefault="00615D75" w:rsidP="00101F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29" w:type="dxa"/>
          </w:tcPr>
          <w:p w:rsidR="00615D75" w:rsidRPr="00EF3EAF" w:rsidRDefault="00615D75" w:rsidP="00101F2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615D75" w:rsidRDefault="00F912F4" w:rsidP="001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615D75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5D75" w:rsidRPr="002D1148" w:rsidTr="00162538">
        <w:tc>
          <w:tcPr>
            <w:tcW w:w="3373" w:type="dxa"/>
            <w:gridSpan w:val="2"/>
          </w:tcPr>
          <w:p w:rsidR="00615D75" w:rsidRPr="002D1148" w:rsidRDefault="00615D75" w:rsidP="00101F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29" w:type="dxa"/>
          </w:tcPr>
          <w:p w:rsidR="00615D75" w:rsidRPr="00EF3EAF" w:rsidRDefault="00615D75" w:rsidP="00101F2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615D75" w:rsidRDefault="00615D75" w:rsidP="001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50" w:rsidRPr="002D1148" w:rsidTr="00162538">
        <w:tc>
          <w:tcPr>
            <w:tcW w:w="3367" w:type="dxa"/>
          </w:tcPr>
          <w:p w:rsidR="00EA1A50" w:rsidRPr="002D1148" w:rsidRDefault="00EA1A50" w:rsidP="00AE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8135" w:type="dxa"/>
            <w:gridSpan w:val="2"/>
          </w:tcPr>
          <w:p w:rsidR="00EA1A50" w:rsidRPr="002D1148" w:rsidRDefault="00EA1A50" w:rsidP="00AE6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EA1A50" w:rsidRPr="002D1148" w:rsidRDefault="00EA1A50" w:rsidP="00AE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50" w:rsidRPr="002D1148" w:rsidTr="00162538">
        <w:tc>
          <w:tcPr>
            <w:tcW w:w="3367" w:type="dxa"/>
          </w:tcPr>
          <w:p w:rsidR="00EA1A50" w:rsidRDefault="00EA1A50" w:rsidP="00AE6C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A1A50" w:rsidRPr="002D1148" w:rsidRDefault="00EA1A50" w:rsidP="00AE6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CAF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методическое пособие к</w:t>
            </w:r>
            <w:r w:rsidRPr="002B1F33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м занятиям по информа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В. А. Телешев [и др.]</w:t>
            </w:r>
            <w:r w:rsidRPr="002B1F33">
              <w:rPr>
                <w:rFonts w:ascii="Times New Roman" w:hAnsi="Times New Roman" w:cs="Times New Roman"/>
                <w:sz w:val="24"/>
                <w:szCs w:val="24"/>
              </w:rPr>
              <w:t xml:space="preserve">; Минздравсоцразвития РФ ГБОУ ВПО УГМА. - </w:t>
            </w:r>
            <w:proofErr w:type="gramStart"/>
            <w:r w:rsidRPr="002B1F33"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[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и.], 2012. - 115 с.</w:t>
            </w:r>
            <w:r w:rsidRPr="002B1F33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EA1A50" w:rsidRPr="00FF772F" w:rsidRDefault="00EA1A50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A1A50" w:rsidRPr="002D1148" w:rsidTr="00162538">
        <w:tc>
          <w:tcPr>
            <w:tcW w:w="3367" w:type="dxa"/>
          </w:tcPr>
          <w:p w:rsidR="00EA1A50" w:rsidRDefault="00EA1A50" w:rsidP="00AE6C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A1A50" w:rsidRPr="00F83E8A" w:rsidRDefault="00E60CAF" w:rsidP="00AE6C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арубина Т.В., </w:t>
            </w:r>
            <w:r w:rsidRPr="001F14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4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общ</w:t>
            </w:r>
            <w:proofErr w:type="gramStart"/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д. Т.В. З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убиной, Б.А. Кобринского. - Москва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512 с. - Режим доступа: </w:t>
            </w:r>
            <w:hyperlink r:id="rId57" w:history="1">
              <w:r w:rsidRPr="001F14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899.html</w:t>
              </w:r>
            </w:hyperlink>
          </w:p>
        </w:tc>
        <w:tc>
          <w:tcPr>
            <w:tcW w:w="3915" w:type="dxa"/>
          </w:tcPr>
          <w:p w:rsidR="00EA1A50" w:rsidRDefault="00EA1A50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A1A50" w:rsidRPr="00FF772F" w:rsidRDefault="00EA1A50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50" w:rsidRPr="002D1148" w:rsidTr="00162538">
        <w:tc>
          <w:tcPr>
            <w:tcW w:w="3367" w:type="dxa"/>
          </w:tcPr>
          <w:p w:rsidR="00EA1A50" w:rsidRDefault="00EA1A50" w:rsidP="00AE6C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A1A50" w:rsidRPr="00FF772F" w:rsidRDefault="00E60CAF" w:rsidP="00AE6C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мельченко В.П., </w:t>
            </w:r>
            <w:r w:rsidRPr="001F14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4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ный ресурс]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В.П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мельченко, А.А. Демидова. - Москва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528 с. - Режим доступа: </w:t>
            </w:r>
            <w:hyperlink r:id="rId58" w:history="1">
              <w:r w:rsidRPr="001F14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455.html</w:t>
              </w:r>
            </w:hyperlink>
          </w:p>
        </w:tc>
        <w:tc>
          <w:tcPr>
            <w:tcW w:w="3915" w:type="dxa"/>
          </w:tcPr>
          <w:p w:rsidR="00EA1A50" w:rsidRDefault="00EA1A50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A1A50" w:rsidRPr="00FF772F" w:rsidRDefault="00EA1A50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50" w:rsidRPr="002D1148" w:rsidTr="00162538">
        <w:tc>
          <w:tcPr>
            <w:tcW w:w="3367" w:type="dxa"/>
          </w:tcPr>
          <w:p w:rsidR="00EA1A50" w:rsidRDefault="00EA1A50" w:rsidP="00AE6C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A1A50" w:rsidRPr="00FF772F" w:rsidRDefault="00E60CAF" w:rsidP="00AE6CE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3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информатика</w:t>
            </w:r>
            <w:r w:rsidRPr="00F504D3">
              <w:rPr>
                <w:rFonts w:ascii="Times New Roman" w:hAnsi="Times New Roman" w:cs="Times New Roman"/>
                <w:sz w:val="24"/>
                <w:szCs w:val="24"/>
              </w:rPr>
              <w:t xml:space="preserve">: учебно-метод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обие / В. А. Телешев [и др.]</w:t>
            </w:r>
            <w:r w:rsidRPr="00F504D3">
              <w:rPr>
                <w:rFonts w:ascii="Times New Roman" w:hAnsi="Times New Roman" w:cs="Times New Roman"/>
                <w:sz w:val="24"/>
                <w:szCs w:val="24"/>
              </w:rPr>
              <w:t>; Министерство здравоохранения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БОУ ВПО УГМУ. - Екатеринбург</w:t>
            </w:r>
            <w:r w:rsidRPr="00F504D3">
              <w:rPr>
                <w:rFonts w:ascii="Times New Roman" w:hAnsi="Times New Roman" w:cs="Times New Roman"/>
                <w:sz w:val="24"/>
                <w:szCs w:val="24"/>
              </w:rPr>
              <w:t>: УГМУ, 2015.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 с.</w:t>
            </w:r>
            <w:r w:rsidRPr="00F504D3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EA1A50" w:rsidRPr="00FF772F" w:rsidRDefault="00E60CAF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EA1A50" w:rsidRPr="002D1148" w:rsidTr="00162538">
        <w:tc>
          <w:tcPr>
            <w:tcW w:w="3367" w:type="dxa"/>
          </w:tcPr>
          <w:p w:rsidR="00EA1A50" w:rsidRPr="002D1148" w:rsidRDefault="00EA1A50" w:rsidP="00AE6C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A1A50" w:rsidRPr="00BA3784" w:rsidRDefault="00EA1A50" w:rsidP="00AE6CE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EA1A50" w:rsidRDefault="00EA1A50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50" w:rsidRPr="002D1148" w:rsidTr="00162538">
        <w:tc>
          <w:tcPr>
            <w:tcW w:w="3367" w:type="dxa"/>
          </w:tcPr>
          <w:p w:rsidR="00EA1A50" w:rsidRPr="002D1148" w:rsidRDefault="00EA1A50" w:rsidP="00AE6C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A1A50" w:rsidRPr="00E60CAF" w:rsidRDefault="00E60CAF" w:rsidP="00E60CA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CAF">
              <w:rPr>
                <w:rFonts w:ascii="Times New Roman" w:hAnsi="Times New Roman" w:cs="Times New Roman"/>
                <w:bCs/>
                <w:sz w:val="24"/>
                <w:szCs w:val="24"/>
              </w:rPr>
              <w:t>Гельман</w:t>
            </w:r>
            <w:proofErr w:type="spellEnd"/>
            <w:r w:rsidRPr="00E60CAF">
              <w:rPr>
                <w:rFonts w:ascii="Times New Roman" w:hAnsi="Times New Roman" w:cs="Times New Roman"/>
                <w:bCs/>
                <w:sz w:val="24"/>
                <w:szCs w:val="24"/>
              </w:rPr>
              <w:t>, В.Я.</w:t>
            </w:r>
            <w:r w:rsidRPr="00E60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5C9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в медицине / </w:t>
            </w:r>
            <w:proofErr w:type="spellStart"/>
            <w:r w:rsidRPr="005365C9"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  <w:proofErr w:type="spellEnd"/>
            <w:r w:rsidRPr="005365C9">
              <w:rPr>
                <w:rFonts w:ascii="Times New Roman" w:hAnsi="Times New Roman" w:cs="Times New Roman"/>
                <w:sz w:val="24"/>
                <w:szCs w:val="24"/>
              </w:rPr>
              <w:t xml:space="preserve"> В.Я.,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Шульга, Д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5365C9">
              <w:rPr>
                <w:rFonts w:ascii="Times New Roman" w:hAnsi="Times New Roman" w:cs="Times New Roman"/>
                <w:sz w:val="24"/>
                <w:szCs w:val="24"/>
              </w:rPr>
              <w:t>: Мед</w:t>
            </w:r>
            <w:proofErr w:type="gramStart"/>
            <w:r w:rsidRPr="005365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36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365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365C9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Pr="005365C9">
              <w:rPr>
                <w:rFonts w:ascii="Times New Roman" w:hAnsi="Times New Roman" w:cs="Times New Roman"/>
                <w:sz w:val="24"/>
                <w:szCs w:val="24"/>
              </w:rPr>
              <w:t>. агентство, 2005. - 288с.</w:t>
            </w:r>
          </w:p>
        </w:tc>
        <w:tc>
          <w:tcPr>
            <w:tcW w:w="3915" w:type="dxa"/>
          </w:tcPr>
          <w:p w:rsidR="00EA1A50" w:rsidRDefault="00E60CAF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60CAF" w:rsidRPr="002D1148" w:rsidTr="00162538">
        <w:tc>
          <w:tcPr>
            <w:tcW w:w="3367" w:type="dxa"/>
          </w:tcPr>
          <w:p w:rsidR="00E60CAF" w:rsidRPr="002D1148" w:rsidRDefault="00E60CAF" w:rsidP="00AE6C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60CAF" w:rsidRPr="00101F23" w:rsidRDefault="00E60CAF" w:rsidP="00E60CA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3">
              <w:rPr>
                <w:rFonts w:ascii="Times New Roman" w:hAnsi="Times New Roman" w:cs="Times New Roman"/>
                <w:bCs/>
                <w:sz w:val="24"/>
                <w:szCs w:val="24"/>
              </w:rPr>
              <w:t>Кобринский, Б. А.</w:t>
            </w:r>
            <w:r w:rsidRPr="00101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D39">
              <w:rPr>
                <w:rFonts w:ascii="Times New Roman" w:hAnsi="Times New Roman" w:cs="Times New Roman"/>
                <w:sz w:val="24"/>
                <w:szCs w:val="24"/>
              </w:rPr>
              <w:t>Медицинская информатика: учебник / Борис Кобринский, Татьяна Зарубина. - 4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463D39">
              <w:rPr>
                <w:rFonts w:ascii="Times New Roman" w:hAnsi="Times New Roman" w:cs="Times New Roman"/>
                <w:sz w:val="24"/>
                <w:szCs w:val="24"/>
              </w:rPr>
              <w:t>: Академия, 2013. - 192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3D39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E60CAF" w:rsidRDefault="00E60CAF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1208" w:rsidRPr="002D1148" w:rsidTr="00162538">
        <w:tc>
          <w:tcPr>
            <w:tcW w:w="3367" w:type="dxa"/>
          </w:tcPr>
          <w:p w:rsidR="00D71208" w:rsidRPr="002D1148" w:rsidRDefault="00D71208" w:rsidP="00AE6C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71208" w:rsidRPr="00463D39" w:rsidRDefault="00D71208" w:rsidP="00E60CA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информатика / В. А. Телешев, А. В. Андреева, В. Я. </w:t>
            </w:r>
            <w:proofErr w:type="spellStart"/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Крохалев</w:t>
            </w:r>
            <w:proofErr w:type="spellEnd"/>
            <w:r w:rsidRPr="00DA785B">
              <w:rPr>
                <w:rFonts w:ascii="Times New Roman" w:hAnsi="Times New Roman" w:cs="Times New Roman"/>
                <w:sz w:val="24"/>
                <w:szCs w:val="24"/>
              </w:rPr>
              <w:t xml:space="preserve">, [и </w:t>
            </w:r>
            <w:proofErr w:type="spellStart"/>
            <w:proofErr w:type="gramStart"/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DA785B">
              <w:rPr>
                <w:rFonts w:ascii="Times New Roman" w:hAnsi="Times New Roman" w:cs="Times New Roman"/>
                <w:sz w:val="24"/>
                <w:szCs w:val="24"/>
              </w:rPr>
              <w:t xml:space="preserve">]. – Екатеринбург: УГМУ, 2015. – 124 с. - Текст: электронный// </w:t>
            </w:r>
            <w:proofErr w:type="gramStart"/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DA785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DA7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9" w:history="1">
              <w:r w:rsidRPr="00DA785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74</w:t>
              </w:r>
            </w:hyperlink>
          </w:p>
        </w:tc>
        <w:tc>
          <w:tcPr>
            <w:tcW w:w="3915" w:type="dxa"/>
          </w:tcPr>
          <w:p w:rsidR="00D71208" w:rsidRDefault="00D71208" w:rsidP="00D71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71208" w:rsidRDefault="00D71208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50" w:rsidRPr="002D1148" w:rsidTr="00162538">
        <w:tc>
          <w:tcPr>
            <w:tcW w:w="3367" w:type="dxa"/>
          </w:tcPr>
          <w:p w:rsidR="00EA1A50" w:rsidRPr="002D1148" w:rsidRDefault="00EA1A50" w:rsidP="00AE6C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A1A50" w:rsidRPr="00EF3EAF" w:rsidRDefault="00EA1A50" w:rsidP="00AE6CE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EA1A50" w:rsidRDefault="00F912F4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EA1A50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D71208" w:rsidRPr="002D1148" w:rsidTr="00162538">
        <w:tc>
          <w:tcPr>
            <w:tcW w:w="3367" w:type="dxa"/>
          </w:tcPr>
          <w:p w:rsidR="00D71208" w:rsidRPr="002D1148" w:rsidRDefault="00D71208" w:rsidP="00AE6C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71208" w:rsidRPr="00160DC5" w:rsidRDefault="00D71208" w:rsidP="00AE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15" w:type="dxa"/>
          </w:tcPr>
          <w:p w:rsidR="00D71208" w:rsidRDefault="00F912F4" w:rsidP="00AE6CEF">
            <w:pPr>
              <w:jc w:val="center"/>
            </w:pPr>
            <w:hyperlink r:id="rId61" w:history="1">
              <w:r w:rsidR="00D71208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EA1A50" w:rsidRPr="002D1148" w:rsidTr="00162538">
        <w:tc>
          <w:tcPr>
            <w:tcW w:w="3367" w:type="dxa"/>
          </w:tcPr>
          <w:p w:rsidR="00EA1A50" w:rsidRPr="002D1148" w:rsidRDefault="00EA1A50" w:rsidP="00AE6C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A1A50" w:rsidRPr="00EF3EAF" w:rsidRDefault="00EA1A50" w:rsidP="00AE6CE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EA1A50" w:rsidRDefault="00EA1A50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FCC" w:rsidTr="00162538">
        <w:tc>
          <w:tcPr>
            <w:tcW w:w="3367" w:type="dxa"/>
          </w:tcPr>
          <w:p w:rsidR="00961FCC" w:rsidRPr="00C75F11" w:rsidRDefault="00961FCC" w:rsidP="00AE6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ая научная картина мира</w:t>
            </w:r>
          </w:p>
        </w:tc>
        <w:tc>
          <w:tcPr>
            <w:tcW w:w="8135" w:type="dxa"/>
            <w:gridSpan w:val="2"/>
          </w:tcPr>
          <w:p w:rsidR="00961FCC" w:rsidRDefault="00961FCC" w:rsidP="00AE6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961FCC" w:rsidRDefault="00961FCC" w:rsidP="00AE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1FCC" w:rsidTr="00162538">
        <w:tc>
          <w:tcPr>
            <w:tcW w:w="3367" w:type="dxa"/>
          </w:tcPr>
          <w:p w:rsidR="00961FCC" w:rsidRPr="00C75F11" w:rsidRDefault="00961FCC" w:rsidP="00AE6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61FCC" w:rsidRPr="008D6E39" w:rsidRDefault="00961FCC" w:rsidP="00AE6CEF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proofErr w:type="spellStart"/>
            <w:r w:rsidRPr="0023606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лягин</w:t>
            </w:r>
            <w:proofErr w:type="spellEnd"/>
            <w:r w:rsidRPr="0023606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В., Современная научная к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тина мира [Электронный ресурс]</w:t>
            </w:r>
            <w:r w:rsidRPr="0023606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еб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Н.В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лягин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23606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Логос, 2017. - 264 с. - Режим доступа: </w:t>
            </w:r>
            <w:hyperlink r:id="rId62" w:history="1">
              <w:r w:rsidRPr="008144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87045534.html</w:t>
              </w:r>
            </w:hyperlink>
          </w:p>
        </w:tc>
        <w:tc>
          <w:tcPr>
            <w:tcW w:w="3915" w:type="dxa"/>
          </w:tcPr>
          <w:p w:rsidR="00961FCC" w:rsidRDefault="00961FCC" w:rsidP="00AE6CE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61FCC" w:rsidTr="00162538">
        <w:tc>
          <w:tcPr>
            <w:tcW w:w="3367" w:type="dxa"/>
          </w:tcPr>
          <w:p w:rsidR="00961FCC" w:rsidRPr="00C75F11" w:rsidRDefault="00961FCC" w:rsidP="00AE6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61FCC" w:rsidRPr="008D6E39" w:rsidRDefault="00961FCC" w:rsidP="00AE6CEF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proofErr w:type="spellStart"/>
            <w:proofErr w:type="gramStart"/>
            <w:r w:rsidRPr="0023606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ль-Ани</w:t>
            </w:r>
            <w:proofErr w:type="spellEnd"/>
            <w:proofErr w:type="gramEnd"/>
            <w:r w:rsidRPr="0023606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М., Концепции современного ест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вознания [Электронный ресурс]</w:t>
            </w:r>
            <w:r w:rsidRPr="0023606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для студен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в вузов / Н.М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ль-Ани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– Санкт-Петербург</w:t>
            </w:r>
            <w:r w:rsidRPr="0023606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Политехника, 2015. - 240 с. - Режим доступа: </w:t>
            </w:r>
            <w:hyperlink r:id="rId63" w:history="1">
              <w:r w:rsidRPr="008144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32508994.html</w:t>
              </w:r>
            </w:hyperlink>
          </w:p>
        </w:tc>
        <w:tc>
          <w:tcPr>
            <w:tcW w:w="3915" w:type="dxa"/>
          </w:tcPr>
          <w:p w:rsidR="00961FCC" w:rsidRPr="001B5993" w:rsidRDefault="00961FCC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61FCC" w:rsidTr="00162538">
        <w:tc>
          <w:tcPr>
            <w:tcW w:w="3367" w:type="dxa"/>
          </w:tcPr>
          <w:p w:rsidR="00961FCC" w:rsidRPr="00C75F11" w:rsidRDefault="00961FCC" w:rsidP="00AE6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61FCC" w:rsidRPr="0023606A" w:rsidRDefault="00961FCC" w:rsidP="00AE6CE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F23">
              <w:rPr>
                <w:rFonts w:ascii="Times New Roman" w:hAnsi="Times New Roman" w:cs="Times New Roman"/>
                <w:sz w:val="24"/>
                <w:szCs w:val="24"/>
              </w:rPr>
              <w:t>Садохин</w:t>
            </w:r>
            <w:proofErr w:type="spellEnd"/>
            <w:r w:rsidRPr="00101F23">
              <w:rPr>
                <w:rFonts w:ascii="Times New Roman" w:hAnsi="Times New Roman" w:cs="Times New Roman"/>
                <w:bCs/>
                <w:sz w:val="24"/>
                <w:szCs w:val="24"/>
              </w:rPr>
              <w:t>, А. П.</w:t>
            </w:r>
            <w:r w:rsidRPr="00101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06A">
              <w:rPr>
                <w:rFonts w:ascii="Times New Roman" w:hAnsi="Times New Roman" w:cs="Times New Roman"/>
                <w:sz w:val="24"/>
                <w:szCs w:val="24"/>
              </w:rPr>
              <w:t xml:space="preserve">Концепции современного естествознания: учебное пособие / Александр </w:t>
            </w:r>
            <w:proofErr w:type="spellStart"/>
            <w:r w:rsidRPr="0023606A">
              <w:rPr>
                <w:rFonts w:ascii="Times New Roman" w:hAnsi="Times New Roman" w:cs="Times New Roman"/>
                <w:bCs/>
                <w:sz w:val="24"/>
                <w:szCs w:val="24"/>
              </w:rPr>
              <w:t>Садо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2-е изд. - Москва</w:t>
            </w:r>
            <w:r w:rsidRPr="0023606A">
              <w:rPr>
                <w:rFonts w:ascii="Times New Roman" w:hAnsi="Times New Roman" w:cs="Times New Roman"/>
                <w:sz w:val="24"/>
                <w:szCs w:val="24"/>
              </w:rPr>
              <w:t>: КНОРУС, 2012. - 408 с.</w:t>
            </w:r>
          </w:p>
        </w:tc>
        <w:tc>
          <w:tcPr>
            <w:tcW w:w="3915" w:type="dxa"/>
          </w:tcPr>
          <w:p w:rsidR="00961FCC" w:rsidRDefault="00961FCC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1FCC" w:rsidTr="00162538">
        <w:tc>
          <w:tcPr>
            <w:tcW w:w="3367" w:type="dxa"/>
          </w:tcPr>
          <w:p w:rsidR="00961FCC" w:rsidRPr="00C75F11" w:rsidRDefault="00961FCC" w:rsidP="00AE6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61FCC" w:rsidRPr="0023606A" w:rsidRDefault="00961FCC" w:rsidP="00AE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23">
              <w:rPr>
                <w:rFonts w:ascii="Times New Roman" w:hAnsi="Times New Roman" w:cs="Times New Roman"/>
                <w:sz w:val="24"/>
                <w:szCs w:val="24"/>
              </w:rPr>
              <w:t>Горелов</w:t>
            </w:r>
            <w:r w:rsidRPr="00101F23">
              <w:rPr>
                <w:rFonts w:ascii="Times New Roman" w:hAnsi="Times New Roman" w:cs="Times New Roman"/>
                <w:bCs/>
                <w:sz w:val="24"/>
                <w:szCs w:val="24"/>
              </w:rPr>
              <w:t>, А. А.</w:t>
            </w:r>
            <w:r w:rsidRPr="00101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06A">
              <w:rPr>
                <w:rFonts w:ascii="Times New Roman" w:hAnsi="Times New Roman" w:cs="Times New Roman"/>
                <w:sz w:val="24"/>
                <w:szCs w:val="24"/>
              </w:rPr>
              <w:t xml:space="preserve">Концепции современного естествознания: учебное пособие для бакалавров / А. А. </w:t>
            </w:r>
            <w:r w:rsidRPr="0023606A">
              <w:rPr>
                <w:rFonts w:ascii="Times New Roman" w:hAnsi="Times New Roman" w:cs="Times New Roman"/>
                <w:bCs/>
                <w:sz w:val="24"/>
                <w:szCs w:val="24"/>
              </w:rPr>
              <w:t>Горелов</w:t>
            </w:r>
            <w:r w:rsidRPr="0023606A">
              <w:rPr>
                <w:rFonts w:ascii="Times New Roman" w:hAnsi="Times New Roman" w:cs="Times New Roman"/>
                <w:sz w:val="24"/>
                <w:szCs w:val="24"/>
              </w:rPr>
              <w:t>. - 2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23606A">
              <w:rPr>
                <w:rFonts w:ascii="Times New Roman" w:hAnsi="Times New Roman" w:cs="Times New Roman"/>
                <w:sz w:val="24"/>
                <w:szCs w:val="24"/>
              </w:rPr>
              <w:t>: Юрайт, 2012. - 347 с.</w:t>
            </w:r>
          </w:p>
        </w:tc>
        <w:tc>
          <w:tcPr>
            <w:tcW w:w="3915" w:type="dxa"/>
          </w:tcPr>
          <w:p w:rsidR="00961FCC" w:rsidRDefault="00961FCC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1FCC" w:rsidTr="00162538">
        <w:tc>
          <w:tcPr>
            <w:tcW w:w="3367" w:type="dxa"/>
          </w:tcPr>
          <w:p w:rsidR="00961FCC" w:rsidRPr="00C75F11" w:rsidRDefault="00961FCC" w:rsidP="00AE6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61FCC" w:rsidRPr="0023606A" w:rsidRDefault="00961FCC" w:rsidP="00AE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F23">
              <w:rPr>
                <w:rFonts w:ascii="Times New Roman" w:hAnsi="Times New Roman" w:cs="Times New Roman"/>
                <w:sz w:val="24"/>
                <w:szCs w:val="24"/>
              </w:rPr>
              <w:t>Дубнищева</w:t>
            </w:r>
            <w:proofErr w:type="spellEnd"/>
            <w:r w:rsidRPr="00101F23">
              <w:rPr>
                <w:rFonts w:ascii="Times New Roman" w:hAnsi="Times New Roman" w:cs="Times New Roman"/>
                <w:bCs/>
                <w:sz w:val="24"/>
                <w:szCs w:val="24"/>
              </w:rPr>
              <w:t>, Т. Я.</w:t>
            </w:r>
            <w:r w:rsidRPr="00101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06A">
              <w:rPr>
                <w:rFonts w:ascii="Times New Roman" w:hAnsi="Times New Roman" w:cs="Times New Roman"/>
                <w:sz w:val="24"/>
                <w:szCs w:val="24"/>
              </w:rPr>
              <w:t xml:space="preserve">Концепции современного естествознания для социально-экономических направлений: учебное пособие для студентов высшего профессионального образования, обучающихся по направлениям подготовки "Социальные науки", "Экономика и управление" / Татьяна </w:t>
            </w:r>
            <w:proofErr w:type="spellStart"/>
            <w:r w:rsidRPr="0023606A">
              <w:rPr>
                <w:rFonts w:ascii="Times New Roman" w:hAnsi="Times New Roman" w:cs="Times New Roman"/>
                <w:bCs/>
                <w:sz w:val="24"/>
                <w:szCs w:val="24"/>
              </w:rPr>
              <w:t>Дубнищева</w:t>
            </w:r>
            <w:proofErr w:type="spellEnd"/>
            <w:r w:rsidRPr="0023606A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е изд., испр. и доп. - Москва</w:t>
            </w:r>
            <w:r w:rsidRPr="0023606A">
              <w:rPr>
                <w:rFonts w:ascii="Times New Roman" w:hAnsi="Times New Roman" w:cs="Times New Roman"/>
                <w:sz w:val="24"/>
                <w:szCs w:val="24"/>
              </w:rPr>
              <w:t>: Академия, 2012. - 608 с.</w:t>
            </w:r>
          </w:p>
        </w:tc>
        <w:tc>
          <w:tcPr>
            <w:tcW w:w="3915" w:type="dxa"/>
          </w:tcPr>
          <w:p w:rsidR="00961FCC" w:rsidRDefault="00961FCC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61FCC" w:rsidTr="00162538">
        <w:tc>
          <w:tcPr>
            <w:tcW w:w="3367" w:type="dxa"/>
          </w:tcPr>
          <w:p w:rsidR="00961FCC" w:rsidRPr="00C75F11" w:rsidRDefault="00961FCC" w:rsidP="00AE6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61FCC" w:rsidRPr="00963C81" w:rsidRDefault="00961FCC" w:rsidP="00AE6CEF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961FCC" w:rsidRDefault="00961FCC" w:rsidP="00AE6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FCC" w:rsidTr="00162538">
        <w:tc>
          <w:tcPr>
            <w:tcW w:w="3367" w:type="dxa"/>
          </w:tcPr>
          <w:p w:rsidR="00961FCC" w:rsidRDefault="00961FCC" w:rsidP="00AE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61FCC" w:rsidRPr="002C7B29" w:rsidRDefault="00961FCC" w:rsidP="00AE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1F23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-научная</w:t>
            </w:r>
            <w:proofErr w:type="spellEnd"/>
            <w:r w:rsidRPr="00101F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ртина мира</w:t>
            </w:r>
            <w:r w:rsidRPr="002C7B29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[Э. В. </w:t>
            </w:r>
            <w:proofErr w:type="spellStart"/>
            <w:r w:rsidRPr="00101F2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Дюльдина</w:t>
            </w:r>
            <w:proofErr w:type="spellEnd"/>
            <w:r w:rsidRPr="002C7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и др.]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="00101F23">
              <w:rPr>
                <w:rFonts w:ascii="Times New Roman" w:hAnsi="Times New Roman" w:cs="Times New Roman"/>
                <w:sz w:val="24"/>
                <w:szCs w:val="24"/>
              </w:rPr>
              <w:t>: Академия, 2012. - 224 с.</w:t>
            </w:r>
            <w:r w:rsidRPr="002C7B29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961FCC" w:rsidRPr="001B5993" w:rsidRDefault="00961FCC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61FCC" w:rsidTr="00162538">
        <w:tc>
          <w:tcPr>
            <w:tcW w:w="3367" w:type="dxa"/>
          </w:tcPr>
          <w:p w:rsidR="00961FCC" w:rsidRDefault="00961FCC" w:rsidP="00AE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61FCC" w:rsidRPr="00C75F11" w:rsidRDefault="00961FCC" w:rsidP="00AE6CEF">
            <w:pPr>
              <w:pStyle w:val="a5"/>
              <w:spacing w:before="0" w:beforeAutospacing="0" w:after="0" w:afterAutospacing="0" w:line="276" w:lineRule="auto"/>
            </w:pPr>
            <w:r w:rsidRPr="00C75F11">
              <w:t xml:space="preserve">Электронно-библиотечная система «Консультант студента» </w:t>
            </w:r>
          </w:p>
        </w:tc>
        <w:tc>
          <w:tcPr>
            <w:tcW w:w="3915" w:type="dxa"/>
          </w:tcPr>
          <w:p w:rsidR="00961FCC" w:rsidRPr="00CD1884" w:rsidRDefault="00F912F4" w:rsidP="00AE6CE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64" w:history="1">
              <w:r w:rsidR="00961FCC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961FC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961FCC" w:rsidTr="00162538">
        <w:tc>
          <w:tcPr>
            <w:tcW w:w="3367" w:type="dxa"/>
          </w:tcPr>
          <w:p w:rsidR="00961FCC" w:rsidRDefault="00961FCC" w:rsidP="00AE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61FCC" w:rsidRPr="00C75F11" w:rsidRDefault="00961FCC" w:rsidP="00AE6CEF">
            <w:pPr>
              <w:pStyle w:val="a5"/>
              <w:spacing w:before="0" w:beforeAutospacing="0" w:after="0" w:afterAutospacing="0" w:line="276" w:lineRule="auto"/>
            </w:pPr>
            <w:r w:rsidRPr="00327CDA">
              <w:rPr>
                <w:bCs/>
                <w:kern w:val="16"/>
              </w:rPr>
              <w:t>«Электронно-библиотечная система «</w:t>
            </w:r>
            <w:r w:rsidRPr="00327CDA">
              <w:rPr>
                <w:color w:val="000000"/>
              </w:rPr>
              <w:t>ЭБС ЮРАЙТ</w:t>
            </w:r>
            <w:r w:rsidRPr="00327CDA">
              <w:rPr>
                <w:bCs/>
                <w:kern w:val="16"/>
              </w:rPr>
              <w:t>»</w:t>
            </w:r>
            <w:r>
              <w:rPr>
                <w:bCs/>
                <w:kern w:val="16"/>
              </w:rPr>
              <w:t>. Коллекция «Легендарные книги»</w:t>
            </w:r>
          </w:p>
        </w:tc>
        <w:tc>
          <w:tcPr>
            <w:tcW w:w="3915" w:type="dxa"/>
          </w:tcPr>
          <w:p w:rsidR="00961FCC" w:rsidRDefault="00F912F4" w:rsidP="00AE6CEF">
            <w:pPr>
              <w:jc w:val="center"/>
            </w:pPr>
            <w:hyperlink r:id="rId65" w:history="1">
              <w:r w:rsidR="00961FCC" w:rsidRPr="00512D8F">
                <w:rPr>
                  <w:rStyle w:val="a4"/>
                  <w:rFonts w:ascii="Times New Roman" w:hAnsi="Times New Roman" w:cs="Times New Roman"/>
                  <w:sz w:val="24"/>
                </w:rPr>
                <w:t>www.biblio-online.ru</w:t>
              </w:r>
            </w:hyperlink>
          </w:p>
        </w:tc>
      </w:tr>
      <w:tr w:rsidR="00961FCC" w:rsidTr="00162538">
        <w:tc>
          <w:tcPr>
            <w:tcW w:w="3367" w:type="dxa"/>
          </w:tcPr>
          <w:p w:rsidR="00961FCC" w:rsidRDefault="00961FCC" w:rsidP="00AE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61FCC" w:rsidRPr="00327CDA" w:rsidRDefault="00961FCC" w:rsidP="00AE6CEF">
            <w:pPr>
              <w:pStyle w:val="a5"/>
              <w:spacing w:before="0" w:beforeAutospacing="0" w:after="0" w:afterAutospacing="0" w:line="276" w:lineRule="auto"/>
              <w:rPr>
                <w:bCs/>
                <w:kern w:val="16"/>
              </w:rPr>
            </w:pPr>
          </w:p>
        </w:tc>
        <w:tc>
          <w:tcPr>
            <w:tcW w:w="3915" w:type="dxa"/>
          </w:tcPr>
          <w:p w:rsidR="00961FCC" w:rsidRDefault="00961FCC" w:rsidP="00AE6CEF">
            <w:pPr>
              <w:jc w:val="center"/>
            </w:pPr>
          </w:p>
        </w:tc>
      </w:tr>
      <w:tr w:rsidR="00961FCC" w:rsidTr="00162538">
        <w:tc>
          <w:tcPr>
            <w:tcW w:w="3367" w:type="dxa"/>
          </w:tcPr>
          <w:p w:rsidR="00961FCC" w:rsidRPr="00C75F11" w:rsidRDefault="00961FCC" w:rsidP="00AE6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экология</w:t>
            </w:r>
          </w:p>
        </w:tc>
        <w:tc>
          <w:tcPr>
            <w:tcW w:w="8135" w:type="dxa"/>
            <w:gridSpan w:val="2"/>
          </w:tcPr>
          <w:p w:rsidR="00961FCC" w:rsidRDefault="00961FCC" w:rsidP="00AE6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961FCC" w:rsidRDefault="00961FCC" w:rsidP="00AE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093" w:rsidTr="00162538">
        <w:tc>
          <w:tcPr>
            <w:tcW w:w="3367" w:type="dxa"/>
          </w:tcPr>
          <w:p w:rsidR="00C36093" w:rsidRDefault="00C36093" w:rsidP="00AE6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36093" w:rsidRDefault="00C36093" w:rsidP="00C3609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3609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ригорьев А.И., </w:t>
            </w:r>
            <w:r w:rsidRPr="00C3609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кология</w:t>
            </w:r>
            <w:r w:rsidRPr="00C3609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09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C3609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для вузов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 Под ред. Григорьева А.И. - Москва</w:t>
            </w:r>
            <w:r w:rsidRPr="00C3609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240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C3609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3609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6" w:history="1">
              <w:r w:rsidRPr="00633B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476.html</w:t>
              </w:r>
            </w:hyperlink>
          </w:p>
          <w:p w:rsidR="00C36093" w:rsidRPr="00C36093" w:rsidRDefault="00C36093" w:rsidP="00C36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9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06.11.2019). - Режим доступа</w:t>
            </w:r>
            <w:r w:rsidRPr="00C3609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C36093" w:rsidRDefault="00C36093" w:rsidP="00C3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C36093" w:rsidRDefault="00C36093" w:rsidP="00AE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1FCC" w:rsidTr="00162538">
        <w:tc>
          <w:tcPr>
            <w:tcW w:w="3367" w:type="dxa"/>
          </w:tcPr>
          <w:p w:rsidR="00961FCC" w:rsidRPr="00C75F11" w:rsidRDefault="00961FCC" w:rsidP="00AE6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61FCC" w:rsidRPr="00F311F6" w:rsidRDefault="00961FCC" w:rsidP="00C3609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311F6">
              <w:rPr>
                <w:rFonts w:ascii="Times New Roman" w:hAnsi="Times New Roman" w:cs="Times New Roman"/>
                <w:bCs/>
                <w:sz w:val="24"/>
                <w:szCs w:val="24"/>
              </w:rPr>
              <w:t>Прохоров, Б.Б.</w:t>
            </w:r>
            <w:r w:rsidRPr="00F31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FCC">
              <w:rPr>
                <w:rFonts w:ascii="Times New Roman" w:hAnsi="Times New Roman" w:cs="Times New Roman"/>
                <w:sz w:val="24"/>
                <w:szCs w:val="24"/>
              </w:rPr>
              <w:t>Социальная э</w:t>
            </w:r>
            <w:r w:rsidR="00C36093">
              <w:rPr>
                <w:rFonts w:ascii="Times New Roman" w:hAnsi="Times New Roman" w:cs="Times New Roman"/>
                <w:sz w:val="24"/>
                <w:szCs w:val="24"/>
              </w:rPr>
              <w:t>кология: учебник для студентов</w:t>
            </w:r>
            <w:r w:rsidRPr="00961FCC">
              <w:rPr>
                <w:rFonts w:ascii="Times New Roman" w:hAnsi="Times New Roman" w:cs="Times New Roman"/>
                <w:sz w:val="24"/>
                <w:szCs w:val="24"/>
              </w:rPr>
              <w:t xml:space="preserve">/ Борис Прохор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3-е изд., стереотип. - Москва</w:t>
            </w:r>
            <w:r w:rsidRPr="00961FCC">
              <w:rPr>
                <w:rFonts w:ascii="Times New Roman" w:hAnsi="Times New Roman" w:cs="Times New Roman"/>
                <w:sz w:val="24"/>
                <w:szCs w:val="24"/>
              </w:rPr>
              <w:t>: Академия, 2008. - 416 с.</w:t>
            </w:r>
          </w:p>
        </w:tc>
        <w:tc>
          <w:tcPr>
            <w:tcW w:w="3915" w:type="dxa"/>
          </w:tcPr>
          <w:p w:rsidR="00961FCC" w:rsidRDefault="00961FCC" w:rsidP="00AE6CE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61FCC" w:rsidTr="00162538">
        <w:tc>
          <w:tcPr>
            <w:tcW w:w="3367" w:type="dxa"/>
          </w:tcPr>
          <w:p w:rsidR="00961FCC" w:rsidRPr="00C75F11" w:rsidRDefault="00961FCC" w:rsidP="00AE6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61FCC" w:rsidRPr="00F311F6" w:rsidRDefault="00961FCC" w:rsidP="00F311F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311F6">
              <w:rPr>
                <w:rFonts w:ascii="Times New Roman" w:hAnsi="Times New Roman" w:cs="Times New Roman"/>
                <w:bCs/>
                <w:sz w:val="24"/>
                <w:szCs w:val="24"/>
              </w:rPr>
              <w:t>Прохоров, Б.Б.</w:t>
            </w:r>
            <w:r w:rsidRPr="00F31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FCC">
              <w:rPr>
                <w:rFonts w:ascii="Times New Roman" w:hAnsi="Times New Roman" w:cs="Times New Roman"/>
                <w:sz w:val="24"/>
                <w:szCs w:val="24"/>
              </w:rPr>
              <w:t>Социальная экология: учебник / Борис Про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. - 5-е изд., стереотип. - Москва</w:t>
            </w:r>
            <w:r w:rsidRPr="00961FCC">
              <w:rPr>
                <w:rFonts w:ascii="Times New Roman" w:hAnsi="Times New Roman" w:cs="Times New Roman"/>
                <w:sz w:val="24"/>
                <w:szCs w:val="24"/>
              </w:rPr>
              <w:t>: Издательский центр "Академия", 2010. - 416 с.</w:t>
            </w:r>
          </w:p>
        </w:tc>
        <w:tc>
          <w:tcPr>
            <w:tcW w:w="3915" w:type="dxa"/>
          </w:tcPr>
          <w:p w:rsidR="00961FCC" w:rsidRPr="001B5993" w:rsidRDefault="00961FCC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1FCC" w:rsidTr="00162538">
        <w:tc>
          <w:tcPr>
            <w:tcW w:w="3367" w:type="dxa"/>
          </w:tcPr>
          <w:p w:rsidR="00961FCC" w:rsidRPr="00C75F11" w:rsidRDefault="00961FCC" w:rsidP="00AE6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61FCC" w:rsidRPr="0023606A" w:rsidRDefault="00403460" w:rsidP="00AE6CE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15499">
              <w:rPr>
                <w:rFonts w:ascii="Times New Roman" w:hAnsi="Times New Roman"/>
                <w:bCs/>
                <w:sz w:val="24"/>
                <w:szCs w:val="24"/>
              </w:rPr>
              <w:t>Прохоров, Б. Б.</w:t>
            </w:r>
            <w:r w:rsidRPr="00F15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5499">
              <w:rPr>
                <w:rFonts w:ascii="Times New Roman" w:hAnsi="Times New Roman"/>
                <w:bCs/>
                <w:sz w:val="24"/>
                <w:szCs w:val="24"/>
              </w:rPr>
              <w:t>Социальная экология</w:t>
            </w:r>
            <w:r w:rsidRPr="00F15499">
              <w:rPr>
                <w:rFonts w:ascii="Times New Roman" w:hAnsi="Times New Roman"/>
                <w:sz w:val="24"/>
                <w:szCs w:val="24"/>
              </w:rPr>
              <w:t xml:space="preserve">: учебник / Борис Прохоров. </w:t>
            </w:r>
            <w:r w:rsidR="00F311F6">
              <w:rPr>
                <w:rFonts w:ascii="Times New Roman" w:hAnsi="Times New Roman"/>
                <w:sz w:val="24"/>
                <w:szCs w:val="24"/>
              </w:rPr>
              <w:t>- 4-е изд., стереотип. - Москва</w:t>
            </w:r>
            <w:r w:rsidRPr="00F15499">
              <w:rPr>
                <w:rFonts w:ascii="Times New Roman" w:hAnsi="Times New Roman"/>
                <w:sz w:val="24"/>
                <w:szCs w:val="24"/>
              </w:rPr>
              <w:t>: Академия, 2009. - 416 с.</w:t>
            </w:r>
          </w:p>
        </w:tc>
        <w:tc>
          <w:tcPr>
            <w:tcW w:w="3915" w:type="dxa"/>
          </w:tcPr>
          <w:p w:rsidR="00961FCC" w:rsidRDefault="00403460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6093" w:rsidTr="00162538">
        <w:tc>
          <w:tcPr>
            <w:tcW w:w="3367" w:type="dxa"/>
          </w:tcPr>
          <w:p w:rsidR="00C36093" w:rsidRPr="00C75F11" w:rsidRDefault="00C36093" w:rsidP="00AE6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36093" w:rsidRPr="00C36093" w:rsidRDefault="00C36093" w:rsidP="00C3609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36093">
              <w:rPr>
                <w:rFonts w:ascii="Times New Roman" w:hAnsi="Times New Roman" w:cs="Times New Roman"/>
                <w:bCs/>
                <w:sz w:val="24"/>
                <w:szCs w:val="24"/>
              </w:rPr>
              <w:t>Прохоров, Б. Б.</w:t>
            </w:r>
            <w:r w:rsidRPr="00C36093">
              <w:rPr>
                <w:rFonts w:ascii="Times New Roman" w:hAnsi="Times New Roman" w:cs="Times New Roman"/>
                <w:sz w:val="24"/>
                <w:szCs w:val="24"/>
              </w:rPr>
              <w:t xml:space="preserve"> Экология человека: учебник для вузов / Б. Б. Про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. - 4-е изд., стереотип. - Москва</w:t>
            </w:r>
            <w:r w:rsidRPr="00C3609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36093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C36093">
              <w:rPr>
                <w:rFonts w:ascii="Times New Roman" w:hAnsi="Times New Roman" w:cs="Times New Roman"/>
                <w:sz w:val="24"/>
                <w:szCs w:val="24"/>
              </w:rPr>
              <w:t>. центр "Академия", 2008. - 320 с.</w:t>
            </w:r>
          </w:p>
        </w:tc>
        <w:tc>
          <w:tcPr>
            <w:tcW w:w="3915" w:type="dxa"/>
          </w:tcPr>
          <w:p w:rsidR="00C36093" w:rsidRDefault="00C36093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36093" w:rsidTr="00162538">
        <w:tc>
          <w:tcPr>
            <w:tcW w:w="3367" w:type="dxa"/>
          </w:tcPr>
          <w:p w:rsidR="00C36093" w:rsidRPr="00C75F11" w:rsidRDefault="00C36093" w:rsidP="00AE6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36093" w:rsidRPr="00C36093" w:rsidRDefault="00C36093" w:rsidP="00C3609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093">
              <w:rPr>
                <w:rFonts w:ascii="Times New Roman" w:hAnsi="Times New Roman" w:cs="Times New Roman"/>
                <w:bCs/>
                <w:sz w:val="24"/>
                <w:szCs w:val="24"/>
              </w:rPr>
              <w:t>Агаджанян</w:t>
            </w:r>
            <w:proofErr w:type="spellEnd"/>
            <w:r w:rsidRPr="00C36093">
              <w:rPr>
                <w:rFonts w:ascii="Times New Roman" w:hAnsi="Times New Roman" w:cs="Times New Roman"/>
                <w:bCs/>
                <w:sz w:val="24"/>
                <w:szCs w:val="24"/>
              </w:rPr>
              <w:t>, Н. А.</w:t>
            </w:r>
            <w:r w:rsidRPr="00C36093">
              <w:rPr>
                <w:rFonts w:ascii="Times New Roman" w:hAnsi="Times New Roman" w:cs="Times New Roman"/>
                <w:sz w:val="24"/>
                <w:szCs w:val="24"/>
              </w:rPr>
              <w:t xml:space="preserve"> Экология человека и концепция выживания: учебное пособие / Н. А. </w:t>
            </w:r>
            <w:proofErr w:type="spellStart"/>
            <w:r w:rsidRPr="00C36093">
              <w:rPr>
                <w:rFonts w:ascii="Times New Roman" w:hAnsi="Times New Roman" w:cs="Times New Roman"/>
                <w:sz w:val="24"/>
                <w:szCs w:val="24"/>
              </w:rPr>
              <w:t>Агаджанян</w:t>
            </w:r>
            <w:proofErr w:type="spellEnd"/>
            <w:r w:rsidRPr="00C360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. В. Евстафьева;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</w:t>
            </w:r>
            <w:r w:rsidRPr="00C36093">
              <w:rPr>
                <w:rFonts w:ascii="Times New Roman" w:hAnsi="Times New Roman" w:cs="Times New Roman"/>
                <w:sz w:val="24"/>
                <w:szCs w:val="24"/>
              </w:rPr>
              <w:t xml:space="preserve">Ф, </w:t>
            </w:r>
            <w:proofErr w:type="spellStart"/>
            <w:r w:rsidRPr="00C36093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C36093">
              <w:rPr>
                <w:rFonts w:ascii="Times New Roman" w:hAnsi="Times New Roman" w:cs="Times New Roman"/>
                <w:sz w:val="24"/>
                <w:szCs w:val="24"/>
              </w:rPr>
              <w:t>. образовательное учреждение Всероссийской учебно-методический центр по непрерывному медицинскому и фа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евтическому образованию. - Москва</w:t>
            </w:r>
            <w:r w:rsidRPr="00C3609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У ВУНМЦ МЗ РФ, 2001. - 240 с.</w:t>
            </w:r>
            <w:r w:rsidRPr="00C36093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C36093" w:rsidRDefault="00C36093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961FCC" w:rsidTr="00162538">
        <w:tc>
          <w:tcPr>
            <w:tcW w:w="3367" w:type="dxa"/>
          </w:tcPr>
          <w:p w:rsidR="00961FCC" w:rsidRDefault="00961FCC" w:rsidP="00AE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61FCC" w:rsidRPr="00C75F11" w:rsidRDefault="00961FCC" w:rsidP="00AE6CEF">
            <w:pPr>
              <w:pStyle w:val="a5"/>
              <w:spacing w:before="0" w:beforeAutospacing="0" w:after="0" w:afterAutospacing="0" w:line="276" w:lineRule="auto"/>
            </w:pPr>
            <w:r w:rsidRPr="00C75F11">
              <w:t xml:space="preserve">Электронно-библиотечная система «Консультант студента» </w:t>
            </w:r>
          </w:p>
        </w:tc>
        <w:tc>
          <w:tcPr>
            <w:tcW w:w="3915" w:type="dxa"/>
          </w:tcPr>
          <w:p w:rsidR="00961FCC" w:rsidRPr="00CD1884" w:rsidRDefault="00F912F4" w:rsidP="00AE6CE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67" w:history="1">
              <w:r w:rsidR="00961FCC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961FC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C36093" w:rsidTr="00162538">
        <w:tc>
          <w:tcPr>
            <w:tcW w:w="3367" w:type="dxa"/>
          </w:tcPr>
          <w:p w:rsidR="00C36093" w:rsidRDefault="00C36093" w:rsidP="00AE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36093" w:rsidRPr="00C75F11" w:rsidRDefault="00C36093" w:rsidP="00AE6CEF">
            <w:pPr>
              <w:pStyle w:val="a5"/>
              <w:spacing w:before="0" w:beforeAutospacing="0" w:after="0" w:afterAutospacing="0" w:line="276" w:lineRule="auto"/>
            </w:pPr>
          </w:p>
        </w:tc>
        <w:tc>
          <w:tcPr>
            <w:tcW w:w="3915" w:type="dxa"/>
          </w:tcPr>
          <w:p w:rsidR="00C36093" w:rsidRDefault="00C36093" w:rsidP="00AE6CEF">
            <w:pPr>
              <w:jc w:val="center"/>
            </w:pPr>
          </w:p>
        </w:tc>
      </w:tr>
      <w:tr w:rsidR="000A080E" w:rsidRPr="002D1148" w:rsidTr="00162538">
        <w:tc>
          <w:tcPr>
            <w:tcW w:w="3367" w:type="dxa"/>
          </w:tcPr>
          <w:p w:rsidR="000A080E" w:rsidRPr="002D1148" w:rsidRDefault="000A080E" w:rsidP="00AE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 социальной работы</w:t>
            </w:r>
          </w:p>
        </w:tc>
        <w:tc>
          <w:tcPr>
            <w:tcW w:w="8135" w:type="dxa"/>
            <w:gridSpan w:val="2"/>
          </w:tcPr>
          <w:p w:rsidR="000A080E" w:rsidRPr="002D1148" w:rsidRDefault="000A080E" w:rsidP="00AE6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0A080E" w:rsidRPr="002D1148" w:rsidRDefault="000A080E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80E" w:rsidTr="00162538">
        <w:tc>
          <w:tcPr>
            <w:tcW w:w="3367" w:type="dxa"/>
          </w:tcPr>
          <w:p w:rsidR="000A080E" w:rsidRPr="002D1148" w:rsidRDefault="000A080E" w:rsidP="00AE6C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E6CEF" w:rsidRDefault="00AE6CEF" w:rsidP="00AE6CEF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C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лостова</w:t>
            </w:r>
            <w:proofErr w:type="spellEnd"/>
            <w:r w:rsidRPr="00AE6C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И., </w:t>
            </w:r>
            <w:r w:rsidRPr="00AE6CE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r w:rsidRPr="00AE6C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CE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AE6C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для б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калавров / Е.И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лост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AE6C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AE6C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E6C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5. - 612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AE6C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E6C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8" w:history="1">
              <w:r w:rsidRPr="00030A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4019043.html</w:t>
              </w:r>
            </w:hyperlink>
          </w:p>
          <w:p w:rsidR="000A080E" w:rsidRPr="00AE6CEF" w:rsidRDefault="00AE6CEF" w:rsidP="00AE6CE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C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30.10.2019). - Режим доступа</w:t>
            </w:r>
            <w:r w:rsidRPr="00AE6C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0A080E" w:rsidRDefault="000A080E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A080E" w:rsidRDefault="000A080E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271" w:rsidTr="00162538">
        <w:tc>
          <w:tcPr>
            <w:tcW w:w="3367" w:type="dxa"/>
          </w:tcPr>
          <w:p w:rsidR="00F24271" w:rsidRPr="002D1148" w:rsidRDefault="00F24271" w:rsidP="00AE6C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F24271" w:rsidRDefault="00F24271" w:rsidP="00F2427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2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йсарова</w:t>
            </w:r>
            <w:proofErr w:type="spellEnd"/>
            <w:r w:rsidRPr="00F242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Ж.Е., </w:t>
            </w:r>
            <w:r w:rsidRPr="00F2427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ория</w:t>
            </w:r>
            <w:r w:rsidRPr="00F242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27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Pr="00F242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27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F242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бие 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йсар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Ж. Е. - Казань</w:t>
            </w:r>
            <w:r w:rsidRPr="00F242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Издательство КНИТУ, 2016. - 132 с. - </w:t>
            </w:r>
            <w:r w:rsidR="00DC3A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F242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F242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9" w:history="1">
              <w:r w:rsidRPr="00030A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88219639.html</w:t>
              </w:r>
            </w:hyperlink>
          </w:p>
          <w:p w:rsidR="00F24271" w:rsidRPr="00F24271" w:rsidRDefault="00F24271" w:rsidP="00F2427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242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30.10.2019). - Режим доступа</w:t>
            </w:r>
            <w:r w:rsidRPr="00F242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F24271" w:rsidRDefault="00F24271" w:rsidP="00F24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24271" w:rsidRDefault="00F24271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A71" w:rsidTr="00162538">
        <w:tc>
          <w:tcPr>
            <w:tcW w:w="3367" w:type="dxa"/>
          </w:tcPr>
          <w:p w:rsidR="00DC3A71" w:rsidRPr="002D1148" w:rsidRDefault="00DC3A71" w:rsidP="00AE6C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C3A71" w:rsidRDefault="00DC3A71" w:rsidP="00DC3A7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C3A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зина И.Г., </w:t>
            </w:r>
            <w:r w:rsidRPr="00DC3A7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ория</w:t>
            </w:r>
            <w:r w:rsidRPr="00DC3A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A7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Pr="00DC3A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A7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DC3A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ное пособие / Кузина И.Г. - Москва</w:t>
            </w:r>
            <w:r w:rsidRPr="00DC3A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Проспект, 2016. - 17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DC3A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C3A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0" w:history="1">
              <w:r w:rsidRPr="00030A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2193370.html</w:t>
              </w:r>
            </w:hyperlink>
          </w:p>
          <w:p w:rsidR="00DC3A71" w:rsidRPr="00DC3A71" w:rsidRDefault="00DC3A71" w:rsidP="00DC3A7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C3A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30.10.2019). - Режим доступа</w:t>
            </w:r>
            <w:r w:rsidRPr="00DC3A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E472CA" w:rsidRDefault="00E472CA" w:rsidP="00E4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DC3A71" w:rsidRDefault="00DC3A71" w:rsidP="00F24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80E" w:rsidRPr="002D1148" w:rsidTr="00162538">
        <w:tc>
          <w:tcPr>
            <w:tcW w:w="3367" w:type="dxa"/>
          </w:tcPr>
          <w:p w:rsidR="000A080E" w:rsidRPr="002D1148" w:rsidRDefault="000A080E" w:rsidP="00AE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0A080E" w:rsidRPr="004A3623" w:rsidRDefault="000A080E" w:rsidP="00AE6CE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0A080E" w:rsidRPr="002D1148" w:rsidRDefault="000A080E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1BC" w:rsidRPr="002D1148" w:rsidTr="00162538">
        <w:tc>
          <w:tcPr>
            <w:tcW w:w="3367" w:type="dxa"/>
          </w:tcPr>
          <w:p w:rsidR="00B251BC" w:rsidRPr="002D1148" w:rsidRDefault="00B251BC" w:rsidP="00AE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251BC" w:rsidRDefault="00B251BC" w:rsidP="00B251BC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1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лостова</w:t>
            </w:r>
            <w:proofErr w:type="spellEnd"/>
            <w:r w:rsidRPr="00B251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И., Российская энциклопедия </w:t>
            </w:r>
            <w:r w:rsidRPr="00B251B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Pr="00B251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1B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B251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общ</w:t>
            </w:r>
            <w:proofErr w:type="gramStart"/>
            <w:r w:rsidRPr="00B251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251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51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251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д. д.и.н., проф. Е.И. </w:t>
            </w:r>
            <w:proofErr w:type="spellStart"/>
            <w:r w:rsidRPr="00B251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лостовой</w:t>
            </w:r>
            <w:proofErr w:type="spellEnd"/>
            <w:r w:rsidRPr="00B251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Дашков и К, 2016. - 1032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B251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B251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[сайт]. - URL</w:t>
            </w:r>
            <w:r w:rsidRPr="00B251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1" w:history="1">
              <w:r w:rsidRPr="00030A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4026591.html</w:t>
              </w:r>
            </w:hyperlink>
          </w:p>
          <w:p w:rsidR="00B251BC" w:rsidRPr="00B251BC" w:rsidRDefault="00B251BC" w:rsidP="00B251B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51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30.10.2019). - Режим доступа</w:t>
            </w:r>
            <w:r w:rsidRPr="00B251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B251BC" w:rsidRDefault="00B251BC" w:rsidP="00B25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251BC" w:rsidRPr="002D1148" w:rsidRDefault="00B251BC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80E" w:rsidRPr="002D1148" w:rsidTr="00162538">
        <w:tc>
          <w:tcPr>
            <w:tcW w:w="3367" w:type="dxa"/>
          </w:tcPr>
          <w:p w:rsidR="000A080E" w:rsidRPr="002D1148" w:rsidRDefault="000A080E" w:rsidP="00AE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0A080E" w:rsidRPr="00AE6CEF" w:rsidRDefault="00AE6CEF" w:rsidP="00AE6CE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AE6CEF">
              <w:rPr>
                <w:rFonts w:ascii="Times New Roman" w:hAnsi="Times New Roman" w:cs="Times New Roman"/>
                <w:bCs/>
                <w:sz w:val="24"/>
                <w:szCs w:val="24"/>
              </w:rPr>
              <w:t>Фирсов, М. В.</w:t>
            </w:r>
            <w:r w:rsidRPr="00AE6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ория социальной работы</w:t>
            </w:r>
            <w:r w:rsidRPr="00AE6CEF">
              <w:rPr>
                <w:rFonts w:ascii="Times New Roman" w:hAnsi="Times New Roman" w:cs="Times New Roman"/>
                <w:sz w:val="24"/>
                <w:szCs w:val="24"/>
              </w:rPr>
              <w:t>: учебник для бакалавров / М. В. Фирсов, Е. Г. Студёнова. - 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зд. перераб. и доп. - Москва</w:t>
            </w:r>
            <w:r w:rsidRPr="00AE6CEF">
              <w:rPr>
                <w:rFonts w:ascii="Times New Roman" w:hAnsi="Times New Roman" w:cs="Times New Roman"/>
                <w:sz w:val="24"/>
                <w:szCs w:val="24"/>
              </w:rPr>
              <w:t>: Юрайт, 2012. - 455 с.</w:t>
            </w:r>
          </w:p>
        </w:tc>
        <w:tc>
          <w:tcPr>
            <w:tcW w:w="3915" w:type="dxa"/>
          </w:tcPr>
          <w:p w:rsidR="000A080E" w:rsidRPr="002D1148" w:rsidRDefault="00AE6CEF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080E" w:rsidRPr="002D1148" w:rsidTr="00162538">
        <w:tc>
          <w:tcPr>
            <w:tcW w:w="3367" w:type="dxa"/>
          </w:tcPr>
          <w:p w:rsidR="000A080E" w:rsidRPr="002D1148" w:rsidRDefault="000A080E" w:rsidP="00AE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0A080E" w:rsidRPr="00AE6CEF" w:rsidRDefault="00AE6CEF" w:rsidP="00AE6CEF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E6CEF">
              <w:rPr>
                <w:rFonts w:ascii="Times New Roman" w:hAnsi="Times New Roman" w:cs="Times New Roman"/>
                <w:bCs/>
                <w:sz w:val="24"/>
                <w:szCs w:val="24"/>
              </w:rPr>
              <w:t>Фирсов, М.В.</w:t>
            </w:r>
            <w:r w:rsidRPr="00AE6CEF">
              <w:rPr>
                <w:rFonts w:ascii="Times New Roman" w:hAnsi="Times New Roman" w:cs="Times New Roman"/>
                <w:sz w:val="24"/>
                <w:szCs w:val="24"/>
              </w:rPr>
              <w:t xml:space="preserve"> Теория социальной работы: Учебное пособие  / М. В. Фирсов, Е.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ова. - 3-е изд. - Москва</w:t>
            </w:r>
            <w:r w:rsidRPr="00AE6CEF">
              <w:rPr>
                <w:rFonts w:ascii="Times New Roman" w:hAnsi="Times New Roman" w:cs="Times New Roman"/>
                <w:sz w:val="24"/>
                <w:szCs w:val="24"/>
              </w:rPr>
              <w:t>: Академический проект, 2007. - 512с.</w:t>
            </w:r>
          </w:p>
        </w:tc>
        <w:tc>
          <w:tcPr>
            <w:tcW w:w="3915" w:type="dxa"/>
          </w:tcPr>
          <w:p w:rsidR="000A080E" w:rsidRDefault="00AE6CEF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E6CEF" w:rsidRPr="002D1148" w:rsidTr="00162538">
        <w:tc>
          <w:tcPr>
            <w:tcW w:w="3367" w:type="dxa"/>
          </w:tcPr>
          <w:p w:rsidR="00AE6CEF" w:rsidRPr="002D1148" w:rsidRDefault="00AE6CEF" w:rsidP="00AE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E6CEF" w:rsidRPr="00E472CA" w:rsidRDefault="00AE6CEF" w:rsidP="00AE6CE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2CA">
              <w:rPr>
                <w:rFonts w:ascii="Times New Roman" w:hAnsi="Times New Roman" w:cs="Times New Roman"/>
                <w:bCs/>
                <w:sz w:val="24"/>
                <w:szCs w:val="24"/>
              </w:rPr>
              <w:t>Пэйн</w:t>
            </w:r>
            <w:proofErr w:type="spellEnd"/>
            <w:r w:rsidRPr="00E472CA">
              <w:rPr>
                <w:rFonts w:ascii="Times New Roman" w:hAnsi="Times New Roman" w:cs="Times New Roman"/>
                <w:bCs/>
                <w:sz w:val="24"/>
                <w:szCs w:val="24"/>
              </w:rPr>
              <w:t>, М.</w:t>
            </w:r>
            <w:r w:rsidRPr="00E47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CEF">
              <w:rPr>
                <w:rFonts w:ascii="Times New Roman" w:hAnsi="Times New Roman" w:cs="Times New Roman"/>
                <w:sz w:val="24"/>
                <w:szCs w:val="24"/>
              </w:rPr>
              <w:t>Социальная работа: современная теория: [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бное пособие]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коль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эйн</w:t>
            </w:r>
            <w:proofErr w:type="spellEnd"/>
            <w:r w:rsidRPr="00AE6CEF">
              <w:rPr>
                <w:rFonts w:ascii="Times New Roman" w:hAnsi="Times New Roman" w:cs="Times New Roman"/>
                <w:sz w:val="24"/>
                <w:szCs w:val="24"/>
              </w:rPr>
              <w:t xml:space="preserve">; под ред. Дж. </w:t>
            </w:r>
            <w:proofErr w:type="spellStart"/>
            <w:r w:rsidRPr="00AE6CE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пл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пер. с англ. - Москва</w:t>
            </w:r>
            <w:r w:rsidRPr="00AE6CE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E6CEF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AE6CEF">
              <w:rPr>
                <w:rFonts w:ascii="Times New Roman" w:hAnsi="Times New Roman" w:cs="Times New Roman"/>
                <w:sz w:val="24"/>
                <w:szCs w:val="24"/>
              </w:rPr>
              <w:t>.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 "Академия", 2007. - 400 с.</w:t>
            </w:r>
            <w:r w:rsidRPr="00AE6CEF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AE6CEF" w:rsidRDefault="00AE6CEF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57B67" w:rsidRPr="002D1148" w:rsidTr="00162538">
        <w:tc>
          <w:tcPr>
            <w:tcW w:w="3367" w:type="dxa"/>
          </w:tcPr>
          <w:p w:rsidR="00957B67" w:rsidRPr="002D1148" w:rsidRDefault="00957B67" w:rsidP="00AE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57B67" w:rsidRPr="00957B67" w:rsidRDefault="00957B67" w:rsidP="00957B6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2CA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социальной работы</w:t>
            </w:r>
            <w:r w:rsidRPr="00957B67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под ред. Н. Ф. Басова. - 4-е изд., стереотип. - Москва: </w:t>
            </w:r>
            <w:proofErr w:type="spellStart"/>
            <w:r w:rsidRPr="00957B67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957B67">
              <w:rPr>
                <w:rFonts w:ascii="Times New Roman" w:hAnsi="Times New Roman" w:cs="Times New Roman"/>
                <w:sz w:val="24"/>
                <w:szCs w:val="24"/>
              </w:rPr>
              <w:t>. центр "Академия", 2008. - 288 с.</w:t>
            </w:r>
          </w:p>
        </w:tc>
        <w:tc>
          <w:tcPr>
            <w:tcW w:w="3915" w:type="dxa"/>
          </w:tcPr>
          <w:p w:rsidR="00957B67" w:rsidRDefault="00957B67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3A71" w:rsidRPr="002D1148" w:rsidTr="00162538">
        <w:tc>
          <w:tcPr>
            <w:tcW w:w="3367" w:type="dxa"/>
          </w:tcPr>
          <w:p w:rsidR="00DC3A71" w:rsidRPr="002D1148" w:rsidRDefault="00DC3A71" w:rsidP="00AE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C3A71" w:rsidRPr="00957B67" w:rsidRDefault="00DC3A71" w:rsidP="00957B6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5" w:type="dxa"/>
          </w:tcPr>
          <w:p w:rsidR="00DC3A71" w:rsidRDefault="00DC3A71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80E" w:rsidTr="00162538">
        <w:trPr>
          <w:trHeight w:val="271"/>
        </w:trPr>
        <w:tc>
          <w:tcPr>
            <w:tcW w:w="3367" w:type="dxa"/>
          </w:tcPr>
          <w:p w:rsidR="000A080E" w:rsidRPr="002D1148" w:rsidRDefault="000A080E" w:rsidP="00AE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0A080E" w:rsidRPr="000A080E" w:rsidRDefault="000A080E" w:rsidP="00AE6CE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0A080E" w:rsidRDefault="00F912F4" w:rsidP="00AE6CEF">
            <w:pPr>
              <w:jc w:val="center"/>
            </w:pPr>
            <w:hyperlink r:id="rId72" w:history="1">
              <w:r w:rsidR="000A080E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162538" w:rsidTr="00162538">
        <w:trPr>
          <w:trHeight w:val="271"/>
        </w:trPr>
        <w:tc>
          <w:tcPr>
            <w:tcW w:w="3367" w:type="dxa"/>
          </w:tcPr>
          <w:p w:rsidR="00162538" w:rsidRPr="002D1148" w:rsidRDefault="00162538" w:rsidP="00AE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62538" w:rsidRPr="000A080E" w:rsidRDefault="00162538" w:rsidP="00AE6CE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162538" w:rsidRDefault="00162538" w:rsidP="00AE6CEF">
            <w:pPr>
              <w:jc w:val="center"/>
            </w:pPr>
          </w:p>
        </w:tc>
      </w:tr>
      <w:tr w:rsidR="00E472CA" w:rsidRPr="002D1148" w:rsidTr="00162538">
        <w:tc>
          <w:tcPr>
            <w:tcW w:w="3367" w:type="dxa"/>
          </w:tcPr>
          <w:p w:rsidR="00E472CA" w:rsidRPr="002D1148" w:rsidRDefault="00E472CA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8135" w:type="dxa"/>
            <w:gridSpan w:val="2"/>
          </w:tcPr>
          <w:p w:rsidR="00E472CA" w:rsidRPr="002D1148" w:rsidRDefault="00E472CA" w:rsidP="000F6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E472CA" w:rsidRPr="002D1148" w:rsidRDefault="00E472CA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CA" w:rsidTr="00162538">
        <w:tc>
          <w:tcPr>
            <w:tcW w:w="3367" w:type="dxa"/>
          </w:tcPr>
          <w:p w:rsidR="00E472CA" w:rsidRPr="002D1148" w:rsidRDefault="00E472CA" w:rsidP="000F6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472CA" w:rsidRDefault="00E472CA" w:rsidP="00E472CA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472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арин В.И., </w:t>
            </w:r>
            <w:r w:rsidRPr="00E472C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E472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472C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  <w:r w:rsidRPr="00E472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2C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Шарин В. И. - Москва</w:t>
            </w:r>
            <w:r w:rsidRPr="00E472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E472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E472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3. - 36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E472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E472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3" w:history="1">
              <w:r w:rsidRPr="00030A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4019685.html</w:t>
              </w:r>
            </w:hyperlink>
          </w:p>
          <w:p w:rsidR="00E472CA" w:rsidRPr="00E472CA" w:rsidRDefault="00E472CA" w:rsidP="00E472C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2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30.10.2019). - Режим доступа</w:t>
            </w:r>
            <w:r w:rsidRPr="00E472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E472CA" w:rsidRDefault="00E472CA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472CA" w:rsidRDefault="00E472CA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CA" w:rsidTr="00162538">
        <w:tc>
          <w:tcPr>
            <w:tcW w:w="3367" w:type="dxa"/>
          </w:tcPr>
          <w:p w:rsidR="00E472CA" w:rsidRPr="002D1148" w:rsidRDefault="00E472CA" w:rsidP="000F6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472CA" w:rsidRDefault="00E472CA" w:rsidP="00E472CA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472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лостова</w:t>
            </w:r>
            <w:proofErr w:type="spellEnd"/>
            <w:r w:rsidRPr="00E472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И., </w:t>
            </w:r>
            <w:r w:rsidRPr="00E472C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E472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2C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Pr="00E472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2C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E472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 России 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лост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 И. - Москва</w:t>
            </w:r>
            <w:r w:rsidRPr="00E472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E472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ашков и</w:t>
            </w:r>
            <w:proofErr w:type="gramStart"/>
            <w:r w:rsidRPr="00E472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E472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3. - 282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E472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472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4" w:history="1">
              <w:r w:rsidRPr="00030A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4019524.html</w:t>
              </w:r>
            </w:hyperlink>
          </w:p>
          <w:p w:rsidR="00E472CA" w:rsidRPr="00E472CA" w:rsidRDefault="00E472CA" w:rsidP="00E472CA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472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дата обращения: 30.10.2019). - 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жим доступа</w:t>
            </w:r>
            <w:r w:rsidRPr="00E472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E472CA" w:rsidRDefault="00E472CA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E472CA" w:rsidRDefault="00E472CA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CA" w:rsidTr="00162538">
        <w:tc>
          <w:tcPr>
            <w:tcW w:w="3367" w:type="dxa"/>
          </w:tcPr>
          <w:p w:rsidR="00E472CA" w:rsidRPr="002D1148" w:rsidRDefault="00E472CA" w:rsidP="000F6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472CA" w:rsidRPr="00DC3A71" w:rsidRDefault="00031BB8" w:rsidP="00031BB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F274F">
              <w:rPr>
                <w:rFonts w:ascii="Times New Roman" w:hAnsi="Times New Roman" w:cs="Times New Roman"/>
                <w:bCs/>
                <w:sz w:val="24"/>
                <w:szCs w:val="24"/>
              </w:rPr>
              <w:t>Кузьмин, К. В.</w:t>
            </w:r>
            <w:r w:rsidRPr="00EF2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BB8">
              <w:rPr>
                <w:rFonts w:ascii="Times New Roman" w:hAnsi="Times New Roman" w:cs="Times New Roman"/>
                <w:sz w:val="24"/>
                <w:szCs w:val="24"/>
              </w:rPr>
              <w:t>История социальной работы за рубежом и в России: учебн</w:t>
            </w:r>
            <w:r w:rsidR="00151EE6">
              <w:rPr>
                <w:rFonts w:ascii="Times New Roman" w:hAnsi="Times New Roman" w:cs="Times New Roman"/>
                <w:sz w:val="24"/>
                <w:szCs w:val="24"/>
              </w:rPr>
              <w:t>ое пособие / Константин Кузьмин</w:t>
            </w:r>
            <w:r w:rsidRPr="00031BB8">
              <w:rPr>
                <w:rFonts w:ascii="Times New Roman" w:hAnsi="Times New Roman" w:cs="Times New Roman"/>
                <w:sz w:val="24"/>
                <w:szCs w:val="24"/>
              </w:rPr>
              <w:t>; Минздравсоцразвития Р</w:t>
            </w:r>
            <w:r w:rsidR="00151EE6">
              <w:rPr>
                <w:rFonts w:ascii="Times New Roman" w:hAnsi="Times New Roman" w:cs="Times New Roman"/>
                <w:sz w:val="24"/>
                <w:szCs w:val="24"/>
              </w:rPr>
              <w:t xml:space="preserve">Ф ГБОУ ВПО УГМА. - </w:t>
            </w:r>
            <w:proofErr w:type="gramStart"/>
            <w:r w:rsidR="00151EE6"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 w:rsidRPr="00031BB8">
              <w:rPr>
                <w:rFonts w:ascii="Times New Roman" w:hAnsi="Times New Roman" w:cs="Times New Roman"/>
                <w:sz w:val="24"/>
                <w:szCs w:val="24"/>
              </w:rPr>
              <w:t>: [б</w:t>
            </w:r>
            <w:proofErr w:type="gramEnd"/>
            <w:r w:rsidRPr="00031BB8">
              <w:rPr>
                <w:rFonts w:ascii="Times New Roman" w:hAnsi="Times New Roman" w:cs="Times New Roman"/>
                <w:sz w:val="24"/>
                <w:szCs w:val="24"/>
              </w:rPr>
              <w:t>. и.], 2011. - 800 с.</w:t>
            </w:r>
          </w:p>
        </w:tc>
        <w:tc>
          <w:tcPr>
            <w:tcW w:w="3915" w:type="dxa"/>
          </w:tcPr>
          <w:p w:rsidR="00E472CA" w:rsidRDefault="00031BB8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53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472CA" w:rsidRDefault="00E472CA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CA" w:rsidRPr="002D1148" w:rsidTr="00162538">
        <w:tc>
          <w:tcPr>
            <w:tcW w:w="3367" w:type="dxa"/>
          </w:tcPr>
          <w:p w:rsidR="00E472CA" w:rsidRPr="002D1148" w:rsidRDefault="00E472CA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472CA" w:rsidRPr="004A3623" w:rsidRDefault="00E472CA" w:rsidP="000F63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E472CA" w:rsidRPr="002D1148" w:rsidRDefault="00E472CA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CA" w:rsidRPr="002D1148" w:rsidTr="00162538">
        <w:tc>
          <w:tcPr>
            <w:tcW w:w="3367" w:type="dxa"/>
          </w:tcPr>
          <w:p w:rsidR="00E472CA" w:rsidRPr="002D1148" w:rsidRDefault="00E472CA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472CA" w:rsidRPr="00AE6CEF" w:rsidRDefault="00D34406" w:rsidP="00D344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F274F">
              <w:rPr>
                <w:rFonts w:ascii="Times New Roman" w:hAnsi="Times New Roman" w:cs="Times New Roman"/>
                <w:bCs/>
                <w:sz w:val="24"/>
                <w:szCs w:val="24"/>
              </w:rPr>
              <w:t>Кузьмин, К.В.</w:t>
            </w:r>
            <w:r w:rsidRPr="00EF2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406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оциальной работы за рубежом и в России (с древности и до начала ХХ века): Учебное пособие / 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Кузьмин, Б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ы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Москв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к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Москва</w:t>
            </w:r>
            <w:r w:rsidRPr="00D34406">
              <w:rPr>
                <w:rFonts w:ascii="Times New Roman" w:hAnsi="Times New Roman" w:cs="Times New Roman"/>
                <w:sz w:val="24"/>
                <w:szCs w:val="24"/>
              </w:rPr>
              <w:t>: Академический проект, 2005. - 624с.</w:t>
            </w:r>
          </w:p>
        </w:tc>
        <w:tc>
          <w:tcPr>
            <w:tcW w:w="3915" w:type="dxa"/>
          </w:tcPr>
          <w:p w:rsidR="00E472CA" w:rsidRPr="002D1148" w:rsidRDefault="00D34406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472CA" w:rsidTr="00162538">
        <w:trPr>
          <w:trHeight w:val="271"/>
        </w:trPr>
        <w:tc>
          <w:tcPr>
            <w:tcW w:w="3367" w:type="dxa"/>
          </w:tcPr>
          <w:p w:rsidR="00E472CA" w:rsidRPr="002D1148" w:rsidRDefault="00E472CA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472CA" w:rsidRPr="000A080E" w:rsidRDefault="00E472CA" w:rsidP="000F638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E472CA" w:rsidRDefault="00F912F4" w:rsidP="000F638B">
            <w:pPr>
              <w:jc w:val="center"/>
            </w:pPr>
            <w:hyperlink r:id="rId75" w:history="1">
              <w:r w:rsidR="00E472CA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162538" w:rsidTr="00162538">
        <w:trPr>
          <w:trHeight w:val="271"/>
        </w:trPr>
        <w:tc>
          <w:tcPr>
            <w:tcW w:w="3367" w:type="dxa"/>
          </w:tcPr>
          <w:p w:rsidR="00162538" w:rsidRPr="002D1148" w:rsidRDefault="00162538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62538" w:rsidRPr="000A080E" w:rsidRDefault="00162538" w:rsidP="000F638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162538" w:rsidRDefault="00162538" w:rsidP="000F638B">
            <w:pPr>
              <w:jc w:val="center"/>
            </w:pPr>
          </w:p>
        </w:tc>
      </w:tr>
      <w:tr w:rsidR="00151EE6" w:rsidRPr="002D1148" w:rsidTr="00162538">
        <w:tc>
          <w:tcPr>
            <w:tcW w:w="3367" w:type="dxa"/>
          </w:tcPr>
          <w:p w:rsidR="00151EE6" w:rsidRPr="002D1148" w:rsidRDefault="00151EE6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вое обеспече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8135" w:type="dxa"/>
            <w:gridSpan w:val="2"/>
          </w:tcPr>
          <w:p w:rsidR="00151EE6" w:rsidRPr="002D1148" w:rsidRDefault="00151EE6" w:rsidP="000F6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151EE6" w:rsidRPr="002D1148" w:rsidRDefault="00151EE6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EE6" w:rsidTr="00162538">
        <w:tc>
          <w:tcPr>
            <w:tcW w:w="3367" w:type="dxa"/>
          </w:tcPr>
          <w:p w:rsidR="00151EE6" w:rsidRPr="002D1148" w:rsidRDefault="00151EE6" w:rsidP="000F6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51EE6" w:rsidRPr="00BC1484" w:rsidRDefault="00BC1484" w:rsidP="00BC148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C1484">
              <w:rPr>
                <w:rFonts w:ascii="Times New Roman" w:hAnsi="Times New Roman" w:cs="Times New Roman"/>
                <w:bCs/>
                <w:sz w:val="24"/>
                <w:szCs w:val="24"/>
              </w:rPr>
              <w:t>Васильчиков, В.М.</w:t>
            </w:r>
            <w:r w:rsidRPr="00BC1484">
              <w:rPr>
                <w:rFonts w:ascii="Times New Roman" w:hAnsi="Times New Roman" w:cs="Times New Roman"/>
                <w:sz w:val="24"/>
                <w:szCs w:val="24"/>
              </w:rPr>
              <w:t xml:space="preserve"> Правовое обеспечение социальной работы: учебное пособие для 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зов / В. М. Васильчиков. - Москва</w:t>
            </w:r>
            <w:r w:rsidRPr="00BC148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C1484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BC1484">
              <w:rPr>
                <w:rFonts w:ascii="Times New Roman" w:hAnsi="Times New Roman" w:cs="Times New Roman"/>
                <w:sz w:val="24"/>
                <w:szCs w:val="24"/>
              </w:rPr>
              <w:t>. центр "Академия", 2009. - 336 с.</w:t>
            </w:r>
          </w:p>
        </w:tc>
        <w:tc>
          <w:tcPr>
            <w:tcW w:w="3915" w:type="dxa"/>
          </w:tcPr>
          <w:p w:rsidR="00151EE6" w:rsidRDefault="00BC1484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151EE6" w:rsidRDefault="00151EE6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EE6" w:rsidTr="00162538">
        <w:tc>
          <w:tcPr>
            <w:tcW w:w="3367" w:type="dxa"/>
          </w:tcPr>
          <w:p w:rsidR="00151EE6" w:rsidRPr="002D1148" w:rsidRDefault="00151EE6" w:rsidP="000F6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781E6C" w:rsidRDefault="00781E6C" w:rsidP="00781E6C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81E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учкова Э.Г., </w:t>
            </w:r>
            <w:proofErr w:type="gramStart"/>
            <w:r w:rsidRPr="00781E6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во</w:t>
            </w:r>
            <w:r w:rsidRPr="00781E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E6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Pr="00781E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беспечения</w:t>
            </w:r>
            <w:proofErr w:type="gramEnd"/>
            <w:r w:rsidRPr="00781E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оссии. Практикум: учебное пособие / Тучкова Э.Г., </w:t>
            </w:r>
            <w:proofErr w:type="spellStart"/>
            <w:r w:rsidRPr="00781E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катнова</w:t>
            </w:r>
            <w:proofErr w:type="spellEnd"/>
            <w:r w:rsidRPr="00781E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.И., Васильева Ю.В., Ерофеева О.В., Кобзева С.И., Миронова Т.К., Рог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ев Д.И., Сулейманова Ф.О. - Москва</w:t>
            </w:r>
            <w:r w:rsidRPr="00781E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Проспект, 2016. - 192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781E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781E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6" w:history="1">
              <w:r w:rsidRPr="00030A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2192632.html</w:t>
              </w:r>
            </w:hyperlink>
          </w:p>
          <w:p w:rsidR="00151EE6" w:rsidRPr="00781E6C" w:rsidRDefault="00781E6C" w:rsidP="00781E6C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81E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 30.10.2019). - Режим до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упа</w:t>
            </w:r>
            <w:r w:rsidRPr="00781E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151EE6" w:rsidRDefault="00151EE6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51EE6" w:rsidRDefault="00151EE6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EE6" w:rsidRPr="002D1148" w:rsidTr="00162538">
        <w:tc>
          <w:tcPr>
            <w:tcW w:w="3367" w:type="dxa"/>
          </w:tcPr>
          <w:p w:rsidR="00151EE6" w:rsidRPr="002D1148" w:rsidRDefault="00151EE6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51EE6" w:rsidRPr="004A3623" w:rsidRDefault="00151EE6" w:rsidP="000F63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151EE6" w:rsidRPr="002D1148" w:rsidRDefault="00151EE6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EE6" w:rsidRPr="002D1148" w:rsidTr="00162538">
        <w:tc>
          <w:tcPr>
            <w:tcW w:w="3367" w:type="dxa"/>
          </w:tcPr>
          <w:p w:rsidR="00151EE6" w:rsidRPr="002D1148" w:rsidRDefault="00151EE6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51EE6" w:rsidRPr="00AE6CEF" w:rsidRDefault="007B462D" w:rsidP="007B462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62D">
              <w:rPr>
                <w:rFonts w:ascii="Times New Roman" w:hAnsi="Times New Roman" w:cs="Times New Roman"/>
                <w:bCs/>
                <w:sz w:val="24"/>
                <w:szCs w:val="24"/>
              </w:rPr>
              <w:t>Кашанина</w:t>
            </w:r>
            <w:proofErr w:type="spellEnd"/>
            <w:r w:rsidRPr="007B462D">
              <w:rPr>
                <w:rFonts w:ascii="Times New Roman" w:hAnsi="Times New Roman" w:cs="Times New Roman"/>
                <w:bCs/>
                <w:sz w:val="24"/>
                <w:szCs w:val="24"/>
              </w:rPr>
              <w:t>, Т.В.</w:t>
            </w:r>
            <w:r w:rsidRPr="007B462D">
              <w:rPr>
                <w:rFonts w:ascii="Times New Roman" w:hAnsi="Times New Roman" w:cs="Times New Roman"/>
                <w:sz w:val="24"/>
                <w:szCs w:val="24"/>
              </w:rPr>
              <w:t xml:space="preserve"> Основы российского права: учебник для вузов / Т. В. </w:t>
            </w:r>
            <w:proofErr w:type="spellStart"/>
            <w:r w:rsidRPr="007B462D">
              <w:rPr>
                <w:rFonts w:ascii="Times New Roman" w:hAnsi="Times New Roman" w:cs="Times New Roman"/>
                <w:sz w:val="24"/>
                <w:szCs w:val="24"/>
              </w:rPr>
              <w:t>Кашанина</w:t>
            </w:r>
            <w:proofErr w:type="spellEnd"/>
            <w:r w:rsidRPr="007B462D">
              <w:rPr>
                <w:rFonts w:ascii="Times New Roman" w:hAnsi="Times New Roman" w:cs="Times New Roman"/>
                <w:sz w:val="24"/>
                <w:szCs w:val="24"/>
              </w:rPr>
              <w:t xml:space="preserve">, А. В. </w:t>
            </w:r>
            <w:proofErr w:type="spellStart"/>
            <w:r w:rsidRPr="007B462D">
              <w:rPr>
                <w:rFonts w:ascii="Times New Roman" w:hAnsi="Times New Roman" w:cs="Times New Roman"/>
                <w:sz w:val="24"/>
                <w:szCs w:val="24"/>
              </w:rPr>
              <w:t>Кашанин</w:t>
            </w:r>
            <w:proofErr w:type="spellEnd"/>
            <w:r w:rsidRPr="007B462D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е изд., перераб. и доп. - Москва</w:t>
            </w:r>
            <w:r w:rsidRPr="007B462D">
              <w:rPr>
                <w:rFonts w:ascii="Times New Roman" w:hAnsi="Times New Roman" w:cs="Times New Roman"/>
                <w:sz w:val="24"/>
                <w:szCs w:val="24"/>
              </w:rPr>
              <w:t>: НОРМА, 2003. - 770 с.</w:t>
            </w:r>
          </w:p>
        </w:tc>
        <w:tc>
          <w:tcPr>
            <w:tcW w:w="3915" w:type="dxa"/>
          </w:tcPr>
          <w:p w:rsidR="00151EE6" w:rsidRPr="002D1148" w:rsidRDefault="007B462D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B462D" w:rsidRPr="002D1148" w:rsidTr="00162538">
        <w:tc>
          <w:tcPr>
            <w:tcW w:w="3367" w:type="dxa"/>
          </w:tcPr>
          <w:p w:rsidR="007B462D" w:rsidRPr="002D1148" w:rsidRDefault="007B462D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7B462D" w:rsidRPr="007B462D" w:rsidRDefault="007B462D" w:rsidP="007B462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62D">
              <w:rPr>
                <w:rFonts w:ascii="Times New Roman" w:hAnsi="Times New Roman" w:cs="Times New Roman"/>
                <w:bCs/>
                <w:sz w:val="24"/>
                <w:szCs w:val="24"/>
              </w:rPr>
              <w:t>Буянова</w:t>
            </w:r>
            <w:proofErr w:type="spellEnd"/>
            <w:r w:rsidRPr="007B462D">
              <w:rPr>
                <w:rFonts w:ascii="Times New Roman" w:hAnsi="Times New Roman" w:cs="Times New Roman"/>
                <w:bCs/>
                <w:sz w:val="24"/>
                <w:szCs w:val="24"/>
              </w:rPr>
              <w:t>, М. О.</w:t>
            </w:r>
            <w:r w:rsidRPr="007B462D">
              <w:rPr>
                <w:rFonts w:ascii="Times New Roman" w:hAnsi="Times New Roman" w:cs="Times New Roman"/>
                <w:sz w:val="24"/>
                <w:szCs w:val="24"/>
              </w:rPr>
              <w:t xml:space="preserve"> Трудовое право: учебник для бакалавров / М. О. </w:t>
            </w:r>
            <w:proofErr w:type="spellStart"/>
            <w:r w:rsidRPr="007B462D">
              <w:rPr>
                <w:rFonts w:ascii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 w:rsidRPr="007B462D">
              <w:rPr>
                <w:rFonts w:ascii="Times New Roman" w:hAnsi="Times New Roman" w:cs="Times New Roman"/>
                <w:sz w:val="24"/>
                <w:szCs w:val="24"/>
              </w:rPr>
              <w:t xml:space="preserve">, О. 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ирнов. - Москва</w:t>
            </w:r>
            <w:r w:rsidRPr="007B462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B462D">
              <w:rPr>
                <w:rFonts w:ascii="Times New Roman" w:hAnsi="Times New Roman" w:cs="Times New Roman"/>
                <w:sz w:val="24"/>
                <w:szCs w:val="24"/>
              </w:rPr>
              <w:t>РГ-Пресс</w:t>
            </w:r>
            <w:proofErr w:type="spellEnd"/>
            <w:r w:rsidRPr="007B462D">
              <w:rPr>
                <w:rFonts w:ascii="Times New Roman" w:hAnsi="Times New Roman" w:cs="Times New Roman"/>
                <w:sz w:val="24"/>
                <w:szCs w:val="24"/>
              </w:rPr>
              <w:t>, 2017. - 490 с.</w:t>
            </w:r>
          </w:p>
        </w:tc>
        <w:tc>
          <w:tcPr>
            <w:tcW w:w="3915" w:type="dxa"/>
          </w:tcPr>
          <w:p w:rsidR="007B462D" w:rsidRDefault="007B462D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462D" w:rsidRPr="002D1148" w:rsidTr="00162538">
        <w:tc>
          <w:tcPr>
            <w:tcW w:w="3367" w:type="dxa"/>
          </w:tcPr>
          <w:p w:rsidR="007B462D" w:rsidRPr="002D1148" w:rsidRDefault="007B462D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7B462D" w:rsidRPr="007B462D" w:rsidRDefault="007B462D" w:rsidP="007B462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74F">
              <w:rPr>
                <w:rFonts w:ascii="Times New Roman" w:hAnsi="Times New Roman" w:cs="Times New Roman"/>
                <w:bCs/>
                <w:sz w:val="24"/>
                <w:szCs w:val="24"/>
              </w:rPr>
              <w:t>Трудовое право в</w:t>
            </w:r>
            <w:r w:rsidRPr="007B462D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и России: руковод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под ред. Ю. Д. Сергеева. - Москва</w:t>
            </w:r>
            <w:r w:rsidRPr="007B462D">
              <w:rPr>
                <w:rFonts w:ascii="Times New Roman" w:hAnsi="Times New Roman" w:cs="Times New Roman"/>
                <w:sz w:val="24"/>
                <w:szCs w:val="24"/>
              </w:rPr>
              <w:t>: Мед</w:t>
            </w:r>
            <w:proofErr w:type="gramStart"/>
            <w:r w:rsidRPr="007B46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B4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B46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B462D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Pr="007B462D">
              <w:rPr>
                <w:rFonts w:ascii="Times New Roman" w:hAnsi="Times New Roman" w:cs="Times New Roman"/>
                <w:sz w:val="24"/>
                <w:szCs w:val="24"/>
              </w:rPr>
              <w:t>. агентство, 2007. - 544 с.</w:t>
            </w:r>
          </w:p>
        </w:tc>
        <w:tc>
          <w:tcPr>
            <w:tcW w:w="3915" w:type="dxa"/>
          </w:tcPr>
          <w:p w:rsidR="007B462D" w:rsidRDefault="007B462D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1EE6" w:rsidTr="00162538">
        <w:trPr>
          <w:trHeight w:val="271"/>
        </w:trPr>
        <w:tc>
          <w:tcPr>
            <w:tcW w:w="3367" w:type="dxa"/>
          </w:tcPr>
          <w:p w:rsidR="00151EE6" w:rsidRPr="002D1148" w:rsidRDefault="00151EE6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51EE6" w:rsidRPr="000A080E" w:rsidRDefault="00151EE6" w:rsidP="000F638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151EE6" w:rsidRDefault="00F912F4" w:rsidP="000F638B">
            <w:pPr>
              <w:jc w:val="center"/>
            </w:pPr>
            <w:hyperlink r:id="rId77" w:history="1">
              <w:r w:rsidR="00151EE6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162538" w:rsidTr="00162538">
        <w:trPr>
          <w:trHeight w:val="271"/>
        </w:trPr>
        <w:tc>
          <w:tcPr>
            <w:tcW w:w="3367" w:type="dxa"/>
          </w:tcPr>
          <w:p w:rsidR="00162538" w:rsidRPr="002D1148" w:rsidRDefault="00162538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62538" w:rsidRPr="000A080E" w:rsidRDefault="00162538" w:rsidP="000F638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162538" w:rsidRDefault="00162538" w:rsidP="000F638B">
            <w:pPr>
              <w:jc w:val="center"/>
            </w:pPr>
          </w:p>
        </w:tc>
      </w:tr>
      <w:tr w:rsidR="00B33E77" w:rsidRPr="002D1148" w:rsidTr="00162538">
        <w:tc>
          <w:tcPr>
            <w:tcW w:w="3367" w:type="dxa"/>
          </w:tcPr>
          <w:p w:rsidR="00B33E77" w:rsidRPr="002D1148" w:rsidRDefault="00B33E77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ономические основы социальной работы</w:t>
            </w:r>
            <w:proofErr w:type="gramEnd"/>
          </w:p>
        </w:tc>
        <w:tc>
          <w:tcPr>
            <w:tcW w:w="8135" w:type="dxa"/>
            <w:gridSpan w:val="2"/>
          </w:tcPr>
          <w:p w:rsidR="00B33E77" w:rsidRPr="002D1148" w:rsidRDefault="00B33E77" w:rsidP="000F6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B33E77" w:rsidRPr="002D1148" w:rsidRDefault="00B33E77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E77" w:rsidRPr="002D1148" w:rsidTr="00162538">
        <w:tc>
          <w:tcPr>
            <w:tcW w:w="3367" w:type="dxa"/>
          </w:tcPr>
          <w:p w:rsidR="00B33E77" w:rsidRPr="002D1148" w:rsidRDefault="00B33E77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33E77" w:rsidRPr="00AE6CEF" w:rsidRDefault="00B33E77" w:rsidP="00B33E7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77">
              <w:rPr>
                <w:rFonts w:ascii="Times New Roman" w:hAnsi="Times New Roman" w:cs="Times New Roman"/>
                <w:bCs/>
                <w:sz w:val="24"/>
                <w:szCs w:val="24"/>
              </w:rPr>
              <w:t>Пантелеева, Т.С.</w:t>
            </w:r>
            <w:r w:rsidRPr="00B33E77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ие основы социальной работы: Учебное пособие  / Т. С.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елеева, Г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в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B33E7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33E77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B33E77">
              <w:rPr>
                <w:rFonts w:ascii="Times New Roman" w:hAnsi="Times New Roman" w:cs="Times New Roman"/>
                <w:sz w:val="24"/>
                <w:szCs w:val="24"/>
              </w:rPr>
              <w:t>. центр "Академия", 2007. - 192 с.</w:t>
            </w:r>
          </w:p>
        </w:tc>
        <w:tc>
          <w:tcPr>
            <w:tcW w:w="3915" w:type="dxa"/>
          </w:tcPr>
          <w:p w:rsidR="00B33E77" w:rsidRPr="002D1148" w:rsidRDefault="00B33E77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B068D" w:rsidRPr="002D1148" w:rsidTr="00162538">
        <w:tc>
          <w:tcPr>
            <w:tcW w:w="3367" w:type="dxa"/>
          </w:tcPr>
          <w:p w:rsidR="00EB068D" w:rsidRPr="002D1148" w:rsidRDefault="00EB068D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B068D" w:rsidRPr="00EF274F" w:rsidRDefault="00EB068D" w:rsidP="00EB068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F274F">
              <w:rPr>
                <w:rFonts w:ascii="Times New Roman" w:hAnsi="Times New Roman" w:cs="Times New Roman"/>
                <w:bCs/>
                <w:sz w:val="24"/>
                <w:szCs w:val="24"/>
              </w:rPr>
              <w:t>Добрынин, А.И.</w:t>
            </w:r>
            <w:r w:rsidRPr="00EF2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68D">
              <w:rPr>
                <w:rFonts w:ascii="Times New Roman" w:hAnsi="Times New Roman" w:cs="Times New Roman"/>
                <w:sz w:val="24"/>
                <w:szCs w:val="24"/>
              </w:rPr>
              <w:t>Экономика: Учебное пособие /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Добрынин, А. И. Салов. - Москва</w:t>
            </w:r>
            <w:r w:rsidRPr="00EB06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B068D">
              <w:rPr>
                <w:rFonts w:ascii="Times New Roman" w:hAnsi="Times New Roman" w:cs="Times New Roman"/>
                <w:sz w:val="24"/>
                <w:szCs w:val="24"/>
              </w:rPr>
              <w:t>Юрайт-М</w:t>
            </w:r>
            <w:proofErr w:type="spellEnd"/>
            <w:r w:rsidRPr="00EB068D">
              <w:rPr>
                <w:rFonts w:ascii="Times New Roman" w:hAnsi="Times New Roman" w:cs="Times New Roman"/>
                <w:sz w:val="24"/>
                <w:szCs w:val="24"/>
              </w:rPr>
              <w:t>, 2002. - 304 с.</w:t>
            </w:r>
          </w:p>
        </w:tc>
        <w:tc>
          <w:tcPr>
            <w:tcW w:w="3915" w:type="dxa"/>
          </w:tcPr>
          <w:p w:rsidR="00EB068D" w:rsidRDefault="00EB068D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646AAC" w:rsidRPr="002D1148" w:rsidTr="00162538">
        <w:tc>
          <w:tcPr>
            <w:tcW w:w="3367" w:type="dxa"/>
          </w:tcPr>
          <w:p w:rsidR="00646AAC" w:rsidRPr="002D1148" w:rsidRDefault="00646AAC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646AAC" w:rsidRPr="00646AAC" w:rsidRDefault="00646AAC" w:rsidP="00646AAC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74F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ая теория. Экспресс-курс</w:t>
            </w:r>
            <w:r w:rsidRPr="00646AAC">
              <w:rPr>
                <w:rFonts w:ascii="Times New Roman" w:hAnsi="Times New Roman" w:cs="Times New Roman"/>
                <w:sz w:val="24"/>
                <w:szCs w:val="24"/>
              </w:rPr>
              <w:t>: Учебное пособие</w:t>
            </w:r>
            <w:proofErr w:type="gramStart"/>
            <w:r w:rsidRPr="00646AAC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646AAC">
              <w:rPr>
                <w:rFonts w:ascii="Times New Roman" w:hAnsi="Times New Roman" w:cs="Times New Roman"/>
                <w:sz w:val="24"/>
                <w:szCs w:val="24"/>
              </w:rPr>
              <w:t>од ред.: А. Г. Гряз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, Н. Н. Думной, А. Ю. Юданова</w:t>
            </w:r>
            <w:r w:rsidRPr="00646AAC">
              <w:rPr>
                <w:rFonts w:ascii="Times New Roman" w:hAnsi="Times New Roman" w:cs="Times New Roman"/>
                <w:sz w:val="24"/>
                <w:szCs w:val="24"/>
              </w:rPr>
              <w:t>; Финансовая Академия при Правительстве РФ. - 4-е изд., стереотип.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646AAC">
              <w:rPr>
                <w:rFonts w:ascii="Times New Roman" w:hAnsi="Times New Roman" w:cs="Times New Roman"/>
                <w:sz w:val="24"/>
                <w:szCs w:val="24"/>
              </w:rPr>
              <w:t>: КНОРУС, 2008. - 606 с.</w:t>
            </w:r>
          </w:p>
        </w:tc>
        <w:tc>
          <w:tcPr>
            <w:tcW w:w="3915" w:type="dxa"/>
          </w:tcPr>
          <w:p w:rsidR="00646AAC" w:rsidRDefault="00646AAC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33E77" w:rsidRPr="002D1148" w:rsidTr="00162538">
        <w:tc>
          <w:tcPr>
            <w:tcW w:w="3367" w:type="dxa"/>
          </w:tcPr>
          <w:p w:rsidR="00B33E77" w:rsidRPr="002D1148" w:rsidRDefault="00B33E77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33E77" w:rsidRPr="00B33E77" w:rsidRDefault="00B33E77" w:rsidP="00B33E7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F274F">
              <w:rPr>
                <w:rFonts w:ascii="Times New Roman" w:hAnsi="Times New Roman" w:cs="Times New Roman"/>
                <w:bCs/>
                <w:sz w:val="24"/>
                <w:szCs w:val="24"/>
              </w:rPr>
              <w:t>Потемкин, В.К.</w:t>
            </w:r>
            <w:r w:rsidRPr="00EF2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E77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: Учебник для</w:t>
            </w:r>
            <w:r w:rsidR="00EB068D">
              <w:rPr>
                <w:rFonts w:ascii="Times New Roman" w:hAnsi="Times New Roman" w:cs="Times New Roman"/>
                <w:sz w:val="24"/>
                <w:szCs w:val="24"/>
              </w:rPr>
              <w:t xml:space="preserve"> вузов / В. К. Потемкин. – Санкт-Петербург</w:t>
            </w:r>
            <w:r w:rsidRPr="00B33E77">
              <w:rPr>
                <w:rFonts w:ascii="Times New Roman" w:hAnsi="Times New Roman" w:cs="Times New Roman"/>
                <w:sz w:val="24"/>
                <w:szCs w:val="24"/>
              </w:rPr>
              <w:t>: Питер, 2010. - 432 с.</w:t>
            </w:r>
          </w:p>
        </w:tc>
        <w:tc>
          <w:tcPr>
            <w:tcW w:w="3915" w:type="dxa"/>
          </w:tcPr>
          <w:p w:rsidR="00B33E77" w:rsidRDefault="00EB068D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5CEA" w:rsidRPr="002D1148" w:rsidTr="00162538">
        <w:tc>
          <w:tcPr>
            <w:tcW w:w="3367" w:type="dxa"/>
          </w:tcPr>
          <w:p w:rsidR="004E5CEA" w:rsidRPr="002D1148" w:rsidRDefault="004E5CEA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4E5CEA" w:rsidRDefault="004E5CEA" w:rsidP="004E5CEA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E5CE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рхипова Н.И., </w:t>
            </w:r>
            <w:r w:rsidRPr="004E5CE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4E5CE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CE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рсоналом</w:t>
            </w:r>
            <w:r w:rsidRPr="004E5CE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рганизации: краткий курс для бакалавров / Архипова Н.И., Седова О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. - Москва</w:t>
            </w:r>
            <w:r w:rsidRPr="004E5CE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Проспект, 2016. - 224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4E5CE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4E5CE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8" w:history="1">
              <w:r w:rsidRPr="00030A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2192595.html</w:t>
              </w:r>
            </w:hyperlink>
          </w:p>
          <w:p w:rsidR="004E5CEA" w:rsidRPr="004E5CEA" w:rsidRDefault="004E5CEA" w:rsidP="004E5CE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5CE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30.10.2019). - Режим доступа</w:t>
            </w:r>
            <w:r w:rsidRPr="004E5CE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4E5CEA" w:rsidRDefault="004E5CEA" w:rsidP="004E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E5CEA" w:rsidRDefault="004E5CEA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E77" w:rsidRPr="002D1148" w:rsidTr="00162538">
        <w:tc>
          <w:tcPr>
            <w:tcW w:w="3367" w:type="dxa"/>
          </w:tcPr>
          <w:p w:rsidR="00B33E77" w:rsidRPr="002D1148" w:rsidRDefault="00B33E77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33E77" w:rsidRPr="00EF274F" w:rsidRDefault="00EB068D" w:rsidP="00EB068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F274F">
              <w:rPr>
                <w:rFonts w:ascii="Times New Roman" w:hAnsi="Times New Roman" w:cs="Times New Roman"/>
                <w:bCs/>
                <w:sz w:val="24"/>
                <w:szCs w:val="24"/>
              </w:rPr>
              <w:t>Яковлева, Т.Г.</w:t>
            </w:r>
            <w:r w:rsidRPr="00EF2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68D">
              <w:rPr>
                <w:rFonts w:ascii="Times New Roman" w:hAnsi="Times New Roman" w:cs="Times New Roman"/>
                <w:sz w:val="24"/>
                <w:szCs w:val="24"/>
              </w:rPr>
              <w:t>Мотивация персонала. Построение эффективной системы оплаты труда [</w:t>
            </w:r>
            <w:r w:rsidR="006758E3">
              <w:rPr>
                <w:rFonts w:ascii="Times New Roman" w:hAnsi="Times New Roman" w:cs="Times New Roman"/>
                <w:sz w:val="24"/>
                <w:szCs w:val="24"/>
              </w:rPr>
              <w:t>Текст] / Т. Г. Яковлева. – Санкт-Петербург</w:t>
            </w:r>
            <w:r w:rsidRPr="00EB068D">
              <w:rPr>
                <w:rFonts w:ascii="Times New Roman" w:hAnsi="Times New Roman" w:cs="Times New Roman"/>
                <w:sz w:val="24"/>
                <w:szCs w:val="24"/>
              </w:rPr>
              <w:t>: Питер, 2009. - 240 с.</w:t>
            </w:r>
          </w:p>
        </w:tc>
        <w:tc>
          <w:tcPr>
            <w:tcW w:w="3915" w:type="dxa"/>
          </w:tcPr>
          <w:p w:rsidR="00B33E77" w:rsidRDefault="00EB068D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068D" w:rsidRPr="002D1148" w:rsidTr="00162538">
        <w:tc>
          <w:tcPr>
            <w:tcW w:w="3367" w:type="dxa"/>
          </w:tcPr>
          <w:p w:rsidR="00EB068D" w:rsidRPr="002D1148" w:rsidRDefault="00EB068D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B068D" w:rsidRPr="00EB068D" w:rsidRDefault="00EB068D" w:rsidP="00EB068D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74F">
              <w:rPr>
                <w:rFonts w:ascii="Times New Roman" w:hAnsi="Times New Roman" w:cs="Times New Roman"/>
                <w:bCs/>
                <w:sz w:val="24"/>
                <w:szCs w:val="24"/>
              </w:rPr>
              <w:t>Новый экономический словарь</w:t>
            </w:r>
            <w:r w:rsidRPr="00EB068D">
              <w:rPr>
                <w:rFonts w:ascii="Times New Roman" w:hAnsi="Times New Roman" w:cs="Times New Roman"/>
                <w:sz w:val="24"/>
                <w:szCs w:val="24"/>
              </w:rPr>
              <w:t>: словарь</w:t>
            </w:r>
            <w:proofErr w:type="gramStart"/>
            <w:r w:rsidRPr="00EB068D">
              <w:rPr>
                <w:rFonts w:ascii="Times New Roman" w:hAnsi="Times New Roman" w:cs="Times New Roman"/>
                <w:sz w:val="24"/>
                <w:szCs w:val="24"/>
              </w:rPr>
              <w:t xml:space="preserve"> / С</w:t>
            </w:r>
            <w:proofErr w:type="gramEnd"/>
            <w:r w:rsidRPr="00EB068D">
              <w:rPr>
                <w:rFonts w:ascii="Times New Roman" w:hAnsi="Times New Roman" w:cs="Times New Roman"/>
                <w:sz w:val="24"/>
                <w:szCs w:val="24"/>
              </w:rPr>
              <w:t>ост.: В.</w:t>
            </w:r>
            <w:r w:rsidR="006758E3">
              <w:rPr>
                <w:rFonts w:ascii="Times New Roman" w:hAnsi="Times New Roman" w:cs="Times New Roman"/>
                <w:sz w:val="24"/>
                <w:szCs w:val="24"/>
              </w:rPr>
              <w:t xml:space="preserve"> Н. </w:t>
            </w:r>
            <w:proofErr w:type="spellStart"/>
            <w:r w:rsidR="006758E3">
              <w:rPr>
                <w:rFonts w:ascii="Times New Roman" w:hAnsi="Times New Roman" w:cs="Times New Roman"/>
                <w:sz w:val="24"/>
                <w:szCs w:val="24"/>
              </w:rPr>
              <w:t>Копорулина</w:t>
            </w:r>
            <w:proofErr w:type="spellEnd"/>
            <w:r w:rsidR="006758E3">
              <w:rPr>
                <w:rFonts w:ascii="Times New Roman" w:hAnsi="Times New Roman" w:cs="Times New Roman"/>
                <w:sz w:val="24"/>
                <w:szCs w:val="24"/>
              </w:rPr>
              <w:t xml:space="preserve">, Д. В. </w:t>
            </w:r>
            <w:proofErr w:type="spellStart"/>
            <w:r w:rsidR="006758E3">
              <w:rPr>
                <w:rFonts w:ascii="Times New Roman" w:hAnsi="Times New Roman" w:cs="Times New Roman"/>
                <w:sz w:val="24"/>
                <w:szCs w:val="24"/>
              </w:rPr>
              <w:t>Остапенко</w:t>
            </w:r>
            <w:proofErr w:type="spellEnd"/>
            <w:r w:rsidRPr="00EB068D">
              <w:rPr>
                <w:rFonts w:ascii="Times New Roman" w:hAnsi="Times New Roman" w:cs="Times New Roman"/>
                <w:sz w:val="24"/>
                <w:szCs w:val="24"/>
              </w:rPr>
              <w:t>; Под ред. П. 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ского. - 3-е изд. - Ростов на </w:t>
            </w:r>
            <w:r w:rsidRPr="00EB06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у</w:t>
            </w:r>
            <w:r w:rsidRPr="00EB068D">
              <w:rPr>
                <w:rFonts w:ascii="Times New Roman" w:hAnsi="Times New Roman" w:cs="Times New Roman"/>
                <w:sz w:val="24"/>
                <w:szCs w:val="24"/>
              </w:rPr>
              <w:t>: Феникс, 2008. - 428 с.</w:t>
            </w:r>
          </w:p>
        </w:tc>
        <w:tc>
          <w:tcPr>
            <w:tcW w:w="3915" w:type="dxa"/>
          </w:tcPr>
          <w:p w:rsidR="00EB068D" w:rsidRDefault="00EB068D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33E77" w:rsidTr="00162538">
        <w:trPr>
          <w:trHeight w:val="271"/>
        </w:trPr>
        <w:tc>
          <w:tcPr>
            <w:tcW w:w="3367" w:type="dxa"/>
          </w:tcPr>
          <w:p w:rsidR="00B33E77" w:rsidRPr="002D1148" w:rsidRDefault="00B33E77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33E77" w:rsidRPr="000A080E" w:rsidRDefault="00B33E77" w:rsidP="000F638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B33E77" w:rsidRDefault="00F912F4" w:rsidP="000F638B">
            <w:pPr>
              <w:jc w:val="center"/>
            </w:pPr>
            <w:hyperlink r:id="rId79" w:history="1">
              <w:r w:rsidR="00B33E77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758E3" w:rsidTr="00162538">
        <w:trPr>
          <w:trHeight w:val="271"/>
        </w:trPr>
        <w:tc>
          <w:tcPr>
            <w:tcW w:w="3367" w:type="dxa"/>
          </w:tcPr>
          <w:p w:rsidR="006758E3" w:rsidRPr="002D1148" w:rsidRDefault="006758E3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6758E3" w:rsidRPr="000A080E" w:rsidRDefault="006758E3" w:rsidP="000F638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6758E3" w:rsidRDefault="006758E3" w:rsidP="000F638B">
            <w:pPr>
              <w:jc w:val="center"/>
            </w:pPr>
          </w:p>
        </w:tc>
      </w:tr>
      <w:tr w:rsidR="00B60238" w:rsidRPr="002D1148" w:rsidTr="00162538">
        <w:tc>
          <w:tcPr>
            <w:tcW w:w="3367" w:type="dxa"/>
          </w:tcPr>
          <w:p w:rsidR="00B60238" w:rsidRPr="002D1148" w:rsidRDefault="00B60238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теории социального благополучия</w:t>
            </w:r>
          </w:p>
        </w:tc>
        <w:tc>
          <w:tcPr>
            <w:tcW w:w="8135" w:type="dxa"/>
            <w:gridSpan w:val="2"/>
          </w:tcPr>
          <w:p w:rsidR="00B60238" w:rsidRPr="002D1148" w:rsidRDefault="00B60238" w:rsidP="000F6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B60238" w:rsidRPr="002D1148" w:rsidRDefault="00B60238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955" w:rsidRPr="002D1148" w:rsidTr="00162538">
        <w:tc>
          <w:tcPr>
            <w:tcW w:w="3367" w:type="dxa"/>
          </w:tcPr>
          <w:p w:rsidR="002B2955" w:rsidRDefault="002B2955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B2955" w:rsidRDefault="002B2955" w:rsidP="002B295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95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йсарова</w:t>
            </w:r>
            <w:proofErr w:type="spellEnd"/>
            <w:r w:rsidRPr="002B295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Ж.Е., </w:t>
            </w:r>
            <w:r w:rsidRPr="002B295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ория</w:t>
            </w:r>
            <w:r w:rsidRPr="002B295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95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Pr="002B295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95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2B295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бие 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йсар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Ж. Е. - Казань</w:t>
            </w:r>
            <w:r w:rsidRPr="002B295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Издательство КНИТУ, 2016. - 132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2B295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2B295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0" w:history="1">
              <w:r w:rsidRPr="00633B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88219639.html</w:t>
              </w:r>
            </w:hyperlink>
          </w:p>
          <w:p w:rsidR="002B2955" w:rsidRPr="002B2955" w:rsidRDefault="002B2955" w:rsidP="002B29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95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06.11.2019). - Режим доступа</w:t>
            </w:r>
            <w:r w:rsidRPr="002B295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2B2955" w:rsidRDefault="002B2955" w:rsidP="002B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2B2955" w:rsidRPr="002D1148" w:rsidRDefault="002B2955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955" w:rsidRPr="002D1148" w:rsidTr="00162538">
        <w:tc>
          <w:tcPr>
            <w:tcW w:w="3367" w:type="dxa"/>
          </w:tcPr>
          <w:p w:rsidR="002B2955" w:rsidRDefault="002B2955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B2955" w:rsidRDefault="002B2955" w:rsidP="002B295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B295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анилова Р.И., </w:t>
            </w:r>
            <w:r w:rsidRPr="002B295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r w:rsidRPr="002B295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95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2B295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XXI века: глобальные вызовы и региональная практика / Данилова 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И., Трошина Т.И. - Архангельск</w:t>
            </w:r>
            <w:r w:rsidRPr="002B295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ИД САФУ, 2015. - 13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2B295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2B295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1" w:history="1">
              <w:r w:rsidRPr="00633B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61011101.html</w:t>
              </w:r>
            </w:hyperlink>
          </w:p>
          <w:p w:rsidR="002B2955" w:rsidRPr="002B2955" w:rsidRDefault="002B2955" w:rsidP="002B295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B295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06.11.2019). - Режим доступа</w:t>
            </w:r>
            <w:r w:rsidRPr="002B295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2B2955" w:rsidRDefault="002B2955" w:rsidP="002B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B2955" w:rsidRDefault="002B2955" w:rsidP="002B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38" w:rsidRPr="002D1148" w:rsidTr="00162538">
        <w:tc>
          <w:tcPr>
            <w:tcW w:w="3367" w:type="dxa"/>
          </w:tcPr>
          <w:p w:rsidR="00B60238" w:rsidRPr="002D1148" w:rsidRDefault="00B60238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60238" w:rsidRPr="00B60238" w:rsidRDefault="00B60238" w:rsidP="00B60238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2756C">
              <w:rPr>
                <w:rFonts w:ascii="Times New Roman" w:hAnsi="Times New Roman" w:cs="Times New Roman"/>
                <w:sz w:val="24"/>
                <w:szCs w:val="24"/>
              </w:rPr>
              <w:t>Кузьмин К.В. История соц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за рубежом 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52756C">
              <w:rPr>
                <w:rFonts w:ascii="Times New Roman" w:hAnsi="Times New Roman" w:cs="Times New Roman"/>
                <w:sz w:val="24"/>
                <w:szCs w:val="24"/>
              </w:rPr>
              <w:t>чеб</w:t>
            </w:r>
            <w:proofErr w:type="spellEnd"/>
            <w:r w:rsidRPr="0052756C">
              <w:rPr>
                <w:rFonts w:ascii="Times New Roman" w:hAnsi="Times New Roman" w:cs="Times New Roman"/>
                <w:sz w:val="24"/>
                <w:szCs w:val="24"/>
              </w:rPr>
              <w:t>. пособие. Екатеринбург, 2011.</w:t>
            </w:r>
            <w:r w:rsidRPr="00F6334A">
              <w:rPr>
                <w:b/>
              </w:rPr>
              <w:t xml:space="preserve"> </w:t>
            </w:r>
          </w:p>
        </w:tc>
        <w:tc>
          <w:tcPr>
            <w:tcW w:w="3915" w:type="dxa"/>
          </w:tcPr>
          <w:p w:rsidR="00B60238" w:rsidRPr="002D1148" w:rsidRDefault="00B60238" w:rsidP="00B60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60238" w:rsidRPr="002D1148" w:rsidTr="00162538">
        <w:tc>
          <w:tcPr>
            <w:tcW w:w="3367" w:type="dxa"/>
          </w:tcPr>
          <w:p w:rsidR="00B60238" w:rsidRPr="002D1148" w:rsidRDefault="00B60238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60238" w:rsidRPr="00EF274F" w:rsidRDefault="00B60238" w:rsidP="00EF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238">
              <w:rPr>
                <w:rFonts w:ascii="Times New Roman" w:hAnsi="Times New Roman" w:cs="Times New Roman"/>
                <w:bCs/>
                <w:sz w:val="24"/>
                <w:szCs w:val="24"/>
              </w:rPr>
              <w:t>Пэйн</w:t>
            </w:r>
            <w:proofErr w:type="spellEnd"/>
            <w:r w:rsidRPr="00B602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</w:t>
            </w:r>
            <w:r w:rsidRPr="00B409CF">
              <w:rPr>
                <w:rFonts w:ascii="Times New Roman" w:hAnsi="Times New Roman" w:cs="Times New Roman"/>
                <w:sz w:val="24"/>
                <w:szCs w:val="24"/>
              </w:rPr>
              <w:t xml:space="preserve">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ая работа: современная теория</w:t>
            </w:r>
            <w:r w:rsidRPr="00B409CF">
              <w:rPr>
                <w:rFonts w:ascii="Times New Roman" w:hAnsi="Times New Roman" w:cs="Times New Roman"/>
                <w:sz w:val="24"/>
                <w:szCs w:val="24"/>
              </w:rPr>
              <w:t>: [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бное пособие]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коль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эйн</w:t>
            </w:r>
            <w:proofErr w:type="spellEnd"/>
            <w:r w:rsidRPr="00B409CF">
              <w:rPr>
                <w:rFonts w:ascii="Times New Roman" w:hAnsi="Times New Roman" w:cs="Times New Roman"/>
                <w:sz w:val="24"/>
                <w:szCs w:val="24"/>
              </w:rPr>
              <w:t xml:space="preserve">; под ред. Дж. </w:t>
            </w:r>
            <w:proofErr w:type="spellStart"/>
            <w:r w:rsidRPr="00B409C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пл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пер. с англ. - Москва</w:t>
            </w:r>
            <w:r w:rsidRPr="00B409C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409CF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B409CF">
              <w:rPr>
                <w:rFonts w:ascii="Times New Roman" w:hAnsi="Times New Roman" w:cs="Times New Roman"/>
                <w:sz w:val="24"/>
                <w:szCs w:val="24"/>
              </w:rPr>
              <w:t>.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 "Академия", 2007. - 400 с.</w:t>
            </w:r>
            <w:r w:rsidRPr="00B409CF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  <w:r w:rsidRPr="00B40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15" w:type="dxa"/>
          </w:tcPr>
          <w:p w:rsidR="00B60238" w:rsidRDefault="00B60238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A7807" w:rsidRPr="002D1148" w:rsidTr="00162538">
        <w:tc>
          <w:tcPr>
            <w:tcW w:w="3367" w:type="dxa"/>
          </w:tcPr>
          <w:p w:rsidR="004A7807" w:rsidRPr="002D1148" w:rsidRDefault="004A7807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4A7807" w:rsidRPr="00EF274F" w:rsidRDefault="004A7807" w:rsidP="00B60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38">
              <w:rPr>
                <w:rFonts w:ascii="Times New Roman" w:hAnsi="Times New Roman" w:cs="Times New Roman"/>
                <w:bCs/>
                <w:sz w:val="24"/>
                <w:szCs w:val="24"/>
              </w:rPr>
              <w:t>Вологдин А. А.</w:t>
            </w:r>
            <w:r w:rsidRPr="00D64702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го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тва и права зарубежных стран</w:t>
            </w:r>
            <w:r w:rsidRPr="00D64702">
              <w:rPr>
                <w:rFonts w:ascii="Times New Roman" w:hAnsi="Times New Roman" w:cs="Times New Roman"/>
                <w:sz w:val="24"/>
                <w:szCs w:val="24"/>
              </w:rPr>
              <w:t>: учебник для бакалавров / А. А. Вологдин; [Все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кая академия внешней торговли</w:t>
            </w:r>
            <w:r w:rsidRPr="00D64702">
              <w:rPr>
                <w:rFonts w:ascii="Times New Roman" w:hAnsi="Times New Roman" w:cs="Times New Roman"/>
                <w:sz w:val="24"/>
                <w:szCs w:val="24"/>
              </w:rPr>
              <w:t>]. - 4-е изд., 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.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. - [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.]: Юрайт, 2015. - 768</w:t>
            </w:r>
            <w:r w:rsidRPr="00D6470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15" w:type="dxa"/>
          </w:tcPr>
          <w:p w:rsidR="004A7807" w:rsidRDefault="004A7807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36BB" w:rsidRPr="002D1148" w:rsidTr="00162538">
        <w:tc>
          <w:tcPr>
            <w:tcW w:w="3367" w:type="dxa"/>
          </w:tcPr>
          <w:p w:rsidR="001036BB" w:rsidRPr="002D1148" w:rsidRDefault="001036BB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036BB" w:rsidRPr="00B60238" w:rsidRDefault="00DF0B18" w:rsidP="004A78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1036BB" w:rsidRDefault="00F912F4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DF0B18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DF0B18" w:rsidRPr="002D1148" w:rsidTr="00162538">
        <w:tc>
          <w:tcPr>
            <w:tcW w:w="3367" w:type="dxa"/>
          </w:tcPr>
          <w:p w:rsidR="00DF0B18" w:rsidRPr="002D1148" w:rsidRDefault="00DF0B18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F0B18" w:rsidRPr="00B60238" w:rsidRDefault="00DF0B18" w:rsidP="004A78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15" w:type="dxa"/>
          </w:tcPr>
          <w:p w:rsidR="00DF0B18" w:rsidRDefault="00DF0B18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6BB" w:rsidRPr="002D1148" w:rsidTr="00162538">
        <w:tc>
          <w:tcPr>
            <w:tcW w:w="3367" w:type="dxa"/>
          </w:tcPr>
          <w:p w:rsidR="001036BB" w:rsidRPr="002D1148" w:rsidRDefault="001036BB" w:rsidP="00103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ые модели обучения</w:t>
            </w:r>
          </w:p>
        </w:tc>
        <w:tc>
          <w:tcPr>
            <w:tcW w:w="8135" w:type="dxa"/>
            <w:gridSpan w:val="2"/>
          </w:tcPr>
          <w:p w:rsidR="001036BB" w:rsidRPr="002D1148" w:rsidRDefault="001036BB" w:rsidP="000F6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1036BB" w:rsidRPr="002D1148" w:rsidRDefault="001036BB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6BB" w:rsidRPr="002D1148" w:rsidTr="00162538">
        <w:tc>
          <w:tcPr>
            <w:tcW w:w="3367" w:type="dxa"/>
          </w:tcPr>
          <w:p w:rsidR="001036BB" w:rsidRPr="002D1148" w:rsidRDefault="001036BB" w:rsidP="000F6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036BB" w:rsidRDefault="001036BB" w:rsidP="000F638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A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елогурова</w:t>
            </w:r>
            <w:proofErr w:type="spellEnd"/>
            <w:r w:rsidRPr="00774A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r w:rsidRPr="00774AD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чная</w:t>
            </w:r>
            <w:r w:rsidRPr="00774A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AD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774A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AD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Pr="00774A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AD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оцесс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елогур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 - Москва</w:t>
            </w:r>
            <w:r w:rsidRPr="00774A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0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774A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 ЭБС "Консультант студента": [сайт]. - URL</w:t>
            </w:r>
            <w:r w:rsidRPr="00774A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3" w:history="1">
              <w:r w:rsidRPr="00057F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965.html</w:t>
              </w:r>
            </w:hyperlink>
          </w:p>
          <w:p w:rsidR="001036BB" w:rsidRPr="00774ADE" w:rsidRDefault="001036BB" w:rsidP="000F6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4.10.2019). - Режим доступа</w:t>
            </w:r>
            <w:r w:rsidRPr="00774A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1036BB" w:rsidRDefault="001036BB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036BB" w:rsidRPr="002D1148" w:rsidRDefault="001036BB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6BB" w:rsidRPr="002D1148" w:rsidTr="00162538">
        <w:tc>
          <w:tcPr>
            <w:tcW w:w="3367" w:type="dxa"/>
          </w:tcPr>
          <w:p w:rsidR="001036BB" w:rsidRPr="002D1148" w:rsidRDefault="001036BB" w:rsidP="000F6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036BB" w:rsidRPr="001672DD" w:rsidRDefault="001036BB" w:rsidP="000F638B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Белогурова</w:t>
            </w:r>
            <w:proofErr w:type="spellEnd"/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, В.А.</w:t>
            </w:r>
            <w:r w:rsidRPr="00167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55C">
              <w:rPr>
                <w:rFonts w:ascii="Times New Roman" w:hAnsi="Times New Roman" w:cs="Times New Roman"/>
                <w:sz w:val="24"/>
                <w:szCs w:val="24"/>
              </w:rPr>
              <w:t xml:space="preserve">Научная организация учебного процесса: Учебное пособие / В. А. </w:t>
            </w:r>
            <w:proofErr w:type="spellStart"/>
            <w:r w:rsidRPr="00BA455C">
              <w:rPr>
                <w:rFonts w:ascii="Times New Roman" w:hAnsi="Times New Roman" w:cs="Times New Roman"/>
                <w:sz w:val="24"/>
                <w:szCs w:val="24"/>
              </w:rPr>
              <w:t>Белогурова</w:t>
            </w:r>
            <w:proofErr w:type="spellEnd"/>
            <w:r w:rsidRPr="00BA455C">
              <w:rPr>
                <w:rFonts w:ascii="Times New Roman" w:hAnsi="Times New Roman" w:cs="Times New Roman"/>
                <w:sz w:val="24"/>
                <w:szCs w:val="24"/>
              </w:rPr>
              <w:t>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BA455C">
              <w:rPr>
                <w:rFonts w:ascii="Times New Roman" w:hAnsi="Times New Roman" w:cs="Times New Roman"/>
                <w:sz w:val="24"/>
                <w:szCs w:val="24"/>
              </w:rPr>
              <w:t>: ГЭОТАР-Медиа, 2010. - 512 с.</w:t>
            </w:r>
          </w:p>
        </w:tc>
        <w:tc>
          <w:tcPr>
            <w:tcW w:w="3915" w:type="dxa"/>
          </w:tcPr>
          <w:p w:rsidR="001036BB" w:rsidRDefault="001036BB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036BB" w:rsidRPr="002D1148" w:rsidTr="00162538">
        <w:tc>
          <w:tcPr>
            <w:tcW w:w="3367" w:type="dxa"/>
          </w:tcPr>
          <w:p w:rsidR="001036BB" w:rsidRPr="002D1148" w:rsidRDefault="001036BB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036BB" w:rsidRPr="004A3623" w:rsidRDefault="001036BB" w:rsidP="000F63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1036BB" w:rsidRPr="002D1148" w:rsidRDefault="001036BB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6BB" w:rsidRPr="002D1148" w:rsidTr="00162538">
        <w:tc>
          <w:tcPr>
            <w:tcW w:w="3367" w:type="dxa"/>
          </w:tcPr>
          <w:p w:rsidR="001036BB" w:rsidRPr="002D1148" w:rsidRDefault="001036BB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036BB" w:rsidRPr="001672DD" w:rsidRDefault="001036BB" w:rsidP="000F638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Мухина, С.А.</w:t>
            </w:r>
            <w:r w:rsidRPr="00167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4C">
              <w:rPr>
                <w:rFonts w:ascii="Times New Roman" w:hAnsi="Times New Roman" w:cs="Times New Roman"/>
                <w:sz w:val="24"/>
                <w:szCs w:val="24"/>
              </w:rPr>
              <w:t>Современные инновационные технологии обучения / С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ухина, А. А. Соловьева. - Москва</w:t>
            </w:r>
            <w:r w:rsidRPr="0033084C">
              <w:rPr>
                <w:rFonts w:ascii="Times New Roman" w:hAnsi="Times New Roman" w:cs="Times New Roman"/>
                <w:sz w:val="24"/>
                <w:szCs w:val="24"/>
              </w:rPr>
              <w:t>: ГЭОТАР-Медиа, 2008. - 360 с.</w:t>
            </w:r>
          </w:p>
        </w:tc>
        <w:tc>
          <w:tcPr>
            <w:tcW w:w="3915" w:type="dxa"/>
          </w:tcPr>
          <w:p w:rsidR="001036BB" w:rsidRPr="002D1148" w:rsidRDefault="001036BB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036BB" w:rsidRPr="002D1148" w:rsidTr="00162538">
        <w:tc>
          <w:tcPr>
            <w:tcW w:w="3367" w:type="dxa"/>
          </w:tcPr>
          <w:p w:rsidR="001036BB" w:rsidRPr="002D1148" w:rsidRDefault="001036BB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036BB" w:rsidRDefault="001036BB" w:rsidP="000F638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74A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ухина С.А., Современные инновационные технологии обучения / Мухина С.А.,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оловьева А.А. - Москва</w:t>
            </w:r>
            <w:r w:rsidRPr="00774A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8. - 360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774A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774A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4" w:history="1">
              <w:r w:rsidRPr="00057F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6915.html</w:t>
              </w:r>
            </w:hyperlink>
          </w:p>
          <w:p w:rsidR="001036BB" w:rsidRPr="00774ADE" w:rsidRDefault="001036BB" w:rsidP="000F63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4A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4.10.2019). - Режим доступа</w:t>
            </w:r>
            <w:r w:rsidRPr="00774A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1036BB" w:rsidRDefault="001036BB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1036BB" w:rsidRDefault="001036BB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6BB" w:rsidRPr="002D1148" w:rsidTr="00162538">
        <w:tc>
          <w:tcPr>
            <w:tcW w:w="3367" w:type="dxa"/>
          </w:tcPr>
          <w:p w:rsidR="001036BB" w:rsidRPr="002D1148" w:rsidRDefault="001036BB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036BB" w:rsidRPr="001672DD" w:rsidRDefault="001036BB" w:rsidP="000F638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Панфилова, А.П.</w:t>
            </w:r>
            <w:r w:rsidRPr="00167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ADE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е педагогические технологии: активное обучение: учеб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обие / А. П. Панфилова. - Москва</w:t>
            </w:r>
            <w:r w:rsidRPr="00774ADE">
              <w:rPr>
                <w:rFonts w:ascii="Times New Roman" w:hAnsi="Times New Roman" w:cs="Times New Roman"/>
                <w:sz w:val="24"/>
                <w:szCs w:val="24"/>
              </w:rPr>
              <w:t>: Академия, 2009. - 192 с.</w:t>
            </w:r>
          </w:p>
        </w:tc>
        <w:tc>
          <w:tcPr>
            <w:tcW w:w="3915" w:type="dxa"/>
          </w:tcPr>
          <w:p w:rsidR="001036BB" w:rsidRDefault="001036BB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36BB" w:rsidRPr="002D1148" w:rsidTr="00162538">
        <w:trPr>
          <w:trHeight w:val="271"/>
        </w:trPr>
        <w:tc>
          <w:tcPr>
            <w:tcW w:w="3367" w:type="dxa"/>
          </w:tcPr>
          <w:p w:rsidR="001036BB" w:rsidRPr="002D1148" w:rsidRDefault="001036BB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036BB" w:rsidRPr="002F6635" w:rsidRDefault="001036BB" w:rsidP="000F638B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1036BB" w:rsidRDefault="00F912F4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1036BB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1036BB" w:rsidRPr="002D1148" w:rsidTr="00162538">
        <w:trPr>
          <w:trHeight w:val="275"/>
        </w:trPr>
        <w:tc>
          <w:tcPr>
            <w:tcW w:w="3367" w:type="dxa"/>
          </w:tcPr>
          <w:p w:rsidR="001036BB" w:rsidRPr="002D1148" w:rsidRDefault="001036BB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036BB" w:rsidRPr="002F6635" w:rsidRDefault="001036BB" w:rsidP="000F638B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5" w:type="dxa"/>
          </w:tcPr>
          <w:p w:rsidR="001036BB" w:rsidRDefault="001036BB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C26" w:rsidRPr="002D1148" w:rsidTr="00162538">
        <w:tc>
          <w:tcPr>
            <w:tcW w:w="3367" w:type="dxa"/>
          </w:tcPr>
          <w:p w:rsidR="003F2C26" w:rsidRPr="002D1148" w:rsidRDefault="003F2C26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8135" w:type="dxa"/>
            <w:gridSpan w:val="2"/>
          </w:tcPr>
          <w:p w:rsidR="003F2C26" w:rsidRPr="002D1148" w:rsidRDefault="003F2C26" w:rsidP="000F6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3F2C26" w:rsidRPr="002D1148" w:rsidRDefault="003F2C26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C26" w:rsidRPr="002D1148" w:rsidTr="00162538">
        <w:tc>
          <w:tcPr>
            <w:tcW w:w="3367" w:type="dxa"/>
          </w:tcPr>
          <w:p w:rsidR="003F2C26" w:rsidRPr="002D1148" w:rsidRDefault="003F2C26" w:rsidP="000F6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3F2C26" w:rsidRDefault="003F2C26" w:rsidP="000F638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305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евчук И.П., </w:t>
            </w:r>
            <w:r w:rsidRPr="0053057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r w:rsidRPr="005305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57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  <w:r w:rsidRPr="005305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И. П. Левчук [и др.]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; под ред. И. П. Левчука. - Москва</w:t>
            </w:r>
            <w:r w:rsidRPr="005305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304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5305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5305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6" w:history="1">
              <w:r w:rsidRPr="00E959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763.html</w:t>
              </w:r>
            </w:hyperlink>
          </w:p>
          <w:p w:rsidR="003F2C26" w:rsidRPr="00530579" w:rsidRDefault="003F2C26" w:rsidP="000F6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5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17.10.2019). - Режим доступа</w:t>
            </w:r>
            <w:r w:rsidRPr="005305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3F2C26" w:rsidRDefault="003F2C26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F2C26" w:rsidRPr="002D1148" w:rsidRDefault="003F2C26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C26" w:rsidRPr="002D1148" w:rsidTr="00162538">
        <w:tc>
          <w:tcPr>
            <w:tcW w:w="3367" w:type="dxa"/>
          </w:tcPr>
          <w:p w:rsidR="003F2C26" w:rsidRPr="002D1148" w:rsidRDefault="003F2C26" w:rsidP="000F6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3F2C26" w:rsidRPr="00530579" w:rsidRDefault="003F2C26" w:rsidP="000F638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93A7E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 жизнедеятельности</w:t>
            </w:r>
            <w:r w:rsidRPr="005305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И. П. Левчук [и др.]</w:t>
            </w:r>
            <w:r w:rsidRPr="00530579"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ред. И. П. Левчука. - Москва: ГЭОТАР-Медиа, 2016. - 304 с.</w:t>
            </w:r>
            <w:r w:rsidRPr="00530579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3F2C26" w:rsidRDefault="003F2C26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3F2C26" w:rsidRPr="002D1148" w:rsidTr="00162538">
        <w:tc>
          <w:tcPr>
            <w:tcW w:w="3367" w:type="dxa"/>
          </w:tcPr>
          <w:p w:rsidR="003F2C26" w:rsidRPr="002D1148" w:rsidRDefault="003F2C26" w:rsidP="000F6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3F2C26" w:rsidRPr="00530579" w:rsidRDefault="003F2C26" w:rsidP="000F638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93A7E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 жизнедеятельности</w:t>
            </w:r>
            <w:r w:rsidRPr="00530579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студентов учреждений высшего профессионального образования / под ред. Л. А. Михайло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5-е изд., стереотип. - Москва</w:t>
            </w:r>
            <w:r w:rsidRPr="00530579">
              <w:rPr>
                <w:rFonts w:ascii="Times New Roman" w:hAnsi="Times New Roman" w:cs="Times New Roman"/>
                <w:sz w:val="24"/>
                <w:szCs w:val="24"/>
              </w:rPr>
              <w:t>: Издательский центр "Академия", 2013. - 272 с.</w:t>
            </w:r>
          </w:p>
        </w:tc>
        <w:tc>
          <w:tcPr>
            <w:tcW w:w="3915" w:type="dxa"/>
          </w:tcPr>
          <w:p w:rsidR="003F2C26" w:rsidRDefault="003F2C26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3F2C26" w:rsidRPr="002D1148" w:rsidTr="00162538">
        <w:tc>
          <w:tcPr>
            <w:tcW w:w="3367" w:type="dxa"/>
          </w:tcPr>
          <w:p w:rsidR="003F2C26" w:rsidRPr="002D1148" w:rsidRDefault="003F2C26" w:rsidP="000F6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3F2C26" w:rsidRPr="00530579" w:rsidRDefault="003F2C26" w:rsidP="000F63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A7E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 жизнедеятельности</w:t>
            </w:r>
            <w:r w:rsidRPr="00530579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под ред. Б.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рюкова. - 2-е изд. - Москва: Академия, 2012. - 304 с.</w:t>
            </w:r>
            <w:r w:rsidRPr="00530579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3F2C26" w:rsidRDefault="003F2C26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F2C26" w:rsidRPr="002D1148" w:rsidTr="00162538">
        <w:tc>
          <w:tcPr>
            <w:tcW w:w="3367" w:type="dxa"/>
          </w:tcPr>
          <w:p w:rsidR="003F2C26" w:rsidRPr="002D1148" w:rsidRDefault="003F2C26" w:rsidP="000F6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3F2C26" w:rsidRPr="00E93A7E" w:rsidRDefault="003F2C26" w:rsidP="000F638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7E">
              <w:rPr>
                <w:rFonts w:ascii="Times New Roman" w:hAnsi="Times New Roman" w:cs="Times New Roman"/>
                <w:bCs/>
                <w:sz w:val="24"/>
                <w:szCs w:val="24"/>
              </w:rPr>
              <w:t>Левчук, И.П.</w:t>
            </w:r>
            <w:r w:rsidRPr="00E93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579">
              <w:rPr>
                <w:rFonts w:ascii="Times New Roman" w:hAnsi="Times New Roman" w:cs="Times New Roman"/>
                <w:sz w:val="24"/>
                <w:szCs w:val="24"/>
              </w:rPr>
              <w:t xml:space="preserve">Медицина катастроф. Курс лекций: учебное пособие / Иго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чук, Николай Третьяков. - Москва</w:t>
            </w:r>
            <w:r w:rsidRPr="00530579">
              <w:rPr>
                <w:rFonts w:ascii="Times New Roman" w:hAnsi="Times New Roman" w:cs="Times New Roman"/>
                <w:sz w:val="24"/>
                <w:szCs w:val="24"/>
              </w:rPr>
              <w:t>: ГЭОТАР-Медиа, 2012. - 240 с.</w:t>
            </w:r>
          </w:p>
        </w:tc>
        <w:tc>
          <w:tcPr>
            <w:tcW w:w="3915" w:type="dxa"/>
          </w:tcPr>
          <w:p w:rsidR="003F2C26" w:rsidRDefault="003F2C26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F2C26" w:rsidRPr="002D1148" w:rsidTr="00162538">
        <w:tc>
          <w:tcPr>
            <w:tcW w:w="3367" w:type="dxa"/>
          </w:tcPr>
          <w:p w:rsidR="003F2C26" w:rsidRPr="002D1148" w:rsidRDefault="003F2C26" w:rsidP="000F6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3F2C26" w:rsidRDefault="003F2C26" w:rsidP="000F638B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305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евчук И.П., </w:t>
            </w:r>
            <w:r w:rsidRPr="0053057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а</w:t>
            </w:r>
            <w:r w:rsidRPr="005305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57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атастроф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Курс лекций</w:t>
            </w:r>
            <w:r w:rsidRPr="005305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вчук И.П., Третьяков Н.В. - Москва</w:t>
            </w:r>
            <w:r w:rsidRPr="005305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-Медиа, 2015. - 240 с. - Текст</w:t>
            </w:r>
            <w:r w:rsidRPr="005305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305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7" w:history="1">
              <w:r w:rsidRPr="00E959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478.html</w:t>
              </w:r>
            </w:hyperlink>
          </w:p>
          <w:p w:rsidR="003F2C26" w:rsidRPr="00530579" w:rsidRDefault="003F2C26" w:rsidP="000F638B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5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17.10.2019). - Режим доступа</w:t>
            </w:r>
            <w:r w:rsidRPr="005305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3F2C26" w:rsidRDefault="003F2C26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F2C26" w:rsidRDefault="003F2C26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691" w:rsidRPr="002D1148" w:rsidTr="00162538">
        <w:tc>
          <w:tcPr>
            <w:tcW w:w="3367" w:type="dxa"/>
          </w:tcPr>
          <w:p w:rsidR="003D2691" w:rsidRPr="002D1148" w:rsidRDefault="003D2691" w:rsidP="000F6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3D2691" w:rsidRPr="003D2691" w:rsidRDefault="003D2691" w:rsidP="003D269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F0B18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 жизнедеятельности</w:t>
            </w:r>
            <w:r w:rsidRPr="003D2691">
              <w:rPr>
                <w:rFonts w:ascii="Times New Roman" w:hAnsi="Times New Roman" w:cs="Times New Roman"/>
                <w:sz w:val="24"/>
                <w:szCs w:val="24"/>
              </w:rPr>
              <w:t xml:space="preserve">: практикум / Р. И. </w:t>
            </w:r>
            <w:proofErr w:type="spellStart"/>
            <w:r w:rsidRPr="003D2691">
              <w:rPr>
                <w:rFonts w:ascii="Times New Roman" w:hAnsi="Times New Roman" w:cs="Times New Roman"/>
                <w:sz w:val="24"/>
                <w:szCs w:val="24"/>
              </w:rPr>
              <w:t>Айзман</w:t>
            </w:r>
            <w:proofErr w:type="spellEnd"/>
            <w:r w:rsidRPr="003D2691">
              <w:rPr>
                <w:rFonts w:ascii="Times New Roman" w:hAnsi="Times New Roman" w:cs="Times New Roman"/>
                <w:sz w:val="24"/>
                <w:szCs w:val="24"/>
              </w:rPr>
              <w:t xml:space="preserve"> [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].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: [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и.]; Москва: [б. и.], 2011. - 288 с.</w:t>
            </w:r>
            <w:r w:rsidRPr="003D2691">
              <w:rPr>
                <w:rFonts w:ascii="Times New Roman" w:hAnsi="Times New Roman" w:cs="Times New Roman"/>
                <w:sz w:val="24"/>
                <w:szCs w:val="24"/>
              </w:rPr>
              <w:t>: ил</w:t>
            </w:r>
          </w:p>
        </w:tc>
        <w:tc>
          <w:tcPr>
            <w:tcW w:w="3915" w:type="dxa"/>
          </w:tcPr>
          <w:p w:rsidR="003D2691" w:rsidRDefault="003D2691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F2C26" w:rsidRPr="002D1148" w:rsidTr="00162538">
        <w:tc>
          <w:tcPr>
            <w:tcW w:w="3367" w:type="dxa"/>
          </w:tcPr>
          <w:p w:rsidR="003F2C26" w:rsidRPr="002D1148" w:rsidRDefault="003F2C26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3F2C26" w:rsidRPr="00E87BF2" w:rsidRDefault="003F2C26" w:rsidP="000F63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3F2C26" w:rsidRPr="002D1148" w:rsidRDefault="003F2C26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C26" w:rsidRPr="002D1148" w:rsidTr="00162538">
        <w:tc>
          <w:tcPr>
            <w:tcW w:w="3367" w:type="dxa"/>
          </w:tcPr>
          <w:p w:rsidR="003F2C26" w:rsidRPr="002D1148" w:rsidRDefault="003F2C26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3F2C26" w:rsidRPr="00E93A7E" w:rsidRDefault="003F2C26" w:rsidP="000F638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7E">
              <w:rPr>
                <w:rFonts w:ascii="Times New Roman" w:hAnsi="Times New Roman" w:cs="Times New Roman"/>
                <w:bCs/>
                <w:sz w:val="24"/>
                <w:szCs w:val="24"/>
              </w:rPr>
              <w:t>Герасимов, А. А.</w:t>
            </w:r>
            <w:r w:rsidRPr="00E93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FAE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к практическим занятиям по </w:t>
            </w:r>
            <w:r w:rsidRPr="00203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е катастроф (организационные вопросы): руководство для студ. мед</w:t>
            </w:r>
            <w:proofErr w:type="gramStart"/>
            <w:r w:rsidRPr="00203F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03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3F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03FAE">
              <w:rPr>
                <w:rFonts w:ascii="Times New Roman" w:hAnsi="Times New Roman" w:cs="Times New Roman"/>
                <w:sz w:val="24"/>
                <w:szCs w:val="24"/>
              </w:rPr>
              <w:t xml:space="preserve">узов / А. А. Герасимов, В. Г. </w:t>
            </w:r>
            <w:proofErr w:type="spellStart"/>
            <w:r w:rsidRPr="00203FAE">
              <w:rPr>
                <w:rFonts w:ascii="Times New Roman" w:hAnsi="Times New Roman" w:cs="Times New Roman"/>
                <w:sz w:val="24"/>
                <w:szCs w:val="24"/>
              </w:rPr>
              <w:t>Тутунин</w:t>
            </w:r>
            <w:proofErr w:type="spellEnd"/>
            <w:r w:rsidRPr="00203FAE">
              <w:rPr>
                <w:rFonts w:ascii="Times New Roman" w:hAnsi="Times New Roman" w:cs="Times New Roman"/>
                <w:sz w:val="24"/>
                <w:szCs w:val="24"/>
              </w:rPr>
              <w:t>, А. А. Об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. - Екатеринбург</w:t>
            </w:r>
            <w:r w:rsidRPr="00203FAE">
              <w:rPr>
                <w:rFonts w:ascii="Times New Roman" w:hAnsi="Times New Roman" w:cs="Times New Roman"/>
                <w:sz w:val="24"/>
                <w:szCs w:val="24"/>
              </w:rPr>
              <w:t>: Изд-во УГМА, 2010. - 200 с.</w:t>
            </w:r>
          </w:p>
        </w:tc>
        <w:tc>
          <w:tcPr>
            <w:tcW w:w="3915" w:type="dxa"/>
          </w:tcPr>
          <w:p w:rsidR="003F2C26" w:rsidRPr="002D1148" w:rsidRDefault="003F2C26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0</w:t>
            </w:r>
          </w:p>
        </w:tc>
      </w:tr>
      <w:tr w:rsidR="003F2C26" w:rsidRPr="002D1148" w:rsidTr="00162538">
        <w:tc>
          <w:tcPr>
            <w:tcW w:w="3367" w:type="dxa"/>
          </w:tcPr>
          <w:p w:rsidR="003F2C26" w:rsidRPr="002D1148" w:rsidRDefault="003F2C26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3F2C26" w:rsidRPr="003F2C26" w:rsidRDefault="003F2C26" w:rsidP="003F2C2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B1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опасности и</w:t>
            </w:r>
            <w:r w:rsidRPr="003F2C26">
              <w:rPr>
                <w:rFonts w:ascii="Times New Roman" w:hAnsi="Times New Roman" w:cs="Times New Roman"/>
                <w:sz w:val="24"/>
                <w:szCs w:val="24"/>
              </w:rPr>
              <w:t xml:space="preserve"> защита от них: учебник для студентов учреждений высшего профессионального образования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ред. Л. А. Михайлова. - Москва</w:t>
            </w:r>
            <w:r w:rsidRPr="003F2C26">
              <w:rPr>
                <w:rFonts w:ascii="Times New Roman" w:hAnsi="Times New Roman" w:cs="Times New Roman"/>
                <w:sz w:val="24"/>
                <w:szCs w:val="24"/>
              </w:rPr>
              <w:t>: Издательский центр "Академия", 2012. - 304 с.</w:t>
            </w:r>
          </w:p>
        </w:tc>
        <w:tc>
          <w:tcPr>
            <w:tcW w:w="3915" w:type="dxa"/>
          </w:tcPr>
          <w:p w:rsidR="003F2C26" w:rsidRDefault="003F2C26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0E65" w:rsidRPr="002D1148" w:rsidTr="00162538">
        <w:tc>
          <w:tcPr>
            <w:tcW w:w="3367" w:type="dxa"/>
          </w:tcPr>
          <w:p w:rsidR="00330E65" w:rsidRPr="002D1148" w:rsidRDefault="00330E65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330E65" w:rsidRPr="00330E65" w:rsidRDefault="00330E65" w:rsidP="00330E6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30E65">
              <w:rPr>
                <w:rFonts w:ascii="Times New Roman" w:hAnsi="Times New Roman" w:cs="Times New Roman"/>
                <w:bCs/>
                <w:sz w:val="24"/>
                <w:szCs w:val="24"/>
              </w:rPr>
              <w:t>Занько, Н.Г.</w:t>
            </w:r>
            <w:r w:rsidRPr="00330E65">
              <w:rPr>
                <w:rFonts w:ascii="Times New Roman" w:hAnsi="Times New Roman" w:cs="Times New Roman"/>
                <w:sz w:val="24"/>
                <w:szCs w:val="24"/>
              </w:rPr>
              <w:t xml:space="preserve"> Медико-биологические основы безопасности жизнедеятельности: Учебник для студ. </w:t>
            </w:r>
            <w:proofErr w:type="spellStart"/>
            <w:r w:rsidRPr="00330E65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330E65">
              <w:rPr>
                <w:rFonts w:ascii="Times New Roman" w:hAnsi="Times New Roman" w:cs="Times New Roman"/>
                <w:sz w:val="24"/>
                <w:szCs w:val="24"/>
              </w:rPr>
              <w:t>. мед</w:t>
            </w:r>
            <w:proofErr w:type="gramStart"/>
            <w:r w:rsidRPr="00330E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0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0E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330E65">
              <w:rPr>
                <w:rFonts w:ascii="Times New Roman" w:hAnsi="Times New Roman" w:cs="Times New Roman"/>
                <w:sz w:val="24"/>
                <w:szCs w:val="24"/>
              </w:rPr>
              <w:t xml:space="preserve">чеб. заведений / Н. Г. Занько, В. М. </w:t>
            </w:r>
            <w:proofErr w:type="spellStart"/>
            <w:r w:rsidRPr="00330E65">
              <w:rPr>
                <w:rFonts w:ascii="Times New Roman" w:hAnsi="Times New Roman" w:cs="Times New Roman"/>
                <w:sz w:val="24"/>
                <w:szCs w:val="24"/>
              </w:rPr>
              <w:t>Р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3-е изд., стереотип. - Москва</w:t>
            </w:r>
            <w:r w:rsidRPr="00330E6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30E65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330E65">
              <w:rPr>
                <w:rFonts w:ascii="Times New Roman" w:hAnsi="Times New Roman" w:cs="Times New Roman"/>
                <w:sz w:val="24"/>
                <w:szCs w:val="24"/>
              </w:rPr>
              <w:t>. центр "Академия", 2008. - 288 с.</w:t>
            </w:r>
          </w:p>
        </w:tc>
        <w:tc>
          <w:tcPr>
            <w:tcW w:w="3915" w:type="dxa"/>
          </w:tcPr>
          <w:p w:rsidR="00330E65" w:rsidRDefault="00330E65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3300F" w:rsidRPr="002D1148" w:rsidTr="00162538">
        <w:tc>
          <w:tcPr>
            <w:tcW w:w="3367" w:type="dxa"/>
          </w:tcPr>
          <w:p w:rsidR="00C3300F" w:rsidRPr="002D1148" w:rsidRDefault="00C3300F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3300F" w:rsidRPr="00C3300F" w:rsidRDefault="00C3300F" w:rsidP="00C3300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00F">
              <w:rPr>
                <w:rFonts w:ascii="Times New Roman" w:hAnsi="Times New Roman" w:cs="Times New Roman"/>
                <w:bCs/>
                <w:sz w:val="24"/>
                <w:szCs w:val="24"/>
              </w:rPr>
              <w:t>Айзман</w:t>
            </w:r>
            <w:proofErr w:type="spellEnd"/>
            <w:r w:rsidRPr="00C3300F">
              <w:rPr>
                <w:rFonts w:ascii="Times New Roman" w:hAnsi="Times New Roman" w:cs="Times New Roman"/>
                <w:bCs/>
                <w:sz w:val="24"/>
                <w:szCs w:val="24"/>
              </w:rPr>
              <w:t>, Р. И.</w:t>
            </w:r>
            <w:r w:rsidRPr="00C3300F">
              <w:rPr>
                <w:rFonts w:ascii="Times New Roman" w:hAnsi="Times New Roman" w:cs="Times New Roman"/>
                <w:sz w:val="24"/>
                <w:szCs w:val="24"/>
              </w:rPr>
              <w:t xml:space="preserve"> Основы безопасности жизнедеятельности: учебное пособие / Роман </w:t>
            </w:r>
            <w:proofErr w:type="spellStart"/>
            <w:r w:rsidRPr="00C3300F">
              <w:rPr>
                <w:rFonts w:ascii="Times New Roman" w:hAnsi="Times New Roman" w:cs="Times New Roman"/>
                <w:sz w:val="24"/>
                <w:szCs w:val="24"/>
              </w:rPr>
              <w:t>Айзман</w:t>
            </w:r>
            <w:proofErr w:type="spellEnd"/>
            <w:r w:rsidRPr="00C3300F">
              <w:rPr>
                <w:rFonts w:ascii="Times New Roman" w:hAnsi="Times New Roman" w:cs="Times New Roman"/>
                <w:sz w:val="24"/>
                <w:szCs w:val="24"/>
              </w:rPr>
              <w:t xml:space="preserve">, Н. С. </w:t>
            </w:r>
            <w:proofErr w:type="spellStart"/>
            <w:r w:rsidRPr="00C3300F">
              <w:rPr>
                <w:rFonts w:ascii="Times New Roman" w:hAnsi="Times New Roman" w:cs="Times New Roman"/>
                <w:sz w:val="24"/>
                <w:szCs w:val="24"/>
              </w:rPr>
              <w:t>Шуленина</w:t>
            </w:r>
            <w:proofErr w:type="spellEnd"/>
            <w:r w:rsidRPr="00C3300F">
              <w:rPr>
                <w:rFonts w:ascii="Times New Roman" w:hAnsi="Times New Roman" w:cs="Times New Roman"/>
                <w:sz w:val="24"/>
                <w:szCs w:val="24"/>
              </w:rPr>
              <w:t xml:space="preserve">, В. М. </w:t>
            </w:r>
            <w:proofErr w:type="spellStart"/>
            <w:r w:rsidRPr="00C3300F">
              <w:rPr>
                <w:rFonts w:ascii="Times New Roman" w:hAnsi="Times New Roman" w:cs="Times New Roman"/>
                <w:sz w:val="24"/>
                <w:szCs w:val="24"/>
              </w:rPr>
              <w:t>Ширшов</w:t>
            </w:r>
            <w:r w:rsidR="00DF0B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DF0B18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gramStart"/>
            <w:r w:rsidR="00DF0B18">
              <w:rPr>
                <w:rFonts w:ascii="Times New Roman" w:hAnsi="Times New Roman" w:cs="Times New Roman"/>
                <w:sz w:val="24"/>
                <w:szCs w:val="24"/>
              </w:rPr>
              <w:t>Новосибирск: [б</w:t>
            </w:r>
            <w:proofErr w:type="gramEnd"/>
            <w:r w:rsidR="00DF0B18">
              <w:rPr>
                <w:rFonts w:ascii="Times New Roman" w:hAnsi="Times New Roman" w:cs="Times New Roman"/>
                <w:sz w:val="24"/>
                <w:szCs w:val="24"/>
              </w:rPr>
              <w:t>. и.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Москва</w:t>
            </w:r>
            <w:r w:rsidR="00DF0B18">
              <w:rPr>
                <w:rFonts w:ascii="Times New Roman" w:hAnsi="Times New Roman" w:cs="Times New Roman"/>
                <w:sz w:val="24"/>
                <w:szCs w:val="24"/>
              </w:rPr>
              <w:t>: [б. и.], 2011. - 386 с.</w:t>
            </w:r>
            <w:r w:rsidRPr="00C3300F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C3300F" w:rsidRDefault="00C3300F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2C26" w:rsidRPr="002D1148" w:rsidTr="00162538">
        <w:tc>
          <w:tcPr>
            <w:tcW w:w="3367" w:type="dxa"/>
          </w:tcPr>
          <w:p w:rsidR="003F2C26" w:rsidRPr="002D1148" w:rsidRDefault="003F2C26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3F2C26" w:rsidRPr="0071003A" w:rsidRDefault="003F2C26" w:rsidP="000F638B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3F2C26" w:rsidRPr="002D1148" w:rsidRDefault="00F912F4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3F2C26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3F2C26" w:rsidRPr="002D1148" w:rsidTr="00162538">
        <w:tc>
          <w:tcPr>
            <w:tcW w:w="3367" w:type="dxa"/>
          </w:tcPr>
          <w:p w:rsidR="003F2C26" w:rsidRPr="002D1148" w:rsidRDefault="003F2C26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3F2C26" w:rsidRPr="0071003A" w:rsidRDefault="003F2C26" w:rsidP="000F638B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5" w:type="dxa"/>
          </w:tcPr>
          <w:p w:rsidR="003F2C26" w:rsidRPr="002D1148" w:rsidRDefault="003F2C26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E03" w:rsidRPr="002D1148" w:rsidTr="00162538">
        <w:tc>
          <w:tcPr>
            <w:tcW w:w="3367" w:type="dxa"/>
          </w:tcPr>
          <w:p w:rsidR="00EF2E03" w:rsidRPr="002D1148" w:rsidRDefault="00EF2E03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социальной работы</w:t>
            </w:r>
          </w:p>
        </w:tc>
        <w:tc>
          <w:tcPr>
            <w:tcW w:w="8135" w:type="dxa"/>
            <w:gridSpan w:val="2"/>
          </w:tcPr>
          <w:p w:rsidR="00EF2E03" w:rsidRPr="002D1148" w:rsidRDefault="00EF2E03" w:rsidP="000F6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EF2E03" w:rsidRPr="002D1148" w:rsidRDefault="00EF2E03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E03" w:rsidTr="00162538">
        <w:tc>
          <w:tcPr>
            <w:tcW w:w="3367" w:type="dxa"/>
          </w:tcPr>
          <w:p w:rsidR="00EF2E03" w:rsidRPr="002D1148" w:rsidRDefault="00EF2E03" w:rsidP="000F6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6953C8" w:rsidRDefault="006953C8" w:rsidP="006953C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3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лостова</w:t>
            </w:r>
            <w:proofErr w:type="spellEnd"/>
            <w:r w:rsidRPr="006953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И., </w:t>
            </w:r>
            <w:r w:rsidRPr="006953C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6953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53C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  <w:r w:rsidRPr="006953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3C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6953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для бакалавров</w:t>
            </w:r>
            <w:proofErr w:type="gramStart"/>
            <w:r w:rsidRPr="006953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6953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д редакцией Е.И. </w:t>
            </w:r>
            <w:proofErr w:type="spellStart"/>
            <w:r w:rsidRPr="006953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лостовой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Л.И. Кононовой. - Москва</w:t>
            </w:r>
            <w:r w:rsidRPr="006953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6953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6953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6. - 47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6953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6953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9" w:history="1">
              <w:r w:rsidRPr="00030A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4020117.html</w:t>
              </w:r>
            </w:hyperlink>
          </w:p>
          <w:p w:rsidR="00EF2E03" w:rsidRPr="006953C8" w:rsidRDefault="006953C8" w:rsidP="006953C8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3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30.10.2019). - Режим доступа</w:t>
            </w:r>
            <w:r w:rsidRPr="006953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EF2E03" w:rsidRDefault="00EF2E03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F2E03" w:rsidRDefault="00EF2E03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E03" w:rsidTr="00162538">
        <w:tc>
          <w:tcPr>
            <w:tcW w:w="3367" w:type="dxa"/>
          </w:tcPr>
          <w:p w:rsidR="00EF2E03" w:rsidRPr="002D1148" w:rsidRDefault="00EF2E03" w:rsidP="000F6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F2E03" w:rsidRPr="00E472CA" w:rsidRDefault="006953C8" w:rsidP="003F50EF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953C8">
              <w:rPr>
                <w:rFonts w:ascii="Times New Roman" w:hAnsi="Times New Roman" w:cs="Times New Roman"/>
                <w:bCs/>
                <w:sz w:val="24"/>
                <w:szCs w:val="24"/>
              </w:rPr>
              <w:t>Шипунова, Т.В.</w:t>
            </w:r>
            <w:r w:rsidRPr="006953C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социальной работы. Социальная работа с лицами </w:t>
            </w:r>
            <w:proofErr w:type="spellStart"/>
            <w:r w:rsidRPr="006953C8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6953C8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: учебное пособие для студентов учреждений высшего профессионального образования / 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 Шипунова. - Москва</w:t>
            </w:r>
            <w:r w:rsidRPr="006953C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953C8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6953C8">
              <w:rPr>
                <w:rFonts w:ascii="Times New Roman" w:hAnsi="Times New Roman" w:cs="Times New Roman"/>
                <w:sz w:val="24"/>
                <w:szCs w:val="24"/>
              </w:rPr>
              <w:t>. центр "Академия", 2011. - 240 с.</w:t>
            </w:r>
          </w:p>
        </w:tc>
        <w:tc>
          <w:tcPr>
            <w:tcW w:w="3915" w:type="dxa"/>
          </w:tcPr>
          <w:p w:rsidR="00EF2E03" w:rsidRDefault="006953C8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F2E03" w:rsidRDefault="00EF2E03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E03" w:rsidTr="00162538">
        <w:tc>
          <w:tcPr>
            <w:tcW w:w="3367" w:type="dxa"/>
          </w:tcPr>
          <w:p w:rsidR="00EF2E03" w:rsidRPr="002D1148" w:rsidRDefault="00EF2E03" w:rsidP="000F6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F2E03" w:rsidRPr="00DC3A71" w:rsidRDefault="00EF2E03" w:rsidP="006953C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E03">
              <w:rPr>
                <w:rFonts w:ascii="Times New Roman" w:hAnsi="Times New Roman" w:cs="Times New Roman"/>
                <w:bCs/>
                <w:sz w:val="24"/>
                <w:szCs w:val="24"/>
              </w:rPr>
              <w:t>Павленок</w:t>
            </w:r>
            <w:proofErr w:type="spellEnd"/>
            <w:r w:rsidRPr="00EF2E03">
              <w:rPr>
                <w:rFonts w:ascii="Times New Roman" w:hAnsi="Times New Roman" w:cs="Times New Roman"/>
                <w:bCs/>
                <w:sz w:val="24"/>
                <w:szCs w:val="24"/>
              </w:rPr>
              <w:t>, П.Д.</w:t>
            </w:r>
            <w:r w:rsidRPr="00EF2E0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социальной работы с различными группами населения: Учебное пособие / П. Д. </w:t>
            </w:r>
            <w:proofErr w:type="spellStart"/>
            <w:r w:rsidRPr="00EF2E03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. Я. Руднева. – Москва</w:t>
            </w:r>
            <w:r w:rsidRPr="00EF2E03">
              <w:rPr>
                <w:rFonts w:ascii="Times New Roman" w:hAnsi="Times New Roman" w:cs="Times New Roman"/>
                <w:sz w:val="24"/>
                <w:szCs w:val="24"/>
              </w:rPr>
              <w:t>: ИНФРА-М, 2010. - 272 с.</w:t>
            </w:r>
          </w:p>
        </w:tc>
        <w:tc>
          <w:tcPr>
            <w:tcW w:w="3915" w:type="dxa"/>
          </w:tcPr>
          <w:p w:rsidR="00EF2E03" w:rsidRDefault="00EF2E03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F2E03" w:rsidRPr="002D1148" w:rsidTr="00162538">
        <w:tc>
          <w:tcPr>
            <w:tcW w:w="3367" w:type="dxa"/>
          </w:tcPr>
          <w:p w:rsidR="00EF2E03" w:rsidRPr="002D1148" w:rsidRDefault="00EF2E03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F2E03" w:rsidRPr="004A3623" w:rsidRDefault="00EF2E03" w:rsidP="000F63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EF2E03" w:rsidRPr="002D1148" w:rsidRDefault="00EF2E03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E03" w:rsidRPr="002D1148" w:rsidTr="00162538">
        <w:tc>
          <w:tcPr>
            <w:tcW w:w="3367" w:type="dxa"/>
          </w:tcPr>
          <w:p w:rsidR="00EF2E03" w:rsidRPr="002D1148" w:rsidRDefault="00EF2E03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F2E03" w:rsidRPr="00EF2E03" w:rsidRDefault="00EF2E03" w:rsidP="00EF2E0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F2E03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 социальной работы</w:t>
            </w:r>
            <w:r w:rsidRPr="00EF2E03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ред. Е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осква: ИНФРА-М, 2004. - 400 с.</w:t>
            </w:r>
            <w:r w:rsidRPr="00EF2E03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EF2E03" w:rsidRPr="002D1148" w:rsidRDefault="00EF2E03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D7C74" w:rsidRPr="002D1148" w:rsidTr="00162538">
        <w:tc>
          <w:tcPr>
            <w:tcW w:w="3367" w:type="dxa"/>
          </w:tcPr>
          <w:p w:rsidR="009D7C74" w:rsidRPr="002D1148" w:rsidRDefault="009D7C74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D7C74" w:rsidRPr="009D7C74" w:rsidRDefault="009D7C74" w:rsidP="009D7C7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D7C74">
              <w:rPr>
                <w:rFonts w:ascii="Times New Roman" w:hAnsi="Times New Roman" w:cs="Times New Roman"/>
                <w:bCs/>
                <w:sz w:val="24"/>
                <w:szCs w:val="24"/>
              </w:rPr>
              <w:t>Нестерова, Г.Ф.</w:t>
            </w:r>
            <w:r w:rsidRPr="009D7C7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и методика социальной работы: учебное пособие / Г. Ф.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ров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. В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э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9D7C7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D7C74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9D7C74">
              <w:rPr>
                <w:rFonts w:ascii="Times New Roman" w:hAnsi="Times New Roman" w:cs="Times New Roman"/>
                <w:sz w:val="24"/>
                <w:szCs w:val="24"/>
              </w:rPr>
              <w:t>. центр "Академия", 2011. - 208 с.</w:t>
            </w:r>
          </w:p>
        </w:tc>
        <w:tc>
          <w:tcPr>
            <w:tcW w:w="3915" w:type="dxa"/>
          </w:tcPr>
          <w:p w:rsidR="009D7C74" w:rsidRDefault="009D7C74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53C8" w:rsidRPr="002D1148" w:rsidTr="00162538">
        <w:tc>
          <w:tcPr>
            <w:tcW w:w="3367" w:type="dxa"/>
          </w:tcPr>
          <w:p w:rsidR="006953C8" w:rsidRPr="002D1148" w:rsidRDefault="006953C8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6953C8" w:rsidRPr="006953C8" w:rsidRDefault="006953C8" w:rsidP="006953C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6953C8">
              <w:rPr>
                <w:rFonts w:ascii="Times New Roman" w:hAnsi="Times New Roman" w:cs="Times New Roman"/>
                <w:bCs/>
                <w:sz w:val="24"/>
                <w:szCs w:val="24"/>
              </w:rPr>
              <w:t>Платонова, Н.М.</w:t>
            </w:r>
            <w:r w:rsidRPr="006953C8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и в социальной работе: учебное пособие / Н. М. Платонова, М. Ю. Платон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-е изд., стереотип. - Москва</w:t>
            </w:r>
            <w:r w:rsidRPr="006953C8">
              <w:rPr>
                <w:rFonts w:ascii="Times New Roman" w:hAnsi="Times New Roman" w:cs="Times New Roman"/>
                <w:sz w:val="24"/>
                <w:szCs w:val="24"/>
              </w:rPr>
              <w:t>: Издательский центр "Академия", 2012. - 256 с.</w:t>
            </w:r>
          </w:p>
        </w:tc>
        <w:tc>
          <w:tcPr>
            <w:tcW w:w="3915" w:type="dxa"/>
          </w:tcPr>
          <w:p w:rsidR="006953C8" w:rsidRDefault="006953C8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C20B7" w:rsidRPr="002D1148" w:rsidTr="00162538">
        <w:tc>
          <w:tcPr>
            <w:tcW w:w="3367" w:type="dxa"/>
          </w:tcPr>
          <w:p w:rsidR="009C20B7" w:rsidRPr="002D1148" w:rsidRDefault="009C20B7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C20B7" w:rsidRPr="009C20B7" w:rsidRDefault="009C20B7" w:rsidP="009C20B7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0B7">
              <w:rPr>
                <w:rFonts w:ascii="Times New Roman" w:hAnsi="Times New Roman" w:cs="Times New Roman"/>
                <w:bCs/>
                <w:sz w:val="24"/>
                <w:szCs w:val="24"/>
              </w:rPr>
              <w:t>Энциклопедия социальных практик</w:t>
            </w:r>
            <w:r w:rsidRPr="009C20B7">
              <w:rPr>
                <w:rFonts w:ascii="Times New Roman" w:hAnsi="Times New Roman" w:cs="Times New Roman"/>
                <w:sz w:val="24"/>
                <w:szCs w:val="24"/>
              </w:rPr>
              <w:t xml:space="preserve">: энциклопедия / [под ред.: Е. И. </w:t>
            </w:r>
            <w:proofErr w:type="spellStart"/>
            <w:r w:rsidRPr="009C20B7">
              <w:rPr>
                <w:rFonts w:ascii="Times New Roman" w:hAnsi="Times New Roman" w:cs="Times New Roman"/>
                <w:sz w:val="24"/>
                <w:szCs w:val="24"/>
              </w:rPr>
              <w:t>Холостовой</w:t>
            </w:r>
            <w:proofErr w:type="spellEnd"/>
            <w:r w:rsidRPr="009C20B7">
              <w:rPr>
                <w:rFonts w:ascii="Times New Roman" w:hAnsi="Times New Roman" w:cs="Times New Roman"/>
                <w:sz w:val="24"/>
                <w:szCs w:val="24"/>
              </w:rPr>
              <w:t>, Г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ан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. - 2-е изд. - Москва</w:t>
            </w:r>
            <w:r w:rsidRPr="009C20B7">
              <w:rPr>
                <w:rFonts w:ascii="Times New Roman" w:hAnsi="Times New Roman" w:cs="Times New Roman"/>
                <w:sz w:val="24"/>
                <w:szCs w:val="24"/>
              </w:rPr>
              <w:t>: Издательско-торговая корпор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"Дашков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", 2012. - 660 с.</w:t>
            </w:r>
            <w:r w:rsidRPr="009C20B7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9C20B7" w:rsidRDefault="009C20B7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F2E03" w:rsidTr="00162538">
        <w:trPr>
          <w:trHeight w:val="271"/>
        </w:trPr>
        <w:tc>
          <w:tcPr>
            <w:tcW w:w="3367" w:type="dxa"/>
          </w:tcPr>
          <w:p w:rsidR="00EF2E03" w:rsidRPr="002D1148" w:rsidRDefault="00EF2E03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F2E03" w:rsidRPr="000A080E" w:rsidRDefault="00EF2E03" w:rsidP="000F638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EF2E03" w:rsidRDefault="00F912F4" w:rsidP="000F638B">
            <w:pPr>
              <w:jc w:val="center"/>
            </w:pPr>
            <w:hyperlink r:id="rId90" w:history="1">
              <w:r w:rsidR="00EF2E03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162538" w:rsidTr="00162538">
        <w:trPr>
          <w:trHeight w:val="271"/>
        </w:trPr>
        <w:tc>
          <w:tcPr>
            <w:tcW w:w="3367" w:type="dxa"/>
          </w:tcPr>
          <w:p w:rsidR="00162538" w:rsidRPr="002D1148" w:rsidRDefault="00162538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62538" w:rsidRPr="000A080E" w:rsidRDefault="00162538" w:rsidP="000F638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162538" w:rsidRDefault="00162538" w:rsidP="000F638B">
            <w:pPr>
              <w:jc w:val="center"/>
            </w:pPr>
          </w:p>
        </w:tc>
      </w:tr>
      <w:tr w:rsidR="00C03BA0" w:rsidRPr="002D1148" w:rsidTr="00162538">
        <w:tc>
          <w:tcPr>
            <w:tcW w:w="3367" w:type="dxa"/>
          </w:tcPr>
          <w:p w:rsidR="00C03BA0" w:rsidRPr="002D1148" w:rsidRDefault="00C03BA0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ликтолог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циальной работе</w:t>
            </w:r>
          </w:p>
        </w:tc>
        <w:tc>
          <w:tcPr>
            <w:tcW w:w="8135" w:type="dxa"/>
            <w:gridSpan w:val="2"/>
          </w:tcPr>
          <w:p w:rsidR="00C03BA0" w:rsidRPr="002D1148" w:rsidRDefault="00C03BA0" w:rsidP="000F6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C03BA0" w:rsidRPr="002D1148" w:rsidRDefault="00C03BA0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BA0" w:rsidTr="00162538">
        <w:tc>
          <w:tcPr>
            <w:tcW w:w="3367" w:type="dxa"/>
          </w:tcPr>
          <w:p w:rsidR="00C03BA0" w:rsidRPr="002D1148" w:rsidRDefault="00C03BA0" w:rsidP="000F6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673DF" w:rsidRDefault="00A673DF" w:rsidP="00A673DF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673D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уськов А.Я., </w:t>
            </w:r>
            <w:proofErr w:type="spellStart"/>
            <w:r w:rsidRPr="00A673D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  <w:proofErr w:type="spellEnd"/>
            <w:r w:rsidRPr="00A673D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для бакалавро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отв. ред. А.Я. Гуськов. - Москва</w:t>
            </w:r>
            <w:r w:rsidRPr="00A673D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Проспект, 2013. - 17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A673D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673D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1" w:history="1">
              <w:r w:rsidRPr="00030A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2101283.html</w:t>
              </w:r>
            </w:hyperlink>
          </w:p>
          <w:p w:rsidR="00C03BA0" w:rsidRPr="00A673DF" w:rsidRDefault="00A673DF" w:rsidP="00A673D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3D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30.10.2019). - Режим доступа</w:t>
            </w:r>
            <w:r w:rsidRPr="00A673D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C03BA0" w:rsidRDefault="00C03BA0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03BA0" w:rsidRDefault="00C03BA0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BA0" w:rsidTr="00162538">
        <w:tc>
          <w:tcPr>
            <w:tcW w:w="3367" w:type="dxa"/>
          </w:tcPr>
          <w:p w:rsidR="00C03BA0" w:rsidRPr="002D1148" w:rsidRDefault="00C03BA0" w:rsidP="000F6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03BA0" w:rsidRPr="00E472CA" w:rsidRDefault="00C03BA0" w:rsidP="00C03BA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03B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ыгин, </w:t>
            </w:r>
            <w:proofErr w:type="gramStart"/>
            <w:r w:rsidRPr="00C03BA0">
              <w:rPr>
                <w:rFonts w:ascii="Times New Roman" w:hAnsi="Times New Roman" w:cs="Times New Roman"/>
                <w:bCs/>
                <w:sz w:val="24"/>
                <w:szCs w:val="24"/>
              </w:rPr>
              <w:t>С. И</w:t>
            </w:r>
            <w:proofErr w:type="gramEnd"/>
            <w:r w:rsidRPr="00C03BA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03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BA0"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  <w:proofErr w:type="spellEnd"/>
            <w:r w:rsidRPr="00C03BA0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й работе: учебное пособие / С. И. Самыгин, В. Н. Коновалов. </w:t>
            </w:r>
            <w:r w:rsidR="00724AC2">
              <w:rPr>
                <w:rFonts w:ascii="Times New Roman" w:hAnsi="Times New Roman" w:cs="Times New Roman"/>
                <w:sz w:val="24"/>
                <w:szCs w:val="24"/>
              </w:rPr>
              <w:t>- Ростов-на-Д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аука-Спектр; Москва</w:t>
            </w:r>
            <w:r w:rsidRPr="00C03BA0">
              <w:rPr>
                <w:rFonts w:ascii="Times New Roman" w:hAnsi="Times New Roman" w:cs="Times New Roman"/>
                <w:sz w:val="24"/>
                <w:szCs w:val="24"/>
              </w:rPr>
              <w:t>: Издательско-торговая корпорация "Дашков и</w:t>
            </w:r>
            <w:proofErr w:type="gramStart"/>
            <w:r w:rsidRPr="00C03BA0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C03BA0">
              <w:rPr>
                <w:rFonts w:ascii="Times New Roman" w:hAnsi="Times New Roman" w:cs="Times New Roman"/>
                <w:sz w:val="24"/>
                <w:szCs w:val="24"/>
              </w:rPr>
              <w:t>о", 2013. - 300 с.</w:t>
            </w:r>
          </w:p>
        </w:tc>
        <w:tc>
          <w:tcPr>
            <w:tcW w:w="3915" w:type="dxa"/>
          </w:tcPr>
          <w:p w:rsidR="00C03BA0" w:rsidRDefault="00C03BA0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03BA0" w:rsidTr="00162538">
        <w:tc>
          <w:tcPr>
            <w:tcW w:w="3367" w:type="dxa"/>
          </w:tcPr>
          <w:p w:rsidR="00C03BA0" w:rsidRPr="002D1148" w:rsidRDefault="00C03BA0" w:rsidP="000F6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673DF" w:rsidRDefault="00A673DF" w:rsidP="00A673DF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3D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нцупов</w:t>
            </w:r>
            <w:proofErr w:type="spellEnd"/>
            <w:r w:rsidRPr="00A673D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Я., </w:t>
            </w:r>
            <w:proofErr w:type="spellStart"/>
            <w:r w:rsidRPr="00A673D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  <w:proofErr w:type="spellEnd"/>
            <w:r w:rsidRPr="00A673D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схемах и комментариях: учебное пособие / </w:t>
            </w:r>
            <w:proofErr w:type="spellStart"/>
            <w:r w:rsidRPr="00A673D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нцуп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Я.,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клановский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В. - Москва</w:t>
            </w:r>
            <w:r w:rsidRPr="00A673D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Проспект, 2016. - 33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A673D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A673D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2" w:history="1">
              <w:r w:rsidRPr="00030A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2196753.html</w:t>
              </w:r>
            </w:hyperlink>
          </w:p>
          <w:p w:rsidR="00C03BA0" w:rsidRPr="00A673DF" w:rsidRDefault="00A673DF" w:rsidP="00A673DF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673D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30.10.2019). - Режим доступа</w:t>
            </w:r>
            <w:r w:rsidRPr="00A673D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A673DF" w:rsidRDefault="00A673DF" w:rsidP="00A6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03BA0" w:rsidRDefault="00C03BA0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BA0" w:rsidRPr="002D1148" w:rsidTr="00162538">
        <w:tc>
          <w:tcPr>
            <w:tcW w:w="3367" w:type="dxa"/>
          </w:tcPr>
          <w:p w:rsidR="00C03BA0" w:rsidRPr="002D1148" w:rsidRDefault="00C03BA0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03BA0" w:rsidRPr="004A3623" w:rsidRDefault="00C03BA0" w:rsidP="000F63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C03BA0" w:rsidRPr="002D1148" w:rsidRDefault="00C03BA0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BA0" w:rsidRPr="002D1148" w:rsidTr="00162538">
        <w:tc>
          <w:tcPr>
            <w:tcW w:w="3367" w:type="dxa"/>
          </w:tcPr>
          <w:p w:rsidR="00C03BA0" w:rsidRPr="002D1148" w:rsidRDefault="00C03BA0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03BA0" w:rsidRPr="00EF2E03" w:rsidRDefault="00A673DF" w:rsidP="00A673D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F0B18">
              <w:rPr>
                <w:rFonts w:ascii="Times New Roman" w:hAnsi="Times New Roman" w:cs="Times New Roman"/>
                <w:bCs/>
                <w:sz w:val="24"/>
                <w:szCs w:val="24"/>
              </w:rPr>
              <w:t>Гришина, Н.В.</w:t>
            </w:r>
            <w:r w:rsidRPr="00DF0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3DF">
              <w:rPr>
                <w:rFonts w:ascii="Times New Roman" w:hAnsi="Times New Roman" w:cs="Times New Roman"/>
                <w:sz w:val="24"/>
                <w:szCs w:val="24"/>
              </w:rPr>
              <w:t>Психология конфликта / Н. В. Гришина. -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е изд., перераб. и доп. – Санкт-Петербург</w:t>
            </w:r>
            <w:r w:rsidRPr="00A673DF">
              <w:rPr>
                <w:rFonts w:ascii="Times New Roman" w:hAnsi="Times New Roman" w:cs="Times New Roman"/>
                <w:sz w:val="24"/>
                <w:szCs w:val="24"/>
              </w:rPr>
              <w:t>: Питер, 2009. - 544 с.</w:t>
            </w:r>
          </w:p>
        </w:tc>
        <w:tc>
          <w:tcPr>
            <w:tcW w:w="3915" w:type="dxa"/>
          </w:tcPr>
          <w:p w:rsidR="00C03BA0" w:rsidRPr="002D1148" w:rsidRDefault="00A673DF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3BA0" w:rsidRPr="002D1148" w:rsidTr="00162538">
        <w:tc>
          <w:tcPr>
            <w:tcW w:w="3367" w:type="dxa"/>
          </w:tcPr>
          <w:p w:rsidR="00C03BA0" w:rsidRPr="002D1148" w:rsidRDefault="00C03BA0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03BA0" w:rsidRPr="00803378" w:rsidRDefault="00803378" w:rsidP="0080337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378">
              <w:rPr>
                <w:rFonts w:ascii="Times New Roman" w:hAnsi="Times New Roman" w:cs="Times New Roman"/>
                <w:bCs/>
                <w:sz w:val="24"/>
                <w:szCs w:val="24"/>
              </w:rPr>
              <w:t>Анцупов</w:t>
            </w:r>
            <w:proofErr w:type="spellEnd"/>
            <w:r w:rsidRPr="00803378">
              <w:rPr>
                <w:rFonts w:ascii="Times New Roman" w:hAnsi="Times New Roman" w:cs="Times New Roman"/>
                <w:bCs/>
                <w:sz w:val="24"/>
                <w:szCs w:val="24"/>
              </w:rPr>
              <w:t>, А.Я.</w:t>
            </w:r>
            <w:r w:rsidRPr="00803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378"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  <w:proofErr w:type="spellEnd"/>
            <w:r w:rsidRPr="00803378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вузов / А. Я. </w:t>
            </w:r>
            <w:proofErr w:type="spellStart"/>
            <w:r w:rsidRPr="00803378">
              <w:rPr>
                <w:rFonts w:ascii="Times New Roman" w:hAnsi="Times New Roman" w:cs="Times New Roman"/>
                <w:sz w:val="24"/>
                <w:szCs w:val="24"/>
              </w:rPr>
              <w:t>Анцупов</w:t>
            </w:r>
            <w:proofErr w:type="spellEnd"/>
            <w:r w:rsidRPr="008033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03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 И. Шипилов. - 3-е изд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: Питер, 2007. - 496 с.</w:t>
            </w:r>
            <w:r w:rsidRPr="00803378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C03BA0" w:rsidRDefault="00803378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C03BA0" w:rsidRPr="002D1148" w:rsidTr="00162538">
        <w:tc>
          <w:tcPr>
            <w:tcW w:w="3367" w:type="dxa"/>
          </w:tcPr>
          <w:p w:rsidR="00C03BA0" w:rsidRPr="002D1148" w:rsidRDefault="00C03BA0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03BA0" w:rsidRPr="00803378" w:rsidRDefault="00803378" w:rsidP="0080337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378">
              <w:rPr>
                <w:rFonts w:ascii="Times New Roman" w:hAnsi="Times New Roman" w:cs="Times New Roman"/>
                <w:bCs/>
                <w:sz w:val="24"/>
                <w:szCs w:val="24"/>
              </w:rPr>
              <w:t>Анцупов</w:t>
            </w:r>
            <w:proofErr w:type="spellEnd"/>
            <w:r w:rsidRPr="00803378">
              <w:rPr>
                <w:rFonts w:ascii="Times New Roman" w:hAnsi="Times New Roman" w:cs="Times New Roman"/>
                <w:bCs/>
                <w:sz w:val="24"/>
                <w:szCs w:val="24"/>
              </w:rPr>
              <w:t>, А.Я.</w:t>
            </w:r>
            <w:r w:rsidRPr="00803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378"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  <w:proofErr w:type="spellEnd"/>
            <w:r w:rsidRPr="00803378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вузов / А. Я. </w:t>
            </w:r>
            <w:proofErr w:type="spellStart"/>
            <w:r w:rsidRPr="00803378">
              <w:rPr>
                <w:rFonts w:ascii="Times New Roman" w:hAnsi="Times New Roman" w:cs="Times New Roman"/>
                <w:sz w:val="24"/>
                <w:szCs w:val="24"/>
              </w:rPr>
              <w:t>Анцупов</w:t>
            </w:r>
            <w:proofErr w:type="spellEnd"/>
            <w:r w:rsidRPr="00803378">
              <w:rPr>
                <w:rFonts w:ascii="Times New Roman" w:hAnsi="Times New Roman" w:cs="Times New Roman"/>
                <w:sz w:val="24"/>
                <w:szCs w:val="24"/>
              </w:rPr>
              <w:t xml:space="preserve">, А. И. Шипилов. - 3-е изд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: Питер, 2008. - 496 с.</w:t>
            </w:r>
            <w:r w:rsidRPr="00803378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C03BA0" w:rsidRDefault="00803378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3BA0" w:rsidRPr="002D1148" w:rsidTr="00162538">
        <w:tc>
          <w:tcPr>
            <w:tcW w:w="3367" w:type="dxa"/>
          </w:tcPr>
          <w:p w:rsidR="00C03BA0" w:rsidRPr="002D1148" w:rsidRDefault="00C03BA0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03BA0" w:rsidRPr="00803378" w:rsidRDefault="00803378" w:rsidP="0080337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78">
              <w:rPr>
                <w:rFonts w:ascii="Times New Roman" w:hAnsi="Times New Roman" w:cs="Times New Roman"/>
                <w:bCs/>
                <w:sz w:val="24"/>
                <w:szCs w:val="24"/>
              </w:rPr>
              <w:t>Гришина, Н.В.</w:t>
            </w:r>
            <w:r w:rsidRPr="00803378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конфликта / Н. В. Гришина. - 2-е изд., перераб. и доп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r w:rsidRPr="00803378">
              <w:rPr>
                <w:rFonts w:ascii="Times New Roman" w:hAnsi="Times New Roman" w:cs="Times New Roman"/>
                <w:sz w:val="24"/>
                <w:szCs w:val="24"/>
              </w:rPr>
              <w:t>: Питер, 2009. - 544 с.</w:t>
            </w:r>
          </w:p>
        </w:tc>
        <w:tc>
          <w:tcPr>
            <w:tcW w:w="3915" w:type="dxa"/>
          </w:tcPr>
          <w:p w:rsidR="00C03BA0" w:rsidRDefault="00803378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3378" w:rsidRPr="002D1148" w:rsidTr="00162538">
        <w:tc>
          <w:tcPr>
            <w:tcW w:w="3367" w:type="dxa"/>
          </w:tcPr>
          <w:p w:rsidR="00803378" w:rsidRPr="002D1148" w:rsidRDefault="00803378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03378" w:rsidRPr="00803378" w:rsidRDefault="00803378" w:rsidP="0080337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F0B18">
              <w:rPr>
                <w:rFonts w:ascii="Times New Roman" w:hAnsi="Times New Roman" w:cs="Times New Roman"/>
                <w:bCs/>
                <w:sz w:val="24"/>
                <w:szCs w:val="24"/>
              </w:rPr>
              <w:t>Конфликтология</w:t>
            </w:r>
            <w:proofErr w:type="spellEnd"/>
            <w:r w:rsidRPr="00803378">
              <w:rPr>
                <w:rFonts w:ascii="Times New Roman" w:hAnsi="Times New Roman" w:cs="Times New Roman"/>
                <w:sz w:val="24"/>
                <w:szCs w:val="24"/>
              </w:rPr>
              <w:t>: Учебник для студ. вузов</w:t>
            </w:r>
            <w:proofErr w:type="gramStart"/>
            <w:r w:rsidRPr="00803378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803378">
              <w:rPr>
                <w:rFonts w:ascii="Times New Roman" w:hAnsi="Times New Roman" w:cs="Times New Roman"/>
                <w:sz w:val="24"/>
                <w:szCs w:val="24"/>
              </w:rPr>
              <w:t xml:space="preserve">од ред. В. П. </w:t>
            </w:r>
            <w:proofErr w:type="spellStart"/>
            <w:r w:rsidRPr="00803378"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  <w:proofErr w:type="spellEnd"/>
            <w:r w:rsidRPr="00803378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803378">
              <w:rPr>
                <w:rFonts w:ascii="Times New Roman" w:hAnsi="Times New Roman" w:cs="Times New Roman"/>
                <w:sz w:val="24"/>
                <w:szCs w:val="24"/>
              </w:rPr>
              <w:t>: ЮНИТИ-ДАНА, 2007. - 511 с.</w:t>
            </w:r>
          </w:p>
        </w:tc>
        <w:tc>
          <w:tcPr>
            <w:tcW w:w="3915" w:type="dxa"/>
          </w:tcPr>
          <w:p w:rsidR="00803378" w:rsidRDefault="00803378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3378" w:rsidRPr="002D1148" w:rsidTr="00162538">
        <w:tc>
          <w:tcPr>
            <w:tcW w:w="3367" w:type="dxa"/>
          </w:tcPr>
          <w:p w:rsidR="00803378" w:rsidRPr="002D1148" w:rsidRDefault="00803378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03378" w:rsidRPr="00803378" w:rsidRDefault="00803378" w:rsidP="00803378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F0B18">
              <w:rPr>
                <w:rFonts w:ascii="Times New Roman" w:hAnsi="Times New Roman" w:cs="Times New Roman"/>
                <w:bCs/>
                <w:sz w:val="24"/>
                <w:szCs w:val="24"/>
              </w:rPr>
              <w:t>Конфликтология</w:t>
            </w:r>
            <w:proofErr w:type="spellEnd"/>
            <w:r w:rsidRPr="00803378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 / А. Я. </w:t>
            </w:r>
            <w:proofErr w:type="spellStart"/>
            <w:r w:rsidRPr="00803378">
              <w:rPr>
                <w:rFonts w:ascii="Times New Roman" w:hAnsi="Times New Roman" w:cs="Times New Roman"/>
                <w:sz w:val="24"/>
                <w:szCs w:val="24"/>
              </w:rPr>
              <w:t>Кибанов</w:t>
            </w:r>
            <w:proofErr w:type="spellEnd"/>
            <w:r w:rsidRPr="00803378">
              <w:rPr>
                <w:rFonts w:ascii="Times New Roman" w:hAnsi="Times New Roman" w:cs="Times New Roman"/>
                <w:sz w:val="24"/>
                <w:szCs w:val="24"/>
              </w:rPr>
              <w:t xml:space="preserve"> [и др.]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803378">
              <w:rPr>
                <w:rFonts w:ascii="Times New Roman" w:hAnsi="Times New Roman" w:cs="Times New Roman"/>
                <w:sz w:val="24"/>
                <w:szCs w:val="24"/>
              </w:rPr>
              <w:t>: ИНФРА-М, 2007. - 302 с.</w:t>
            </w:r>
          </w:p>
        </w:tc>
        <w:tc>
          <w:tcPr>
            <w:tcW w:w="3915" w:type="dxa"/>
          </w:tcPr>
          <w:p w:rsidR="00803378" w:rsidRDefault="00803378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3378" w:rsidRPr="002D1148" w:rsidTr="00162538">
        <w:tc>
          <w:tcPr>
            <w:tcW w:w="3367" w:type="dxa"/>
          </w:tcPr>
          <w:p w:rsidR="00803378" w:rsidRPr="002D1148" w:rsidRDefault="00803378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03378" w:rsidRPr="00803378" w:rsidRDefault="00803378" w:rsidP="0080337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78">
              <w:rPr>
                <w:rFonts w:ascii="Times New Roman" w:hAnsi="Times New Roman" w:cs="Times New Roman"/>
                <w:bCs/>
                <w:sz w:val="24"/>
                <w:szCs w:val="24"/>
              </w:rPr>
              <w:t>Светлов, В.А.</w:t>
            </w:r>
            <w:r w:rsidRPr="00803378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: модели, решения, менеджмент: Учебное пособие для вузов / В. А. Светлов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: Питер, 2005. - 540 с.</w:t>
            </w:r>
            <w:r w:rsidRPr="00803378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803378" w:rsidRDefault="00803378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3BA0" w:rsidTr="00162538">
        <w:trPr>
          <w:trHeight w:val="271"/>
        </w:trPr>
        <w:tc>
          <w:tcPr>
            <w:tcW w:w="3367" w:type="dxa"/>
          </w:tcPr>
          <w:p w:rsidR="00C03BA0" w:rsidRPr="002D1148" w:rsidRDefault="00C03BA0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03BA0" w:rsidRPr="000A080E" w:rsidRDefault="00C03BA0" w:rsidP="000F638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C03BA0" w:rsidRDefault="00F912F4" w:rsidP="000F638B">
            <w:pPr>
              <w:jc w:val="center"/>
            </w:pPr>
            <w:hyperlink r:id="rId93" w:history="1">
              <w:r w:rsidR="00C03BA0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162538" w:rsidTr="00162538">
        <w:trPr>
          <w:trHeight w:val="271"/>
        </w:trPr>
        <w:tc>
          <w:tcPr>
            <w:tcW w:w="3367" w:type="dxa"/>
          </w:tcPr>
          <w:p w:rsidR="00162538" w:rsidRPr="002D1148" w:rsidRDefault="00162538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62538" w:rsidRPr="000A080E" w:rsidRDefault="00162538" w:rsidP="000F638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162538" w:rsidRDefault="00162538" w:rsidP="000F638B">
            <w:pPr>
              <w:jc w:val="center"/>
            </w:pPr>
          </w:p>
        </w:tc>
      </w:tr>
      <w:tr w:rsidR="00995F7E" w:rsidRPr="002D1148" w:rsidTr="00162538">
        <w:tc>
          <w:tcPr>
            <w:tcW w:w="3367" w:type="dxa"/>
          </w:tcPr>
          <w:p w:rsidR="00995F7E" w:rsidRPr="002D1148" w:rsidRDefault="00995F7E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исследован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циальной работе</w:t>
            </w:r>
          </w:p>
        </w:tc>
        <w:tc>
          <w:tcPr>
            <w:tcW w:w="8135" w:type="dxa"/>
            <w:gridSpan w:val="2"/>
          </w:tcPr>
          <w:p w:rsidR="00995F7E" w:rsidRPr="002D1148" w:rsidRDefault="00995F7E" w:rsidP="000F6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995F7E" w:rsidRPr="002D1148" w:rsidRDefault="00995F7E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7E" w:rsidTr="00162538">
        <w:tc>
          <w:tcPr>
            <w:tcW w:w="3367" w:type="dxa"/>
          </w:tcPr>
          <w:p w:rsidR="00995F7E" w:rsidRPr="002D1148" w:rsidRDefault="00995F7E" w:rsidP="000F6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5548C6" w:rsidRDefault="005548C6" w:rsidP="005548C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54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ятлов А.В., </w:t>
            </w:r>
            <w:r w:rsidRPr="005548C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Pr="00554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атематической статистики в </w:t>
            </w:r>
            <w:r w:rsidRPr="005548C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r w:rsidRPr="00554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уках (описательная статистика)</w:t>
            </w:r>
            <w:r w:rsidRPr="00554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ник / Дятлов А. В. - Ростов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Д</w:t>
            </w:r>
            <w:r w:rsidRPr="00554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зд-во ЮФУ, 2018. - 18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Pr="00554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554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4" w:history="1">
              <w:r w:rsidRPr="00633B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7527199.html</w:t>
              </w:r>
            </w:hyperlink>
          </w:p>
          <w:p w:rsidR="00995F7E" w:rsidRPr="005548C6" w:rsidRDefault="005548C6" w:rsidP="005548C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06.11.2019). - Режим доступа</w:t>
            </w:r>
            <w:r w:rsidRPr="00554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995F7E" w:rsidRDefault="00995F7E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95F7E" w:rsidRDefault="00995F7E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7E" w:rsidTr="00162538">
        <w:tc>
          <w:tcPr>
            <w:tcW w:w="3367" w:type="dxa"/>
          </w:tcPr>
          <w:p w:rsidR="00995F7E" w:rsidRPr="002D1148" w:rsidRDefault="00995F7E" w:rsidP="000F6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5548C6" w:rsidRDefault="005548C6" w:rsidP="005548C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54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убина И.Н., Математико-статистические </w:t>
            </w:r>
            <w:r w:rsidRPr="005548C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Pr="00554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эмпирических </w:t>
            </w:r>
            <w:r w:rsidRPr="005548C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</w:t>
            </w:r>
            <w:r w:rsidRPr="00554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экономических исследованиях : уч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б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И.Н. Дубина. - Москва</w:t>
            </w:r>
            <w:r w:rsidRPr="00554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Финансы и статистика, 2014. - 41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554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554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[сайт]. - URL</w:t>
            </w:r>
            <w:r w:rsidRPr="00554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5" w:history="1">
              <w:r w:rsidRPr="00633B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79031078.html</w:t>
              </w:r>
            </w:hyperlink>
          </w:p>
          <w:p w:rsidR="00995F7E" w:rsidRPr="005548C6" w:rsidRDefault="005548C6" w:rsidP="005548C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54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06.11.2019). - Режим доступа</w:t>
            </w:r>
            <w:r w:rsidRPr="00554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995F7E" w:rsidRDefault="00995F7E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95F7E" w:rsidRDefault="00995F7E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89" w:rsidTr="00162538">
        <w:tc>
          <w:tcPr>
            <w:tcW w:w="3367" w:type="dxa"/>
          </w:tcPr>
          <w:p w:rsidR="00B20689" w:rsidRPr="002D1148" w:rsidRDefault="00B20689" w:rsidP="000F6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20689" w:rsidRPr="00B20689" w:rsidRDefault="00B20689" w:rsidP="00B2068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6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йсарова</w:t>
            </w:r>
            <w:proofErr w:type="spellEnd"/>
            <w:r w:rsidRPr="00B206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Ж.Е., Теория </w:t>
            </w:r>
            <w:r w:rsidRPr="00B206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Pr="00B206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бие 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йсар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Ж. Е. - Казань</w:t>
            </w:r>
            <w:r w:rsidRPr="00B206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Издательство КНИТУ, 2016. - 132 с. - </w:t>
            </w:r>
            <w:r w:rsidRPr="00B206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Текст</w:t>
            </w:r>
            <w:proofErr w:type="gramStart"/>
            <w:r w:rsidRPr="00B206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206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B206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URL</w:t>
            </w:r>
            <w:r w:rsidRPr="00B206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http://www.studentlibrary.ru/book/ISBN9785788219639.html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06.11.2019). - Режим доступа</w:t>
            </w:r>
            <w:r w:rsidRPr="00B206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B20689" w:rsidRDefault="00B20689" w:rsidP="00B2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B20689" w:rsidRDefault="00B20689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89" w:rsidTr="00162538">
        <w:tc>
          <w:tcPr>
            <w:tcW w:w="3367" w:type="dxa"/>
          </w:tcPr>
          <w:p w:rsidR="00B20689" w:rsidRPr="002D1148" w:rsidRDefault="00B20689" w:rsidP="000F6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20689" w:rsidRDefault="00B20689" w:rsidP="00B2068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6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лостова</w:t>
            </w:r>
            <w:proofErr w:type="spellEnd"/>
            <w:r w:rsidRPr="00B206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И., Технология </w:t>
            </w:r>
            <w:proofErr w:type="gramStart"/>
            <w:r w:rsidRPr="00B206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Pr="00B206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для бакалавров</w:t>
            </w:r>
            <w:proofErr w:type="gramStart"/>
            <w:r w:rsidRPr="00B206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B206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д редакцией Е.И. </w:t>
            </w:r>
            <w:proofErr w:type="spellStart"/>
            <w:r w:rsidRPr="00B206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лостовой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Л.И. Кононовой. - Москва</w:t>
            </w:r>
            <w:r w:rsidRPr="00B206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B206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B206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6. - 47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B206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206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6" w:history="1">
              <w:r w:rsidRPr="00633B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4020117.html</w:t>
              </w:r>
            </w:hyperlink>
          </w:p>
          <w:p w:rsidR="00B20689" w:rsidRPr="00B20689" w:rsidRDefault="00B20689" w:rsidP="00B2068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206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06.11.2019). - Режим доступа</w:t>
            </w:r>
            <w:r w:rsidRPr="00B206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B20689" w:rsidRDefault="00B20689" w:rsidP="00B2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20689" w:rsidRDefault="00B20689" w:rsidP="00B2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7E" w:rsidRPr="002D1148" w:rsidTr="00162538">
        <w:tc>
          <w:tcPr>
            <w:tcW w:w="3367" w:type="dxa"/>
          </w:tcPr>
          <w:p w:rsidR="00995F7E" w:rsidRPr="002D1148" w:rsidRDefault="00995F7E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95F7E" w:rsidRPr="004A3623" w:rsidRDefault="00995F7E" w:rsidP="000F63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995F7E" w:rsidRPr="002D1148" w:rsidRDefault="00995F7E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89" w:rsidRPr="002D1148" w:rsidTr="00162538">
        <w:tc>
          <w:tcPr>
            <w:tcW w:w="3367" w:type="dxa"/>
          </w:tcPr>
          <w:p w:rsidR="00B20689" w:rsidRPr="002D1148" w:rsidRDefault="00B20689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20689" w:rsidRPr="00B20689" w:rsidRDefault="00B20689" w:rsidP="00B2068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20689">
              <w:rPr>
                <w:rFonts w:ascii="Times New Roman" w:hAnsi="Times New Roman" w:cs="Times New Roman"/>
                <w:bCs/>
                <w:sz w:val="24"/>
                <w:szCs w:val="24"/>
              </w:rPr>
              <w:t>Нестерова, Г.Ф.</w:t>
            </w:r>
            <w:r w:rsidRPr="00B2068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и методика социальной работы: учебное пособие / Г. Ф.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ров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. В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э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B2068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20689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B20689">
              <w:rPr>
                <w:rFonts w:ascii="Times New Roman" w:hAnsi="Times New Roman" w:cs="Times New Roman"/>
                <w:sz w:val="24"/>
                <w:szCs w:val="24"/>
              </w:rPr>
              <w:t>. центр "Академия", 2011. - 208 с.</w:t>
            </w:r>
          </w:p>
        </w:tc>
        <w:tc>
          <w:tcPr>
            <w:tcW w:w="3915" w:type="dxa"/>
          </w:tcPr>
          <w:p w:rsidR="00B20689" w:rsidRPr="002D1148" w:rsidRDefault="00B20689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0689" w:rsidRPr="002D1148" w:rsidTr="00162538">
        <w:tc>
          <w:tcPr>
            <w:tcW w:w="3367" w:type="dxa"/>
          </w:tcPr>
          <w:p w:rsidR="00B20689" w:rsidRPr="002D1148" w:rsidRDefault="00B20689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20689" w:rsidRPr="00B20689" w:rsidRDefault="00B20689" w:rsidP="00B2068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689">
              <w:rPr>
                <w:rFonts w:ascii="Times New Roman" w:hAnsi="Times New Roman" w:cs="Times New Roman"/>
                <w:bCs/>
                <w:sz w:val="24"/>
                <w:szCs w:val="24"/>
              </w:rPr>
              <w:t>Павленок</w:t>
            </w:r>
            <w:proofErr w:type="spellEnd"/>
            <w:r w:rsidRPr="00B20689">
              <w:rPr>
                <w:rFonts w:ascii="Times New Roman" w:hAnsi="Times New Roman" w:cs="Times New Roman"/>
                <w:bCs/>
                <w:sz w:val="24"/>
                <w:szCs w:val="24"/>
              </w:rPr>
              <w:t>, П.Д.</w:t>
            </w:r>
            <w:r w:rsidRPr="00B2068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социальной работы с различными группами населения: Учебное пособие / П. Д. </w:t>
            </w:r>
            <w:proofErr w:type="spellStart"/>
            <w:r w:rsidRPr="00B20689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. Я. Руднева. - Москва</w:t>
            </w:r>
            <w:r w:rsidRPr="00B20689">
              <w:rPr>
                <w:rFonts w:ascii="Times New Roman" w:hAnsi="Times New Roman" w:cs="Times New Roman"/>
                <w:sz w:val="24"/>
                <w:szCs w:val="24"/>
              </w:rPr>
              <w:t>: ИНФРА-М, 2010. - 272 с.</w:t>
            </w:r>
          </w:p>
        </w:tc>
        <w:tc>
          <w:tcPr>
            <w:tcW w:w="3915" w:type="dxa"/>
          </w:tcPr>
          <w:p w:rsidR="00B20689" w:rsidRDefault="00B20689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95F7E" w:rsidRPr="002D1148" w:rsidTr="00162538">
        <w:tc>
          <w:tcPr>
            <w:tcW w:w="3367" w:type="dxa"/>
          </w:tcPr>
          <w:p w:rsidR="00995F7E" w:rsidRPr="002D1148" w:rsidRDefault="00995F7E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5548C6" w:rsidRDefault="005548C6" w:rsidP="005548C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лимантова</w:t>
            </w:r>
            <w:proofErr w:type="spellEnd"/>
            <w:r w:rsidRPr="00554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И., Методология и </w:t>
            </w:r>
            <w:r w:rsidRPr="005548C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Pr="00554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8C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ологическог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сследования</w:t>
            </w:r>
            <w:r w:rsidRPr="00554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для бакалавров / </w:t>
            </w:r>
            <w:proofErr w:type="spellStart"/>
            <w:r w:rsidRPr="00554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лиманто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 И. - Москва</w:t>
            </w:r>
            <w:r w:rsidRPr="00554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554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554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9. - 256 с. (Серия "Учебные издания для бакалавров")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554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554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7" w:history="1">
              <w:r w:rsidRPr="00633B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4032486.html</w:t>
              </w:r>
            </w:hyperlink>
          </w:p>
          <w:p w:rsidR="00995F7E" w:rsidRPr="005548C6" w:rsidRDefault="005548C6" w:rsidP="005548C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54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 06.1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1.2019). - Режим доступа</w:t>
            </w:r>
            <w:r w:rsidRPr="00554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5548C6" w:rsidRDefault="005548C6" w:rsidP="00554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95F7E" w:rsidRPr="002D1148" w:rsidRDefault="00995F7E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7E" w:rsidRPr="002D1148" w:rsidTr="00162538">
        <w:tc>
          <w:tcPr>
            <w:tcW w:w="3367" w:type="dxa"/>
          </w:tcPr>
          <w:p w:rsidR="00995F7E" w:rsidRPr="002D1148" w:rsidRDefault="00995F7E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20689" w:rsidRDefault="005548C6" w:rsidP="005548C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54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юсин Д.В., </w:t>
            </w:r>
            <w:r w:rsidRPr="005548C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r w:rsidRPr="00554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нтеллект: Теория, измерение, исследования</w:t>
            </w:r>
            <w:proofErr w:type="gramStart"/>
            <w:r w:rsidRPr="00554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554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Д.В. Люсина, Д.В. Ушакова - Москва</w:t>
            </w:r>
            <w:r w:rsidRPr="00554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Институт психологии РАН, 2004. - 176 с. (Труды Института психологии РАН) - </w:t>
            </w:r>
            <w:r w:rsidR="00B206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554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 w:rsidR="00B206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554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8" w:history="1">
              <w:r w:rsidR="00B20689" w:rsidRPr="00633B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27000584.html</w:t>
              </w:r>
            </w:hyperlink>
          </w:p>
          <w:p w:rsidR="00995F7E" w:rsidRPr="005548C6" w:rsidRDefault="005548C6" w:rsidP="005548C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54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 w:rsidR="00B206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06.11.2019). - Режим доступа</w:t>
            </w:r>
            <w:r w:rsidRPr="00554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B20689" w:rsidRDefault="00B20689" w:rsidP="00B2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95F7E" w:rsidRDefault="00995F7E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7E" w:rsidTr="00162538">
        <w:trPr>
          <w:trHeight w:val="271"/>
        </w:trPr>
        <w:tc>
          <w:tcPr>
            <w:tcW w:w="3367" w:type="dxa"/>
          </w:tcPr>
          <w:p w:rsidR="00995F7E" w:rsidRPr="002D1148" w:rsidRDefault="00995F7E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95F7E" w:rsidRPr="000A080E" w:rsidRDefault="00995F7E" w:rsidP="000F638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995F7E" w:rsidRDefault="00F912F4" w:rsidP="000F638B">
            <w:pPr>
              <w:jc w:val="center"/>
            </w:pPr>
            <w:hyperlink r:id="rId99" w:history="1">
              <w:r w:rsidR="00995F7E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7E6DE2" w:rsidTr="00162538">
        <w:trPr>
          <w:trHeight w:val="271"/>
        </w:trPr>
        <w:tc>
          <w:tcPr>
            <w:tcW w:w="3367" w:type="dxa"/>
          </w:tcPr>
          <w:p w:rsidR="007E6DE2" w:rsidRPr="002D1148" w:rsidRDefault="007E6DE2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7E6DE2" w:rsidRPr="000A080E" w:rsidRDefault="007E6DE2" w:rsidP="000F638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7E6DE2" w:rsidRDefault="007E6DE2" w:rsidP="000F638B">
            <w:pPr>
              <w:jc w:val="center"/>
            </w:pPr>
          </w:p>
        </w:tc>
      </w:tr>
      <w:tr w:rsidR="009B6D60" w:rsidRPr="002D1148" w:rsidTr="00162538">
        <w:tc>
          <w:tcPr>
            <w:tcW w:w="3367" w:type="dxa"/>
          </w:tcPr>
          <w:p w:rsidR="009B6D60" w:rsidRPr="002D1148" w:rsidRDefault="009B6D60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в соци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е</w:t>
            </w:r>
          </w:p>
        </w:tc>
        <w:tc>
          <w:tcPr>
            <w:tcW w:w="8135" w:type="dxa"/>
            <w:gridSpan w:val="2"/>
          </w:tcPr>
          <w:p w:rsidR="009B6D60" w:rsidRPr="002D1148" w:rsidRDefault="009B6D60" w:rsidP="000F6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ная литература</w:t>
            </w:r>
          </w:p>
        </w:tc>
        <w:tc>
          <w:tcPr>
            <w:tcW w:w="3915" w:type="dxa"/>
          </w:tcPr>
          <w:p w:rsidR="009B6D60" w:rsidRPr="002D1148" w:rsidRDefault="009B6D60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D60" w:rsidTr="00162538">
        <w:tc>
          <w:tcPr>
            <w:tcW w:w="3367" w:type="dxa"/>
          </w:tcPr>
          <w:p w:rsidR="009B6D60" w:rsidRPr="002D1148" w:rsidRDefault="009B6D60" w:rsidP="000F6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E0822" w:rsidRDefault="00DE0822" w:rsidP="00DE082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8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лостова</w:t>
            </w:r>
            <w:proofErr w:type="spellEnd"/>
            <w:r w:rsidRPr="00DE08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И., </w:t>
            </w:r>
            <w:r w:rsidRPr="00DE082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DE08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DE082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Pr="00DE08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82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Pr="00DE08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для бакалавров</w:t>
            </w:r>
            <w:proofErr w:type="gramStart"/>
            <w:r w:rsidRPr="00DE08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DE08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д ред. профессоров Е.И. </w:t>
            </w:r>
            <w:proofErr w:type="spellStart"/>
            <w:r w:rsidRPr="00DE08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лостовой</w:t>
            </w:r>
            <w:proofErr w:type="spellEnd"/>
            <w:r w:rsidRPr="00DE08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Е.И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марова, О.Г. Прохоровой. - Москва</w:t>
            </w:r>
            <w:r w:rsidRPr="00DE08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DE08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DE08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6. - 300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DE08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DE08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0" w:history="1">
              <w:r w:rsidRPr="00030A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4020285.html</w:t>
              </w:r>
            </w:hyperlink>
          </w:p>
          <w:p w:rsidR="009B6D60" w:rsidRPr="00DE0822" w:rsidRDefault="00DE0822" w:rsidP="00DE0822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08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30.10.2019). - Режим доступа</w:t>
            </w:r>
            <w:r w:rsidRPr="00DE08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9B6D60" w:rsidRDefault="009B6D60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B6D60" w:rsidRDefault="009B6D60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D60" w:rsidTr="00162538">
        <w:tc>
          <w:tcPr>
            <w:tcW w:w="3367" w:type="dxa"/>
          </w:tcPr>
          <w:p w:rsidR="009B6D60" w:rsidRPr="002D1148" w:rsidRDefault="009B6D60" w:rsidP="000F6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B6D60" w:rsidRPr="00E472CA" w:rsidRDefault="00DE0822" w:rsidP="00DE082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E0822">
              <w:rPr>
                <w:rFonts w:ascii="Times New Roman" w:hAnsi="Times New Roman" w:cs="Times New Roman"/>
                <w:bCs/>
                <w:sz w:val="24"/>
                <w:szCs w:val="24"/>
              </w:rPr>
              <w:t>Войтенко, А.И.</w:t>
            </w:r>
            <w:r w:rsidRPr="00DE082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, управление и администрирование в социальной работе: Учебник / Алекс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Войтенко, Е. И. Комаров. - Москв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[Б. м.]</w:t>
            </w:r>
            <w:r w:rsidRPr="00DE0822">
              <w:rPr>
                <w:rFonts w:ascii="Times New Roman" w:hAnsi="Times New Roman" w:cs="Times New Roman"/>
                <w:sz w:val="24"/>
                <w:szCs w:val="24"/>
              </w:rPr>
              <w:t>: ИНФРА-М, 2010. - 256 с.</w:t>
            </w:r>
          </w:p>
        </w:tc>
        <w:tc>
          <w:tcPr>
            <w:tcW w:w="3915" w:type="dxa"/>
          </w:tcPr>
          <w:p w:rsidR="009B6D60" w:rsidRDefault="00DE0822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B6D60" w:rsidTr="00162538">
        <w:tc>
          <w:tcPr>
            <w:tcW w:w="3367" w:type="dxa"/>
          </w:tcPr>
          <w:p w:rsidR="009B6D60" w:rsidRPr="002D1148" w:rsidRDefault="009B6D60" w:rsidP="000F6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E0822" w:rsidRDefault="00DE0822" w:rsidP="00DE082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8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йсарова</w:t>
            </w:r>
            <w:proofErr w:type="spellEnd"/>
            <w:r w:rsidRPr="00DE08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Ж.Е., </w:t>
            </w:r>
            <w:r w:rsidRPr="00DE082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ория</w:t>
            </w:r>
            <w:r w:rsidRPr="00DE08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82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Pr="00DE08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82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DE08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бие 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йсар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Ж. Е. - Казань</w:t>
            </w:r>
            <w:r w:rsidRPr="00DE08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Издательство КНИТУ, 2016. - 132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DE08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DE08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1" w:history="1">
              <w:r w:rsidRPr="00030A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88219639.html</w:t>
              </w:r>
            </w:hyperlink>
          </w:p>
          <w:p w:rsidR="009B6D60" w:rsidRPr="00DE0822" w:rsidRDefault="00DE0822" w:rsidP="00DE082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E08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30.10.2019). - Режим доступа</w:t>
            </w:r>
            <w:r w:rsidRPr="00DE08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9B6D60" w:rsidRDefault="009B6D60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B6D60" w:rsidRDefault="009B6D60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6BF" w:rsidTr="00162538">
        <w:tc>
          <w:tcPr>
            <w:tcW w:w="3367" w:type="dxa"/>
          </w:tcPr>
          <w:p w:rsidR="008636BF" w:rsidRPr="002D1148" w:rsidRDefault="008636BF" w:rsidP="000F6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636BF" w:rsidRPr="00DE0822" w:rsidRDefault="008636BF" w:rsidP="008636BF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636BF">
              <w:rPr>
                <w:rFonts w:ascii="Times New Roman" w:hAnsi="Times New Roman" w:cs="Times New Roman"/>
                <w:bCs/>
                <w:sz w:val="24"/>
                <w:szCs w:val="24"/>
              </w:rPr>
              <w:t>Башмаков, В.И.</w:t>
            </w:r>
            <w:r w:rsidRPr="008636B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социальным развитием персонала: учебник для студентов учреждений высшего профессионального образования / В. И. Б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ов, Е. В. Тихонова. - Москва</w:t>
            </w:r>
            <w:r w:rsidRPr="008636BF">
              <w:rPr>
                <w:rFonts w:ascii="Times New Roman" w:hAnsi="Times New Roman" w:cs="Times New Roman"/>
                <w:sz w:val="24"/>
                <w:szCs w:val="24"/>
              </w:rPr>
              <w:t>: Издательский центр "Академия", 2012. - 240 с.</w:t>
            </w:r>
          </w:p>
        </w:tc>
        <w:tc>
          <w:tcPr>
            <w:tcW w:w="3915" w:type="dxa"/>
          </w:tcPr>
          <w:p w:rsidR="008636BF" w:rsidRDefault="008636BF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B6D60" w:rsidRPr="002D1148" w:rsidTr="00162538">
        <w:tc>
          <w:tcPr>
            <w:tcW w:w="3367" w:type="dxa"/>
          </w:tcPr>
          <w:p w:rsidR="009B6D60" w:rsidRPr="002D1148" w:rsidRDefault="009B6D60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B6D60" w:rsidRPr="004A3623" w:rsidRDefault="009B6D60" w:rsidP="000F63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9B6D60" w:rsidRPr="002D1148" w:rsidRDefault="009B6D60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D60" w:rsidRPr="002D1148" w:rsidTr="00162538">
        <w:tc>
          <w:tcPr>
            <w:tcW w:w="3367" w:type="dxa"/>
          </w:tcPr>
          <w:p w:rsidR="009B6D60" w:rsidRPr="002D1148" w:rsidRDefault="009B6D60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B6D60" w:rsidRPr="00EF2E03" w:rsidRDefault="003E5F71" w:rsidP="003E5F7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E5F71">
              <w:rPr>
                <w:rFonts w:ascii="Times New Roman" w:hAnsi="Times New Roman" w:cs="Times New Roman"/>
                <w:bCs/>
                <w:sz w:val="24"/>
                <w:szCs w:val="24"/>
              </w:rPr>
              <w:t>Фирсов, М.В.</w:t>
            </w:r>
            <w:r w:rsidRPr="003E5F71">
              <w:rPr>
                <w:rFonts w:ascii="Times New Roman" w:hAnsi="Times New Roman" w:cs="Times New Roman"/>
                <w:sz w:val="24"/>
                <w:szCs w:val="24"/>
              </w:rPr>
              <w:t xml:space="preserve"> Теория социальной работы: Учебное пособие  / М. В. Фирсов, Е.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ова. - 3-е изд. - Москва</w:t>
            </w:r>
            <w:r w:rsidRPr="003E5F71">
              <w:rPr>
                <w:rFonts w:ascii="Times New Roman" w:hAnsi="Times New Roman" w:cs="Times New Roman"/>
                <w:sz w:val="24"/>
                <w:szCs w:val="24"/>
              </w:rPr>
              <w:t>: Академический проект, 2007. - 512с.</w:t>
            </w:r>
          </w:p>
        </w:tc>
        <w:tc>
          <w:tcPr>
            <w:tcW w:w="3915" w:type="dxa"/>
          </w:tcPr>
          <w:p w:rsidR="009B6D60" w:rsidRPr="002D1148" w:rsidRDefault="003E5F71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B6D60" w:rsidRPr="002D1148" w:rsidTr="00162538">
        <w:tc>
          <w:tcPr>
            <w:tcW w:w="3367" w:type="dxa"/>
          </w:tcPr>
          <w:p w:rsidR="009B6D60" w:rsidRPr="002D1148" w:rsidRDefault="009B6D60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B6D60" w:rsidRPr="00803378" w:rsidRDefault="00C14ACB" w:rsidP="00C14AC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14ACB">
              <w:rPr>
                <w:rFonts w:ascii="Times New Roman" w:hAnsi="Times New Roman" w:cs="Times New Roman"/>
                <w:bCs/>
                <w:sz w:val="24"/>
                <w:szCs w:val="24"/>
              </w:rPr>
              <w:t>Сафронова, В.М.</w:t>
            </w:r>
            <w:r w:rsidRPr="00C14ACB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ование, проектирование и моделирование в социальной работе: Учебное 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 / В. М. Сафронова. - Москва</w:t>
            </w:r>
            <w:r w:rsidRPr="00C14AC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14ACB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C14ACB">
              <w:rPr>
                <w:rFonts w:ascii="Times New Roman" w:hAnsi="Times New Roman" w:cs="Times New Roman"/>
                <w:sz w:val="24"/>
                <w:szCs w:val="24"/>
              </w:rPr>
              <w:t>. центр "Академия", 2007. - 240 с.</w:t>
            </w:r>
          </w:p>
        </w:tc>
        <w:tc>
          <w:tcPr>
            <w:tcW w:w="3915" w:type="dxa"/>
          </w:tcPr>
          <w:p w:rsidR="009B6D60" w:rsidRDefault="00C14ACB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B6D60" w:rsidRPr="002D1148" w:rsidTr="00162538">
        <w:tc>
          <w:tcPr>
            <w:tcW w:w="3367" w:type="dxa"/>
          </w:tcPr>
          <w:p w:rsidR="009B6D60" w:rsidRPr="002D1148" w:rsidRDefault="009B6D60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B6D60" w:rsidRPr="00C14ACB" w:rsidRDefault="00C14ACB" w:rsidP="00C14AC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ACB">
              <w:rPr>
                <w:rFonts w:ascii="Times New Roman" w:hAnsi="Times New Roman" w:cs="Times New Roman"/>
                <w:bCs/>
                <w:sz w:val="24"/>
                <w:szCs w:val="24"/>
              </w:rPr>
              <w:t>Творогова</w:t>
            </w:r>
            <w:proofErr w:type="spellEnd"/>
            <w:r w:rsidRPr="00C14ACB">
              <w:rPr>
                <w:rFonts w:ascii="Times New Roman" w:hAnsi="Times New Roman" w:cs="Times New Roman"/>
                <w:bCs/>
                <w:sz w:val="24"/>
                <w:szCs w:val="24"/>
              </w:rPr>
              <w:t>, Н.Д.</w:t>
            </w:r>
            <w:r w:rsidRPr="00C14AC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управления. Лекции: Учебное 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 / Н.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оро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C14ACB">
              <w:rPr>
                <w:rFonts w:ascii="Times New Roman" w:hAnsi="Times New Roman" w:cs="Times New Roman"/>
                <w:sz w:val="24"/>
                <w:szCs w:val="24"/>
              </w:rPr>
              <w:t>: ГЭОТАР-Медиа, 2008. - 528 с.</w:t>
            </w:r>
          </w:p>
        </w:tc>
        <w:tc>
          <w:tcPr>
            <w:tcW w:w="3915" w:type="dxa"/>
          </w:tcPr>
          <w:p w:rsidR="009B6D60" w:rsidRDefault="00C14ACB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9B6D60" w:rsidRPr="002D1148" w:rsidTr="00162538">
        <w:tc>
          <w:tcPr>
            <w:tcW w:w="3367" w:type="dxa"/>
          </w:tcPr>
          <w:p w:rsidR="009B6D60" w:rsidRPr="002D1148" w:rsidRDefault="009B6D60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B6D60" w:rsidRPr="00C14ACB" w:rsidRDefault="00C14ACB" w:rsidP="00C14AC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ACB">
              <w:rPr>
                <w:rFonts w:ascii="Times New Roman" w:hAnsi="Times New Roman" w:cs="Times New Roman"/>
                <w:bCs/>
                <w:sz w:val="24"/>
                <w:szCs w:val="24"/>
              </w:rPr>
              <w:t>Творогова</w:t>
            </w:r>
            <w:proofErr w:type="spellEnd"/>
            <w:r w:rsidRPr="00C14ACB">
              <w:rPr>
                <w:rFonts w:ascii="Times New Roman" w:hAnsi="Times New Roman" w:cs="Times New Roman"/>
                <w:bCs/>
                <w:sz w:val="24"/>
                <w:szCs w:val="24"/>
              </w:rPr>
              <w:t>, Н.Д.</w:t>
            </w:r>
            <w:r w:rsidRPr="00C14AC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управления. Практикум: Учебное пособие  / Н.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оро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C14ACB">
              <w:rPr>
                <w:rFonts w:ascii="Times New Roman" w:hAnsi="Times New Roman" w:cs="Times New Roman"/>
                <w:sz w:val="24"/>
                <w:szCs w:val="24"/>
              </w:rPr>
              <w:t>: ГЭОТАР-Медиа, 2008. - 496 с.</w:t>
            </w:r>
          </w:p>
        </w:tc>
        <w:tc>
          <w:tcPr>
            <w:tcW w:w="3915" w:type="dxa"/>
          </w:tcPr>
          <w:p w:rsidR="009B6D60" w:rsidRDefault="00C14ACB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9B6D60" w:rsidRPr="002D1148" w:rsidTr="00162538">
        <w:tc>
          <w:tcPr>
            <w:tcW w:w="3367" w:type="dxa"/>
          </w:tcPr>
          <w:p w:rsidR="009B6D60" w:rsidRPr="002D1148" w:rsidRDefault="009B6D60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B6D60" w:rsidRPr="00512C9A" w:rsidRDefault="00DC4594" w:rsidP="00DC459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C9A">
              <w:rPr>
                <w:rFonts w:ascii="Times New Roman" w:hAnsi="Times New Roman" w:cs="Times New Roman"/>
                <w:bCs/>
                <w:sz w:val="24"/>
                <w:szCs w:val="24"/>
              </w:rPr>
              <w:t>Тавокин</w:t>
            </w:r>
            <w:proofErr w:type="spellEnd"/>
            <w:r w:rsidRPr="00512C9A">
              <w:rPr>
                <w:rFonts w:ascii="Times New Roman" w:hAnsi="Times New Roman" w:cs="Times New Roman"/>
                <w:bCs/>
                <w:sz w:val="24"/>
                <w:szCs w:val="24"/>
              </w:rPr>
              <w:t>, Е. П.</w:t>
            </w:r>
            <w:r w:rsidRPr="00512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594">
              <w:rPr>
                <w:rFonts w:ascii="Times New Roman" w:hAnsi="Times New Roman" w:cs="Times New Roman"/>
                <w:sz w:val="24"/>
                <w:szCs w:val="24"/>
              </w:rPr>
              <w:t>Управление. Социальное управление. Социология управления: [учебное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ие] / Е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во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DC4594">
              <w:rPr>
                <w:rFonts w:ascii="Times New Roman" w:hAnsi="Times New Roman" w:cs="Times New Roman"/>
                <w:sz w:val="24"/>
                <w:szCs w:val="24"/>
              </w:rPr>
              <w:t>: [</w:t>
            </w:r>
            <w:proofErr w:type="spellStart"/>
            <w:r w:rsidRPr="00DC4594">
              <w:rPr>
                <w:rFonts w:ascii="Times New Roman" w:hAnsi="Times New Roman" w:cs="Times New Roman"/>
                <w:sz w:val="24"/>
                <w:szCs w:val="24"/>
              </w:rPr>
              <w:t>Либроком</w:t>
            </w:r>
            <w:proofErr w:type="spellEnd"/>
            <w:r w:rsidRPr="00DC4594">
              <w:rPr>
                <w:rFonts w:ascii="Times New Roman" w:hAnsi="Times New Roman" w:cs="Times New Roman"/>
                <w:sz w:val="24"/>
                <w:szCs w:val="24"/>
              </w:rPr>
              <w:t xml:space="preserve">], 2009. - 251[5] </w:t>
            </w:r>
            <w:proofErr w:type="spellStart"/>
            <w:r w:rsidRPr="00DC459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DC45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5" w:type="dxa"/>
          </w:tcPr>
          <w:p w:rsidR="009B6D60" w:rsidRDefault="00DC4594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6D60" w:rsidRPr="002D1148" w:rsidTr="00162538">
        <w:tc>
          <w:tcPr>
            <w:tcW w:w="3367" w:type="dxa"/>
          </w:tcPr>
          <w:p w:rsidR="009B6D60" w:rsidRPr="002D1148" w:rsidRDefault="009B6D60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B6D60" w:rsidRPr="00512C9A" w:rsidRDefault="00512C9A" w:rsidP="00512C9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12C9A">
              <w:rPr>
                <w:rFonts w:ascii="Times New Roman" w:hAnsi="Times New Roman" w:cs="Times New Roman"/>
                <w:bCs/>
                <w:sz w:val="24"/>
                <w:szCs w:val="24"/>
              </w:rPr>
              <w:t>Ткаченко, В.С.</w:t>
            </w:r>
            <w:r w:rsidRPr="00512C9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-административная работа в системе социальных служб: Учебное пособие /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. Ткаченко. - Ростов на Дону</w:t>
            </w:r>
            <w:r w:rsidRPr="00512C9A">
              <w:rPr>
                <w:rFonts w:ascii="Times New Roman" w:hAnsi="Times New Roman" w:cs="Times New Roman"/>
                <w:sz w:val="24"/>
                <w:szCs w:val="24"/>
              </w:rPr>
              <w:t>: Издательско-торговая корпорация "Дашков и</w:t>
            </w:r>
            <w:proofErr w:type="gramStart"/>
            <w:r w:rsidRPr="00512C9A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"; [Б. м.]</w:t>
            </w:r>
            <w:r w:rsidRPr="00512C9A">
              <w:rPr>
                <w:rFonts w:ascii="Times New Roman" w:hAnsi="Times New Roman" w:cs="Times New Roman"/>
                <w:sz w:val="24"/>
                <w:szCs w:val="24"/>
              </w:rPr>
              <w:t>: Наука-Спектр, 2010. - 264 с.</w:t>
            </w:r>
          </w:p>
        </w:tc>
        <w:tc>
          <w:tcPr>
            <w:tcW w:w="3915" w:type="dxa"/>
          </w:tcPr>
          <w:p w:rsidR="009B6D60" w:rsidRDefault="00512C9A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B6D60" w:rsidTr="00162538">
        <w:trPr>
          <w:trHeight w:val="271"/>
        </w:trPr>
        <w:tc>
          <w:tcPr>
            <w:tcW w:w="3367" w:type="dxa"/>
          </w:tcPr>
          <w:p w:rsidR="009B6D60" w:rsidRPr="002D1148" w:rsidRDefault="009B6D60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B6D60" w:rsidRPr="000A080E" w:rsidRDefault="009B6D60" w:rsidP="000F638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9B6D60" w:rsidRDefault="00F912F4" w:rsidP="000F638B">
            <w:pPr>
              <w:jc w:val="center"/>
            </w:pPr>
            <w:hyperlink r:id="rId102" w:history="1">
              <w:r w:rsidR="009B6D60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162538" w:rsidTr="00162538">
        <w:trPr>
          <w:trHeight w:val="271"/>
        </w:trPr>
        <w:tc>
          <w:tcPr>
            <w:tcW w:w="3367" w:type="dxa"/>
          </w:tcPr>
          <w:p w:rsidR="00162538" w:rsidRPr="002D1148" w:rsidRDefault="00162538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62538" w:rsidRPr="000A080E" w:rsidRDefault="00162538" w:rsidP="000F638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162538" w:rsidRDefault="00162538" w:rsidP="000F638B">
            <w:pPr>
              <w:jc w:val="center"/>
            </w:pPr>
          </w:p>
        </w:tc>
      </w:tr>
      <w:tr w:rsidR="00271A9F" w:rsidRPr="002D1148" w:rsidTr="00162538">
        <w:tc>
          <w:tcPr>
            <w:tcW w:w="3367" w:type="dxa"/>
          </w:tcPr>
          <w:p w:rsidR="00271A9F" w:rsidRPr="002D1148" w:rsidRDefault="00271A9F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квалиметрия, оценка качества и стандартизация социальных услуг</w:t>
            </w:r>
          </w:p>
        </w:tc>
        <w:tc>
          <w:tcPr>
            <w:tcW w:w="8135" w:type="dxa"/>
            <w:gridSpan w:val="2"/>
          </w:tcPr>
          <w:p w:rsidR="00271A9F" w:rsidRPr="002D1148" w:rsidRDefault="00271A9F" w:rsidP="000F6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271A9F" w:rsidRPr="002D1148" w:rsidRDefault="00271A9F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A9F" w:rsidTr="00162538">
        <w:tc>
          <w:tcPr>
            <w:tcW w:w="3367" w:type="dxa"/>
          </w:tcPr>
          <w:p w:rsidR="00271A9F" w:rsidRPr="002D1148" w:rsidRDefault="00271A9F" w:rsidP="000F6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A6F0F" w:rsidRDefault="009A6F0F" w:rsidP="009A6F0F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A6F0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оманычев И.С., </w:t>
            </w:r>
            <w:r w:rsidRPr="009A6F0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r w:rsidRPr="009A6F0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F0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валиметрия</w:t>
            </w:r>
            <w:r w:rsidRPr="009A6F0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6F0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9A6F0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F0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ачества</w:t>
            </w:r>
            <w:r w:rsidRPr="009A6F0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A6F0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андартизация</w:t>
            </w:r>
            <w:r w:rsidRPr="009A6F0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F0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r w:rsidRPr="009A6F0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F0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слуг</w:t>
            </w:r>
            <w:r w:rsidRPr="009A6F0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Романычев И.С. , </w:t>
            </w:r>
            <w:proofErr w:type="spellStart"/>
            <w:r w:rsidRPr="009A6F0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льник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.Н.,Топчий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.В. - Москва</w:t>
            </w:r>
            <w:r w:rsidRPr="009A6F0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9A6F0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9A6F0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6. - 184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9A6F0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9A6F0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3" w:history="1">
              <w:r w:rsidRPr="00030A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4020230.html</w:t>
              </w:r>
            </w:hyperlink>
          </w:p>
          <w:p w:rsidR="00271A9F" w:rsidRPr="009A6F0F" w:rsidRDefault="009A6F0F" w:rsidP="009A6F0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0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30.10.2019). - Режим доступа</w:t>
            </w:r>
            <w:r w:rsidRPr="009A6F0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271A9F" w:rsidRDefault="00271A9F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71A9F" w:rsidRDefault="00271A9F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A9F" w:rsidTr="00162538">
        <w:tc>
          <w:tcPr>
            <w:tcW w:w="3367" w:type="dxa"/>
          </w:tcPr>
          <w:p w:rsidR="00271A9F" w:rsidRPr="002D1148" w:rsidRDefault="00271A9F" w:rsidP="000F6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71A9F" w:rsidRPr="002A6152" w:rsidRDefault="002A6152" w:rsidP="002A615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4311B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квалиметрия, оценка</w:t>
            </w:r>
            <w:r w:rsidRPr="002A6152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и стандартизация социальных услуг: учебник / </w:t>
            </w:r>
            <w:proofErr w:type="gramStart"/>
            <w:r w:rsidRPr="002A6152">
              <w:rPr>
                <w:rFonts w:ascii="Times New Roman" w:hAnsi="Times New Roman" w:cs="Times New Roman"/>
                <w:sz w:val="24"/>
                <w:szCs w:val="24"/>
              </w:rPr>
              <w:t>И. С</w:t>
            </w:r>
            <w:proofErr w:type="gramEnd"/>
            <w:r w:rsidRPr="002A6152">
              <w:rPr>
                <w:rFonts w:ascii="Times New Roman" w:hAnsi="Times New Roman" w:cs="Times New Roman"/>
                <w:sz w:val="24"/>
                <w:szCs w:val="24"/>
              </w:rPr>
              <w:t>. Романычев [и др.]. - Москва: Издательско-торговая корпорация "Дашков и</w:t>
            </w:r>
            <w:proofErr w:type="gramStart"/>
            <w:r w:rsidRPr="002A6152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2A6152">
              <w:rPr>
                <w:rFonts w:ascii="Times New Roman" w:hAnsi="Times New Roman" w:cs="Times New Roman"/>
                <w:sz w:val="24"/>
                <w:szCs w:val="24"/>
              </w:rPr>
              <w:t>о", 2014. - 184 с.</w:t>
            </w:r>
          </w:p>
        </w:tc>
        <w:tc>
          <w:tcPr>
            <w:tcW w:w="3915" w:type="dxa"/>
          </w:tcPr>
          <w:p w:rsidR="00271A9F" w:rsidRDefault="002A6152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71A9F" w:rsidRPr="002D1148" w:rsidTr="00162538">
        <w:tc>
          <w:tcPr>
            <w:tcW w:w="3367" w:type="dxa"/>
          </w:tcPr>
          <w:p w:rsidR="00271A9F" w:rsidRPr="002D1148" w:rsidRDefault="00271A9F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71A9F" w:rsidRPr="004A3623" w:rsidRDefault="00271A9F" w:rsidP="000F63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271A9F" w:rsidRPr="002D1148" w:rsidRDefault="00271A9F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A9F" w:rsidRPr="002D1148" w:rsidTr="00162538">
        <w:tc>
          <w:tcPr>
            <w:tcW w:w="3367" w:type="dxa"/>
          </w:tcPr>
          <w:p w:rsidR="00271A9F" w:rsidRPr="002D1148" w:rsidRDefault="00271A9F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71A9F" w:rsidRPr="00512C9A" w:rsidRDefault="00271A9F" w:rsidP="000F638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F5C99">
              <w:rPr>
                <w:rFonts w:ascii="Times New Roman" w:hAnsi="Times New Roman" w:cs="Times New Roman"/>
                <w:bCs/>
                <w:sz w:val="24"/>
                <w:szCs w:val="24"/>
              </w:rPr>
              <w:t>Энциклопедия социальных практик</w:t>
            </w:r>
            <w:r w:rsidRPr="001F5C99">
              <w:rPr>
                <w:rFonts w:ascii="Times New Roman" w:hAnsi="Times New Roman" w:cs="Times New Roman"/>
                <w:sz w:val="24"/>
                <w:szCs w:val="24"/>
              </w:rPr>
              <w:t xml:space="preserve">: энциклопедия / [под ред.: Е. И. </w:t>
            </w:r>
            <w:proofErr w:type="spellStart"/>
            <w:r w:rsidRPr="001F5C99">
              <w:rPr>
                <w:rFonts w:ascii="Times New Roman" w:hAnsi="Times New Roman" w:cs="Times New Roman"/>
                <w:sz w:val="24"/>
                <w:szCs w:val="24"/>
              </w:rPr>
              <w:t>Холостовой</w:t>
            </w:r>
            <w:proofErr w:type="spellEnd"/>
            <w:r w:rsidRPr="001F5C99"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ан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. - 2-е изд. - Москва</w:t>
            </w:r>
            <w:r w:rsidRPr="001F5C99">
              <w:rPr>
                <w:rFonts w:ascii="Times New Roman" w:hAnsi="Times New Roman" w:cs="Times New Roman"/>
                <w:sz w:val="24"/>
                <w:szCs w:val="24"/>
              </w:rPr>
              <w:t>: Издательско-торговая корпор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"Дашков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", 2012. - 660 с.</w:t>
            </w:r>
            <w:r w:rsidRPr="001F5C99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271A9F" w:rsidRDefault="00271A9F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71A9F" w:rsidTr="00162538">
        <w:trPr>
          <w:trHeight w:val="271"/>
        </w:trPr>
        <w:tc>
          <w:tcPr>
            <w:tcW w:w="3367" w:type="dxa"/>
          </w:tcPr>
          <w:p w:rsidR="00271A9F" w:rsidRPr="002D1148" w:rsidRDefault="00271A9F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71A9F" w:rsidRPr="000A080E" w:rsidRDefault="00271A9F" w:rsidP="000F638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271A9F" w:rsidRDefault="00F912F4" w:rsidP="000F638B">
            <w:pPr>
              <w:jc w:val="center"/>
            </w:pPr>
            <w:hyperlink r:id="rId104" w:history="1">
              <w:r w:rsidR="00271A9F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162538" w:rsidTr="00162538">
        <w:trPr>
          <w:trHeight w:val="271"/>
        </w:trPr>
        <w:tc>
          <w:tcPr>
            <w:tcW w:w="3367" w:type="dxa"/>
          </w:tcPr>
          <w:p w:rsidR="00162538" w:rsidRPr="002D1148" w:rsidRDefault="00162538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62538" w:rsidRPr="000A080E" w:rsidRDefault="00162538" w:rsidP="000F638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162538" w:rsidRDefault="00162538" w:rsidP="000F638B">
            <w:pPr>
              <w:jc w:val="center"/>
            </w:pPr>
          </w:p>
        </w:tc>
      </w:tr>
      <w:tr w:rsidR="002E57B8" w:rsidRPr="002D1148" w:rsidTr="00162538">
        <w:tc>
          <w:tcPr>
            <w:tcW w:w="3367" w:type="dxa"/>
          </w:tcPr>
          <w:p w:rsidR="002E57B8" w:rsidRPr="002D1148" w:rsidRDefault="002E57B8" w:rsidP="002E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информатика</w:t>
            </w:r>
          </w:p>
        </w:tc>
        <w:tc>
          <w:tcPr>
            <w:tcW w:w="8135" w:type="dxa"/>
            <w:gridSpan w:val="2"/>
          </w:tcPr>
          <w:p w:rsidR="002E57B8" w:rsidRPr="002D1148" w:rsidRDefault="002E57B8" w:rsidP="000F6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2E57B8" w:rsidRPr="002D1148" w:rsidRDefault="002E57B8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B8" w:rsidTr="00162538">
        <w:tc>
          <w:tcPr>
            <w:tcW w:w="3367" w:type="dxa"/>
          </w:tcPr>
          <w:p w:rsidR="002E57B8" w:rsidRPr="002D1148" w:rsidRDefault="002E57B8" w:rsidP="000F6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E57B8" w:rsidRPr="002A6152" w:rsidRDefault="002E57B8" w:rsidP="000F638B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29F">
              <w:rPr>
                <w:rFonts w:ascii="Times New Roman" w:hAnsi="Times New Roman" w:cs="Times New Roman"/>
                <w:bCs/>
                <w:sz w:val="24"/>
                <w:szCs w:val="24"/>
              </w:rPr>
              <w:t>Гасумова</w:t>
            </w:r>
            <w:proofErr w:type="spellEnd"/>
            <w:r w:rsidRPr="000422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Е.</w:t>
            </w:r>
            <w:r w:rsidRPr="0004229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технологии в социальной сфере: учебное пособие для бакалавров / С. Е. </w:t>
            </w:r>
            <w:proofErr w:type="spellStart"/>
            <w:r w:rsidRPr="0004229F">
              <w:rPr>
                <w:rFonts w:ascii="Times New Roman" w:hAnsi="Times New Roman" w:cs="Times New Roman"/>
                <w:sz w:val="24"/>
                <w:szCs w:val="24"/>
              </w:rPr>
              <w:t>Гасумова</w:t>
            </w:r>
            <w:proofErr w:type="spellEnd"/>
            <w:r w:rsidRPr="0004229F">
              <w:rPr>
                <w:rFonts w:ascii="Times New Roman" w:hAnsi="Times New Roman" w:cs="Times New Roman"/>
                <w:sz w:val="24"/>
                <w:szCs w:val="24"/>
              </w:rPr>
              <w:t>. - 4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04229F">
              <w:rPr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04229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04229F">
              <w:rPr>
                <w:rFonts w:ascii="Times New Roman" w:hAnsi="Times New Roman" w:cs="Times New Roman"/>
                <w:sz w:val="24"/>
                <w:szCs w:val="24"/>
              </w:rPr>
              <w:t>, 2015. - 312 с.</w:t>
            </w:r>
          </w:p>
        </w:tc>
        <w:tc>
          <w:tcPr>
            <w:tcW w:w="3915" w:type="dxa"/>
          </w:tcPr>
          <w:p w:rsidR="002E57B8" w:rsidRDefault="002E57B8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E57B8" w:rsidRPr="002D1148" w:rsidTr="00162538">
        <w:tc>
          <w:tcPr>
            <w:tcW w:w="3367" w:type="dxa"/>
          </w:tcPr>
          <w:p w:rsidR="002E57B8" w:rsidRPr="002D1148" w:rsidRDefault="002E57B8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E57B8" w:rsidRPr="004A3623" w:rsidRDefault="002E57B8" w:rsidP="000F63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2E57B8" w:rsidRPr="002D1148" w:rsidRDefault="002E57B8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B8" w:rsidRPr="002D1148" w:rsidTr="00162538">
        <w:tc>
          <w:tcPr>
            <w:tcW w:w="3367" w:type="dxa"/>
          </w:tcPr>
          <w:p w:rsidR="002E57B8" w:rsidRPr="002D1148" w:rsidRDefault="002E57B8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E57B8" w:rsidRPr="00512C9A" w:rsidRDefault="002E57B8" w:rsidP="000F638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F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е технологии в</w:t>
            </w:r>
            <w:r w:rsidRPr="0004229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и здравоохранением Российской Ф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r w:rsidRPr="000422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04229F">
              <w:rPr>
                <w:rFonts w:ascii="Times New Roman" w:hAnsi="Times New Roman" w:cs="Times New Roman"/>
                <w:sz w:val="24"/>
                <w:szCs w:val="24"/>
              </w:rPr>
              <w:t xml:space="preserve">чебное пособие / В. Ф. </w:t>
            </w:r>
            <w:proofErr w:type="spellStart"/>
            <w:r w:rsidRPr="0004229F">
              <w:rPr>
                <w:rFonts w:ascii="Times New Roman" w:hAnsi="Times New Roman" w:cs="Times New Roman"/>
                <w:sz w:val="24"/>
                <w:szCs w:val="24"/>
              </w:rPr>
              <w:t>Мартыненко</w:t>
            </w:r>
            <w:proofErr w:type="spellEnd"/>
            <w:r w:rsidRPr="0004229F">
              <w:rPr>
                <w:rFonts w:ascii="Times New Roman" w:hAnsi="Times New Roman" w:cs="Times New Roman"/>
                <w:sz w:val="24"/>
                <w:szCs w:val="24"/>
              </w:rPr>
              <w:t xml:space="preserve">, Г. М. Вялкова [и др.]; Под ред. А. И. Вялко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-е изд. перераб. и доп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</w:t>
            </w:r>
            <w:r w:rsidRPr="0004229F">
              <w:rPr>
                <w:rFonts w:ascii="Times New Roman" w:hAnsi="Times New Roman" w:cs="Times New Roman"/>
                <w:sz w:val="24"/>
                <w:szCs w:val="24"/>
              </w:rPr>
              <w:t>: ГЭОТАР-Медиа, 2009. - 248с.</w:t>
            </w:r>
          </w:p>
        </w:tc>
        <w:tc>
          <w:tcPr>
            <w:tcW w:w="3915" w:type="dxa"/>
          </w:tcPr>
          <w:p w:rsidR="002E57B8" w:rsidRDefault="002E57B8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0B727B" w:rsidRPr="002D1148" w:rsidTr="00162538">
        <w:tc>
          <w:tcPr>
            <w:tcW w:w="3367" w:type="dxa"/>
          </w:tcPr>
          <w:p w:rsidR="000B727B" w:rsidRPr="002D1148" w:rsidRDefault="000B727B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0B727B" w:rsidRDefault="000B727B" w:rsidP="000B727B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2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ялков</w:t>
            </w:r>
            <w:proofErr w:type="spellEnd"/>
            <w:r w:rsidRPr="000B72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И., </w:t>
            </w:r>
            <w:r w:rsidRPr="000B727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0B72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27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0B72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0B727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правлении</w:t>
            </w:r>
            <w:r w:rsidRPr="000B72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27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м</w:t>
            </w:r>
            <w:r w:rsidRPr="000B72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27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Pr="000B72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27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едераци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А.И. Вялкова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 Москва</w:t>
            </w:r>
            <w:r w:rsidRPr="000B72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9. - 24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0B72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0B72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5" w:history="1">
              <w:r w:rsidRPr="00030A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2053.html</w:t>
              </w:r>
            </w:hyperlink>
          </w:p>
          <w:p w:rsidR="000B727B" w:rsidRPr="000B727B" w:rsidRDefault="000B727B" w:rsidP="000B727B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2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 30.10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2019). - Режим доступа</w:t>
            </w:r>
            <w:r w:rsidRPr="000B72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0B727B" w:rsidRDefault="000B727B" w:rsidP="000B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B727B" w:rsidRDefault="000B727B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B8" w:rsidTr="00162538">
        <w:trPr>
          <w:trHeight w:val="271"/>
        </w:trPr>
        <w:tc>
          <w:tcPr>
            <w:tcW w:w="3367" w:type="dxa"/>
          </w:tcPr>
          <w:p w:rsidR="002E57B8" w:rsidRPr="002D1148" w:rsidRDefault="002E57B8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E57B8" w:rsidRPr="000A080E" w:rsidRDefault="002E57B8" w:rsidP="000F638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2E57B8" w:rsidRDefault="00F912F4" w:rsidP="000F638B">
            <w:pPr>
              <w:jc w:val="center"/>
            </w:pPr>
            <w:hyperlink r:id="rId106" w:history="1">
              <w:r w:rsidR="002E57B8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162538" w:rsidTr="00162538">
        <w:trPr>
          <w:trHeight w:val="271"/>
        </w:trPr>
        <w:tc>
          <w:tcPr>
            <w:tcW w:w="3367" w:type="dxa"/>
          </w:tcPr>
          <w:p w:rsidR="00162538" w:rsidRPr="002D1148" w:rsidRDefault="00162538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62538" w:rsidRPr="000A080E" w:rsidRDefault="00162538" w:rsidP="000F638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162538" w:rsidRDefault="00162538" w:rsidP="000F638B">
            <w:pPr>
              <w:jc w:val="center"/>
            </w:pPr>
          </w:p>
        </w:tc>
      </w:tr>
      <w:tr w:rsidR="00572727" w:rsidRPr="002D1148" w:rsidTr="00162538">
        <w:tc>
          <w:tcPr>
            <w:tcW w:w="3367" w:type="dxa"/>
          </w:tcPr>
          <w:p w:rsidR="00572727" w:rsidRPr="002D1148" w:rsidRDefault="00572727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социальной медицины</w:t>
            </w:r>
          </w:p>
        </w:tc>
        <w:tc>
          <w:tcPr>
            <w:tcW w:w="8135" w:type="dxa"/>
            <w:gridSpan w:val="2"/>
          </w:tcPr>
          <w:p w:rsidR="00572727" w:rsidRPr="002D1148" w:rsidRDefault="00572727" w:rsidP="000F6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572727" w:rsidRPr="002D1148" w:rsidRDefault="00572727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727" w:rsidTr="00162538">
        <w:tc>
          <w:tcPr>
            <w:tcW w:w="3367" w:type="dxa"/>
          </w:tcPr>
          <w:p w:rsidR="00572727" w:rsidRPr="002D1148" w:rsidRDefault="00572727" w:rsidP="000F6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572727" w:rsidRPr="002A6152" w:rsidRDefault="00572727" w:rsidP="000F638B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97485">
              <w:rPr>
                <w:rFonts w:ascii="Times New Roman" w:hAnsi="Times New Roman" w:cs="Times New Roman"/>
                <w:bCs/>
                <w:sz w:val="24"/>
                <w:szCs w:val="24"/>
              </w:rPr>
              <w:t>Ивачев П. В.</w:t>
            </w:r>
            <w:r w:rsidRPr="0089748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работа в сфере охраны здоровья населения: учебное пособие для вузов / П. В. Ивачев. - Екатеринбург: Изд-во УГМА, 2010. - 251с.</w:t>
            </w:r>
          </w:p>
        </w:tc>
        <w:tc>
          <w:tcPr>
            <w:tcW w:w="3915" w:type="dxa"/>
          </w:tcPr>
          <w:p w:rsidR="00572727" w:rsidRDefault="00572727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572727" w:rsidRPr="002D1148" w:rsidTr="00162538">
        <w:tc>
          <w:tcPr>
            <w:tcW w:w="3367" w:type="dxa"/>
          </w:tcPr>
          <w:p w:rsidR="00572727" w:rsidRPr="002D1148" w:rsidRDefault="00572727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572727" w:rsidRPr="004A3623" w:rsidRDefault="00572727" w:rsidP="000F63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572727" w:rsidRPr="002D1148" w:rsidRDefault="00572727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727" w:rsidRPr="002D1148" w:rsidTr="00162538">
        <w:tc>
          <w:tcPr>
            <w:tcW w:w="3367" w:type="dxa"/>
          </w:tcPr>
          <w:p w:rsidR="00572727" w:rsidRPr="002D1148" w:rsidRDefault="00572727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572727" w:rsidRPr="00512C9A" w:rsidRDefault="00572727" w:rsidP="000F638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897485">
              <w:rPr>
                <w:rFonts w:ascii="Times New Roman" w:hAnsi="Times New Roman" w:cs="Times New Roman"/>
                <w:bCs/>
                <w:sz w:val="24"/>
                <w:szCs w:val="24"/>
              </w:rPr>
              <w:t>Назарова Е. Н.</w:t>
            </w:r>
            <w:r w:rsidRPr="00897485">
              <w:rPr>
                <w:rFonts w:ascii="Times New Roman" w:hAnsi="Times New Roman" w:cs="Times New Roman"/>
                <w:sz w:val="24"/>
                <w:szCs w:val="24"/>
              </w:rPr>
              <w:t xml:space="preserve"> Основы социальной медицины: учебное пособие / Елена Назарова, Юрий </w:t>
            </w:r>
            <w:proofErr w:type="spellStart"/>
            <w:r w:rsidRPr="00897485">
              <w:rPr>
                <w:rFonts w:ascii="Times New Roman" w:hAnsi="Times New Roman" w:cs="Times New Roman"/>
                <w:sz w:val="24"/>
                <w:szCs w:val="24"/>
              </w:rPr>
              <w:t>Жилов</w:t>
            </w:r>
            <w:proofErr w:type="spellEnd"/>
            <w:r w:rsidRPr="00897485">
              <w:rPr>
                <w:rFonts w:ascii="Times New Roman" w:hAnsi="Times New Roman" w:cs="Times New Roman"/>
                <w:sz w:val="24"/>
                <w:szCs w:val="24"/>
              </w:rPr>
              <w:t>. - 2-е изд., 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отип. - М.: </w:t>
            </w:r>
            <w:proofErr w:type="spellStart"/>
            <w:r w:rsidRPr="00897485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897485">
              <w:rPr>
                <w:rFonts w:ascii="Times New Roman" w:hAnsi="Times New Roman" w:cs="Times New Roman"/>
                <w:sz w:val="24"/>
                <w:szCs w:val="24"/>
              </w:rPr>
              <w:t>. центр "Академия", 2010. - 368 с.</w:t>
            </w:r>
          </w:p>
        </w:tc>
        <w:tc>
          <w:tcPr>
            <w:tcW w:w="3915" w:type="dxa"/>
          </w:tcPr>
          <w:p w:rsidR="00572727" w:rsidRDefault="00572727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2727" w:rsidRPr="002D1148" w:rsidTr="00162538">
        <w:tc>
          <w:tcPr>
            <w:tcW w:w="3367" w:type="dxa"/>
          </w:tcPr>
          <w:p w:rsidR="00572727" w:rsidRPr="002D1148" w:rsidRDefault="00572727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572727" w:rsidRPr="000B727B" w:rsidRDefault="00572727" w:rsidP="000F638B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97485">
              <w:rPr>
                <w:rFonts w:ascii="Times New Roman" w:hAnsi="Times New Roman" w:cs="Times New Roman"/>
                <w:bCs/>
                <w:sz w:val="24"/>
                <w:szCs w:val="24"/>
              </w:rPr>
              <w:t>Артюнина</w:t>
            </w:r>
            <w:proofErr w:type="spellEnd"/>
            <w:r w:rsidRPr="00897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97485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 w:rsidRPr="00897485">
              <w:rPr>
                <w:rFonts w:ascii="Times New Roman" w:hAnsi="Times New Roman" w:cs="Times New Roman"/>
                <w:sz w:val="24"/>
                <w:szCs w:val="24"/>
              </w:rPr>
              <w:t xml:space="preserve"> Основы социальной медицины: учебное пособие для вузов / Г. П. </w:t>
            </w:r>
            <w:proofErr w:type="spellStart"/>
            <w:r w:rsidRPr="00897485">
              <w:rPr>
                <w:rFonts w:ascii="Times New Roman" w:hAnsi="Times New Roman" w:cs="Times New Roman"/>
                <w:sz w:val="24"/>
                <w:szCs w:val="24"/>
              </w:rPr>
              <w:t>Артюнина</w:t>
            </w:r>
            <w:proofErr w:type="spellEnd"/>
            <w:r w:rsidRPr="00897485">
              <w:rPr>
                <w:rFonts w:ascii="Times New Roman" w:hAnsi="Times New Roman" w:cs="Times New Roman"/>
                <w:sz w:val="24"/>
                <w:szCs w:val="24"/>
              </w:rPr>
              <w:t>. - Москва: Академический проект, 2005. - 576с.</w:t>
            </w:r>
          </w:p>
        </w:tc>
        <w:tc>
          <w:tcPr>
            <w:tcW w:w="3915" w:type="dxa"/>
          </w:tcPr>
          <w:p w:rsidR="00572727" w:rsidRDefault="00572727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572727" w:rsidRDefault="00572727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727" w:rsidRPr="002D1148" w:rsidTr="00162538">
        <w:tc>
          <w:tcPr>
            <w:tcW w:w="3367" w:type="dxa"/>
          </w:tcPr>
          <w:p w:rsidR="00572727" w:rsidRPr="002D1148" w:rsidRDefault="00572727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572727" w:rsidRPr="00897485" w:rsidRDefault="00572727" w:rsidP="0057272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85">
              <w:rPr>
                <w:rFonts w:ascii="Times New Roman" w:hAnsi="Times New Roman" w:cs="Times New Roman"/>
                <w:bCs/>
                <w:sz w:val="24"/>
                <w:szCs w:val="24"/>
              </w:rPr>
              <w:t>Ивачев П. В.</w:t>
            </w:r>
            <w:r w:rsidRPr="00897485">
              <w:rPr>
                <w:rFonts w:ascii="Times New Roman" w:hAnsi="Times New Roman" w:cs="Times New Roman"/>
                <w:sz w:val="24"/>
                <w:szCs w:val="24"/>
              </w:rPr>
              <w:t xml:space="preserve"> Теория и практика социально-медицинской работы: учебное пособие / П. В. Ивачев, Ю. С. Чурилов, К. В. Кузьмин. - Екатеринбург: Изд-во УГМА, 2007. - 256с.</w:t>
            </w:r>
          </w:p>
          <w:p w:rsidR="00572727" w:rsidRPr="00897485" w:rsidRDefault="00572727" w:rsidP="000F638B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15" w:type="dxa"/>
          </w:tcPr>
          <w:p w:rsidR="00572727" w:rsidRDefault="00572727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72727" w:rsidRPr="002D1148" w:rsidTr="00162538">
        <w:tc>
          <w:tcPr>
            <w:tcW w:w="3367" w:type="dxa"/>
          </w:tcPr>
          <w:p w:rsidR="00572727" w:rsidRPr="002D1148" w:rsidRDefault="00572727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572727" w:rsidRPr="00572727" w:rsidRDefault="00572727" w:rsidP="00572727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7485">
              <w:rPr>
                <w:rFonts w:ascii="Times New Roman" w:hAnsi="Times New Roman" w:cs="Times New Roman"/>
                <w:bCs/>
                <w:sz w:val="24"/>
                <w:szCs w:val="24"/>
              </w:rPr>
              <w:t>Черносвитов</w:t>
            </w:r>
            <w:proofErr w:type="spellEnd"/>
            <w:r w:rsidRPr="00897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 В.</w:t>
            </w:r>
            <w:r w:rsidRPr="0089748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медицина учебное пособие для студ. вузов / Е. В. </w:t>
            </w:r>
            <w:proofErr w:type="spellStart"/>
            <w:r w:rsidRPr="00897485">
              <w:rPr>
                <w:rFonts w:ascii="Times New Roman" w:hAnsi="Times New Roman" w:cs="Times New Roman"/>
                <w:sz w:val="24"/>
                <w:szCs w:val="24"/>
              </w:rPr>
              <w:t>Черносвитов</w:t>
            </w:r>
            <w:proofErr w:type="spellEnd"/>
            <w:r w:rsidRPr="00897485">
              <w:rPr>
                <w:rFonts w:ascii="Times New Roman" w:hAnsi="Times New Roman" w:cs="Times New Roman"/>
                <w:sz w:val="24"/>
                <w:szCs w:val="24"/>
              </w:rPr>
              <w:t xml:space="preserve">. - М.: </w:t>
            </w:r>
            <w:proofErr w:type="spellStart"/>
            <w:r w:rsidRPr="00897485">
              <w:rPr>
                <w:rFonts w:ascii="Times New Roman" w:hAnsi="Times New Roman" w:cs="Times New Roman"/>
                <w:sz w:val="24"/>
                <w:szCs w:val="24"/>
              </w:rPr>
              <w:t>Гуманит</w:t>
            </w:r>
            <w:proofErr w:type="spellEnd"/>
            <w:r w:rsidRPr="00897485">
              <w:rPr>
                <w:rFonts w:ascii="Times New Roman" w:hAnsi="Times New Roman" w:cs="Times New Roman"/>
                <w:sz w:val="24"/>
                <w:szCs w:val="24"/>
              </w:rPr>
              <w:t xml:space="preserve">. изд. центр </w:t>
            </w:r>
            <w:proofErr w:type="spellStart"/>
            <w:r w:rsidRPr="00897485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897485">
              <w:rPr>
                <w:rFonts w:ascii="Times New Roman" w:hAnsi="Times New Roman" w:cs="Times New Roman"/>
                <w:sz w:val="24"/>
                <w:szCs w:val="24"/>
              </w:rPr>
              <w:t>, 2000. - 304 с. - (Учебное пособие для вуз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15" w:type="dxa"/>
          </w:tcPr>
          <w:p w:rsidR="00572727" w:rsidRDefault="00572727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0787" w:rsidRPr="002D1148" w:rsidTr="00162538">
        <w:tc>
          <w:tcPr>
            <w:tcW w:w="3367" w:type="dxa"/>
          </w:tcPr>
          <w:p w:rsidR="00EC0787" w:rsidRPr="002D1148" w:rsidRDefault="00EC0787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C0787" w:rsidRPr="00897485" w:rsidRDefault="00EC0787" w:rsidP="00572727">
            <w:pPr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15" w:type="dxa"/>
          </w:tcPr>
          <w:p w:rsidR="00EC0787" w:rsidRDefault="00EC0787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787" w:rsidRPr="002D1148" w:rsidTr="00162538">
        <w:tc>
          <w:tcPr>
            <w:tcW w:w="3367" w:type="dxa"/>
          </w:tcPr>
          <w:p w:rsidR="00EC0787" w:rsidRPr="002D1148" w:rsidRDefault="00EC0787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ические основы социальной работы</w:t>
            </w:r>
          </w:p>
        </w:tc>
        <w:tc>
          <w:tcPr>
            <w:tcW w:w="8135" w:type="dxa"/>
            <w:gridSpan w:val="2"/>
          </w:tcPr>
          <w:p w:rsidR="00EC0787" w:rsidRPr="002D1148" w:rsidRDefault="00EC0787" w:rsidP="000F6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EC0787" w:rsidRPr="002D1148" w:rsidRDefault="00EC0787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3F9" w:rsidRPr="002D1148" w:rsidTr="00162538">
        <w:tc>
          <w:tcPr>
            <w:tcW w:w="3367" w:type="dxa"/>
          </w:tcPr>
          <w:p w:rsidR="00FF33F9" w:rsidRDefault="00FF33F9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FF33F9" w:rsidRDefault="00FF33F9" w:rsidP="00FF33F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F33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ныгина М.Н., </w:t>
            </w:r>
            <w:r w:rsidRPr="00FF33F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тические</w:t>
            </w:r>
            <w:r w:rsidRPr="00FF33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3F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FF33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3F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Pr="00FF33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3F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FF33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ныгина М.Н., Горлова Е.Б. - Москва</w:t>
            </w:r>
            <w:r w:rsidRPr="00FF33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роспект, 2016. - 1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Pr="00FF33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FF33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7" w:history="1">
              <w:r w:rsidRPr="000E61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2186730.html</w:t>
              </w:r>
            </w:hyperlink>
          </w:p>
          <w:p w:rsidR="00FF33F9" w:rsidRPr="00FF33F9" w:rsidRDefault="00FF33F9" w:rsidP="00FF33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3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 31.10.201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9). - Режим доступа</w:t>
            </w:r>
            <w:r w:rsidRPr="00FF33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FF33F9" w:rsidRDefault="00FF33F9" w:rsidP="00FF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F33F9" w:rsidRPr="002D1148" w:rsidRDefault="00FF33F9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3F9" w:rsidRPr="002D1148" w:rsidTr="00162538">
        <w:tc>
          <w:tcPr>
            <w:tcW w:w="3367" w:type="dxa"/>
          </w:tcPr>
          <w:p w:rsidR="00FF33F9" w:rsidRDefault="00FF33F9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FF33F9" w:rsidRDefault="00FF33F9" w:rsidP="00FF33F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F33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урьянова Т.Н., </w:t>
            </w:r>
            <w:r w:rsidRPr="00FF33F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тические</w:t>
            </w:r>
            <w:r w:rsidRPr="00FF33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3F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FF33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3F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Pr="00FF33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3F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FF33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-методическое по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бие / Гурьянова Т. Н. - Казань</w:t>
            </w:r>
            <w:r w:rsidRPr="00FF33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Издательство КНИТУ, 2016. - 140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FF33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FF33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8" w:history="1">
              <w:r w:rsidRPr="000E61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88220185.html</w:t>
              </w:r>
            </w:hyperlink>
          </w:p>
          <w:p w:rsidR="00FF33F9" w:rsidRPr="00FF33F9" w:rsidRDefault="00FF33F9" w:rsidP="00FF33F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F33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31.10.2019). - Режим доступа</w:t>
            </w:r>
            <w:r w:rsidRPr="00FF33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FF33F9" w:rsidRDefault="00FF33F9" w:rsidP="00FF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F33F9" w:rsidRDefault="00FF33F9" w:rsidP="00FF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787" w:rsidTr="00162538">
        <w:tc>
          <w:tcPr>
            <w:tcW w:w="3367" w:type="dxa"/>
          </w:tcPr>
          <w:p w:rsidR="00EC0787" w:rsidRPr="002D1148" w:rsidRDefault="00EC0787" w:rsidP="000F6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C0787" w:rsidRPr="002A6152" w:rsidRDefault="000F638B" w:rsidP="000F638B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C71">
              <w:rPr>
                <w:rFonts w:ascii="Times New Roman" w:hAnsi="Times New Roman" w:cs="Times New Roman"/>
                <w:bCs/>
                <w:sz w:val="24"/>
                <w:szCs w:val="24"/>
              </w:rPr>
              <w:t>Кэмпбелл</w:t>
            </w:r>
            <w:proofErr w:type="spellEnd"/>
            <w:r w:rsidRPr="00E92C71">
              <w:rPr>
                <w:rFonts w:ascii="Times New Roman" w:hAnsi="Times New Roman" w:cs="Times New Roman"/>
                <w:bCs/>
                <w:sz w:val="24"/>
                <w:szCs w:val="24"/>
              </w:rPr>
              <w:t>, А.</w:t>
            </w:r>
            <w:r w:rsidRPr="00E92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38B">
              <w:rPr>
                <w:rFonts w:ascii="Times New Roman" w:hAnsi="Times New Roman" w:cs="Times New Roman"/>
                <w:sz w:val="24"/>
                <w:szCs w:val="24"/>
              </w:rPr>
              <w:t>Медицинская этика: учебное пособие /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эмпбе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л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. Джонс</w:t>
            </w:r>
            <w:r w:rsidRPr="000F638B">
              <w:rPr>
                <w:rFonts w:ascii="Times New Roman" w:hAnsi="Times New Roman" w:cs="Times New Roman"/>
                <w:sz w:val="24"/>
                <w:szCs w:val="24"/>
              </w:rPr>
              <w:t>; пер. с англ., под ред. Ю. М.  Лопухина, Б. Г.  Ю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. - 2-е изд., испр. - Москва</w:t>
            </w:r>
            <w:r w:rsidRPr="000F638B">
              <w:rPr>
                <w:rFonts w:ascii="Times New Roman" w:hAnsi="Times New Roman" w:cs="Times New Roman"/>
                <w:sz w:val="24"/>
                <w:szCs w:val="24"/>
              </w:rPr>
              <w:t>: ГЭОТАР-Медиа, 2010. - 400 с.</w:t>
            </w:r>
          </w:p>
        </w:tc>
        <w:tc>
          <w:tcPr>
            <w:tcW w:w="3915" w:type="dxa"/>
          </w:tcPr>
          <w:p w:rsidR="00EC0787" w:rsidRDefault="000F638B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F638B" w:rsidTr="00162538">
        <w:tc>
          <w:tcPr>
            <w:tcW w:w="3367" w:type="dxa"/>
          </w:tcPr>
          <w:p w:rsidR="000F638B" w:rsidRPr="002D1148" w:rsidRDefault="000F638B" w:rsidP="000F6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0F638B" w:rsidRDefault="000F638B" w:rsidP="000F638B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3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 w:rsidRPr="000F63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А., Биомедицинская </w:t>
            </w:r>
            <w:r w:rsidRPr="000F638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тик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 А.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0F63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28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0F63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0F63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[сайт]. - URL</w:t>
            </w:r>
            <w:r w:rsidRPr="000F63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9" w:history="1">
              <w:r w:rsidRPr="000E61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761.html</w:t>
              </w:r>
            </w:hyperlink>
          </w:p>
          <w:p w:rsidR="000F638B" w:rsidRPr="000F638B" w:rsidRDefault="000F638B" w:rsidP="000F638B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63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31.10.2019). - Режим доступа</w:t>
            </w:r>
            <w:r w:rsidRPr="000F63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0F638B" w:rsidRDefault="000F638B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F638B" w:rsidRDefault="000F638B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787" w:rsidRPr="002D1148" w:rsidTr="00162538">
        <w:tc>
          <w:tcPr>
            <w:tcW w:w="3367" w:type="dxa"/>
          </w:tcPr>
          <w:p w:rsidR="00EC0787" w:rsidRPr="002D1148" w:rsidRDefault="00EC0787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C0787" w:rsidRPr="004A3623" w:rsidRDefault="00EC0787" w:rsidP="000F63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EC0787" w:rsidRPr="002D1148" w:rsidRDefault="00EC0787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787" w:rsidRPr="002D1148" w:rsidTr="00162538">
        <w:tc>
          <w:tcPr>
            <w:tcW w:w="3367" w:type="dxa"/>
          </w:tcPr>
          <w:p w:rsidR="00EC0787" w:rsidRPr="002D1148" w:rsidRDefault="00EC0787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C0787" w:rsidRPr="00512C9A" w:rsidRDefault="000F638B" w:rsidP="000F638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638B">
              <w:rPr>
                <w:rFonts w:ascii="Times New Roman" w:hAnsi="Times New Roman" w:cs="Times New Roman"/>
                <w:bCs/>
                <w:sz w:val="24"/>
                <w:szCs w:val="24"/>
              </w:rPr>
              <w:t>Медведева, Г.П.</w:t>
            </w:r>
            <w:r w:rsidRPr="000F638B">
              <w:rPr>
                <w:rFonts w:ascii="Times New Roman" w:hAnsi="Times New Roman" w:cs="Times New Roman"/>
                <w:sz w:val="24"/>
                <w:szCs w:val="24"/>
              </w:rPr>
              <w:t xml:space="preserve"> Этические основы социальной работы: учебник для студентов учреждений высшего профессионального образования / Г. П. Медведева. - 3-е изд., перераб. и доп. - Москва: </w:t>
            </w:r>
            <w:proofErr w:type="spellStart"/>
            <w:r w:rsidRPr="000F638B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0F638B">
              <w:rPr>
                <w:rFonts w:ascii="Times New Roman" w:hAnsi="Times New Roman" w:cs="Times New Roman"/>
                <w:sz w:val="24"/>
                <w:szCs w:val="24"/>
              </w:rPr>
              <w:t>. центр "Академия", 2012. - 288 с.</w:t>
            </w:r>
          </w:p>
        </w:tc>
        <w:tc>
          <w:tcPr>
            <w:tcW w:w="3915" w:type="dxa"/>
          </w:tcPr>
          <w:p w:rsidR="00EC0787" w:rsidRDefault="000F638B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0787" w:rsidRPr="002D1148" w:rsidTr="00162538">
        <w:tc>
          <w:tcPr>
            <w:tcW w:w="3367" w:type="dxa"/>
          </w:tcPr>
          <w:p w:rsidR="00EC0787" w:rsidRPr="002D1148" w:rsidRDefault="00EC0787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C0787" w:rsidRPr="00A10DDF" w:rsidRDefault="000F638B" w:rsidP="00A10DD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A10DDF">
              <w:rPr>
                <w:rFonts w:ascii="Times New Roman" w:hAnsi="Times New Roman" w:cs="Times New Roman"/>
                <w:bCs/>
                <w:sz w:val="24"/>
                <w:szCs w:val="24"/>
              </w:rPr>
              <w:t>Медведева, Г.П.</w:t>
            </w:r>
            <w:r w:rsidRPr="00A10DDF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-этические основы социальной работы: У</w:t>
            </w:r>
            <w:r w:rsidR="00A10DDF">
              <w:rPr>
                <w:rFonts w:ascii="Times New Roman" w:hAnsi="Times New Roman" w:cs="Times New Roman"/>
                <w:sz w:val="24"/>
                <w:szCs w:val="24"/>
              </w:rPr>
              <w:t>чебник  / Г. П. Медведева. - Москва</w:t>
            </w:r>
            <w:r w:rsidRPr="00A10D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10DDF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A10DDF">
              <w:rPr>
                <w:rFonts w:ascii="Times New Roman" w:hAnsi="Times New Roman" w:cs="Times New Roman"/>
                <w:sz w:val="24"/>
                <w:szCs w:val="24"/>
              </w:rPr>
              <w:t>. центр "Академия", 2007. - 272 с.</w:t>
            </w:r>
          </w:p>
        </w:tc>
        <w:tc>
          <w:tcPr>
            <w:tcW w:w="3915" w:type="dxa"/>
          </w:tcPr>
          <w:p w:rsidR="00EC0787" w:rsidRDefault="00A10DDF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C0787" w:rsidTr="00162538">
        <w:trPr>
          <w:trHeight w:val="271"/>
        </w:trPr>
        <w:tc>
          <w:tcPr>
            <w:tcW w:w="3367" w:type="dxa"/>
          </w:tcPr>
          <w:p w:rsidR="00EC0787" w:rsidRPr="002D1148" w:rsidRDefault="00EC0787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C0787" w:rsidRPr="000A080E" w:rsidRDefault="00EC0787" w:rsidP="000F638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EC0787" w:rsidRDefault="00F912F4" w:rsidP="000F638B">
            <w:pPr>
              <w:jc w:val="center"/>
            </w:pPr>
            <w:hyperlink r:id="rId110" w:history="1">
              <w:r w:rsidR="00EC0787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830E7F" w:rsidTr="00162538">
        <w:trPr>
          <w:trHeight w:val="271"/>
        </w:trPr>
        <w:tc>
          <w:tcPr>
            <w:tcW w:w="3367" w:type="dxa"/>
          </w:tcPr>
          <w:p w:rsidR="00830E7F" w:rsidRPr="002D1148" w:rsidRDefault="00830E7F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30E7F" w:rsidRPr="000A080E" w:rsidRDefault="00830E7F" w:rsidP="000F638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830E7F" w:rsidRDefault="00830E7F" w:rsidP="000F638B">
            <w:pPr>
              <w:jc w:val="center"/>
            </w:pPr>
          </w:p>
        </w:tc>
      </w:tr>
      <w:tr w:rsidR="00830E7F" w:rsidRPr="002D1148" w:rsidTr="00162538">
        <w:tc>
          <w:tcPr>
            <w:tcW w:w="3367" w:type="dxa"/>
          </w:tcPr>
          <w:p w:rsidR="00830E7F" w:rsidRPr="002D1148" w:rsidRDefault="00830E7F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ведение</w:t>
            </w:r>
          </w:p>
        </w:tc>
        <w:tc>
          <w:tcPr>
            <w:tcW w:w="8135" w:type="dxa"/>
            <w:gridSpan w:val="2"/>
          </w:tcPr>
          <w:p w:rsidR="00830E7F" w:rsidRPr="002D1148" w:rsidRDefault="00830E7F" w:rsidP="00EF371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830E7F" w:rsidRPr="002D1148" w:rsidRDefault="00830E7F" w:rsidP="00EF3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0E7F" w:rsidRPr="002D1148" w:rsidTr="00162538">
        <w:tc>
          <w:tcPr>
            <w:tcW w:w="3367" w:type="dxa"/>
          </w:tcPr>
          <w:p w:rsidR="00830E7F" w:rsidRPr="002D1148" w:rsidRDefault="00830E7F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30E7F" w:rsidRPr="0030222A" w:rsidRDefault="00830E7F" w:rsidP="00EF371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Балашов, А. И.</w:t>
            </w:r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A1D">
              <w:rPr>
                <w:rFonts w:ascii="Times New Roman" w:hAnsi="Times New Roman" w:cs="Times New Roman"/>
                <w:sz w:val="24"/>
                <w:szCs w:val="24"/>
              </w:rPr>
              <w:t>Правоведение: учебник / А. И. Балашов, Г. П. Рудаков. - 5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 - Санкт-Петербург [и др.]</w:t>
            </w:r>
            <w:r w:rsidRPr="00BF3A1D">
              <w:rPr>
                <w:rFonts w:ascii="Times New Roman" w:hAnsi="Times New Roman" w:cs="Times New Roman"/>
                <w:sz w:val="24"/>
                <w:szCs w:val="24"/>
              </w:rPr>
              <w:t>: Питер, 2013. - 464 с.</w:t>
            </w:r>
          </w:p>
        </w:tc>
        <w:tc>
          <w:tcPr>
            <w:tcW w:w="3915" w:type="dxa"/>
          </w:tcPr>
          <w:p w:rsidR="00830E7F" w:rsidRPr="002D1148" w:rsidRDefault="00830E7F" w:rsidP="00EF3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830E7F" w:rsidRPr="002D1148" w:rsidTr="00162538">
        <w:tc>
          <w:tcPr>
            <w:tcW w:w="3367" w:type="dxa"/>
          </w:tcPr>
          <w:p w:rsidR="00830E7F" w:rsidRPr="002D1148" w:rsidRDefault="00830E7F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30E7F" w:rsidRPr="0030222A" w:rsidRDefault="00830E7F" w:rsidP="00EF371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Балашов, А. И.</w:t>
            </w:r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959">
              <w:rPr>
                <w:rFonts w:ascii="Times New Roman" w:hAnsi="Times New Roman" w:cs="Times New Roman"/>
                <w:sz w:val="24"/>
                <w:szCs w:val="24"/>
              </w:rPr>
              <w:t xml:space="preserve">Правоведение: учебник для вузов. / А. И. Балашов, Г. П. Рудаков. - 6-е изд., доп. и перераб. - Санкт-Петербург [и др.]: </w:t>
            </w:r>
            <w:r w:rsidRPr="005739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ер, 2015. - 544 с.: ил.</w:t>
            </w:r>
          </w:p>
        </w:tc>
        <w:tc>
          <w:tcPr>
            <w:tcW w:w="3915" w:type="dxa"/>
          </w:tcPr>
          <w:p w:rsidR="00830E7F" w:rsidRPr="002D1148" w:rsidRDefault="00830E7F" w:rsidP="00EF3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0</w:t>
            </w:r>
          </w:p>
        </w:tc>
      </w:tr>
      <w:tr w:rsidR="00830E7F" w:rsidRPr="002D1148" w:rsidTr="00162538">
        <w:tc>
          <w:tcPr>
            <w:tcW w:w="3367" w:type="dxa"/>
          </w:tcPr>
          <w:p w:rsidR="00830E7F" w:rsidRPr="002D1148" w:rsidRDefault="00830E7F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30E7F" w:rsidRPr="0030222A" w:rsidRDefault="00830E7F" w:rsidP="00EF371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6E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шко</w:t>
            </w:r>
            <w:proofErr w:type="spellEnd"/>
            <w:r w:rsidRPr="00F96E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Ю., </w:t>
            </w:r>
            <w:r w:rsidRPr="00F96E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ое</w:t>
            </w:r>
            <w:r w:rsidRPr="00F96E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E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в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F96E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шко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Ю.,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чор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.В. - Москва</w:t>
            </w:r>
            <w:r w:rsidRPr="00F96E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1. - 352 с. - Режим доступа: </w:t>
            </w:r>
            <w:hyperlink r:id="rId111" w:history="1">
              <w:r w:rsidRPr="00C304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451.html</w:t>
              </w:r>
            </w:hyperlink>
          </w:p>
        </w:tc>
        <w:tc>
          <w:tcPr>
            <w:tcW w:w="3915" w:type="dxa"/>
          </w:tcPr>
          <w:p w:rsidR="00830E7F" w:rsidRDefault="00830E7F" w:rsidP="0083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0E7F" w:rsidRDefault="00830E7F" w:rsidP="00EF3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0E10" w:rsidRPr="002D1148" w:rsidTr="00162538">
        <w:tc>
          <w:tcPr>
            <w:tcW w:w="3367" w:type="dxa"/>
          </w:tcPr>
          <w:p w:rsidR="00010E10" w:rsidRPr="002D1148" w:rsidRDefault="00010E10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010E10" w:rsidRPr="00F96E83" w:rsidRDefault="00010E10" w:rsidP="00010E1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C71">
              <w:rPr>
                <w:rFonts w:ascii="Times New Roman" w:hAnsi="Times New Roman" w:cs="Times New Roman"/>
                <w:bCs/>
                <w:sz w:val="24"/>
                <w:szCs w:val="24"/>
              </w:rPr>
              <w:t>Сашко</w:t>
            </w:r>
            <w:proofErr w:type="spellEnd"/>
            <w:r w:rsidRPr="00E92C71">
              <w:rPr>
                <w:rFonts w:ascii="Times New Roman" w:hAnsi="Times New Roman" w:cs="Times New Roman"/>
                <w:bCs/>
                <w:sz w:val="24"/>
                <w:szCs w:val="24"/>
              </w:rPr>
              <w:t>, С. Ю.</w:t>
            </w:r>
            <w:r w:rsidRPr="00E92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E10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е право: учебное пособие / С. Ю. </w:t>
            </w:r>
            <w:proofErr w:type="spellStart"/>
            <w:r w:rsidRPr="00010E10">
              <w:rPr>
                <w:rFonts w:ascii="Times New Roman" w:hAnsi="Times New Roman" w:cs="Times New Roman"/>
                <w:sz w:val="24"/>
                <w:szCs w:val="24"/>
              </w:rPr>
              <w:t>Сашко</w:t>
            </w:r>
            <w:proofErr w:type="spellEnd"/>
            <w:r w:rsidRPr="00010E10">
              <w:rPr>
                <w:rFonts w:ascii="Times New Roman" w:hAnsi="Times New Roman" w:cs="Times New Roman"/>
                <w:sz w:val="24"/>
                <w:szCs w:val="24"/>
              </w:rPr>
              <w:t xml:space="preserve">, Л. В. </w:t>
            </w:r>
            <w:proofErr w:type="spellStart"/>
            <w:r w:rsidRPr="00010E10">
              <w:rPr>
                <w:rFonts w:ascii="Times New Roman" w:hAnsi="Times New Roman" w:cs="Times New Roman"/>
                <w:sz w:val="24"/>
                <w:szCs w:val="24"/>
              </w:rPr>
              <w:t>Кочорова</w:t>
            </w:r>
            <w:proofErr w:type="spellEnd"/>
            <w:r w:rsidRPr="00010E10">
              <w:rPr>
                <w:rFonts w:ascii="Times New Roman" w:hAnsi="Times New Roman" w:cs="Times New Roman"/>
                <w:sz w:val="24"/>
                <w:szCs w:val="24"/>
              </w:rPr>
              <w:t>. - Москва: ГЭОТАР-Медиа, 2011. - 350 с.</w:t>
            </w:r>
          </w:p>
        </w:tc>
        <w:tc>
          <w:tcPr>
            <w:tcW w:w="3915" w:type="dxa"/>
          </w:tcPr>
          <w:p w:rsidR="00010E10" w:rsidRDefault="00010E10" w:rsidP="0083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830E7F" w:rsidRPr="002D1148" w:rsidTr="00162538">
        <w:tc>
          <w:tcPr>
            <w:tcW w:w="3367" w:type="dxa"/>
          </w:tcPr>
          <w:p w:rsidR="00830E7F" w:rsidRPr="002D1148" w:rsidRDefault="00830E7F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30E7F" w:rsidRPr="0030222A" w:rsidRDefault="00830E7F" w:rsidP="00EF371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E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ергеев Ю.Д., </w:t>
            </w:r>
            <w:r w:rsidRPr="00F96E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ое</w:t>
            </w:r>
            <w:r w:rsidRPr="00F96E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E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во</w:t>
            </w:r>
            <w:r w:rsidRPr="00F96E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3-х томах [Электронный ресурс]</w:t>
            </w:r>
            <w:r w:rsidRPr="00F96E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ый комплекс / Сергеев Ю.Д. - Москва</w:t>
            </w:r>
            <w:r w:rsidRPr="00F96E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8. - 784 с. - Режим доступа: </w:t>
            </w:r>
            <w:hyperlink r:id="rId112" w:history="1">
              <w:r w:rsidRPr="00F96E8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8155.html</w:t>
              </w:r>
            </w:hyperlink>
          </w:p>
        </w:tc>
        <w:tc>
          <w:tcPr>
            <w:tcW w:w="3915" w:type="dxa"/>
          </w:tcPr>
          <w:p w:rsidR="00830E7F" w:rsidRDefault="00830E7F" w:rsidP="0083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0E7F" w:rsidRDefault="00830E7F" w:rsidP="00EF3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0E7F" w:rsidRPr="002D1148" w:rsidTr="00162538">
        <w:tc>
          <w:tcPr>
            <w:tcW w:w="3367" w:type="dxa"/>
          </w:tcPr>
          <w:p w:rsidR="00830E7F" w:rsidRPr="002D1148" w:rsidRDefault="00830E7F" w:rsidP="00EF37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30E7F" w:rsidRPr="002D1148" w:rsidRDefault="00830E7F" w:rsidP="00EF371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830E7F" w:rsidRPr="002D1148" w:rsidRDefault="00830E7F" w:rsidP="00EF3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0E7F" w:rsidRPr="002D1148" w:rsidTr="00162538">
        <w:tc>
          <w:tcPr>
            <w:tcW w:w="3367" w:type="dxa"/>
          </w:tcPr>
          <w:p w:rsidR="00830E7F" w:rsidRPr="002D1148" w:rsidRDefault="00830E7F" w:rsidP="00EF37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30E7F" w:rsidRPr="0030222A" w:rsidRDefault="00830E7F" w:rsidP="00EF371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Леонтьев, О. В.</w:t>
            </w:r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DAD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основы медицинской деятельности: учебное пособие / О. В. Леонтье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-е изд., испр. и доп. – Санкт-Петербург</w:t>
            </w:r>
            <w:r w:rsidRPr="00044D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44DAD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044DAD">
              <w:rPr>
                <w:rFonts w:ascii="Times New Roman" w:hAnsi="Times New Roman" w:cs="Times New Roman"/>
                <w:sz w:val="24"/>
                <w:szCs w:val="24"/>
              </w:rPr>
              <w:t>, 2006. - 128 с.</w:t>
            </w:r>
          </w:p>
        </w:tc>
        <w:tc>
          <w:tcPr>
            <w:tcW w:w="3915" w:type="dxa"/>
          </w:tcPr>
          <w:p w:rsidR="00830E7F" w:rsidRPr="002D1148" w:rsidRDefault="00830E7F" w:rsidP="00EF3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10E10" w:rsidRPr="002D1148" w:rsidTr="00162538">
        <w:tc>
          <w:tcPr>
            <w:tcW w:w="3367" w:type="dxa"/>
          </w:tcPr>
          <w:p w:rsidR="00010E10" w:rsidRPr="002D1148" w:rsidRDefault="00010E10" w:rsidP="00EF37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010E10" w:rsidRPr="00E92C71" w:rsidRDefault="00010E10" w:rsidP="00010E1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1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, Ю. Д.</w:t>
            </w:r>
            <w:r w:rsidRPr="00E92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ED7">
              <w:rPr>
                <w:rFonts w:ascii="Times New Roman" w:hAnsi="Times New Roman" w:cs="Times New Roman"/>
                <w:sz w:val="24"/>
                <w:szCs w:val="24"/>
              </w:rPr>
              <w:t>Основы медицинского права России: учебное 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/ Ю. Д. Сергеев, А. А. Мохов</w:t>
            </w:r>
            <w:r w:rsidRPr="00D75ED7">
              <w:rPr>
                <w:rFonts w:ascii="Times New Roman" w:hAnsi="Times New Roman" w:cs="Times New Roman"/>
                <w:sz w:val="24"/>
                <w:szCs w:val="24"/>
              </w:rPr>
              <w:t>; под ред. Ю. Д. Сергеева . - 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но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доп. - Москва</w:t>
            </w:r>
            <w:r w:rsidRPr="00D75ED7">
              <w:rPr>
                <w:rFonts w:ascii="Times New Roman" w:hAnsi="Times New Roman" w:cs="Times New Roman"/>
                <w:sz w:val="24"/>
                <w:szCs w:val="24"/>
              </w:rPr>
              <w:t>: МИА, 2016. - 414[2] с.</w:t>
            </w:r>
          </w:p>
        </w:tc>
        <w:tc>
          <w:tcPr>
            <w:tcW w:w="3915" w:type="dxa"/>
          </w:tcPr>
          <w:p w:rsidR="00010E10" w:rsidRDefault="00010E10" w:rsidP="00EF3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30E7F" w:rsidRPr="002D1148" w:rsidTr="00162538">
        <w:tc>
          <w:tcPr>
            <w:tcW w:w="3367" w:type="dxa"/>
          </w:tcPr>
          <w:p w:rsidR="00830E7F" w:rsidRPr="002D1148" w:rsidRDefault="00830E7F" w:rsidP="00EF37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30E7F" w:rsidRPr="0030222A" w:rsidRDefault="00830E7F" w:rsidP="00EF371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Леонтьев, О. В.</w:t>
            </w:r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DAD">
              <w:rPr>
                <w:rFonts w:ascii="Times New Roman" w:hAnsi="Times New Roman" w:cs="Times New Roman"/>
                <w:sz w:val="24"/>
                <w:szCs w:val="24"/>
              </w:rPr>
              <w:t>Правоведение: учебник для медицинских вузов. Ч. 1 /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Леонтьев. - Санкт-Петербург</w:t>
            </w:r>
            <w:r w:rsidRPr="00044D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44DAD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044DAD">
              <w:rPr>
                <w:rFonts w:ascii="Times New Roman" w:hAnsi="Times New Roman" w:cs="Times New Roman"/>
                <w:sz w:val="24"/>
                <w:szCs w:val="24"/>
              </w:rPr>
              <w:t>, 2010. - 176 с.</w:t>
            </w:r>
          </w:p>
        </w:tc>
        <w:tc>
          <w:tcPr>
            <w:tcW w:w="3915" w:type="dxa"/>
          </w:tcPr>
          <w:p w:rsidR="00830E7F" w:rsidRPr="002D1148" w:rsidRDefault="00830E7F" w:rsidP="00EF3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0E7F" w:rsidRPr="002D1148" w:rsidTr="00162538">
        <w:tc>
          <w:tcPr>
            <w:tcW w:w="3367" w:type="dxa"/>
          </w:tcPr>
          <w:p w:rsidR="00830E7F" w:rsidRPr="002D1148" w:rsidRDefault="00830E7F" w:rsidP="00EF37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30E7F" w:rsidRPr="0030222A" w:rsidRDefault="00830E7F" w:rsidP="00EF371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Леонтьев, О. В.</w:t>
            </w:r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DAD">
              <w:rPr>
                <w:rFonts w:ascii="Times New Roman" w:hAnsi="Times New Roman" w:cs="Times New Roman"/>
                <w:sz w:val="24"/>
                <w:szCs w:val="24"/>
              </w:rPr>
              <w:t xml:space="preserve">Правоведение: учебник для медицинских вузов. Ч. 2 / О. В. Леонтьев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r w:rsidRPr="00044D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44DAD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044DAD">
              <w:rPr>
                <w:rFonts w:ascii="Times New Roman" w:hAnsi="Times New Roman" w:cs="Times New Roman"/>
                <w:sz w:val="24"/>
                <w:szCs w:val="24"/>
              </w:rPr>
              <w:t>, 2012. - 175 с.</w:t>
            </w:r>
          </w:p>
        </w:tc>
        <w:tc>
          <w:tcPr>
            <w:tcW w:w="3915" w:type="dxa"/>
          </w:tcPr>
          <w:p w:rsidR="00830E7F" w:rsidRPr="002D1148" w:rsidRDefault="00830E7F" w:rsidP="00EF3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0E7F" w:rsidRPr="002D1148" w:rsidTr="00162538">
        <w:tc>
          <w:tcPr>
            <w:tcW w:w="3367" w:type="dxa"/>
          </w:tcPr>
          <w:p w:rsidR="00830E7F" w:rsidRPr="002D1148" w:rsidRDefault="00830E7F" w:rsidP="00EF37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30E7F" w:rsidRPr="0030222A" w:rsidRDefault="00830E7F" w:rsidP="00EF371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Леонтьев, О. В.</w:t>
            </w:r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AD1">
              <w:rPr>
                <w:rFonts w:ascii="Times New Roman" w:hAnsi="Times New Roman" w:cs="Times New Roman"/>
                <w:sz w:val="24"/>
                <w:szCs w:val="24"/>
              </w:rPr>
              <w:t xml:space="preserve">Правоведение: учебник для медицинских вузов. Ч. 2 / О. В. Леонтьев. - 2-е изд., испр. и доп. - Санкт-Петербург: </w:t>
            </w:r>
            <w:proofErr w:type="spellStart"/>
            <w:r w:rsidRPr="00756AD1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756AD1">
              <w:rPr>
                <w:rFonts w:ascii="Times New Roman" w:hAnsi="Times New Roman" w:cs="Times New Roman"/>
                <w:sz w:val="24"/>
                <w:szCs w:val="24"/>
              </w:rPr>
              <w:t>, 2013. - 175 с.</w:t>
            </w:r>
          </w:p>
        </w:tc>
        <w:tc>
          <w:tcPr>
            <w:tcW w:w="3915" w:type="dxa"/>
          </w:tcPr>
          <w:p w:rsidR="00830E7F" w:rsidRPr="002D1148" w:rsidRDefault="00830E7F" w:rsidP="00EF3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4794C" w:rsidRPr="002D1148" w:rsidTr="00162538">
        <w:tc>
          <w:tcPr>
            <w:tcW w:w="3367" w:type="dxa"/>
          </w:tcPr>
          <w:p w:rsidR="0014794C" w:rsidRPr="002D1148" w:rsidRDefault="0014794C" w:rsidP="00EF37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4794C" w:rsidRPr="0030222A" w:rsidRDefault="0014794C" w:rsidP="00EF371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14794C" w:rsidRDefault="00F912F4" w:rsidP="00EF3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3" w:history="1">
              <w:r w:rsidR="0014794C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830E7F" w:rsidRPr="002D1148" w:rsidTr="00162538">
        <w:tc>
          <w:tcPr>
            <w:tcW w:w="3367" w:type="dxa"/>
          </w:tcPr>
          <w:p w:rsidR="00830E7F" w:rsidRPr="002D1148" w:rsidRDefault="00830E7F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30E7F" w:rsidRPr="00160DC5" w:rsidRDefault="00830E7F" w:rsidP="00EF3712">
            <w:pPr>
              <w:pStyle w:val="a5"/>
              <w:spacing w:before="0" w:beforeAutospacing="0" w:after="0" w:afterAutospacing="0" w:line="276" w:lineRule="auto"/>
            </w:pPr>
            <w:r w:rsidRPr="00327CDA">
              <w:rPr>
                <w:bCs/>
                <w:kern w:val="16"/>
              </w:rPr>
              <w:t>«Электронно-библиотечная система «</w:t>
            </w:r>
            <w:r w:rsidRPr="00327CDA">
              <w:rPr>
                <w:color w:val="000000"/>
              </w:rPr>
              <w:t>ЭБС ЮРАЙТ</w:t>
            </w:r>
            <w:r w:rsidRPr="00327CDA">
              <w:rPr>
                <w:bCs/>
                <w:kern w:val="16"/>
              </w:rPr>
              <w:t>»</w:t>
            </w:r>
            <w:r>
              <w:rPr>
                <w:bCs/>
                <w:kern w:val="16"/>
              </w:rPr>
              <w:t>. Коллекция «Легендарные книги»</w:t>
            </w:r>
          </w:p>
        </w:tc>
        <w:tc>
          <w:tcPr>
            <w:tcW w:w="3915" w:type="dxa"/>
          </w:tcPr>
          <w:p w:rsidR="00830E7F" w:rsidRDefault="00F912F4" w:rsidP="00EF3712">
            <w:pPr>
              <w:jc w:val="center"/>
            </w:pPr>
            <w:hyperlink r:id="rId114" w:history="1">
              <w:r w:rsidR="00830E7F" w:rsidRPr="00B81276">
                <w:rPr>
                  <w:rStyle w:val="a4"/>
                </w:rPr>
                <w:t>www.biblio-online.ru</w:t>
              </w:r>
            </w:hyperlink>
          </w:p>
          <w:p w:rsidR="00830E7F" w:rsidRDefault="00830E7F" w:rsidP="00EF3712">
            <w:pPr>
              <w:jc w:val="center"/>
            </w:pPr>
          </w:p>
        </w:tc>
      </w:tr>
      <w:tr w:rsidR="00830E7F" w:rsidRPr="002D1148" w:rsidTr="00162538">
        <w:tc>
          <w:tcPr>
            <w:tcW w:w="3367" w:type="dxa"/>
          </w:tcPr>
          <w:p w:rsidR="00830E7F" w:rsidRPr="002D1148" w:rsidRDefault="00830E7F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30E7F" w:rsidRDefault="00830E7F" w:rsidP="00EF3712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</w:p>
        </w:tc>
        <w:tc>
          <w:tcPr>
            <w:tcW w:w="3915" w:type="dxa"/>
          </w:tcPr>
          <w:p w:rsidR="00830E7F" w:rsidRDefault="00830E7F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3C" w:rsidRPr="002D1148" w:rsidTr="00162538">
        <w:tc>
          <w:tcPr>
            <w:tcW w:w="3367" w:type="dxa"/>
          </w:tcPr>
          <w:p w:rsidR="00AE263C" w:rsidRPr="002D1148" w:rsidRDefault="00AE263C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ропология</w:t>
            </w:r>
          </w:p>
        </w:tc>
        <w:tc>
          <w:tcPr>
            <w:tcW w:w="8135" w:type="dxa"/>
            <w:gridSpan w:val="2"/>
          </w:tcPr>
          <w:p w:rsidR="00AE263C" w:rsidRPr="002D1148" w:rsidRDefault="00AE263C" w:rsidP="00EF3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AE263C" w:rsidRPr="002D1148" w:rsidRDefault="00AE263C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3C" w:rsidTr="00162538">
        <w:tc>
          <w:tcPr>
            <w:tcW w:w="3367" w:type="dxa"/>
          </w:tcPr>
          <w:p w:rsidR="00AE263C" w:rsidRPr="002D1148" w:rsidRDefault="00AE263C" w:rsidP="00EF37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E263C" w:rsidRDefault="00AE263C" w:rsidP="00AE263C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6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лягин</w:t>
            </w:r>
            <w:proofErr w:type="spellEnd"/>
            <w:r w:rsidRPr="00AE26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В., Современная </w:t>
            </w:r>
            <w:r w:rsidRPr="00AE263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тропология</w:t>
            </w:r>
            <w:r w:rsidRPr="00AE26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еб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Н.В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лягин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AE26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Логос, 2017. - 624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AE26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й // ЭБС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"Консультант студента": [сайт]. - URL</w:t>
            </w:r>
            <w:r w:rsidRPr="00AE26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5" w:history="1">
              <w:r w:rsidRPr="000E61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87046586.html</w:t>
              </w:r>
            </w:hyperlink>
          </w:p>
          <w:p w:rsidR="00AE263C" w:rsidRPr="00AE263C" w:rsidRDefault="00AE263C" w:rsidP="00AE263C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E26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31.10.2019). - Режим доступа</w:t>
            </w:r>
            <w:r w:rsidRPr="00AE26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AE263C" w:rsidRDefault="00AE263C" w:rsidP="00AE2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AE263C" w:rsidRDefault="00AE263C" w:rsidP="00AE2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BAD" w:rsidTr="00162538">
        <w:tc>
          <w:tcPr>
            <w:tcW w:w="3367" w:type="dxa"/>
          </w:tcPr>
          <w:p w:rsidR="00B01BAD" w:rsidRPr="002D1148" w:rsidRDefault="00B01BAD" w:rsidP="00EF37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01BAD" w:rsidRPr="00AE263C" w:rsidRDefault="00B01BAD" w:rsidP="00E6564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01BAD">
              <w:rPr>
                <w:rFonts w:ascii="Times New Roman" w:hAnsi="Times New Roman" w:cs="Times New Roman"/>
                <w:bCs/>
                <w:sz w:val="24"/>
                <w:szCs w:val="24"/>
              </w:rPr>
              <w:t>Хасанова, Г. Б.</w:t>
            </w:r>
            <w:r w:rsidRPr="00B01BAD">
              <w:rPr>
                <w:rFonts w:ascii="Times New Roman" w:hAnsi="Times New Roman" w:cs="Times New Roman"/>
                <w:sz w:val="24"/>
                <w:szCs w:val="24"/>
              </w:rPr>
              <w:t xml:space="preserve"> Антропология: учебное пособие / Галина Хасанова. - 6-е изд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ва: КНОРУС, 2015. - 232 с.</w:t>
            </w:r>
            <w:r w:rsidRPr="00B01BAD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B01BAD" w:rsidRDefault="00B01BAD" w:rsidP="00AE2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01BAD" w:rsidTr="00162538">
        <w:tc>
          <w:tcPr>
            <w:tcW w:w="3367" w:type="dxa"/>
          </w:tcPr>
          <w:p w:rsidR="00B01BAD" w:rsidRPr="002D1148" w:rsidRDefault="00B01BAD" w:rsidP="00EF37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01BAD" w:rsidRPr="00B01BAD" w:rsidRDefault="00B01BAD" w:rsidP="00E65648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BAD">
              <w:rPr>
                <w:rFonts w:ascii="Times New Roman" w:hAnsi="Times New Roman" w:cs="Times New Roman"/>
                <w:bCs/>
                <w:sz w:val="24"/>
                <w:szCs w:val="24"/>
              </w:rPr>
              <w:t>Шкиндер</w:t>
            </w:r>
            <w:proofErr w:type="spellEnd"/>
            <w:r w:rsidRPr="00B01BAD">
              <w:rPr>
                <w:rFonts w:ascii="Times New Roman" w:hAnsi="Times New Roman" w:cs="Times New Roman"/>
                <w:bCs/>
                <w:sz w:val="24"/>
                <w:szCs w:val="24"/>
              </w:rPr>
              <w:t>, В. И.</w:t>
            </w:r>
            <w:r w:rsidRPr="00B01BAD">
              <w:rPr>
                <w:rFonts w:ascii="Times New Roman" w:hAnsi="Times New Roman" w:cs="Times New Roman"/>
                <w:sz w:val="24"/>
                <w:szCs w:val="24"/>
              </w:rPr>
              <w:t xml:space="preserve"> Антропология: учебное пособие</w:t>
            </w:r>
            <w:r w:rsidR="00F51CAF">
              <w:rPr>
                <w:rFonts w:ascii="Times New Roman" w:hAnsi="Times New Roman" w:cs="Times New Roman"/>
                <w:sz w:val="24"/>
                <w:szCs w:val="24"/>
              </w:rPr>
              <w:t xml:space="preserve"> / В. И. </w:t>
            </w:r>
            <w:proofErr w:type="spellStart"/>
            <w:r w:rsidR="00F51CAF">
              <w:rPr>
                <w:rFonts w:ascii="Times New Roman" w:hAnsi="Times New Roman" w:cs="Times New Roman"/>
                <w:sz w:val="24"/>
                <w:szCs w:val="24"/>
              </w:rPr>
              <w:t>Шкиндер</w:t>
            </w:r>
            <w:proofErr w:type="spellEnd"/>
            <w:r w:rsidR="00F51CAF">
              <w:rPr>
                <w:rFonts w:ascii="Times New Roman" w:hAnsi="Times New Roman" w:cs="Times New Roman"/>
                <w:sz w:val="24"/>
                <w:szCs w:val="24"/>
              </w:rPr>
              <w:t xml:space="preserve">, Н. Л. </w:t>
            </w:r>
            <w:proofErr w:type="spellStart"/>
            <w:r w:rsidR="00F51CAF">
              <w:rPr>
                <w:rFonts w:ascii="Times New Roman" w:hAnsi="Times New Roman" w:cs="Times New Roman"/>
                <w:sz w:val="24"/>
                <w:szCs w:val="24"/>
              </w:rPr>
              <w:t>Шкиндер</w:t>
            </w:r>
            <w:proofErr w:type="spellEnd"/>
            <w:r w:rsidRPr="00B01BAD">
              <w:rPr>
                <w:rFonts w:ascii="Times New Roman" w:hAnsi="Times New Roman" w:cs="Times New Roman"/>
                <w:sz w:val="24"/>
                <w:szCs w:val="24"/>
              </w:rPr>
              <w:t>; Министерство здравоохранения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ГБОУ ВО УГМУ. - Екатеринбург</w:t>
            </w:r>
            <w:r w:rsidRPr="00B01BAD">
              <w:rPr>
                <w:rFonts w:ascii="Times New Roman" w:hAnsi="Times New Roman" w:cs="Times New Roman"/>
                <w:sz w:val="24"/>
                <w:szCs w:val="24"/>
              </w:rPr>
              <w:t>: Издательство УГМУ, 2018. - 241[1] с.</w:t>
            </w:r>
          </w:p>
        </w:tc>
        <w:tc>
          <w:tcPr>
            <w:tcW w:w="3915" w:type="dxa"/>
          </w:tcPr>
          <w:p w:rsidR="00B01BAD" w:rsidRDefault="00B01BAD" w:rsidP="00AE2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51CAF" w:rsidTr="00162538">
        <w:tc>
          <w:tcPr>
            <w:tcW w:w="3367" w:type="dxa"/>
          </w:tcPr>
          <w:p w:rsidR="00F51CAF" w:rsidRPr="002D1148" w:rsidRDefault="00F51CAF" w:rsidP="00EF37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F51CAF" w:rsidRPr="00F51CAF" w:rsidRDefault="00F51CAF" w:rsidP="00E65648">
            <w:pPr>
              <w:widowControl w:val="0"/>
              <w:ind w:right="-108"/>
              <w:rPr>
                <w:rFonts w:ascii="Courier New" w:hAnsi="Courier New" w:cs="Courier New"/>
              </w:rPr>
            </w:pPr>
            <w:proofErr w:type="spellStart"/>
            <w:r w:rsidRPr="00F51CAF">
              <w:rPr>
                <w:rFonts w:ascii="Times New Roman" w:hAnsi="Times New Roman" w:cs="Times New Roman"/>
                <w:sz w:val="24"/>
                <w:szCs w:val="24"/>
              </w:rPr>
              <w:t>Шкиндер</w:t>
            </w:r>
            <w:proofErr w:type="spellEnd"/>
            <w:r w:rsidRPr="00F51CAF">
              <w:rPr>
                <w:rFonts w:ascii="Times New Roman" w:hAnsi="Times New Roman" w:cs="Times New Roman"/>
                <w:sz w:val="24"/>
                <w:szCs w:val="24"/>
              </w:rPr>
              <w:t xml:space="preserve">, В. И. Антропология / В. И. </w:t>
            </w:r>
            <w:proofErr w:type="spellStart"/>
            <w:r w:rsidRPr="00F51CAF">
              <w:rPr>
                <w:rFonts w:ascii="Times New Roman" w:hAnsi="Times New Roman" w:cs="Times New Roman"/>
                <w:sz w:val="24"/>
                <w:szCs w:val="24"/>
              </w:rPr>
              <w:t>Шкин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.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ин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Екатеринбург</w:t>
            </w:r>
            <w:r w:rsidRPr="00F51CAF">
              <w:rPr>
                <w:rFonts w:ascii="Times New Roman" w:hAnsi="Times New Roman" w:cs="Times New Roman"/>
                <w:sz w:val="24"/>
                <w:szCs w:val="24"/>
              </w:rPr>
              <w:t>: УГМУ , 2018. – 242 с.</w:t>
            </w: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 xml:space="preserve"> - Текст: электронный// </w:t>
            </w:r>
            <w:proofErr w:type="gramStart"/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DA785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DA7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F51CA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6" w:history="1">
              <w:r w:rsidRPr="00F51C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68</w:t>
              </w:r>
            </w:hyperlink>
          </w:p>
        </w:tc>
        <w:tc>
          <w:tcPr>
            <w:tcW w:w="3915" w:type="dxa"/>
          </w:tcPr>
          <w:p w:rsidR="00F51CAF" w:rsidRDefault="00F51CAF" w:rsidP="00F51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51CAF" w:rsidRDefault="00F51CAF" w:rsidP="00AE2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3C" w:rsidRPr="002D1148" w:rsidTr="00162538">
        <w:tc>
          <w:tcPr>
            <w:tcW w:w="3367" w:type="dxa"/>
          </w:tcPr>
          <w:p w:rsidR="00AE263C" w:rsidRPr="002D1148" w:rsidRDefault="00AE263C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E263C" w:rsidRPr="004A3623" w:rsidRDefault="00AE263C" w:rsidP="00EF371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AE263C" w:rsidRPr="002D1148" w:rsidRDefault="00AE263C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3C" w:rsidRPr="002D1148" w:rsidTr="00162538">
        <w:tc>
          <w:tcPr>
            <w:tcW w:w="3367" w:type="dxa"/>
          </w:tcPr>
          <w:p w:rsidR="00AE263C" w:rsidRPr="002D1148" w:rsidRDefault="00AE263C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01BAD" w:rsidRDefault="00B01BAD" w:rsidP="00E65648">
            <w:pPr>
              <w:widowControl w:val="0"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E26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нтипов Г.А., Социальная </w:t>
            </w:r>
            <w:r w:rsidRPr="00AE263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тропология</w:t>
            </w:r>
            <w:r w:rsidRPr="00AE26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учеб</w:t>
            </w:r>
            <w:proofErr w:type="gramStart"/>
            <w:r w:rsidRPr="00AE26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E26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26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26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Г.А. Антип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в, Д.А. Михайлов - Новосибирск</w:t>
            </w:r>
            <w:r w:rsidRPr="00AE26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Изд-во НГТУ, 2010. - 156 с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AE26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E26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7" w:history="1">
              <w:r w:rsidRPr="000E61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78215559.html</w:t>
              </w:r>
            </w:hyperlink>
          </w:p>
          <w:p w:rsidR="00AE263C" w:rsidRPr="00512C9A" w:rsidRDefault="00B01BAD" w:rsidP="00B01BA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31.10.2019). - Режим доступа</w:t>
            </w:r>
            <w:r w:rsidRPr="00AE26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B01BAD" w:rsidRDefault="00B01BAD" w:rsidP="00B0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E263C" w:rsidRDefault="00AE263C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3C" w:rsidRPr="002D1148" w:rsidTr="00162538">
        <w:tc>
          <w:tcPr>
            <w:tcW w:w="3367" w:type="dxa"/>
          </w:tcPr>
          <w:p w:rsidR="00AE263C" w:rsidRPr="002D1148" w:rsidRDefault="00AE263C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E263C" w:rsidRPr="000B727B" w:rsidRDefault="00543EE3" w:rsidP="00EF371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AE263C" w:rsidRDefault="00F912F4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543EE3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F51CAF" w:rsidRPr="002D1148" w:rsidTr="00162538">
        <w:tc>
          <w:tcPr>
            <w:tcW w:w="3367" w:type="dxa"/>
          </w:tcPr>
          <w:p w:rsidR="00F51CAF" w:rsidRPr="002D1148" w:rsidRDefault="00F51CAF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F51CAF" w:rsidRPr="000A080E" w:rsidRDefault="00F51CAF" w:rsidP="00EF371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15" w:type="dxa"/>
          </w:tcPr>
          <w:p w:rsidR="00F51CAF" w:rsidRDefault="00F912F4" w:rsidP="00EF3712">
            <w:pPr>
              <w:jc w:val="center"/>
            </w:pPr>
            <w:hyperlink r:id="rId119" w:history="1">
              <w:r w:rsidR="00F51CAF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E65648" w:rsidRPr="002D1148" w:rsidTr="00162538">
        <w:tc>
          <w:tcPr>
            <w:tcW w:w="3367" w:type="dxa"/>
          </w:tcPr>
          <w:p w:rsidR="00E65648" w:rsidRPr="002D1148" w:rsidRDefault="00E65648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65648" w:rsidRPr="000A080E" w:rsidRDefault="00E65648" w:rsidP="00EF371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E65648" w:rsidRDefault="00E65648" w:rsidP="00EF3712">
            <w:pPr>
              <w:jc w:val="center"/>
            </w:pPr>
          </w:p>
        </w:tc>
      </w:tr>
      <w:tr w:rsidR="00E65648" w:rsidRPr="002D1148" w:rsidTr="00162538">
        <w:tc>
          <w:tcPr>
            <w:tcW w:w="3367" w:type="dxa"/>
          </w:tcPr>
          <w:p w:rsidR="00E65648" w:rsidRPr="002D1148" w:rsidRDefault="00E65648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едагогика</w:t>
            </w:r>
          </w:p>
        </w:tc>
        <w:tc>
          <w:tcPr>
            <w:tcW w:w="8135" w:type="dxa"/>
            <w:gridSpan w:val="2"/>
          </w:tcPr>
          <w:p w:rsidR="00E65648" w:rsidRPr="002D1148" w:rsidRDefault="00E65648" w:rsidP="00EF3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E65648" w:rsidRPr="002D1148" w:rsidRDefault="00E65648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648" w:rsidTr="00162538">
        <w:tc>
          <w:tcPr>
            <w:tcW w:w="3367" w:type="dxa"/>
          </w:tcPr>
          <w:p w:rsidR="00E65648" w:rsidRPr="002D1148" w:rsidRDefault="00E65648" w:rsidP="00EF37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65648" w:rsidRDefault="00E65648" w:rsidP="00E65648">
            <w:pPr>
              <w:widowControl w:val="0"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656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укина А.К., </w:t>
            </w:r>
            <w:r w:rsidRPr="00E656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r w:rsidRPr="00E656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6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Pr="00E656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E656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656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656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56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бие / А.К. Лукина - Красноярск</w:t>
            </w:r>
            <w:r w:rsidRPr="00E656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СФУ, 2011. - 30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E656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E656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0" w:history="1">
              <w:r w:rsidRPr="000E61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63823776.html</w:t>
              </w:r>
            </w:hyperlink>
          </w:p>
          <w:p w:rsidR="00E65648" w:rsidRPr="00E65648" w:rsidRDefault="00E65648" w:rsidP="00E6564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656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31.10.2019). - Режим доступа</w:t>
            </w:r>
            <w:r w:rsidRPr="00E656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E65648" w:rsidRDefault="00E65648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65648" w:rsidRDefault="00E65648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648" w:rsidTr="00162538">
        <w:tc>
          <w:tcPr>
            <w:tcW w:w="3367" w:type="dxa"/>
          </w:tcPr>
          <w:p w:rsidR="00E65648" w:rsidRPr="002D1148" w:rsidRDefault="00E65648" w:rsidP="00EF37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65648" w:rsidRDefault="00E65648" w:rsidP="00E65648">
            <w:pPr>
              <w:widowControl w:val="0"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656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Иванов А.В., </w:t>
            </w:r>
            <w:r w:rsidRPr="00E656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r w:rsidRPr="00E656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6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Иванов А. В. - Москва</w:t>
            </w:r>
            <w:r w:rsidRPr="00E656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E656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E656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3. - 424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E656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656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1" w:history="1">
              <w:r w:rsidRPr="000E61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4019869.html</w:t>
              </w:r>
            </w:hyperlink>
          </w:p>
          <w:p w:rsidR="00E65648" w:rsidRPr="00AE263C" w:rsidRDefault="00E65648" w:rsidP="00E6564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656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31.10.2019). - Режим доступа</w:t>
            </w:r>
            <w:r w:rsidRPr="00E656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E65648" w:rsidRDefault="00E65648" w:rsidP="00E6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65648" w:rsidRDefault="00E65648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648" w:rsidRPr="002D1148" w:rsidTr="00162538">
        <w:tc>
          <w:tcPr>
            <w:tcW w:w="3367" w:type="dxa"/>
          </w:tcPr>
          <w:p w:rsidR="00E65648" w:rsidRPr="002D1148" w:rsidRDefault="00E65648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65648" w:rsidRPr="004A3623" w:rsidRDefault="00E65648" w:rsidP="00EF371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E65648" w:rsidRPr="002D1148" w:rsidRDefault="00E65648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648" w:rsidRPr="002D1148" w:rsidTr="00162538">
        <w:tc>
          <w:tcPr>
            <w:tcW w:w="3367" w:type="dxa"/>
          </w:tcPr>
          <w:p w:rsidR="00E65648" w:rsidRPr="002D1148" w:rsidRDefault="00E65648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65648" w:rsidRDefault="00E65648" w:rsidP="00E65648">
            <w:pPr>
              <w:widowControl w:val="0"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6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тинова</w:t>
            </w:r>
            <w:proofErr w:type="spellEnd"/>
            <w:r w:rsidRPr="00E656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Н., </w:t>
            </w:r>
            <w:r w:rsidRPr="00E656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r w:rsidRPr="00E656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6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Pr="00E656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</w:t>
            </w:r>
            <w:proofErr w:type="gramStart"/>
            <w:r w:rsidRPr="00E656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656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656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E656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я студентов вузов, обучающихся по специальности "Соц. </w:t>
            </w:r>
            <w:r w:rsidRPr="00E656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Pr="00E656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" / Г.Н. </w:t>
            </w:r>
            <w:proofErr w:type="spellStart"/>
            <w:r w:rsidRPr="00E656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тинова</w:t>
            </w:r>
            <w:proofErr w:type="spellEnd"/>
            <w:r w:rsidRPr="00E656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М.А. </w:t>
            </w:r>
            <w:proofErr w:type="spellStart"/>
            <w:r w:rsidRPr="00E656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Галагузова</w:t>
            </w:r>
            <w:proofErr w:type="spellEnd"/>
            <w:r w:rsidRPr="00E656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Ю.Н. </w:t>
            </w:r>
            <w:proofErr w:type="spellStart"/>
            <w:r w:rsidRPr="00E656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алагузова</w:t>
            </w:r>
            <w:proofErr w:type="spellEnd"/>
            <w:r w:rsidRPr="00E656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; под 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щ. ред. М.А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алагузовой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E656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ВЛАДОС, 2008. - 447 с. (Учебник для вузов)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E656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656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2" w:history="1">
              <w:r w:rsidRPr="000E61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691016509.html</w:t>
              </w:r>
            </w:hyperlink>
          </w:p>
          <w:p w:rsidR="00E65648" w:rsidRPr="00E65648" w:rsidRDefault="00E65648" w:rsidP="00E6564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656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31.10.2019). - Режим доступа</w:t>
            </w:r>
            <w:r w:rsidRPr="00E656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E65648" w:rsidRDefault="00E65648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E65648" w:rsidRDefault="00E65648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648" w:rsidRPr="002D1148" w:rsidTr="00162538">
        <w:tc>
          <w:tcPr>
            <w:tcW w:w="3367" w:type="dxa"/>
          </w:tcPr>
          <w:p w:rsidR="00E65648" w:rsidRPr="002D1148" w:rsidRDefault="00E65648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65648" w:rsidRPr="00E65648" w:rsidRDefault="00FB6598" w:rsidP="00FB659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B6598">
              <w:rPr>
                <w:rFonts w:ascii="Times New Roman" w:hAnsi="Times New Roman" w:cs="Times New Roman"/>
                <w:bCs/>
                <w:sz w:val="24"/>
                <w:szCs w:val="24"/>
              </w:rPr>
              <w:t>Мудрик, А.В.</w:t>
            </w:r>
            <w:r w:rsidRPr="00FB65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педагогика: Учебник  / А. В. Мудрик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-е изд., перераб. и доп. - Москва</w:t>
            </w:r>
            <w:r w:rsidRPr="00FB659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B6598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FB6598">
              <w:rPr>
                <w:rFonts w:ascii="Times New Roman" w:hAnsi="Times New Roman" w:cs="Times New Roman"/>
                <w:sz w:val="24"/>
                <w:szCs w:val="24"/>
              </w:rPr>
              <w:t>. центр "Академия", 2007. - 224 с.</w:t>
            </w:r>
          </w:p>
        </w:tc>
        <w:tc>
          <w:tcPr>
            <w:tcW w:w="3915" w:type="dxa"/>
          </w:tcPr>
          <w:p w:rsidR="00E65648" w:rsidRDefault="00FB6598" w:rsidP="00FB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FB6598" w:rsidRPr="002D1148" w:rsidTr="00162538">
        <w:tc>
          <w:tcPr>
            <w:tcW w:w="3367" w:type="dxa"/>
          </w:tcPr>
          <w:p w:rsidR="00FB6598" w:rsidRPr="002D1148" w:rsidRDefault="00FB6598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FB6598" w:rsidRPr="00287331" w:rsidRDefault="00FB6598" w:rsidP="00FB659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31">
              <w:rPr>
                <w:rFonts w:ascii="Times New Roman" w:hAnsi="Times New Roman" w:cs="Times New Roman"/>
                <w:bCs/>
                <w:sz w:val="24"/>
                <w:szCs w:val="24"/>
              </w:rPr>
              <w:t>Василькова, Ю.В.</w:t>
            </w:r>
            <w:r w:rsidRPr="00287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598">
              <w:rPr>
                <w:rFonts w:ascii="Times New Roman" w:hAnsi="Times New Roman" w:cs="Times New Roman"/>
                <w:sz w:val="24"/>
                <w:szCs w:val="24"/>
              </w:rPr>
              <w:t>С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 педагогика: курс лекций</w:t>
            </w:r>
            <w:r w:rsidRPr="00FB6598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туд. вузов / Ю. В. Василькова, Т. А. Василь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. - 6-е изд., стереотип. - Москва</w:t>
            </w:r>
            <w:r w:rsidRPr="00FB6598">
              <w:rPr>
                <w:rFonts w:ascii="Times New Roman" w:hAnsi="Times New Roman" w:cs="Times New Roman"/>
                <w:sz w:val="24"/>
                <w:szCs w:val="24"/>
              </w:rPr>
              <w:t>: Академия, 2007. - 448 с.</w:t>
            </w:r>
          </w:p>
        </w:tc>
        <w:tc>
          <w:tcPr>
            <w:tcW w:w="3915" w:type="dxa"/>
          </w:tcPr>
          <w:p w:rsidR="00FB6598" w:rsidRDefault="00FB6598" w:rsidP="00FB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7331" w:rsidRPr="002D1148" w:rsidTr="00162538">
        <w:tc>
          <w:tcPr>
            <w:tcW w:w="3367" w:type="dxa"/>
          </w:tcPr>
          <w:p w:rsidR="00287331" w:rsidRPr="002D1148" w:rsidRDefault="00287331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87331" w:rsidRPr="00287331" w:rsidRDefault="00287331" w:rsidP="0028733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331">
              <w:rPr>
                <w:rFonts w:ascii="Times New Roman" w:hAnsi="Times New Roman" w:cs="Times New Roman"/>
                <w:bCs/>
                <w:sz w:val="24"/>
                <w:szCs w:val="24"/>
              </w:rPr>
              <w:t>Кокоренко</w:t>
            </w:r>
            <w:proofErr w:type="spellEnd"/>
            <w:r w:rsidRPr="00287331">
              <w:rPr>
                <w:rFonts w:ascii="Times New Roman" w:hAnsi="Times New Roman" w:cs="Times New Roman"/>
                <w:bCs/>
                <w:sz w:val="24"/>
                <w:szCs w:val="24"/>
              </w:rPr>
              <w:t>, В.Л.</w:t>
            </w:r>
            <w:r w:rsidRPr="0028733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работа с детьми и подростками: учебное пособие / В. Л. </w:t>
            </w:r>
            <w:proofErr w:type="spellStart"/>
            <w:r w:rsidRPr="00287331">
              <w:rPr>
                <w:rFonts w:ascii="Times New Roman" w:hAnsi="Times New Roman" w:cs="Times New Roman"/>
                <w:sz w:val="24"/>
                <w:szCs w:val="24"/>
              </w:rPr>
              <w:t>Кокоренко</w:t>
            </w:r>
            <w:proofErr w:type="spellEnd"/>
            <w:r w:rsidRPr="00287331">
              <w:rPr>
                <w:rFonts w:ascii="Times New Roman" w:hAnsi="Times New Roman" w:cs="Times New Roman"/>
                <w:sz w:val="24"/>
                <w:szCs w:val="24"/>
              </w:rPr>
              <w:t xml:space="preserve">, Н. Ю. </w:t>
            </w:r>
            <w:proofErr w:type="spellStart"/>
            <w:r w:rsidRPr="00287331">
              <w:rPr>
                <w:rFonts w:ascii="Times New Roman" w:hAnsi="Times New Roman" w:cs="Times New Roman"/>
                <w:sz w:val="24"/>
                <w:szCs w:val="24"/>
              </w:rPr>
              <w:t>Ку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. Ю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го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28733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87331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287331">
              <w:rPr>
                <w:rFonts w:ascii="Times New Roman" w:hAnsi="Times New Roman" w:cs="Times New Roman"/>
                <w:sz w:val="24"/>
                <w:szCs w:val="24"/>
              </w:rPr>
              <w:t>. центр "Академия", 2011. - 256 с.</w:t>
            </w:r>
          </w:p>
        </w:tc>
        <w:tc>
          <w:tcPr>
            <w:tcW w:w="3915" w:type="dxa"/>
          </w:tcPr>
          <w:p w:rsidR="00287331" w:rsidRDefault="00287331" w:rsidP="00FB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03FC" w:rsidRPr="002D1148" w:rsidTr="00162538">
        <w:tc>
          <w:tcPr>
            <w:tcW w:w="3367" w:type="dxa"/>
          </w:tcPr>
          <w:p w:rsidR="001803FC" w:rsidRPr="002D1148" w:rsidRDefault="001803FC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803FC" w:rsidRPr="00CD3493" w:rsidRDefault="001803FC" w:rsidP="00CD349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493">
              <w:rPr>
                <w:rFonts w:ascii="Times New Roman" w:hAnsi="Times New Roman" w:cs="Times New Roman"/>
                <w:bCs/>
                <w:sz w:val="24"/>
                <w:szCs w:val="24"/>
              </w:rPr>
              <w:t>Бочарова</w:t>
            </w:r>
            <w:proofErr w:type="spellEnd"/>
            <w:r w:rsidRPr="00CD3493">
              <w:rPr>
                <w:rFonts w:ascii="Times New Roman" w:hAnsi="Times New Roman" w:cs="Times New Roman"/>
                <w:bCs/>
                <w:sz w:val="24"/>
                <w:szCs w:val="24"/>
              </w:rPr>
              <w:t>, В.Г.</w:t>
            </w:r>
            <w:r w:rsidRPr="00CD3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3FC">
              <w:rPr>
                <w:rFonts w:ascii="Times New Roman" w:hAnsi="Times New Roman" w:cs="Times New Roman"/>
                <w:sz w:val="24"/>
                <w:szCs w:val="24"/>
              </w:rPr>
              <w:t>Педагогика социальной работы</w:t>
            </w:r>
            <w:r w:rsidR="00CD3493">
              <w:rPr>
                <w:rFonts w:ascii="Times New Roman" w:hAnsi="Times New Roman" w:cs="Times New Roman"/>
                <w:sz w:val="24"/>
                <w:szCs w:val="24"/>
              </w:rPr>
              <w:t xml:space="preserve"> / В. Г. </w:t>
            </w:r>
            <w:proofErr w:type="spellStart"/>
            <w:r w:rsidR="00CD3493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="00CD3493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1803FC">
              <w:rPr>
                <w:rFonts w:ascii="Times New Roman" w:hAnsi="Times New Roman" w:cs="Times New Roman"/>
                <w:sz w:val="24"/>
                <w:szCs w:val="24"/>
              </w:rPr>
              <w:t>: SvR-Аргус, 1994. - 208 с.</w:t>
            </w:r>
          </w:p>
        </w:tc>
        <w:tc>
          <w:tcPr>
            <w:tcW w:w="3915" w:type="dxa"/>
          </w:tcPr>
          <w:p w:rsidR="001803FC" w:rsidRDefault="00CD3493" w:rsidP="00FB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5648" w:rsidRPr="002D1148" w:rsidTr="00162538">
        <w:tc>
          <w:tcPr>
            <w:tcW w:w="3367" w:type="dxa"/>
          </w:tcPr>
          <w:p w:rsidR="00E65648" w:rsidRPr="002D1148" w:rsidRDefault="00E65648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65648" w:rsidRPr="000B727B" w:rsidRDefault="00E65648" w:rsidP="00EF371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E65648" w:rsidRDefault="00F912F4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E65648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E65648" w:rsidRPr="002D1148" w:rsidTr="00162538">
        <w:tc>
          <w:tcPr>
            <w:tcW w:w="3367" w:type="dxa"/>
          </w:tcPr>
          <w:p w:rsidR="00E65648" w:rsidRPr="002D1148" w:rsidRDefault="00E65648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65648" w:rsidRPr="000A080E" w:rsidRDefault="00E65648" w:rsidP="00EF371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E65648" w:rsidRDefault="00E65648" w:rsidP="00EF3712">
            <w:pPr>
              <w:jc w:val="center"/>
            </w:pPr>
          </w:p>
        </w:tc>
      </w:tr>
      <w:tr w:rsidR="0055458D" w:rsidTr="00162538">
        <w:tc>
          <w:tcPr>
            <w:tcW w:w="3367" w:type="dxa"/>
          </w:tcPr>
          <w:p w:rsidR="0055458D" w:rsidRPr="00E05BCE" w:rsidRDefault="0055458D" w:rsidP="00F51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ология</w:t>
            </w:r>
            <w:proofErr w:type="spellEnd"/>
          </w:p>
        </w:tc>
        <w:tc>
          <w:tcPr>
            <w:tcW w:w="8135" w:type="dxa"/>
            <w:gridSpan w:val="2"/>
          </w:tcPr>
          <w:p w:rsidR="0055458D" w:rsidRPr="001B5993" w:rsidRDefault="0055458D" w:rsidP="00EF3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ратура</w:t>
            </w:r>
            <w:proofErr w:type="spellEnd"/>
          </w:p>
        </w:tc>
        <w:tc>
          <w:tcPr>
            <w:tcW w:w="3915" w:type="dxa"/>
          </w:tcPr>
          <w:p w:rsidR="0055458D" w:rsidRDefault="0055458D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58D" w:rsidTr="00162538">
        <w:tc>
          <w:tcPr>
            <w:tcW w:w="3367" w:type="dxa"/>
          </w:tcPr>
          <w:p w:rsidR="0055458D" w:rsidRDefault="0055458D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55458D" w:rsidRPr="000B4ED6" w:rsidRDefault="0055458D" w:rsidP="00EF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Хмелевская С.А., </w:t>
            </w:r>
            <w:proofErr w:type="spellStart"/>
            <w:r w:rsidRPr="00D30C6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  <w:proofErr w:type="spellEnd"/>
            <w:r w:rsidRPr="00D30C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: Учебное пособие</w:t>
            </w:r>
            <w:proofErr w:type="gramStart"/>
            <w:r w:rsidRPr="00D30C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D30C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акцией доктора философ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ких наук С.А. Хмелевской. - Москва</w:t>
            </w:r>
            <w:r w:rsidRPr="00D30C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ПЕР СЭ, 2016. - 142 с. - Режим доступа: </w:t>
            </w:r>
            <w:hyperlink r:id="rId124" w:history="1">
              <w:r w:rsidRPr="00D30C68">
                <w:rPr>
                  <w:rStyle w:val="a4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http://www.studentlibrary.ru/book/592920053X.html</w:t>
              </w:r>
            </w:hyperlink>
            <w:r w:rsidRPr="00D30C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15" w:type="dxa"/>
          </w:tcPr>
          <w:p w:rsidR="0055458D" w:rsidRPr="001B5993" w:rsidRDefault="0055458D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5458D" w:rsidTr="00162538">
        <w:tc>
          <w:tcPr>
            <w:tcW w:w="3367" w:type="dxa"/>
          </w:tcPr>
          <w:p w:rsidR="0055458D" w:rsidRDefault="0055458D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55458D" w:rsidRPr="00AA5CD3" w:rsidRDefault="0055458D" w:rsidP="00EF371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30C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укиной Е.Я., </w:t>
            </w:r>
            <w:proofErr w:type="spellStart"/>
            <w:r w:rsidRPr="00D30C6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  <w:proofErr w:type="spellEnd"/>
            <w:r w:rsidRPr="00D30C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теория и история культуры [Электронный ресурс]: учеб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к / Е.Я. Букиной - Новосибирск</w:t>
            </w:r>
            <w:r w:rsidRPr="00D30C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Изд-во НГТУ, 2012. - 282 с. - Режим доступа: </w:t>
            </w:r>
            <w:hyperlink r:id="rId125" w:history="1">
              <w:r w:rsidRPr="00D30C68">
                <w:rPr>
                  <w:rStyle w:val="a4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http://www.studentlibrary.ru/book/ISBN9785778219915.html</w:t>
              </w:r>
            </w:hyperlink>
            <w:r w:rsidRPr="00D30C68">
              <w:rPr>
                <w:rStyle w:val="value"/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</w:p>
        </w:tc>
        <w:tc>
          <w:tcPr>
            <w:tcW w:w="3915" w:type="dxa"/>
          </w:tcPr>
          <w:p w:rsidR="0055458D" w:rsidRPr="004329B9" w:rsidRDefault="0055458D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5458D" w:rsidTr="00162538">
        <w:tc>
          <w:tcPr>
            <w:tcW w:w="3367" w:type="dxa"/>
          </w:tcPr>
          <w:p w:rsidR="0055458D" w:rsidRDefault="0055458D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55458D" w:rsidRPr="00D30C68" w:rsidRDefault="0055458D" w:rsidP="00EF371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92C71"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  <w:proofErr w:type="spellEnd"/>
            <w:r w:rsidRPr="00D30C68">
              <w:rPr>
                <w:rFonts w:ascii="Times New Roman" w:hAnsi="Times New Roman" w:cs="Times New Roman"/>
                <w:sz w:val="24"/>
                <w:szCs w:val="24"/>
              </w:rPr>
              <w:t>: учебник для вузов / Санкт-Петербург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государственный университет</w:t>
            </w:r>
            <w:r w:rsidRPr="00D30C68">
              <w:rPr>
                <w:rFonts w:ascii="Times New Roman" w:hAnsi="Times New Roman" w:cs="Times New Roman"/>
                <w:sz w:val="24"/>
                <w:szCs w:val="24"/>
              </w:rPr>
              <w:t xml:space="preserve">; под ред. Ю. Н. Солонина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е изд., испр. и доп. - Москва</w:t>
            </w:r>
            <w:r w:rsidRPr="00D30C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D30C68">
              <w:rPr>
                <w:rFonts w:ascii="Times New Roman" w:hAnsi="Times New Roman" w:cs="Times New Roman"/>
                <w:sz w:val="24"/>
                <w:szCs w:val="24"/>
              </w:rPr>
              <w:t>Юрайт, 2016. - 566 с. - ([Бакалавр.</w:t>
            </w:r>
            <w:proofErr w:type="gramEnd"/>
            <w:r w:rsidRPr="00D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0C68">
              <w:rPr>
                <w:rFonts w:ascii="Times New Roman" w:hAnsi="Times New Roman" w:cs="Times New Roman"/>
                <w:sz w:val="24"/>
                <w:szCs w:val="24"/>
              </w:rPr>
              <w:t>Углубленный курс])</w:t>
            </w:r>
            <w:proofErr w:type="gramEnd"/>
          </w:p>
        </w:tc>
        <w:tc>
          <w:tcPr>
            <w:tcW w:w="3915" w:type="dxa"/>
          </w:tcPr>
          <w:p w:rsidR="0055458D" w:rsidRDefault="0055458D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5458D" w:rsidTr="00162538">
        <w:tc>
          <w:tcPr>
            <w:tcW w:w="3367" w:type="dxa"/>
          </w:tcPr>
          <w:p w:rsidR="0055458D" w:rsidRDefault="0055458D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55458D" w:rsidRPr="00D30C68" w:rsidRDefault="0055458D" w:rsidP="00EF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C71"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  <w:proofErr w:type="spellEnd"/>
            <w:r w:rsidRPr="00D30C68">
              <w:rPr>
                <w:rFonts w:ascii="Times New Roman" w:hAnsi="Times New Roman" w:cs="Times New Roman"/>
                <w:sz w:val="24"/>
                <w:szCs w:val="24"/>
              </w:rPr>
              <w:t>: учебник для вузов / Санкт-Петербург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государственный университет</w:t>
            </w:r>
            <w:r w:rsidRPr="00D30C68">
              <w:rPr>
                <w:rFonts w:ascii="Times New Roman" w:hAnsi="Times New Roman" w:cs="Times New Roman"/>
                <w:sz w:val="24"/>
                <w:szCs w:val="24"/>
              </w:rPr>
              <w:t xml:space="preserve">; под ред. Ю. Н. Солонина, М. С. Каган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е изд., испр. и доп. - Москва</w:t>
            </w:r>
            <w:r w:rsidRPr="00D30C68">
              <w:rPr>
                <w:rFonts w:ascii="Times New Roman" w:hAnsi="Times New Roman" w:cs="Times New Roman"/>
                <w:sz w:val="24"/>
                <w:szCs w:val="24"/>
              </w:rPr>
              <w:t>: Юрайт, 2013. - 566 с.</w:t>
            </w:r>
          </w:p>
        </w:tc>
        <w:tc>
          <w:tcPr>
            <w:tcW w:w="3915" w:type="dxa"/>
          </w:tcPr>
          <w:p w:rsidR="0055458D" w:rsidRDefault="0055458D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5458D" w:rsidTr="00162538">
        <w:tc>
          <w:tcPr>
            <w:tcW w:w="3367" w:type="dxa"/>
          </w:tcPr>
          <w:p w:rsidR="0055458D" w:rsidRDefault="0055458D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55458D" w:rsidRPr="00D30C68" w:rsidRDefault="0055458D" w:rsidP="00EF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C71"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  <w:proofErr w:type="spellEnd"/>
            <w:r w:rsidRPr="00D30C68">
              <w:rPr>
                <w:rFonts w:ascii="Times New Roman" w:hAnsi="Times New Roman" w:cs="Times New Roman"/>
                <w:sz w:val="24"/>
                <w:szCs w:val="24"/>
              </w:rPr>
              <w:t xml:space="preserve">: для бакалавров и специалистов / Г. В. Драч [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.]. - Санк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тербург [и др.]: Питер, 2013. - 38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0C68">
              <w:rPr>
                <w:rFonts w:ascii="Times New Roman" w:hAnsi="Times New Roman" w:cs="Times New Roman"/>
                <w:sz w:val="24"/>
                <w:szCs w:val="24"/>
              </w:rPr>
              <w:t>: ил. - (Учебник для вузов) (Стандарт третьего поколения).</w:t>
            </w:r>
          </w:p>
        </w:tc>
        <w:tc>
          <w:tcPr>
            <w:tcW w:w="3915" w:type="dxa"/>
          </w:tcPr>
          <w:p w:rsidR="0055458D" w:rsidRDefault="0055458D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</w:tr>
      <w:tr w:rsidR="0055458D" w:rsidTr="00162538">
        <w:tc>
          <w:tcPr>
            <w:tcW w:w="3367" w:type="dxa"/>
          </w:tcPr>
          <w:p w:rsidR="0055458D" w:rsidRDefault="0055458D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55458D" w:rsidRPr="00D30C68" w:rsidRDefault="0055458D" w:rsidP="00EF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C71"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  <w:proofErr w:type="spellEnd"/>
            <w:r w:rsidRPr="00D30C68">
              <w:rPr>
                <w:rFonts w:ascii="Times New Roman" w:hAnsi="Times New Roman" w:cs="Times New Roman"/>
                <w:sz w:val="24"/>
                <w:szCs w:val="24"/>
              </w:rPr>
              <w:t>: учебно-методическое пособие по курсу "</w:t>
            </w:r>
            <w:proofErr w:type="spellStart"/>
            <w:r w:rsidRPr="0017244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  <w:proofErr w:type="spellEnd"/>
            <w:r w:rsidRPr="00D30C68">
              <w:rPr>
                <w:rFonts w:ascii="Times New Roman" w:hAnsi="Times New Roman" w:cs="Times New Roman"/>
                <w:sz w:val="24"/>
                <w:szCs w:val="24"/>
              </w:rPr>
              <w:t>" для самостоятельной подготовки к семинарским занят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УГМА. - Екатеринбург</w:t>
            </w:r>
            <w:r w:rsidRPr="00D30C68">
              <w:rPr>
                <w:rFonts w:ascii="Times New Roman" w:hAnsi="Times New Roman" w:cs="Times New Roman"/>
                <w:sz w:val="24"/>
                <w:szCs w:val="24"/>
              </w:rPr>
              <w:t>: УГМА, 2010. - 100 с.</w:t>
            </w:r>
          </w:p>
        </w:tc>
        <w:tc>
          <w:tcPr>
            <w:tcW w:w="3915" w:type="dxa"/>
          </w:tcPr>
          <w:p w:rsidR="0055458D" w:rsidRDefault="0055458D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55458D" w:rsidTr="00162538">
        <w:tc>
          <w:tcPr>
            <w:tcW w:w="3367" w:type="dxa"/>
          </w:tcPr>
          <w:p w:rsidR="0055458D" w:rsidRDefault="0055458D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55458D" w:rsidRPr="000119D2" w:rsidRDefault="0055458D" w:rsidP="00EF3712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7577B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55458D" w:rsidRDefault="0055458D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90F" w:rsidTr="00162538">
        <w:tc>
          <w:tcPr>
            <w:tcW w:w="3367" w:type="dxa"/>
          </w:tcPr>
          <w:p w:rsidR="0082690F" w:rsidRDefault="0082690F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2690F" w:rsidRPr="00E92C71" w:rsidRDefault="0082690F" w:rsidP="00E92C7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1">
              <w:rPr>
                <w:rFonts w:ascii="Times New Roman" w:hAnsi="Times New Roman" w:cs="Times New Roman"/>
                <w:bCs/>
                <w:sz w:val="24"/>
                <w:szCs w:val="24"/>
              </w:rPr>
              <w:t>Кармин, А.С.</w:t>
            </w:r>
            <w:r w:rsidRPr="00E92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90F"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  <w:proofErr w:type="spellEnd"/>
            <w:r w:rsidRPr="0082690F">
              <w:rPr>
                <w:rFonts w:ascii="Times New Roman" w:hAnsi="Times New Roman" w:cs="Times New Roman"/>
                <w:sz w:val="24"/>
                <w:szCs w:val="24"/>
              </w:rPr>
              <w:t xml:space="preserve"> / А.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мин, Е. С. Новикова. – Санкт-Петербург: Питер, 2008. - 464 с.</w:t>
            </w:r>
            <w:r w:rsidRPr="0082690F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82690F" w:rsidRDefault="0082690F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55458D" w:rsidTr="00162538">
        <w:tc>
          <w:tcPr>
            <w:tcW w:w="3367" w:type="dxa"/>
          </w:tcPr>
          <w:p w:rsidR="0055458D" w:rsidRDefault="0055458D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55458D" w:rsidRPr="0017244D" w:rsidRDefault="0055458D" w:rsidP="00EF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C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даков, </w:t>
            </w:r>
            <w:proofErr w:type="gramStart"/>
            <w:r w:rsidRPr="00E92C71">
              <w:rPr>
                <w:rFonts w:ascii="Times New Roman" w:hAnsi="Times New Roman" w:cs="Times New Roman"/>
                <w:bCs/>
                <w:sz w:val="24"/>
                <w:szCs w:val="24"/>
              </w:rPr>
              <w:t>И. В.</w:t>
            </w:r>
            <w:proofErr w:type="gramEnd"/>
            <w:r w:rsidRPr="00E92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44D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России</w:t>
            </w:r>
            <w:r w:rsidRPr="00D30C68">
              <w:rPr>
                <w:rFonts w:ascii="Times New Roman" w:hAnsi="Times New Roman" w:cs="Times New Roman"/>
                <w:sz w:val="24"/>
                <w:szCs w:val="24"/>
              </w:rPr>
              <w:t xml:space="preserve">: краткий очерк истории и теории: учебное пособие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В. Кондаков. - 3-е изд. - Москва</w:t>
            </w:r>
            <w:r w:rsidRPr="00D30C68">
              <w:rPr>
                <w:rFonts w:ascii="Times New Roman" w:hAnsi="Times New Roman" w:cs="Times New Roman"/>
                <w:sz w:val="24"/>
                <w:szCs w:val="24"/>
              </w:rPr>
              <w:t>: КДУ, 2007. - 360 с.</w:t>
            </w:r>
          </w:p>
        </w:tc>
        <w:tc>
          <w:tcPr>
            <w:tcW w:w="3915" w:type="dxa"/>
          </w:tcPr>
          <w:p w:rsidR="0055458D" w:rsidRPr="004329B9" w:rsidRDefault="0055458D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458D" w:rsidTr="00162538">
        <w:tc>
          <w:tcPr>
            <w:tcW w:w="3367" w:type="dxa"/>
          </w:tcPr>
          <w:p w:rsidR="0055458D" w:rsidRDefault="0055458D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55458D" w:rsidRPr="000B4ED6" w:rsidRDefault="0055458D" w:rsidP="00EF37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2C7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ология</w:t>
            </w:r>
            <w:proofErr w:type="spellEnd"/>
            <w:r w:rsidRPr="000B4ED6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сост. и отв. ред. А. А. </w:t>
            </w:r>
            <w:r w:rsidRPr="00E92C71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Радугин</w:t>
            </w:r>
            <w:r w:rsidRPr="00E92C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0B4ED6">
              <w:rPr>
                <w:rFonts w:ascii="Times New Roman" w:hAnsi="Times New Roman" w:cs="Times New Roman"/>
                <w:sz w:val="24"/>
                <w:szCs w:val="24"/>
              </w:rPr>
              <w:t>: Центр, 2001. - 304 с.</w:t>
            </w:r>
          </w:p>
        </w:tc>
        <w:tc>
          <w:tcPr>
            <w:tcW w:w="3915" w:type="dxa"/>
          </w:tcPr>
          <w:p w:rsidR="0055458D" w:rsidRPr="002B5651" w:rsidRDefault="0055458D" w:rsidP="00EF3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55458D" w:rsidTr="00162538">
        <w:tc>
          <w:tcPr>
            <w:tcW w:w="3367" w:type="dxa"/>
          </w:tcPr>
          <w:p w:rsidR="0055458D" w:rsidRDefault="0055458D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55458D" w:rsidRPr="004A21AC" w:rsidRDefault="0055458D" w:rsidP="00EF37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AC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55458D" w:rsidRDefault="00F912F4" w:rsidP="00EF3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6" w:history="1">
              <w:r w:rsidR="0055458D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55458D" w:rsidTr="00162538">
        <w:tc>
          <w:tcPr>
            <w:tcW w:w="3367" w:type="dxa"/>
          </w:tcPr>
          <w:p w:rsidR="0055458D" w:rsidRDefault="0055458D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55458D" w:rsidRPr="000B4ED6" w:rsidRDefault="0055458D" w:rsidP="00EF37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CDA">
              <w:rPr>
                <w:rFonts w:ascii="Times New Roman" w:hAnsi="Times New Roman" w:cs="Times New Roman"/>
                <w:bCs/>
                <w:kern w:val="16"/>
                <w:sz w:val="24"/>
              </w:rPr>
              <w:t>«Электронно-библиотечная система «</w:t>
            </w:r>
            <w:r w:rsidRPr="00327CDA">
              <w:rPr>
                <w:rFonts w:ascii="Times New Roman" w:hAnsi="Times New Roman" w:cs="Times New Roman"/>
                <w:color w:val="000000"/>
                <w:sz w:val="24"/>
              </w:rPr>
              <w:t>ЭБС ЮРАЙТ</w:t>
            </w:r>
            <w:r w:rsidRPr="00327CDA">
              <w:rPr>
                <w:rFonts w:ascii="Times New Roman" w:hAnsi="Times New Roman" w:cs="Times New Roman"/>
                <w:bCs/>
                <w:kern w:val="16"/>
                <w:sz w:val="24"/>
              </w:rPr>
              <w:t>»</w:t>
            </w:r>
            <w:r>
              <w:rPr>
                <w:rFonts w:ascii="Times New Roman" w:hAnsi="Times New Roman" w:cs="Times New Roman"/>
                <w:bCs/>
                <w:kern w:val="16"/>
                <w:sz w:val="24"/>
              </w:rPr>
              <w:t>. Коллекция «Легендарные книги»</w:t>
            </w:r>
          </w:p>
        </w:tc>
        <w:tc>
          <w:tcPr>
            <w:tcW w:w="3915" w:type="dxa"/>
          </w:tcPr>
          <w:p w:rsidR="0055458D" w:rsidRDefault="00F912F4" w:rsidP="00EF3712">
            <w:pPr>
              <w:jc w:val="center"/>
            </w:pPr>
            <w:hyperlink r:id="rId127" w:history="1">
              <w:r w:rsidR="0055458D" w:rsidRPr="00B81276">
                <w:rPr>
                  <w:rStyle w:val="a4"/>
                </w:rPr>
                <w:t>www.biblio-online.ru</w:t>
              </w:r>
            </w:hyperlink>
          </w:p>
          <w:p w:rsidR="0055458D" w:rsidRDefault="0055458D" w:rsidP="00EF3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458D" w:rsidTr="00162538">
        <w:tc>
          <w:tcPr>
            <w:tcW w:w="3367" w:type="dxa"/>
          </w:tcPr>
          <w:p w:rsidR="0055458D" w:rsidRDefault="0055458D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55458D" w:rsidRPr="000B4ED6" w:rsidRDefault="0055458D" w:rsidP="00EF37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5" w:type="dxa"/>
          </w:tcPr>
          <w:p w:rsidR="0055458D" w:rsidRDefault="0055458D" w:rsidP="00EF3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4D31" w:rsidRPr="002D1148" w:rsidTr="00162538">
        <w:tc>
          <w:tcPr>
            <w:tcW w:w="3367" w:type="dxa"/>
          </w:tcPr>
          <w:p w:rsidR="00ED4D31" w:rsidRPr="002D1148" w:rsidRDefault="00ED4D31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социального образования</w:t>
            </w:r>
          </w:p>
        </w:tc>
        <w:tc>
          <w:tcPr>
            <w:tcW w:w="8135" w:type="dxa"/>
            <w:gridSpan w:val="2"/>
          </w:tcPr>
          <w:p w:rsidR="00ED4D31" w:rsidRPr="002D1148" w:rsidRDefault="00ED4D31" w:rsidP="00EF3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ED4D31" w:rsidRPr="002D1148" w:rsidRDefault="00ED4D31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D31" w:rsidTr="00162538">
        <w:tc>
          <w:tcPr>
            <w:tcW w:w="3367" w:type="dxa"/>
          </w:tcPr>
          <w:p w:rsidR="00ED4D31" w:rsidRPr="002D1148" w:rsidRDefault="00ED4D31" w:rsidP="00EF37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D4D31" w:rsidRDefault="00ED4D31" w:rsidP="00ED4D3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D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правко</w:t>
            </w:r>
            <w:proofErr w:type="spellEnd"/>
            <w:r w:rsidRPr="00ED4D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r w:rsidRPr="00ED4D3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ED4D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D3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Pr="00ED4D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D3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правко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А. - Москва</w:t>
            </w:r>
            <w:r w:rsidRPr="00ED4D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Проспект, 2017. - 252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ED4D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D4D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8" w:history="1">
              <w:r w:rsidRPr="000E61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90913363.html</w:t>
              </w:r>
            </w:hyperlink>
          </w:p>
          <w:p w:rsidR="00ED4D31" w:rsidRPr="00ED4D31" w:rsidRDefault="00ED4D31" w:rsidP="00ED4D3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D4D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31.10.2019). - Режим доступа</w:t>
            </w:r>
            <w:r w:rsidRPr="00ED4D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ED4D31" w:rsidRDefault="00ED4D31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D4D31" w:rsidRDefault="00ED4D31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D31" w:rsidTr="00162538">
        <w:tc>
          <w:tcPr>
            <w:tcW w:w="3367" w:type="dxa"/>
          </w:tcPr>
          <w:p w:rsidR="00ED4D31" w:rsidRPr="002D1148" w:rsidRDefault="00ED4D31" w:rsidP="00EF37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D7606" w:rsidRDefault="00CD7606" w:rsidP="00CD760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6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отова</w:t>
            </w:r>
            <w:proofErr w:type="spellEnd"/>
            <w:r w:rsidRPr="00CD76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П., </w:t>
            </w:r>
            <w:r w:rsidRPr="00CD760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CD76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60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едицины</w:t>
            </w:r>
            <w:r w:rsidRPr="00CD76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д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я бакалавров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от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П. - Москва</w:t>
            </w:r>
            <w:r w:rsidRPr="00CD76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CD76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CD76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8. - 344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CD76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 студента": [сайт]. - URL</w:t>
            </w:r>
            <w:r w:rsidRPr="00CD76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9" w:history="1">
              <w:r w:rsidRPr="000E61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4020223.html</w:t>
              </w:r>
            </w:hyperlink>
          </w:p>
          <w:p w:rsidR="00ED4D31" w:rsidRPr="00CD7606" w:rsidRDefault="00CD7606" w:rsidP="00CD760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D76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31.10.2019). - Режим доступа</w:t>
            </w:r>
            <w:r w:rsidRPr="00CD76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CD7606" w:rsidRDefault="00CD7606" w:rsidP="00CD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D4D31" w:rsidRDefault="00ED4D31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D31" w:rsidRPr="002D1148" w:rsidTr="00162538">
        <w:tc>
          <w:tcPr>
            <w:tcW w:w="3367" w:type="dxa"/>
          </w:tcPr>
          <w:p w:rsidR="00ED4D31" w:rsidRPr="002D1148" w:rsidRDefault="00ED4D31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D4D31" w:rsidRPr="004A3623" w:rsidRDefault="00ED4D31" w:rsidP="00EF371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ED4D31" w:rsidRPr="002D1148" w:rsidRDefault="00ED4D31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10B" w:rsidRPr="002D1148" w:rsidTr="00162538">
        <w:tc>
          <w:tcPr>
            <w:tcW w:w="3367" w:type="dxa"/>
          </w:tcPr>
          <w:p w:rsidR="00A7310B" w:rsidRPr="002D1148" w:rsidRDefault="00A7310B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7310B" w:rsidRPr="00A7310B" w:rsidRDefault="00A7310B" w:rsidP="00A73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450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социальной работы</w:t>
            </w:r>
            <w:r w:rsidRPr="00A7310B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под ред. Н. Ф. Басо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4-е изд., стереотип. - Москва</w:t>
            </w:r>
            <w:r w:rsidRPr="00A7310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7310B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A7310B">
              <w:rPr>
                <w:rFonts w:ascii="Times New Roman" w:hAnsi="Times New Roman" w:cs="Times New Roman"/>
                <w:sz w:val="24"/>
                <w:szCs w:val="24"/>
              </w:rPr>
              <w:t>. центр "Академия", 2008. - 288 с.</w:t>
            </w:r>
          </w:p>
        </w:tc>
        <w:tc>
          <w:tcPr>
            <w:tcW w:w="3915" w:type="dxa"/>
          </w:tcPr>
          <w:p w:rsidR="00A7310B" w:rsidRPr="002D1148" w:rsidRDefault="00A7310B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4D31" w:rsidRPr="002D1148" w:rsidTr="00162538">
        <w:tc>
          <w:tcPr>
            <w:tcW w:w="3367" w:type="dxa"/>
          </w:tcPr>
          <w:p w:rsidR="00ED4D31" w:rsidRPr="002D1148" w:rsidRDefault="00ED4D31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D4D31" w:rsidRPr="00512C9A" w:rsidRDefault="00A7310B" w:rsidP="0013160E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84505">
              <w:rPr>
                <w:rFonts w:ascii="Times New Roman" w:hAnsi="Times New Roman" w:cs="Times New Roman"/>
                <w:bCs/>
                <w:sz w:val="24"/>
                <w:szCs w:val="24"/>
              </w:rPr>
              <w:t>Фирсов, М.В.</w:t>
            </w:r>
            <w:r w:rsidRPr="00A7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ория социальной работы</w:t>
            </w:r>
            <w:r w:rsidRPr="00A7310B">
              <w:rPr>
                <w:rFonts w:ascii="Times New Roman" w:hAnsi="Times New Roman" w:cs="Times New Roman"/>
                <w:sz w:val="24"/>
                <w:szCs w:val="24"/>
              </w:rPr>
              <w:t>: Учебное пособие  / М. В. Фирсов, Е.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ова. - 3-е изд. - Москва</w:t>
            </w:r>
            <w:r w:rsidRPr="00A7310B">
              <w:rPr>
                <w:rFonts w:ascii="Times New Roman" w:hAnsi="Times New Roman" w:cs="Times New Roman"/>
                <w:sz w:val="24"/>
                <w:szCs w:val="24"/>
              </w:rPr>
              <w:t>: Академический проект, 2007. - 512с.</w:t>
            </w:r>
          </w:p>
        </w:tc>
        <w:tc>
          <w:tcPr>
            <w:tcW w:w="3915" w:type="dxa"/>
          </w:tcPr>
          <w:p w:rsidR="00ED4D31" w:rsidRDefault="00A7310B" w:rsidP="00A73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D4D31" w:rsidRPr="002D1148" w:rsidTr="00162538">
        <w:tc>
          <w:tcPr>
            <w:tcW w:w="3367" w:type="dxa"/>
          </w:tcPr>
          <w:p w:rsidR="00ED4D31" w:rsidRPr="002D1148" w:rsidRDefault="00ED4D31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D4D31" w:rsidRPr="000B727B" w:rsidRDefault="00ED4D31" w:rsidP="00EF371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ED4D31" w:rsidRDefault="00F912F4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="00ED4D31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ED4D31" w:rsidRPr="002D1148" w:rsidTr="00162538">
        <w:tc>
          <w:tcPr>
            <w:tcW w:w="3367" w:type="dxa"/>
          </w:tcPr>
          <w:p w:rsidR="00ED4D31" w:rsidRPr="002D1148" w:rsidRDefault="00ED4D31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D4D31" w:rsidRPr="000A080E" w:rsidRDefault="00ED4D31" w:rsidP="00EF371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ED4D31" w:rsidRDefault="00ED4D31" w:rsidP="00EF3712">
            <w:pPr>
              <w:jc w:val="center"/>
            </w:pPr>
          </w:p>
        </w:tc>
      </w:tr>
      <w:tr w:rsidR="0013160E" w:rsidRPr="002D1148" w:rsidTr="00162538">
        <w:tc>
          <w:tcPr>
            <w:tcW w:w="3367" w:type="dxa"/>
          </w:tcPr>
          <w:p w:rsidR="0013160E" w:rsidRPr="002D1148" w:rsidRDefault="0013160E" w:rsidP="00131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онтология социальной работы</w:t>
            </w:r>
          </w:p>
        </w:tc>
        <w:tc>
          <w:tcPr>
            <w:tcW w:w="8135" w:type="dxa"/>
            <w:gridSpan w:val="2"/>
          </w:tcPr>
          <w:p w:rsidR="0013160E" w:rsidRPr="002D1148" w:rsidRDefault="0013160E" w:rsidP="00EF3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13160E" w:rsidRPr="002D1148" w:rsidRDefault="0013160E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60E" w:rsidTr="00162538">
        <w:tc>
          <w:tcPr>
            <w:tcW w:w="3367" w:type="dxa"/>
          </w:tcPr>
          <w:p w:rsidR="0013160E" w:rsidRPr="002D1148" w:rsidRDefault="0013160E" w:rsidP="00EF37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3160E" w:rsidRDefault="0013160E" w:rsidP="0013160E">
            <w:pPr>
              <w:widowControl w:val="0"/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3160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елинская А.Б., </w:t>
            </w:r>
            <w:r w:rsidRPr="0013160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онтология</w:t>
            </w:r>
            <w:r w:rsidRPr="0013160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60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Pr="0013160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60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13160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для бакалавров / Белинская 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Б. - Москва</w:t>
            </w:r>
            <w:r w:rsidRPr="0013160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13160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13160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9. - 211 с. (Серия "Учебные издания для бакалавров")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Pr="0013160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13160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1" w:history="1">
              <w:r w:rsidRPr="000E61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4031236.html</w:t>
              </w:r>
            </w:hyperlink>
          </w:p>
          <w:p w:rsidR="0013160E" w:rsidRPr="0013160E" w:rsidRDefault="0013160E" w:rsidP="0013160E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3160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 31.10.2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019). - Режим доступа</w:t>
            </w:r>
            <w:r w:rsidRPr="0013160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13160E" w:rsidRDefault="0013160E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3160E" w:rsidRDefault="0013160E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60E" w:rsidTr="00162538">
        <w:tc>
          <w:tcPr>
            <w:tcW w:w="3367" w:type="dxa"/>
          </w:tcPr>
          <w:p w:rsidR="0013160E" w:rsidRPr="002D1148" w:rsidRDefault="0013160E" w:rsidP="00EF37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3160E" w:rsidRPr="00CD7606" w:rsidRDefault="0013160E" w:rsidP="0013160E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3160E">
              <w:rPr>
                <w:rFonts w:ascii="Times New Roman" w:hAnsi="Times New Roman" w:cs="Times New Roman"/>
                <w:bCs/>
                <w:sz w:val="24"/>
                <w:szCs w:val="24"/>
              </w:rPr>
              <w:t>Медведева, Г.П.</w:t>
            </w:r>
            <w:r w:rsidRPr="0013160E">
              <w:rPr>
                <w:rFonts w:ascii="Times New Roman" w:hAnsi="Times New Roman" w:cs="Times New Roman"/>
                <w:sz w:val="24"/>
                <w:szCs w:val="24"/>
              </w:rPr>
              <w:t xml:space="preserve"> Деонтология социальной работы: учебник для студентов учреждений высшего профессиональног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/ Г. П. Медведева. - Москва</w:t>
            </w:r>
            <w:r w:rsidRPr="0013160E">
              <w:rPr>
                <w:rFonts w:ascii="Times New Roman" w:hAnsi="Times New Roman" w:cs="Times New Roman"/>
                <w:sz w:val="24"/>
                <w:szCs w:val="24"/>
              </w:rPr>
              <w:t>: Издательский центр "Академия", 2011. - 224 с.</w:t>
            </w:r>
          </w:p>
        </w:tc>
        <w:tc>
          <w:tcPr>
            <w:tcW w:w="3915" w:type="dxa"/>
          </w:tcPr>
          <w:p w:rsidR="0013160E" w:rsidRDefault="0013160E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3160E" w:rsidRDefault="0013160E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14" w:rsidTr="00162538">
        <w:tc>
          <w:tcPr>
            <w:tcW w:w="3367" w:type="dxa"/>
          </w:tcPr>
          <w:p w:rsidR="004E4B14" w:rsidRPr="002D1148" w:rsidRDefault="004E4B14" w:rsidP="00EF37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4E4B14" w:rsidRPr="004E4B14" w:rsidRDefault="004E4B14" w:rsidP="004E4B1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14">
              <w:rPr>
                <w:rFonts w:ascii="Times New Roman" w:hAnsi="Times New Roman" w:cs="Times New Roman"/>
                <w:bCs/>
                <w:sz w:val="24"/>
                <w:szCs w:val="24"/>
              </w:rPr>
              <w:t>Одинцова, О.В.</w:t>
            </w:r>
            <w:r w:rsidRPr="004E4B14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ая этика: учебник для студентов учреждений высшего профессионального образования, обучающихся по направлению подготовки "Психология" / Ольга Одинц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 Изд. 2-е. - Москва</w:t>
            </w:r>
            <w:r w:rsidRPr="004E4B14">
              <w:rPr>
                <w:rFonts w:ascii="Times New Roman" w:hAnsi="Times New Roman" w:cs="Times New Roman"/>
                <w:sz w:val="24"/>
                <w:szCs w:val="24"/>
              </w:rPr>
              <w:t>: Академия, 2013. - 144 с.</w:t>
            </w:r>
          </w:p>
        </w:tc>
        <w:tc>
          <w:tcPr>
            <w:tcW w:w="3915" w:type="dxa"/>
          </w:tcPr>
          <w:p w:rsidR="004E4B14" w:rsidRDefault="004E4B14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E4B14" w:rsidTr="00162538">
        <w:tc>
          <w:tcPr>
            <w:tcW w:w="3367" w:type="dxa"/>
          </w:tcPr>
          <w:p w:rsidR="004E4B14" w:rsidRPr="002D1148" w:rsidRDefault="004E4B14" w:rsidP="00EF37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4E4B14" w:rsidRDefault="004E4B14" w:rsidP="004E4B14">
            <w:pPr>
              <w:widowControl w:val="0"/>
              <w:ind w:right="317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E4B1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ныгина М.Н., </w:t>
            </w:r>
            <w:r w:rsidRPr="004E4B1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тические</w:t>
            </w:r>
            <w:r w:rsidRPr="004E4B1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B1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4E4B1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B1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Pr="004E4B1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B1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4E4B1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ныгина М.Н., Горлова Е.Б. - Москва</w:t>
            </w:r>
            <w:r w:rsidRPr="004E4B1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Проспект, 2016. - 160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4E4B1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4E4B1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2" w:history="1">
              <w:r w:rsidRPr="000E61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2186730.html</w:t>
              </w:r>
            </w:hyperlink>
          </w:p>
          <w:p w:rsidR="004E4B14" w:rsidRPr="004E4B14" w:rsidRDefault="004E4B14" w:rsidP="004E4B1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B1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31.10.2019). - Режим доступа</w:t>
            </w:r>
            <w:r w:rsidRPr="004E4B1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4E4B14" w:rsidRDefault="004E4B14" w:rsidP="004E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E4B14" w:rsidRDefault="004E4B14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14" w:rsidTr="00162538">
        <w:tc>
          <w:tcPr>
            <w:tcW w:w="3367" w:type="dxa"/>
          </w:tcPr>
          <w:p w:rsidR="004E4B14" w:rsidRPr="002D1148" w:rsidRDefault="004E4B14" w:rsidP="00EF37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4E4B14" w:rsidRDefault="004E4B14" w:rsidP="004E4B14">
            <w:pPr>
              <w:widowControl w:val="0"/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E4B1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урьянова Т.Н., </w:t>
            </w:r>
            <w:r w:rsidRPr="004E4B1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тические</w:t>
            </w:r>
            <w:r w:rsidRPr="004E4B1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B1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4E4B1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B1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Pr="004E4B1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B1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4E4B1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-методическое пособ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 / Гурьянова Т. Н. - Казань</w:t>
            </w:r>
            <w:r w:rsidRPr="004E4B1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Издательство КНИТУ, 2016. - 140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4E4B1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E4B1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3" w:history="1">
              <w:r w:rsidRPr="000E61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88220185.html</w:t>
              </w:r>
            </w:hyperlink>
          </w:p>
          <w:p w:rsidR="004E4B14" w:rsidRPr="004E4B14" w:rsidRDefault="004E4B14" w:rsidP="004E4B14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E4B1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 31.10.2019). - Режим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оступа</w:t>
            </w:r>
            <w:r w:rsidRPr="004E4B1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4E4B14" w:rsidRDefault="004E4B14" w:rsidP="004E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E4B14" w:rsidRDefault="004E4B14" w:rsidP="004E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60E" w:rsidRPr="002D1148" w:rsidTr="00162538">
        <w:tc>
          <w:tcPr>
            <w:tcW w:w="3367" w:type="dxa"/>
          </w:tcPr>
          <w:p w:rsidR="0013160E" w:rsidRPr="002D1148" w:rsidRDefault="0013160E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3160E" w:rsidRPr="004A3623" w:rsidRDefault="0013160E" w:rsidP="00EF371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13160E" w:rsidRPr="002D1148" w:rsidRDefault="0013160E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60E" w:rsidRPr="002D1148" w:rsidTr="00162538">
        <w:tc>
          <w:tcPr>
            <w:tcW w:w="3367" w:type="dxa"/>
          </w:tcPr>
          <w:p w:rsidR="0013160E" w:rsidRPr="002D1148" w:rsidRDefault="0013160E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3160E" w:rsidRPr="00A7310B" w:rsidRDefault="00F50F4E" w:rsidP="00EF371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0DDF">
              <w:rPr>
                <w:rFonts w:ascii="Times New Roman" w:hAnsi="Times New Roman" w:cs="Times New Roman"/>
                <w:bCs/>
                <w:sz w:val="24"/>
                <w:szCs w:val="24"/>
              </w:rPr>
              <w:t>Медведева, Г.П.</w:t>
            </w:r>
            <w:r w:rsidRPr="00A10DDF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-этические основы социальной работы: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ник  / Г. П. Медведева. - Москва</w:t>
            </w:r>
            <w:r w:rsidRPr="00A10D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10DDF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A10DDF">
              <w:rPr>
                <w:rFonts w:ascii="Times New Roman" w:hAnsi="Times New Roman" w:cs="Times New Roman"/>
                <w:sz w:val="24"/>
                <w:szCs w:val="24"/>
              </w:rPr>
              <w:t>. центр "Академия", 2007. - 272 с.</w:t>
            </w:r>
          </w:p>
        </w:tc>
        <w:tc>
          <w:tcPr>
            <w:tcW w:w="3915" w:type="dxa"/>
          </w:tcPr>
          <w:p w:rsidR="0013160E" w:rsidRPr="002D1148" w:rsidRDefault="00F50F4E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3160E" w:rsidRPr="002D1148" w:rsidTr="00162538">
        <w:tc>
          <w:tcPr>
            <w:tcW w:w="3367" w:type="dxa"/>
          </w:tcPr>
          <w:p w:rsidR="0013160E" w:rsidRPr="002D1148" w:rsidRDefault="0013160E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3160E" w:rsidRPr="00512C9A" w:rsidRDefault="004E4B14" w:rsidP="00EF371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14">
              <w:rPr>
                <w:rFonts w:ascii="Times New Roman" w:hAnsi="Times New Roman" w:cs="Times New Roman"/>
                <w:bCs/>
                <w:sz w:val="24"/>
                <w:szCs w:val="24"/>
              </w:rPr>
              <w:t>Медведева, Г.П.</w:t>
            </w:r>
            <w:r w:rsidRPr="004E4B14">
              <w:rPr>
                <w:rFonts w:ascii="Times New Roman" w:hAnsi="Times New Roman" w:cs="Times New Roman"/>
                <w:sz w:val="24"/>
                <w:szCs w:val="24"/>
              </w:rPr>
              <w:t xml:space="preserve"> Этические основы социальной работы: учебник для </w:t>
            </w:r>
            <w:r w:rsidRPr="004E4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удентов учреждений высшего профессионального образования / Г. П. Медведева. - 3-е изд., перераб. и доп. - Москва: </w:t>
            </w:r>
            <w:proofErr w:type="spellStart"/>
            <w:r w:rsidRPr="004E4B14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4E4B14">
              <w:rPr>
                <w:rFonts w:ascii="Times New Roman" w:hAnsi="Times New Roman" w:cs="Times New Roman"/>
                <w:sz w:val="24"/>
                <w:szCs w:val="24"/>
              </w:rPr>
              <w:t>. центр "Академия", 2012. - 288 с.</w:t>
            </w:r>
          </w:p>
        </w:tc>
        <w:tc>
          <w:tcPr>
            <w:tcW w:w="3915" w:type="dxa"/>
          </w:tcPr>
          <w:p w:rsidR="0013160E" w:rsidRDefault="004E4B14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13160E" w:rsidRPr="002D1148" w:rsidTr="00162538">
        <w:tc>
          <w:tcPr>
            <w:tcW w:w="3367" w:type="dxa"/>
          </w:tcPr>
          <w:p w:rsidR="0013160E" w:rsidRPr="002D1148" w:rsidRDefault="0013160E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3160E" w:rsidRPr="000B727B" w:rsidRDefault="0013160E" w:rsidP="00EF371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13160E" w:rsidRDefault="00F912F4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13160E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13160E" w:rsidRPr="002D1148" w:rsidTr="00162538">
        <w:tc>
          <w:tcPr>
            <w:tcW w:w="3367" w:type="dxa"/>
          </w:tcPr>
          <w:p w:rsidR="0013160E" w:rsidRPr="002D1148" w:rsidRDefault="0013160E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3160E" w:rsidRPr="000A080E" w:rsidRDefault="0013160E" w:rsidP="00EF371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13160E" w:rsidRDefault="0013160E" w:rsidP="00EF3712">
            <w:pPr>
              <w:jc w:val="center"/>
            </w:pPr>
          </w:p>
        </w:tc>
      </w:tr>
      <w:tr w:rsidR="00C64021" w:rsidRPr="002D1148" w:rsidTr="00162538">
        <w:tc>
          <w:tcPr>
            <w:tcW w:w="3367" w:type="dxa"/>
          </w:tcPr>
          <w:p w:rsidR="00C64021" w:rsidRPr="002D1148" w:rsidRDefault="00C64021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 социальной работы</w:t>
            </w:r>
          </w:p>
        </w:tc>
        <w:tc>
          <w:tcPr>
            <w:tcW w:w="8135" w:type="dxa"/>
            <w:gridSpan w:val="2"/>
          </w:tcPr>
          <w:p w:rsidR="00C64021" w:rsidRPr="002D1148" w:rsidRDefault="00C64021" w:rsidP="00EF3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C64021" w:rsidRPr="002D1148" w:rsidRDefault="00C64021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021" w:rsidTr="00162538">
        <w:tc>
          <w:tcPr>
            <w:tcW w:w="3367" w:type="dxa"/>
          </w:tcPr>
          <w:p w:rsidR="00C64021" w:rsidRPr="002D1148" w:rsidRDefault="00C64021" w:rsidP="00EF37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64021" w:rsidRDefault="00C64021" w:rsidP="00C64021">
            <w:pPr>
              <w:widowControl w:val="0"/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0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аласюк</w:t>
            </w:r>
            <w:proofErr w:type="spellEnd"/>
            <w:r w:rsidRPr="00C640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Н., </w:t>
            </w:r>
            <w:r w:rsidRPr="00C6402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 w:rsidRPr="00C640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02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Pr="00C640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02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C640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для бакалавров / И.Н. </w:t>
            </w:r>
            <w:proofErr w:type="spellStart"/>
            <w:r w:rsidRPr="00C640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ал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юк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О.В. Краснова, Т.В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инина</w:t>
            </w:r>
            <w:proofErr w:type="spellEnd"/>
            <w:r w:rsidRPr="00C640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; под ред. </w:t>
            </w:r>
            <w:proofErr w:type="spellStart"/>
            <w:r w:rsidRPr="00C640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окт</w:t>
            </w:r>
            <w:proofErr w:type="spellEnd"/>
            <w:r w:rsidRPr="00C640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п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ихол. наук О.В. Красновой - Москва</w:t>
            </w:r>
            <w:r w:rsidRPr="00C640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C640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C640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6. - 304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C640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640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5" w:history="1">
              <w:r w:rsidRPr="000E61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4020254.html</w:t>
              </w:r>
            </w:hyperlink>
          </w:p>
          <w:p w:rsidR="00C64021" w:rsidRPr="00C64021" w:rsidRDefault="00C64021" w:rsidP="00C64021">
            <w:pPr>
              <w:widowControl w:val="0"/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640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31.10.2019). - Режим доступа</w:t>
            </w:r>
            <w:r w:rsidRPr="00C640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C64021" w:rsidRDefault="00C64021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64021" w:rsidRDefault="00C64021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021" w:rsidTr="00162538">
        <w:tc>
          <w:tcPr>
            <w:tcW w:w="3367" w:type="dxa"/>
          </w:tcPr>
          <w:p w:rsidR="00C64021" w:rsidRPr="002D1148" w:rsidRDefault="00C64021" w:rsidP="00EF37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64021" w:rsidRPr="00CD1B3E" w:rsidRDefault="00CD1B3E" w:rsidP="00CD1B3E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A630C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ческая социальная психология</w:t>
            </w:r>
            <w:r w:rsidRPr="00CD1B3E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ву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/ под ред. Е. И. Рогова. - Москва</w:t>
            </w:r>
            <w:r w:rsidRPr="00CD1B3E">
              <w:rPr>
                <w:rFonts w:ascii="Times New Roman" w:hAnsi="Times New Roman" w:cs="Times New Roman"/>
                <w:sz w:val="24"/>
                <w:szCs w:val="24"/>
              </w:rPr>
              <w:t>: ВЛАДОС, 2011. - 416 с.</w:t>
            </w:r>
          </w:p>
        </w:tc>
        <w:tc>
          <w:tcPr>
            <w:tcW w:w="3915" w:type="dxa"/>
          </w:tcPr>
          <w:p w:rsidR="00C64021" w:rsidRDefault="00CD1B3E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64021" w:rsidTr="00162538">
        <w:tc>
          <w:tcPr>
            <w:tcW w:w="3367" w:type="dxa"/>
          </w:tcPr>
          <w:p w:rsidR="00C64021" w:rsidRPr="002D1148" w:rsidRDefault="00C64021" w:rsidP="00EF37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64021" w:rsidRPr="00B01BAD" w:rsidRDefault="00C3153A" w:rsidP="00C3153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53A">
              <w:rPr>
                <w:rFonts w:ascii="Times New Roman" w:hAnsi="Times New Roman" w:cs="Times New Roman"/>
                <w:bCs/>
                <w:sz w:val="24"/>
                <w:szCs w:val="24"/>
              </w:rPr>
              <w:t>Веракса</w:t>
            </w:r>
            <w:proofErr w:type="spellEnd"/>
            <w:r w:rsidRPr="00C3153A">
              <w:rPr>
                <w:rFonts w:ascii="Times New Roman" w:hAnsi="Times New Roman" w:cs="Times New Roman"/>
                <w:bCs/>
                <w:sz w:val="24"/>
                <w:szCs w:val="24"/>
              </w:rPr>
              <w:t>, Н.Е.</w:t>
            </w:r>
            <w:r w:rsidRPr="00C3153A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психология: учебник для студентов учреждений высшего профессионального образования / Николай </w:t>
            </w:r>
            <w:proofErr w:type="spellStart"/>
            <w:r w:rsidRPr="00C3153A">
              <w:rPr>
                <w:rFonts w:ascii="Times New Roman" w:hAnsi="Times New Roman" w:cs="Times New Roman"/>
                <w:sz w:val="24"/>
                <w:szCs w:val="24"/>
              </w:rPr>
              <w:t>Ве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лександ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C3153A">
              <w:rPr>
                <w:rFonts w:ascii="Times New Roman" w:hAnsi="Times New Roman" w:cs="Times New Roman"/>
                <w:sz w:val="24"/>
                <w:szCs w:val="24"/>
              </w:rPr>
              <w:t>: Академия, 2011. - 224 с.</w:t>
            </w:r>
          </w:p>
        </w:tc>
        <w:tc>
          <w:tcPr>
            <w:tcW w:w="3915" w:type="dxa"/>
          </w:tcPr>
          <w:p w:rsidR="00C64021" w:rsidRDefault="00C3153A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64021" w:rsidRPr="002D1148" w:rsidTr="00162538">
        <w:tc>
          <w:tcPr>
            <w:tcW w:w="3367" w:type="dxa"/>
          </w:tcPr>
          <w:p w:rsidR="00C64021" w:rsidRPr="002D1148" w:rsidRDefault="00C64021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64021" w:rsidRPr="004A3623" w:rsidRDefault="00C64021" w:rsidP="00EF371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C64021" w:rsidRPr="002D1148" w:rsidRDefault="00C64021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021" w:rsidRPr="002D1148" w:rsidTr="00162538">
        <w:tc>
          <w:tcPr>
            <w:tcW w:w="3367" w:type="dxa"/>
          </w:tcPr>
          <w:p w:rsidR="00C64021" w:rsidRPr="002D1148" w:rsidRDefault="00C64021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3C796A" w:rsidRDefault="003C796A" w:rsidP="003C796A">
            <w:pPr>
              <w:widowControl w:val="0"/>
              <w:tabs>
                <w:tab w:val="left" w:pos="7824"/>
              </w:tabs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796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арцева Л.В., </w:t>
            </w:r>
            <w:r w:rsidRPr="003C796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 w:rsidRPr="003C796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педагогика </w:t>
            </w:r>
            <w:r w:rsidRPr="003C796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Pr="003C796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96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 семьей</w:t>
            </w:r>
            <w:r w:rsidRPr="003C796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Карцева Л.В. - 2-е изд. - Москва</w:t>
            </w:r>
            <w:r w:rsidRPr="003C796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3C796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3C796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3. - 224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3C796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3C796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6" w:history="1">
              <w:r w:rsidRPr="000E61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4017599.html</w:t>
              </w:r>
            </w:hyperlink>
          </w:p>
          <w:p w:rsidR="00C64021" w:rsidRPr="003C796A" w:rsidRDefault="003C796A" w:rsidP="003C796A">
            <w:pPr>
              <w:widowControl w:val="0"/>
              <w:tabs>
                <w:tab w:val="left" w:pos="7824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31.10.2019). - Режим доступа</w:t>
            </w:r>
            <w:r w:rsidRPr="003C796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C64021" w:rsidRDefault="00C64021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64021" w:rsidRDefault="00C64021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96A" w:rsidRPr="002D1148" w:rsidTr="00162538">
        <w:tc>
          <w:tcPr>
            <w:tcW w:w="3367" w:type="dxa"/>
          </w:tcPr>
          <w:p w:rsidR="003C796A" w:rsidRPr="002D1148" w:rsidRDefault="003C796A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3C796A" w:rsidRPr="003C796A" w:rsidRDefault="003C796A" w:rsidP="003C796A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796A">
              <w:rPr>
                <w:rFonts w:ascii="Times New Roman" w:hAnsi="Times New Roman" w:cs="Times New Roman"/>
                <w:bCs/>
                <w:sz w:val="24"/>
                <w:szCs w:val="24"/>
              </w:rPr>
              <w:t>Фирсов, М. В.</w:t>
            </w:r>
            <w:r w:rsidRPr="003C796A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социальной работы: содержание и методы психосоциальной практики: учебное пособие / М. В. Фирсов, Б. Ю. Шапиро. - 4-е изд. - Москва: Академия, 2009. - 192 с.</w:t>
            </w:r>
          </w:p>
        </w:tc>
        <w:tc>
          <w:tcPr>
            <w:tcW w:w="3915" w:type="dxa"/>
          </w:tcPr>
          <w:p w:rsidR="003C796A" w:rsidRDefault="003C796A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F57" w:rsidRPr="002D1148" w:rsidTr="00162538">
        <w:tc>
          <w:tcPr>
            <w:tcW w:w="3367" w:type="dxa"/>
          </w:tcPr>
          <w:p w:rsidR="000E7F57" w:rsidRPr="002D1148" w:rsidRDefault="000E7F57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0E7F57" w:rsidRPr="000E7F57" w:rsidRDefault="000E7F57" w:rsidP="000E7F5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E7F57">
              <w:rPr>
                <w:rFonts w:ascii="Times New Roman" w:hAnsi="Times New Roman" w:cs="Times New Roman"/>
                <w:bCs/>
                <w:sz w:val="24"/>
                <w:szCs w:val="24"/>
              </w:rPr>
              <w:t>Фирсов, М.В.</w:t>
            </w:r>
            <w:r w:rsidRPr="000E7F57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социальной работы. Содержание и методы психосоциальной практики: учебное пособие / Михаил Фирсов, Б. Ю. Шапир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5-е изд., стереотип. - Москва</w:t>
            </w:r>
            <w:r w:rsidRPr="000E7F57">
              <w:rPr>
                <w:rFonts w:ascii="Times New Roman" w:hAnsi="Times New Roman" w:cs="Times New Roman"/>
                <w:sz w:val="24"/>
                <w:szCs w:val="24"/>
              </w:rPr>
              <w:t>: Издательский центр "Академия", 2010. - 192 с.</w:t>
            </w:r>
          </w:p>
        </w:tc>
        <w:tc>
          <w:tcPr>
            <w:tcW w:w="3915" w:type="dxa"/>
          </w:tcPr>
          <w:p w:rsidR="000E7F57" w:rsidRDefault="000E7F57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7587" w:rsidRPr="002D1148" w:rsidTr="00162538">
        <w:tc>
          <w:tcPr>
            <w:tcW w:w="3367" w:type="dxa"/>
          </w:tcPr>
          <w:p w:rsidR="001E7587" w:rsidRPr="002D1148" w:rsidRDefault="001E7587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E7587" w:rsidRDefault="001E7587" w:rsidP="001E7587">
            <w:pPr>
              <w:widowControl w:val="0"/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E75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ндреева Г.М., </w:t>
            </w:r>
            <w:r w:rsidRPr="001E758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r w:rsidRPr="001E75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58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 w:rsidRPr="001E75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для высших учебных заведений / Г. М. Андреев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5-е изд., испр. и доп. - Москва</w:t>
            </w:r>
            <w:r w:rsidRPr="001E75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Аспект Пресс, </w:t>
            </w:r>
            <w:r w:rsidRPr="001E75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2014. - 363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7567-0274-3 - Текст</w:t>
            </w:r>
            <w:r w:rsidRPr="001E75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1E75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7" w:history="1">
              <w:r w:rsidRPr="000E61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56702743.html</w:t>
              </w:r>
            </w:hyperlink>
          </w:p>
          <w:p w:rsidR="001E7587" w:rsidRPr="001E7587" w:rsidRDefault="001E7587" w:rsidP="001E7587">
            <w:pPr>
              <w:widowControl w:val="0"/>
              <w:ind w:right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5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31.10.2019). - Режим доступа</w:t>
            </w:r>
            <w:r w:rsidRPr="001E75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1E7587" w:rsidRDefault="001E7587" w:rsidP="001E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1E7587" w:rsidRDefault="001E7587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021" w:rsidRPr="002D1148" w:rsidTr="00162538">
        <w:tc>
          <w:tcPr>
            <w:tcW w:w="3367" w:type="dxa"/>
          </w:tcPr>
          <w:p w:rsidR="00C64021" w:rsidRPr="002D1148" w:rsidRDefault="00C64021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64021" w:rsidRPr="000B727B" w:rsidRDefault="00C64021" w:rsidP="00EF371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C64021" w:rsidRDefault="00F912F4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C64021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C64021" w:rsidRPr="002D1148" w:rsidTr="00162538">
        <w:tc>
          <w:tcPr>
            <w:tcW w:w="3367" w:type="dxa"/>
          </w:tcPr>
          <w:p w:rsidR="00C64021" w:rsidRPr="002D1148" w:rsidRDefault="00C64021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64021" w:rsidRPr="000A080E" w:rsidRDefault="00C64021" w:rsidP="00EF371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C64021" w:rsidRDefault="00C64021" w:rsidP="00EF3712">
            <w:pPr>
              <w:jc w:val="center"/>
            </w:pPr>
          </w:p>
        </w:tc>
      </w:tr>
      <w:tr w:rsidR="00EF2D04" w:rsidRPr="002D1148" w:rsidTr="00162538">
        <w:trPr>
          <w:trHeight w:val="574"/>
        </w:trPr>
        <w:tc>
          <w:tcPr>
            <w:tcW w:w="3367" w:type="dxa"/>
          </w:tcPr>
          <w:p w:rsidR="00EF2D04" w:rsidRPr="002D1148" w:rsidRDefault="00EF2D04" w:rsidP="00EF371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Экономика</w:t>
            </w:r>
          </w:p>
        </w:tc>
        <w:tc>
          <w:tcPr>
            <w:tcW w:w="8135" w:type="dxa"/>
            <w:gridSpan w:val="2"/>
          </w:tcPr>
          <w:p w:rsidR="00EF2D04" w:rsidRPr="006F0C3A" w:rsidRDefault="00EF2D04" w:rsidP="00EF3712">
            <w:pPr>
              <w:pStyle w:val="a5"/>
              <w:spacing w:before="0" w:beforeAutospacing="0" w:after="0" w:afterAutospacing="0" w:line="276" w:lineRule="auto"/>
              <w:rPr>
                <w:rStyle w:val="hilight"/>
                <w:b/>
              </w:rPr>
            </w:pPr>
            <w:r w:rsidRPr="006F0C3A">
              <w:rPr>
                <w:rStyle w:val="hilight"/>
                <w:b/>
              </w:rPr>
              <w:t>Основная литература</w:t>
            </w:r>
          </w:p>
        </w:tc>
        <w:tc>
          <w:tcPr>
            <w:tcW w:w="3915" w:type="dxa"/>
          </w:tcPr>
          <w:p w:rsidR="00EF2D04" w:rsidRDefault="00EF2D04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04" w:rsidRPr="002D1148" w:rsidTr="00162538">
        <w:tc>
          <w:tcPr>
            <w:tcW w:w="3367" w:type="dxa"/>
          </w:tcPr>
          <w:p w:rsidR="00EF2D04" w:rsidRPr="002D1148" w:rsidRDefault="00EF2D04" w:rsidP="00EF371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F2D04" w:rsidRDefault="00EF2D04" w:rsidP="00EF3712">
            <w:pPr>
              <w:pStyle w:val="a5"/>
              <w:spacing w:before="0" w:beforeAutospacing="0" w:after="0" w:afterAutospacing="0" w:line="276" w:lineRule="auto"/>
              <w:rPr>
                <w:rStyle w:val="hilight"/>
              </w:rPr>
            </w:pPr>
            <w:proofErr w:type="spellStart"/>
            <w:r>
              <w:rPr>
                <w:rStyle w:val="value"/>
              </w:rPr>
              <w:t>Липсиц</w:t>
            </w:r>
            <w:proofErr w:type="spellEnd"/>
            <w:r>
              <w:rPr>
                <w:rStyle w:val="value"/>
              </w:rPr>
              <w:t xml:space="preserve"> И.В., </w:t>
            </w:r>
            <w:r>
              <w:rPr>
                <w:rStyle w:val="hilight"/>
              </w:rPr>
              <w:t>Основы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экономики</w:t>
            </w:r>
            <w:r>
              <w:rPr>
                <w:rStyle w:val="value"/>
              </w:rPr>
              <w:t xml:space="preserve"> [Электронный ресурс]: учебник / </w:t>
            </w:r>
            <w:proofErr w:type="spellStart"/>
            <w:r>
              <w:rPr>
                <w:rStyle w:val="value"/>
              </w:rPr>
              <w:t>Липсиц</w:t>
            </w:r>
            <w:proofErr w:type="spellEnd"/>
            <w:r>
              <w:rPr>
                <w:rStyle w:val="value"/>
              </w:rPr>
              <w:t xml:space="preserve"> И.В. - Москва: ГЭОТАР-Медиа, 2013. - 336 с. - Режим доступа: </w:t>
            </w:r>
            <w:hyperlink r:id="rId139" w:history="1">
              <w:r w:rsidRPr="00C30449">
                <w:rPr>
                  <w:rStyle w:val="a4"/>
                </w:rPr>
                <w:t>http://www.studentlibrary.ru/book/ISBN9785970424124.html</w:t>
              </w:r>
            </w:hyperlink>
          </w:p>
        </w:tc>
        <w:tc>
          <w:tcPr>
            <w:tcW w:w="3915" w:type="dxa"/>
          </w:tcPr>
          <w:p w:rsidR="00EF2D04" w:rsidRDefault="00EF2D04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F2D04" w:rsidRDefault="00EF2D04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04" w:rsidRPr="002D1148" w:rsidTr="00162538">
        <w:tc>
          <w:tcPr>
            <w:tcW w:w="3367" w:type="dxa"/>
          </w:tcPr>
          <w:p w:rsidR="00EF2D04" w:rsidRPr="002D1148" w:rsidRDefault="00EF2D04" w:rsidP="00EF371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F2D04" w:rsidRPr="006F0C3A" w:rsidRDefault="00EF2D04" w:rsidP="00EF3712">
            <w:pPr>
              <w:pStyle w:val="a5"/>
              <w:spacing w:before="0" w:beforeAutospacing="0" w:after="0" w:afterAutospacing="0" w:line="276" w:lineRule="auto"/>
              <w:rPr>
                <w:rStyle w:val="hilight"/>
              </w:rPr>
            </w:pPr>
            <w:r w:rsidRPr="00E92C71">
              <w:rPr>
                <w:bCs/>
              </w:rPr>
              <w:t>Новый экономический словарь</w:t>
            </w:r>
            <w:r w:rsidRPr="006F0C3A">
              <w:t>: словарь</w:t>
            </w:r>
            <w:proofErr w:type="gramStart"/>
            <w:r w:rsidRPr="006F0C3A">
              <w:t xml:space="preserve"> / С</w:t>
            </w:r>
            <w:proofErr w:type="gramEnd"/>
            <w:r w:rsidRPr="006F0C3A">
              <w:t xml:space="preserve">ост.: В. </w:t>
            </w:r>
            <w:r>
              <w:t xml:space="preserve">Н. </w:t>
            </w:r>
            <w:proofErr w:type="spellStart"/>
            <w:r>
              <w:t>Копорулина</w:t>
            </w:r>
            <w:proofErr w:type="spellEnd"/>
            <w:r>
              <w:t xml:space="preserve">, Д. В. </w:t>
            </w:r>
            <w:proofErr w:type="spellStart"/>
            <w:r>
              <w:t>Остапенко</w:t>
            </w:r>
            <w:proofErr w:type="spellEnd"/>
            <w:r w:rsidRPr="006F0C3A">
              <w:t>; Под ред. П. Я. Ю</w:t>
            </w:r>
            <w:r>
              <w:t>рского. - 3-е изд. - Ростов на Дону</w:t>
            </w:r>
            <w:r w:rsidRPr="006F0C3A">
              <w:t>: Феникс, 2008. - 428 с.</w:t>
            </w:r>
          </w:p>
        </w:tc>
        <w:tc>
          <w:tcPr>
            <w:tcW w:w="3915" w:type="dxa"/>
          </w:tcPr>
          <w:p w:rsidR="00EF2D04" w:rsidRDefault="00EF2D04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2D04" w:rsidRPr="002D1148" w:rsidTr="00162538">
        <w:tc>
          <w:tcPr>
            <w:tcW w:w="3367" w:type="dxa"/>
          </w:tcPr>
          <w:p w:rsidR="00EF2D04" w:rsidRPr="002D1148" w:rsidRDefault="00EF2D04" w:rsidP="00EF371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F2D04" w:rsidRPr="007815F2" w:rsidRDefault="00EF2D04" w:rsidP="00EF3712">
            <w:pPr>
              <w:pStyle w:val="a5"/>
              <w:spacing w:before="0" w:beforeAutospacing="0" w:after="0" w:afterAutospacing="0" w:line="276" w:lineRule="auto"/>
              <w:rPr>
                <w:rStyle w:val="hilight"/>
              </w:rPr>
            </w:pPr>
            <w:r w:rsidRPr="00E92C71">
              <w:rPr>
                <w:bCs/>
              </w:rPr>
              <w:t>Экономическая теория. Экспресс-курс</w:t>
            </w:r>
            <w:r>
              <w:t>: Учебное пособие</w:t>
            </w:r>
            <w:proofErr w:type="gramStart"/>
            <w:r>
              <w:t xml:space="preserve"> / </w:t>
            </w:r>
            <w:r w:rsidRPr="007815F2">
              <w:t>П</w:t>
            </w:r>
            <w:proofErr w:type="gramEnd"/>
            <w:r w:rsidRPr="007815F2">
              <w:t>од ред.: А. Г. Грязно</w:t>
            </w:r>
            <w:r>
              <w:t>ва, Н. Н. Думной, А. Ю. Юданова</w:t>
            </w:r>
            <w:r w:rsidRPr="007815F2">
              <w:t>; Финансовая Академия при Правительстве РФ. - 4-е изд., стереотип. - М</w:t>
            </w:r>
            <w:r>
              <w:t>осква</w:t>
            </w:r>
            <w:r w:rsidRPr="007815F2">
              <w:t>: КНОРУС, 2008. - 606 с.</w:t>
            </w:r>
          </w:p>
        </w:tc>
        <w:tc>
          <w:tcPr>
            <w:tcW w:w="3915" w:type="dxa"/>
          </w:tcPr>
          <w:p w:rsidR="00EF2D04" w:rsidRDefault="00EF2D04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2D04" w:rsidRPr="002D1148" w:rsidTr="00162538">
        <w:trPr>
          <w:trHeight w:val="691"/>
        </w:trPr>
        <w:tc>
          <w:tcPr>
            <w:tcW w:w="3367" w:type="dxa"/>
          </w:tcPr>
          <w:p w:rsidR="00EF2D04" w:rsidRPr="002D1148" w:rsidRDefault="00EF2D04" w:rsidP="00EF371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F2D04" w:rsidRPr="007815F2" w:rsidRDefault="00EF2D04" w:rsidP="00EF3712">
            <w:pPr>
              <w:pStyle w:val="a5"/>
              <w:spacing w:before="0" w:beforeAutospacing="0" w:after="0" w:afterAutospacing="0" w:line="276" w:lineRule="auto"/>
              <w:rPr>
                <w:rStyle w:val="hilight"/>
              </w:rPr>
            </w:pPr>
            <w:r w:rsidRPr="00E92C71">
              <w:rPr>
                <w:bCs/>
              </w:rPr>
              <w:t xml:space="preserve">Курс экономической </w:t>
            </w:r>
            <w:proofErr w:type="spellStart"/>
            <w:r w:rsidRPr="00E92C71">
              <w:rPr>
                <w:bCs/>
              </w:rPr>
              <w:t>теории</w:t>
            </w:r>
            <w:r>
              <w:t>:учебник</w:t>
            </w:r>
            <w:proofErr w:type="spellEnd"/>
            <w:proofErr w:type="gramStart"/>
            <w:r w:rsidRPr="007815F2">
              <w:t xml:space="preserve"> / П</w:t>
            </w:r>
            <w:proofErr w:type="gramEnd"/>
            <w:r w:rsidRPr="007815F2">
              <w:t xml:space="preserve">од ред. М. Н.  </w:t>
            </w:r>
            <w:proofErr w:type="spellStart"/>
            <w:r w:rsidRPr="007815F2">
              <w:t>Чепурина</w:t>
            </w:r>
            <w:proofErr w:type="spellEnd"/>
            <w:r w:rsidRPr="007815F2">
              <w:t>, Е. А. Киселевой. - 5-е изд.,</w:t>
            </w:r>
            <w:r>
              <w:t xml:space="preserve"> испр., перераб. и доп. - Киров</w:t>
            </w:r>
            <w:r w:rsidRPr="007815F2">
              <w:t>: Аса, 2006. - 832с.</w:t>
            </w:r>
          </w:p>
        </w:tc>
        <w:tc>
          <w:tcPr>
            <w:tcW w:w="3915" w:type="dxa"/>
          </w:tcPr>
          <w:p w:rsidR="00EF2D04" w:rsidRDefault="00EF2D04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2D04" w:rsidRPr="002D1148" w:rsidTr="00162538">
        <w:tc>
          <w:tcPr>
            <w:tcW w:w="3367" w:type="dxa"/>
          </w:tcPr>
          <w:p w:rsidR="00EF2D04" w:rsidRPr="002D1148" w:rsidRDefault="00EF2D04" w:rsidP="00EF371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F2D04" w:rsidRPr="00E92C71" w:rsidRDefault="00EF2D04" w:rsidP="00E92C71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E92C71">
              <w:rPr>
                <w:rFonts w:ascii="Times New Roman" w:hAnsi="Times New Roman" w:cs="Times New Roman"/>
                <w:bCs/>
                <w:sz w:val="24"/>
                <w:szCs w:val="24"/>
              </w:rPr>
              <w:t>Добрынин, А.И.</w:t>
            </w:r>
            <w:r w:rsidRPr="00E92C71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: Учебное пособие / А. И. Добрынин, А. И. Салов. - Москва: </w:t>
            </w:r>
            <w:proofErr w:type="spellStart"/>
            <w:r w:rsidRPr="00E92C71">
              <w:rPr>
                <w:rFonts w:ascii="Times New Roman" w:hAnsi="Times New Roman" w:cs="Times New Roman"/>
                <w:sz w:val="24"/>
                <w:szCs w:val="24"/>
              </w:rPr>
              <w:t>Юрайт-М</w:t>
            </w:r>
            <w:proofErr w:type="spellEnd"/>
            <w:r w:rsidRPr="00E92C71">
              <w:rPr>
                <w:rFonts w:ascii="Times New Roman" w:hAnsi="Times New Roman" w:cs="Times New Roman"/>
                <w:sz w:val="24"/>
                <w:szCs w:val="24"/>
              </w:rPr>
              <w:t>, 2002. - 304 с.</w:t>
            </w:r>
          </w:p>
        </w:tc>
        <w:tc>
          <w:tcPr>
            <w:tcW w:w="3915" w:type="dxa"/>
          </w:tcPr>
          <w:p w:rsidR="00EF2D04" w:rsidRDefault="00EF2D04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EF2D04" w:rsidRPr="002D1148" w:rsidTr="00162538">
        <w:tc>
          <w:tcPr>
            <w:tcW w:w="3367" w:type="dxa"/>
          </w:tcPr>
          <w:p w:rsidR="00EF2D04" w:rsidRPr="002D1148" w:rsidRDefault="00EF2D04" w:rsidP="00EF371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F2D04" w:rsidRPr="007815F2" w:rsidRDefault="00EF2D04" w:rsidP="00EF3712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EF2D04" w:rsidRDefault="00EF2D04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04" w:rsidRPr="002D1148" w:rsidTr="00162538">
        <w:tc>
          <w:tcPr>
            <w:tcW w:w="3367" w:type="dxa"/>
          </w:tcPr>
          <w:p w:rsidR="00EF2D04" w:rsidRPr="002D1148" w:rsidRDefault="00EF2D04" w:rsidP="00EF371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F2D04" w:rsidRPr="00E92C71" w:rsidRDefault="00EF2D04" w:rsidP="00EF371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1">
              <w:rPr>
                <w:rFonts w:ascii="Times New Roman" w:hAnsi="Times New Roman" w:cs="Times New Roman"/>
                <w:bCs/>
                <w:sz w:val="24"/>
                <w:szCs w:val="24"/>
              </w:rPr>
              <w:t>Борисов, Е.Ф.</w:t>
            </w:r>
            <w:r w:rsidRPr="00E92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: учебник</w:t>
            </w:r>
            <w:r w:rsidRPr="00E94A04">
              <w:rPr>
                <w:rFonts w:ascii="Times New Roman" w:hAnsi="Times New Roman" w:cs="Times New Roman"/>
                <w:sz w:val="24"/>
                <w:szCs w:val="24"/>
              </w:rPr>
              <w:t xml:space="preserve"> / Е. Ф. Борисов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е изд., перераб. и доп. - Москва</w:t>
            </w:r>
            <w:r w:rsidRPr="00E94A0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94A04">
              <w:rPr>
                <w:rFonts w:ascii="Times New Roman" w:hAnsi="Times New Roman" w:cs="Times New Roman"/>
                <w:sz w:val="24"/>
                <w:szCs w:val="24"/>
              </w:rPr>
              <w:t>Юрайт-М</w:t>
            </w:r>
            <w:proofErr w:type="spellEnd"/>
            <w:r w:rsidRPr="00E94A04">
              <w:rPr>
                <w:rFonts w:ascii="Times New Roman" w:hAnsi="Times New Roman" w:cs="Times New Roman"/>
                <w:sz w:val="24"/>
                <w:szCs w:val="24"/>
              </w:rPr>
              <w:t>, 2005. - 400 с.</w:t>
            </w:r>
          </w:p>
        </w:tc>
        <w:tc>
          <w:tcPr>
            <w:tcW w:w="3915" w:type="dxa"/>
          </w:tcPr>
          <w:p w:rsidR="00EF2D04" w:rsidRDefault="00EF2D04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2D04" w:rsidRPr="002D1148" w:rsidTr="00162538">
        <w:tc>
          <w:tcPr>
            <w:tcW w:w="3367" w:type="dxa"/>
          </w:tcPr>
          <w:p w:rsidR="00EF2D04" w:rsidRPr="002D1148" w:rsidRDefault="00EF2D04" w:rsidP="00EF371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F2D04" w:rsidRPr="007815F2" w:rsidRDefault="00EF2D04" w:rsidP="00EF3712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C71">
              <w:rPr>
                <w:rFonts w:ascii="Times New Roman" w:hAnsi="Times New Roman" w:cs="Times New Roman"/>
                <w:bCs/>
                <w:sz w:val="24"/>
                <w:szCs w:val="24"/>
              </w:rPr>
              <w:t>Курс экономической те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 / МГИМО, МИД России</w:t>
            </w:r>
            <w:r w:rsidRPr="00E94A04">
              <w:rPr>
                <w:rFonts w:ascii="Times New Roman" w:hAnsi="Times New Roman" w:cs="Times New Roman"/>
                <w:sz w:val="24"/>
                <w:szCs w:val="24"/>
              </w:rPr>
              <w:t xml:space="preserve">; под ред.: М. Н. </w:t>
            </w:r>
            <w:proofErr w:type="spellStart"/>
            <w:r w:rsidRPr="00E94A04">
              <w:rPr>
                <w:rFonts w:ascii="Times New Roman" w:hAnsi="Times New Roman" w:cs="Times New Roman"/>
                <w:sz w:val="24"/>
                <w:szCs w:val="24"/>
              </w:rPr>
              <w:t>Чепурина</w:t>
            </w:r>
            <w:proofErr w:type="spellEnd"/>
            <w:r w:rsidRPr="00E94A04">
              <w:rPr>
                <w:rFonts w:ascii="Times New Roman" w:hAnsi="Times New Roman" w:cs="Times New Roman"/>
                <w:sz w:val="24"/>
                <w:szCs w:val="24"/>
              </w:rPr>
              <w:t>, Е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иселевой. - 7-е изд. - Киров</w:t>
            </w:r>
            <w:r w:rsidRPr="00E94A04">
              <w:rPr>
                <w:rFonts w:ascii="Times New Roman" w:hAnsi="Times New Roman" w:cs="Times New Roman"/>
                <w:sz w:val="24"/>
                <w:szCs w:val="24"/>
              </w:rPr>
              <w:t>: АСА, 2012. - 880 с.</w:t>
            </w:r>
          </w:p>
        </w:tc>
        <w:tc>
          <w:tcPr>
            <w:tcW w:w="3915" w:type="dxa"/>
          </w:tcPr>
          <w:p w:rsidR="00EF2D04" w:rsidRDefault="00EF2D04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2D04" w:rsidRPr="002D1148" w:rsidTr="00162538">
        <w:tc>
          <w:tcPr>
            <w:tcW w:w="3367" w:type="dxa"/>
          </w:tcPr>
          <w:p w:rsidR="00EF2D04" w:rsidRPr="002D1148" w:rsidRDefault="00EF2D04" w:rsidP="00EF371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F2D04" w:rsidRPr="007815F2" w:rsidRDefault="00EF2D04" w:rsidP="00EF3712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EF2D04" w:rsidRDefault="00F912F4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EF2D04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EF2D04" w:rsidRPr="002D1148" w:rsidTr="00162538">
        <w:tc>
          <w:tcPr>
            <w:tcW w:w="3367" w:type="dxa"/>
          </w:tcPr>
          <w:p w:rsidR="00EF2D04" w:rsidRPr="002D1148" w:rsidRDefault="00EF2D04" w:rsidP="00EF371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F2D04" w:rsidRPr="007815F2" w:rsidRDefault="00EF2D04" w:rsidP="00EF3712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5" w:type="dxa"/>
          </w:tcPr>
          <w:p w:rsidR="00EF2D04" w:rsidRDefault="00EF2D04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04" w:rsidRPr="002D1148" w:rsidTr="00162538">
        <w:tc>
          <w:tcPr>
            <w:tcW w:w="3367" w:type="dxa"/>
          </w:tcPr>
          <w:p w:rsidR="00EF2D04" w:rsidRPr="002D1148" w:rsidRDefault="00EF2D04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ые образователь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хнологии</w:t>
            </w:r>
          </w:p>
        </w:tc>
        <w:tc>
          <w:tcPr>
            <w:tcW w:w="8135" w:type="dxa"/>
            <w:gridSpan w:val="2"/>
          </w:tcPr>
          <w:p w:rsidR="00EF2D04" w:rsidRPr="002D1148" w:rsidRDefault="00EF2D04" w:rsidP="00EF3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ная литература</w:t>
            </w:r>
          </w:p>
        </w:tc>
        <w:tc>
          <w:tcPr>
            <w:tcW w:w="3915" w:type="dxa"/>
          </w:tcPr>
          <w:p w:rsidR="00EF2D04" w:rsidRPr="002D1148" w:rsidRDefault="00EF2D04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04" w:rsidTr="00162538">
        <w:tc>
          <w:tcPr>
            <w:tcW w:w="3367" w:type="dxa"/>
          </w:tcPr>
          <w:p w:rsidR="00EF2D04" w:rsidRPr="002D1148" w:rsidRDefault="00EF2D04" w:rsidP="00EF37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F2D04" w:rsidRDefault="00EF2D04" w:rsidP="00EF2D04">
            <w:pPr>
              <w:widowControl w:val="0"/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F2D0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Жданов С.А., </w:t>
            </w:r>
            <w:r w:rsidRPr="00EF2D0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  <w:r w:rsidRPr="00EF2D0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для студ. учреждений </w:t>
            </w:r>
            <w:proofErr w:type="spellStart"/>
            <w:r w:rsidRPr="00EF2D0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EF2D0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F2D0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EF2D0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С.А. Жданов, М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. Соболева, А.С. Алфимова - М.</w:t>
            </w:r>
            <w:r w:rsidRPr="00EF2D0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Прометей, 2015. - 302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EF2D0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EF2D0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1" w:history="1">
              <w:r w:rsidRPr="000E61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90626447.html</w:t>
              </w:r>
            </w:hyperlink>
          </w:p>
          <w:p w:rsidR="00EF2D04" w:rsidRPr="00EF2D04" w:rsidRDefault="00EF2D04" w:rsidP="00EF2D04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F2D0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31.10.2019). - Режим доступа</w:t>
            </w:r>
            <w:r w:rsidRPr="00EF2D0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EF2D04" w:rsidRDefault="00EF2D04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F2D04" w:rsidRDefault="00EF2D04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04" w:rsidTr="00162538">
        <w:tc>
          <w:tcPr>
            <w:tcW w:w="3367" w:type="dxa"/>
          </w:tcPr>
          <w:p w:rsidR="00EF2D04" w:rsidRPr="002D1148" w:rsidRDefault="00EF2D04" w:rsidP="00EF37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F2D04" w:rsidRPr="00EF2D04" w:rsidRDefault="00EF2D04" w:rsidP="00EF2D04">
            <w:pPr>
              <w:widowControl w:val="0"/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F2D04">
              <w:rPr>
                <w:rFonts w:ascii="Times New Roman" w:hAnsi="Times New Roman" w:cs="Times New Roman"/>
                <w:bCs/>
                <w:sz w:val="24"/>
                <w:szCs w:val="24"/>
              </w:rPr>
              <w:t>Захарова, И.Г.</w:t>
            </w:r>
            <w:r w:rsidRPr="00EF2D0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технологии в образовании: [учебное пособие] / Ирина Захарова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-е изд., перераб. и доп. - Москва</w:t>
            </w:r>
            <w:r w:rsidRPr="00EF2D04">
              <w:rPr>
                <w:rFonts w:ascii="Times New Roman" w:hAnsi="Times New Roman" w:cs="Times New Roman"/>
                <w:sz w:val="24"/>
                <w:szCs w:val="24"/>
              </w:rPr>
              <w:t>: Издательский центр "Академия", 2011. - 192 с.</w:t>
            </w:r>
          </w:p>
        </w:tc>
        <w:tc>
          <w:tcPr>
            <w:tcW w:w="3915" w:type="dxa"/>
          </w:tcPr>
          <w:p w:rsidR="00EF2D04" w:rsidRDefault="00EF2D04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F2D04" w:rsidRPr="002D1148" w:rsidTr="00162538">
        <w:tc>
          <w:tcPr>
            <w:tcW w:w="3367" w:type="dxa"/>
          </w:tcPr>
          <w:p w:rsidR="00EF2D04" w:rsidRPr="002D1148" w:rsidRDefault="00EF2D04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F2D04" w:rsidRPr="004A3623" w:rsidRDefault="00EF2D04" w:rsidP="00EF371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EF2D04" w:rsidRPr="002D1148" w:rsidRDefault="00EF2D04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04" w:rsidRPr="002D1148" w:rsidTr="00162538">
        <w:tc>
          <w:tcPr>
            <w:tcW w:w="3367" w:type="dxa"/>
          </w:tcPr>
          <w:p w:rsidR="00EF2D04" w:rsidRPr="002D1148" w:rsidRDefault="00EF2D04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F2D04" w:rsidRPr="00EF2D04" w:rsidRDefault="00EF2D04" w:rsidP="00EF2D04">
            <w:pPr>
              <w:widowControl w:val="0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D04">
              <w:rPr>
                <w:rFonts w:ascii="Times New Roman" w:hAnsi="Times New Roman" w:cs="Times New Roman"/>
                <w:bCs/>
                <w:sz w:val="24"/>
                <w:szCs w:val="24"/>
              </w:rPr>
              <w:t>Андресен</w:t>
            </w:r>
            <w:proofErr w:type="spellEnd"/>
            <w:r w:rsidRPr="00EF2D04">
              <w:rPr>
                <w:rFonts w:ascii="Times New Roman" w:hAnsi="Times New Roman" w:cs="Times New Roman"/>
                <w:bCs/>
                <w:sz w:val="24"/>
                <w:szCs w:val="24"/>
              </w:rPr>
              <w:t>, Б.Б.</w:t>
            </w:r>
            <w:r w:rsidRPr="00EF2D04">
              <w:rPr>
                <w:rFonts w:ascii="Times New Roman" w:hAnsi="Times New Roman" w:cs="Times New Roman"/>
                <w:sz w:val="24"/>
                <w:szCs w:val="24"/>
              </w:rPr>
              <w:t xml:space="preserve"> Мультимедиа в образовании: </w:t>
            </w:r>
            <w:r w:rsidR="00146C43">
              <w:rPr>
                <w:rFonts w:ascii="Times New Roman" w:hAnsi="Times New Roman" w:cs="Times New Roman"/>
                <w:sz w:val="24"/>
                <w:szCs w:val="24"/>
              </w:rPr>
              <w:t>специализированный учебный курс</w:t>
            </w:r>
            <w:r w:rsidRPr="00EF2D04">
              <w:rPr>
                <w:rFonts w:ascii="Times New Roman" w:hAnsi="Times New Roman" w:cs="Times New Roman"/>
                <w:sz w:val="24"/>
                <w:szCs w:val="24"/>
              </w:rPr>
              <w:t xml:space="preserve">: пер. с англ. / Б. Б. </w:t>
            </w:r>
            <w:proofErr w:type="spellStart"/>
            <w:r w:rsidRPr="00EF2D04">
              <w:rPr>
                <w:rFonts w:ascii="Times New Roman" w:hAnsi="Times New Roman" w:cs="Times New Roman"/>
                <w:sz w:val="24"/>
                <w:szCs w:val="24"/>
              </w:rPr>
              <w:t>Андресен</w:t>
            </w:r>
            <w:proofErr w:type="spellEnd"/>
            <w:r w:rsidRPr="00EF2D04">
              <w:rPr>
                <w:rFonts w:ascii="Times New Roman" w:hAnsi="Times New Roman" w:cs="Times New Roman"/>
                <w:sz w:val="24"/>
                <w:szCs w:val="24"/>
              </w:rPr>
              <w:t xml:space="preserve">, К. </w:t>
            </w:r>
            <w:proofErr w:type="spellStart"/>
            <w:r w:rsidRPr="00EF2D04">
              <w:rPr>
                <w:rFonts w:ascii="Times New Roman" w:hAnsi="Times New Roman" w:cs="Times New Roman"/>
                <w:sz w:val="24"/>
                <w:szCs w:val="24"/>
              </w:rPr>
              <w:t>Бринк</w:t>
            </w:r>
            <w:proofErr w:type="spellEnd"/>
            <w:r w:rsidR="00146C43">
              <w:rPr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EF2D04">
              <w:rPr>
                <w:rFonts w:ascii="Times New Roman" w:hAnsi="Times New Roman" w:cs="Times New Roman"/>
                <w:sz w:val="24"/>
                <w:szCs w:val="24"/>
              </w:rPr>
              <w:t>: Дрофа, 2007. - 224 с.</w:t>
            </w:r>
          </w:p>
        </w:tc>
        <w:tc>
          <w:tcPr>
            <w:tcW w:w="3915" w:type="dxa"/>
          </w:tcPr>
          <w:p w:rsidR="00EF2D04" w:rsidRDefault="00EF2D04" w:rsidP="00EF2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2D04" w:rsidRPr="002D1148" w:rsidTr="00162538">
        <w:tc>
          <w:tcPr>
            <w:tcW w:w="3367" w:type="dxa"/>
          </w:tcPr>
          <w:p w:rsidR="00EF2D04" w:rsidRPr="002D1148" w:rsidRDefault="00EF2D04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F2D04" w:rsidRPr="000B727B" w:rsidRDefault="00EF2D04" w:rsidP="00EF371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EF2D04" w:rsidRDefault="00F912F4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="00EF2D04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EF2D04" w:rsidRPr="002D1148" w:rsidTr="00162538">
        <w:tc>
          <w:tcPr>
            <w:tcW w:w="3367" w:type="dxa"/>
          </w:tcPr>
          <w:p w:rsidR="00EF2D04" w:rsidRPr="002D1148" w:rsidRDefault="00EF2D04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F2D04" w:rsidRPr="000A080E" w:rsidRDefault="00EF2D04" w:rsidP="00EF371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EF2D04" w:rsidRDefault="00EF2D04" w:rsidP="00EF3712">
            <w:pPr>
              <w:jc w:val="center"/>
            </w:pPr>
          </w:p>
        </w:tc>
      </w:tr>
      <w:tr w:rsidR="00EF3712" w:rsidRPr="002D1148" w:rsidTr="00162538">
        <w:tc>
          <w:tcPr>
            <w:tcW w:w="3367" w:type="dxa"/>
          </w:tcPr>
          <w:p w:rsidR="00EF3712" w:rsidRPr="002D1148" w:rsidRDefault="00EF3712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8135" w:type="dxa"/>
            <w:gridSpan w:val="2"/>
          </w:tcPr>
          <w:p w:rsidR="00EF3712" w:rsidRPr="002D1148" w:rsidRDefault="00EF3712" w:rsidP="00EF3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EF3712" w:rsidRPr="002D1148" w:rsidRDefault="00EF3712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12" w:rsidRPr="002D1148" w:rsidTr="00162538">
        <w:tc>
          <w:tcPr>
            <w:tcW w:w="3367" w:type="dxa"/>
          </w:tcPr>
          <w:p w:rsidR="00EF3712" w:rsidRPr="002D1148" w:rsidRDefault="00EF3712" w:rsidP="00EF37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F3712" w:rsidRPr="00100F5C" w:rsidRDefault="00EF3712" w:rsidP="00EF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766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  <w:r w:rsidRPr="00100F5C">
              <w:rPr>
                <w:rFonts w:ascii="Times New Roman" w:hAnsi="Times New Roman" w:cs="Times New Roman"/>
                <w:sz w:val="24"/>
                <w:szCs w:val="24"/>
              </w:rPr>
              <w:t>: учебник для вузов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: Юрайт, 2013. - 424 с.</w:t>
            </w:r>
            <w:r w:rsidRPr="00100F5C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EF3712" w:rsidRPr="002D1148" w:rsidRDefault="00EF3712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F3712" w:rsidRPr="002D1148" w:rsidTr="00162538">
        <w:tc>
          <w:tcPr>
            <w:tcW w:w="3367" w:type="dxa"/>
          </w:tcPr>
          <w:p w:rsidR="00EF3712" w:rsidRPr="002D1148" w:rsidRDefault="00EF3712" w:rsidP="00EF37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F3712" w:rsidRPr="00386966" w:rsidRDefault="00EF3712" w:rsidP="00EF3712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766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  <w:r w:rsidRPr="00386966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под ред. М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2-е изд. - Москва: КНОРУС, 2013. - 423 с.</w:t>
            </w:r>
            <w:r w:rsidRPr="0038696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EF3712" w:rsidRDefault="00EF3712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F3712" w:rsidRPr="002D1148" w:rsidTr="00162538">
        <w:tc>
          <w:tcPr>
            <w:tcW w:w="3367" w:type="dxa"/>
          </w:tcPr>
          <w:p w:rsidR="00EF3712" w:rsidRPr="002D1148" w:rsidRDefault="00EF3712" w:rsidP="00EF37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F3712" w:rsidRPr="007E3847" w:rsidRDefault="00F912F4" w:rsidP="00EF371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proofErr w:type="spellStart"/>
              <w:r w:rsidR="00EF3712" w:rsidRPr="00CE07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Виленский</w:t>
              </w:r>
              <w:proofErr w:type="spellEnd"/>
              <w:r w:rsidR="00EF3712" w:rsidRPr="00CE07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М. Я.</w:t>
              </w:r>
            </w:hyperlink>
            <w:r w:rsidR="00EF3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712" w:rsidRPr="00CE0766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</w:t>
            </w:r>
            <w:r w:rsidR="00EF3712" w:rsidRPr="00CE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712" w:rsidRPr="00CE076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  <w:r w:rsidR="00EF3712" w:rsidRPr="007E3847">
              <w:rPr>
                <w:rFonts w:ascii="Times New Roman" w:hAnsi="Times New Roman" w:cs="Times New Roman"/>
                <w:sz w:val="24"/>
                <w:szCs w:val="24"/>
              </w:rPr>
              <w:t xml:space="preserve"> и здоровый образ жизни студента: учебное пособие / М. Я. </w:t>
            </w:r>
            <w:proofErr w:type="spellStart"/>
            <w:r w:rsidR="00EF3712" w:rsidRPr="007E3847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="00EF3712" w:rsidRPr="007E3847">
              <w:rPr>
                <w:rFonts w:ascii="Times New Roman" w:hAnsi="Times New Roman" w:cs="Times New Roman"/>
                <w:sz w:val="24"/>
                <w:szCs w:val="24"/>
              </w:rPr>
              <w:t xml:space="preserve">, А. </w:t>
            </w:r>
            <w:r w:rsidR="00EF3712">
              <w:rPr>
                <w:rFonts w:ascii="Times New Roman" w:hAnsi="Times New Roman" w:cs="Times New Roman"/>
                <w:sz w:val="24"/>
                <w:szCs w:val="24"/>
              </w:rPr>
              <w:t>Г. Горшков. - 3-е изд. - Москва: КНОРУС, 2013. - 240 с.</w:t>
            </w:r>
            <w:r w:rsidR="00EF3712" w:rsidRPr="007E3847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EF3712" w:rsidRDefault="00EF3712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F3712" w:rsidRPr="002D1148" w:rsidTr="00162538">
        <w:tc>
          <w:tcPr>
            <w:tcW w:w="3367" w:type="dxa"/>
          </w:tcPr>
          <w:p w:rsidR="00EF3712" w:rsidRPr="002D1148" w:rsidRDefault="00EF3712" w:rsidP="00EF37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F3712" w:rsidRPr="002D55A8" w:rsidRDefault="00EF3712" w:rsidP="00EF371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E0766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для</w:t>
            </w:r>
            <w:r w:rsidRPr="002D55A8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специальной медицинской группы: учебно-методическое пособие / Министерство здравоохранения РФ Г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О УГМА</w:t>
            </w:r>
            <w:r w:rsidRPr="002D55A8">
              <w:rPr>
                <w:rFonts w:ascii="Times New Roman" w:hAnsi="Times New Roman" w:cs="Times New Roman"/>
                <w:sz w:val="24"/>
                <w:szCs w:val="24"/>
              </w:rPr>
              <w:t>; [отв. ред. Т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елобородова].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 w:rsidRPr="002D55A8">
              <w:rPr>
                <w:rFonts w:ascii="Times New Roman" w:hAnsi="Times New Roman" w:cs="Times New Roman"/>
                <w:sz w:val="24"/>
                <w:szCs w:val="24"/>
              </w:rPr>
              <w:t>: [б</w:t>
            </w:r>
            <w:proofErr w:type="gramEnd"/>
            <w:r w:rsidRPr="002D55A8">
              <w:rPr>
                <w:rFonts w:ascii="Times New Roman" w:hAnsi="Times New Roman" w:cs="Times New Roman"/>
                <w:sz w:val="24"/>
                <w:szCs w:val="24"/>
              </w:rPr>
              <w:t>. и.], 2013. - 88 с.</w:t>
            </w:r>
          </w:p>
        </w:tc>
        <w:tc>
          <w:tcPr>
            <w:tcW w:w="3915" w:type="dxa"/>
          </w:tcPr>
          <w:p w:rsidR="00EF3712" w:rsidRDefault="00EF3712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F3712" w:rsidRPr="002D1148" w:rsidTr="00162538">
        <w:tc>
          <w:tcPr>
            <w:tcW w:w="3367" w:type="dxa"/>
          </w:tcPr>
          <w:p w:rsidR="00EF3712" w:rsidRPr="002D1148" w:rsidRDefault="00EF3712" w:rsidP="00EF37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F3712" w:rsidRPr="002D55A8" w:rsidRDefault="00F912F4" w:rsidP="00EF3712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44" w:history="1">
              <w:r w:rsidR="00EF3712" w:rsidRPr="00CE07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Барчуков, </w:t>
              </w:r>
              <w:proofErr w:type="gramStart"/>
              <w:r w:rsidR="00EF3712" w:rsidRPr="00CE07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И. С</w:t>
              </w:r>
              <w:proofErr w:type="gramEnd"/>
              <w:r w:rsidR="00EF3712" w:rsidRPr="00CE07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</w:hyperlink>
            <w:r w:rsidR="00EF3712" w:rsidRPr="002D5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712" w:rsidRPr="002D55A8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</w:t>
            </w:r>
            <w:r w:rsidR="00EF3712" w:rsidRPr="002D5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712" w:rsidRPr="002D55A8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  <w:r w:rsidR="00EF3712" w:rsidRPr="002D55A8">
              <w:rPr>
                <w:rFonts w:ascii="Times New Roman" w:hAnsi="Times New Roman" w:cs="Times New Roman"/>
                <w:sz w:val="24"/>
                <w:szCs w:val="24"/>
              </w:rPr>
              <w:t>: учебник для студентов учреждений высшего профессионального образования / Игор</w:t>
            </w:r>
            <w:r w:rsidR="00EF3712">
              <w:rPr>
                <w:rFonts w:ascii="Times New Roman" w:hAnsi="Times New Roman" w:cs="Times New Roman"/>
                <w:sz w:val="24"/>
                <w:szCs w:val="24"/>
              </w:rPr>
              <w:t>ь Барчуков. - 6-е изд. - Москва</w:t>
            </w:r>
            <w:r w:rsidR="00EF3712" w:rsidRPr="002D55A8">
              <w:rPr>
                <w:rFonts w:ascii="Times New Roman" w:hAnsi="Times New Roman" w:cs="Times New Roman"/>
                <w:sz w:val="24"/>
                <w:szCs w:val="24"/>
              </w:rPr>
              <w:t>: Академия, 2013. - 528 с.</w:t>
            </w:r>
          </w:p>
        </w:tc>
        <w:tc>
          <w:tcPr>
            <w:tcW w:w="3915" w:type="dxa"/>
          </w:tcPr>
          <w:p w:rsidR="00EF3712" w:rsidRDefault="00EF3712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F3712" w:rsidRPr="002D1148" w:rsidTr="00162538">
        <w:tc>
          <w:tcPr>
            <w:tcW w:w="3367" w:type="dxa"/>
          </w:tcPr>
          <w:p w:rsidR="00EF3712" w:rsidRPr="002D1148" w:rsidRDefault="00EF3712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F3712" w:rsidRPr="00E87BF2" w:rsidRDefault="00EF3712" w:rsidP="00EF371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EF3712" w:rsidRPr="002D1148" w:rsidRDefault="00EF3712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12" w:rsidRPr="002D1148" w:rsidTr="00162538">
        <w:tc>
          <w:tcPr>
            <w:tcW w:w="3367" w:type="dxa"/>
          </w:tcPr>
          <w:p w:rsidR="00EF3712" w:rsidRPr="002D1148" w:rsidRDefault="00EF3712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F3712" w:rsidRPr="007E3847" w:rsidRDefault="00EF3712" w:rsidP="00EF3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66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и методика</w:t>
            </w:r>
            <w:r w:rsidRPr="007E3847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: учебник </w:t>
            </w:r>
            <w:r w:rsidRPr="007E3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Pr="007E3847">
              <w:rPr>
                <w:rFonts w:ascii="Times New Roman" w:hAnsi="Times New Roman" w:cs="Times New Roman"/>
                <w:sz w:val="24"/>
                <w:szCs w:val="24"/>
              </w:rPr>
              <w:t xml:space="preserve">под </w:t>
            </w:r>
            <w:r w:rsidRPr="007E3847">
              <w:rPr>
                <w:rFonts w:ascii="Times New Roman" w:hAnsi="Times New Roman" w:cs="Times New Roman"/>
                <w:bCs/>
                <w:sz w:val="24"/>
                <w:szCs w:val="24"/>
              </w:rPr>
              <w:t>ред</w:t>
            </w:r>
            <w:r w:rsidRPr="007E3847">
              <w:rPr>
                <w:rFonts w:ascii="Times New Roman" w:hAnsi="Times New Roman" w:cs="Times New Roman"/>
                <w:sz w:val="24"/>
                <w:szCs w:val="24"/>
              </w:rPr>
              <w:t xml:space="preserve">. Ю. Ф. </w:t>
            </w:r>
            <w:proofErr w:type="spellStart"/>
            <w:r w:rsidRPr="007E384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урам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7E38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ий спорт, 2010. - 464 с.</w:t>
            </w:r>
            <w:r w:rsidRPr="007E3847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EF3712" w:rsidRPr="002D1148" w:rsidRDefault="00EF3712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</w:tr>
      <w:tr w:rsidR="00EF3712" w:rsidRPr="002D1148" w:rsidTr="00162538">
        <w:tc>
          <w:tcPr>
            <w:tcW w:w="3367" w:type="dxa"/>
          </w:tcPr>
          <w:p w:rsidR="00EF3712" w:rsidRPr="002D1148" w:rsidRDefault="00EF3712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F3712" w:rsidRPr="00E352AC" w:rsidRDefault="00EF3712" w:rsidP="00EF37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E0766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</w:t>
            </w:r>
            <w:r w:rsidRPr="00E352AC">
              <w:rPr>
                <w:rFonts w:ascii="Times New Roman" w:hAnsi="Times New Roman" w:cs="Times New Roman"/>
                <w:sz w:val="24"/>
                <w:szCs w:val="24"/>
              </w:rPr>
              <w:t xml:space="preserve"> здоровье: учебник</w:t>
            </w:r>
            <w:proofErr w:type="gramStart"/>
            <w:r w:rsidRPr="00E352AC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 ред. В. В. Пономаревой. - Москва</w:t>
            </w:r>
            <w:r w:rsidRPr="00E352AC">
              <w:rPr>
                <w:rFonts w:ascii="Times New Roman" w:hAnsi="Times New Roman" w:cs="Times New Roman"/>
                <w:sz w:val="24"/>
                <w:szCs w:val="24"/>
              </w:rPr>
              <w:t xml:space="preserve">: ФГОУ ВУНМЦ </w:t>
            </w:r>
            <w:proofErr w:type="spellStart"/>
            <w:r w:rsidRPr="00E352AC"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  <w:r w:rsidRPr="00E352AC">
              <w:rPr>
                <w:rFonts w:ascii="Times New Roman" w:hAnsi="Times New Roman" w:cs="Times New Roman"/>
                <w:sz w:val="24"/>
                <w:szCs w:val="24"/>
              </w:rPr>
              <w:t>, 2006. - 320 с.</w:t>
            </w:r>
          </w:p>
        </w:tc>
        <w:tc>
          <w:tcPr>
            <w:tcW w:w="3915" w:type="dxa"/>
          </w:tcPr>
          <w:p w:rsidR="00EF3712" w:rsidRPr="002D1148" w:rsidRDefault="00EF3712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EF3712" w:rsidRPr="002D1148" w:rsidTr="00162538">
        <w:tc>
          <w:tcPr>
            <w:tcW w:w="3367" w:type="dxa"/>
          </w:tcPr>
          <w:p w:rsidR="00EF3712" w:rsidRPr="002D1148" w:rsidRDefault="00EF3712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F3712" w:rsidRPr="00D0627A" w:rsidRDefault="00F912F4" w:rsidP="00EF371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hyperlink r:id="rId145" w:history="1">
              <w:proofErr w:type="spellStart"/>
              <w:r w:rsidR="00EF3712" w:rsidRPr="00CE0766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Ильинич</w:t>
              </w:r>
              <w:proofErr w:type="spellEnd"/>
              <w:r w:rsidR="00EF3712" w:rsidRPr="00CE0766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, В. И.</w:t>
              </w:r>
            </w:hyperlink>
            <w:r w:rsidR="00EF3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F3712" w:rsidRPr="00CE07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уденческий</w:t>
            </w:r>
            <w:r w:rsidR="00EF3712" w:rsidRPr="00CE0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F3712" w:rsidRPr="00CE07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порт</w:t>
            </w:r>
            <w:r w:rsidR="00EF3712" w:rsidRPr="00CE0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="00EF3712" w:rsidRPr="00CE07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изнь</w:t>
            </w:r>
            <w:r w:rsidR="00EF3712" w:rsidRPr="00D06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пособие для студен</w:t>
            </w:r>
            <w:r w:rsidR="00EF3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в вузов / В. И. </w:t>
            </w:r>
            <w:proofErr w:type="spellStart"/>
            <w:r w:rsidR="00EF3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ич</w:t>
            </w:r>
            <w:proofErr w:type="spellEnd"/>
            <w:r w:rsidR="00EF3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осква</w:t>
            </w:r>
            <w:r w:rsidR="00EF3712" w:rsidRPr="00D06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Аспект Пресс, 1995. - 144 с</w:t>
            </w:r>
          </w:p>
        </w:tc>
        <w:tc>
          <w:tcPr>
            <w:tcW w:w="3915" w:type="dxa"/>
          </w:tcPr>
          <w:p w:rsidR="00EF3712" w:rsidRDefault="00EF3712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3712" w:rsidRPr="002D1148" w:rsidTr="00162538">
        <w:tc>
          <w:tcPr>
            <w:tcW w:w="3367" w:type="dxa"/>
          </w:tcPr>
          <w:p w:rsidR="00EF3712" w:rsidRPr="002D1148" w:rsidRDefault="00EF3712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F3712" w:rsidRPr="0071003A" w:rsidRDefault="00EF3712" w:rsidP="00EF3712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EF3712" w:rsidRPr="002D1148" w:rsidRDefault="00F912F4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EF3712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EF3712" w:rsidRPr="002D1148" w:rsidTr="00162538">
        <w:tc>
          <w:tcPr>
            <w:tcW w:w="3367" w:type="dxa"/>
          </w:tcPr>
          <w:p w:rsidR="00EF3712" w:rsidRPr="002D1148" w:rsidRDefault="00EF3712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F3712" w:rsidRPr="0071003A" w:rsidRDefault="00EF3712" w:rsidP="00EF3712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5" w:type="dxa"/>
          </w:tcPr>
          <w:p w:rsidR="00EF3712" w:rsidRPr="002D1148" w:rsidRDefault="00EF3712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12" w:rsidRPr="002D1148" w:rsidTr="00162538">
        <w:tc>
          <w:tcPr>
            <w:tcW w:w="3367" w:type="dxa"/>
          </w:tcPr>
          <w:p w:rsidR="00EF3712" w:rsidRPr="002D1148" w:rsidRDefault="00EF3712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8135" w:type="dxa"/>
            <w:gridSpan w:val="2"/>
          </w:tcPr>
          <w:p w:rsidR="00EF3712" w:rsidRPr="0071003A" w:rsidRDefault="00EF3712" w:rsidP="00EF3712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5" w:type="dxa"/>
          </w:tcPr>
          <w:p w:rsidR="00EF3712" w:rsidRPr="002D1148" w:rsidRDefault="00EF3712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12" w:rsidRPr="002D1148" w:rsidTr="00162538">
        <w:tc>
          <w:tcPr>
            <w:tcW w:w="3367" w:type="dxa"/>
          </w:tcPr>
          <w:p w:rsidR="00EF3712" w:rsidRPr="002D1148" w:rsidRDefault="00EF3712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ология медицины</w:t>
            </w:r>
          </w:p>
        </w:tc>
        <w:tc>
          <w:tcPr>
            <w:tcW w:w="8135" w:type="dxa"/>
            <w:gridSpan w:val="2"/>
          </w:tcPr>
          <w:p w:rsidR="00EF3712" w:rsidRPr="002D1148" w:rsidRDefault="00EF3712" w:rsidP="00EF3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EF3712" w:rsidRPr="002D1148" w:rsidRDefault="00EF3712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12" w:rsidRPr="002D1148" w:rsidTr="00162538">
        <w:tc>
          <w:tcPr>
            <w:tcW w:w="3367" w:type="dxa"/>
          </w:tcPr>
          <w:p w:rsidR="00EF3712" w:rsidRPr="002D1148" w:rsidRDefault="00EF3712" w:rsidP="00EF37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F3712" w:rsidRDefault="00EF3712" w:rsidP="00EF37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F37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ешетников А.В., </w:t>
            </w:r>
            <w:r w:rsidRPr="00EF37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ология</w:t>
            </w:r>
            <w:r w:rsidRPr="00EF37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7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Решетников А.В. - Москва</w:t>
            </w:r>
            <w:r w:rsidRPr="00EF37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864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EF37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F37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7" w:history="1">
              <w:r w:rsidRPr="000E61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675.html</w:t>
              </w:r>
            </w:hyperlink>
          </w:p>
          <w:p w:rsidR="00EF3712" w:rsidRPr="00EF3712" w:rsidRDefault="00EF3712" w:rsidP="00EF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31.10.2019). - Режим доступа</w:t>
            </w:r>
            <w:r w:rsidRPr="00EF37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EF3712" w:rsidRDefault="00EF3712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F3712" w:rsidRPr="002D1148" w:rsidRDefault="00EF3712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12" w:rsidRPr="002D1148" w:rsidTr="00162538">
        <w:tc>
          <w:tcPr>
            <w:tcW w:w="3367" w:type="dxa"/>
          </w:tcPr>
          <w:p w:rsidR="00EF3712" w:rsidRPr="002D1148" w:rsidRDefault="00EF3712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F3712" w:rsidRPr="00E87BF2" w:rsidRDefault="00EF3712" w:rsidP="00EF371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EF3712" w:rsidRPr="002D1148" w:rsidRDefault="00EF3712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12" w:rsidRPr="002D1148" w:rsidTr="00162538">
        <w:tc>
          <w:tcPr>
            <w:tcW w:w="3367" w:type="dxa"/>
          </w:tcPr>
          <w:p w:rsidR="00EF3712" w:rsidRPr="002D1148" w:rsidRDefault="00EF3712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F3712" w:rsidRDefault="00EF3712" w:rsidP="00EF37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F37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ешетников А.В., Здоровье как предмет изучения в </w:t>
            </w:r>
            <w:r w:rsidRPr="00EF37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ологии</w:t>
            </w:r>
            <w:r w:rsidRPr="00EF37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7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ы</w:t>
            </w:r>
            <w:r w:rsidRPr="00EF37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Решет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иков А.В.,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А. - Москва</w:t>
            </w:r>
            <w:r w:rsidRPr="00EF37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8. - 64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EF37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EF37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8" w:history="1">
              <w:r w:rsidRPr="000E61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7912.html</w:t>
              </w:r>
            </w:hyperlink>
          </w:p>
          <w:p w:rsidR="00EF3712" w:rsidRPr="00EF3712" w:rsidRDefault="00EF3712" w:rsidP="00EF3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31.10.2019). - Режим доступа</w:t>
            </w:r>
            <w:r w:rsidRPr="00EF37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EF3712" w:rsidRDefault="00EF3712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F3712" w:rsidRPr="002D1148" w:rsidRDefault="00EF3712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01B" w:rsidRPr="002D1148" w:rsidTr="00162538">
        <w:tc>
          <w:tcPr>
            <w:tcW w:w="3367" w:type="dxa"/>
          </w:tcPr>
          <w:p w:rsidR="00BF401B" w:rsidRPr="002D1148" w:rsidRDefault="00BF401B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F401B" w:rsidRPr="00EF3712" w:rsidRDefault="00BF401B" w:rsidP="00EF37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B1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тников, А. В.</w:t>
            </w:r>
            <w:r w:rsidRPr="00FB1A94">
              <w:rPr>
                <w:rFonts w:ascii="Times New Roman" w:hAnsi="Times New Roman" w:cs="Times New Roman"/>
                <w:sz w:val="24"/>
                <w:szCs w:val="24"/>
              </w:rPr>
              <w:t xml:space="preserve"> Социология медицины: учебник для системы </w:t>
            </w:r>
            <w:proofErr w:type="spellStart"/>
            <w:r w:rsidRPr="00FB1A94">
              <w:rPr>
                <w:rFonts w:ascii="Times New Roman" w:hAnsi="Times New Roman" w:cs="Times New Roman"/>
                <w:sz w:val="24"/>
                <w:szCs w:val="24"/>
              </w:rPr>
              <w:t>послевузов</w:t>
            </w:r>
            <w:proofErr w:type="spellEnd"/>
            <w:r w:rsidRPr="00FB1A94">
              <w:rPr>
                <w:rFonts w:ascii="Times New Roman" w:hAnsi="Times New Roman" w:cs="Times New Roman"/>
                <w:sz w:val="24"/>
                <w:szCs w:val="24"/>
              </w:rPr>
              <w:t>. проф. обра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/ А. В. Решетников. - Москва</w:t>
            </w:r>
            <w:r w:rsidRPr="00FB1A94">
              <w:rPr>
                <w:rFonts w:ascii="Times New Roman" w:hAnsi="Times New Roman" w:cs="Times New Roman"/>
                <w:sz w:val="24"/>
                <w:szCs w:val="24"/>
              </w:rPr>
              <w:t>: ГЭОТАР-Медиа, 2007. - 256с.</w:t>
            </w:r>
          </w:p>
        </w:tc>
        <w:tc>
          <w:tcPr>
            <w:tcW w:w="3915" w:type="dxa"/>
          </w:tcPr>
          <w:p w:rsidR="00BF401B" w:rsidRDefault="00BF401B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F3712" w:rsidRPr="002D1148" w:rsidTr="00162538">
        <w:tc>
          <w:tcPr>
            <w:tcW w:w="3367" w:type="dxa"/>
          </w:tcPr>
          <w:p w:rsidR="00EF3712" w:rsidRPr="002D1148" w:rsidRDefault="00EF3712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F3712" w:rsidRPr="00E352AC" w:rsidRDefault="00FB1A94" w:rsidP="00FB1A94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B1A94">
              <w:rPr>
                <w:rFonts w:ascii="Times New Roman" w:hAnsi="Times New Roman" w:cs="Times New Roman"/>
                <w:bCs/>
                <w:sz w:val="24"/>
                <w:szCs w:val="24"/>
              </w:rPr>
              <w:t>Решетников, А. В.</w:t>
            </w:r>
            <w:r w:rsidRPr="00FB1A94">
              <w:rPr>
                <w:rFonts w:ascii="Times New Roman" w:hAnsi="Times New Roman" w:cs="Times New Roman"/>
                <w:sz w:val="24"/>
                <w:szCs w:val="24"/>
              </w:rPr>
              <w:t xml:space="preserve"> Социология медицины: руко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/ Андрей Решетников. - Москва: ГЭОТАР-Медиа, 2010. - 864 с.</w:t>
            </w:r>
            <w:r w:rsidRPr="00FB1A94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EF3712" w:rsidRPr="002D1148" w:rsidRDefault="00FB1A94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3712" w:rsidRPr="002D1148" w:rsidTr="00162538">
        <w:tc>
          <w:tcPr>
            <w:tcW w:w="3367" w:type="dxa"/>
          </w:tcPr>
          <w:p w:rsidR="00EF3712" w:rsidRPr="002D1148" w:rsidRDefault="00EF3712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F3712" w:rsidRPr="00BF401B" w:rsidRDefault="00BF401B" w:rsidP="00BF401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1B">
              <w:rPr>
                <w:rFonts w:ascii="Times New Roman" w:hAnsi="Times New Roman" w:cs="Times New Roman"/>
                <w:bCs/>
                <w:sz w:val="24"/>
                <w:szCs w:val="24"/>
              </w:rPr>
              <w:t>Решетников, А. В.</w:t>
            </w:r>
            <w:r w:rsidRPr="00BF401B">
              <w:rPr>
                <w:rFonts w:ascii="Times New Roman" w:hAnsi="Times New Roman" w:cs="Times New Roman"/>
                <w:sz w:val="24"/>
                <w:szCs w:val="24"/>
              </w:rPr>
              <w:t xml:space="preserve"> Социология медицины. Введение в научную дисципли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А. В. Решетников. - Москва</w:t>
            </w:r>
            <w:r w:rsidRPr="00BF401B">
              <w:rPr>
                <w:rFonts w:ascii="Times New Roman" w:hAnsi="Times New Roman" w:cs="Times New Roman"/>
                <w:sz w:val="24"/>
                <w:szCs w:val="24"/>
              </w:rPr>
              <w:t>: Медицина, 2002. - 976 с.</w:t>
            </w:r>
          </w:p>
        </w:tc>
        <w:tc>
          <w:tcPr>
            <w:tcW w:w="3915" w:type="dxa"/>
          </w:tcPr>
          <w:p w:rsidR="00EF3712" w:rsidRDefault="00BF401B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F401B" w:rsidRPr="002D1148" w:rsidTr="00162538">
        <w:tc>
          <w:tcPr>
            <w:tcW w:w="3367" w:type="dxa"/>
          </w:tcPr>
          <w:p w:rsidR="00BF401B" w:rsidRPr="002D1148" w:rsidRDefault="00BF401B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F401B" w:rsidRPr="00BF401B" w:rsidRDefault="00BF401B" w:rsidP="00BF401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1B">
              <w:rPr>
                <w:rFonts w:ascii="Times New Roman" w:hAnsi="Times New Roman" w:cs="Times New Roman"/>
                <w:bCs/>
                <w:sz w:val="24"/>
                <w:szCs w:val="24"/>
              </w:rPr>
              <w:t>Решетников, А. В.</w:t>
            </w:r>
            <w:r w:rsidRPr="00BF401B">
              <w:rPr>
                <w:rFonts w:ascii="Times New Roman" w:hAnsi="Times New Roman" w:cs="Times New Roman"/>
                <w:sz w:val="24"/>
                <w:szCs w:val="24"/>
              </w:rPr>
              <w:t xml:space="preserve"> Медико-социологический монитори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А. В. Решетников. - Москва</w:t>
            </w:r>
            <w:r w:rsidRPr="00BF401B">
              <w:rPr>
                <w:rFonts w:ascii="Times New Roman" w:hAnsi="Times New Roman" w:cs="Times New Roman"/>
                <w:sz w:val="24"/>
                <w:szCs w:val="24"/>
              </w:rPr>
              <w:t>: ГЭОТАР-Медиа, 2013. - 800 с.</w:t>
            </w:r>
          </w:p>
        </w:tc>
        <w:tc>
          <w:tcPr>
            <w:tcW w:w="3915" w:type="dxa"/>
          </w:tcPr>
          <w:p w:rsidR="00BF401B" w:rsidRDefault="00BF401B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401B" w:rsidRPr="002D1148" w:rsidTr="00162538">
        <w:tc>
          <w:tcPr>
            <w:tcW w:w="3367" w:type="dxa"/>
          </w:tcPr>
          <w:p w:rsidR="00BF401B" w:rsidRPr="002D1148" w:rsidRDefault="00BF401B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F401B" w:rsidRPr="00BF401B" w:rsidRDefault="00BF401B" w:rsidP="00BF401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1B">
              <w:rPr>
                <w:rFonts w:ascii="Times New Roman" w:hAnsi="Times New Roman" w:cs="Times New Roman"/>
                <w:bCs/>
                <w:sz w:val="24"/>
                <w:szCs w:val="24"/>
              </w:rPr>
              <w:t>Решетников, А. В.</w:t>
            </w:r>
            <w:r w:rsidRPr="00BF401B">
              <w:rPr>
                <w:rFonts w:ascii="Times New Roman" w:hAnsi="Times New Roman" w:cs="Times New Roman"/>
                <w:sz w:val="24"/>
                <w:szCs w:val="24"/>
              </w:rPr>
              <w:t xml:space="preserve"> Медико-социологический монитори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А. В. Решетников. - Москва: Медицина, 2003. - 1048 с.</w:t>
            </w:r>
            <w:r w:rsidRPr="00BF401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BF401B" w:rsidRDefault="00BF401B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F401B" w:rsidRPr="002D1148" w:rsidTr="00162538">
        <w:tc>
          <w:tcPr>
            <w:tcW w:w="3367" w:type="dxa"/>
          </w:tcPr>
          <w:p w:rsidR="00BF401B" w:rsidRPr="002D1148" w:rsidRDefault="00BF401B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F401B" w:rsidRDefault="00BF401B" w:rsidP="00BF401B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F401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ешетников А.В., Проведение </w:t>
            </w:r>
            <w:r w:rsidRPr="00BF401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ко</w:t>
            </w:r>
            <w:r w:rsidRPr="00BF401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</w:t>
            </w:r>
            <w:r w:rsidRPr="00BF401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ологического</w:t>
            </w:r>
            <w:r w:rsidRPr="00BF401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01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ониторинга</w:t>
            </w:r>
            <w:r w:rsidRPr="00BF401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-методическое пособие / Реш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ников А.В.,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Ефименко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А. - Москва</w:t>
            </w:r>
            <w:r w:rsidRPr="00BF401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7. - 160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BF401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BF401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9" w:history="1">
              <w:r w:rsidRPr="000E61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4454.html</w:t>
              </w:r>
            </w:hyperlink>
          </w:p>
          <w:p w:rsidR="00BF401B" w:rsidRPr="00BF401B" w:rsidRDefault="00BF401B" w:rsidP="00BF401B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01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31.10.2019). - Режим доступа</w:t>
            </w:r>
            <w:r w:rsidRPr="00BF401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BF401B" w:rsidRDefault="00BF401B" w:rsidP="00BF4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BF401B" w:rsidRDefault="00BF401B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12" w:rsidRPr="002D1148" w:rsidTr="00162538">
        <w:tc>
          <w:tcPr>
            <w:tcW w:w="3367" w:type="dxa"/>
          </w:tcPr>
          <w:p w:rsidR="00EF3712" w:rsidRPr="002D1148" w:rsidRDefault="00EF3712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F3712" w:rsidRPr="0071003A" w:rsidRDefault="00EF3712" w:rsidP="00EF3712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EF3712" w:rsidRPr="002D1148" w:rsidRDefault="00F912F4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="00EF3712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EF3712" w:rsidRPr="002D1148" w:rsidTr="00162538">
        <w:tc>
          <w:tcPr>
            <w:tcW w:w="3367" w:type="dxa"/>
          </w:tcPr>
          <w:p w:rsidR="00EF3712" w:rsidRPr="002D1148" w:rsidRDefault="00EF3712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F3712" w:rsidRPr="0071003A" w:rsidRDefault="00EF3712" w:rsidP="00EF3712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5" w:type="dxa"/>
          </w:tcPr>
          <w:p w:rsidR="00EF3712" w:rsidRPr="002D1148" w:rsidRDefault="00EF3712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43" w:rsidRPr="002D1148" w:rsidTr="00162538">
        <w:tc>
          <w:tcPr>
            <w:tcW w:w="3367" w:type="dxa"/>
          </w:tcPr>
          <w:p w:rsidR="008C7543" w:rsidRPr="002D1148" w:rsidRDefault="008C7543" w:rsidP="00723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</w:t>
            </w:r>
            <w:r w:rsidR="00723DF9">
              <w:rPr>
                <w:rFonts w:ascii="Times New Roman" w:hAnsi="Times New Roman" w:cs="Times New Roman"/>
                <w:b/>
                <w:sz w:val="24"/>
                <w:szCs w:val="24"/>
              </w:rPr>
              <w:t>статистика</w:t>
            </w:r>
          </w:p>
        </w:tc>
        <w:tc>
          <w:tcPr>
            <w:tcW w:w="8135" w:type="dxa"/>
            <w:gridSpan w:val="2"/>
          </w:tcPr>
          <w:p w:rsidR="008C7543" w:rsidRPr="002D1148" w:rsidRDefault="008C7543" w:rsidP="00092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8C7543" w:rsidRPr="002D1148" w:rsidRDefault="008C7543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43" w:rsidRPr="002D1148" w:rsidTr="00162538">
        <w:tc>
          <w:tcPr>
            <w:tcW w:w="3367" w:type="dxa"/>
          </w:tcPr>
          <w:p w:rsidR="008C7543" w:rsidRPr="002D1148" w:rsidRDefault="008C7543" w:rsidP="000926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5C608F" w:rsidRDefault="005C608F" w:rsidP="005C608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0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ацкевич</w:t>
            </w:r>
            <w:proofErr w:type="spellEnd"/>
            <w:r w:rsidRPr="005C60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r w:rsidRPr="005C608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атистика</w:t>
            </w:r>
            <w:r w:rsidRPr="005C60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5C60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C60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C60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C60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Н.В. </w:t>
            </w:r>
            <w:proofErr w:type="spellStart"/>
            <w:r w:rsidRPr="005C60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ацкевич</w:t>
            </w:r>
            <w:proofErr w:type="spellEnd"/>
            <w:r w:rsidRPr="005C60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С.А. </w:t>
            </w:r>
            <w:proofErr w:type="spellStart"/>
            <w:r w:rsidRPr="005C60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ещеня</w:t>
            </w:r>
            <w:proofErr w:type="spellEnd"/>
            <w:r w:rsidRPr="005C60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Т.Н. Бессонова - Минск : </w:t>
            </w:r>
            <w:proofErr w:type="spellStart"/>
            <w:r w:rsidRPr="005C60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ыш</w:t>
            </w:r>
            <w:proofErr w:type="spellEnd"/>
            <w:r w:rsidRPr="005C60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C60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5C60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, 2015. - 363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5C60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5C60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1" w:history="1">
              <w:r w:rsidRPr="000E61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9850625496.html</w:t>
              </w:r>
            </w:hyperlink>
          </w:p>
          <w:p w:rsidR="008C7543" w:rsidRPr="005C608F" w:rsidRDefault="005C608F" w:rsidP="005C6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 31.10.2019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). - Режим доступа</w:t>
            </w:r>
            <w:r w:rsidRPr="005C60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8C7543" w:rsidRDefault="008C7543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C7543" w:rsidRPr="002D1148" w:rsidRDefault="008C7543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43" w:rsidRPr="002D1148" w:rsidTr="00162538">
        <w:tc>
          <w:tcPr>
            <w:tcW w:w="3367" w:type="dxa"/>
          </w:tcPr>
          <w:p w:rsidR="008C7543" w:rsidRPr="002D1148" w:rsidRDefault="008C7543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C7543" w:rsidRPr="00E87BF2" w:rsidRDefault="008C7543" w:rsidP="0009261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8C7543" w:rsidRPr="002D1148" w:rsidRDefault="008C7543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43" w:rsidRPr="002D1148" w:rsidTr="00162538">
        <w:tc>
          <w:tcPr>
            <w:tcW w:w="3367" w:type="dxa"/>
          </w:tcPr>
          <w:p w:rsidR="008C7543" w:rsidRPr="002D1148" w:rsidRDefault="008C7543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0055F2" w:rsidRDefault="000055F2" w:rsidP="000055F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055F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ерова М.Б., </w:t>
            </w:r>
            <w:r w:rsidRPr="000055F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r w:rsidRPr="000055F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5F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атистика</w:t>
            </w:r>
            <w:r w:rsidRPr="000055F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мини-словарь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 М.Б. Перова, Е.В. Перов. - Москва</w:t>
            </w:r>
            <w:r w:rsidRPr="000055F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Финансы и </w:t>
            </w:r>
            <w:r w:rsidRPr="000055F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атистика</w:t>
            </w:r>
            <w:r w:rsidRPr="000055F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05. - 176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. - Текст</w:t>
            </w:r>
            <w:r w:rsidRPr="000055F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0055F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2" w:history="1">
              <w:r w:rsidRPr="000E61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5-279-03004-X.html</w:t>
              </w:r>
            </w:hyperlink>
          </w:p>
          <w:p w:rsidR="008C7543" w:rsidRPr="000055F2" w:rsidRDefault="000055F2" w:rsidP="00005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F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31.10.2019). - Режим доступа</w:t>
            </w:r>
            <w:r w:rsidRPr="000055F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8C7543" w:rsidRDefault="008C7543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C7543" w:rsidRPr="002D1148" w:rsidRDefault="008C7543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43" w:rsidRPr="002D1148" w:rsidTr="00162538">
        <w:tc>
          <w:tcPr>
            <w:tcW w:w="3367" w:type="dxa"/>
          </w:tcPr>
          <w:p w:rsidR="008C7543" w:rsidRPr="002D1148" w:rsidRDefault="008C7543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C7543" w:rsidRPr="000055F2" w:rsidRDefault="000055F2" w:rsidP="000055F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92C71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экономическая статистика</w:t>
            </w:r>
            <w:r w:rsidRPr="000055F2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академического </w:t>
            </w:r>
            <w:proofErr w:type="spellStart"/>
            <w:r w:rsidRPr="000055F2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0055F2">
              <w:rPr>
                <w:rFonts w:ascii="Times New Roman" w:hAnsi="Times New Roman" w:cs="Times New Roman"/>
                <w:sz w:val="24"/>
                <w:szCs w:val="24"/>
              </w:rPr>
              <w:t xml:space="preserve"> / Гос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й университет управления</w:t>
            </w:r>
            <w:r w:rsidRPr="000055F2">
              <w:rPr>
                <w:rFonts w:ascii="Times New Roman" w:hAnsi="Times New Roman" w:cs="Times New Roman"/>
                <w:sz w:val="24"/>
                <w:szCs w:val="24"/>
              </w:rPr>
              <w:t>; под ред. М. Р. Ефимовой. - 2-е изд., перераб. и доп. - Москва: Юрайт, 2016. - 592 с.</w:t>
            </w:r>
          </w:p>
        </w:tc>
        <w:tc>
          <w:tcPr>
            <w:tcW w:w="3915" w:type="dxa"/>
          </w:tcPr>
          <w:p w:rsidR="008C7543" w:rsidRDefault="000055F2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7543" w:rsidRPr="002D1148" w:rsidTr="00162538">
        <w:tc>
          <w:tcPr>
            <w:tcW w:w="3367" w:type="dxa"/>
          </w:tcPr>
          <w:p w:rsidR="008C7543" w:rsidRPr="002D1148" w:rsidRDefault="008C7543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C7543" w:rsidRPr="00E352AC" w:rsidRDefault="00470DD6" w:rsidP="00453654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92C71">
              <w:rPr>
                <w:rFonts w:ascii="Times New Roman" w:hAnsi="Times New Roman" w:cs="Times New Roman"/>
                <w:bCs/>
                <w:sz w:val="24"/>
                <w:szCs w:val="24"/>
              </w:rPr>
              <w:t>Сабанов, В.И.</w:t>
            </w:r>
            <w:r w:rsidRPr="00E92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DD6">
              <w:rPr>
                <w:rFonts w:ascii="Times New Roman" w:hAnsi="Times New Roman" w:cs="Times New Roman"/>
                <w:sz w:val="24"/>
                <w:szCs w:val="24"/>
              </w:rPr>
              <w:t>Статистика учреждений здравоохранения: Учебное пособие для студ. мед</w:t>
            </w:r>
            <w:proofErr w:type="gramStart"/>
            <w:r w:rsidRPr="00470D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70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70D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70DD6">
              <w:rPr>
                <w:rFonts w:ascii="Times New Roman" w:hAnsi="Times New Roman" w:cs="Times New Roman"/>
                <w:sz w:val="24"/>
                <w:szCs w:val="24"/>
              </w:rPr>
              <w:t xml:space="preserve">узов / В. И. Сабанов, Н. П. </w:t>
            </w:r>
            <w:proofErr w:type="spellStart"/>
            <w:r w:rsidRPr="00470DD6">
              <w:rPr>
                <w:rFonts w:ascii="Times New Roman" w:hAnsi="Times New Roman" w:cs="Times New Roman"/>
                <w:sz w:val="24"/>
                <w:szCs w:val="24"/>
              </w:rPr>
              <w:t>Багмет</w:t>
            </w:r>
            <w:r w:rsidR="0045365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="00453654">
              <w:rPr>
                <w:rFonts w:ascii="Times New Roman" w:hAnsi="Times New Roman" w:cs="Times New Roman"/>
                <w:sz w:val="24"/>
                <w:szCs w:val="24"/>
              </w:rPr>
              <w:t xml:space="preserve">, Г. О. </w:t>
            </w:r>
            <w:proofErr w:type="spellStart"/>
            <w:r w:rsidR="00453654">
              <w:rPr>
                <w:rFonts w:ascii="Times New Roman" w:hAnsi="Times New Roman" w:cs="Times New Roman"/>
                <w:sz w:val="24"/>
                <w:szCs w:val="24"/>
              </w:rPr>
              <w:t>Вотинцева</w:t>
            </w:r>
            <w:proofErr w:type="spellEnd"/>
            <w:r w:rsidR="00453654">
              <w:rPr>
                <w:rFonts w:ascii="Times New Roman" w:hAnsi="Times New Roman" w:cs="Times New Roman"/>
                <w:sz w:val="24"/>
                <w:szCs w:val="24"/>
              </w:rPr>
              <w:t xml:space="preserve">. - Ростов на </w:t>
            </w:r>
            <w:r w:rsidRPr="00470D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96B83">
              <w:rPr>
                <w:rFonts w:ascii="Times New Roman" w:hAnsi="Times New Roman" w:cs="Times New Roman"/>
                <w:sz w:val="24"/>
                <w:szCs w:val="24"/>
              </w:rPr>
              <w:t>ону</w:t>
            </w:r>
            <w:r w:rsidRPr="00470DD6">
              <w:rPr>
                <w:rFonts w:ascii="Times New Roman" w:hAnsi="Times New Roman" w:cs="Times New Roman"/>
                <w:sz w:val="24"/>
                <w:szCs w:val="24"/>
              </w:rPr>
              <w:t>: Феникс, 2008. - 156 с.</w:t>
            </w:r>
          </w:p>
        </w:tc>
        <w:tc>
          <w:tcPr>
            <w:tcW w:w="3915" w:type="dxa"/>
          </w:tcPr>
          <w:p w:rsidR="008C7543" w:rsidRPr="002D1148" w:rsidRDefault="00470DD6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C7543" w:rsidRPr="002D1148" w:rsidTr="00162538">
        <w:tc>
          <w:tcPr>
            <w:tcW w:w="3367" w:type="dxa"/>
          </w:tcPr>
          <w:p w:rsidR="008C7543" w:rsidRPr="002D1148" w:rsidRDefault="008C7543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C7543" w:rsidRPr="00BF401B" w:rsidRDefault="00470DD6" w:rsidP="0045365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1">
              <w:rPr>
                <w:rFonts w:ascii="Times New Roman" w:hAnsi="Times New Roman" w:cs="Times New Roman"/>
                <w:bCs/>
                <w:sz w:val="24"/>
                <w:szCs w:val="24"/>
              </w:rPr>
              <w:t>Медик, В. А.</w:t>
            </w:r>
            <w:r w:rsidRPr="00E92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DD6">
              <w:rPr>
                <w:rFonts w:ascii="Times New Roman" w:hAnsi="Times New Roman" w:cs="Times New Roman"/>
                <w:sz w:val="24"/>
                <w:szCs w:val="24"/>
              </w:rPr>
              <w:t>Руководство по статистике здоровья и здравоохранения / В.</w:t>
            </w:r>
            <w:r w:rsidR="00453654">
              <w:rPr>
                <w:rFonts w:ascii="Times New Roman" w:hAnsi="Times New Roman" w:cs="Times New Roman"/>
                <w:sz w:val="24"/>
                <w:szCs w:val="24"/>
              </w:rPr>
              <w:t xml:space="preserve"> А. Медик, М. С. </w:t>
            </w:r>
            <w:proofErr w:type="spellStart"/>
            <w:r w:rsidR="00453654">
              <w:rPr>
                <w:rFonts w:ascii="Times New Roman" w:hAnsi="Times New Roman" w:cs="Times New Roman"/>
                <w:sz w:val="24"/>
                <w:szCs w:val="24"/>
              </w:rPr>
              <w:t>Токмачев</w:t>
            </w:r>
            <w:proofErr w:type="spellEnd"/>
            <w:r w:rsidR="00453654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470DD6">
              <w:rPr>
                <w:rFonts w:ascii="Times New Roman" w:hAnsi="Times New Roman" w:cs="Times New Roman"/>
                <w:sz w:val="24"/>
                <w:szCs w:val="24"/>
              </w:rPr>
              <w:t>: Медицина, 2006. - 528 с.</w:t>
            </w:r>
          </w:p>
        </w:tc>
        <w:tc>
          <w:tcPr>
            <w:tcW w:w="3915" w:type="dxa"/>
          </w:tcPr>
          <w:p w:rsidR="008C7543" w:rsidRDefault="00470DD6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7543" w:rsidRPr="002D1148" w:rsidTr="00162538">
        <w:tc>
          <w:tcPr>
            <w:tcW w:w="3367" w:type="dxa"/>
          </w:tcPr>
          <w:p w:rsidR="008C7543" w:rsidRPr="002D1148" w:rsidRDefault="008C7543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96B83" w:rsidRDefault="00296B83" w:rsidP="00296B83">
            <w:pPr>
              <w:widowControl w:val="0"/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96B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дик В.А., </w:t>
            </w:r>
            <w:r w:rsidRPr="00296B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атистика</w:t>
            </w:r>
            <w:r w:rsidRPr="00296B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дор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ья населения и здравоохранения</w:t>
            </w:r>
            <w:r w:rsidRPr="00296B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296B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96B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96B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6B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.А. Медик, М.С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кмачев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296B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Финансы и </w:t>
            </w:r>
            <w:r w:rsidRPr="00296B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атистика</w:t>
            </w:r>
            <w:r w:rsidRPr="00296B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09. - 36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296B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296B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3" w:history="1">
              <w:r w:rsidRPr="000E61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79033720.html</w:t>
              </w:r>
            </w:hyperlink>
          </w:p>
          <w:p w:rsidR="008C7543" w:rsidRPr="00296B83" w:rsidRDefault="00296B83" w:rsidP="00296B83">
            <w:pPr>
              <w:widowControl w:val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96B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31.10.2019). - Режим доступа</w:t>
            </w:r>
            <w:r w:rsidRPr="00296B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296B83" w:rsidRDefault="00296B83" w:rsidP="0029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C7543" w:rsidRDefault="008C7543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43" w:rsidRPr="002D1148" w:rsidTr="00162538">
        <w:tc>
          <w:tcPr>
            <w:tcW w:w="3367" w:type="dxa"/>
          </w:tcPr>
          <w:p w:rsidR="008C7543" w:rsidRPr="002D1148" w:rsidRDefault="008C7543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C7543" w:rsidRPr="0071003A" w:rsidRDefault="008C7543" w:rsidP="0009261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8C7543" w:rsidRPr="002D1148" w:rsidRDefault="00F912F4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="008C7543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8C7543" w:rsidRPr="002D1148" w:rsidTr="00162538">
        <w:tc>
          <w:tcPr>
            <w:tcW w:w="3367" w:type="dxa"/>
          </w:tcPr>
          <w:p w:rsidR="008C7543" w:rsidRPr="002D1148" w:rsidRDefault="008C7543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C7543" w:rsidRPr="0071003A" w:rsidRDefault="008C7543" w:rsidP="0009261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5" w:type="dxa"/>
          </w:tcPr>
          <w:p w:rsidR="008C7543" w:rsidRPr="002D1148" w:rsidRDefault="008C7543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08F" w:rsidRPr="002D1148" w:rsidTr="00162538">
        <w:tc>
          <w:tcPr>
            <w:tcW w:w="3367" w:type="dxa"/>
          </w:tcPr>
          <w:p w:rsidR="005C608F" w:rsidRPr="002D1148" w:rsidRDefault="005C608F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ы поведения и теория девиации</w:t>
            </w:r>
          </w:p>
        </w:tc>
        <w:tc>
          <w:tcPr>
            <w:tcW w:w="8135" w:type="dxa"/>
            <w:gridSpan w:val="2"/>
          </w:tcPr>
          <w:p w:rsidR="005C608F" w:rsidRPr="002D1148" w:rsidRDefault="005C608F" w:rsidP="00092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5C608F" w:rsidRPr="002D1148" w:rsidRDefault="005C608F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A0D" w:rsidRPr="002D1148" w:rsidTr="00162538">
        <w:tc>
          <w:tcPr>
            <w:tcW w:w="3367" w:type="dxa"/>
          </w:tcPr>
          <w:p w:rsidR="00F46A0D" w:rsidRPr="002D1148" w:rsidRDefault="00F46A0D" w:rsidP="000926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F46A0D" w:rsidRPr="005C608F" w:rsidRDefault="00F46A0D" w:rsidP="00F46A0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46A0D">
              <w:rPr>
                <w:rFonts w:ascii="Times New Roman" w:hAnsi="Times New Roman" w:cs="Times New Roman"/>
                <w:bCs/>
                <w:sz w:val="24"/>
                <w:szCs w:val="24"/>
              </w:rPr>
              <w:t>Шипунова, Т.В.</w:t>
            </w:r>
            <w:r w:rsidRPr="00F46A0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социальной работы. Социальная работа с лицами </w:t>
            </w:r>
            <w:proofErr w:type="spellStart"/>
            <w:r w:rsidRPr="00F46A0D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F46A0D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: учебное пособие для студентов учреждений высшего профессионального образования / 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 Шипунова. - Москва</w:t>
            </w:r>
            <w:r w:rsidRPr="00F46A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46A0D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F46A0D">
              <w:rPr>
                <w:rFonts w:ascii="Times New Roman" w:hAnsi="Times New Roman" w:cs="Times New Roman"/>
                <w:sz w:val="24"/>
                <w:szCs w:val="24"/>
              </w:rPr>
              <w:t>. центр "Академия", 2011. - 240 с.</w:t>
            </w:r>
          </w:p>
        </w:tc>
        <w:tc>
          <w:tcPr>
            <w:tcW w:w="3915" w:type="dxa"/>
          </w:tcPr>
          <w:p w:rsidR="00F46A0D" w:rsidRDefault="00F46A0D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C608F" w:rsidRPr="002D1148" w:rsidTr="00162538">
        <w:tc>
          <w:tcPr>
            <w:tcW w:w="3367" w:type="dxa"/>
          </w:tcPr>
          <w:p w:rsidR="005C608F" w:rsidRPr="002D1148" w:rsidRDefault="005C608F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5C608F" w:rsidRDefault="005C608F" w:rsidP="005C608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C60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вальчук М.А., </w:t>
            </w:r>
            <w:proofErr w:type="spellStart"/>
            <w:r w:rsidRPr="005C608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виантное</w:t>
            </w:r>
            <w:proofErr w:type="spellEnd"/>
            <w:r w:rsidRPr="005C60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08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ведение</w:t>
            </w:r>
            <w:r w:rsidRPr="005C60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C608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r w:rsidRPr="005C60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608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ррекция</w:t>
            </w:r>
            <w:r w:rsidRPr="005C60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608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абилитация</w:t>
            </w:r>
            <w:r w:rsidRPr="005C60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пособие /М.А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вальчук, И.Ю. Тарханова. - Москва</w:t>
            </w:r>
            <w:r w:rsidRPr="005C60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ВЛАДОС, 2010. - 286 с. (Библиотека психолога)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5C60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C60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5" w:history="1">
              <w:r w:rsidRPr="000E61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691017568.html</w:t>
              </w:r>
            </w:hyperlink>
          </w:p>
          <w:p w:rsidR="005C608F" w:rsidRPr="005C608F" w:rsidRDefault="005C608F" w:rsidP="005C60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31.10.2019). - Режим доступа</w:t>
            </w:r>
            <w:r w:rsidRPr="005C60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5C608F" w:rsidRDefault="005C608F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C608F" w:rsidRPr="002D1148" w:rsidRDefault="005C608F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08F" w:rsidRPr="002D1148" w:rsidTr="00162538">
        <w:tc>
          <w:tcPr>
            <w:tcW w:w="3367" w:type="dxa"/>
          </w:tcPr>
          <w:p w:rsidR="005C608F" w:rsidRPr="002D1148" w:rsidRDefault="005C608F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A5D9C" w:rsidRDefault="00AA5D9C" w:rsidP="00AA5D9C">
            <w:pPr>
              <w:widowControl w:val="0"/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A5D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ергиенко Е.А., Контроль поведения как субъектная регуляция / Сергиенко Е.А., </w:t>
            </w:r>
            <w:proofErr w:type="spellStart"/>
            <w:r w:rsidRPr="00AA5D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енская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А., Ковалева Ю.В. - Москва</w:t>
            </w:r>
            <w:r w:rsidRPr="00AA5D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Институт </w:t>
            </w:r>
            <w:r w:rsidRPr="00AA5D9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ологии</w:t>
            </w:r>
            <w:r w:rsidRPr="00AA5D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АН, 2010. - 352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AA5D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A5D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6" w:history="1">
              <w:r w:rsidRPr="000E61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7002016.html</w:t>
              </w:r>
            </w:hyperlink>
          </w:p>
          <w:p w:rsidR="005C608F" w:rsidRPr="00AA5D9C" w:rsidRDefault="00AA5D9C" w:rsidP="00AA5D9C">
            <w:pPr>
              <w:widowControl w:val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A5D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31.10.2019). - Режим доступа</w:t>
            </w:r>
            <w:r w:rsidRPr="00AA5D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5C608F" w:rsidRDefault="005C608F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C608F" w:rsidRDefault="005C608F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7D" w:rsidRPr="002D1148" w:rsidTr="00162538">
        <w:tc>
          <w:tcPr>
            <w:tcW w:w="3367" w:type="dxa"/>
          </w:tcPr>
          <w:p w:rsidR="00C9467D" w:rsidRPr="002D1148" w:rsidRDefault="00C9467D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9467D" w:rsidRPr="00AA5D9C" w:rsidRDefault="00C9467D" w:rsidP="00AA5D9C">
            <w:pPr>
              <w:widowControl w:val="0"/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C9467D" w:rsidRDefault="00C9467D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5DA" w:rsidRPr="002D1148" w:rsidTr="00162538">
        <w:tc>
          <w:tcPr>
            <w:tcW w:w="3367" w:type="dxa"/>
          </w:tcPr>
          <w:p w:rsidR="008645DA" w:rsidRPr="002D1148" w:rsidRDefault="008645DA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645DA" w:rsidRDefault="008645DA" w:rsidP="008645DA">
            <w:pPr>
              <w:widowControl w:val="0"/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5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хметзянова</w:t>
            </w:r>
            <w:proofErr w:type="spellEnd"/>
            <w:r w:rsidRPr="008645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И., Прогнозирование и социально-психологическая адаптация при </w:t>
            </w:r>
            <w:proofErr w:type="spellStart"/>
            <w:r w:rsidRPr="008645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евиантном</w:t>
            </w:r>
            <w:proofErr w:type="spellEnd"/>
            <w:r w:rsidRPr="008645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5D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ведении</w:t>
            </w:r>
            <w:r w:rsidRPr="008645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моногр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фия / А.И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хметзян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Казань</w:t>
            </w:r>
            <w:r w:rsidRPr="008645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зд-во Казан</w:t>
            </w:r>
            <w:proofErr w:type="gramStart"/>
            <w:r w:rsidRPr="008645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645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45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8645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-та, 2018. - 220 с. - Текст 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8645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7" w:history="1">
              <w:r w:rsidRPr="00BB24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001300298.html</w:t>
              </w:r>
            </w:hyperlink>
          </w:p>
          <w:p w:rsidR="008645DA" w:rsidRPr="008645DA" w:rsidRDefault="008645DA" w:rsidP="008645DA">
            <w:pPr>
              <w:widowControl w:val="0"/>
              <w:ind w:right="17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45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 01.11.2019). - Режим доступа</w:t>
            </w:r>
            <w:proofErr w:type="gramStart"/>
            <w:r w:rsidRPr="008645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645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подписке.</w:t>
            </w:r>
          </w:p>
        </w:tc>
        <w:tc>
          <w:tcPr>
            <w:tcW w:w="3915" w:type="dxa"/>
          </w:tcPr>
          <w:p w:rsidR="008645DA" w:rsidRDefault="008645DA" w:rsidP="00864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645DA" w:rsidRDefault="008645DA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7D" w:rsidRPr="002D1148" w:rsidTr="00162538">
        <w:tc>
          <w:tcPr>
            <w:tcW w:w="3367" w:type="dxa"/>
          </w:tcPr>
          <w:p w:rsidR="00C9467D" w:rsidRPr="002D1148" w:rsidRDefault="00C9467D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9467D" w:rsidRPr="00AA5D9C" w:rsidRDefault="00C9467D" w:rsidP="00AA5D9C">
            <w:pPr>
              <w:widowControl w:val="0"/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21E">
              <w:rPr>
                <w:rFonts w:ascii="Times New Roman" w:hAnsi="Times New Roman" w:cs="Times New Roman"/>
                <w:bCs/>
                <w:sz w:val="24"/>
                <w:szCs w:val="24"/>
              </w:rPr>
              <w:t>Змановская</w:t>
            </w:r>
            <w:proofErr w:type="spellEnd"/>
            <w:r w:rsidRPr="002B621E">
              <w:rPr>
                <w:rFonts w:ascii="Times New Roman" w:hAnsi="Times New Roman" w:cs="Times New Roman"/>
                <w:bCs/>
                <w:sz w:val="24"/>
                <w:szCs w:val="24"/>
              </w:rPr>
              <w:t>, Е.В.</w:t>
            </w:r>
            <w:r w:rsidRPr="002B6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21E">
              <w:rPr>
                <w:rFonts w:ascii="Times New Roman" w:hAnsi="Times New Roman" w:cs="Times New Roman"/>
                <w:sz w:val="24"/>
                <w:szCs w:val="24"/>
              </w:rPr>
              <w:t>Девиантология</w:t>
            </w:r>
            <w:proofErr w:type="spellEnd"/>
            <w:r w:rsidRPr="002B621E">
              <w:rPr>
                <w:rFonts w:ascii="Times New Roman" w:hAnsi="Times New Roman" w:cs="Times New Roman"/>
                <w:sz w:val="24"/>
                <w:szCs w:val="24"/>
              </w:rPr>
              <w:t xml:space="preserve"> (псих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ия отклоняющегося поведения)</w:t>
            </w:r>
            <w:r w:rsidRPr="002B621E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Е. В. </w:t>
            </w:r>
            <w:proofErr w:type="spellStart"/>
            <w:r w:rsidRPr="002B621E">
              <w:rPr>
                <w:rFonts w:ascii="Times New Roman" w:hAnsi="Times New Roman" w:cs="Times New Roman"/>
                <w:sz w:val="24"/>
                <w:szCs w:val="24"/>
              </w:rPr>
              <w:t>Зма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5-е изд., стереотип. - Москва</w:t>
            </w:r>
            <w:r w:rsidRPr="002B621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B621E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2B621E">
              <w:rPr>
                <w:rFonts w:ascii="Times New Roman" w:hAnsi="Times New Roman" w:cs="Times New Roman"/>
                <w:sz w:val="24"/>
                <w:szCs w:val="24"/>
              </w:rPr>
              <w:t>. центр "Академия", 2008. - 288 с.</w:t>
            </w:r>
          </w:p>
        </w:tc>
        <w:tc>
          <w:tcPr>
            <w:tcW w:w="3915" w:type="dxa"/>
          </w:tcPr>
          <w:p w:rsidR="00C9467D" w:rsidRDefault="00C9467D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C608F" w:rsidRPr="002D1148" w:rsidTr="00162538">
        <w:tc>
          <w:tcPr>
            <w:tcW w:w="3367" w:type="dxa"/>
          </w:tcPr>
          <w:p w:rsidR="005C608F" w:rsidRPr="002D1148" w:rsidRDefault="005C608F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5C608F" w:rsidRPr="0071003A" w:rsidRDefault="005C608F" w:rsidP="0009261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5C608F" w:rsidRPr="002D1148" w:rsidRDefault="00F912F4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 w:rsidR="005C608F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5C608F" w:rsidRPr="002D1148" w:rsidTr="00162538">
        <w:tc>
          <w:tcPr>
            <w:tcW w:w="3367" w:type="dxa"/>
          </w:tcPr>
          <w:p w:rsidR="005C608F" w:rsidRPr="002D1148" w:rsidRDefault="005C608F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5C608F" w:rsidRPr="0071003A" w:rsidRDefault="005C608F" w:rsidP="0009261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5" w:type="dxa"/>
          </w:tcPr>
          <w:p w:rsidR="005C608F" w:rsidRPr="002D1148" w:rsidRDefault="005C608F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416" w:rsidTr="00162538">
        <w:tc>
          <w:tcPr>
            <w:tcW w:w="3367" w:type="dxa"/>
          </w:tcPr>
          <w:p w:rsidR="00D01416" w:rsidRDefault="00D01416" w:rsidP="00D0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8135" w:type="dxa"/>
            <w:gridSpan w:val="2"/>
          </w:tcPr>
          <w:p w:rsidR="00D01416" w:rsidRPr="001B5993" w:rsidRDefault="00D01416" w:rsidP="00092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D01416" w:rsidRDefault="00D01416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416" w:rsidTr="00162538">
        <w:tc>
          <w:tcPr>
            <w:tcW w:w="3367" w:type="dxa"/>
          </w:tcPr>
          <w:p w:rsidR="00D01416" w:rsidRDefault="00D01416" w:rsidP="0009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045A58" w:rsidRDefault="00045A58" w:rsidP="00045A5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45A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алмыкова А.С., </w:t>
            </w:r>
            <w:r w:rsidRPr="00045A5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формирования здоровья детей</w:t>
            </w:r>
            <w:r w:rsidRPr="00045A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/ А. С. </w:t>
            </w:r>
            <w:r w:rsidRPr="00045A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Калмыкова и др.;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д ред. А. С. Калмыковой. - Москва</w:t>
            </w:r>
            <w:r w:rsidRPr="00045A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384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045A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045A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9" w:history="1">
              <w:r w:rsidRPr="000E61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904.html</w:t>
              </w:r>
            </w:hyperlink>
          </w:p>
          <w:p w:rsidR="00D01416" w:rsidRPr="00045A58" w:rsidRDefault="00045A58" w:rsidP="00045A5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45A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31.10.2019). - Режим доступа</w:t>
            </w:r>
            <w:r w:rsidRPr="00045A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D01416" w:rsidRDefault="00D01416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D01416" w:rsidTr="00162538">
        <w:tc>
          <w:tcPr>
            <w:tcW w:w="3367" w:type="dxa"/>
          </w:tcPr>
          <w:p w:rsidR="00D01416" w:rsidRDefault="00D01416" w:rsidP="0009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01416" w:rsidRPr="00045A58" w:rsidRDefault="00045A58" w:rsidP="00045A5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45A58">
              <w:rPr>
                <w:rFonts w:ascii="Times New Roman" w:hAnsi="Times New Roman" w:cs="Times New Roman"/>
                <w:bCs/>
                <w:sz w:val="24"/>
                <w:szCs w:val="24"/>
              </w:rPr>
              <w:t>Назарова, Е.Н.</w:t>
            </w:r>
            <w:r w:rsidRPr="00045A58">
              <w:rPr>
                <w:rFonts w:ascii="Times New Roman" w:hAnsi="Times New Roman" w:cs="Times New Roman"/>
                <w:sz w:val="24"/>
                <w:szCs w:val="24"/>
              </w:rPr>
              <w:t xml:space="preserve"> Основы здорового образа жизни: учебник / Е. Н. Назарова, Ю. Д. </w:t>
            </w:r>
            <w:proofErr w:type="spellStart"/>
            <w:r w:rsidRPr="00045A58"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 Изд. 3-е., испр. - Москва</w:t>
            </w:r>
            <w:r w:rsidRPr="00045A58">
              <w:rPr>
                <w:rFonts w:ascii="Times New Roman" w:hAnsi="Times New Roman" w:cs="Times New Roman"/>
                <w:sz w:val="24"/>
                <w:szCs w:val="24"/>
              </w:rPr>
              <w:t>: Академия, 2013. - 256 с.</w:t>
            </w:r>
          </w:p>
        </w:tc>
        <w:tc>
          <w:tcPr>
            <w:tcW w:w="3915" w:type="dxa"/>
          </w:tcPr>
          <w:p w:rsidR="00D01416" w:rsidRDefault="00045A58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01416" w:rsidTr="00162538">
        <w:tc>
          <w:tcPr>
            <w:tcW w:w="3367" w:type="dxa"/>
          </w:tcPr>
          <w:p w:rsidR="00D01416" w:rsidRDefault="00D01416" w:rsidP="0009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01416" w:rsidRPr="00924724" w:rsidRDefault="00D01416" w:rsidP="0009261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D01416" w:rsidRDefault="00D01416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416" w:rsidTr="00162538">
        <w:tc>
          <w:tcPr>
            <w:tcW w:w="3367" w:type="dxa"/>
          </w:tcPr>
          <w:p w:rsidR="00D01416" w:rsidRDefault="00D01416" w:rsidP="0009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045A58" w:rsidRPr="00045A58" w:rsidRDefault="00045A58" w:rsidP="00045A5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анович</w:t>
            </w:r>
            <w:proofErr w:type="spellEnd"/>
            <w:r w:rsidRPr="00045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В. Б.</w:t>
            </w:r>
            <w:r w:rsidRPr="00045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1416" w:rsidRPr="00924724" w:rsidRDefault="00045A58" w:rsidP="00045A58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</w:t>
            </w:r>
            <w:r w:rsidRPr="00045A58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Виктор </w:t>
            </w:r>
            <w:proofErr w:type="spellStart"/>
            <w:r w:rsidRPr="00045A58">
              <w:rPr>
                <w:rFonts w:ascii="Times New Roman" w:hAnsi="Times New Roman" w:cs="Times New Roman"/>
                <w:sz w:val="24"/>
                <w:szCs w:val="24"/>
              </w:rPr>
              <w:t>Руб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ом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з</w:t>
            </w:r>
            <w:r w:rsidR="00522695">
              <w:rPr>
                <w:rFonts w:ascii="Times New Roman" w:hAnsi="Times New Roman" w:cs="Times New Roman"/>
                <w:sz w:val="24"/>
                <w:szCs w:val="24"/>
              </w:rPr>
              <w:t>ман</w:t>
            </w:r>
            <w:proofErr w:type="spellEnd"/>
            <w:r w:rsidR="00522695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gramStart"/>
            <w:r w:rsidR="00522695">
              <w:rPr>
                <w:rFonts w:ascii="Times New Roman" w:hAnsi="Times New Roman" w:cs="Times New Roman"/>
                <w:sz w:val="24"/>
                <w:szCs w:val="24"/>
              </w:rPr>
              <w:t>Новосибирск: [б</w:t>
            </w:r>
            <w:proofErr w:type="gramEnd"/>
            <w:r w:rsidR="00522695">
              <w:rPr>
                <w:rFonts w:ascii="Times New Roman" w:hAnsi="Times New Roman" w:cs="Times New Roman"/>
                <w:sz w:val="24"/>
                <w:szCs w:val="24"/>
              </w:rPr>
              <w:t>. и.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Москва</w:t>
            </w:r>
            <w:r w:rsidRPr="00045A58">
              <w:rPr>
                <w:rFonts w:ascii="Times New Roman" w:hAnsi="Times New Roman" w:cs="Times New Roman"/>
                <w:sz w:val="24"/>
                <w:szCs w:val="24"/>
              </w:rPr>
              <w:t>: [б. и.],</w:t>
            </w:r>
            <w:r w:rsidR="00522695">
              <w:rPr>
                <w:rFonts w:ascii="Times New Roman" w:hAnsi="Times New Roman" w:cs="Times New Roman"/>
                <w:sz w:val="24"/>
                <w:szCs w:val="24"/>
              </w:rPr>
              <w:t xml:space="preserve"> 2011. - 256 с.</w:t>
            </w:r>
            <w:r w:rsidRPr="00045A58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D01416" w:rsidRDefault="00045A58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13E3" w:rsidTr="00162538">
        <w:tc>
          <w:tcPr>
            <w:tcW w:w="3367" w:type="dxa"/>
          </w:tcPr>
          <w:p w:rsidR="001B13E3" w:rsidRDefault="001B13E3" w:rsidP="0009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B13E3" w:rsidRPr="001B13E3" w:rsidRDefault="001B13E3" w:rsidP="001B13E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3E3">
              <w:rPr>
                <w:rFonts w:ascii="Times New Roman" w:hAnsi="Times New Roman" w:cs="Times New Roman"/>
                <w:bCs/>
                <w:sz w:val="24"/>
                <w:szCs w:val="24"/>
              </w:rPr>
              <w:t>Мисюк</w:t>
            </w:r>
            <w:proofErr w:type="spellEnd"/>
            <w:r w:rsidRPr="001B13E3">
              <w:rPr>
                <w:rFonts w:ascii="Times New Roman" w:hAnsi="Times New Roman" w:cs="Times New Roman"/>
                <w:bCs/>
                <w:sz w:val="24"/>
                <w:szCs w:val="24"/>
              </w:rPr>
              <w:t>, М. Н.</w:t>
            </w:r>
            <w:r w:rsidRPr="001B13E3">
              <w:rPr>
                <w:rFonts w:ascii="Times New Roman" w:hAnsi="Times New Roman" w:cs="Times New Roman"/>
                <w:sz w:val="24"/>
                <w:szCs w:val="24"/>
              </w:rPr>
              <w:t xml:space="preserve"> Основы медицинских знаний и здорового образа жизни: учебник / М. Н. </w:t>
            </w:r>
            <w:proofErr w:type="spellStart"/>
            <w:r w:rsidRPr="001B13E3">
              <w:rPr>
                <w:rFonts w:ascii="Times New Roman" w:hAnsi="Times New Roman" w:cs="Times New Roman"/>
                <w:sz w:val="24"/>
                <w:szCs w:val="24"/>
              </w:rPr>
              <w:t>Мисюк</w:t>
            </w:r>
            <w:proofErr w:type="spellEnd"/>
            <w:r w:rsidRPr="001B13E3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е изд., испр. и доп. - Москва</w:t>
            </w:r>
            <w:r w:rsidRPr="001B13E3">
              <w:rPr>
                <w:rFonts w:ascii="Times New Roman" w:hAnsi="Times New Roman" w:cs="Times New Roman"/>
                <w:sz w:val="24"/>
                <w:szCs w:val="24"/>
              </w:rPr>
              <w:t>: Юрайт, 2015. - 431[1] с.</w:t>
            </w:r>
          </w:p>
        </w:tc>
        <w:tc>
          <w:tcPr>
            <w:tcW w:w="3915" w:type="dxa"/>
          </w:tcPr>
          <w:p w:rsidR="001B13E3" w:rsidRDefault="001B13E3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3E3" w:rsidTr="00162538">
        <w:tc>
          <w:tcPr>
            <w:tcW w:w="3367" w:type="dxa"/>
          </w:tcPr>
          <w:p w:rsidR="001B13E3" w:rsidRDefault="001B13E3" w:rsidP="0009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B13E3" w:rsidRPr="001B13E3" w:rsidRDefault="001B13E3" w:rsidP="001B13E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B13E3">
              <w:rPr>
                <w:rFonts w:ascii="Times New Roman" w:hAnsi="Times New Roman" w:cs="Times New Roman"/>
                <w:bCs/>
                <w:sz w:val="24"/>
                <w:szCs w:val="24"/>
              </w:rPr>
              <w:t>Назарова, Е.Н.</w:t>
            </w:r>
            <w:r w:rsidRPr="001B13E3">
              <w:rPr>
                <w:rFonts w:ascii="Times New Roman" w:hAnsi="Times New Roman" w:cs="Times New Roman"/>
                <w:sz w:val="24"/>
                <w:szCs w:val="24"/>
              </w:rPr>
              <w:t xml:space="preserve"> Основы медицинских знаний и здорового образа жизни: учебник / Елена Назар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2-е изд. - Москва: Академия, 2013. - 192 с.</w:t>
            </w:r>
            <w:r w:rsidRPr="001B13E3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1B13E3" w:rsidRDefault="001B13E3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1537" w:rsidTr="00162538">
        <w:tc>
          <w:tcPr>
            <w:tcW w:w="3367" w:type="dxa"/>
          </w:tcPr>
          <w:p w:rsidR="00A21537" w:rsidRDefault="00A21537" w:rsidP="0009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21537" w:rsidRPr="00994A95" w:rsidRDefault="00A21537" w:rsidP="00A2153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94A95">
              <w:rPr>
                <w:rFonts w:ascii="Times New Roman" w:hAnsi="Times New Roman" w:cs="Times New Roman"/>
                <w:bCs/>
                <w:sz w:val="24"/>
                <w:szCs w:val="24"/>
              </w:rPr>
              <w:t>Назарова, Е. Н.</w:t>
            </w:r>
            <w:r w:rsidRPr="00994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537">
              <w:rPr>
                <w:rFonts w:ascii="Times New Roman" w:hAnsi="Times New Roman" w:cs="Times New Roman"/>
                <w:sz w:val="24"/>
                <w:szCs w:val="24"/>
              </w:rPr>
              <w:t xml:space="preserve">Здоровый образ жизни и его составляющие: Учебное пособие / Е. Н. Назарова, Ю. Д. </w:t>
            </w:r>
            <w:proofErr w:type="spellStart"/>
            <w:r w:rsidRPr="00A21537">
              <w:rPr>
                <w:rFonts w:ascii="Times New Roman" w:hAnsi="Times New Roman" w:cs="Times New Roman"/>
                <w:sz w:val="24"/>
                <w:szCs w:val="24"/>
              </w:rPr>
              <w:t>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2-е изд., стереотип. - Москва</w:t>
            </w:r>
            <w:r w:rsidRPr="00A2153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21537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A21537">
              <w:rPr>
                <w:rFonts w:ascii="Times New Roman" w:hAnsi="Times New Roman" w:cs="Times New Roman"/>
                <w:sz w:val="24"/>
                <w:szCs w:val="24"/>
              </w:rPr>
              <w:t>. центр "Академия", 2008. - 256 с.</w:t>
            </w:r>
          </w:p>
        </w:tc>
        <w:tc>
          <w:tcPr>
            <w:tcW w:w="3915" w:type="dxa"/>
          </w:tcPr>
          <w:p w:rsidR="00A21537" w:rsidRDefault="00A21537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1537" w:rsidTr="00162538">
        <w:tc>
          <w:tcPr>
            <w:tcW w:w="3367" w:type="dxa"/>
          </w:tcPr>
          <w:p w:rsidR="00A21537" w:rsidRDefault="00A21537" w:rsidP="0009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21537" w:rsidRPr="00994A95" w:rsidRDefault="00A21537" w:rsidP="00A2153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94A95">
              <w:rPr>
                <w:rFonts w:ascii="Times New Roman" w:hAnsi="Times New Roman" w:cs="Times New Roman"/>
                <w:bCs/>
                <w:sz w:val="24"/>
                <w:szCs w:val="24"/>
              </w:rPr>
              <w:t>Назарова, Е. Н.</w:t>
            </w:r>
            <w:r w:rsidRPr="00994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537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его составляющие: Учебное пособие для студ. вузов /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Назарова, Ю.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A2153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21537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A21537">
              <w:rPr>
                <w:rFonts w:ascii="Times New Roman" w:hAnsi="Times New Roman" w:cs="Times New Roman"/>
                <w:sz w:val="24"/>
                <w:szCs w:val="24"/>
              </w:rPr>
              <w:t>. центр "Академия", 2007. - 255 с.</w:t>
            </w:r>
          </w:p>
        </w:tc>
        <w:tc>
          <w:tcPr>
            <w:tcW w:w="3915" w:type="dxa"/>
          </w:tcPr>
          <w:p w:rsidR="00A21537" w:rsidRDefault="00A21537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52116" w:rsidTr="00162538">
        <w:tc>
          <w:tcPr>
            <w:tcW w:w="3367" w:type="dxa"/>
          </w:tcPr>
          <w:p w:rsidR="00652116" w:rsidRDefault="00652116" w:rsidP="0009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652116" w:rsidRPr="00652116" w:rsidRDefault="00652116" w:rsidP="0065211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652116">
              <w:rPr>
                <w:rFonts w:ascii="Times New Roman" w:hAnsi="Times New Roman" w:cs="Times New Roman"/>
                <w:bCs/>
                <w:sz w:val="24"/>
                <w:szCs w:val="24"/>
              </w:rPr>
              <w:t>Морозов, М. А.</w:t>
            </w:r>
            <w:r w:rsidRPr="00652116">
              <w:rPr>
                <w:rFonts w:ascii="Times New Roman" w:hAnsi="Times New Roman" w:cs="Times New Roman"/>
                <w:sz w:val="24"/>
                <w:szCs w:val="24"/>
              </w:rPr>
              <w:t xml:space="preserve"> Здоровый образ жизни и профилактика заболеваний: учебное пособие / Михаил  Морозов. - 2-е изд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р. и доп. - Санкт-Петербург</w:t>
            </w:r>
            <w:r w:rsidRPr="006521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52116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652116">
              <w:rPr>
                <w:rFonts w:ascii="Times New Roman" w:hAnsi="Times New Roman" w:cs="Times New Roman"/>
                <w:sz w:val="24"/>
                <w:szCs w:val="24"/>
              </w:rPr>
              <w:t>, 2013. - 175 с.</w:t>
            </w:r>
          </w:p>
        </w:tc>
        <w:tc>
          <w:tcPr>
            <w:tcW w:w="3915" w:type="dxa"/>
          </w:tcPr>
          <w:p w:rsidR="00652116" w:rsidRDefault="00652116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1416" w:rsidRPr="00CD1884" w:rsidTr="00162538">
        <w:tc>
          <w:tcPr>
            <w:tcW w:w="3367" w:type="dxa"/>
          </w:tcPr>
          <w:p w:rsidR="00D01416" w:rsidRDefault="00D01416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01416" w:rsidRPr="006F4225" w:rsidRDefault="00D01416" w:rsidP="0009261F">
            <w:pPr>
              <w:pStyle w:val="a5"/>
              <w:spacing w:before="0" w:beforeAutospacing="0" w:after="0" w:afterAutospacing="0" w:line="276" w:lineRule="auto"/>
            </w:pPr>
            <w:r w:rsidRPr="006F4225">
              <w:t xml:space="preserve">Электронно-библиотечная система «Консультант студента» </w:t>
            </w:r>
          </w:p>
        </w:tc>
        <w:tc>
          <w:tcPr>
            <w:tcW w:w="3915" w:type="dxa"/>
          </w:tcPr>
          <w:p w:rsidR="00D01416" w:rsidRPr="00CD1884" w:rsidRDefault="00F912F4" w:rsidP="0009261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60" w:history="1">
              <w:r w:rsidR="00D01416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D014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D01416" w:rsidTr="00162538">
        <w:tc>
          <w:tcPr>
            <w:tcW w:w="3367" w:type="dxa"/>
          </w:tcPr>
          <w:p w:rsidR="00D01416" w:rsidRDefault="00D01416" w:rsidP="0009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01416" w:rsidRPr="001B5993" w:rsidRDefault="00D01416" w:rsidP="00092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5" w:type="dxa"/>
          </w:tcPr>
          <w:p w:rsidR="00D01416" w:rsidRDefault="00D01416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0F6" w:rsidTr="00162538">
        <w:tc>
          <w:tcPr>
            <w:tcW w:w="3367" w:type="dxa"/>
          </w:tcPr>
          <w:p w:rsidR="00EC70F6" w:rsidRDefault="00EC70F6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и анализ социологической информации</w:t>
            </w:r>
          </w:p>
        </w:tc>
        <w:tc>
          <w:tcPr>
            <w:tcW w:w="8135" w:type="dxa"/>
            <w:gridSpan w:val="2"/>
          </w:tcPr>
          <w:p w:rsidR="00EC70F6" w:rsidRPr="001B5993" w:rsidRDefault="00EC70F6" w:rsidP="00092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EC70F6" w:rsidRDefault="00EC70F6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DA1" w:rsidTr="00162538">
        <w:tc>
          <w:tcPr>
            <w:tcW w:w="3367" w:type="dxa"/>
          </w:tcPr>
          <w:p w:rsidR="00490DA1" w:rsidRDefault="00490DA1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490DA1" w:rsidRDefault="00490DA1" w:rsidP="00490DA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90DA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490D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DA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анных</w:t>
            </w:r>
            <w:r w:rsidRPr="00490D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490DA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ологии</w:t>
            </w:r>
            <w:r w:rsidRPr="00490D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ник / Дятлов А. В. - Ростов на </w:t>
            </w:r>
            <w:r w:rsidRPr="00490D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ну</w:t>
            </w:r>
            <w:r w:rsidRPr="00490D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зд-</w:t>
            </w:r>
            <w:r w:rsidRPr="00490D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 ЮФУ, 2018. - 22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490D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490D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[сайт]. - URL</w:t>
            </w:r>
            <w:r w:rsidRPr="00490D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1" w:history="1">
              <w:r w:rsidRPr="000E61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7526901.html</w:t>
              </w:r>
            </w:hyperlink>
          </w:p>
          <w:p w:rsidR="00490DA1" w:rsidRPr="00490DA1" w:rsidRDefault="00490DA1" w:rsidP="00490D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D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 31.10.2019). - Режим дос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па</w:t>
            </w:r>
            <w:r w:rsidRPr="00490D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490DA1" w:rsidRDefault="00490DA1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EC70F6" w:rsidTr="00162538">
        <w:tc>
          <w:tcPr>
            <w:tcW w:w="3367" w:type="dxa"/>
          </w:tcPr>
          <w:p w:rsidR="00EC70F6" w:rsidRDefault="00EC70F6" w:rsidP="0009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65C9B" w:rsidRDefault="00E65C9B" w:rsidP="00E65C9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C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лимантова</w:t>
            </w:r>
            <w:proofErr w:type="spellEnd"/>
            <w:r w:rsidRPr="00E65C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И., </w:t>
            </w:r>
            <w:r w:rsidRPr="00E65C9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тодология</w:t>
            </w:r>
            <w:r w:rsidRPr="00E65C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65C9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Pr="00E65C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C9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ологического</w:t>
            </w:r>
            <w:r w:rsidRPr="00E65C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C9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следования</w:t>
            </w:r>
            <w:r w:rsidRPr="00E65C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для ба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лавров 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лимант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 И. - Москва</w:t>
            </w:r>
            <w:r w:rsidRPr="00E65C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E65C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E65C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9. - 256 с. (Серия "Учебные издания для бакалавров")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E65C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65C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2" w:history="1">
              <w:r w:rsidRPr="000E61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4032486.html</w:t>
              </w:r>
            </w:hyperlink>
          </w:p>
          <w:p w:rsidR="00EC70F6" w:rsidRPr="00E65C9B" w:rsidRDefault="00E65C9B" w:rsidP="00E65C9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65C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31.10.2019). - Режим доступа</w:t>
            </w:r>
            <w:r w:rsidRPr="00E65C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EC70F6" w:rsidRDefault="00EC70F6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C70F6" w:rsidTr="00162538">
        <w:tc>
          <w:tcPr>
            <w:tcW w:w="3367" w:type="dxa"/>
          </w:tcPr>
          <w:p w:rsidR="00EC70F6" w:rsidRDefault="00EC70F6" w:rsidP="0009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C70F6" w:rsidRPr="00045A58" w:rsidRDefault="00EC70F6" w:rsidP="00EC70F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C70F6">
              <w:rPr>
                <w:rFonts w:ascii="Times New Roman" w:hAnsi="Times New Roman" w:cs="Times New Roman"/>
                <w:bCs/>
                <w:sz w:val="24"/>
                <w:szCs w:val="24"/>
              </w:rPr>
              <w:t>Тихонова, Е. В.</w:t>
            </w:r>
            <w:r w:rsidRPr="00EC70F6">
              <w:rPr>
                <w:rFonts w:ascii="Times New Roman" w:hAnsi="Times New Roman" w:cs="Times New Roman"/>
                <w:sz w:val="24"/>
                <w:szCs w:val="24"/>
              </w:rPr>
              <w:t xml:space="preserve"> Методология и методы социологического исследования: учебник для студентов учреждений высшего профессиональног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 / Е. В. Тихонова. - Москва</w:t>
            </w:r>
            <w:r w:rsidRPr="00EC70F6">
              <w:rPr>
                <w:rFonts w:ascii="Times New Roman" w:hAnsi="Times New Roman" w:cs="Times New Roman"/>
                <w:sz w:val="24"/>
                <w:szCs w:val="24"/>
              </w:rPr>
              <w:t>: Академия, 2012. - 368 с.</w:t>
            </w:r>
          </w:p>
        </w:tc>
        <w:tc>
          <w:tcPr>
            <w:tcW w:w="3915" w:type="dxa"/>
          </w:tcPr>
          <w:p w:rsidR="00EC70F6" w:rsidRDefault="00EC70F6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E5307" w:rsidTr="00162538">
        <w:tc>
          <w:tcPr>
            <w:tcW w:w="3367" w:type="dxa"/>
          </w:tcPr>
          <w:p w:rsidR="00EE5307" w:rsidRDefault="00EE5307" w:rsidP="0009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E5307" w:rsidRDefault="00EE5307" w:rsidP="00EE530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E5307">
              <w:rPr>
                <w:rFonts w:ascii="Times New Roman" w:hAnsi="Times New Roman" w:cs="Times New Roman"/>
                <w:sz w:val="24"/>
                <w:szCs w:val="24"/>
              </w:rPr>
              <w:t xml:space="preserve">Иванов Д.В., Социология: учебник / Иванов Д.В., </w:t>
            </w:r>
            <w:proofErr w:type="spellStart"/>
            <w:r w:rsidRPr="00EE5307">
              <w:rPr>
                <w:rFonts w:ascii="Times New Roman" w:hAnsi="Times New Roman" w:cs="Times New Roman"/>
                <w:sz w:val="24"/>
                <w:szCs w:val="24"/>
              </w:rPr>
              <w:t>Бороноев</w:t>
            </w:r>
            <w:proofErr w:type="spellEnd"/>
            <w:r w:rsidRPr="00EE5307">
              <w:rPr>
                <w:rFonts w:ascii="Times New Roman" w:hAnsi="Times New Roman" w:cs="Times New Roman"/>
                <w:sz w:val="24"/>
                <w:szCs w:val="24"/>
              </w:rPr>
              <w:t xml:space="preserve"> А.О., </w:t>
            </w:r>
            <w:proofErr w:type="spellStart"/>
            <w:r w:rsidRPr="00EE5307">
              <w:rPr>
                <w:rFonts w:ascii="Times New Roman" w:hAnsi="Times New Roman" w:cs="Times New Roman"/>
                <w:sz w:val="24"/>
                <w:szCs w:val="24"/>
              </w:rPr>
              <w:t>Асочаков</w:t>
            </w:r>
            <w:proofErr w:type="spellEnd"/>
            <w:r w:rsidRPr="00EE5307">
              <w:rPr>
                <w:rFonts w:ascii="Times New Roman" w:hAnsi="Times New Roman" w:cs="Times New Roman"/>
                <w:sz w:val="24"/>
                <w:szCs w:val="24"/>
              </w:rPr>
              <w:t xml:space="preserve"> Ю.В., 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 О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мяг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 - Москва</w:t>
            </w:r>
            <w:r w:rsidRPr="00EE5307">
              <w:rPr>
                <w:rFonts w:ascii="Times New Roman" w:hAnsi="Times New Roman" w:cs="Times New Roman"/>
                <w:sz w:val="24"/>
                <w:szCs w:val="24"/>
              </w:rPr>
              <w:t xml:space="preserve">: Проспект, 2016. - 320 с. - Текст : электр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/ ЭБС "Консультант студента"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айт]. - URL</w:t>
            </w:r>
            <w:r w:rsidRPr="00EE530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3" w:history="1">
              <w:r w:rsidRPr="000E61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2192168.html</w:t>
              </w:r>
            </w:hyperlink>
          </w:p>
          <w:p w:rsidR="00EE5307" w:rsidRPr="00EE5307" w:rsidRDefault="00EE5307" w:rsidP="00EE530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E5307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: 31.10.2019). - Режим доступа</w:t>
            </w:r>
            <w:r w:rsidRPr="00EE5307">
              <w:rPr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  <w:p w:rsidR="00EE5307" w:rsidRPr="00EE5307" w:rsidRDefault="00EE5307" w:rsidP="00EE530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307">
              <w:rPr>
                <w:rFonts w:ascii="Times New Roman" w:hAnsi="Times New Roman" w:cs="Times New Roman"/>
                <w:sz w:val="24"/>
                <w:szCs w:val="24"/>
              </w:rPr>
              <w:t>АвторыИванов</w:t>
            </w:r>
            <w:proofErr w:type="spellEnd"/>
            <w:r w:rsidRPr="00EE5307">
              <w:rPr>
                <w:rFonts w:ascii="Times New Roman" w:hAnsi="Times New Roman" w:cs="Times New Roman"/>
                <w:sz w:val="24"/>
                <w:szCs w:val="24"/>
              </w:rPr>
              <w:t xml:space="preserve"> Д.В., </w:t>
            </w:r>
            <w:proofErr w:type="spellStart"/>
            <w:r w:rsidRPr="00EE5307">
              <w:rPr>
                <w:rFonts w:ascii="Times New Roman" w:hAnsi="Times New Roman" w:cs="Times New Roman"/>
                <w:sz w:val="24"/>
                <w:szCs w:val="24"/>
              </w:rPr>
              <w:t>Бороноев</w:t>
            </w:r>
            <w:proofErr w:type="spellEnd"/>
            <w:r w:rsidRPr="00EE5307">
              <w:rPr>
                <w:rFonts w:ascii="Times New Roman" w:hAnsi="Times New Roman" w:cs="Times New Roman"/>
                <w:sz w:val="24"/>
                <w:szCs w:val="24"/>
              </w:rPr>
              <w:t xml:space="preserve"> А.О., </w:t>
            </w:r>
            <w:proofErr w:type="spellStart"/>
            <w:r w:rsidRPr="00EE5307">
              <w:rPr>
                <w:rFonts w:ascii="Times New Roman" w:hAnsi="Times New Roman" w:cs="Times New Roman"/>
                <w:sz w:val="24"/>
                <w:szCs w:val="24"/>
              </w:rPr>
              <w:t>Асочаков</w:t>
            </w:r>
            <w:proofErr w:type="spellEnd"/>
            <w:r w:rsidRPr="00EE5307">
              <w:rPr>
                <w:rFonts w:ascii="Times New Roman" w:hAnsi="Times New Roman" w:cs="Times New Roman"/>
                <w:sz w:val="24"/>
                <w:szCs w:val="24"/>
              </w:rPr>
              <w:t xml:space="preserve"> Ю.В., Иванов О.И., </w:t>
            </w:r>
            <w:proofErr w:type="spellStart"/>
            <w:r w:rsidRPr="00EE5307">
              <w:rPr>
                <w:rFonts w:ascii="Times New Roman" w:hAnsi="Times New Roman" w:cs="Times New Roman"/>
                <w:sz w:val="24"/>
                <w:szCs w:val="24"/>
              </w:rPr>
              <w:t>Богомягкова</w:t>
            </w:r>
            <w:proofErr w:type="spellEnd"/>
            <w:r w:rsidRPr="00EE5307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3915" w:type="dxa"/>
          </w:tcPr>
          <w:p w:rsidR="00EE5307" w:rsidRDefault="00EE5307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E5307" w:rsidTr="00162538">
        <w:tc>
          <w:tcPr>
            <w:tcW w:w="3367" w:type="dxa"/>
          </w:tcPr>
          <w:p w:rsidR="00EE5307" w:rsidRDefault="00EE5307" w:rsidP="0009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E5307" w:rsidRDefault="00EE5307" w:rsidP="00EE5307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E530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равченко А.И., </w:t>
            </w:r>
            <w:r w:rsidRPr="00EE530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А.И. Кравченко. - Москва</w:t>
            </w:r>
            <w:r w:rsidRPr="00EE530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Проспект, 2014. - 53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EE530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E530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4" w:history="1">
              <w:r w:rsidRPr="000E61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2115266.html</w:t>
              </w:r>
            </w:hyperlink>
          </w:p>
          <w:p w:rsidR="00EE5307" w:rsidRPr="00EE5307" w:rsidRDefault="00EE5307" w:rsidP="00EE530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E530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31.10.2019). - Режим доступа</w:t>
            </w:r>
            <w:r w:rsidRPr="00EE530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EE5307" w:rsidRDefault="00EE5307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C70F6" w:rsidRPr="00CD1884" w:rsidTr="00162538">
        <w:tc>
          <w:tcPr>
            <w:tcW w:w="3367" w:type="dxa"/>
          </w:tcPr>
          <w:p w:rsidR="00EC70F6" w:rsidRDefault="00EC70F6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C70F6" w:rsidRPr="006F4225" w:rsidRDefault="00EC70F6" w:rsidP="0009261F">
            <w:pPr>
              <w:pStyle w:val="a5"/>
              <w:spacing w:before="0" w:beforeAutospacing="0" w:after="0" w:afterAutospacing="0" w:line="276" w:lineRule="auto"/>
            </w:pPr>
            <w:r w:rsidRPr="006F4225">
              <w:t xml:space="preserve">Электронно-библиотечная система «Консультант студента» </w:t>
            </w:r>
          </w:p>
        </w:tc>
        <w:tc>
          <w:tcPr>
            <w:tcW w:w="3915" w:type="dxa"/>
          </w:tcPr>
          <w:p w:rsidR="00EC70F6" w:rsidRPr="00CD1884" w:rsidRDefault="00F912F4" w:rsidP="0009261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65" w:history="1">
              <w:r w:rsidR="00EC70F6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EC70F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EC70F6" w:rsidTr="00162538">
        <w:tc>
          <w:tcPr>
            <w:tcW w:w="3367" w:type="dxa"/>
          </w:tcPr>
          <w:p w:rsidR="00EC70F6" w:rsidRDefault="00EC70F6" w:rsidP="0009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C70F6" w:rsidRPr="001B5993" w:rsidRDefault="00EC70F6" w:rsidP="00092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5" w:type="dxa"/>
          </w:tcPr>
          <w:p w:rsidR="00EC70F6" w:rsidRDefault="00EC70F6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DA1" w:rsidRPr="002D1148" w:rsidTr="00162538">
        <w:tc>
          <w:tcPr>
            <w:tcW w:w="3367" w:type="dxa"/>
          </w:tcPr>
          <w:p w:rsidR="00490DA1" w:rsidRPr="002D1148" w:rsidRDefault="00490DA1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геронтология</w:t>
            </w:r>
          </w:p>
        </w:tc>
        <w:tc>
          <w:tcPr>
            <w:tcW w:w="8135" w:type="dxa"/>
            <w:gridSpan w:val="2"/>
          </w:tcPr>
          <w:p w:rsidR="00490DA1" w:rsidRPr="002D1148" w:rsidRDefault="00490DA1" w:rsidP="00092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490DA1" w:rsidRPr="002D1148" w:rsidRDefault="00490DA1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DA1" w:rsidRPr="002D1148" w:rsidTr="00162538">
        <w:tc>
          <w:tcPr>
            <w:tcW w:w="3367" w:type="dxa"/>
          </w:tcPr>
          <w:p w:rsidR="00490DA1" w:rsidRPr="002D1148" w:rsidRDefault="00490DA1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71EB5" w:rsidRDefault="00871EB5" w:rsidP="00871EB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E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азумникова</w:t>
            </w:r>
            <w:proofErr w:type="spellEnd"/>
            <w:r w:rsidRPr="00871E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М., Правила успешного старения</w:t>
            </w:r>
            <w:r w:rsidRPr="00871E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-методическое пособие / </w:t>
            </w:r>
            <w:proofErr w:type="spellStart"/>
            <w:r w:rsidRPr="00871E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азумникова</w:t>
            </w:r>
            <w:proofErr w:type="spellEnd"/>
            <w:r w:rsidRPr="00871E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М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 Новосибирск</w:t>
            </w:r>
            <w:r w:rsidRPr="00871E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Изд-во НГТУ, 2016. - 43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871E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71E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6" w:history="1">
              <w:r w:rsidRPr="000E61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78231092.html</w:t>
              </w:r>
            </w:hyperlink>
          </w:p>
          <w:p w:rsidR="00490DA1" w:rsidRPr="00871EB5" w:rsidRDefault="00871EB5" w:rsidP="00871E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E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31.10.2019). - Режим доступа</w:t>
            </w:r>
            <w:r w:rsidRPr="00871E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490DA1" w:rsidRDefault="00490DA1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90DA1" w:rsidRPr="002D1148" w:rsidRDefault="00490DA1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DA1" w:rsidRPr="002D1148" w:rsidTr="00162538">
        <w:tc>
          <w:tcPr>
            <w:tcW w:w="3367" w:type="dxa"/>
          </w:tcPr>
          <w:p w:rsidR="00490DA1" w:rsidRPr="002D1148" w:rsidRDefault="00490DA1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490DA1" w:rsidRPr="00AA5D9C" w:rsidRDefault="004F136D" w:rsidP="0009261F">
            <w:pPr>
              <w:widowControl w:val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36D">
              <w:rPr>
                <w:rFonts w:ascii="Times New Roman" w:hAnsi="Times New Roman" w:cs="Times New Roman"/>
                <w:bCs/>
                <w:sz w:val="24"/>
                <w:szCs w:val="24"/>
              </w:rPr>
              <w:t>Нор-Аверян</w:t>
            </w:r>
            <w:proofErr w:type="spellEnd"/>
            <w:r w:rsidRPr="004F136D">
              <w:rPr>
                <w:rFonts w:ascii="Times New Roman" w:hAnsi="Times New Roman" w:cs="Times New Roman"/>
                <w:bCs/>
                <w:sz w:val="24"/>
                <w:szCs w:val="24"/>
              </w:rPr>
              <w:t>, О.А.</w:t>
            </w:r>
            <w:r w:rsidRPr="004F136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геронтология: учебно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ие / Окс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-Аве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4F136D">
              <w:rPr>
                <w:rFonts w:ascii="Times New Roman" w:hAnsi="Times New Roman" w:cs="Times New Roman"/>
                <w:sz w:val="24"/>
                <w:szCs w:val="24"/>
              </w:rPr>
              <w:t>: Издательско-торговая корпорация "Дашков и</w:t>
            </w:r>
            <w:proofErr w:type="gramStart"/>
            <w:r w:rsidRPr="004F136D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4F136D">
              <w:rPr>
                <w:rFonts w:ascii="Times New Roman" w:hAnsi="Times New Roman" w:cs="Times New Roman"/>
                <w:sz w:val="24"/>
                <w:szCs w:val="24"/>
              </w:rPr>
              <w:t>", 2012. - 312 с.</w:t>
            </w:r>
          </w:p>
        </w:tc>
        <w:tc>
          <w:tcPr>
            <w:tcW w:w="3915" w:type="dxa"/>
          </w:tcPr>
          <w:p w:rsidR="00490DA1" w:rsidRDefault="004F136D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  <w:p w:rsidR="00490DA1" w:rsidRDefault="00490DA1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DA1" w:rsidRPr="002D1148" w:rsidTr="00162538">
        <w:tc>
          <w:tcPr>
            <w:tcW w:w="3367" w:type="dxa"/>
          </w:tcPr>
          <w:p w:rsidR="00490DA1" w:rsidRPr="002D1148" w:rsidRDefault="00490DA1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490DA1" w:rsidRPr="00AA5D9C" w:rsidRDefault="00490DA1" w:rsidP="0009261F">
            <w:pPr>
              <w:widowControl w:val="0"/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490DA1" w:rsidRDefault="00490DA1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DA1" w:rsidRPr="002D1148" w:rsidTr="00162538">
        <w:tc>
          <w:tcPr>
            <w:tcW w:w="3367" w:type="dxa"/>
          </w:tcPr>
          <w:p w:rsidR="00490DA1" w:rsidRPr="002D1148" w:rsidRDefault="00490DA1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490DA1" w:rsidRDefault="00490DA1" w:rsidP="00490DA1">
            <w:pPr>
              <w:widowControl w:val="0"/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D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лостова</w:t>
            </w:r>
            <w:proofErr w:type="spellEnd"/>
            <w:r w:rsidRPr="00490D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И., </w:t>
            </w:r>
            <w:r w:rsidRPr="00490DA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нциклопедия</w:t>
            </w:r>
            <w:r w:rsidRPr="00490D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DA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r w:rsidRPr="00490D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DA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ктик</w:t>
            </w:r>
            <w:r w:rsidRPr="00490D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DA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ддержки</w:t>
            </w:r>
            <w:r w:rsidRPr="00490D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DA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жилых</w:t>
            </w:r>
            <w:r w:rsidRPr="00490D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DA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юдей</w:t>
            </w:r>
            <w:r w:rsidRPr="00490D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490DA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Pr="00490D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DA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едераци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лимант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И. - Москва</w:t>
            </w:r>
            <w:r w:rsidRPr="00490D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490D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490D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6. - 552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490D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дента": [сайт]. - URL</w:t>
            </w:r>
            <w:r w:rsidRPr="00490D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7" w:history="1">
              <w:r w:rsidRPr="000E61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4025693.html</w:t>
              </w:r>
            </w:hyperlink>
          </w:p>
          <w:p w:rsidR="00490DA1" w:rsidRPr="00490DA1" w:rsidRDefault="00490DA1" w:rsidP="00490DA1">
            <w:pPr>
              <w:widowControl w:val="0"/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90D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31.10.2019). - Режим доступа</w:t>
            </w:r>
            <w:r w:rsidRPr="00490D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490DA1" w:rsidRDefault="00490DA1" w:rsidP="0049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90DA1" w:rsidRDefault="00490DA1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183" w:rsidRPr="002D1148" w:rsidTr="00162538">
        <w:tc>
          <w:tcPr>
            <w:tcW w:w="3367" w:type="dxa"/>
          </w:tcPr>
          <w:p w:rsidR="00555183" w:rsidRPr="002D1148" w:rsidRDefault="00555183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555183" w:rsidRPr="00490DA1" w:rsidRDefault="00555183" w:rsidP="00555183">
            <w:pPr>
              <w:widowControl w:val="0"/>
              <w:tabs>
                <w:tab w:val="left" w:pos="7540"/>
                <w:tab w:val="left" w:pos="7824"/>
              </w:tabs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92C71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а, Т.П.</w:t>
            </w:r>
            <w:r w:rsidRPr="00555183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геронтология. Избранные лекции / Т.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ова, Л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555183">
              <w:rPr>
                <w:rFonts w:ascii="Times New Roman" w:hAnsi="Times New Roman" w:cs="Times New Roman"/>
                <w:sz w:val="24"/>
                <w:szCs w:val="24"/>
              </w:rPr>
              <w:t>: Мед</w:t>
            </w:r>
            <w:proofErr w:type="gramStart"/>
            <w:r w:rsidRPr="005551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55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551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55183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Pr="00555183">
              <w:rPr>
                <w:rFonts w:ascii="Times New Roman" w:hAnsi="Times New Roman" w:cs="Times New Roman"/>
                <w:sz w:val="24"/>
                <w:szCs w:val="24"/>
              </w:rPr>
              <w:t>. агентство, 2008. - 256 с.</w:t>
            </w:r>
          </w:p>
        </w:tc>
        <w:tc>
          <w:tcPr>
            <w:tcW w:w="3915" w:type="dxa"/>
          </w:tcPr>
          <w:p w:rsidR="00555183" w:rsidRDefault="00555183" w:rsidP="0049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F136D" w:rsidRPr="002D1148" w:rsidTr="00162538">
        <w:tc>
          <w:tcPr>
            <w:tcW w:w="3367" w:type="dxa"/>
          </w:tcPr>
          <w:p w:rsidR="004F136D" w:rsidRPr="002D1148" w:rsidRDefault="004F136D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4F136D" w:rsidRDefault="004F136D" w:rsidP="004F136D">
            <w:pPr>
              <w:widowControl w:val="0"/>
              <w:tabs>
                <w:tab w:val="left" w:pos="7540"/>
                <w:tab w:val="left" w:pos="7824"/>
              </w:tabs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F13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нцыферова Л.И., Развитие личности и проблемы </w:t>
            </w:r>
            <w:proofErr w:type="spellStart"/>
            <w:r w:rsidRPr="004F13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еронтопсихологии</w:t>
            </w:r>
            <w:proofErr w:type="spellEnd"/>
            <w:r w:rsidRPr="004F13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Анцыферова Л.И. - М.: Институт психологии РАН, 2006. - 512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4F13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F13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8" w:history="1">
              <w:r w:rsidRPr="000E61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27000940.html</w:t>
              </w:r>
            </w:hyperlink>
          </w:p>
          <w:p w:rsidR="004F136D" w:rsidRPr="004F136D" w:rsidRDefault="004F136D" w:rsidP="004F136D">
            <w:pPr>
              <w:widowControl w:val="0"/>
              <w:tabs>
                <w:tab w:val="left" w:pos="7540"/>
                <w:tab w:val="left" w:pos="7824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F13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31.10.2019). - Режим доступа</w:t>
            </w:r>
            <w:r w:rsidRPr="004F13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4F136D" w:rsidRDefault="004F136D" w:rsidP="004F1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F136D" w:rsidRDefault="004F136D" w:rsidP="0049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DA1" w:rsidRPr="002D1148" w:rsidTr="00162538">
        <w:trPr>
          <w:trHeight w:val="460"/>
        </w:trPr>
        <w:tc>
          <w:tcPr>
            <w:tcW w:w="3367" w:type="dxa"/>
          </w:tcPr>
          <w:p w:rsidR="00490DA1" w:rsidRPr="002D1148" w:rsidRDefault="00490DA1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490DA1" w:rsidRPr="0071003A" w:rsidRDefault="00490DA1" w:rsidP="0009261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490DA1" w:rsidRPr="002D1148" w:rsidRDefault="00F912F4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history="1">
              <w:r w:rsidR="00490DA1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490DA1" w:rsidRPr="002D1148" w:rsidTr="00162538">
        <w:tc>
          <w:tcPr>
            <w:tcW w:w="3367" w:type="dxa"/>
          </w:tcPr>
          <w:p w:rsidR="00490DA1" w:rsidRPr="002D1148" w:rsidRDefault="00490DA1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490DA1" w:rsidRPr="0071003A" w:rsidRDefault="00490DA1" w:rsidP="0009261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5" w:type="dxa"/>
          </w:tcPr>
          <w:p w:rsidR="00490DA1" w:rsidRPr="002D1148" w:rsidRDefault="00490DA1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582" w:rsidRPr="002D1148" w:rsidTr="00162538">
        <w:tc>
          <w:tcPr>
            <w:tcW w:w="3367" w:type="dxa"/>
          </w:tcPr>
          <w:p w:rsidR="00DC5582" w:rsidRPr="002D1148" w:rsidRDefault="00DC5582" w:rsidP="00DC5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работа с молодежью</w:t>
            </w:r>
          </w:p>
        </w:tc>
        <w:tc>
          <w:tcPr>
            <w:tcW w:w="8135" w:type="dxa"/>
            <w:gridSpan w:val="2"/>
          </w:tcPr>
          <w:p w:rsidR="00DC5582" w:rsidRPr="002D1148" w:rsidRDefault="00DC5582" w:rsidP="00092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DC5582" w:rsidRPr="002D1148" w:rsidRDefault="00DC5582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582" w:rsidRPr="002D1148" w:rsidTr="00162538">
        <w:tc>
          <w:tcPr>
            <w:tcW w:w="3367" w:type="dxa"/>
          </w:tcPr>
          <w:p w:rsidR="00DC5582" w:rsidRPr="002D1148" w:rsidRDefault="00DC5582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47AB5" w:rsidRDefault="00147AB5" w:rsidP="00147AB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47A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асов Н.Ф., </w:t>
            </w:r>
            <w:r w:rsidRPr="00147AB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r w:rsidRPr="00147A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AB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147A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147AB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олодежью</w:t>
            </w:r>
            <w:r w:rsidRPr="00147A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</w:t>
            </w:r>
            <w:proofErr w:type="gramStart"/>
            <w:r w:rsidRPr="00147A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147A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д ред. д. п. н., проф. Н. Ф. Басова. - 4-е изд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147A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147A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147A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5. - 32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147A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147A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0" w:history="1">
              <w:r w:rsidRPr="000E61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4014093.html</w:t>
              </w:r>
            </w:hyperlink>
          </w:p>
          <w:p w:rsidR="00DC5582" w:rsidRPr="00147AB5" w:rsidRDefault="00147AB5" w:rsidP="00147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A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31.10.2019). - Режим доступа</w:t>
            </w:r>
            <w:r w:rsidRPr="00147A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DC5582" w:rsidRDefault="00DC5582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C5582" w:rsidRPr="002D1148" w:rsidRDefault="00DC5582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582" w:rsidRPr="002D1148" w:rsidTr="00162538">
        <w:tc>
          <w:tcPr>
            <w:tcW w:w="3367" w:type="dxa"/>
          </w:tcPr>
          <w:p w:rsidR="00DC5582" w:rsidRPr="002D1148" w:rsidRDefault="00DC5582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C5582" w:rsidRPr="00147AB5" w:rsidRDefault="00147AB5" w:rsidP="00147AB5">
            <w:pPr>
              <w:widowControl w:val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1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работа с</w:t>
            </w:r>
            <w:r w:rsidRPr="00147AB5">
              <w:rPr>
                <w:rFonts w:ascii="Times New Roman" w:hAnsi="Times New Roman" w:cs="Times New Roman"/>
                <w:sz w:val="24"/>
                <w:szCs w:val="24"/>
              </w:rPr>
              <w:t xml:space="preserve"> молодежью: Учебное пособие / под ред.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 Басова. - 3-е изд. - Москва</w:t>
            </w:r>
            <w:r w:rsidRPr="00147AB5">
              <w:rPr>
                <w:rFonts w:ascii="Times New Roman" w:hAnsi="Times New Roman" w:cs="Times New Roman"/>
                <w:sz w:val="24"/>
                <w:szCs w:val="24"/>
              </w:rPr>
              <w:t>: Издательско-торговая корпорация "Дашков и</w:t>
            </w:r>
            <w:proofErr w:type="gramStart"/>
            <w:r w:rsidRPr="00147AB5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147AB5">
              <w:rPr>
                <w:rFonts w:ascii="Times New Roman" w:hAnsi="Times New Roman" w:cs="Times New Roman"/>
                <w:sz w:val="24"/>
                <w:szCs w:val="24"/>
              </w:rPr>
              <w:t>о", 2010. - 328 с.</w:t>
            </w:r>
          </w:p>
        </w:tc>
        <w:tc>
          <w:tcPr>
            <w:tcW w:w="3915" w:type="dxa"/>
          </w:tcPr>
          <w:p w:rsidR="00DC5582" w:rsidRDefault="00147AB5" w:rsidP="00DC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C5582" w:rsidRPr="002D1148" w:rsidTr="00162538">
        <w:tc>
          <w:tcPr>
            <w:tcW w:w="3367" w:type="dxa"/>
          </w:tcPr>
          <w:p w:rsidR="00DC5582" w:rsidRPr="002D1148" w:rsidRDefault="00DC5582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C5582" w:rsidRPr="00AA5D9C" w:rsidRDefault="00DC5582" w:rsidP="0009261F">
            <w:pPr>
              <w:widowControl w:val="0"/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DC5582" w:rsidRDefault="00DC5582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582" w:rsidRPr="002D1148" w:rsidTr="00162538">
        <w:tc>
          <w:tcPr>
            <w:tcW w:w="3367" w:type="dxa"/>
          </w:tcPr>
          <w:p w:rsidR="00DC5582" w:rsidRPr="002D1148" w:rsidRDefault="00DC5582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C5582" w:rsidRPr="00490DA1" w:rsidRDefault="00965FB6" w:rsidP="00965FB6">
            <w:pPr>
              <w:widowControl w:val="0"/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FB6">
              <w:rPr>
                <w:rFonts w:ascii="Times New Roman" w:hAnsi="Times New Roman" w:cs="Times New Roman"/>
                <w:bCs/>
                <w:sz w:val="24"/>
                <w:szCs w:val="24"/>
              </w:rPr>
              <w:t>Юзефавичус</w:t>
            </w:r>
            <w:proofErr w:type="spellEnd"/>
            <w:r w:rsidRPr="00965FB6">
              <w:rPr>
                <w:rFonts w:ascii="Times New Roman" w:hAnsi="Times New Roman" w:cs="Times New Roman"/>
                <w:bCs/>
                <w:sz w:val="24"/>
                <w:szCs w:val="24"/>
              </w:rPr>
              <w:t>, Т.А.</w:t>
            </w:r>
            <w:r w:rsidRPr="00965FB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социальной работы с молодежью: учебное пособие для студентов учреждений высшего профессионального образования / Татьяна </w:t>
            </w:r>
            <w:proofErr w:type="spellStart"/>
            <w:r w:rsidRPr="00965FB6">
              <w:rPr>
                <w:rFonts w:ascii="Times New Roman" w:hAnsi="Times New Roman" w:cs="Times New Roman"/>
                <w:sz w:val="24"/>
                <w:szCs w:val="24"/>
              </w:rPr>
              <w:t>Юзефавичус</w:t>
            </w:r>
            <w:proofErr w:type="spellEnd"/>
            <w:r w:rsidRPr="00965FB6">
              <w:rPr>
                <w:rFonts w:ascii="Times New Roman" w:hAnsi="Times New Roman" w:cs="Times New Roman"/>
                <w:sz w:val="24"/>
                <w:szCs w:val="24"/>
              </w:rPr>
              <w:t>. - 2-е изд., пере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 доп. - Москва</w:t>
            </w:r>
            <w:r w:rsidRPr="00965FB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65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тельский центр "Академия", 2012. - 224 с.</w:t>
            </w:r>
          </w:p>
        </w:tc>
        <w:tc>
          <w:tcPr>
            <w:tcW w:w="3915" w:type="dxa"/>
          </w:tcPr>
          <w:p w:rsidR="00DC5582" w:rsidRDefault="00965FB6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DC5582" w:rsidRPr="002D1148" w:rsidTr="00162538">
        <w:tc>
          <w:tcPr>
            <w:tcW w:w="3367" w:type="dxa"/>
          </w:tcPr>
          <w:p w:rsidR="00DC5582" w:rsidRPr="002D1148" w:rsidRDefault="00DC5582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C5582" w:rsidRPr="004F136D" w:rsidRDefault="00965FB6" w:rsidP="00965FB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FB6">
              <w:rPr>
                <w:rFonts w:ascii="Times New Roman" w:hAnsi="Times New Roman" w:cs="Times New Roman"/>
                <w:bCs/>
                <w:sz w:val="24"/>
                <w:szCs w:val="24"/>
              </w:rPr>
              <w:t>Веселкова</w:t>
            </w:r>
            <w:proofErr w:type="spellEnd"/>
            <w:r w:rsidRPr="00965FB6">
              <w:rPr>
                <w:rFonts w:ascii="Times New Roman" w:hAnsi="Times New Roman" w:cs="Times New Roman"/>
                <w:bCs/>
                <w:sz w:val="24"/>
                <w:szCs w:val="24"/>
              </w:rPr>
              <w:t>, Н. В.</w:t>
            </w:r>
            <w:r w:rsidRPr="00965FB6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компетентность взросления: монография / Н. В. </w:t>
            </w:r>
            <w:proofErr w:type="spellStart"/>
            <w:r w:rsidRPr="00965FB6">
              <w:rPr>
                <w:rFonts w:ascii="Times New Roman" w:hAnsi="Times New Roman" w:cs="Times New Roman"/>
                <w:sz w:val="24"/>
                <w:szCs w:val="24"/>
              </w:rPr>
              <w:t>Веселкова</w:t>
            </w:r>
            <w:proofErr w:type="spellEnd"/>
            <w:r w:rsidRPr="00965F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 В. Прямикова. - Екатеринбург</w:t>
            </w:r>
            <w:r w:rsidRPr="00965FB6">
              <w:rPr>
                <w:rFonts w:ascii="Times New Roman" w:hAnsi="Times New Roman" w:cs="Times New Roman"/>
                <w:sz w:val="24"/>
                <w:szCs w:val="24"/>
              </w:rPr>
              <w:t>: Изд-во Урал</w:t>
            </w:r>
            <w:proofErr w:type="gramStart"/>
            <w:r w:rsidRPr="00965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65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5F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965FB6">
              <w:rPr>
                <w:rFonts w:ascii="Times New Roman" w:hAnsi="Times New Roman" w:cs="Times New Roman"/>
                <w:sz w:val="24"/>
                <w:szCs w:val="24"/>
              </w:rPr>
              <w:t>н-та, 2005. - 290 с.</w:t>
            </w:r>
          </w:p>
        </w:tc>
        <w:tc>
          <w:tcPr>
            <w:tcW w:w="3915" w:type="dxa"/>
          </w:tcPr>
          <w:p w:rsidR="00DC5582" w:rsidRDefault="00965FB6" w:rsidP="00965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C5582" w:rsidRPr="002D1148" w:rsidTr="00162538">
        <w:trPr>
          <w:trHeight w:val="460"/>
        </w:trPr>
        <w:tc>
          <w:tcPr>
            <w:tcW w:w="3367" w:type="dxa"/>
          </w:tcPr>
          <w:p w:rsidR="00DC5582" w:rsidRPr="002D1148" w:rsidRDefault="00DC5582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C5582" w:rsidRPr="0071003A" w:rsidRDefault="00DC5582" w:rsidP="0009261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DC5582" w:rsidRPr="002D1148" w:rsidRDefault="00F912F4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 w:history="1">
              <w:r w:rsidR="00DC5582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DC5582" w:rsidRPr="002D1148" w:rsidTr="00162538">
        <w:tc>
          <w:tcPr>
            <w:tcW w:w="3367" w:type="dxa"/>
          </w:tcPr>
          <w:p w:rsidR="00DC5582" w:rsidRPr="002D1148" w:rsidRDefault="00DC5582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C5582" w:rsidRPr="0071003A" w:rsidRDefault="00DC5582" w:rsidP="0009261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5" w:type="dxa"/>
          </w:tcPr>
          <w:p w:rsidR="00DC5582" w:rsidRPr="002D1148" w:rsidRDefault="00DC5582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54F" w:rsidRPr="002D1148" w:rsidTr="00162538">
        <w:tc>
          <w:tcPr>
            <w:tcW w:w="3367" w:type="dxa"/>
          </w:tcPr>
          <w:p w:rsidR="00D0454F" w:rsidRPr="002D1148" w:rsidRDefault="00D0454F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й тренинг</w:t>
            </w:r>
          </w:p>
        </w:tc>
        <w:tc>
          <w:tcPr>
            <w:tcW w:w="8135" w:type="dxa"/>
            <w:gridSpan w:val="2"/>
          </w:tcPr>
          <w:p w:rsidR="00D0454F" w:rsidRPr="002D1148" w:rsidRDefault="00D0454F" w:rsidP="00092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D0454F" w:rsidRPr="002D1148" w:rsidRDefault="00D0454F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54F" w:rsidRPr="002D1148" w:rsidTr="00162538">
        <w:tc>
          <w:tcPr>
            <w:tcW w:w="3367" w:type="dxa"/>
          </w:tcPr>
          <w:p w:rsidR="00D0454F" w:rsidRPr="002D1148" w:rsidRDefault="00D0454F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0454F" w:rsidRDefault="00D0454F" w:rsidP="00D0454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5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робейникова</w:t>
            </w:r>
            <w:proofErr w:type="spellEnd"/>
            <w:r w:rsidRPr="00D045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r w:rsidRPr="00D0454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ммуникативный</w:t>
            </w:r>
            <w:r w:rsidRPr="00D045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54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ктикум</w:t>
            </w:r>
            <w:r w:rsidRPr="00D045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</w:t>
            </w:r>
            <w:proofErr w:type="spellStart"/>
            <w:r w:rsidRPr="00D045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робейникова</w:t>
            </w:r>
            <w:proofErr w:type="spellEnd"/>
            <w:r w:rsidRPr="00D045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А. - Оренбург: ОГУ, 2018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Pr="00D045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045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2" w:history="1">
              <w:r w:rsidRPr="000E61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41019450.html</w:t>
              </w:r>
            </w:hyperlink>
          </w:p>
          <w:p w:rsidR="00D0454F" w:rsidRPr="00D0454F" w:rsidRDefault="00D0454F" w:rsidP="00D045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5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31.10.2019). - Режим доступа</w:t>
            </w:r>
            <w:r w:rsidRPr="00D045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D0454F" w:rsidRDefault="00D0454F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0454F" w:rsidRPr="002D1148" w:rsidRDefault="00D0454F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54F" w:rsidRPr="002D1148" w:rsidTr="00162538">
        <w:tc>
          <w:tcPr>
            <w:tcW w:w="3367" w:type="dxa"/>
          </w:tcPr>
          <w:p w:rsidR="00D0454F" w:rsidRPr="002D1148" w:rsidRDefault="00D0454F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0454F" w:rsidRPr="00147AB5" w:rsidRDefault="00B73109" w:rsidP="00B7310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109">
              <w:rPr>
                <w:rFonts w:ascii="Times New Roman" w:hAnsi="Times New Roman" w:cs="Times New Roman"/>
                <w:bCs/>
                <w:sz w:val="24"/>
                <w:szCs w:val="24"/>
              </w:rPr>
              <w:t>Носкова</w:t>
            </w:r>
            <w:proofErr w:type="spellEnd"/>
            <w:r w:rsidRPr="00B73109">
              <w:rPr>
                <w:rFonts w:ascii="Times New Roman" w:hAnsi="Times New Roman" w:cs="Times New Roman"/>
                <w:bCs/>
                <w:sz w:val="24"/>
                <w:szCs w:val="24"/>
              </w:rPr>
              <w:t>, М.В.</w:t>
            </w:r>
            <w:r w:rsidRPr="00B73109">
              <w:rPr>
                <w:rFonts w:ascii="Times New Roman" w:hAnsi="Times New Roman" w:cs="Times New Roman"/>
                <w:sz w:val="24"/>
                <w:szCs w:val="24"/>
              </w:rPr>
              <w:t xml:space="preserve"> Вопросы </w:t>
            </w:r>
            <w:proofErr w:type="gramStart"/>
            <w:r w:rsidRPr="00B73109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  <w:r w:rsidRPr="00B73109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и: [учебно-методическое пособ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] / М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. П. Шихова</w:t>
            </w:r>
            <w:r w:rsidRPr="00B7310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B73109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B73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109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B73109">
              <w:rPr>
                <w:rFonts w:ascii="Times New Roman" w:hAnsi="Times New Roman" w:cs="Times New Roman"/>
                <w:sz w:val="24"/>
                <w:szCs w:val="24"/>
              </w:rPr>
              <w:t>. РФ</w:t>
            </w:r>
            <w:proofErr w:type="gramStart"/>
            <w:r w:rsidRPr="00B73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ОУ ВПО УГМА. - Екатеринбург</w:t>
            </w:r>
            <w:r w:rsidRPr="00B73109">
              <w:rPr>
                <w:rFonts w:ascii="Times New Roman" w:hAnsi="Times New Roman" w:cs="Times New Roman"/>
                <w:sz w:val="24"/>
                <w:szCs w:val="24"/>
              </w:rPr>
              <w:t>: [УГМА], 2013. - 154 с.</w:t>
            </w:r>
          </w:p>
        </w:tc>
        <w:tc>
          <w:tcPr>
            <w:tcW w:w="3915" w:type="dxa"/>
          </w:tcPr>
          <w:p w:rsidR="00D0454F" w:rsidRDefault="00B73109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73109" w:rsidRPr="002D1148" w:rsidTr="00162538">
        <w:tc>
          <w:tcPr>
            <w:tcW w:w="3367" w:type="dxa"/>
          </w:tcPr>
          <w:p w:rsidR="00B73109" w:rsidRPr="002D1148" w:rsidRDefault="00B73109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73109" w:rsidRPr="00B73109" w:rsidRDefault="00B73109" w:rsidP="00B73109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C71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ческая социальная психология</w:t>
            </w:r>
            <w:r w:rsidRPr="00B73109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ву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/ под ред. Е. И. Рогова. - Москва</w:t>
            </w:r>
            <w:r w:rsidRPr="00B73109">
              <w:rPr>
                <w:rFonts w:ascii="Times New Roman" w:hAnsi="Times New Roman" w:cs="Times New Roman"/>
                <w:sz w:val="24"/>
                <w:szCs w:val="24"/>
              </w:rPr>
              <w:t>: ВЛАДОС, 2011. - 416 с.</w:t>
            </w:r>
          </w:p>
        </w:tc>
        <w:tc>
          <w:tcPr>
            <w:tcW w:w="3915" w:type="dxa"/>
          </w:tcPr>
          <w:p w:rsidR="00B73109" w:rsidRDefault="00B73109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73109" w:rsidRPr="002D1148" w:rsidTr="00162538">
        <w:tc>
          <w:tcPr>
            <w:tcW w:w="3367" w:type="dxa"/>
          </w:tcPr>
          <w:p w:rsidR="00B73109" w:rsidRPr="002D1148" w:rsidRDefault="00B73109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73109" w:rsidRDefault="00B73109" w:rsidP="00B7310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7310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огомолова Н.Н., Социальная </w:t>
            </w:r>
            <w:r w:rsidRPr="00B7310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 w:rsidRPr="00B7310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ассовой </w:t>
            </w:r>
            <w:r w:rsidRPr="00B7310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ммуникации</w:t>
            </w:r>
            <w:r w:rsidRPr="00B7310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B7310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7310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310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7310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для студен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в вузов / Богомолова Н.Н. - Москва</w:t>
            </w:r>
            <w:r w:rsidRPr="00B7310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Аспект Пресс, 2010. - 191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Pr="00B7310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B7310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3" w:history="1">
              <w:r w:rsidRPr="000E61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56705133.html</w:t>
              </w:r>
            </w:hyperlink>
          </w:p>
          <w:p w:rsidR="00B73109" w:rsidRPr="00B73109" w:rsidRDefault="00B73109" w:rsidP="00B7310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10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31.10.2019). - Режим доступа</w:t>
            </w:r>
            <w:r w:rsidRPr="00B7310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B73109" w:rsidRDefault="00B73109" w:rsidP="00B7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73109" w:rsidRDefault="00B73109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54F" w:rsidRPr="002D1148" w:rsidTr="00162538">
        <w:tc>
          <w:tcPr>
            <w:tcW w:w="3367" w:type="dxa"/>
          </w:tcPr>
          <w:p w:rsidR="00D0454F" w:rsidRPr="002D1148" w:rsidRDefault="00D0454F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0454F" w:rsidRPr="00AA5D9C" w:rsidRDefault="00D0454F" w:rsidP="0009261F">
            <w:pPr>
              <w:widowControl w:val="0"/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D0454F" w:rsidRDefault="00D0454F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54F" w:rsidRPr="002D1148" w:rsidTr="00162538">
        <w:tc>
          <w:tcPr>
            <w:tcW w:w="3367" w:type="dxa"/>
          </w:tcPr>
          <w:p w:rsidR="00D0454F" w:rsidRPr="002D1148" w:rsidRDefault="00D0454F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0454F" w:rsidRPr="00490DA1" w:rsidRDefault="00D0454F" w:rsidP="00D0454F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0454F">
              <w:rPr>
                <w:rFonts w:ascii="Times New Roman" w:hAnsi="Times New Roman" w:cs="Times New Roman"/>
                <w:bCs/>
                <w:sz w:val="24"/>
                <w:szCs w:val="24"/>
              </w:rPr>
              <w:t>Монина, Г.Б.</w:t>
            </w:r>
            <w:r w:rsidRPr="00D0454F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й тренинг. Педагоги, психологи, родители / Г. Б. Монина, Е. К. </w:t>
            </w:r>
            <w:proofErr w:type="spellStart"/>
            <w:r w:rsidRPr="00D0454F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-Роберт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Санкт-Петербург: Речь, 2013. - 224 с.</w:t>
            </w:r>
            <w:r w:rsidRPr="00D0454F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D0454F" w:rsidRDefault="00D0454F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454F" w:rsidRPr="002D1148" w:rsidTr="00162538">
        <w:tc>
          <w:tcPr>
            <w:tcW w:w="3367" w:type="dxa"/>
          </w:tcPr>
          <w:p w:rsidR="00D0454F" w:rsidRPr="002D1148" w:rsidRDefault="00D0454F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0454F" w:rsidRPr="002E7AF9" w:rsidRDefault="002E7AF9" w:rsidP="002E7AF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E7AF9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соц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и</w:t>
            </w:r>
            <w:r w:rsidRPr="002E7AF9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ред. </w:t>
            </w:r>
            <w:proofErr w:type="gramStart"/>
            <w:r w:rsidRPr="002E7AF9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ц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Санкт-Петербург: Питер, 2008. - 256 с.</w:t>
            </w:r>
            <w:r w:rsidRPr="002E7AF9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D0454F" w:rsidRDefault="002E7AF9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6DFF" w:rsidRPr="002D1148" w:rsidTr="00162538">
        <w:tc>
          <w:tcPr>
            <w:tcW w:w="3367" w:type="dxa"/>
          </w:tcPr>
          <w:p w:rsidR="00786DFF" w:rsidRPr="002D1148" w:rsidRDefault="00786DFF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786DFF" w:rsidRPr="00786DFF" w:rsidRDefault="00786DFF" w:rsidP="00786DFF">
            <w:pPr>
              <w:widowControl w:val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DFF">
              <w:rPr>
                <w:rFonts w:ascii="Times New Roman" w:hAnsi="Times New Roman" w:cs="Times New Roman"/>
                <w:bCs/>
                <w:sz w:val="24"/>
                <w:szCs w:val="24"/>
              </w:rPr>
              <w:t>Горянина</w:t>
            </w:r>
            <w:proofErr w:type="spellEnd"/>
            <w:r w:rsidRPr="00786DFF">
              <w:rPr>
                <w:rFonts w:ascii="Times New Roman" w:hAnsi="Times New Roman" w:cs="Times New Roman"/>
                <w:bCs/>
                <w:sz w:val="24"/>
                <w:szCs w:val="24"/>
              </w:rPr>
              <w:t>, В.А.</w:t>
            </w:r>
            <w:r w:rsidRPr="00786DFF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общения: Учебное пособие для студ. вузов / В. А. </w:t>
            </w:r>
            <w:proofErr w:type="spellStart"/>
            <w:r w:rsidRPr="00786DFF">
              <w:rPr>
                <w:rFonts w:ascii="Times New Roman" w:hAnsi="Times New Roman" w:cs="Times New Roman"/>
                <w:sz w:val="24"/>
                <w:szCs w:val="24"/>
              </w:rPr>
              <w:t>Горя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4-е изд., стереотип. - Москва</w:t>
            </w:r>
            <w:r w:rsidRPr="00786DFF">
              <w:rPr>
                <w:rFonts w:ascii="Times New Roman" w:hAnsi="Times New Roman" w:cs="Times New Roman"/>
                <w:sz w:val="24"/>
                <w:szCs w:val="24"/>
              </w:rPr>
              <w:t>: Академия, 2007. - 416 с.</w:t>
            </w:r>
          </w:p>
        </w:tc>
        <w:tc>
          <w:tcPr>
            <w:tcW w:w="3915" w:type="dxa"/>
          </w:tcPr>
          <w:p w:rsidR="00786DFF" w:rsidRDefault="00786DFF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DFF" w:rsidRPr="002D1148" w:rsidTr="00162538">
        <w:tc>
          <w:tcPr>
            <w:tcW w:w="3367" w:type="dxa"/>
          </w:tcPr>
          <w:p w:rsidR="00786DFF" w:rsidRPr="002D1148" w:rsidRDefault="00786DFF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786DFF" w:rsidRPr="00786DFF" w:rsidRDefault="00786DFF" w:rsidP="00786DF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DFF">
              <w:rPr>
                <w:rFonts w:ascii="Times New Roman" w:hAnsi="Times New Roman" w:cs="Times New Roman"/>
                <w:bCs/>
                <w:sz w:val="24"/>
                <w:szCs w:val="24"/>
              </w:rPr>
              <w:t>Горянина</w:t>
            </w:r>
            <w:proofErr w:type="spellEnd"/>
            <w:r w:rsidRPr="00786DFF">
              <w:rPr>
                <w:rFonts w:ascii="Times New Roman" w:hAnsi="Times New Roman" w:cs="Times New Roman"/>
                <w:bCs/>
                <w:sz w:val="24"/>
                <w:szCs w:val="24"/>
              </w:rPr>
              <w:t>, В.А.</w:t>
            </w:r>
            <w:r w:rsidRPr="00786DFF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общения: Учебное пособие для студ. вузов / В. А. </w:t>
            </w:r>
            <w:proofErr w:type="spellStart"/>
            <w:r w:rsidRPr="00786DFF">
              <w:rPr>
                <w:rFonts w:ascii="Times New Roman" w:hAnsi="Times New Roman" w:cs="Times New Roman"/>
                <w:sz w:val="24"/>
                <w:szCs w:val="24"/>
              </w:rPr>
              <w:t>Горя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5-е изд., стереотип. - Москва</w:t>
            </w:r>
            <w:r w:rsidRPr="00786DFF">
              <w:rPr>
                <w:rFonts w:ascii="Times New Roman" w:hAnsi="Times New Roman" w:cs="Times New Roman"/>
                <w:sz w:val="24"/>
                <w:szCs w:val="24"/>
              </w:rPr>
              <w:t>: Академия, 2008. - 416 с.</w:t>
            </w:r>
          </w:p>
        </w:tc>
        <w:tc>
          <w:tcPr>
            <w:tcW w:w="3915" w:type="dxa"/>
          </w:tcPr>
          <w:p w:rsidR="00786DFF" w:rsidRDefault="00786DFF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6DFF" w:rsidRPr="002D1148" w:rsidTr="00162538">
        <w:tc>
          <w:tcPr>
            <w:tcW w:w="3367" w:type="dxa"/>
          </w:tcPr>
          <w:p w:rsidR="00786DFF" w:rsidRPr="002D1148" w:rsidRDefault="00786DFF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786DFF" w:rsidRPr="00786DFF" w:rsidRDefault="00786DFF" w:rsidP="00786DF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86DFF">
              <w:rPr>
                <w:rFonts w:ascii="Times New Roman" w:hAnsi="Times New Roman" w:cs="Times New Roman"/>
                <w:bCs/>
                <w:sz w:val="24"/>
                <w:szCs w:val="24"/>
              </w:rPr>
              <w:t>Леонтьев, А.А.</w:t>
            </w:r>
            <w:r w:rsidRPr="00786DFF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общения: Учебное пособие для студ. вузов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А. Леонтьев. - 4-е изд. - Москва: Смысл; Москва</w:t>
            </w:r>
            <w:r w:rsidRPr="00786DFF">
              <w:rPr>
                <w:rFonts w:ascii="Times New Roman" w:hAnsi="Times New Roman" w:cs="Times New Roman"/>
                <w:sz w:val="24"/>
                <w:szCs w:val="24"/>
              </w:rPr>
              <w:t>: Академия, 2007. - 368 с.</w:t>
            </w:r>
          </w:p>
        </w:tc>
        <w:tc>
          <w:tcPr>
            <w:tcW w:w="3915" w:type="dxa"/>
          </w:tcPr>
          <w:p w:rsidR="00786DFF" w:rsidRDefault="00786DFF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6DFF" w:rsidRPr="002D1148" w:rsidTr="00162538">
        <w:tc>
          <w:tcPr>
            <w:tcW w:w="3367" w:type="dxa"/>
          </w:tcPr>
          <w:p w:rsidR="00786DFF" w:rsidRPr="002D1148" w:rsidRDefault="00786DFF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786DFF" w:rsidRPr="00786DFF" w:rsidRDefault="00786DFF" w:rsidP="00786DF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86DFF">
              <w:rPr>
                <w:rFonts w:ascii="Times New Roman" w:hAnsi="Times New Roman" w:cs="Times New Roman"/>
                <w:bCs/>
                <w:sz w:val="24"/>
                <w:szCs w:val="24"/>
              </w:rPr>
              <w:t>Гришина, Н.В.</w:t>
            </w:r>
            <w:r w:rsidRPr="00786DFF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конфликта / Н. В. Гришина. -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е изд., перераб. и доп. – Санкт-Петербург</w:t>
            </w:r>
            <w:r w:rsidRPr="00786DFF">
              <w:rPr>
                <w:rFonts w:ascii="Times New Roman" w:hAnsi="Times New Roman" w:cs="Times New Roman"/>
                <w:sz w:val="24"/>
                <w:szCs w:val="24"/>
              </w:rPr>
              <w:t>: Питер, 2009. - 544 с.</w:t>
            </w:r>
          </w:p>
        </w:tc>
        <w:tc>
          <w:tcPr>
            <w:tcW w:w="3915" w:type="dxa"/>
          </w:tcPr>
          <w:p w:rsidR="00786DFF" w:rsidRDefault="00786DFF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6DFF" w:rsidRPr="002D1148" w:rsidTr="00162538">
        <w:tc>
          <w:tcPr>
            <w:tcW w:w="3367" w:type="dxa"/>
          </w:tcPr>
          <w:p w:rsidR="00786DFF" w:rsidRPr="002D1148" w:rsidRDefault="00786DFF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786DFF" w:rsidRPr="00786DFF" w:rsidRDefault="00786DFF" w:rsidP="00786DF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86DFF">
              <w:rPr>
                <w:rFonts w:ascii="Times New Roman" w:hAnsi="Times New Roman" w:cs="Times New Roman"/>
                <w:bCs/>
                <w:sz w:val="24"/>
                <w:szCs w:val="24"/>
              </w:rPr>
              <w:t>Гришина, Н.В.</w:t>
            </w:r>
            <w:r w:rsidRPr="00786DFF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конфликта: хрестоматия / Наталия Гришина. - 2-е изд., доп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: Питер, 2008. - 480 с.</w:t>
            </w:r>
            <w:r w:rsidRPr="00786DFF">
              <w:rPr>
                <w:rFonts w:ascii="Times New Roman" w:hAnsi="Times New Roman" w:cs="Times New Roman"/>
                <w:sz w:val="24"/>
                <w:szCs w:val="24"/>
              </w:rPr>
              <w:t>: ил. - (Хрестоматия).</w:t>
            </w:r>
          </w:p>
        </w:tc>
        <w:tc>
          <w:tcPr>
            <w:tcW w:w="3915" w:type="dxa"/>
          </w:tcPr>
          <w:p w:rsidR="00786DFF" w:rsidRDefault="00786DFF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6DFF" w:rsidRPr="002D1148" w:rsidTr="00162538">
        <w:tc>
          <w:tcPr>
            <w:tcW w:w="3367" w:type="dxa"/>
          </w:tcPr>
          <w:p w:rsidR="00786DFF" w:rsidRPr="002D1148" w:rsidRDefault="00786DFF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FA5A6A" w:rsidRDefault="00786DFF" w:rsidP="00FA5A6A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86D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адовская В.С., Основы </w:t>
            </w:r>
            <w:r w:rsidRPr="00786DF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ммуникативной</w:t>
            </w:r>
            <w:r w:rsidRPr="00786D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ультуры : учеб. пособие для студентов вузов, обучающихся по специальности "</w:t>
            </w:r>
            <w:proofErr w:type="spellStart"/>
            <w:r w:rsidRPr="00786D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786D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786D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льтур</w:t>
            </w:r>
            <w:proofErr w:type="spellEnd"/>
            <w:r w:rsidRPr="00786D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деятельность", дисциплина ОПД.Ф.11 - "Основы </w:t>
            </w:r>
            <w:proofErr w:type="spellStart"/>
            <w:r w:rsidRPr="00786D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ммуникат</w:t>
            </w:r>
            <w:proofErr w:type="spellEnd"/>
            <w:r w:rsidRPr="00786D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культуры" / В.С</w:t>
            </w:r>
            <w:r w:rsidR="00FA5A6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Садовская, В.А. Ремизов. - Москва</w:t>
            </w:r>
            <w:r w:rsidRPr="00786D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ВЛАДОС, 2011. - 206 с. (Учебник для вузов) - </w:t>
            </w:r>
            <w:r w:rsidR="00FA5A6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786D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FA5A6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786D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</w:t>
            </w:r>
            <w:r w:rsidR="00FA5A6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сайт]. - URL</w:t>
            </w:r>
            <w:r w:rsidRPr="00786D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4" w:history="1">
              <w:r w:rsidR="00FA5A6A" w:rsidRPr="000E61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691015427.html</w:t>
              </w:r>
            </w:hyperlink>
          </w:p>
          <w:p w:rsidR="00786DFF" w:rsidRPr="00786DFF" w:rsidRDefault="00786DFF" w:rsidP="00FA5A6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D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 w:rsidR="00FA5A6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31.10.2019). - Режим доступа</w:t>
            </w:r>
            <w:r w:rsidRPr="00786D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FA5A6A" w:rsidRDefault="00FA5A6A" w:rsidP="00FA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86DFF" w:rsidRDefault="00786DFF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54F" w:rsidRPr="002D1148" w:rsidTr="00162538">
        <w:trPr>
          <w:trHeight w:val="460"/>
        </w:trPr>
        <w:tc>
          <w:tcPr>
            <w:tcW w:w="3367" w:type="dxa"/>
          </w:tcPr>
          <w:p w:rsidR="00D0454F" w:rsidRPr="002D1148" w:rsidRDefault="00D0454F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0454F" w:rsidRPr="0071003A" w:rsidRDefault="00D0454F" w:rsidP="0009261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D0454F" w:rsidRPr="002D1148" w:rsidRDefault="00F912F4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 w:history="1">
              <w:r w:rsidR="00D0454F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D0454F" w:rsidRPr="002D1148" w:rsidTr="00162538">
        <w:tc>
          <w:tcPr>
            <w:tcW w:w="3367" w:type="dxa"/>
          </w:tcPr>
          <w:p w:rsidR="00D0454F" w:rsidRPr="002D1148" w:rsidRDefault="00D0454F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0454F" w:rsidRPr="0071003A" w:rsidRDefault="00D0454F" w:rsidP="0009261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5" w:type="dxa"/>
          </w:tcPr>
          <w:p w:rsidR="00D0454F" w:rsidRPr="002D1148" w:rsidRDefault="00D0454F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EDF" w:rsidRPr="002D1148" w:rsidTr="00162538">
        <w:tc>
          <w:tcPr>
            <w:tcW w:w="3367" w:type="dxa"/>
          </w:tcPr>
          <w:p w:rsidR="00E96EDF" w:rsidRPr="002D1148" w:rsidRDefault="00E96EDF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социальной защиты населения в регионе</w:t>
            </w:r>
          </w:p>
        </w:tc>
        <w:tc>
          <w:tcPr>
            <w:tcW w:w="8135" w:type="dxa"/>
            <w:gridSpan w:val="2"/>
          </w:tcPr>
          <w:p w:rsidR="00E96EDF" w:rsidRPr="002D1148" w:rsidRDefault="00E96EDF" w:rsidP="00092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E96EDF" w:rsidRPr="002D1148" w:rsidRDefault="00E96EDF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EDF" w:rsidRPr="002D1148" w:rsidTr="00162538">
        <w:tc>
          <w:tcPr>
            <w:tcW w:w="3367" w:type="dxa"/>
          </w:tcPr>
          <w:p w:rsidR="00E96EDF" w:rsidRPr="002D1148" w:rsidRDefault="00E96EDF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96EDF" w:rsidRPr="00147AB5" w:rsidRDefault="00E96EDF" w:rsidP="00E96ED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C71">
              <w:rPr>
                <w:rFonts w:ascii="Times New Roman" w:hAnsi="Times New Roman" w:cs="Times New Roman"/>
                <w:bCs/>
                <w:sz w:val="24"/>
                <w:szCs w:val="24"/>
              </w:rPr>
              <w:t>Павленок</w:t>
            </w:r>
            <w:proofErr w:type="spellEnd"/>
            <w:r w:rsidRPr="00E92C71">
              <w:rPr>
                <w:rFonts w:ascii="Times New Roman" w:hAnsi="Times New Roman" w:cs="Times New Roman"/>
                <w:bCs/>
                <w:sz w:val="24"/>
                <w:szCs w:val="24"/>
              </w:rPr>
              <w:t>, П.Д</w:t>
            </w:r>
            <w:r w:rsidRPr="00E96E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96ED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социальной работы с различными группами населения: Учебное пособие / П. Д. </w:t>
            </w:r>
            <w:proofErr w:type="spellStart"/>
            <w:r w:rsidRPr="00E96EDF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. Я. Руднева. - Москва</w:t>
            </w:r>
            <w:r w:rsidRPr="00E96EDF">
              <w:rPr>
                <w:rFonts w:ascii="Times New Roman" w:hAnsi="Times New Roman" w:cs="Times New Roman"/>
                <w:sz w:val="24"/>
                <w:szCs w:val="24"/>
              </w:rPr>
              <w:t>: ИНФРА-М, 2010. - 272 с.</w:t>
            </w:r>
          </w:p>
        </w:tc>
        <w:tc>
          <w:tcPr>
            <w:tcW w:w="3915" w:type="dxa"/>
          </w:tcPr>
          <w:p w:rsidR="00E96EDF" w:rsidRDefault="00E96EDF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92C71" w:rsidRPr="002D1148" w:rsidTr="00162538">
        <w:tc>
          <w:tcPr>
            <w:tcW w:w="3367" w:type="dxa"/>
          </w:tcPr>
          <w:p w:rsidR="00E92C71" w:rsidRPr="002D1148" w:rsidRDefault="00E92C71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92C71" w:rsidRDefault="00E92C71" w:rsidP="00E92C71">
            <w:pPr>
              <w:widowControl w:val="0"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C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лева</w:t>
            </w:r>
            <w:proofErr w:type="spellEnd"/>
            <w:r w:rsidRPr="00E92C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М., </w:t>
            </w:r>
            <w:r w:rsidRPr="00E92C7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r w:rsidRPr="00E92C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C7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ддержка</w:t>
            </w:r>
            <w:r w:rsidRPr="00E92C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92C7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роки</w:t>
            </w:r>
            <w:r w:rsidRPr="00E92C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C7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ризисов</w:t>
            </w:r>
            <w:r w:rsidRPr="00E92C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92C7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екторы</w:t>
            </w:r>
            <w:r w:rsidRPr="00E92C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C7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одернизации</w:t>
            </w:r>
            <w:r w:rsidRPr="00E92C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E92C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лева</w:t>
            </w:r>
            <w:proofErr w:type="spellEnd"/>
            <w:r w:rsidRPr="00E92C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М.,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вчар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.Н.,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урдяк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Я. - Москва</w:t>
            </w:r>
            <w:r w:rsidRPr="00E92C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Дело, 2010. - 33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E92C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E92C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6" w:history="1">
              <w:r w:rsidRPr="00633B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74906390.html</w:t>
              </w:r>
            </w:hyperlink>
          </w:p>
          <w:p w:rsidR="00E92C71" w:rsidRPr="00E92C71" w:rsidRDefault="00E92C71" w:rsidP="00E92C71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C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06.11.2019). - Режим доступа</w:t>
            </w:r>
            <w:r w:rsidRPr="00E92C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E92C71" w:rsidRDefault="00E92C71" w:rsidP="00E9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92C71" w:rsidRDefault="00E92C71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5E9" w:rsidRPr="002D1148" w:rsidTr="00162538">
        <w:tc>
          <w:tcPr>
            <w:tcW w:w="3367" w:type="dxa"/>
          </w:tcPr>
          <w:p w:rsidR="00FA55E9" w:rsidRPr="002D1148" w:rsidRDefault="00FA55E9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FA55E9" w:rsidRPr="00E92C71" w:rsidRDefault="00FA55E9" w:rsidP="00E92C71">
            <w:pPr>
              <w:widowControl w:val="0"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FA55E9" w:rsidRDefault="00F912F4" w:rsidP="00E9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 w:history="1">
              <w:r w:rsidR="00FA55E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E96EDF" w:rsidRPr="002D1148" w:rsidTr="00162538">
        <w:tc>
          <w:tcPr>
            <w:tcW w:w="3367" w:type="dxa"/>
          </w:tcPr>
          <w:p w:rsidR="00E96EDF" w:rsidRPr="002D1148" w:rsidRDefault="00E96EDF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96EDF" w:rsidRPr="0071003A" w:rsidRDefault="00E96EDF" w:rsidP="0009261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5" w:type="dxa"/>
          </w:tcPr>
          <w:p w:rsidR="00E96EDF" w:rsidRPr="002D1148" w:rsidRDefault="00E96EDF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61F" w:rsidRPr="002D1148" w:rsidTr="00162538">
        <w:tc>
          <w:tcPr>
            <w:tcW w:w="3367" w:type="dxa"/>
          </w:tcPr>
          <w:p w:rsidR="0009261F" w:rsidRPr="002D1148" w:rsidRDefault="0009261F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8135" w:type="dxa"/>
            <w:gridSpan w:val="2"/>
          </w:tcPr>
          <w:p w:rsidR="0009261F" w:rsidRPr="002D1148" w:rsidRDefault="0009261F" w:rsidP="00092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09261F" w:rsidRPr="002D1148" w:rsidRDefault="0009261F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61F" w:rsidRPr="002D1148" w:rsidTr="00162538">
        <w:tc>
          <w:tcPr>
            <w:tcW w:w="3367" w:type="dxa"/>
          </w:tcPr>
          <w:p w:rsidR="0009261F" w:rsidRPr="002D1148" w:rsidRDefault="0009261F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09261F" w:rsidRDefault="0009261F" w:rsidP="0009261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61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лофеев</w:t>
            </w:r>
            <w:proofErr w:type="spellEnd"/>
            <w:r w:rsidRPr="0009261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r w:rsidRPr="0009261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r w:rsidRPr="0009261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слуги в системе </w:t>
            </w:r>
            <w:r w:rsidRPr="0009261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Pr="0009261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61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аселения 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лофеев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В. - Москва</w:t>
            </w:r>
            <w:r w:rsidRPr="0009261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09261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09261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2. - 17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09261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09261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8" w:history="1">
              <w:r w:rsidRPr="000E61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4016776.html</w:t>
              </w:r>
            </w:hyperlink>
          </w:p>
          <w:p w:rsidR="0009261F" w:rsidRPr="0009261F" w:rsidRDefault="0009261F" w:rsidP="00092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61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31.10.2019). - Режим доступа</w:t>
            </w:r>
            <w:r w:rsidRPr="0009261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09261F" w:rsidRDefault="0009261F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9261F" w:rsidRPr="002D1148" w:rsidRDefault="0009261F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61F" w:rsidRPr="002D1148" w:rsidTr="00162538">
        <w:tc>
          <w:tcPr>
            <w:tcW w:w="3367" w:type="dxa"/>
          </w:tcPr>
          <w:p w:rsidR="0009261F" w:rsidRPr="002D1148" w:rsidRDefault="0009261F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09261F" w:rsidRPr="00147AB5" w:rsidRDefault="001C41A6" w:rsidP="001C41A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1A6">
              <w:rPr>
                <w:rFonts w:ascii="Times New Roman" w:hAnsi="Times New Roman" w:cs="Times New Roman"/>
                <w:bCs/>
                <w:sz w:val="24"/>
                <w:szCs w:val="24"/>
              </w:rPr>
              <w:t>Малофеев</w:t>
            </w:r>
            <w:proofErr w:type="spellEnd"/>
            <w:r w:rsidRPr="001C41A6">
              <w:rPr>
                <w:rFonts w:ascii="Times New Roman" w:hAnsi="Times New Roman" w:cs="Times New Roman"/>
                <w:bCs/>
                <w:sz w:val="24"/>
                <w:szCs w:val="24"/>
              </w:rPr>
              <w:t>, И.В.</w:t>
            </w:r>
            <w:r w:rsidRPr="001C41A6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е услуги в системе социального обслуживания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ф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1C41A6">
              <w:rPr>
                <w:rFonts w:ascii="Times New Roman" w:hAnsi="Times New Roman" w:cs="Times New Roman"/>
                <w:sz w:val="24"/>
                <w:szCs w:val="24"/>
              </w:rPr>
              <w:t>: Издательско-торговая корпорация "Дашков и</w:t>
            </w:r>
            <w:proofErr w:type="gramStart"/>
            <w:r w:rsidRPr="001C41A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1C41A6">
              <w:rPr>
                <w:rFonts w:ascii="Times New Roman" w:hAnsi="Times New Roman" w:cs="Times New Roman"/>
                <w:sz w:val="24"/>
                <w:szCs w:val="24"/>
              </w:rPr>
              <w:t>", 2012. - 176 с.</w:t>
            </w:r>
          </w:p>
        </w:tc>
        <w:tc>
          <w:tcPr>
            <w:tcW w:w="3915" w:type="dxa"/>
          </w:tcPr>
          <w:p w:rsidR="0009261F" w:rsidRDefault="001C41A6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C41A6" w:rsidRPr="002D1148" w:rsidTr="00162538">
        <w:tc>
          <w:tcPr>
            <w:tcW w:w="3367" w:type="dxa"/>
          </w:tcPr>
          <w:p w:rsidR="001C41A6" w:rsidRPr="002D1148" w:rsidRDefault="001C41A6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C41A6" w:rsidRPr="001C41A6" w:rsidRDefault="001C41A6" w:rsidP="001C41A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1A6">
              <w:rPr>
                <w:rFonts w:ascii="Times New Roman" w:hAnsi="Times New Roman" w:cs="Times New Roman"/>
                <w:bCs/>
                <w:sz w:val="24"/>
                <w:szCs w:val="24"/>
              </w:rPr>
              <w:t>Шкиндер</w:t>
            </w:r>
            <w:proofErr w:type="spellEnd"/>
            <w:r w:rsidRPr="001C41A6">
              <w:rPr>
                <w:rFonts w:ascii="Times New Roman" w:hAnsi="Times New Roman" w:cs="Times New Roman"/>
                <w:bCs/>
                <w:sz w:val="24"/>
                <w:szCs w:val="24"/>
              </w:rPr>
              <w:t>, Н.Л.</w:t>
            </w:r>
            <w:r w:rsidRPr="001C41A6">
              <w:rPr>
                <w:rFonts w:ascii="Times New Roman" w:hAnsi="Times New Roman" w:cs="Times New Roman"/>
                <w:sz w:val="24"/>
                <w:szCs w:val="24"/>
              </w:rPr>
              <w:t xml:space="preserve"> Институционализация социального обслуживания пожилых людей в современной России: теоретические и методологические основы социологического анализа: [монография] / 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индер</w:t>
            </w:r>
            <w:proofErr w:type="spellEnd"/>
            <w:r w:rsidRPr="001C41A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proofErr w:type="gramStart"/>
            <w:r w:rsidRPr="001C41A6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proofErr w:type="gramEnd"/>
            <w:r w:rsidRPr="001C41A6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 ГБОУ ВПО УГМА.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и.], 2012. - 248 с.</w:t>
            </w:r>
            <w:r w:rsidRPr="001C41A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1C41A6" w:rsidRDefault="001C41A6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9261F" w:rsidRPr="002D1148" w:rsidTr="00162538">
        <w:tc>
          <w:tcPr>
            <w:tcW w:w="3367" w:type="dxa"/>
          </w:tcPr>
          <w:p w:rsidR="0009261F" w:rsidRPr="002D1148" w:rsidRDefault="0009261F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09261F" w:rsidRPr="00AA5D9C" w:rsidRDefault="0009261F" w:rsidP="0009261F">
            <w:pPr>
              <w:widowControl w:val="0"/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09261F" w:rsidRDefault="0009261F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61F" w:rsidRPr="002D1148" w:rsidTr="00162538">
        <w:tc>
          <w:tcPr>
            <w:tcW w:w="3367" w:type="dxa"/>
          </w:tcPr>
          <w:p w:rsidR="0009261F" w:rsidRPr="002D1148" w:rsidRDefault="0009261F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09261F" w:rsidRPr="00490DA1" w:rsidRDefault="00AC2ECB" w:rsidP="0009261F">
            <w:pPr>
              <w:widowControl w:val="0"/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A44">
              <w:rPr>
                <w:rFonts w:ascii="Times New Roman" w:hAnsi="Times New Roman" w:cs="Times New Roman"/>
                <w:bCs/>
                <w:sz w:val="24"/>
                <w:szCs w:val="24"/>
              </w:rPr>
              <w:t>Павленок</w:t>
            </w:r>
            <w:proofErr w:type="spellEnd"/>
            <w:r w:rsidRPr="00A72A44">
              <w:rPr>
                <w:rFonts w:ascii="Times New Roman" w:hAnsi="Times New Roman" w:cs="Times New Roman"/>
                <w:bCs/>
                <w:sz w:val="24"/>
                <w:szCs w:val="24"/>
              </w:rPr>
              <w:t>, П.Д.</w:t>
            </w:r>
            <w:r w:rsidRPr="00E96ED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социальной работы с различными группами населения: Учебное пособие / П. Д. </w:t>
            </w:r>
            <w:proofErr w:type="spellStart"/>
            <w:r w:rsidRPr="00E96EDF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. Я. Руднева. - Москва</w:t>
            </w:r>
            <w:r w:rsidRPr="00E96EDF">
              <w:rPr>
                <w:rFonts w:ascii="Times New Roman" w:hAnsi="Times New Roman" w:cs="Times New Roman"/>
                <w:sz w:val="24"/>
                <w:szCs w:val="24"/>
              </w:rPr>
              <w:t>: ИНФРА-М, 2010. - 272 с.</w:t>
            </w:r>
          </w:p>
        </w:tc>
        <w:tc>
          <w:tcPr>
            <w:tcW w:w="3915" w:type="dxa"/>
          </w:tcPr>
          <w:p w:rsidR="0009261F" w:rsidRDefault="00AC2ECB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261F" w:rsidRPr="002D1148" w:rsidTr="00162538">
        <w:tc>
          <w:tcPr>
            <w:tcW w:w="3367" w:type="dxa"/>
          </w:tcPr>
          <w:p w:rsidR="0009261F" w:rsidRPr="002D1148" w:rsidRDefault="0009261F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09261F" w:rsidRPr="004F136D" w:rsidRDefault="009A0EF4" w:rsidP="009A0EF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A44">
              <w:rPr>
                <w:rFonts w:ascii="Times New Roman" w:hAnsi="Times New Roman" w:cs="Times New Roman"/>
                <w:bCs/>
                <w:sz w:val="24"/>
                <w:szCs w:val="24"/>
              </w:rPr>
              <w:t>Пэйн</w:t>
            </w:r>
            <w:proofErr w:type="spellEnd"/>
            <w:r w:rsidRPr="00A72A44">
              <w:rPr>
                <w:rFonts w:ascii="Times New Roman" w:hAnsi="Times New Roman" w:cs="Times New Roman"/>
                <w:bCs/>
                <w:sz w:val="24"/>
                <w:szCs w:val="24"/>
              </w:rPr>
              <w:t>, М.</w:t>
            </w:r>
            <w:r w:rsidRPr="009A0EF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работа: современная теория: [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бное пособие]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коль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эйн</w:t>
            </w:r>
            <w:proofErr w:type="spellEnd"/>
            <w:r w:rsidRPr="009A0EF4">
              <w:rPr>
                <w:rFonts w:ascii="Times New Roman" w:hAnsi="Times New Roman" w:cs="Times New Roman"/>
                <w:sz w:val="24"/>
                <w:szCs w:val="24"/>
              </w:rPr>
              <w:t xml:space="preserve">; под ред. Дж. </w:t>
            </w:r>
            <w:proofErr w:type="spellStart"/>
            <w:r w:rsidRPr="009A0E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пл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пер. с англ. - Москва</w:t>
            </w:r>
            <w:r w:rsidRPr="009A0EF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A0EF4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9A0EF4">
              <w:rPr>
                <w:rFonts w:ascii="Times New Roman" w:hAnsi="Times New Roman" w:cs="Times New Roman"/>
                <w:sz w:val="24"/>
                <w:szCs w:val="24"/>
              </w:rPr>
              <w:t>.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 "Академия", 2007. - 400 с.</w:t>
            </w:r>
            <w:r w:rsidRPr="009A0EF4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09261F" w:rsidRDefault="009A0EF4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9261F" w:rsidRPr="002D1148" w:rsidTr="00162538">
        <w:trPr>
          <w:trHeight w:val="460"/>
        </w:trPr>
        <w:tc>
          <w:tcPr>
            <w:tcW w:w="3367" w:type="dxa"/>
          </w:tcPr>
          <w:p w:rsidR="0009261F" w:rsidRPr="002D1148" w:rsidRDefault="0009261F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09261F" w:rsidRPr="0071003A" w:rsidRDefault="0009261F" w:rsidP="0009261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09261F" w:rsidRPr="002D1148" w:rsidRDefault="00F912F4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history="1">
              <w:r w:rsidR="0009261F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09261F" w:rsidRPr="002D1148" w:rsidTr="00162538">
        <w:tc>
          <w:tcPr>
            <w:tcW w:w="3367" w:type="dxa"/>
          </w:tcPr>
          <w:p w:rsidR="0009261F" w:rsidRPr="002D1148" w:rsidRDefault="0009261F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09261F" w:rsidRPr="0071003A" w:rsidRDefault="0009261F" w:rsidP="0009261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5" w:type="dxa"/>
          </w:tcPr>
          <w:p w:rsidR="0009261F" w:rsidRPr="002D1148" w:rsidRDefault="0009261F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AC" w:rsidRPr="002D1148" w:rsidTr="00162538">
        <w:tc>
          <w:tcPr>
            <w:tcW w:w="3367" w:type="dxa"/>
          </w:tcPr>
          <w:p w:rsidR="00CB6AAC" w:rsidRPr="002D1148" w:rsidRDefault="00CB6AAC" w:rsidP="00CB6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работа в сфере охраны здоровья населения</w:t>
            </w:r>
          </w:p>
        </w:tc>
        <w:tc>
          <w:tcPr>
            <w:tcW w:w="8135" w:type="dxa"/>
            <w:gridSpan w:val="2"/>
          </w:tcPr>
          <w:p w:rsidR="00CB6AAC" w:rsidRPr="002D1148" w:rsidRDefault="00CB6AAC" w:rsidP="00B616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CB6AAC" w:rsidRPr="002D1148" w:rsidRDefault="00CB6AAC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AC" w:rsidRPr="002D1148" w:rsidTr="00162538">
        <w:tc>
          <w:tcPr>
            <w:tcW w:w="3367" w:type="dxa"/>
          </w:tcPr>
          <w:p w:rsidR="00CB6AAC" w:rsidRPr="002D1148" w:rsidRDefault="00CB6AAC" w:rsidP="00B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B6AAC" w:rsidRPr="00147AB5" w:rsidRDefault="00CB6AAC" w:rsidP="00CB6AA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B6AAC">
              <w:rPr>
                <w:rFonts w:ascii="Times New Roman" w:hAnsi="Times New Roman" w:cs="Times New Roman"/>
                <w:bCs/>
                <w:sz w:val="24"/>
                <w:szCs w:val="24"/>
              </w:rPr>
              <w:t>Ивачев, П. В.</w:t>
            </w:r>
            <w:r w:rsidRPr="00CB6AA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работа в сфере охраны здоровья населения: учебное пособие для ву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. В. Ивачев. - Екатеринбург</w:t>
            </w:r>
            <w:r w:rsidRPr="00CB6AAC">
              <w:rPr>
                <w:rFonts w:ascii="Times New Roman" w:hAnsi="Times New Roman" w:cs="Times New Roman"/>
                <w:sz w:val="24"/>
                <w:szCs w:val="24"/>
              </w:rPr>
              <w:t>: Изд-во УГМА, 2010. - 251 с.</w:t>
            </w:r>
          </w:p>
        </w:tc>
        <w:tc>
          <w:tcPr>
            <w:tcW w:w="3915" w:type="dxa"/>
          </w:tcPr>
          <w:p w:rsidR="00CB6AAC" w:rsidRDefault="00CB6AAC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CB6AAC" w:rsidRPr="002D1148" w:rsidTr="00162538">
        <w:tc>
          <w:tcPr>
            <w:tcW w:w="3367" w:type="dxa"/>
          </w:tcPr>
          <w:p w:rsidR="00CB6AAC" w:rsidRPr="002D1148" w:rsidRDefault="00CB6AAC" w:rsidP="00B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B6AAC" w:rsidRPr="00AA5D9C" w:rsidRDefault="00CB6AAC" w:rsidP="00B616D5">
            <w:pPr>
              <w:widowControl w:val="0"/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CB6AAC" w:rsidRDefault="00CB6AAC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AC" w:rsidRPr="002D1148" w:rsidTr="00162538">
        <w:tc>
          <w:tcPr>
            <w:tcW w:w="3367" w:type="dxa"/>
          </w:tcPr>
          <w:p w:rsidR="00CB6AAC" w:rsidRPr="002D1148" w:rsidRDefault="00CB6AAC" w:rsidP="00B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B6AAC" w:rsidRPr="00490DA1" w:rsidRDefault="00F178FA" w:rsidP="00F178FA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178FA">
              <w:rPr>
                <w:rFonts w:ascii="Times New Roman" w:hAnsi="Times New Roman" w:cs="Times New Roman"/>
                <w:bCs/>
                <w:sz w:val="24"/>
                <w:szCs w:val="24"/>
              </w:rPr>
              <w:t>Улумбекова, Г.Э.</w:t>
            </w:r>
            <w:r w:rsidRPr="00F178FA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е России. Что надо делать: научное </w:t>
            </w:r>
            <w:r w:rsidRPr="00F17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ание "Стратегии развития здравоохранения РФ до 2020 года": [мон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фия] / Гузель Улумбекова. - Москва</w:t>
            </w:r>
            <w:r w:rsidRPr="00F178FA">
              <w:rPr>
                <w:rFonts w:ascii="Times New Roman" w:hAnsi="Times New Roman" w:cs="Times New Roman"/>
                <w:sz w:val="24"/>
                <w:szCs w:val="24"/>
              </w:rPr>
              <w:t>: ГЭОТА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а, 2010. - 592 с.</w:t>
            </w:r>
            <w:r w:rsidRPr="00F178F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CB6AAC" w:rsidRDefault="00F178FA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CB6AAC" w:rsidRPr="002D1148" w:rsidTr="00162538">
        <w:tc>
          <w:tcPr>
            <w:tcW w:w="3367" w:type="dxa"/>
          </w:tcPr>
          <w:p w:rsidR="00CB6AAC" w:rsidRPr="002D1148" w:rsidRDefault="00CB6AAC" w:rsidP="00B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B6AAC" w:rsidRPr="004F136D" w:rsidRDefault="004B7470" w:rsidP="004B7470">
            <w:pPr>
              <w:widowControl w:val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B7470">
              <w:rPr>
                <w:rFonts w:ascii="Times New Roman" w:hAnsi="Times New Roman" w:cs="Times New Roman"/>
                <w:bCs/>
                <w:sz w:val="24"/>
                <w:szCs w:val="24"/>
              </w:rPr>
              <w:t>Ивачев, П. В.</w:t>
            </w:r>
            <w:r w:rsidRPr="004B7470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работа в системе 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[монография] / П. В. Ивачев</w:t>
            </w:r>
            <w:r w:rsidRPr="004B747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Start"/>
            <w:r w:rsidRPr="004B7470">
              <w:rPr>
                <w:rFonts w:ascii="Times New Roman" w:hAnsi="Times New Roman" w:cs="Times New Roman"/>
                <w:sz w:val="24"/>
                <w:szCs w:val="24"/>
              </w:rPr>
              <w:t>Федеральное</w:t>
            </w:r>
            <w:proofErr w:type="gramEnd"/>
            <w:r w:rsidRPr="004B7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470">
              <w:rPr>
                <w:rFonts w:ascii="Times New Roman" w:hAnsi="Times New Roman" w:cs="Times New Roman"/>
                <w:sz w:val="24"/>
                <w:szCs w:val="24"/>
              </w:rPr>
              <w:t>агенство</w:t>
            </w:r>
            <w:proofErr w:type="spellEnd"/>
            <w:r w:rsidRPr="004B7470">
              <w:rPr>
                <w:rFonts w:ascii="Times New Roman" w:hAnsi="Times New Roman" w:cs="Times New Roman"/>
                <w:sz w:val="24"/>
                <w:szCs w:val="24"/>
              </w:rPr>
              <w:t xml:space="preserve"> по здравоохранению и соц. раз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 ГОУ ВПО УГМА. - Екатеринбург</w:t>
            </w:r>
            <w:r w:rsidRPr="004B7470">
              <w:rPr>
                <w:rFonts w:ascii="Times New Roman" w:hAnsi="Times New Roman" w:cs="Times New Roman"/>
                <w:sz w:val="24"/>
                <w:szCs w:val="24"/>
              </w:rPr>
              <w:t>: [Изд-во УГМА], 2008. - 144 с</w:t>
            </w:r>
          </w:p>
        </w:tc>
        <w:tc>
          <w:tcPr>
            <w:tcW w:w="3915" w:type="dxa"/>
          </w:tcPr>
          <w:p w:rsidR="00CB6AAC" w:rsidRDefault="004B7470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4B7470" w:rsidRPr="002D1148" w:rsidTr="00162538">
        <w:tc>
          <w:tcPr>
            <w:tcW w:w="3367" w:type="dxa"/>
          </w:tcPr>
          <w:p w:rsidR="004B7470" w:rsidRPr="002D1148" w:rsidRDefault="004B7470" w:rsidP="00B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4B7470" w:rsidRPr="004B7470" w:rsidRDefault="004B7470" w:rsidP="004B747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B7470">
              <w:rPr>
                <w:rFonts w:ascii="Times New Roman" w:hAnsi="Times New Roman" w:cs="Times New Roman"/>
                <w:bCs/>
                <w:sz w:val="24"/>
                <w:szCs w:val="24"/>
              </w:rPr>
              <w:t>Ивачев, П. В.</w:t>
            </w:r>
            <w:r w:rsidRPr="004B7470">
              <w:rPr>
                <w:rFonts w:ascii="Times New Roman" w:hAnsi="Times New Roman" w:cs="Times New Roman"/>
                <w:sz w:val="24"/>
                <w:szCs w:val="24"/>
              </w:rPr>
              <w:t xml:space="preserve"> Теория и практика социально-медицинской работы: учебное пособие / П. В. Ивачев, Ю. С. Чури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. В. Кузьмин. - Екатеринбург</w:t>
            </w:r>
            <w:r w:rsidRPr="004B7470">
              <w:rPr>
                <w:rFonts w:ascii="Times New Roman" w:hAnsi="Times New Roman" w:cs="Times New Roman"/>
                <w:sz w:val="24"/>
                <w:szCs w:val="24"/>
              </w:rPr>
              <w:t>: Изд-во УГМА, 2007. - 256с.</w:t>
            </w:r>
          </w:p>
        </w:tc>
        <w:tc>
          <w:tcPr>
            <w:tcW w:w="3915" w:type="dxa"/>
          </w:tcPr>
          <w:p w:rsidR="004B7470" w:rsidRDefault="004B7470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B6AAC" w:rsidRPr="002D1148" w:rsidTr="00162538">
        <w:trPr>
          <w:trHeight w:val="460"/>
        </w:trPr>
        <w:tc>
          <w:tcPr>
            <w:tcW w:w="3367" w:type="dxa"/>
          </w:tcPr>
          <w:p w:rsidR="00CB6AAC" w:rsidRPr="002D1148" w:rsidRDefault="00CB6AAC" w:rsidP="00B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B6AAC" w:rsidRPr="0071003A" w:rsidRDefault="00CB6AAC" w:rsidP="00B616D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CB6AAC" w:rsidRPr="002D1148" w:rsidRDefault="00F912F4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history="1">
              <w:r w:rsidR="00CB6AAC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CB6AAC" w:rsidRPr="002D1148" w:rsidTr="00162538">
        <w:tc>
          <w:tcPr>
            <w:tcW w:w="3367" w:type="dxa"/>
          </w:tcPr>
          <w:p w:rsidR="00CB6AAC" w:rsidRPr="002D1148" w:rsidRDefault="00CB6AAC" w:rsidP="00B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B6AAC" w:rsidRPr="0071003A" w:rsidRDefault="00CB6AAC" w:rsidP="00B616D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5" w:type="dxa"/>
          </w:tcPr>
          <w:p w:rsidR="00CB6AAC" w:rsidRPr="002D1148" w:rsidRDefault="00CB6AAC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0" w:rsidRPr="002D1148" w:rsidTr="00162538">
        <w:tc>
          <w:tcPr>
            <w:tcW w:w="3367" w:type="dxa"/>
          </w:tcPr>
          <w:p w:rsidR="00637A00" w:rsidRPr="002D1148" w:rsidRDefault="00637A00" w:rsidP="00B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ечественный опыт социальной работы</w:t>
            </w:r>
          </w:p>
        </w:tc>
        <w:tc>
          <w:tcPr>
            <w:tcW w:w="8135" w:type="dxa"/>
            <w:gridSpan w:val="2"/>
          </w:tcPr>
          <w:p w:rsidR="00637A00" w:rsidRPr="002D1148" w:rsidRDefault="00637A00" w:rsidP="00B616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637A00" w:rsidRPr="002D1148" w:rsidRDefault="00637A00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0" w:rsidTr="00162538">
        <w:tc>
          <w:tcPr>
            <w:tcW w:w="3367" w:type="dxa"/>
          </w:tcPr>
          <w:p w:rsidR="00637A00" w:rsidRPr="002D1148" w:rsidRDefault="00637A00" w:rsidP="00B616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637A00" w:rsidRDefault="00637A00" w:rsidP="00B616D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472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арин В.И., </w:t>
            </w:r>
            <w:r w:rsidRPr="00E472C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E472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472C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  <w:r w:rsidRPr="00E472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2C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Шарин В. И. - Москва</w:t>
            </w:r>
            <w:r w:rsidRPr="00E472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E472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E472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3. - 36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E472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E472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1" w:history="1">
              <w:r w:rsidRPr="00030A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4019685.html</w:t>
              </w:r>
            </w:hyperlink>
          </w:p>
          <w:p w:rsidR="00637A00" w:rsidRPr="00E472CA" w:rsidRDefault="00637A00" w:rsidP="00B616D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2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30.10.2019). - Режим доступа</w:t>
            </w:r>
            <w:r w:rsidRPr="00E472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637A00" w:rsidRDefault="00637A00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37A00" w:rsidRDefault="00637A00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0" w:rsidTr="00162538">
        <w:tc>
          <w:tcPr>
            <w:tcW w:w="3367" w:type="dxa"/>
          </w:tcPr>
          <w:p w:rsidR="00637A00" w:rsidRPr="002D1148" w:rsidRDefault="00637A00" w:rsidP="00B616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637A00" w:rsidRDefault="00637A00" w:rsidP="00B616D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472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лостова</w:t>
            </w:r>
            <w:proofErr w:type="spellEnd"/>
            <w:r w:rsidRPr="00E472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И., </w:t>
            </w:r>
            <w:r w:rsidRPr="00E472C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E472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2C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Pr="00E472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2C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E472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 России 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лост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 И. - Москва</w:t>
            </w:r>
            <w:r w:rsidRPr="00E472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E472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ашков и</w:t>
            </w:r>
            <w:proofErr w:type="gramStart"/>
            <w:r w:rsidRPr="00E472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E472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3. - 282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E472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472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2" w:history="1">
              <w:r w:rsidRPr="00030A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4019524.html</w:t>
              </w:r>
            </w:hyperlink>
          </w:p>
          <w:p w:rsidR="00637A00" w:rsidRPr="00E472CA" w:rsidRDefault="00637A00" w:rsidP="00B616D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472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 30.10.2019). - 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жим доступа</w:t>
            </w:r>
            <w:r w:rsidRPr="00E472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637A00" w:rsidRDefault="00637A00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37A00" w:rsidRDefault="00637A00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0" w:rsidTr="00162538">
        <w:tc>
          <w:tcPr>
            <w:tcW w:w="3367" w:type="dxa"/>
          </w:tcPr>
          <w:p w:rsidR="00637A00" w:rsidRPr="002D1148" w:rsidRDefault="00637A00" w:rsidP="00B616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637A00" w:rsidRPr="00DC3A71" w:rsidRDefault="00637A00" w:rsidP="00B616D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Кузьмин, К. В.</w:t>
            </w:r>
            <w:r w:rsidRPr="00265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BB8">
              <w:rPr>
                <w:rFonts w:ascii="Times New Roman" w:hAnsi="Times New Roman" w:cs="Times New Roman"/>
                <w:sz w:val="24"/>
                <w:szCs w:val="24"/>
              </w:rPr>
              <w:t>История социальной работы за рубежом и в России: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пособие / Константин Кузьмин</w:t>
            </w:r>
            <w:r w:rsidRPr="00031BB8">
              <w:rPr>
                <w:rFonts w:ascii="Times New Roman" w:hAnsi="Times New Roman" w:cs="Times New Roman"/>
                <w:sz w:val="24"/>
                <w:szCs w:val="24"/>
              </w:rPr>
              <w:t>; Минздравсоцразвити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 ГБОУ ВПО УГМА.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 w:rsidRPr="00031BB8">
              <w:rPr>
                <w:rFonts w:ascii="Times New Roman" w:hAnsi="Times New Roman" w:cs="Times New Roman"/>
                <w:sz w:val="24"/>
                <w:szCs w:val="24"/>
              </w:rPr>
              <w:t>: [б</w:t>
            </w:r>
            <w:proofErr w:type="gramEnd"/>
            <w:r w:rsidRPr="00031BB8">
              <w:rPr>
                <w:rFonts w:ascii="Times New Roman" w:hAnsi="Times New Roman" w:cs="Times New Roman"/>
                <w:sz w:val="24"/>
                <w:szCs w:val="24"/>
              </w:rPr>
              <w:t>. и.], 2011. - 800 с.</w:t>
            </w:r>
          </w:p>
        </w:tc>
        <w:tc>
          <w:tcPr>
            <w:tcW w:w="3915" w:type="dxa"/>
          </w:tcPr>
          <w:p w:rsidR="00637A00" w:rsidRDefault="00637A00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37A00" w:rsidRDefault="00637A00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0" w:rsidRPr="002D1148" w:rsidTr="00162538">
        <w:tc>
          <w:tcPr>
            <w:tcW w:w="3367" w:type="dxa"/>
          </w:tcPr>
          <w:p w:rsidR="00637A00" w:rsidRPr="002D1148" w:rsidRDefault="00637A00" w:rsidP="00B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637A00" w:rsidRPr="004A3623" w:rsidRDefault="00637A00" w:rsidP="00B616D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637A00" w:rsidRPr="002D1148" w:rsidRDefault="00637A00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0" w:rsidRPr="002D1148" w:rsidTr="00162538">
        <w:tc>
          <w:tcPr>
            <w:tcW w:w="3367" w:type="dxa"/>
          </w:tcPr>
          <w:p w:rsidR="00637A00" w:rsidRPr="002D1148" w:rsidRDefault="00637A00" w:rsidP="00B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637A00" w:rsidRPr="00AE6CEF" w:rsidRDefault="00637A00" w:rsidP="00B616D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Кузьмин, К.В.</w:t>
            </w:r>
            <w:r w:rsidRPr="00265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406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оциальной работы за рубежом и в России (с древности и до начала ХХ века): Учебное пособие / 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Кузьмин, Б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ы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Москв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к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Москва</w:t>
            </w:r>
            <w:r w:rsidRPr="00D34406">
              <w:rPr>
                <w:rFonts w:ascii="Times New Roman" w:hAnsi="Times New Roman" w:cs="Times New Roman"/>
                <w:sz w:val="24"/>
                <w:szCs w:val="24"/>
              </w:rPr>
              <w:t>: Академический проект, 2005. - 624с.</w:t>
            </w:r>
          </w:p>
        </w:tc>
        <w:tc>
          <w:tcPr>
            <w:tcW w:w="3915" w:type="dxa"/>
          </w:tcPr>
          <w:p w:rsidR="00637A00" w:rsidRPr="002D1148" w:rsidRDefault="00637A00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37A00" w:rsidTr="00162538">
        <w:trPr>
          <w:trHeight w:val="271"/>
        </w:trPr>
        <w:tc>
          <w:tcPr>
            <w:tcW w:w="3367" w:type="dxa"/>
          </w:tcPr>
          <w:p w:rsidR="00637A00" w:rsidRPr="002D1148" w:rsidRDefault="00637A00" w:rsidP="00B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637A00" w:rsidRPr="000A080E" w:rsidRDefault="00637A00" w:rsidP="00B616D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637A00" w:rsidRDefault="00F912F4" w:rsidP="00B616D5">
            <w:pPr>
              <w:jc w:val="center"/>
            </w:pPr>
            <w:hyperlink r:id="rId183" w:history="1">
              <w:r w:rsidR="00637A00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37A00" w:rsidTr="00162538">
        <w:trPr>
          <w:trHeight w:val="271"/>
        </w:trPr>
        <w:tc>
          <w:tcPr>
            <w:tcW w:w="3367" w:type="dxa"/>
          </w:tcPr>
          <w:p w:rsidR="00637A00" w:rsidRPr="002D1148" w:rsidRDefault="00637A00" w:rsidP="00B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637A00" w:rsidRPr="000A080E" w:rsidRDefault="00637A00" w:rsidP="00B616D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637A00" w:rsidRDefault="00637A00" w:rsidP="00B616D5">
            <w:pPr>
              <w:jc w:val="center"/>
            </w:pPr>
          </w:p>
        </w:tc>
      </w:tr>
      <w:tr w:rsidR="00637A00" w:rsidRPr="002D1148" w:rsidTr="00162538">
        <w:tc>
          <w:tcPr>
            <w:tcW w:w="3367" w:type="dxa"/>
          </w:tcPr>
          <w:p w:rsidR="00637A00" w:rsidRPr="002D1148" w:rsidRDefault="00637A00" w:rsidP="00B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ндерология</w:t>
            </w:r>
            <w:proofErr w:type="spellEnd"/>
          </w:p>
        </w:tc>
        <w:tc>
          <w:tcPr>
            <w:tcW w:w="8135" w:type="dxa"/>
            <w:gridSpan w:val="2"/>
          </w:tcPr>
          <w:p w:rsidR="00637A00" w:rsidRPr="002D1148" w:rsidRDefault="00637A00" w:rsidP="00B616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637A00" w:rsidRPr="002D1148" w:rsidRDefault="00637A00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0" w:rsidTr="00162538">
        <w:tc>
          <w:tcPr>
            <w:tcW w:w="3367" w:type="dxa"/>
          </w:tcPr>
          <w:p w:rsidR="00637A00" w:rsidRPr="002D1148" w:rsidRDefault="00637A00" w:rsidP="00B616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637A00" w:rsidRDefault="00637A00" w:rsidP="00637A0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37A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етрова Р.Г., </w:t>
            </w:r>
            <w:proofErr w:type="spellStart"/>
            <w:r w:rsidRPr="00637A0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ендерология</w:t>
            </w:r>
            <w:proofErr w:type="spellEnd"/>
            <w:r w:rsidRPr="00637A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37A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феминология</w:t>
            </w:r>
            <w:proofErr w:type="spellEnd"/>
            <w:proofErr w:type="gramStart"/>
            <w:r w:rsidRPr="00637A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37A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ое пособие / Петрова Р.Г. - Москва</w:t>
            </w:r>
            <w:r w:rsidRPr="00637A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637A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637A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2. - 272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637A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637A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4" w:history="1">
              <w:r w:rsidRPr="000E61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4017919.html</w:t>
              </w:r>
            </w:hyperlink>
          </w:p>
          <w:p w:rsidR="00637A00" w:rsidRPr="00637A00" w:rsidRDefault="00637A00" w:rsidP="00637A00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A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31.10.2019). - Режим доступа</w:t>
            </w:r>
            <w:r w:rsidRPr="00637A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637A00" w:rsidRDefault="00637A00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37A00" w:rsidRDefault="00637A00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0" w:rsidTr="00162538">
        <w:tc>
          <w:tcPr>
            <w:tcW w:w="3367" w:type="dxa"/>
          </w:tcPr>
          <w:p w:rsidR="00637A00" w:rsidRPr="002D1148" w:rsidRDefault="00637A00" w:rsidP="00B616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637A00" w:rsidRPr="00DC3A71" w:rsidRDefault="00637A00" w:rsidP="00637A0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37A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трова, </w:t>
            </w:r>
            <w:proofErr w:type="spellStart"/>
            <w:r w:rsidRPr="00637A00">
              <w:rPr>
                <w:rFonts w:ascii="Times New Roman" w:hAnsi="Times New Roman" w:cs="Times New Roman"/>
                <w:bCs/>
                <w:sz w:val="24"/>
                <w:szCs w:val="24"/>
              </w:rPr>
              <w:t>Расиля</w:t>
            </w:r>
            <w:proofErr w:type="spellEnd"/>
            <w:r w:rsidRPr="00637A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7A00">
              <w:rPr>
                <w:rFonts w:ascii="Times New Roman" w:hAnsi="Times New Roman" w:cs="Times New Roman"/>
                <w:bCs/>
                <w:sz w:val="24"/>
                <w:szCs w:val="24"/>
              </w:rPr>
              <w:t>Галиахметовна</w:t>
            </w:r>
            <w:proofErr w:type="spellEnd"/>
            <w:r w:rsidRPr="00637A0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37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A00">
              <w:rPr>
                <w:rFonts w:ascii="Times New Roman" w:hAnsi="Times New Roman" w:cs="Times New Roman"/>
                <w:sz w:val="24"/>
                <w:szCs w:val="24"/>
              </w:rPr>
              <w:t>Гендерология</w:t>
            </w:r>
            <w:proofErr w:type="spellEnd"/>
            <w:r w:rsidRPr="00637A0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37A00">
              <w:rPr>
                <w:rFonts w:ascii="Times New Roman" w:hAnsi="Times New Roman" w:cs="Times New Roman"/>
                <w:sz w:val="24"/>
                <w:szCs w:val="24"/>
              </w:rPr>
              <w:t>феминология</w:t>
            </w:r>
            <w:proofErr w:type="spellEnd"/>
            <w:r w:rsidRPr="00637A00">
              <w:rPr>
                <w:rFonts w:ascii="Times New Roman" w:hAnsi="Times New Roman" w:cs="Times New Roman"/>
                <w:sz w:val="24"/>
                <w:szCs w:val="24"/>
              </w:rPr>
              <w:t>: учебное пособие / Р. Г. Петрова. - 5-е изд. перераб. и доп. - Москва: Издательско-торговая корпорация "Дашков и</w:t>
            </w:r>
            <w:proofErr w:type="gramStart"/>
            <w:r w:rsidRPr="00637A00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637A00">
              <w:rPr>
                <w:rFonts w:ascii="Times New Roman" w:hAnsi="Times New Roman" w:cs="Times New Roman"/>
                <w:sz w:val="24"/>
                <w:szCs w:val="24"/>
              </w:rPr>
              <w:t>о", 2010. - 271 с.</w:t>
            </w:r>
          </w:p>
        </w:tc>
        <w:tc>
          <w:tcPr>
            <w:tcW w:w="3915" w:type="dxa"/>
          </w:tcPr>
          <w:p w:rsidR="00637A00" w:rsidRDefault="00637A00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37A00" w:rsidRPr="002D1148" w:rsidTr="00162538">
        <w:tc>
          <w:tcPr>
            <w:tcW w:w="3367" w:type="dxa"/>
          </w:tcPr>
          <w:p w:rsidR="00637A00" w:rsidRPr="002D1148" w:rsidRDefault="00637A00" w:rsidP="00B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637A00" w:rsidRPr="004A3623" w:rsidRDefault="00637A00" w:rsidP="00B616D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637A00" w:rsidRPr="002D1148" w:rsidRDefault="00637A00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0" w:rsidRPr="002D1148" w:rsidTr="00162538">
        <w:tc>
          <w:tcPr>
            <w:tcW w:w="3367" w:type="dxa"/>
          </w:tcPr>
          <w:p w:rsidR="00637A00" w:rsidRPr="002D1148" w:rsidRDefault="00637A00" w:rsidP="00B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637A00" w:rsidRPr="00AE6CEF" w:rsidRDefault="00891187" w:rsidP="0089118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187">
              <w:rPr>
                <w:rFonts w:ascii="Times New Roman" w:hAnsi="Times New Roman" w:cs="Times New Roman"/>
                <w:bCs/>
                <w:sz w:val="24"/>
                <w:szCs w:val="24"/>
              </w:rPr>
              <w:t>Бендас</w:t>
            </w:r>
            <w:proofErr w:type="spellEnd"/>
            <w:r w:rsidRPr="00891187">
              <w:rPr>
                <w:rFonts w:ascii="Times New Roman" w:hAnsi="Times New Roman" w:cs="Times New Roman"/>
                <w:bCs/>
                <w:sz w:val="24"/>
                <w:szCs w:val="24"/>
              </w:rPr>
              <w:t>, Т.В.</w:t>
            </w:r>
            <w:r w:rsidRPr="00891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1187">
              <w:rPr>
                <w:rFonts w:ascii="Times New Roman" w:hAnsi="Times New Roman" w:cs="Times New Roman"/>
                <w:sz w:val="24"/>
                <w:szCs w:val="24"/>
              </w:rPr>
              <w:t>Гендерная</w:t>
            </w:r>
            <w:proofErr w:type="spellEnd"/>
            <w:r w:rsidRPr="00891187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: Учебное пособие / Т. В. </w:t>
            </w:r>
            <w:proofErr w:type="spellStart"/>
            <w:r w:rsidRPr="00891187">
              <w:rPr>
                <w:rFonts w:ascii="Times New Roman" w:hAnsi="Times New Roman" w:cs="Times New Roman"/>
                <w:sz w:val="24"/>
                <w:szCs w:val="24"/>
              </w:rPr>
              <w:t>Бендас</w:t>
            </w:r>
            <w:proofErr w:type="spellEnd"/>
            <w:r w:rsidRPr="008911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анкт-Петербург: Питер, 2007. - 431 с.</w:t>
            </w:r>
            <w:r w:rsidRPr="00891187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637A00" w:rsidRPr="002D1148" w:rsidRDefault="00891187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2740" w:rsidRPr="002D1148" w:rsidTr="00162538">
        <w:tc>
          <w:tcPr>
            <w:tcW w:w="3367" w:type="dxa"/>
          </w:tcPr>
          <w:p w:rsidR="00B62740" w:rsidRPr="002D1148" w:rsidRDefault="00B62740" w:rsidP="00B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62740" w:rsidRPr="00B62740" w:rsidRDefault="00B62740" w:rsidP="00B6274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62740">
              <w:rPr>
                <w:rFonts w:ascii="Times New Roman" w:hAnsi="Times New Roman" w:cs="Times New Roman"/>
                <w:bCs/>
                <w:sz w:val="24"/>
                <w:szCs w:val="24"/>
              </w:rPr>
              <w:t>Кузьмин, К.В.</w:t>
            </w:r>
            <w:r w:rsidRPr="00B62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406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оциальной работы за рубежом и в России (с древности и до начала ХХ века): Учебное пособие / 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Кузьмин, Б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ы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Москв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к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Москва</w:t>
            </w:r>
            <w:r w:rsidRPr="00D34406">
              <w:rPr>
                <w:rFonts w:ascii="Times New Roman" w:hAnsi="Times New Roman" w:cs="Times New Roman"/>
                <w:sz w:val="24"/>
                <w:szCs w:val="24"/>
              </w:rPr>
              <w:t>: Академический проект, 2005. - 624с.</w:t>
            </w:r>
          </w:p>
        </w:tc>
        <w:tc>
          <w:tcPr>
            <w:tcW w:w="3915" w:type="dxa"/>
          </w:tcPr>
          <w:p w:rsidR="00B62740" w:rsidRDefault="00B62740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37A00" w:rsidTr="00162538">
        <w:trPr>
          <w:trHeight w:val="271"/>
        </w:trPr>
        <w:tc>
          <w:tcPr>
            <w:tcW w:w="3367" w:type="dxa"/>
          </w:tcPr>
          <w:p w:rsidR="00637A00" w:rsidRPr="002D1148" w:rsidRDefault="00637A00" w:rsidP="00B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637A00" w:rsidRPr="000A080E" w:rsidRDefault="00637A00" w:rsidP="00B616D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637A00" w:rsidRDefault="00F912F4" w:rsidP="00B616D5">
            <w:pPr>
              <w:jc w:val="center"/>
            </w:pPr>
            <w:hyperlink r:id="rId185" w:history="1">
              <w:r w:rsidR="00637A00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37A00" w:rsidTr="00162538">
        <w:trPr>
          <w:trHeight w:val="271"/>
        </w:trPr>
        <w:tc>
          <w:tcPr>
            <w:tcW w:w="3367" w:type="dxa"/>
          </w:tcPr>
          <w:p w:rsidR="00637A00" w:rsidRPr="002D1148" w:rsidRDefault="00637A00" w:rsidP="00B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637A00" w:rsidRPr="000A080E" w:rsidRDefault="00637A00" w:rsidP="00B616D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637A00" w:rsidRDefault="00637A00" w:rsidP="00B616D5">
            <w:pPr>
              <w:jc w:val="center"/>
            </w:pPr>
          </w:p>
        </w:tc>
      </w:tr>
      <w:tr w:rsidR="00CA2987" w:rsidRPr="002D1148" w:rsidTr="00162538">
        <w:tc>
          <w:tcPr>
            <w:tcW w:w="3367" w:type="dxa"/>
          </w:tcPr>
          <w:p w:rsidR="00CA2987" w:rsidRPr="002D1148" w:rsidRDefault="00CA2987" w:rsidP="00B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ьеведение</w:t>
            </w:r>
            <w:proofErr w:type="spellEnd"/>
          </w:p>
        </w:tc>
        <w:tc>
          <w:tcPr>
            <w:tcW w:w="8135" w:type="dxa"/>
            <w:gridSpan w:val="2"/>
          </w:tcPr>
          <w:p w:rsidR="00CA2987" w:rsidRPr="002D1148" w:rsidRDefault="00CA2987" w:rsidP="00B616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CA2987" w:rsidRPr="002D1148" w:rsidRDefault="00CA2987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987" w:rsidTr="00162538">
        <w:tc>
          <w:tcPr>
            <w:tcW w:w="3367" w:type="dxa"/>
          </w:tcPr>
          <w:p w:rsidR="00CA2987" w:rsidRPr="002D1148" w:rsidRDefault="00CA2987" w:rsidP="00B616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35269E" w:rsidRDefault="0035269E" w:rsidP="0035269E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5269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арцева Л.В., </w:t>
            </w:r>
            <w:r w:rsidRPr="0035269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 w:rsidRPr="0035269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педаг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ика социальной работы с семьей</w:t>
            </w:r>
            <w:r w:rsidRPr="0035269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Карцева Л.В. - 2-е изд. - Москва</w:t>
            </w:r>
            <w:r w:rsidRPr="0035269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35269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35269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3. - 224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35269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5269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6" w:history="1">
              <w:r w:rsidRPr="000E61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4017599.html</w:t>
              </w:r>
            </w:hyperlink>
          </w:p>
          <w:p w:rsidR="00CA2987" w:rsidRPr="0035269E" w:rsidRDefault="0035269E" w:rsidP="0035269E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69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31.10.2019). - Режим доступа</w:t>
            </w:r>
            <w:r w:rsidRPr="0035269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CA2987" w:rsidRDefault="00CA2987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A2987" w:rsidRDefault="00CA2987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987" w:rsidRPr="002D1148" w:rsidTr="00162538">
        <w:tc>
          <w:tcPr>
            <w:tcW w:w="3367" w:type="dxa"/>
          </w:tcPr>
          <w:p w:rsidR="00CA2987" w:rsidRPr="002D1148" w:rsidRDefault="00CA2987" w:rsidP="00B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A2987" w:rsidRPr="004A3623" w:rsidRDefault="00CA2987" w:rsidP="00B616D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CA2987" w:rsidRPr="002D1148" w:rsidRDefault="00CA2987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987" w:rsidRPr="002D1148" w:rsidTr="00162538">
        <w:tc>
          <w:tcPr>
            <w:tcW w:w="3367" w:type="dxa"/>
          </w:tcPr>
          <w:p w:rsidR="00CA2987" w:rsidRPr="002D1148" w:rsidRDefault="00CA2987" w:rsidP="00B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A2987" w:rsidRDefault="00CA2987" w:rsidP="00CA2987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9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ивицына</w:t>
            </w:r>
            <w:proofErr w:type="spellEnd"/>
            <w:r w:rsidRPr="00CA29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Ф., </w:t>
            </w:r>
            <w:proofErr w:type="spellStart"/>
            <w:r w:rsidRPr="00CA298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  <w:r w:rsidRPr="00CA29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Н.Ф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ивицын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CA29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ВЛАДОС, 2006. - 325 с. (Краткий курс лекций для вуз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) - Текст</w:t>
            </w:r>
            <w:r w:rsidRPr="00CA29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A29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7" w:history="1">
              <w:r w:rsidRPr="000E61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305001854.html</w:t>
              </w:r>
            </w:hyperlink>
          </w:p>
          <w:p w:rsidR="00CA2987" w:rsidRPr="00CA2987" w:rsidRDefault="00CA2987" w:rsidP="00CA298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A29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31.10.2019). - Режим доступа</w:t>
            </w:r>
            <w:r w:rsidRPr="00CA29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CA2987" w:rsidRDefault="00CA2987" w:rsidP="00CA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A2987" w:rsidRPr="002D1148" w:rsidRDefault="00CA2987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987" w:rsidRPr="002D1148" w:rsidTr="00162538">
        <w:tc>
          <w:tcPr>
            <w:tcW w:w="3367" w:type="dxa"/>
          </w:tcPr>
          <w:p w:rsidR="00CA2987" w:rsidRPr="002D1148" w:rsidRDefault="00CA2987" w:rsidP="00B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A2987" w:rsidRPr="00B62740" w:rsidRDefault="00CA2987" w:rsidP="00CA298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987">
              <w:rPr>
                <w:rFonts w:ascii="Times New Roman" w:hAnsi="Times New Roman" w:cs="Times New Roman"/>
                <w:bCs/>
                <w:sz w:val="24"/>
                <w:szCs w:val="24"/>
              </w:rPr>
              <w:t>Дивицына</w:t>
            </w:r>
            <w:proofErr w:type="spellEnd"/>
            <w:r w:rsidRPr="00CA2987">
              <w:rPr>
                <w:rFonts w:ascii="Times New Roman" w:hAnsi="Times New Roman" w:cs="Times New Roman"/>
                <w:bCs/>
                <w:sz w:val="24"/>
                <w:szCs w:val="24"/>
              </w:rPr>
              <w:t>, Н.Ф.</w:t>
            </w:r>
            <w:r w:rsidRPr="00CA2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987">
              <w:rPr>
                <w:rFonts w:ascii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  <w:r w:rsidRPr="00CA2987">
              <w:rPr>
                <w:rFonts w:ascii="Times New Roman" w:hAnsi="Times New Roman" w:cs="Times New Roman"/>
                <w:sz w:val="24"/>
                <w:szCs w:val="24"/>
              </w:rPr>
              <w:t>: Учебное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ие / Н. 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в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CA2987">
              <w:rPr>
                <w:rFonts w:ascii="Times New Roman" w:hAnsi="Times New Roman" w:cs="Times New Roman"/>
                <w:sz w:val="24"/>
                <w:szCs w:val="24"/>
              </w:rPr>
              <w:t>: ВЛАДОС-ПРЕСС, 2006. - 325 с.</w:t>
            </w:r>
          </w:p>
        </w:tc>
        <w:tc>
          <w:tcPr>
            <w:tcW w:w="3915" w:type="dxa"/>
          </w:tcPr>
          <w:p w:rsidR="00CA2987" w:rsidRDefault="00CA2987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A2987" w:rsidRPr="002D1148" w:rsidTr="00162538">
        <w:tc>
          <w:tcPr>
            <w:tcW w:w="3367" w:type="dxa"/>
          </w:tcPr>
          <w:p w:rsidR="00CA2987" w:rsidRPr="002D1148" w:rsidRDefault="00CA2987" w:rsidP="00B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A2987" w:rsidRPr="00CA2987" w:rsidRDefault="00CA2987" w:rsidP="00CA2987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2987">
              <w:rPr>
                <w:rFonts w:ascii="Times New Roman" w:hAnsi="Times New Roman" w:cs="Times New Roman"/>
                <w:bCs/>
                <w:sz w:val="24"/>
                <w:szCs w:val="24"/>
              </w:rPr>
              <w:t>Семьеведение</w:t>
            </w:r>
            <w:proofErr w:type="spellEnd"/>
            <w:r w:rsidRPr="00CA29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CA2987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и</w:t>
            </w:r>
            <w:r w:rsidRPr="00CA2987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: учебник для академического </w:t>
            </w:r>
            <w:proofErr w:type="spellStart"/>
            <w:r w:rsidRPr="00CA2987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CA2987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: О. Г. Прохоровой, Е. И. </w:t>
            </w:r>
            <w:proofErr w:type="spellStart"/>
            <w:r w:rsidRPr="00CA2987">
              <w:rPr>
                <w:rFonts w:ascii="Times New Roman" w:hAnsi="Times New Roman" w:cs="Times New Roman"/>
                <w:sz w:val="24"/>
                <w:szCs w:val="24"/>
              </w:rPr>
              <w:t>Холостовой</w:t>
            </w:r>
            <w:proofErr w:type="spellEnd"/>
            <w:r w:rsidRPr="00CA2987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е изд., пер. и доп. - Москва</w:t>
            </w:r>
            <w:r w:rsidRPr="00CA29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CA2987">
              <w:rPr>
                <w:rFonts w:ascii="Times New Roman" w:hAnsi="Times New Roman" w:cs="Times New Roman"/>
                <w:sz w:val="24"/>
                <w:szCs w:val="24"/>
              </w:rPr>
              <w:t xml:space="preserve"> Юрайт, 2015. - 379 с.</w:t>
            </w:r>
          </w:p>
        </w:tc>
        <w:tc>
          <w:tcPr>
            <w:tcW w:w="3915" w:type="dxa"/>
          </w:tcPr>
          <w:p w:rsidR="00CA2987" w:rsidRDefault="00CA2987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4BB4" w:rsidRPr="002D1148" w:rsidTr="00162538">
        <w:tc>
          <w:tcPr>
            <w:tcW w:w="3367" w:type="dxa"/>
          </w:tcPr>
          <w:p w:rsidR="00134BB4" w:rsidRPr="002D1148" w:rsidRDefault="00134BB4" w:rsidP="00B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34BB4" w:rsidRPr="00134BB4" w:rsidRDefault="00134BB4" w:rsidP="00134BB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BB4">
              <w:rPr>
                <w:rFonts w:ascii="Times New Roman" w:hAnsi="Times New Roman" w:cs="Times New Roman"/>
                <w:bCs/>
                <w:sz w:val="24"/>
                <w:szCs w:val="24"/>
              </w:rPr>
              <w:t>Семья в совреме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уме</w:t>
            </w:r>
            <w:r w:rsidRPr="00134BB4">
              <w:rPr>
                <w:rFonts w:ascii="Times New Roman" w:hAnsi="Times New Roman" w:cs="Times New Roman"/>
                <w:sz w:val="24"/>
                <w:szCs w:val="24"/>
              </w:rPr>
              <w:t>: междисциплинарные связи: монография / Министерство 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оохранения РФ, ГБОУ ВПО УГМУ</w:t>
            </w:r>
            <w:r w:rsidRPr="00134BB4">
              <w:rPr>
                <w:rFonts w:ascii="Times New Roman" w:hAnsi="Times New Roman" w:cs="Times New Roman"/>
                <w:sz w:val="24"/>
                <w:szCs w:val="24"/>
              </w:rPr>
              <w:t xml:space="preserve">; под ред.: М. В. </w:t>
            </w:r>
            <w:proofErr w:type="spellStart"/>
            <w:r w:rsidRPr="00134BB4">
              <w:rPr>
                <w:rFonts w:ascii="Times New Roman" w:hAnsi="Times New Roman" w:cs="Times New Roman"/>
                <w:sz w:val="24"/>
                <w:szCs w:val="24"/>
              </w:rPr>
              <w:t>Нос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атеррнбург</w:t>
            </w:r>
            <w:proofErr w:type="spellEnd"/>
            <w:r w:rsidRPr="00134BB4">
              <w:rPr>
                <w:rFonts w:ascii="Times New Roman" w:hAnsi="Times New Roman" w:cs="Times New Roman"/>
                <w:sz w:val="24"/>
                <w:szCs w:val="24"/>
              </w:rPr>
              <w:t>: [б. и.], 2014. - 312 с.</w:t>
            </w:r>
          </w:p>
        </w:tc>
        <w:tc>
          <w:tcPr>
            <w:tcW w:w="3915" w:type="dxa"/>
          </w:tcPr>
          <w:p w:rsidR="00134BB4" w:rsidRDefault="00134BB4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D683E" w:rsidRPr="002D1148" w:rsidTr="00162538">
        <w:tc>
          <w:tcPr>
            <w:tcW w:w="3367" w:type="dxa"/>
          </w:tcPr>
          <w:p w:rsidR="009D683E" w:rsidRPr="002D1148" w:rsidRDefault="009D683E" w:rsidP="00B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D683E" w:rsidRPr="002651CA" w:rsidRDefault="009D683E" w:rsidP="009D683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Дружинин, В.Н.</w:t>
            </w:r>
            <w:r w:rsidRPr="00265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83E">
              <w:rPr>
                <w:rFonts w:ascii="Times New Roman" w:hAnsi="Times New Roman" w:cs="Times New Roman"/>
                <w:sz w:val="24"/>
                <w:szCs w:val="24"/>
              </w:rPr>
              <w:t>Психология семьи / В. Н. Дружинин. - 3-е из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анкт-Петербург: Питер, 2008. - 176 с.</w:t>
            </w:r>
            <w:r w:rsidRPr="009D683E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9D683E" w:rsidRDefault="009D683E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7CD7" w:rsidRPr="002D1148" w:rsidTr="00162538">
        <w:tc>
          <w:tcPr>
            <w:tcW w:w="3367" w:type="dxa"/>
          </w:tcPr>
          <w:p w:rsidR="00BE7CD7" w:rsidRPr="002D1148" w:rsidRDefault="00BE7CD7" w:rsidP="00B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E7CD7" w:rsidRPr="00BE7CD7" w:rsidRDefault="00BE7CD7" w:rsidP="00BE7CD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семейных отношений</w:t>
            </w:r>
            <w:r w:rsidRPr="00BE7CD7">
              <w:rPr>
                <w:rFonts w:ascii="Times New Roman" w:hAnsi="Times New Roman" w:cs="Times New Roman"/>
                <w:sz w:val="24"/>
                <w:szCs w:val="24"/>
              </w:rPr>
              <w:t xml:space="preserve"> с основами семейного консультирования: Учебное пособие для студентов вузов</w:t>
            </w:r>
            <w:proofErr w:type="gramStart"/>
            <w:r w:rsidRPr="00BE7CD7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BE7CD7">
              <w:rPr>
                <w:rFonts w:ascii="Times New Roman" w:hAnsi="Times New Roman" w:cs="Times New Roman"/>
                <w:sz w:val="24"/>
                <w:szCs w:val="24"/>
              </w:rPr>
              <w:t xml:space="preserve">од ред. Е. Г. </w:t>
            </w:r>
            <w:proofErr w:type="spellStart"/>
            <w:r w:rsidRPr="00BE7CD7">
              <w:rPr>
                <w:rFonts w:ascii="Times New Roman" w:hAnsi="Times New Roman" w:cs="Times New Roman"/>
                <w:sz w:val="24"/>
                <w:szCs w:val="24"/>
              </w:rPr>
              <w:t>Силя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5-е изд., стереотип. - Москва</w:t>
            </w:r>
            <w:r w:rsidRPr="00BE7CD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E7CD7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BE7CD7">
              <w:rPr>
                <w:rFonts w:ascii="Times New Roman" w:hAnsi="Times New Roman" w:cs="Times New Roman"/>
                <w:sz w:val="24"/>
                <w:szCs w:val="24"/>
              </w:rPr>
              <w:t>. центр "Академия", 2008. - 192 с.</w:t>
            </w:r>
          </w:p>
        </w:tc>
        <w:tc>
          <w:tcPr>
            <w:tcW w:w="3915" w:type="dxa"/>
          </w:tcPr>
          <w:p w:rsidR="00BE7CD7" w:rsidRDefault="00BE7CD7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A2987" w:rsidTr="00162538">
        <w:trPr>
          <w:trHeight w:val="271"/>
        </w:trPr>
        <w:tc>
          <w:tcPr>
            <w:tcW w:w="3367" w:type="dxa"/>
          </w:tcPr>
          <w:p w:rsidR="00CA2987" w:rsidRPr="002D1148" w:rsidRDefault="00CA2987" w:rsidP="00B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A2987" w:rsidRPr="000A080E" w:rsidRDefault="00CA2987" w:rsidP="00B616D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CA2987" w:rsidRDefault="00F912F4" w:rsidP="00B616D5">
            <w:pPr>
              <w:jc w:val="center"/>
            </w:pPr>
            <w:hyperlink r:id="rId188" w:history="1">
              <w:r w:rsidR="00CA2987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CA2987" w:rsidTr="00162538">
        <w:trPr>
          <w:trHeight w:val="271"/>
        </w:trPr>
        <w:tc>
          <w:tcPr>
            <w:tcW w:w="3367" w:type="dxa"/>
          </w:tcPr>
          <w:p w:rsidR="00CA2987" w:rsidRPr="002D1148" w:rsidRDefault="00CA2987" w:rsidP="00B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A2987" w:rsidRPr="000A080E" w:rsidRDefault="00CA2987" w:rsidP="00B616D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CA2987" w:rsidRDefault="00CA2987" w:rsidP="00B616D5">
            <w:pPr>
              <w:jc w:val="center"/>
            </w:pPr>
          </w:p>
        </w:tc>
      </w:tr>
      <w:tr w:rsidR="00A93C3F" w:rsidRPr="002D1148" w:rsidTr="00162538">
        <w:tc>
          <w:tcPr>
            <w:tcW w:w="3367" w:type="dxa"/>
          </w:tcPr>
          <w:p w:rsidR="00A93C3F" w:rsidRPr="002D1148" w:rsidRDefault="00A93C3F" w:rsidP="00B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ость населения и ее регулирования</w:t>
            </w:r>
          </w:p>
        </w:tc>
        <w:tc>
          <w:tcPr>
            <w:tcW w:w="8135" w:type="dxa"/>
            <w:gridSpan w:val="2"/>
          </w:tcPr>
          <w:p w:rsidR="00A93C3F" w:rsidRPr="002D1148" w:rsidRDefault="00A93C3F" w:rsidP="00B616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A93C3F" w:rsidRPr="002D1148" w:rsidRDefault="00A93C3F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C3F" w:rsidTr="00162538">
        <w:tc>
          <w:tcPr>
            <w:tcW w:w="3367" w:type="dxa"/>
          </w:tcPr>
          <w:p w:rsidR="00A93C3F" w:rsidRPr="002D1148" w:rsidRDefault="00A93C3F" w:rsidP="00B616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04B7B" w:rsidRDefault="00A93C3F" w:rsidP="00A93C3F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в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ова Т.Б., Рынок труда в России</w:t>
            </w:r>
            <w:r w:rsidRPr="00A93C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A93C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93C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3C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3C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Т.Б. Иванова, А.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Козлов, В.Б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лексеенко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A93C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Издательство РУДН, 2011. - 222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A93C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93C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9" w:history="1">
              <w:r w:rsidR="00C04B7B" w:rsidRPr="000E61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09036050.html</w:t>
              </w:r>
            </w:hyperlink>
          </w:p>
          <w:p w:rsidR="00A93C3F" w:rsidRPr="00A93C3F" w:rsidRDefault="00A93C3F" w:rsidP="00A93C3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C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 w:rsidR="00C04B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31.10.2019). - Режим доступа</w:t>
            </w:r>
            <w:r w:rsidRPr="00A93C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A93C3F" w:rsidRDefault="00A93C3F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93C3F" w:rsidRDefault="00A93C3F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C3F" w:rsidTr="00162538">
        <w:tc>
          <w:tcPr>
            <w:tcW w:w="3367" w:type="dxa"/>
          </w:tcPr>
          <w:p w:rsidR="00A93C3F" w:rsidRPr="002D1148" w:rsidRDefault="00A93C3F" w:rsidP="00B616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93C3F" w:rsidRPr="00DC3A71" w:rsidRDefault="00A93C3F" w:rsidP="00A93C3F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Cs/>
                <w:sz w:val="24"/>
                <w:szCs w:val="24"/>
              </w:rPr>
              <w:t>Сулейманова, Г. В.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Правовое регулирование обеспечения занятости населения: учебное пос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/ Г. В. Сулейманова. - Москва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: ИНФРА-М, 2014. - 250 с.</w:t>
            </w:r>
          </w:p>
        </w:tc>
        <w:tc>
          <w:tcPr>
            <w:tcW w:w="3915" w:type="dxa"/>
          </w:tcPr>
          <w:p w:rsidR="00A93C3F" w:rsidRDefault="00A93C3F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93C3F" w:rsidRPr="002D1148" w:rsidTr="00162538">
        <w:tc>
          <w:tcPr>
            <w:tcW w:w="3367" w:type="dxa"/>
          </w:tcPr>
          <w:p w:rsidR="00A93C3F" w:rsidRPr="002D1148" w:rsidRDefault="00A93C3F" w:rsidP="00B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93C3F" w:rsidRPr="004A3623" w:rsidRDefault="00A93C3F" w:rsidP="00B616D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A93C3F" w:rsidRPr="002D1148" w:rsidRDefault="00A93C3F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C3F" w:rsidRPr="002D1148" w:rsidTr="00162538">
        <w:tc>
          <w:tcPr>
            <w:tcW w:w="3367" w:type="dxa"/>
          </w:tcPr>
          <w:p w:rsidR="00A93C3F" w:rsidRPr="002D1148" w:rsidRDefault="00A93C3F" w:rsidP="00B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93C3F" w:rsidRPr="00AE6CEF" w:rsidRDefault="000479CE" w:rsidP="000479C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9CE">
              <w:rPr>
                <w:rFonts w:ascii="Times New Roman" w:hAnsi="Times New Roman" w:cs="Times New Roman"/>
                <w:bCs/>
                <w:sz w:val="24"/>
                <w:szCs w:val="24"/>
              </w:rPr>
              <w:t>Вукович</w:t>
            </w:r>
            <w:proofErr w:type="spellEnd"/>
            <w:r w:rsidRPr="000479CE">
              <w:rPr>
                <w:rFonts w:ascii="Times New Roman" w:hAnsi="Times New Roman" w:cs="Times New Roman"/>
                <w:bCs/>
                <w:sz w:val="24"/>
                <w:szCs w:val="24"/>
              </w:rPr>
              <w:t>, Г. Г.</w:t>
            </w:r>
            <w:r w:rsidRPr="000479CE">
              <w:rPr>
                <w:rFonts w:ascii="Times New Roman" w:hAnsi="Times New Roman" w:cs="Times New Roman"/>
                <w:sz w:val="24"/>
                <w:szCs w:val="24"/>
              </w:rPr>
              <w:t xml:space="preserve"> Рынок труда: учебное пособие / Г. Г. </w:t>
            </w:r>
            <w:proofErr w:type="spellStart"/>
            <w:r w:rsidRPr="000479CE">
              <w:rPr>
                <w:rFonts w:ascii="Times New Roman" w:hAnsi="Times New Roman" w:cs="Times New Roman"/>
                <w:sz w:val="24"/>
                <w:szCs w:val="24"/>
              </w:rPr>
              <w:t>Вукович</w:t>
            </w:r>
            <w:proofErr w:type="spellEnd"/>
            <w:r w:rsidRPr="000479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. В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Ростов-на-Дону</w:t>
            </w:r>
            <w:r w:rsidRPr="000479CE">
              <w:rPr>
                <w:rFonts w:ascii="Times New Roman" w:hAnsi="Times New Roman" w:cs="Times New Roman"/>
                <w:sz w:val="24"/>
                <w:szCs w:val="24"/>
              </w:rPr>
              <w:t>: Феникс, 2013. - 238[1] с.</w:t>
            </w:r>
          </w:p>
        </w:tc>
        <w:tc>
          <w:tcPr>
            <w:tcW w:w="3915" w:type="dxa"/>
          </w:tcPr>
          <w:p w:rsidR="00A93C3F" w:rsidRPr="002D1148" w:rsidRDefault="000479CE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3C3F" w:rsidTr="00162538">
        <w:trPr>
          <w:trHeight w:val="271"/>
        </w:trPr>
        <w:tc>
          <w:tcPr>
            <w:tcW w:w="3367" w:type="dxa"/>
          </w:tcPr>
          <w:p w:rsidR="00A93C3F" w:rsidRPr="002D1148" w:rsidRDefault="00A93C3F" w:rsidP="00B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93C3F" w:rsidRPr="000A080E" w:rsidRDefault="00A93C3F" w:rsidP="00B616D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A93C3F" w:rsidRDefault="00F912F4" w:rsidP="00B616D5">
            <w:pPr>
              <w:jc w:val="center"/>
            </w:pPr>
            <w:hyperlink r:id="rId190" w:history="1">
              <w:r w:rsidR="00A93C3F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A93C3F" w:rsidTr="00162538">
        <w:trPr>
          <w:trHeight w:val="271"/>
        </w:trPr>
        <w:tc>
          <w:tcPr>
            <w:tcW w:w="3367" w:type="dxa"/>
          </w:tcPr>
          <w:p w:rsidR="00A93C3F" w:rsidRPr="002D1148" w:rsidRDefault="00A93C3F" w:rsidP="00B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93C3F" w:rsidRPr="000A080E" w:rsidRDefault="00A93C3F" w:rsidP="00B616D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A93C3F" w:rsidRDefault="00A93C3F" w:rsidP="00B616D5">
            <w:pPr>
              <w:jc w:val="center"/>
            </w:pPr>
          </w:p>
        </w:tc>
      </w:tr>
      <w:tr w:rsidR="00214097" w:rsidRPr="002D1148" w:rsidTr="00162538">
        <w:tc>
          <w:tcPr>
            <w:tcW w:w="3367" w:type="dxa"/>
          </w:tcPr>
          <w:p w:rsidR="00214097" w:rsidRPr="002D1148" w:rsidRDefault="00214097" w:rsidP="00B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медицинс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сихологии</w:t>
            </w:r>
          </w:p>
        </w:tc>
        <w:tc>
          <w:tcPr>
            <w:tcW w:w="8135" w:type="dxa"/>
            <w:gridSpan w:val="2"/>
          </w:tcPr>
          <w:p w:rsidR="00214097" w:rsidRPr="002D1148" w:rsidRDefault="00214097" w:rsidP="00B616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ная литература</w:t>
            </w:r>
          </w:p>
        </w:tc>
        <w:tc>
          <w:tcPr>
            <w:tcW w:w="3915" w:type="dxa"/>
          </w:tcPr>
          <w:p w:rsidR="00214097" w:rsidRPr="002D1148" w:rsidRDefault="00214097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097" w:rsidTr="00162538">
        <w:tc>
          <w:tcPr>
            <w:tcW w:w="3367" w:type="dxa"/>
          </w:tcPr>
          <w:p w:rsidR="00214097" w:rsidRPr="002D1148" w:rsidRDefault="00214097" w:rsidP="00B616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4477BA" w:rsidRDefault="004477BA" w:rsidP="004477BA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477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Фролова Ю.Г., </w:t>
            </w:r>
            <w:r w:rsidRPr="004477B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4477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7B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/ Ю.Г. Фролова - Минск</w:t>
            </w:r>
            <w:r w:rsidRPr="004477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477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ыш</w:t>
            </w:r>
            <w:proofErr w:type="spellEnd"/>
            <w:r w:rsidRPr="004477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477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4477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, 2016. - 431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4477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477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1" w:history="1">
              <w:r w:rsidRPr="000E61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9850627711.html</w:t>
              </w:r>
            </w:hyperlink>
          </w:p>
          <w:p w:rsidR="00214097" w:rsidRPr="004477BA" w:rsidRDefault="004477BA" w:rsidP="004477B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7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31.10.2019). - Режим доступа</w:t>
            </w:r>
            <w:r w:rsidRPr="004477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214097" w:rsidRDefault="00214097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14097" w:rsidRDefault="00214097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7BA" w:rsidTr="00162538">
        <w:tc>
          <w:tcPr>
            <w:tcW w:w="3367" w:type="dxa"/>
          </w:tcPr>
          <w:p w:rsidR="004477BA" w:rsidRPr="002D1148" w:rsidRDefault="004477BA" w:rsidP="00B616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4477BA" w:rsidRPr="004477BA" w:rsidRDefault="004477BA" w:rsidP="004477BA">
            <w:pPr>
              <w:widowControl w:val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477BA">
              <w:rPr>
                <w:rFonts w:ascii="Times New Roman" w:hAnsi="Times New Roman" w:cs="Times New Roman"/>
                <w:bCs/>
                <w:sz w:val="24"/>
                <w:szCs w:val="24"/>
              </w:rPr>
              <w:t>Менделевич, В. Д.</w:t>
            </w:r>
            <w:r w:rsidRPr="004477BA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психология: учебник / В.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делевич. - Ростов-на-Дону</w:t>
            </w:r>
            <w:r w:rsidRPr="004477BA">
              <w:rPr>
                <w:rFonts w:ascii="Times New Roman" w:hAnsi="Times New Roman" w:cs="Times New Roman"/>
                <w:sz w:val="24"/>
                <w:szCs w:val="24"/>
              </w:rPr>
              <w:t>: Феникс, 2018. - 460 с.</w:t>
            </w:r>
          </w:p>
        </w:tc>
        <w:tc>
          <w:tcPr>
            <w:tcW w:w="3915" w:type="dxa"/>
          </w:tcPr>
          <w:p w:rsidR="004477BA" w:rsidRDefault="004477BA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14097" w:rsidTr="00162538">
        <w:tc>
          <w:tcPr>
            <w:tcW w:w="3367" w:type="dxa"/>
          </w:tcPr>
          <w:p w:rsidR="00214097" w:rsidRPr="002D1148" w:rsidRDefault="00214097" w:rsidP="00B616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14097" w:rsidRPr="00DC3A71" w:rsidRDefault="00214097" w:rsidP="00214097">
            <w:pPr>
              <w:widowControl w:val="0"/>
              <w:tabs>
                <w:tab w:val="left" w:pos="7824"/>
              </w:tabs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14097">
              <w:rPr>
                <w:rFonts w:ascii="Times New Roman" w:hAnsi="Times New Roman" w:cs="Times New Roman"/>
                <w:bCs/>
                <w:sz w:val="24"/>
                <w:szCs w:val="24"/>
              </w:rPr>
              <w:t>Петрова, Н.Н.</w:t>
            </w:r>
            <w:r w:rsidRPr="00214097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для медицинских специальностей: учебник / Н. Н.Петрова</w:t>
            </w:r>
            <w:proofErr w:type="gramStart"/>
            <w:r w:rsidRPr="0021409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14097">
              <w:rPr>
                <w:rFonts w:ascii="Times New Roman" w:hAnsi="Times New Roman" w:cs="Times New Roman"/>
                <w:sz w:val="24"/>
                <w:szCs w:val="24"/>
              </w:rPr>
              <w:t xml:space="preserve"> -  Изд. 7-е перераб. и доп. - Москва : Академия, 2014. - 368 с.</w:t>
            </w:r>
          </w:p>
        </w:tc>
        <w:tc>
          <w:tcPr>
            <w:tcW w:w="3915" w:type="dxa"/>
          </w:tcPr>
          <w:p w:rsidR="00214097" w:rsidRDefault="00214097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477BA" w:rsidTr="00162538">
        <w:tc>
          <w:tcPr>
            <w:tcW w:w="3367" w:type="dxa"/>
          </w:tcPr>
          <w:p w:rsidR="004477BA" w:rsidRPr="002D1148" w:rsidRDefault="004477BA" w:rsidP="00B616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57243" w:rsidRDefault="00B616D5" w:rsidP="00B57243">
            <w:pPr>
              <w:widowControl w:val="0"/>
              <w:tabs>
                <w:tab w:val="left" w:pos="7824"/>
              </w:tabs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616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Иванец Н.Н., Психиатрия и </w:t>
            </w:r>
            <w:r w:rsidRPr="00B616D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B616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6D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 w:rsidRPr="00B616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</w:t>
            </w:r>
            <w:r w:rsidR="00B5724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бник / </w:t>
            </w:r>
            <w:proofErr w:type="gramStart"/>
            <w:r w:rsidR="00B5724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 И</w:t>
            </w:r>
            <w:proofErr w:type="gramEnd"/>
            <w:r w:rsidR="00B5724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Иванец и др. - Москва</w:t>
            </w:r>
            <w:r w:rsidRPr="00B616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896 с. -</w:t>
            </w:r>
            <w:r w:rsidR="00B5724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Pr="00B616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 w:rsidR="00B5724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B616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2" w:history="1">
              <w:r w:rsidR="00B57243" w:rsidRPr="000E61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947.html</w:t>
              </w:r>
            </w:hyperlink>
          </w:p>
          <w:p w:rsidR="004477BA" w:rsidRPr="00B616D5" w:rsidRDefault="00B616D5" w:rsidP="00B57243">
            <w:pPr>
              <w:widowControl w:val="0"/>
              <w:tabs>
                <w:tab w:val="left" w:pos="7824"/>
              </w:tabs>
              <w:ind w:right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6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 w:rsidR="00B5724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31.10.2019). - Режим доступа</w:t>
            </w:r>
            <w:r w:rsidRPr="00B616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4477BA" w:rsidRDefault="004477BA" w:rsidP="0044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477BA" w:rsidRDefault="004477BA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097" w:rsidRPr="002D1148" w:rsidTr="00162538">
        <w:tc>
          <w:tcPr>
            <w:tcW w:w="3367" w:type="dxa"/>
          </w:tcPr>
          <w:p w:rsidR="00214097" w:rsidRPr="002D1148" w:rsidRDefault="00214097" w:rsidP="00B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14097" w:rsidRPr="004A3623" w:rsidRDefault="00214097" w:rsidP="00B616D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214097" w:rsidRPr="002D1148" w:rsidRDefault="00214097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097" w:rsidRPr="002D1148" w:rsidTr="00162538">
        <w:tc>
          <w:tcPr>
            <w:tcW w:w="3367" w:type="dxa"/>
          </w:tcPr>
          <w:p w:rsidR="00214097" w:rsidRPr="002D1148" w:rsidRDefault="00214097" w:rsidP="00B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14097" w:rsidRPr="004477BA" w:rsidRDefault="004477BA" w:rsidP="004477B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ая психология</w:t>
            </w:r>
            <w:r w:rsidRPr="004477BA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студ. вузов /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. В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б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4477B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477BA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4477BA">
              <w:rPr>
                <w:rFonts w:ascii="Times New Roman" w:hAnsi="Times New Roman" w:cs="Times New Roman"/>
                <w:sz w:val="24"/>
                <w:szCs w:val="24"/>
              </w:rPr>
              <w:t>.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 "Академия", 2009. - 260 с.</w:t>
            </w:r>
            <w:r w:rsidRPr="004477B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214097" w:rsidRPr="002D1148" w:rsidRDefault="004477BA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57243" w:rsidRPr="002D1148" w:rsidTr="00162538">
        <w:tc>
          <w:tcPr>
            <w:tcW w:w="3367" w:type="dxa"/>
          </w:tcPr>
          <w:p w:rsidR="00B57243" w:rsidRPr="002D1148" w:rsidRDefault="00B57243" w:rsidP="00B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57243" w:rsidRDefault="00B57243" w:rsidP="00B5724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5724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идоров П.И., Клиническая </w:t>
            </w:r>
            <w:r w:rsidRPr="00B5724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 w:rsidRPr="00B5724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идоров П.И.,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арняков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B5724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0. - 880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B5724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5724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3" w:history="1">
              <w:r w:rsidRPr="000E61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071.html</w:t>
              </w:r>
            </w:hyperlink>
          </w:p>
          <w:p w:rsidR="00B57243" w:rsidRPr="00B57243" w:rsidRDefault="00B57243" w:rsidP="00B5724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24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31.10.2019). - Режим доступа</w:t>
            </w:r>
            <w:r w:rsidRPr="00B5724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B57243" w:rsidRDefault="00B57243" w:rsidP="00B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57243" w:rsidRDefault="00B57243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243" w:rsidRPr="002D1148" w:rsidTr="00162538">
        <w:tc>
          <w:tcPr>
            <w:tcW w:w="3367" w:type="dxa"/>
          </w:tcPr>
          <w:p w:rsidR="00B57243" w:rsidRPr="002D1148" w:rsidRDefault="00B57243" w:rsidP="00B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57243" w:rsidRPr="00B57243" w:rsidRDefault="00B57243" w:rsidP="00B5724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243">
              <w:rPr>
                <w:rFonts w:ascii="Times New Roman" w:hAnsi="Times New Roman" w:cs="Times New Roman"/>
                <w:bCs/>
                <w:sz w:val="24"/>
                <w:szCs w:val="24"/>
              </w:rPr>
              <w:t>Лакосина</w:t>
            </w:r>
            <w:proofErr w:type="spellEnd"/>
            <w:r w:rsidRPr="00B57243">
              <w:rPr>
                <w:rFonts w:ascii="Times New Roman" w:hAnsi="Times New Roman" w:cs="Times New Roman"/>
                <w:bCs/>
                <w:sz w:val="24"/>
                <w:szCs w:val="24"/>
              </w:rPr>
              <w:t>, Н.Д.</w:t>
            </w:r>
            <w:r w:rsidRPr="00B57243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психология: учебник для студ. мед</w:t>
            </w:r>
            <w:proofErr w:type="gramStart"/>
            <w:r w:rsidRPr="00B57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57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72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57243">
              <w:rPr>
                <w:rFonts w:ascii="Times New Roman" w:hAnsi="Times New Roman" w:cs="Times New Roman"/>
                <w:sz w:val="24"/>
                <w:szCs w:val="24"/>
              </w:rPr>
              <w:t xml:space="preserve">узов / Надежда </w:t>
            </w:r>
            <w:proofErr w:type="spellStart"/>
            <w:r w:rsidRPr="00B57243">
              <w:rPr>
                <w:rFonts w:ascii="Times New Roman" w:hAnsi="Times New Roman" w:cs="Times New Roman"/>
                <w:sz w:val="24"/>
                <w:szCs w:val="24"/>
              </w:rPr>
              <w:t>Лакосина</w:t>
            </w:r>
            <w:proofErr w:type="spellEnd"/>
            <w:r w:rsidRPr="00B57243">
              <w:rPr>
                <w:rFonts w:ascii="Times New Roman" w:hAnsi="Times New Roman" w:cs="Times New Roman"/>
                <w:sz w:val="24"/>
                <w:szCs w:val="24"/>
              </w:rPr>
              <w:t>, И. И. Сергее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Ф. Панкова. - 3-е изд. - Москва</w:t>
            </w:r>
            <w:r w:rsidRPr="00B572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57243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B57243">
              <w:rPr>
                <w:rFonts w:ascii="Times New Roman" w:hAnsi="Times New Roman" w:cs="Times New Roman"/>
                <w:sz w:val="24"/>
                <w:szCs w:val="24"/>
              </w:rPr>
              <w:t>, 2007. - 416 с.</w:t>
            </w:r>
          </w:p>
        </w:tc>
        <w:tc>
          <w:tcPr>
            <w:tcW w:w="3915" w:type="dxa"/>
          </w:tcPr>
          <w:p w:rsidR="00B57243" w:rsidRDefault="00B57243" w:rsidP="00B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7243" w:rsidRPr="002D1148" w:rsidTr="00162538">
        <w:tc>
          <w:tcPr>
            <w:tcW w:w="3367" w:type="dxa"/>
          </w:tcPr>
          <w:p w:rsidR="00B57243" w:rsidRPr="002D1148" w:rsidRDefault="00B57243" w:rsidP="00B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57243" w:rsidRPr="00B57243" w:rsidRDefault="00B57243" w:rsidP="00B5724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психология</w:t>
            </w:r>
            <w:r w:rsidRPr="00B57243"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  <w:proofErr w:type="gramStart"/>
            <w:r w:rsidRPr="00B57243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B57243">
              <w:rPr>
                <w:rFonts w:ascii="Times New Roman" w:hAnsi="Times New Roman" w:cs="Times New Roman"/>
                <w:sz w:val="24"/>
                <w:szCs w:val="24"/>
              </w:rPr>
              <w:t xml:space="preserve">од ред. Б. Д. </w:t>
            </w:r>
            <w:proofErr w:type="spellStart"/>
            <w:r w:rsidRPr="00B57243">
              <w:rPr>
                <w:rFonts w:ascii="Times New Roman" w:hAnsi="Times New Roman" w:cs="Times New Roman"/>
                <w:sz w:val="24"/>
                <w:szCs w:val="24"/>
              </w:rPr>
              <w:t>Карвас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3-е изд., стереотип. – Санкт-Петербург</w:t>
            </w:r>
            <w:r w:rsidRPr="00B57243">
              <w:rPr>
                <w:rFonts w:ascii="Times New Roman" w:hAnsi="Times New Roman" w:cs="Times New Roman"/>
                <w:sz w:val="24"/>
                <w:szCs w:val="24"/>
              </w:rPr>
              <w:t>: Питер, 2008. - 960 с.</w:t>
            </w:r>
          </w:p>
        </w:tc>
        <w:tc>
          <w:tcPr>
            <w:tcW w:w="3915" w:type="dxa"/>
          </w:tcPr>
          <w:p w:rsidR="00B57243" w:rsidRDefault="00B57243" w:rsidP="00B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4097" w:rsidTr="00162538">
        <w:trPr>
          <w:trHeight w:val="271"/>
        </w:trPr>
        <w:tc>
          <w:tcPr>
            <w:tcW w:w="3367" w:type="dxa"/>
          </w:tcPr>
          <w:p w:rsidR="00214097" w:rsidRPr="002D1148" w:rsidRDefault="00214097" w:rsidP="00B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14097" w:rsidRPr="000A080E" w:rsidRDefault="00214097" w:rsidP="00B616D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214097" w:rsidRDefault="00F912F4" w:rsidP="00B616D5">
            <w:pPr>
              <w:jc w:val="center"/>
            </w:pPr>
            <w:hyperlink r:id="rId194" w:history="1">
              <w:r w:rsidR="00214097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214097" w:rsidTr="00162538">
        <w:trPr>
          <w:trHeight w:val="271"/>
        </w:trPr>
        <w:tc>
          <w:tcPr>
            <w:tcW w:w="3367" w:type="dxa"/>
          </w:tcPr>
          <w:p w:rsidR="00214097" w:rsidRPr="002D1148" w:rsidRDefault="00214097" w:rsidP="00B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14097" w:rsidRPr="000A080E" w:rsidRDefault="00214097" w:rsidP="00B616D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214097" w:rsidRDefault="00214097" w:rsidP="00B616D5">
            <w:pPr>
              <w:jc w:val="center"/>
            </w:pPr>
          </w:p>
        </w:tc>
      </w:tr>
      <w:tr w:rsidR="00F62A1A" w:rsidRPr="002D1148" w:rsidTr="00162538">
        <w:tc>
          <w:tcPr>
            <w:tcW w:w="3367" w:type="dxa"/>
          </w:tcPr>
          <w:p w:rsidR="00F62A1A" w:rsidRPr="002D1148" w:rsidRDefault="00F62A1A" w:rsidP="006C5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и медицинское страхование</w:t>
            </w:r>
          </w:p>
        </w:tc>
        <w:tc>
          <w:tcPr>
            <w:tcW w:w="8135" w:type="dxa"/>
            <w:gridSpan w:val="2"/>
          </w:tcPr>
          <w:p w:rsidR="00F62A1A" w:rsidRPr="002D1148" w:rsidRDefault="00F62A1A" w:rsidP="006C5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F62A1A" w:rsidRPr="002D1148" w:rsidRDefault="00F62A1A" w:rsidP="006C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A1A" w:rsidTr="00162538">
        <w:tc>
          <w:tcPr>
            <w:tcW w:w="3367" w:type="dxa"/>
          </w:tcPr>
          <w:p w:rsidR="00F62A1A" w:rsidRPr="002D1148" w:rsidRDefault="00F62A1A" w:rsidP="006C50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F62A1A" w:rsidRDefault="00F62A1A" w:rsidP="00F62A1A">
            <w:pPr>
              <w:widowControl w:val="0"/>
              <w:tabs>
                <w:tab w:val="left" w:pos="7824"/>
              </w:tabs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A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авлюченко</w:t>
            </w:r>
            <w:proofErr w:type="spellEnd"/>
            <w:r w:rsidRPr="00F62A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Г., </w:t>
            </w:r>
            <w:r w:rsidRPr="00F62A1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r w:rsidRPr="00F62A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A1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авлюченко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 Г. - Москва</w:t>
            </w:r>
            <w:r w:rsidRPr="00F62A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62A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Дашков и</w:t>
            </w:r>
            <w:proofErr w:type="gramStart"/>
            <w:r w:rsidRPr="00F62A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F62A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6. - 480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Pr="00F62A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F62A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5" w:history="1">
              <w:r w:rsidRPr="000E61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4024221.html</w:t>
              </w:r>
            </w:hyperlink>
          </w:p>
          <w:p w:rsidR="00F62A1A" w:rsidRPr="00F62A1A" w:rsidRDefault="00F62A1A" w:rsidP="00F62A1A">
            <w:pPr>
              <w:widowControl w:val="0"/>
              <w:tabs>
                <w:tab w:val="left" w:pos="7966"/>
              </w:tabs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A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 31.10.2019). - Режим доступа: по подписке.</w:t>
            </w:r>
          </w:p>
        </w:tc>
        <w:tc>
          <w:tcPr>
            <w:tcW w:w="3915" w:type="dxa"/>
          </w:tcPr>
          <w:p w:rsidR="00F62A1A" w:rsidRDefault="00F62A1A" w:rsidP="006C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F62A1A" w:rsidRDefault="00F62A1A" w:rsidP="006C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A1A" w:rsidTr="00162538">
        <w:tc>
          <w:tcPr>
            <w:tcW w:w="3367" w:type="dxa"/>
          </w:tcPr>
          <w:p w:rsidR="00F62A1A" w:rsidRPr="002D1148" w:rsidRDefault="00F62A1A" w:rsidP="006C50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40DF1" w:rsidRDefault="00940DF1" w:rsidP="00940DF1">
            <w:pPr>
              <w:widowControl w:val="0"/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40D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опов В.М., Обязательное </w:t>
            </w:r>
            <w:r w:rsidRPr="00940DF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r w:rsidRPr="00940D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DF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 w:rsidRPr="00940D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т несчастных случаев на производстве и профессиональных заболеваний : учеб</w:t>
            </w:r>
            <w:proofErr w:type="gramStart"/>
            <w:r w:rsidRPr="00940D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40D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0D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0D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бие / Попов В.М. - Новосибирск</w:t>
            </w:r>
            <w:r w:rsidRPr="00940D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Изд-во НГТУ, 2013. - 4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940D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40D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6" w:history="1">
              <w:r w:rsidRPr="000E61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78222045.html</w:t>
              </w:r>
            </w:hyperlink>
          </w:p>
          <w:p w:rsidR="00F62A1A" w:rsidRPr="00940DF1" w:rsidRDefault="00940DF1" w:rsidP="00940DF1">
            <w:pPr>
              <w:widowControl w:val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40D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 31.10.2019). - Р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жим доступа</w:t>
            </w:r>
            <w:r w:rsidRPr="00940D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940DF1" w:rsidRDefault="00940DF1" w:rsidP="00940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62A1A" w:rsidRDefault="00F62A1A" w:rsidP="006C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A1A" w:rsidTr="00162538">
        <w:tc>
          <w:tcPr>
            <w:tcW w:w="3367" w:type="dxa"/>
          </w:tcPr>
          <w:p w:rsidR="00F62A1A" w:rsidRPr="002D1148" w:rsidRDefault="00F62A1A" w:rsidP="006C50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F62A1A" w:rsidRPr="00DC3A71" w:rsidRDefault="00940DF1" w:rsidP="00940DF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DF1">
              <w:rPr>
                <w:rFonts w:ascii="Times New Roman" w:hAnsi="Times New Roman" w:cs="Times New Roman"/>
                <w:bCs/>
                <w:sz w:val="24"/>
                <w:szCs w:val="24"/>
              </w:rPr>
              <w:t>Павлюченко</w:t>
            </w:r>
            <w:proofErr w:type="spellEnd"/>
            <w:r w:rsidRPr="00940DF1">
              <w:rPr>
                <w:rFonts w:ascii="Times New Roman" w:hAnsi="Times New Roman" w:cs="Times New Roman"/>
                <w:bCs/>
                <w:sz w:val="24"/>
                <w:szCs w:val="24"/>
              </w:rPr>
              <w:t>, В. Г.</w:t>
            </w:r>
            <w:r w:rsidRPr="00940DF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е страхование: учебник / В. Г. </w:t>
            </w:r>
            <w:proofErr w:type="spellStart"/>
            <w:r w:rsidRPr="00940DF1">
              <w:rPr>
                <w:rFonts w:ascii="Times New Roman" w:hAnsi="Times New Roman" w:cs="Times New Roman"/>
                <w:sz w:val="24"/>
                <w:szCs w:val="24"/>
              </w:rPr>
              <w:t>Павлюченко</w:t>
            </w:r>
            <w:proofErr w:type="spellEnd"/>
            <w:r w:rsidRPr="00940DF1">
              <w:rPr>
                <w:rFonts w:ascii="Times New Roman" w:hAnsi="Times New Roman" w:cs="Times New Roman"/>
                <w:sz w:val="24"/>
                <w:szCs w:val="24"/>
              </w:rPr>
              <w:t>. - 2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940DF1">
              <w:rPr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940DF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940DF1">
              <w:rPr>
                <w:rFonts w:ascii="Times New Roman" w:hAnsi="Times New Roman" w:cs="Times New Roman"/>
                <w:sz w:val="24"/>
                <w:szCs w:val="24"/>
              </w:rPr>
              <w:t>, 2015. - 480 с.</w:t>
            </w:r>
          </w:p>
        </w:tc>
        <w:tc>
          <w:tcPr>
            <w:tcW w:w="3915" w:type="dxa"/>
          </w:tcPr>
          <w:p w:rsidR="00F62A1A" w:rsidRDefault="00940DF1" w:rsidP="006C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62A1A" w:rsidTr="00162538">
        <w:tc>
          <w:tcPr>
            <w:tcW w:w="3367" w:type="dxa"/>
          </w:tcPr>
          <w:p w:rsidR="00F62A1A" w:rsidRPr="002D1148" w:rsidRDefault="00F62A1A" w:rsidP="006C50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F62A1A" w:rsidRPr="00940DF1" w:rsidRDefault="00940DF1" w:rsidP="00940DF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40DF1">
              <w:rPr>
                <w:rFonts w:ascii="Times New Roman" w:hAnsi="Times New Roman" w:cs="Times New Roman"/>
                <w:bCs/>
                <w:sz w:val="24"/>
                <w:szCs w:val="24"/>
              </w:rPr>
              <w:t>Соловьев, А.К.</w:t>
            </w:r>
            <w:r w:rsidRPr="00940DF1">
              <w:rPr>
                <w:rFonts w:ascii="Times New Roman" w:hAnsi="Times New Roman" w:cs="Times New Roman"/>
                <w:sz w:val="24"/>
                <w:szCs w:val="24"/>
              </w:rPr>
              <w:t xml:space="preserve"> Пенсионное страхование: учебно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ие / Аркадий Соловьев. - Москва</w:t>
            </w:r>
            <w:r w:rsidRPr="00940DF1">
              <w:rPr>
                <w:rFonts w:ascii="Times New Roman" w:hAnsi="Times New Roman" w:cs="Times New Roman"/>
                <w:sz w:val="24"/>
                <w:szCs w:val="24"/>
              </w:rPr>
              <w:t>: НОРМА, 2011. - 400 с.</w:t>
            </w:r>
          </w:p>
        </w:tc>
        <w:tc>
          <w:tcPr>
            <w:tcW w:w="3915" w:type="dxa"/>
          </w:tcPr>
          <w:p w:rsidR="00F62A1A" w:rsidRDefault="00940DF1" w:rsidP="006C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E10A0" w:rsidTr="00162538">
        <w:tc>
          <w:tcPr>
            <w:tcW w:w="3367" w:type="dxa"/>
          </w:tcPr>
          <w:p w:rsidR="00DE10A0" w:rsidRPr="002D1148" w:rsidRDefault="00DE10A0" w:rsidP="006C50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E10A0" w:rsidRPr="00DE10A0" w:rsidRDefault="00DE10A0" w:rsidP="00DE10A0">
            <w:pPr>
              <w:widowControl w:val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E10A0">
              <w:rPr>
                <w:rFonts w:ascii="Times New Roman" w:hAnsi="Times New Roman" w:cs="Times New Roman"/>
                <w:bCs/>
                <w:sz w:val="24"/>
                <w:szCs w:val="24"/>
              </w:rPr>
              <w:t>Ивачев, П. В.</w:t>
            </w:r>
            <w:r w:rsidRPr="00DE10A0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работа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ре охраны здоровья населения</w:t>
            </w:r>
            <w:r w:rsidRPr="00DE10A0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ву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. В. Ивачев. - Екатеринбург</w:t>
            </w:r>
            <w:r w:rsidRPr="00DE10A0">
              <w:rPr>
                <w:rFonts w:ascii="Times New Roman" w:hAnsi="Times New Roman" w:cs="Times New Roman"/>
                <w:sz w:val="24"/>
                <w:szCs w:val="24"/>
              </w:rPr>
              <w:t>: Изд-во УГМА, 2010. - 251 с.</w:t>
            </w:r>
          </w:p>
        </w:tc>
        <w:tc>
          <w:tcPr>
            <w:tcW w:w="3915" w:type="dxa"/>
          </w:tcPr>
          <w:p w:rsidR="00DE10A0" w:rsidRDefault="00DE10A0" w:rsidP="006C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F62A1A" w:rsidRPr="002D1148" w:rsidTr="00162538">
        <w:tc>
          <w:tcPr>
            <w:tcW w:w="3367" w:type="dxa"/>
          </w:tcPr>
          <w:p w:rsidR="00F62A1A" w:rsidRPr="002D1148" w:rsidRDefault="00F62A1A" w:rsidP="006C5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F62A1A" w:rsidRPr="004A3623" w:rsidRDefault="00F62A1A" w:rsidP="006C50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F62A1A" w:rsidRPr="002D1148" w:rsidRDefault="00F62A1A" w:rsidP="006C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A1A" w:rsidRPr="002D1148" w:rsidTr="00162538">
        <w:tc>
          <w:tcPr>
            <w:tcW w:w="3367" w:type="dxa"/>
          </w:tcPr>
          <w:p w:rsidR="00F62A1A" w:rsidRPr="002D1148" w:rsidRDefault="00F62A1A" w:rsidP="006C5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F62A1A" w:rsidRPr="004477BA" w:rsidRDefault="00DA1EE1" w:rsidP="00DA1EE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1">
              <w:rPr>
                <w:rFonts w:ascii="Times New Roman" w:hAnsi="Times New Roman" w:cs="Times New Roman"/>
                <w:bCs/>
                <w:sz w:val="24"/>
                <w:szCs w:val="24"/>
              </w:rPr>
              <w:t>Назарова, Е. Н.</w:t>
            </w:r>
            <w:r w:rsidRPr="00DA1EE1">
              <w:rPr>
                <w:rFonts w:ascii="Times New Roman" w:hAnsi="Times New Roman" w:cs="Times New Roman"/>
                <w:sz w:val="24"/>
                <w:szCs w:val="24"/>
              </w:rPr>
              <w:t xml:space="preserve"> Основы социальной медицины: учебное пособие / Елена Назарова, Юрий </w:t>
            </w:r>
            <w:proofErr w:type="spellStart"/>
            <w:r w:rsidRPr="00DA1EE1">
              <w:rPr>
                <w:rFonts w:ascii="Times New Roman" w:hAnsi="Times New Roman" w:cs="Times New Roman"/>
                <w:sz w:val="24"/>
                <w:szCs w:val="24"/>
              </w:rPr>
              <w:t>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2-е изд., стереотип. - Москва</w:t>
            </w:r>
            <w:r w:rsidRPr="00DA1EE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A1EE1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DA1EE1">
              <w:rPr>
                <w:rFonts w:ascii="Times New Roman" w:hAnsi="Times New Roman" w:cs="Times New Roman"/>
                <w:sz w:val="24"/>
                <w:szCs w:val="24"/>
              </w:rPr>
              <w:t>. центр "Академия", 2010. - 368 с.</w:t>
            </w:r>
          </w:p>
        </w:tc>
        <w:tc>
          <w:tcPr>
            <w:tcW w:w="3915" w:type="dxa"/>
          </w:tcPr>
          <w:p w:rsidR="00F62A1A" w:rsidRPr="002D1148" w:rsidRDefault="00DA1EE1" w:rsidP="006C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2A1A" w:rsidRPr="002D1148" w:rsidTr="00162538">
        <w:tc>
          <w:tcPr>
            <w:tcW w:w="3367" w:type="dxa"/>
          </w:tcPr>
          <w:p w:rsidR="00F62A1A" w:rsidRPr="002D1148" w:rsidRDefault="00F62A1A" w:rsidP="006C5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F62A1A" w:rsidRPr="00B57243" w:rsidRDefault="00DA1EE1" w:rsidP="00DA1EE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A1EE1">
              <w:rPr>
                <w:rFonts w:ascii="Times New Roman" w:hAnsi="Times New Roman" w:cs="Times New Roman"/>
                <w:bCs/>
                <w:sz w:val="24"/>
                <w:szCs w:val="24"/>
              </w:rPr>
              <w:t>Ивачев, П. В.</w:t>
            </w:r>
            <w:r w:rsidRPr="00DA1EE1">
              <w:rPr>
                <w:rFonts w:ascii="Times New Roman" w:hAnsi="Times New Roman" w:cs="Times New Roman"/>
                <w:sz w:val="24"/>
                <w:szCs w:val="24"/>
              </w:rPr>
              <w:t xml:space="preserve"> Теория и практика </w:t>
            </w:r>
            <w:proofErr w:type="gramStart"/>
            <w:r w:rsidRPr="00DA1EE1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ой</w:t>
            </w:r>
            <w:proofErr w:type="gramEnd"/>
            <w:r w:rsidRPr="00DA1EE1">
              <w:rPr>
                <w:rFonts w:ascii="Times New Roman" w:hAnsi="Times New Roman" w:cs="Times New Roman"/>
                <w:sz w:val="24"/>
                <w:szCs w:val="24"/>
              </w:rPr>
              <w:t xml:space="preserve"> работы: учебное пособие / П. В. Ивачев, Ю. С. Чурилов, К. В. Кузьмин. - Екатеринбург</w:t>
            </w:r>
            <w:proofErr w:type="gramStart"/>
            <w:r w:rsidRPr="00DA1EE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1EE1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07. - 256с.</w:t>
            </w:r>
          </w:p>
        </w:tc>
        <w:tc>
          <w:tcPr>
            <w:tcW w:w="3915" w:type="dxa"/>
          </w:tcPr>
          <w:p w:rsidR="00F62A1A" w:rsidRDefault="00DA1EE1" w:rsidP="006C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62A1A" w:rsidTr="00162538">
        <w:trPr>
          <w:trHeight w:val="271"/>
        </w:trPr>
        <w:tc>
          <w:tcPr>
            <w:tcW w:w="3367" w:type="dxa"/>
          </w:tcPr>
          <w:p w:rsidR="00F62A1A" w:rsidRPr="002D1148" w:rsidRDefault="00F62A1A" w:rsidP="006C5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F62A1A" w:rsidRPr="000A080E" w:rsidRDefault="00F62A1A" w:rsidP="006C504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F62A1A" w:rsidRDefault="00F912F4" w:rsidP="006C5048">
            <w:pPr>
              <w:jc w:val="center"/>
            </w:pPr>
            <w:hyperlink r:id="rId197" w:history="1">
              <w:r w:rsidR="00F62A1A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F62A1A" w:rsidTr="00162538">
        <w:trPr>
          <w:trHeight w:val="271"/>
        </w:trPr>
        <w:tc>
          <w:tcPr>
            <w:tcW w:w="3367" w:type="dxa"/>
          </w:tcPr>
          <w:p w:rsidR="00F62A1A" w:rsidRPr="002D1148" w:rsidRDefault="00F62A1A" w:rsidP="006C5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F62A1A" w:rsidRPr="000A080E" w:rsidRDefault="00F62A1A" w:rsidP="006C504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F62A1A" w:rsidRDefault="00F62A1A" w:rsidP="006C5048">
            <w:pPr>
              <w:jc w:val="center"/>
            </w:pPr>
          </w:p>
        </w:tc>
      </w:tr>
      <w:tr w:rsidR="00A07BBB" w:rsidRPr="002D1148" w:rsidTr="00162538">
        <w:tc>
          <w:tcPr>
            <w:tcW w:w="3367" w:type="dxa"/>
          </w:tcPr>
          <w:p w:rsidR="00A07BBB" w:rsidRPr="002D1148" w:rsidRDefault="00A07BBB" w:rsidP="006C5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адрового потенциала в социальной сфере</w:t>
            </w:r>
          </w:p>
        </w:tc>
        <w:tc>
          <w:tcPr>
            <w:tcW w:w="8135" w:type="dxa"/>
            <w:gridSpan w:val="2"/>
          </w:tcPr>
          <w:p w:rsidR="00A07BBB" w:rsidRPr="002D1148" w:rsidRDefault="00A07BBB" w:rsidP="006C5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A07BBB" w:rsidRPr="002D1148" w:rsidRDefault="00A07BBB" w:rsidP="006C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BBB" w:rsidTr="00162538">
        <w:tc>
          <w:tcPr>
            <w:tcW w:w="3367" w:type="dxa"/>
          </w:tcPr>
          <w:p w:rsidR="00A07BBB" w:rsidRPr="002D1148" w:rsidRDefault="00A07BBB" w:rsidP="006C50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F4082" w:rsidRDefault="00CF4082" w:rsidP="00CF408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F40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рхипова Н.И., </w:t>
            </w:r>
            <w:r w:rsidRPr="00CF408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CF40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08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рсоналом</w:t>
            </w:r>
            <w:r w:rsidRPr="00CF40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рганизации: краткий курс для бакалавров / Архипова Н.И., Седова О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. - Москва</w:t>
            </w:r>
            <w:r w:rsidRPr="00CF40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Проспект, 2016. - 224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CF40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ьтант студента":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[сайт]. - URL</w:t>
            </w:r>
            <w:r w:rsidRPr="00CF40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8" w:history="1">
              <w:r w:rsidRPr="00BB24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2192595.html</w:t>
              </w:r>
            </w:hyperlink>
          </w:p>
          <w:p w:rsidR="00A07BBB" w:rsidRPr="00F62A1A" w:rsidRDefault="00CF4082" w:rsidP="00CF4082">
            <w:pPr>
              <w:widowControl w:val="0"/>
              <w:tabs>
                <w:tab w:val="left" w:pos="7966"/>
              </w:tabs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0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01.11.2019). - Режим доступа</w:t>
            </w:r>
            <w:r w:rsidRPr="00CF40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A07BBB" w:rsidRDefault="00A07BBB" w:rsidP="006C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A07BBB" w:rsidRDefault="00A07BBB" w:rsidP="006C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BBB" w:rsidTr="00162538">
        <w:tc>
          <w:tcPr>
            <w:tcW w:w="3367" w:type="dxa"/>
          </w:tcPr>
          <w:p w:rsidR="00A07BBB" w:rsidRPr="002D1148" w:rsidRDefault="00A07BBB" w:rsidP="006C50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F4082" w:rsidRDefault="00CF4082" w:rsidP="00CF4082">
            <w:pPr>
              <w:widowControl w:val="0"/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0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ибанов</w:t>
            </w:r>
            <w:proofErr w:type="spellEnd"/>
            <w:r w:rsidRPr="00CF40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Я., </w:t>
            </w:r>
            <w:r w:rsidRPr="00CF408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CF40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08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рсоналом</w:t>
            </w:r>
            <w:r w:rsidRPr="00CF40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теория и практика. </w:t>
            </w:r>
            <w:proofErr w:type="spellStart"/>
            <w:r w:rsidRPr="00CF40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мпетентностный</w:t>
            </w:r>
            <w:proofErr w:type="spellEnd"/>
            <w:r w:rsidRPr="00CF40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дход в </w:t>
            </w:r>
            <w:r w:rsidRPr="00CF408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правлении</w:t>
            </w:r>
            <w:r w:rsidRPr="00CF40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08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рсоналом</w:t>
            </w:r>
            <w:r w:rsidRPr="00CF40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-практическое пособи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А.Я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ибан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CF40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роспект, 2014. - 7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Pr="00CF40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CF40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[сайт]. - URL</w:t>
            </w:r>
            <w:r w:rsidRPr="00CF40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9" w:history="1">
              <w:r w:rsidRPr="00BB24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2101429.html</w:t>
              </w:r>
            </w:hyperlink>
          </w:p>
          <w:p w:rsidR="00A07BBB" w:rsidRPr="00CF4082" w:rsidRDefault="00CF4082" w:rsidP="00CF4082">
            <w:pPr>
              <w:widowControl w:val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F40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01.11.2019). - Режим доступа</w:t>
            </w:r>
            <w:r w:rsidRPr="00CF40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A07BBB" w:rsidRDefault="00A07BBB" w:rsidP="006C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07BBB" w:rsidRDefault="00A07BBB" w:rsidP="006C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082" w:rsidTr="00162538">
        <w:tc>
          <w:tcPr>
            <w:tcW w:w="3367" w:type="dxa"/>
          </w:tcPr>
          <w:p w:rsidR="00CF4082" w:rsidRPr="002D1148" w:rsidRDefault="00CF4082" w:rsidP="006C50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F4082" w:rsidRDefault="00CF4082" w:rsidP="00CF4082">
            <w:pPr>
              <w:widowControl w:val="0"/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0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денко</w:t>
            </w:r>
            <w:proofErr w:type="spellEnd"/>
            <w:r w:rsidRPr="00CF40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.В., </w:t>
            </w:r>
            <w:r w:rsidRPr="00CF408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CF40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08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рсонало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денко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.В. - Москва</w:t>
            </w:r>
            <w:r w:rsidRPr="00CF40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CF40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CF40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9. - 374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CF40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F40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0" w:history="1">
              <w:r w:rsidRPr="00BB24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4034442.html</w:t>
              </w:r>
            </w:hyperlink>
          </w:p>
          <w:p w:rsidR="00CF4082" w:rsidRPr="00CF4082" w:rsidRDefault="00CF4082" w:rsidP="00CF4082">
            <w:pPr>
              <w:widowControl w:val="0"/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F40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01.11.2019). - Режим доступа</w:t>
            </w:r>
            <w:r w:rsidRPr="00CF40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CF4082" w:rsidRDefault="00CF4082" w:rsidP="00CF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F4082" w:rsidRDefault="00CF4082" w:rsidP="006C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082" w:rsidTr="00162538">
        <w:tc>
          <w:tcPr>
            <w:tcW w:w="3367" w:type="dxa"/>
          </w:tcPr>
          <w:p w:rsidR="00CF4082" w:rsidRPr="002D1148" w:rsidRDefault="00CF4082" w:rsidP="006C50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F4082" w:rsidRDefault="00CF4082" w:rsidP="00CF4082">
            <w:pPr>
              <w:widowControl w:val="0"/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0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ихалкина</w:t>
            </w:r>
            <w:proofErr w:type="spellEnd"/>
            <w:r w:rsidRPr="00CF40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  <w:r w:rsidRPr="00CF408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CF40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человеческими ресурсами организации: теория, процессы, технологии / Лях С.М., Поп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а Н.Ю.,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ценко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С. - Ростов на </w:t>
            </w:r>
            <w:r w:rsidRPr="00CF40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ну</w:t>
            </w:r>
            <w:r w:rsidRPr="00CF40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Изд-во ЮФУ, 2013. - 42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CF40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CF40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1" w:history="1">
              <w:r w:rsidRPr="00BB24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7510771.html</w:t>
              </w:r>
            </w:hyperlink>
          </w:p>
          <w:p w:rsidR="00CF4082" w:rsidRPr="00CF4082" w:rsidRDefault="00CF4082" w:rsidP="00CF4082">
            <w:pPr>
              <w:widowControl w:val="0"/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F40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01.11.2019). - Режим доступа</w:t>
            </w:r>
            <w:r w:rsidRPr="00CF40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CF4082" w:rsidRDefault="00CF4082" w:rsidP="00CF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F4082" w:rsidRDefault="00CF4082" w:rsidP="00CF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BBB" w:rsidTr="00162538">
        <w:tc>
          <w:tcPr>
            <w:tcW w:w="3367" w:type="dxa"/>
          </w:tcPr>
          <w:p w:rsidR="00A07BBB" w:rsidRPr="002D1148" w:rsidRDefault="00A07BBB" w:rsidP="006C50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07BBB" w:rsidRPr="00DC3A71" w:rsidRDefault="006C5048" w:rsidP="006C5048">
            <w:pPr>
              <w:widowControl w:val="0"/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C5048">
              <w:rPr>
                <w:rFonts w:ascii="Times New Roman" w:hAnsi="Times New Roman" w:cs="Times New Roman"/>
                <w:bCs/>
                <w:sz w:val="24"/>
                <w:szCs w:val="24"/>
              </w:rPr>
              <w:t>Башмаков, В.И.</w:t>
            </w:r>
            <w:r w:rsidRPr="006C504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социальным развитием персонала: учебник для студентов учреждений высшего профессионального образования / В. И. Б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ов, Е. В. Тихонова. - Москва</w:t>
            </w:r>
            <w:r w:rsidRPr="006C5048">
              <w:rPr>
                <w:rFonts w:ascii="Times New Roman" w:hAnsi="Times New Roman" w:cs="Times New Roman"/>
                <w:sz w:val="24"/>
                <w:szCs w:val="24"/>
              </w:rPr>
              <w:t>: Издательский центр "Академия", 2012. - 240 с.</w:t>
            </w:r>
          </w:p>
        </w:tc>
        <w:tc>
          <w:tcPr>
            <w:tcW w:w="3915" w:type="dxa"/>
          </w:tcPr>
          <w:p w:rsidR="00A07BBB" w:rsidRDefault="006C5048" w:rsidP="006C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07BBB" w:rsidTr="00162538">
        <w:tc>
          <w:tcPr>
            <w:tcW w:w="3367" w:type="dxa"/>
          </w:tcPr>
          <w:p w:rsidR="00A07BBB" w:rsidRPr="002D1148" w:rsidRDefault="00A07BBB" w:rsidP="006C50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07BBB" w:rsidRPr="00940DF1" w:rsidRDefault="00762C13" w:rsidP="00762C1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62C13">
              <w:rPr>
                <w:rFonts w:ascii="Times New Roman" w:hAnsi="Times New Roman" w:cs="Times New Roman"/>
                <w:bCs/>
                <w:sz w:val="24"/>
                <w:szCs w:val="24"/>
              </w:rPr>
              <w:t>Ткаченко, В.С.</w:t>
            </w:r>
            <w:r w:rsidRPr="00762C1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-административная работа в системе социальных служб: Учебное пособие /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. Ткаченко. - Ростов на Дону</w:t>
            </w:r>
            <w:r w:rsidRPr="00762C13">
              <w:rPr>
                <w:rFonts w:ascii="Times New Roman" w:hAnsi="Times New Roman" w:cs="Times New Roman"/>
                <w:sz w:val="24"/>
                <w:szCs w:val="24"/>
              </w:rPr>
              <w:t>: Издательско-торговая корпорация "Дашков и</w:t>
            </w:r>
            <w:proofErr w:type="gramStart"/>
            <w:r w:rsidRPr="00762C1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"; [Б. м.]</w:t>
            </w:r>
            <w:r w:rsidRPr="00762C13">
              <w:rPr>
                <w:rFonts w:ascii="Times New Roman" w:hAnsi="Times New Roman" w:cs="Times New Roman"/>
                <w:sz w:val="24"/>
                <w:szCs w:val="24"/>
              </w:rPr>
              <w:t>: Наука-Спектр, 2010. - 264 с.</w:t>
            </w:r>
          </w:p>
        </w:tc>
        <w:tc>
          <w:tcPr>
            <w:tcW w:w="3915" w:type="dxa"/>
          </w:tcPr>
          <w:p w:rsidR="00A07BBB" w:rsidRDefault="00762C13" w:rsidP="006C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07BBB" w:rsidTr="00162538">
        <w:tc>
          <w:tcPr>
            <w:tcW w:w="3367" w:type="dxa"/>
          </w:tcPr>
          <w:p w:rsidR="00A07BBB" w:rsidRPr="002D1148" w:rsidRDefault="00A07BBB" w:rsidP="006C50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07BBB" w:rsidRPr="00DE10A0" w:rsidRDefault="00017CD7" w:rsidP="00017CD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17CD7">
              <w:rPr>
                <w:rFonts w:ascii="Times New Roman" w:hAnsi="Times New Roman" w:cs="Times New Roman"/>
                <w:bCs/>
                <w:sz w:val="24"/>
                <w:szCs w:val="24"/>
              </w:rPr>
              <w:t>Фёдорова, Н.В.</w:t>
            </w:r>
            <w:r w:rsidRPr="00017CD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ерсоналом организации: учебник / Наталья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дорова, Ольга Минченкова. - Москва</w:t>
            </w:r>
            <w:r w:rsidRPr="00017CD7">
              <w:rPr>
                <w:rFonts w:ascii="Times New Roman" w:hAnsi="Times New Roman" w:cs="Times New Roman"/>
                <w:sz w:val="24"/>
                <w:szCs w:val="24"/>
              </w:rPr>
              <w:t>: КНОРУС, 2011. - 536 с.</w:t>
            </w:r>
          </w:p>
        </w:tc>
        <w:tc>
          <w:tcPr>
            <w:tcW w:w="3915" w:type="dxa"/>
          </w:tcPr>
          <w:p w:rsidR="00A07BBB" w:rsidRDefault="00017CD7" w:rsidP="006C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07BBB" w:rsidRPr="002D1148" w:rsidTr="00162538">
        <w:tc>
          <w:tcPr>
            <w:tcW w:w="3367" w:type="dxa"/>
          </w:tcPr>
          <w:p w:rsidR="00A07BBB" w:rsidRPr="002D1148" w:rsidRDefault="00A07BBB" w:rsidP="006C5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07BBB" w:rsidRPr="004A3623" w:rsidRDefault="00A07BBB" w:rsidP="006C50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A07BBB" w:rsidRPr="002D1148" w:rsidRDefault="00A07BBB" w:rsidP="006C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BBB" w:rsidRPr="002D1148" w:rsidTr="00162538">
        <w:tc>
          <w:tcPr>
            <w:tcW w:w="3367" w:type="dxa"/>
          </w:tcPr>
          <w:p w:rsidR="00A07BBB" w:rsidRPr="002D1148" w:rsidRDefault="00A07BBB" w:rsidP="006C5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07BBB" w:rsidRPr="004477BA" w:rsidRDefault="00762C13" w:rsidP="00762C1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C13">
              <w:rPr>
                <w:rFonts w:ascii="Times New Roman" w:hAnsi="Times New Roman" w:cs="Times New Roman"/>
                <w:bCs/>
                <w:sz w:val="24"/>
                <w:szCs w:val="24"/>
              </w:rPr>
              <w:t>Камынина</w:t>
            </w:r>
            <w:proofErr w:type="spellEnd"/>
            <w:r w:rsidRPr="00762C13">
              <w:rPr>
                <w:rFonts w:ascii="Times New Roman" w:hAnsi="Times New Roman" w:cs="Times New Roman"/>
                <w:bCs/>
                <w:sz w:val="24"/>
                <w:szCs w:val="24"/>
              </w:rPr>
              <w:t>, Наталья Николаевна.</w:t>
            </w:r>
            <w:r w:rsidRPr="00762C13">
              <w:rPr>
                <w:rFonts w:ascii="Times New Roman" w:hAnsi="Times New Roman" w:cs="Times New Roman"/>
                <w:sz w:val="24"/>
                <w:szCs w:val="24"/>
              </w:rPr>
              <w:t xml:space="preserve"> Менеджмент и лидерство: Учебник </w:t>
            </w:r>
            <w:r w:rsidRPr="00762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студ. </w:t>
            </w:r>
            <w:proofErr w:type="spellStart"/>
            <w:r w:rsidRPr="00762C13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proofErr w:type="spellEnd"/>
            <w:r w:rsidRPr="00762C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62C13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762C13">
              <w:rPr>
                <w:rFonts w:ascii="Times New Roman" w:hAnsi="Times New Roman" w:cs="Times New Roman"/>
                <w:sz w:val="24"/>
                <w:szCs w:val="24"/>
              </w:rPr>
              <w:t xml:space="preserve">. проф. образования / Н. Н. </w:t>
            </w:r>
            <w:proofErr w:type="spellStart"/>
            <w:r w:rsidRPr="00762C13">
              <w:rPr>
                <w:rFonts w:ascii="Times New Roman" w:hAnsi="Times New Roman" w:cs="Times New Roman"/>
                <w:sz w:val="24"/>
                <w:szCs w:val="24"/>
              </w:rPr>
              <w:t>Камынина</w:t>
            </w:r>
            <w:proofErr w:type="spellEnd"/>
            <w:r w:rsidRPr="00762C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762C13">
              <w:rPr>
                <w:rFonts w:ascii="Times New Roman" w:hAnsi="Times New Roman" w:cs="Times New Roman"/>
                <w:sz w:val="24"/>
                <w:szCs w:val="24"/>
              </w:rPr>
              <w:t>И. В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ровская, А. В. Пьяных. - Москва</w:t>
            </w:r>
            <w:r w:rsidRPr="00762C13">
              <w:rPr>
                <w:rFonts w:ascii="Times New Roman" w:hAnsi="Times New Roman" w:cs="Times New Roman"/>
                <w:sz w:val="24"/>
                <w:szCs w:val="24"/>
              </w:rPr>
              <w:t>: ГЭОТАР-Медиа, 2009. - 528 с.</w:t>
            </w:r>
          </w:p>
        </w:tc>
        <w:tc>
          <w:tcPr>
            <w:tcW w:w="3915" w:type="dxa"/>
          </w:tcPr>
          <w:p w:rsidR="00A07BBB" w:rsidRPr="002D1148" w:rsidRDefault="00762C13" w:rsidP="006C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</w:tr>
      <w:tr w:rsidR="00A07BBB" w:rsidRPr="002D1148" w:rsidTr="00162538">
        <w:tc>
          <w:tcPr>
            <w:tcW w:w="3367" w:type="dxa"/>
          </w:tcPr>
          <w:p w:rsidR="00A07BBB" w:rsidRPr="002D1148" w:rsidRDefault="00A07BBB" w:rsidP="006C5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07BBB" w:rsidRPr="00B57243" w:rsidRDefault="009046B9" w:rsidP="009046B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046B9">
              <w:rPr>
                <w:rFonts w:ascii="Times New Roman" w:hAnsi="Times New Roman" w:cs="Times New Roman"/>
                <w:bCs/>
                <w:sz w:val="24"/>
                <w:szCs w:val="24"/>
              </w:rPr>
              <w:t>Стародубов, В.И.</w:t>
            </w:r>
            <w:r w:rsidRPr="009046B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ерсоналом организации: Учебник для вузов / В. И. Стародубов, П.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доро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. 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оплева. - Москва</w:t>
            </w:r>
            <w:r w:rsidRPr="009046B9">
              <w:rPr>
                <w:rFonts w:ascii="Times New Roman" w:hAnsi="Times New Roman" w:cs="Times New Roman"/>
                <w:sz w:val="24"/>
                <w:szCs w:val="24"/>
              </w:rPr>
              <w:t>: ГЭОТАР-Медиа, 2006. - 1104 с.</w:t>
            </w:r>
          </w:p>
        </w:tc>
        <w:tc>
          <w:tcPr>
            <w:tcW w:w="3915" w:type="dxa"/>
          </w:tcPr>
          <w:p w:rsidR="00A07BBB" w:rsidRDefault="009046B9" w:rsidP="006C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07BBB" w:rsidRPr="002D1148" w:rsidTr="00162538">
        <w:tc>
          <w:tcPr>
            <w:tcW w:w="3367" w:type="dxa"/>
          </w:tcPr>
          <w:p w:rsidR="00A07BBB" w:rsidRPr="002D1148" w:rsidRDefault="00A07BBB" w:rsidP="006C5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07BBB" w:rsidRPr="00085418" w:rsidRDefault="00085418" w:rsidP="00085418">
            <w:pPr>
              <w:widowControl w:val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B6EE1">
              <w:rPr>
                <w:rFonts w:ascii="Times New Roman" w:hAnsi="Times New Roman" w:cs="Times New Roman"/>
                <w:bCs/>
                <w:sz w:val="24"/>
                <w:szCs w:val="24"/>
              </w:rPr>
              <w:t>Потемкин, В.К.</w:t>
            </w:r>
            <w:r w:rsidRPr="0008541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ерсоналом: Учебник для</w:t>
            </w:r>
            <w:r w:rsidR="00CB6EE1">
              <w:rPr>
                <w:rFonts w:ascii="Times New Roman" w:hAnsi="Times New Roman" w:cs="Times New Roman"/>
                <w:sz w:val="24"/>
                <w:szCs w:val="24"/>
              </w:rPr>
              <w:t xml:space="preserve"> вузов / В. К. Потемкин. – Санкт-Петербург</w:t>
            </w:r>
            <w:r w:rsidRPr="00085418">
              <w:rPr>
                <w:rFonts w:ascii="Times New Roman" w:hAnsi="Times New Roman" w:cs="Times New Roman"/>
                <w:sz w:val="24"/>
                <w:szCs w:val="24"/>
              </w:rPr>
              <w:t>: Питер, 2010. - 432 с.</w:t>
            </w:r>
          </w:p>
        </w:tc>
        <w:tc>
          <w:tcPr>
            <w:tcW w:w="3915" w:type="dxa"/>
          </w:tcPr>
          <w:p w:rsidR="00A07BBB" w:rsidRDefault="00CB6EE1" w:rsidP="006C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6EE1" w:rsidRPr="002D1148" w:rsidTr="00162538">
        <w:tc>
          <w:tcPr>
            <w:tcW w:w="3367" w:type="dxa"/>
          </w:tcPr>
          <w:p w:rsidR="00CB6EE1" w:rsidRPr="002D1148" w:rsidRDefault="00CB6EE1" w:rsidP="006C5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B6EE1" w:rsidRPr="00CB6EE1" w:rsidRDefault="00CB6EE1" w:rsidP="00CB6EE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B6EE1">
              <w:rPr>
                <w:rFonts w:ascii="Times New Roman" w:hAnsi="Times New Roman" w:cs="Times New Roman"/>
                <w:bCs/>
                <w:sz w:val="24"/>
                <w:szCs w:val="24"/>
              </w:rPr>
              <w:t>Фёдорова, Н. В.</w:t>
            </w:r>
            <w:r w:rsidRPr="00CB6EE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ерсоналом: учебник / Н. В. Фё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, О. Ю. Минченкова. - Москва</w:t>
            </w:r>
            <w:r w:rsidRPr="00CB6EE1">
              <w:rPr>
                <w:rFonts w:ascii="Times New Roman" w:hAnsi="Times New Roman" w:cs="Times New Roman"/>
                <w:sz w:val="24"/>
                <w:szCs w:val="24"/>
              </w:rPr>
              <w:t>: КНОРУС, 2013. - 432 с.</w:t>
            </w:r>
          </w:p>
        </w:tc>
        <w:tc>
          <w:tcPr>
            <w:tcW w:w="3915" w:type="dxa"/>
          </w:tcPr>
          <w:p w:rsidR="00CB6EE1" w:rsidRDefault="00CB6EE1" w:rsidP="006C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4082" w:rsidRPr="002D1148" w:rsidTr="00162538">
        <w:tc>
          <w:tcPr>
            <w:tcW w:w="3367" w:type="dxa"/>
          </w:tcPr>
          <w:p w:rsidR="00CF4082" w:rsidRPr="002D1148" w:rsidRDefault="00CF4082" w:rsidP="006C5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F4082" w:rsidRPr="00CF4082" w:rsidRDefault="00CF4082" w:rsidP="00CF408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0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01.11.2019). - Режим доступа</w:t>
            </w:r>
            <w:r w:rsidRPr="00CF40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CF4082" w:rsidRDefault="00CF4082" w:rsidP="006C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BBB" w:rsidTr="00162538">
        <w:trPr>
          <w:trHeight w:val="271"/>
        </w:trPr>
        <w:tc>
          <w:tcPr>
            <w:tcW w:w="3367" w:type="dxa"/>
          </w:tcPr>
          <w:p w:rsidR="00A07BBB" w:rsidRPr="002D1148" w:rsidRDefault="00A07BBB" w:rsidP="006C5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07BBB" w:rsidRPr="000A080E" w:rsidRDefault="00A07BBB" w:rsidP="006C504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A07BBB" w:rsidRDefault="00F912F4" w:rsidP="006C5048">
            <w:pPr>
              <w:jc w:val="center"/>
            </w:pPr>
            <w:hyperlink r:id="rId202" w:history="1">
              <w:r w:rsidR="00A07BBB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A07BBB" w:rsidTr="00162538">
        <w:trPr>
          <w:trHeight w:val="271"/>
        </w:trPr>
        <w:tc>
          <w:tcPr>
            <w:tcW w:w="3367" w:type="dxa"/>
          </w:tcPr>
          <w:p w:rsidR="00A07BBB" w:rsidRPr="002D1148" w:rsidRDefault="00A07BBB" w:rsidP="006C5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07BBB" w:rsidRPr="000A080E" w:rsidRDefault="00A07BBB" w:rsidP="006C504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A07BBB" w:rsidRDefault="00A07BBB" w:rsidP="006C5048">
            <w:pPr>
              <w:jc w:val="center"/>
            </w:pPr>
          </w:p>
        </w:tc>
      </w:tr>
      <w:tr w:rsidR="00D73409" w:rsidRPr="002D1148" w:rsidTr="00162538">
        <w:tc>
          <w:tcPr>
            <w:tcW w:w="3367" w:type="dxa"/>
          </w:tcPr>
          <w:p w:rsidR="00D73409" w:rsidRPr="002D1148" w:rsidRDefault="00D73409" w:rsidP="00752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ние, проектирование и моделирование в социальной работе</w:t>
            </w:r>
          </w:p>
        </w:tc>
        <w:tc>
          <w:tcPr>
            <w:tcW w:w="8135" w:type="dxa"/>
            <w:gridSpan w:val="2"/>
          </w:tcPr>
          <w:p w:rsidR="00D73409" w:rsidRPr="002D1148" w:rsidRDefault="00D73409" w:rsidP="00752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D73409" w:rsidRPr="002D1148" w:rsidRDefault="00D73409" w:rsidP="00752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409" w:rsidTr="00162538">
        <w:tc>
          <w:tcPr>
            <w:tcW w:w="3367" w:type="dxa"/>
          </w:tcPr>
          <w:p w:rsidR="00D73409" w:rsidRPr="002D1148" w:rsidRDefault="00D73409" w:rsidP="007520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106F3" w:rsidRDefault="00B106F3" w:rsidP="00B106F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6F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чекутова</w:t>
            </w:r>
            <w:proofErr w:type="spellEnd"/>
            <w:r w:rsidRPr="00B106F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Н., </w:t>
            </w:r>
            <w:r w:rsidRPr="00B106F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огнозирование</w:t>
            </w:r>
            <w:r w:rsidRPr="00B106F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106F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 w:rsidRPr="00B106F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Pr="00B106F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B106F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B106F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  <w:r w:rsidRPr="00B106F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пособие / Е.Н. </w:t>
            </w:r>
            <w:proofErr w:type="spellStart"/>
            <w:r w:rsidRPr="00B106F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чекутова</w:t>
            </w:r>
            <w:proofErr w:type="spellEnd"/>
            <w:r w:rsidRPr="00B106F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А.П. </w:t>
            </w:r>
            <w:proofErr w:type="spellStart"/>
            <w:r w:rsidRPr="00B106F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Феденко</w:t>
            </w:r>
            <w:proofErr w:type="spellEnd"/>
            <w:r w:rsidRPr="00B106F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Красноярск : СФУ, 2016. - 12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B106F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106F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3" w:history="1">
              <w:r w:rsidRPr="00BB24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63834390.html</w:t>
              </w:r>
            </w:hyperlink>
          </w:p>
          <w:p w:rsidR="00D73409" w:rsidRPr="00B106F3" w:rsidRDefault="00B106F3" w:rsidP="00B106F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6F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01.11.2019). - Режим доступа</w:t>
            </w:r>
            <w:r w:rsidRPr="00B106F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D73409" w:rsidRDefault="00D73409" w:rsidP="00752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73409" w:rsidRDefault="00D73409" w:rsidP="00752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409" w:rsidTr="00162538">
        <w:tc>
          <w:tcPr>
            <w:tcW w:w="3367" w:type="dxa"/>
          </w:tcPr>
          <w:p w:rsidR="00D73409" w:rsidRPr="002D1148" w:rsidRDefault="00D73409" w:rsidP="007520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5517B1" w:rsidRDefault="005517B1" w:rsidP="005517B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7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ятецкий</w:t>
            </w:r>
            <w:proofErr w:type="spellEnd"/>
            <w:r w:rsidRPr="005517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Е., Методы принятия оптимальных управленческих решений</w:t>
            </w:r>
            <w:proofErr w:type="gramStart"/>
            <w:r w:rsidRPr="005517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517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7B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  <w:r w:rsidRPr="005517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риня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ия решений 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ятецкий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Е. - Москва</w:t>
            </w:r>
            <w:r w:rsidRPr="005517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517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ИСиС</w:t>
            </w:r>
            <w:proofErr w:type="spellEnd"/>
            <w:r w:rsidRPr="005517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4. - 133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5517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517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4" w:history="1">
              <w:r w:rsidRPr="00BB24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876238498.html</w:t>
              </w:r>
            </w:hyperlink>
          </w:p>
          <w:p w:rsidR="00D73409" w:rsidRPr="005517B1" w:rsidRDefault="005517B1" w:rsidP="005517B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517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01.11.2019). - Режим доступа</w:t>
            </w:r>
            <w:r w:rsidRPr="005517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5517B1" w:rsidRDefault="005517B1" w:rsidP="0055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73409" w:rsidRDefault="00D73409" w:rsidP="00752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409" w:rsidRPr="002D1148" w:rsidTr="00162538">
        <w:tc>
          <w:tcPr>
            <w:tcW w:w="3367" w:type="dxa"/>
          </w:tcPr>
          <w:p w:rsidR="00D73409" w:rsidRPr="002D1148" w:rsidRDefault="00D73409" w:rsidP="00752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73409" w:rsidRPr="004A3623" w:rsidRDefault="00D73409" w:rsidP="0075209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D73409" w:rsidRPr="002D1148" w:rsidRDefault="00D73409" w:rsidP="00752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409" w:rsidRPr="002D1148" w:rsidTr="00162538">
        <w:tc>
          <w:tcPr>
            <w:tcW w:w="3367" w:type="dxa"/>
          </w:tcPr>
          <w:p w:rsidR="00D73409" w:rsidRPr="002D1148" w:rsidRDefault="00D73409" w:rsidP="00752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73409" w:rsidRPr="00AE6CEF" w:rsidRDefault="00D73409" w:rsidP="00D7340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9">
              <w:rPr>
                <w:rFonts w:ascii="Times New Roman" w:hAnsi="Times New Roman" w:cs="Times New Roman"/>
                <w:bCs/>
                <w:sz w:val="24"/>
                <w:szCs w:val="24"/>
              </w:rPr>
              <w:t>Сафронова, В.М.</w:t>
            </w:r>
            <w:r w:rsidRPr="00D73409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ование, проектирование и моделирование в социальной работе: Учебное 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 / В. М. Сафронова. - Москва</w:t>
            </w:r>
            <w:r w:rsidRPr="00D7340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73409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D73409">
              <w:rPr>
                <w:rFonts w:ascii="Times New Roman" w:hAnsi="Times New Roman" w:cs="Times New Roman"/>
                <w:sz w:val="24"/>
                <w:szCs w:val="24"/>
              </w:rPr>
              <w:t>. центр "Академия", 2007.</w:t>
            </w:r>
          </w:p>
        </w:tc>
        <w:tc>
          <w:tcPr>
            <w:tcW w:w="3915" w:type="dxa"/>
          </w:tcPr>
          <w:p w:rsidR="00D73409" w:rsidRPr="002D1148" w:rsidRDefault="00D73409" w:rsidP="00752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5209B" w:rsidRPr="002D1148" w:rsidTr="00162538">
        <w:tc>
          <w:tcPr>
            <w:tcW w:w="3367" w:type="dxa"/>
          </w:tcPr>
          <w:p w:rsidR="0075209B" w:rsidRPr="002D1148" w:rsidRDefault="0075209B" w:rsidP="00752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75209B" w:rsidRDefault="0075209B" w:rsidP="0075209B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520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айдаков А.Н., </w:t>
            </w:r>
            <w:r w:rsidRPr="0075209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изнес-процессов</w:t>
            </w:r>
            <w:r w:rsidRPr="007520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А.Н. Байдаков, О.С. Звягинц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а, А.В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азаренко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Ставрополь</w:t>
            </w:r>
            <w:r w:rsidRPr="007520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520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ГРУС Ставропольского </w:t>
            </w:r>
            <w:proofErr w:type="spellStart"/>
            <w:r w:rsidRPr="007520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7520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аграрного ун-та, 2017. - 180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7520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7520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5" w:history="1">
              <w:r w:rsidRPr="00BB24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stavgau_0098.html</w:t>
              </w:r>
            </w:hyperlink>
          </w:p>
          <w:p w:rsidR="0075209B" w:rsidRPr="0075209B" w:rsidRDefault="0075209B" w:rsidP="0075209B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0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01.11.2019). - Режим доступа</w:t>
            </w:r>
            <w:r w:rsidRPr="007520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AA029E" w:rsidRDefault="00AA029E" w:rsidP="00AA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75209B" w:rsidRDefault="0075209B" w:rsidP="00752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409" w:rsidTr="00162538">
        <w:trPr>
          <w:trHeight w:val="271"/>
        </w:trPr>
        <w:tc>
          <w:tcPr>
            <w:tcW w:w="3367" w:type="dxa"/>
          </w:tcPr>
          <w:p w:rsidR="00D73409" w:rsidRPr="002D1148" w:rsidRDefault="00D73409" w:rsidP="00752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73409" w:rsidRPr="000A080E" w:rsidRDefault="00D73409" w:rsidP="0075209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D73409" w:rsidRDefault="00F912F4" w:rsidP="0075209B">
            <w:pPr>
              <w:jc w:val="center"/>
            </w:pPr>
            <w:hyperlink r:id="rId206" w:history="1">
              <w:r w:rsidR="00D73409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D73409" w:rsidTr="00162538">
        <w:trPr>
          <w:trHeight w:val="271"/>
        </w:trPr>
        <w:tc>
          <w:tcPr>
            <w:tcW w:w="3367" w:type="dxa"/>
          </w:tcPr>
          <w:p w:rsidR="00D73409" w:rsidRPr="002D1148" w:rsidRDefault="00D73409" w:rsidP="00752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73409" w:rsidRPr="000A080E" w:rsidRDefault="00D73409" w:rsidP="0075209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D73409" w:rsidRDefault="00D73409" w:rsidP="0075209B">
            <w:pPr>
              <w:jc w:val="center"/>
            </w:pPr>
          </w:p>
        </w:tc>
      </w:tr>
      <w:tr w:rsidR="005517B1" w:rsidTr="00162538">
        <w:trPr>
          <w:trHeight w:val="275"/>
        </w:trPr>
        <w:tc>
          <w:tcPr>
            <w:tcW w:w="3367" w:type="dxa"/>
          </w:tcPr>
          <w:p w:rsidR="005517B1" w:rsidRPr="002D1148" w:rsidRDefault="005517B1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ивные курсы по физической культуре</w:t>
            </w:r>
          </w:p>
        </w:tc>
        <w:tc>
          <w:tcPr>
            <w:tcW w:w="8135" w:type="dxa"/>
            <w:gridSpan w:val="2"/>
          </w:tcPr>
          <w:p w:rsidR="005517B1" w:rsidRPr="002F6635" w:rsidRDefault="005517B1" w:rsidP="00F377C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5517B1" w:rsidRDefault="005517B1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7B1" w:rsidTr="00162538">
        <w:trPr>
          <w:trHeight w:val="275"/>
        </w:trPr>
        <w:tc>
          <w:tcPr>
            <w:tcW w:w="3367" w:type="dxa"/>
          </w:tcPr>
          <w:p w:rsidR="005517B1" w:rsidRPr="002D1148" w:rsidRDefault="005517B1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5517B1" w:rsidRPr="002F6635" w:rsidRDefault="005517B1" w:rsidP="00F377C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645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чкасов</w:t>
            </w:r>
            <w:proofErr w:type="spellEnd"/>
            <w:r w:rsidRPr="00C645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Е., </w:t>
            </w:r>
            <w:r w:rsidRPr="00C645C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r w:rsidRPr="00C645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5C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ого</w:t>
            </w:r>
            <w:r w:rsidRPr="00C645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5C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раза</w:t>
            </w:r>
            <w:r w:rsidRPr="00C645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5C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C645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645C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  <w:r w:rsidRPr="00C645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5C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r w:rsidRPr="00C645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</w:t>
            </w:r>
            <w:r w:rsidRPr="00C645C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портивного</w:t>
            </w:r>
            <w:r w:rsidRPr="00C645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5C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мплекса</w:t>
            </w:r>
            <w:r w:rsidRPr="00C645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C645C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отов</w:t>
            </w:r>
            <w:r w:rsidRPr="00C645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C645C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руду</w:t>
            </w:r>
            <w:r w:rsidRPr="00C645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обороне" [Электронный ресурс] / Е. Е. </w:t>
            </w:r>
            <w:proofErr w:type="spellStart"/>
            <w:r w:rsidRPr="00C645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чкасов</w:t>
            </w:r>
            <w:proofErr w:type="spellEnd"/>
            <w:r w:rsidRPr="00C645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Е. В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шковский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С. П. Левушкин - Москва</w:t>
            </w:r>
            <w:r w:rsidRPr="00C645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256 с. - Режим доступа: </w:t>
            </w:r>
            <w:hyperlink r:id="rId207" w:history="1">
              <w:r w:rsidRPr="004446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592.html</w:t>
              </w:r>
            </w:hyperlink>
          </w:p>
        </w:tc>
        <w:tc>
          <w:tcPr>
            <w:tcW w:w="3915" w:type="dxa"/>
          </w:tcPr>
          <w:p w:rsidR="005517B1" w:rsidRDefault="005517B1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517B1" w:rsidRDefault="005517B1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7B1" w:rsidTr="00162538">
        <w:trPr>
          <w:trHeight w:val="275"/>
        </w:trPr>
        <w:tc>
          <w:tcPr>
            <w:tcW w:w="3367" w:type="dxa"/>
          </w:tcPr>
          <w:p w:rsidR="005517B1" w:rsidRPr="002D1148" w:rsidRDefault="005517B1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5517B1" w:rsidRPr="002F6635" w:rsidRDefault="005517B1" w:rsidP="00F377C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5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пифанов В.А., </w:t>
            </w:r>
            <w:r w:rsidRPr="00C645C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ечебная</w:t>
            </w:r>
            <w:r w:rsidRPr="00C645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5C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Pr="00C645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5C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Pr="00C645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рс] / Епифанов В.А. и др. - Москва</w:t>
            </w:r>
            <w:r w:rsidRPr="00C645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568 с. - Режим доступа: </w:t>
            </w:r>
            <w:hyperlink r:id="rId208" w:history="1">
              <w:r w:rsidRPr="004446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842.html</w:t>
              </w:r>
            </w:hyperlink>
          </w:p>
        </w:tc>
        <w:tc>
          <w:tcPr>
            <w:tcW w:w="3915" w:type="dxa"/>
          </w:tcPr>
          <w:p w:rsidR="005517B1" w:rsidRDefault="005517B1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517B1" w:rsidRDefault="005517B1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7B1" w:rsidTr="00162538">
        <w:trPr>
          <w:trHeight w:val="275"/>
        </w:trPr>
        <w:tc>
          <w:tcPr>
            <w:tcW w:w="3367" w:type="dxa"/>
          </w:tcPr>
          <w:p w:rsidR="005517B1" w:rsidRPr="002D1148" w:rsidRDefault="005517B1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5517B1" w:rsidRPr="00240E41" w:rsidRDefault="005517B1" w:rsidP="00F37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E41">
              <w:rPr>
                <w:rFonts w:ascii="Times New Roman" w:hAnsi="Times New Roman" w:cs="Times New Roman"/>
                <w:bCs/>
                <w:sz w:val="24"/>
                <w:szCs w:val="24"/>
              </w:rPr>
              <w:t>Епифанов, В. А.</w:t>
            </w:r>
            <w:r w:rsidRPr="00240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5C5">
              <w:rPr>
                <w:rFonts w:ascii="Times New Roman" w:hAnsi="Times New Roman" w:cs="Times New Roman"/>
                <w:bCs/>
                <w:sz w:val="24"/>
                <w:szCs w:val="24"/>
              </w:rPr>
              <w:t>Лечебная физическая культур</w:t>
            </w:r>
            <w:r w:rsidRPr="00C645C5">
              <w:rPr>
                <w:rFonts w:ascii="Times New Roman" w:hAnsi="Times New Roman" w:cs="Times New Roman"/>
                <w:sz w:val="24"/>
                <w:szCs w:val="24"/>
              </w:rPr>
              <w:t>а: учебное пособие для студ. мед</w:t>
            </w:r>
            <w:proofErr w:type="gramStart"/>
            <w:r w:rsidRPr="00C645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64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45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645C5">
              <w:rPr>
                <w:rFonts w:ascii="Times New Roman" w:hAnsi="Times New Roman" w:cs="Times New Roman"/>
                <w:sz w:val="24"/>
                <w:szCs w:val="24"/>
              </w:rPr>
              <w:t>узов / В. А. 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фанов. - Москва: ГЭОТАР-Медиа, 2006. - 568 с.</w:t>
            </w:r>
            <w:r w:rsidRPr="00C645C5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5517B1" w:rsidRDefault="005517B1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5517B1" w:rsidTr="00162538">
        <w:trPr>
          <w:trHeight w:val="275"/>
        </w:trPr>
        <w:tc>
          <w:tcPr>
            <w:tcW w:w="3367" w:type="dxa"/>
          </w:tcPr>
          <w:p w:rsidR="005517B1" w:rsidRPr="002D1148" w:rsidRDefault="005517B1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5517B1" w:rsidRPr="00240E41" w:rsidRDefault="005517B1" w:rsidP="00F37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E41">
              <w:rPr>
                <w:rFonts w:ascii="Times New Roman" w:hAnsi="Times New Roman" w:cs="Times New Roman"/>
                <w:bCs/>
                <w:sz w:val="24"/>
                <w:szCs w:val="24"/>
              </w:rPr>
              <w:t>Виленский</w:t>
            </w:r>
            <w:proofErr w:type="spellEnd"/>
            <w:r w:rsidRPr="00240E41">
              <w:rPr>
                <w:rFonts w:ascii="Times New Roman" w:hAnsi="Times New Roman" w:cs="Times New Roman"/>
                <w:bCs/>
                <w:sz w:val="24"/>
                <w:szCs w:val="24"/>
              </w:rPr>
              <w:t>, М. Я.</w:t>
            </w:r>
            <w:r w:rsidRPr="00240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5C5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здоровый образ жизни студент</w:t>
            </w:r>
            <w:r w:rsidRPr="00C645C5">
              <w:rPr>
                <w:rFonts w:ascii="Times New Roman" w:hAnsi="Times New Roman" w:cs="Times New Roman"/>
                <w:sz w:val="24"/>
                <w:szCs w:val="24"/>
              </w:rPr>
              <w:t xml:space="preserve">а: учебное пособие / М. Я. </w:t>
            </w:r>
            <w:proofErr w:type="spellStart"/>
            <w:r w:rsidRPr="00C645C5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C645C5">
              <w:rPr>
                <w:rFonts w:ascii="Times New Roman" w:hAnsi="Times New Roman" w:cs="Times New Roman"/>
                <w:sz w:val="24"/>
                <w:szCs w:val="24"/>
              </w:rPr>
              <w:t xml:space="preserve">, 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Горшков. - 3-е изд. - Москва: КНОРУС, 2013. - 240 с.</w:t>
            </w:r>
            <w:r w:rsidRPr="00C645C5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5517B1" w:rsidRDefault="005517B1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517B1" w:rsidTr="00162538">
        <w:trPr>
          <w:trHeight w:val="275"/>
        </w:trPr>
        <w:tc>
          <w:tcPr>
            <w:tcW w:w="3367" w:type="dxa"/>
          </w:tcPr>
          <w:p w:rsidR="005517B1" w:rsidRPr="002D1148" w:rsidRDefault="005517B1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5517B1" w:rsidRPr="002F6635" w:rsidRDefault="005517B1" w:rsidP="00F377C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5517B1" w:rsidRDefault="005517B1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7B1" w:rsidTr="00162538">
        <w:trPr>
          <w:trHeight w:val="275"/>
        </w:trPr>
        <w:tc>
          <w:tcPr>
            <w:tcW w:w="3367" w:type="dxa"/>
          </w:tcPr>
          <w:p w:rsidR="005517B1" w:rsidRPr="002D1148" w:rsidRDefault="005517B1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5517B1" w:rsidRPr="00240E41" w:rsidRDefault="005517B1" w:rsidP="00F37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E41">
              <w:rPr>
                <w:rFonts w:ascii="Times New Roman" w:hAnsi="Times New Roman" w:cs="Times New Roman"/>
                <w:bCs/>
                <w:sz w:val="24"/>
                <w:szCs w:val="24"/>
              </w:rPr>
              <w:t>Горбунов, Г. Д.</w:t>
            </w:r>
            <w:r w:rsidRPr="00240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5C5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физической культур</w:t>
            </w:r>
            <w:r w:rsidRPr="00C645C5">
              <w:rPr>
                <w:rFonts w:ascii="Times New Roman" w:hAnsi="Times New Roman" w:cs="Times New Roman"/>
                <w:sz w:val="24"/>
                <w:szCs w:val="24"/>
              </w:rPr>
              <w:t xml:space="preserve">ы и спорта: учебник / Г. Д. Горбунов, Е. Н. </w:t>
            </w:r>
            <w:proofErr w:type="spellStart"/>
            <w:r w:rsidRPr="00C645C5">
              <w:rPr>
                <w:rFonts w:ascii="Times New Roman" w:hAnsi="Times New Roman" w:cs="Times New Roman"/>
                <w:sz w:val="24"/>
                <w:szCs w:val="24"/>
              </w:rPr>
              <w:t>Гогунов</w:t>
            </w:r>
            <w:proofErr w:type="spellEnd"/>
            <w:r w:rsidRPr="00C645C5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е изд. испр. и доп. - Москва</w:t>
            </w:r>
            <w:r w:rsidRPr="00C645C5">
              <w:rPr>
                <w:rFonts w:ascii="Times New Roman" w:hAnsi="Times New Roman" w:cs="Times New Roman"/>
                <w:sz w:val="24"/>
                <w:szCs w:val="24"/>
              </w:rPr>
              <w:t>: Издательский центр "Академия", 2014. - 272 с.</w:t>
            </w:r>
          </w:p>
        </w:tc>
        <w:tc>
          <w:tcPr>
            <w:tcW w:w="3915" w:type="dxa"/>
          </w:tcPr>
          <w:p w:rsidR="005517B1" w:rsidRDefault="005517B1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17B1" w:rsidTr="00162538">
        <w:trPr>
          <w:trHeight w:val="275"/>
        </w:trPr>
        <w:tc>
          <w:tcPr>
            <w:tcW w:w="3367" w:type="dxa"/>
          </w:tcPr>
          <w:p w:rsidR="005517B1" w:rsidRPr="002D1148" w:rsidRDefault="005517B1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5517B1" w:rsidRPr="00240E41" w:rsidRDefault="005517B1" w:rsidP="00F37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E41">
              <w:rPr>
                <w:rFonts w:ascii="Times New Roman" w:hAnsi="Times New Roman" w:cs="Times New Roman"/>
                <w:bCs/>
                <w:sz w:val="24"/>
                <w:szCs w:val="24"/>
              </w:rPr>
              <w:t>Полиевский</w:t>
            </w:r>
            <w:proofErr w:type="spellEnd"/>
            <w:r w:rsidRPr="00240E41">
              <w:rPr>
                <w:rFonts w:ascii="Times New Roman" w:hAnsi="Times New Roman" w:cs="Times New Roman"/>
                <w:bCs/>
                <w:sz w:val="24"/>
                <w:szCs w:val="24"/>
              </w:rPr>
              <w:t>, С. А.</w:t>
            </w:r>
            <w:r w:rsidRPr="00240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5C5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ические основы физкультур</w:t>
            </w:r>
            <w:r w:rsidRPr="00C645C5">
              <w:rPr>
                <w:rFonts w:ascii="Times New Roman" w:hAnsi="Times New Roman" w:cs="Times New Roman"/>
                <w:sz w:val="24"/>
                <w:szCs w:val="24"/>
              </w:rPr>
              <w:t>но-спортивной деятельности: 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Серг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евский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C645C5">
              <w:rPr>
                <w:rFonts w:ascii="Times New Roman" w:hAnsi="Times New Roman" w:cs="Times New Roman"/>
                <w:sz w:val="24"/>
                <w:szCs w:val="24"/>
              </w:rPr>
              <w:t>: Академия, 2014. - 272 с.</w:t>
            </w:r>
          </w:p>
        </w:tc>
        <w:tc>
          <w:tcPr>
            <w:tcW w:w="3915" w:type="dxa"/>
          </w:tcPr>
          <w:p w:rsidR="005517B1" w:rsidRDefault="005517B1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17B1" w:rsidTr="00162538">
        <w:trPr>
          <w:trHeight w:val="275"/>
        </w:trPr>
        <w:tc>
          <w:tcPr>
            <w:tcW w:w="3367" w:type="dxa"/>
          </w:tcPr>
          <w:p w:rsidR="005517B1" w:rsidRPr="002D1148" w:rsidRDefault="005517B1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5517B1" w:rsidRPr="002F6635" w:rsidRDefault="005517B1" w:rsidP="00F377C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E4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для студентов специальной медицинской группы</w:t>
            </w:r>
            <w:r w:rsidRPr="00C645C5">
              <w:rPr>
                <w:rFonts w:ascii="Times New Roman" w:hAnsi="Times New Roman" w:cs="Times New Roman"/>
                <w:sz w:val="24"/>
                <w:szCs w:val="24"/>
              </w:rPr>
              <w:t>: учебно-методическое пособие / Министерство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авоохранения РФ ГБОУ ВПО УГМА</w:t>
            </w:r>
            <w:r w:rsidRPr="00C645C5">
              <w:rPr>
                <w:rFonts w:ascii="Times New Roman" w:hAnsi="Times New Roman" w:cs="Times New Roman"/>
                <w:sz w:val="24"/>
                <w:szCs w:val="24"/>
              </w:rPr>
              <w:t>; [отв. ред. Т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елобородова].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 w:rsidRPr="00C645C5">
              <w:rPr>
                <w:rFonts w:ascii="Times New Roman" w:hAnsi="Times New Roman" w:cs="Times New Roman"/>
                <w:sz w:val="24"/>
                <w:szCs w:val="24"/>
              </w:rPr>
              <w:t>: [б</w:t>
            </w:r>
            <w:proofErr w:type="gramEnd"/>
            <w:r w:rsidRPr="00C645C5">
              <w:rPr>
                <w:rFonts w:ascii="Times New Roman" w:hAnsi="Times New Roman" w:cs="Times New Roman"/>
                <w:sz w:val="24"/>
                <w:szCs w:val="24"/>
              </w:rPr>
              <w:t>. и.], 2013. - 88 с.</w:t>
            </w:r>
          </w:p>
        </w:tc>
        <w:tc>
          <w:tcPr>
            <w:tcW w:w="3915" w:type="dxa"/>
          </w:tcPr>
          <w:p w:rsidR="005517B1" w:rsidRDefault="005517B1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517B1" w:rsidTr="00162538">
        <w:trPr>
          <w:trHeight w:val="275"/>
        </w:trPr>
        <w:tc>
          <w:tcPr>
            <w:tcW w:w="3367" w:type="dxa"/>
          </w:tcPr>
          <w:p w:rsidR="005517B1" w:rsidRPr="002D1148" w:rsidRDefault="005517B1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5517B1" w:rsidRPr="002F6635" w:rsidRDefault="005517B1" w:rsidP="00F377C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E41">
              <w:rPr>
                <w:rFonts w:ascii="Times New Roman" w:hAnsi="Times New Roman" w:cs="Times New Roman"/>
                <w:sz w:val="24"/>
                <w:szCs w:val="24"/>
              </w:rPr>
              <w:t>Физическая и реабилитационная медицина</w:t>
            </w:r>
            <w:r w:rsidRPr="00C645C5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под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. Г. Н. Пономаренко. - Москва</w:t>
            </w:r>
            <w:r w:rsidRPr="00C645C5">
              <w:rPr>
                <w:rFonts w:ascii="Times New Roman" w:hAnsi="Times New Roman" w:cs="Times New Roman"/>
                <w:sz w:val="24"/>
                <w:szCs w:val="24"/>
              </w:rPr>
              <w:t>: ГЭОТАР-Медиа, 2016. - 688 с. - (Национальные руководства).</w:t>
            </w:r>
          </w:p>
        </w:tc>
        <w:tc>
          <w:tcPr>
            <w:tcW w:w="3915" w:type="dxa"/>
          </w:tcPr>
          <w:p w:rsidR="005517B1" w:rsidRDefault="005517B1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517B1" w:rsidTr="00162538">
        <w:trPr>
          <w:trHeight w:val="275"/>
        </w:trPr>
        <w:tc>
          <w:tcPr>
            <w:tcW w:w="3367" w:type="dxa"/>
          </w:tcPr>
          <w:p w:rsidR="005517B1" w:rsidRPr="002D1148" w:rsidRDefault="005517B1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5517B1" w:rsidRPr="00240E41" w:rsidRDefault="005517B1" w:rsidP="00F377C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5517B1" w:rsidRDefault="00F912F4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9" w:history="1">
              <w:r w:rsidR="005517B1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5517B1" w:rsidTr="00162538">
        <w:trPr>
          <w:trHeight w:val="275"/>
        </w:trPr>
        <w:tc>
          <w:tcPr>
            <w:tcW w:w="3367" w:type="dxa"/>
          </w:tcPr>
          <w:p w:rsidR="005517B1" w:rsidRPr="002D1148" w:rsidRDefault="005517B1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5517B1" w:rsidRPr="00C645C5" w:rsidRDefault="005517B1" w:rsidP="00F377C9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5" w:type="dxa"/>
          </w:tcPr>
          <w:p w:rsidR="005517B1" w:rsidRDefault="005517B1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E3" w:rsidTr="00162538">
        <w:trPr>
          <w:trHeight w:val="275"/>
        </w:trPr>
        <w:tc>
          <w:tcPr>
            <w:tcW w:w="3367" w:type="dxa"/>
          </w:tcPr>
          <w:p w:rsidR="008067E3" w:rsidRPr="002D1148" w:rsidRDefault="008067E3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по выбору</w:t>
            </w:r>
          </w:p>
        </w:tc>
        <w:tc>
          <w:tcPr>
            <w:tcW w:w="8135" w:type="dxa"/>
            <w:gridSpan w:val="2"/>
          </w:tcPr>
          <w:p w:rsidR="008067E3" w:rsidRPr="00C645C5" w:rsidRDefault="008067E3" w:rsidP="00F377C9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5" w:type="dxa"/>
          </w:tcPr>
          <w:p w:rsidR="008067E3" w:rsidRDefault="008067E3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241" w:rsidRPr="002D1148" w:rsidTr="00162538">
        <w:tc>
          <w:tcPr>
            <w:tcW w:w="3367" w:type="dxa"/>
          </w:tcPr>
          <w:p w:rsidR="00AE6241" w:rsidRPr="002D1148" w:rsidRDefault="00AE6241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культурная коммуникация</w:t>
            </w:r>
          </w:p>
        </w:tc>
        <w:tc>
          <w:tcPr>
            <w:tcW w:w="8135" w:type="dxa"/>
            <w:gridSpan w:val="2"/>
          </w:tcPr>
          <w:p w:rsidR="00AE6241" w:rsidRPr="002D1148" w:rsidRDefault="00AE6241" w:rsidP="00F37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AE6241" w:rsidRPr="002D1148" w:rsidRDefault="00AE6241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241" w:rsidTr="00162538">
        <w:tc>
          <w:tcPr>
            <w:tcW w:w="3367" w:type="dxa"/>
          </w:tcPr>
          <w:p w:rsidR="00AE6241" w:rsidRPr="002D1148" w:rsidRDefault="00AE6241" w:rsidP="00F377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7875C5" w:rsidRDefault="007875C5" w:rsidP="007875C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5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рсикова</w:t>
            </w:r>
            <w:proofErr w:type="spellEnd"/>
            <w:r w:rsidRPr="007875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Н., </w:t>
            </w:r>
            <w:r w:rsidRPr="007875C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жкультурная</w:t>
            </w:r>
            <w:r w:rsidRPr="007875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5C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ммуникация</w:t>
            </w:r>
            <w:r w:rsidRPr="007875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корпоративная культура : учеб</w:t>
            </w:r>
            <w:proofErr w:type="gramStart"/>
            <w:r w:rsidRPr="007875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. / Т.Н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рсик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7875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Логос, 2011. - 224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7875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7875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0" w:history="1">
              <w:r w:rsidRPr="00BB24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87041279.html</w:t>
              </w:r>
            </w:hyperlink>
          </w:p>
          <w:p w:rsidR="00AE6241" w:rsidRPr="007875C5" w:rsidRDefault="007875C5" w:rsidP="007875C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01.11.2019). - Режим доступа</w:t>
            </w:r>
            <w:r w:rsidRPr="007875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AE6241" w:rsidRDefault="00AE6241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E6241" w:rsidRDefault="00AE6241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241" w:rsidTr="00162538">
        <w:tc>
          <w:tcPr>
            <w:tcW w:w="3367" w:type="dxa"/>
          </w:tcPr>
          <w:p w:rsidR="00AE6241" w:rsidRPr="002D1148" w:rsidRDefault="00AE6241" w:rsidP="00F377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E6241" w:rsidRPr="00DC3A71" w:rsidRDefault="007208C5" w:rsidP="007208C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8C5">
              <w:rPr>
                <w:rFonts w:ascii="Times New Roman" w:hAnsi="Times New Roman" w:cs="Times New Roman"/>
                <w:bCs/>
                <w:sz w:val="24"/>
                <w:szCs w:val="24"/>
              </w:rPr>
              <w:t>Садохин</w:t>
            </w:r>
            <w:proofErr w:type="spellEnd"/>
            <w:r w:rsidRPr="007208C5">
              <w:rPr>
                <w:rFonts w:ascii="Times New Roman" w:hAnsi="Times New Roman" w:cs="Times New Roman"/>
                <w:bCs/>
                <w:sz w:val="24"/>
                <w:szCs w:val="24"/>
              </w:rPr>
              <w:t>, А.П.</w:t>
            </w:r>
            <w:r w:rsidRPr="007208C5">
              <w:rPr>
                <w:rFonts w:ascii="Times New Roman" w:hAnsi="Times New Roman" w:cs="Times New Roman"/>
                <w:sz w:val="24"/>
                <w:szCs w:val="24"/>
              </w:rPr>
              <w:t xml:space="preserve"> Межкультурная коммуникация: учебное пособ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Александ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хи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7208C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208C5">
              <w:rPr>
                <w:rFonts w:ascii="Times New Roman" w:hAnsi="Times New Roman" w:cs="Times New Roman"/>
                <w:sz w:val="24"/>
                <w:szCs w:val="24"/>
              </w:rPr>
              <w:t>Альфра-М</w:t>
            </w:r>
            <w:proofErr w:type="spellEnd"/>
            <w:r w:rsidRPr="007208C5">
              <w:rPr>
                <w:rFonts w:ascii="Times New Roman" w:hAnsi="Times New Roman" w:cs="Times New Roman"/>
                <w:sz w:val="24"/>
                <w:szCs w:val="24"/>
              </w:rPr>
              <w:t>; ИНФРА-М, 2013. - 288 с.</w:t>
            </w:r>
          </w:p>
        </w:tc>
        <w:tc>
          <w:tcPr>
            <w:tcW w:w="3915" w:type="dxa"/>
          </w:tcPr>
          <w:p w:rsidR="00AE6241" w:rsidRDefault="007208C5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875C5" w:rsidTr="00162538">
        <w:tc>
          <w:tcPr>
            <w:tcW w:w="3367" w:type="dxa"/>
          </w:tcPr>
          <w:p w:rsidR="007875C5" w:rsidRPr="002D1148" w:rsidRDefault="007875C5" w:rsidP="00F377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7875C5" w:rsidRDefault="007875C5" w:rsidP="007875C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875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четков В.В., Психология </w:t>
            </w:r>
            <w:r w:rsidRPr="007875C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жкультурных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азличий / В.В.Кочетков. - Москва</w:t>
            </w:r>
            <w:r w:rsidRPr="007875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ЕР СЭ, 2017. - 41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Pr="007875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7875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1" w:history="1">
              <w:r w:rsidRPr="00BB24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29200327.html</w:t>
              </w:r>
            </w:hyperlink>
          </w:p>
          <w:p w:rsidR="007875C5" w:rsidRPr="007875C5" w:rsidRDefault="007875C5" w:rsidP="007875C5">
            <w:pPr>
              <w:widowControl w:val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7875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 01.11.2019). - Режим доступа: по подписке.</w:t>
            </w:r>
          </w:p>
        </w:tc>
        <w:tc>
          <w:tcPr>
            <w:tcW w:w="3915" w:type="dxa"/>
          </w:tcPr>
          <w:p w:rsidR="007875C5" w:rsidRDefault="007875C5" w:rsidP="00787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875C5" w:rsidRDefault="007875C5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241" w:rsidRPr="002D1148" w:rsidTr="00162538">
        <w:tc>
          <w:tcPr>
            <w:tcW w:w="3367" w:type="dxa"/>
          </w:tcPr>
          <w:p w:rsidR="00AE6241" w:rsidRPr="002D1148" w:rsidRDefault="00AE6241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E6241" w:rsidRPr="004A3623" w:rsidRDefault="00AE6241" w:rsidP="00F377C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AE6241" w:rsidRPr="002D1148" w:rsidRDefault="00AE6241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241" w:rsidRPr="002D1148" w:rsidTr="00162538">
        <w:tc>
          <w:tcPr>
            <w:tcW w:w="3367" w:type="dxa"/>
          </w:tcPr>
          <w:p w:rsidR="00AE6241" w:rsidRPr="002D1148" w:rsidRDefault="00AE6241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7875C5" w:rsidRDefault="007875C5" w:rsidP="007875C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875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р-Минасова</w:t>
            </w:r>
            <w:proofErr w:type="spellEnd"/>
            <w:proofErr w:type="gramEnd"/>
            <w:r w:rsidRPr="007875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Г., Язык и </w:t>
            </w:r>
            <w:r w:rsidRPr="007875C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жкультурная</w:t>
            </w:r>
            <w:r w:rsidRPr="007875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омму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икация 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р-Минас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Г. - Москва</w:t>
            </w:r>
            <w:r w:rsidRPr="007875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Издательство Московского государственного университета, 2008. - 352 с. (Классический университетский учебник)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7875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дента": [сайт]. - URL</w:t>
            </w:r>
            <w:r w:rsidRPr="007875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2" w:history="1">
              <w:r w:rsidRPr="00BB24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11054721.html</w:t>
              </w:r>
            </w:hyperlink>
          </w:p>
          <w:p w:rsidR="00AE6241" w:rsidRPr="007875C5" w:rsidRDefault="007875C5" w:rsidP="007875C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875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01.11.2019). - Режим доступа</w:t>
            </w:r>
            <w:r w:rsidRPr="007875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7875C5" w:rsidRDefault="007875C5" w:rsidP="00787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E6241" w:rsidRPr="002D1148" w:rsidRDefault="00AE6241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241" w:rsidTr="00162538">
        <w:trPr>
          <w:trHeight w:val="271"/>
        </w:trPr>
        <w:tc>
          <w:tcPr>
            <w:tcW w:w="3367" w:type="dxa"/>
          </w:tcPr>
          <w:p w:rsidR="00AE6241" w:rsidRPr="002D1148" w:rsidRDefault="00AE6241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E6241" w:rsidRPr="000A080E" w:rsidRDefault="00AE6241" w:rsidP="00F377C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AE6241" w:rsidRDefault="00F912F4" w:rsidP="00F377C9">
            <w:pPr>
              <w:jc w:val="center"/>
            </w:pPr>
            <w:hyperlink r:id="rId213" w:history="1">
              <w:r w:rsidR="00AE6241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AE6241" w:rsidTr="00162538">
        <w:trPr>
          <w:trHeight w:val="271"/>
        </w:trPr>
        <w:tc>
          <w:tcPr>
            <w:tcW w:w="3367" w:type="dxa"/>
          </w:tcPr>
          <w:p w:rsidR="00AE6241" w:rsidRPr="002D1148" w:rsidRDefault="00AE6241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E6241" w:rsidRPr="000A080E" w:rsidRDefault="00AE6241" w:rsidP="00F377C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AE6241" w:rsidRDefault="00AE6241" w:rsidP="00F377C9">
            <w:pPr>
              <w:jc w:val="center"/>
            </w:pPr>
          </w:p>
        </w:tc>
      </w:tr>
      <w:tr w:rsidR="00306B86" w:rsidRPr="002D1148" w:rsidTr="00162538">
        <w:tc>
          <w:tcPr>
            <w:tcW w:w="3367" w:type="dxa"/>
          </w:tcPr>
          <w:p w:rsidR="00306B86" w:rsidRPr="002D1148" w:rsidRDefault="00306B86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самостоятельной работы студента</w:t>
            </w:r>
          </w:p>
        </w:tc>
        <w:tc>
          <w:tcPr>
            <w:tcW w:w="8135" w:type="dxa"/>
            <w:gridSpan w:val="2"/>
          </w:tcPr>
          <w:p w:rsidR="00306B86" w:rsidRPr="002D1148" w:rsidRDefault="00306B86" w:rsidP="00F37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306B86" w:rsidRPr="002D1148" w:rsidRDefault="00306B86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B86" w:rsidTr="00162538">
        <w:tc>
          <w:tcPr>
            <w:tcW w:w="3367" w:type="dxa"/>
          </w:tcPr>
          <w:p w:rsidR="00306B86" w:rsidRPr="002D1148" w:rsidRDefault="00306B86" w:rsidP="00F377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306B86" w:rsidRPr="00DC3A71" w:rsidRDefault="00306B86" w:rsidP="00306B8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06B86">
              <w:rPr>
                <w:rFonts w:ascii="Times New Roman" w:hAnsi="Times New Roman" w:cs="Times New Roman"/>
                <w:bCs/>
                <w:sz w:val="24"/>
                <w:szCs w:val="24"/>
              </w:rPr>
              <w:t>Кукушкина, В. В.</w:t>
            </w:r>
            <w:r w:rsidRPr="00306B8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научно-исследовательской работы </w:t>
            </w:r>
            <w:r w:rsidRPr="00306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удентов (магистров): учебное пособие / Вера Кукушкина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306B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РА-М, 2014. - 265 с.</w:t>
            </w:r>
            <w:r w:rsidRPr="00306B8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306B86" w:rsidRDefault="00306B86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</w:tr>
      <w:tr w:rsidR="00306B86" w:rsidTr="00162538">
        <w:tc>
          <w:tcPr>
            <w:tcW w:w="3367" w:type="dxa"/>
          </w:tcPr>
          <w:p w:rsidR="00306B86" w:rsidRPr="002D1148" w:rsidRDefault="00306B86" w:rsidP="00F377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60D8B" w:rsidRDefault="00860D8B" w:rsidP="00860D8B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B3D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Юшко Г.Н., </w:t>
            </w:r>
            <w:r w:rsidRPr="00AB3D2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AB3D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D2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амостоятельной</w:t>
            </w:r>
            <w:r w:rsidRPr="00AB3D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D2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AB3D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тудентов в кредитно-рейтинговой системе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бучения / Юшко Г.Н. - Ростов на </w:t>
            </w:r>
            <w:r w:rsidRPr="00AB3D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ну</w:t>
            </w:r>
            <w:r w:rsidRPr="00AB3D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Изд-во ЮФУ, 2011. - 19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AB3D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B3D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4" w:history="1">
              <w:r w:rsidRPr="00BB24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7508341.html</w:t>
              </w:r>
            </w:hyperlink>
          </w:p>
          <w:p w:rsidR="00306B86" w:rsidRPr="007875C5" w:rsidRDefault="00860D8B" w:rsidP="00860D8B">
            <w:pPr>
              <w:widowControl w:val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B3D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01.11.2019). - Режим доступа</w:t>
            </w:r>
            <w:r w:rsidRPr="00AB3D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306B86" w:rsidRDefault="00306B86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06B86" w:rsidRDefault="00306B86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B86" w:rsidRPr="002D1148" w:rsidTr="00162538">
        <w:tc>
          <w:tcPr>
            <w:tcW w:w="3367" w:type="dxa"/>
          </w:tcPr>
          <w:p w:rsidR="00306B86" w:rsidRPr="002D1148" w:rsidRDefault="00306B86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306B86" w:rsidRPr="004A3623" w:rsidRDefault="00306B86" w:rsidP="00F377C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306B86" w:rsidRPr="002D1148" w:rsidRDefault="00306B86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D8B" w:rsidRPr="002D1148" w:rsidTr="00162538">
        <w:tc>
          <w:tcPr>
            <w:tcW w:w="3367" w:type="dxa"/>
          </w:tcPr>
          <w:p w:rsidR="00860D8B" w:rsidRPr="002D1148" w:rsidRDefault="00860D8B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60D8B" w:rsidRDefault="00860D8B" w:rsidP="00860D8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60D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Измайлова М.А., </w:t>
            </w:r>
            <w:r w:rsidRPr="00860D8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860D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0D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неаудиторной</w:t>
            </w:r>
            <w:proofErr w:type="gramEnd"/>
            <w:r w:rsidRPr="00860D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D8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амостоятельной</w:t>
            </w:r>
            <w:r w:rsidRPr="00860D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D8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860D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удентов / Измайлова М.А. - Москва</w:t>
            </w:r>
            <w:r w:rsidRPr="00860D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860D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860D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08. - 64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860D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60D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5" w:history="1">
              <w:r w:rsidRPr="00BB24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11317676.html</w:t>
              </w:r>
            </w:hyperlink>
          </w:p>
          <w:p w:rsidR="00860D8B" w:rsidRPr="00860D8B" w:rsidRDefault="00860D8B" w:rsidP="00860D8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0D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01.11.2019). - Режим доступа</w:t>
            </w:r>
            <w:r w:rsidRPr="00860D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860D8B" w:rsidRDefault="00860D8B" w:rsidP="00860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60D8B" w:rsidRPr="002D1148" w:rsidRDefault="00860D8B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B86" w:rsidRPr="002D1148" w:rsidTr="00162538">
        <w:tc>
          <w:tcPr>
            <w:tcW w:w="3367" w:type="dxa"/>
          </w:tcPr>
          <w:p w:rsidR="00306B86" w:rsidRPr="002D1148" w:rsidRDefault="00306B86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B5A66" w:rsidRDefault="008B5A66" w:rsidP="008B5A6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B5A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мелева Н.Б., Введение в </w:t>
            </w:r>
            <w:proofErr w:type="spellStart"/>
            <w:r w:rsidRPr="008B5A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рофесиию</w:t>
            </w:r>
            <w:proofErr w:type="spellEnd"/>
            <w:r w:rsidRPr="008B5A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"Социальная </w:t>
            </w:r>
            <w:r w:rsidRPr="008B5A6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" / Шмелева Н.Б. - Москва</w:t>
            </w:r>
            <w:r w:rsidRPr="008B5A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8B5A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8B5A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3. - 224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8B5A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B5A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6" w:history="1">
              <w:r w:rsidRPr="00BB24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4012464.html</w:t>
              </w:r>
            </w:hyperlink>
          </w:p>
          <w:p w:rsidR="00306B86" w:rsidRPr="008B5A66" w:rsidRDefault="008B5A66" w:rsidP="008B5A6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8B5A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01.11.2019). - Режим доступа</w:t>
            </w:r>
            <w:r w:rsidRPr="008B5A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306B86" w:rsidRDefault="00306B86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06B86" w:rsidRPr="002D1148" w:rsidRDefault="00306B86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B86" w:rsidTr="00162538">
        <w:trPr>
          <w:trHeight w:val="271"/>
        </w:trPr>
        <w:tc>
          <w:tcPr>
            <w:tcW w:w="3367" w:type="dxa"/>
          </w:tcPr>
          <w:p w:rsidR="00306B86" w:rsidRPr="002D1148" w:rsidRDefault="00306B86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306B86" w:rsidRPr="000A080E" w:rsidRDefault="00306B86" w:rsidP="00F377C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306B86" w:rsidRDefault="00F912F4" w:rsidP="00F377C9">
            <w:pPr>
              <w:jc w:val="center"/>
            </w:pPr>
            <w:hyperlink r:id="rId217" w:history="1">
              <w:r w:rsidR="00306B86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306B86" w:rsidTr="00162538">
        <w:trPr>
          <w:trHeight w:val="271"/>
        </w:trPr>
        <w:tc>
          <w:tcPr>
            <w:tcW w:w="3367" w:type="dxa"/>
          </w:tcPr>
          <w:p w:rsidR="00306B86" w:rsidRPr="002D1148" w:rsidRDefault="00306B86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306B86" w:rsidRPr="000A080E" w:rsidRDefault="00306B86" w:rsidP="00F377C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306B86" w:rsidRDefault="00306B86" w:rsidP="00F377C9">
            <w:pPr>
              <w:jc w:val="center"/>
            </w:pPr>
          </w:p>
        </w:tc>
      </w:tr>
      <w:tr w:rsidR="00CA19FF" w:rsidRPr="002D1148" w:rsidTr="00162538">
        <w:tc>
          <w:tcPr>
            <w:tcW w:w="3367" w:type="dxa"/>
          </w:tcPr>
          <w:p w:rsidR="00CA19FF" w:rsidRPr="002D1148" w:rsidRDefault="00CA19FF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-исследовательская работа студентов</w:t>
            </w:r>
          </w:p>
        </w:tc>
        <w:tc>
          <w:tcPr>
            <w:tcW w:w="8135" w:type="dxa"/>
            <w:gridSpan w:val="2"/>
          </w:tcPr>
          <w:p w:rsidR="00CA19FF" w:rsidRPr="002D1148" w:rsidRDefault="00CA19FF" w:rsidP="00F37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CA19FF" w:rsidRPr="002D1148" w:rsidRDefault="00CA19FF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FF" w:rsidTr="00162538">
        <w:tc>
          <w:tcPr>
            <w:tcW w:w="3367" w:type="dxa"/>
          </w:tcPr>
          <w:p w:rsidR="00CA19FF" w:rsidRPr="002D1148" w:rsidRDefault="00CA19FF" w:rsidP="00F377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A19FF" w:rsidRPr="00DC3A71" w:rsidRDefault="008E3BE5" w:rsidP="00F377C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06B86">
              <w:rPr>
                <w:rFonts w:ascii="Times New Roman" w:hAnsi="Times New Roman" w:cs="Times New Roman"/>
                <w:bCs/>
                <w:sz w:val="24"/>
                <w:szCs w:val="24"/>
              </w:rPr>
              <w:t>Кукушкина, В. В.</w:t>
            </w:r>
            <w:r w:rsidRPr="00306B8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научно-исследовательской работы студентов (магистров): учебное пособие / Вера Кукушкина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306B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РА-М, 2014. - 265 с.</w:t>
            </w:r>
            <w:r w:rsidRPr="00306B8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CA19FF" w:rsidRDefault="008E3BE5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A19FF" w:rsidTr="00162538">
        <w:tc>
          <w:tcPr>
            <w:tcW w:w="3367" w:type="dxa"/>
          </w:tcPr>
          <w:p w:rsidR="00CA19FF" w:rsidRPr="002D1148" w:rsidRDefault="00CA19FF" w:rsidP="00F377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9418B" w:rsidRDefault="00B9418B" w:rsidP="00B9418B">
            <w:pPr>
              <w:widowControl w:val="0"/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941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емченко З.А., Концептуальные подходы к формированию ценностно-позитивного отношения </w:t>
            </w:r>
            <w:r w:rsidRPr="00B9418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удентов</w:t>
            </w:r>
            <w:r w:rsidRPr="00B941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 научно-</w:t>
            </w:r>
            <w:r w:rsidRPr="00B9418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следовательской</w:t>
            </w:r>
            <w:r w:rsidRPr="00B941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еятельнос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 / З.А. Демченко - Архангельск</w:t>
            </w:r>
            <w:r w:rsidRPr="00B941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ИД САФУ, 2014. - 190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B941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941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8" w:history="1">
              <w:r w:rsidRPr="00BB24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61009979.html</w:t>
              </w:r>
            </w:hyperlink>
          </w:p>
          <w:p w:rsidR="00CA19FF" w:rsidRPr="00B9418B" w:rsidRDefault="00B9418B" w:rsidP="00B9418B">
            <w:pPr>
              <w:widowControl w:val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941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01.11.2019). - Режим доступа</w:t>
            </w:r>
            <w:r w:rsidRPr="00B941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CA19FF" w:rsidRDefault="00CA19FF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A19FF" w:rsidRDefault="00CA19FF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FF" w:rsidRPr="002D1148" w:rsidTr="00162538">
        <w:tc>
          <w:tcPr>
            <w:tcW w:w="3367" w:type="dxa"/>
          </w:tcPr>
          <w:p w:rsidR="00CA19FF" w:rsidRPr="002D1148" w:rsidRDefault="00CA19FF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A19FF" w:rsidRPr="004A3623" w:rsidRDefault="00CA19FF" w:rsidP="00F377C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CA19FF" w:rsidRPr="002D1148" w:rsidRDefault="00CA19FF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FF" w:rsidRPr="002D1148" w:rsidTr="00162538">
        <w:tc>
          <w:tcPr>
            <w:tcW w:w="3367" w:type="dxa"/>
          </w:tcPr>
          <w:p w:rsidR="00CA19FF" w:rsidRPr="002D1148" w:rsidRDefault="00CA19FF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9418B" w:rsidRDefault="00B9418B" w:rsidP="00B9418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941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емченко З.А., Научно-</w:t>
            </w:r>
            <w:r w:rsidRPr="00B9418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  <w:r w:rsidRPr="00B941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еятельность </w:t>
            </w:r>
            <w:r w:rsidRPr="00B9418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удентов</w:t>
            </w:r>
            <w:r w:rsidRPr="00B941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ысших учебных заведений в России (1950-2000-е гг.): исторические предпосылки, концепции, подход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ы / Демченко З.А. - Архангельск</w:t>
            </w:r>
            <w:r w:rsidRPr="00B941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ИД САФУ, 2014. - 25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B941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B941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9" w:history="1">
              <w:r w:rsidRPr="00BB24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61007975.html</w:t>
              </w:r>
            </w:hyperlink>
          </w:p>
          <w:p w:rsidR="00CA19FF" w:rsidRPr="00B9418B" w:rsidRDefault="00B9418B" w:rsidP="00B9418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41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01.11.2019). - Режим доступа</w:t>
            </w:r>
            <w:r w:rsidRPr="00B941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CA19FF" w:rsidRDefault="00CA19FF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A19FF" w:rsidRPr="002D1148" w:rsidRDefault="00CA19FF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FF" w:rsidRPr="002D1148" w:rsidTr="00162538">
        <w:tc>
          <w:tcPr>
            <w:tcW w:w="3367" w:type="dxa"/>
          </w:tcPr>
          <w:p w:rsidR="00CA19FF" w:rsidRPr="002D1148" w:rsidRDefault="00CA19FF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A19FF" w:rsidRPr="008B5A66" w:rsidRDefault="008E3BE5" w:rsidP="00F377C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3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атыгин</w:t>
            </w:r>
            <w:proofErr w:type="spellEnd"/>
            <w:r w:rsidRPr="00F203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.С. Лекции по методологии социологических исследований: Учебник. М., 1995.</w:t>
            </w:r>
          </w:p>
        </w:tc>
        <w:tc>
          <w:tcPr>
            <w:tcW w:w="3915" w:type="dxa"/>
          </w:tcPr>
          <w:p w:rsidR="00CA19FF" w:rsidRDefault="008E3BE5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A19FF" w:rsidRPr="002D1148" w:rsidRDefault="00CA19FF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FF" w:rsidTr="00162538">
        <w:trPr>
          <w:trHeight w:val="271"/>
        </w:trPr>
        <w:tc>
          <w:tcPr>
            <w:tcW w:w="3367" w:type="dxa"/>
          </w:tcPr>
          <w:p w:rsidR="00CA19FF" w:rsidRPr="002D1148" w:rsidRDefault="00CA19FF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A19FF" w:rsidRPr="000A080E" w:rsidRDefault="00CA19FF" w:rsidP="00F377C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CA19FF" w:rsidRDefault="00F912F4" w:rsidP="00F377C9">
            <w:pPr>
              <w:jc w:val="center"/>
            </w:pPr>
            <w:hyperlink r:id="rId220" w:history="1">
              <w:r w:rsidR="00CA19FF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CA19FF" w:rsidTr="00162538">
        <w:trPr>
          <w:trHeight w:val="271"/>
        </w:trPr>
        <w:tc>
          <w:tcPr>
            <w:tcW w:w="3367" w:type="dxa"/>
          </w:tcPr>
          <w:p w:rsidR="00CA19FF" w:rsidRPr="002D1148" w:rsidRDefault="00CA19FF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A19FF" w:rsidRPr="000A080E" w:rsidRDefault="00CA19FF" w:rsidP="00F377C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CA19FF" w:rsidRDefault="00CA19FF" w:rsidP="00F377C9">
            <w:pPr>
              <w:jc w:val="center"/>
            </w:pPr>
          </w:p>
        </w:tc>
      </w:tr>
      <w:tr w:rsidR="00B9418B" w:rsidRPr="002D1148" w:rsidTr="00162538">
        <w:tc>
          <w:tcPr>
            <w:tcW w:w="3367" w:type="dxa"/>
          </w:tcPr>
          <w:p w:rsidR="00B9418B" w:rsidRPr="002D1148" w:rsidRDefault="00B9418B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притац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ных в социальных науках</w:t>
            </w:r>
          </w:p>
        </w:tc>
        <w:tc>
          <w:tcPr>
            <w:tcW w:w="8135" w:type="dxa"/>
            <w:gridSpan w:val="2"/>
          </w:tcPr>
          <w:p w:rsidR="00B9418B" w:rsidRPr="002D1148" w:rsidRDefault="00B9418B" w:rsidP="00F37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B9418B" w:rsidRPr="002D1148" w:rsidRDefault="00B9418B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18B" w:rsidTr="00162538">
        <w:tc>
          <w:tcPr>
            <w:tcW w:w="3367" w:type="dxa"/>
          </w:tcPr>
          <w:p w:rsidR="00B9418B" w:rsidRPr="002D1148" w:rsidRDefault="00B9418B" w:rsidP="00F377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9418B" w:rsidRDefault="00B9418B" w:rsidP="00B9418B">
            <w:pPr>
              <w:widowControl w:val="0"/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941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Pr="00B9418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анных</w:t>
            </w:r>
            <w:r w:rsidRPr="00B941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социол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ии</w:t>
            </w:r>
            <w:r w:rsidRPr="00B941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бник / Дятлов А. В. - Ростов на </w:t>
            </w:r>
            <w:r w:rsidRPr="00B941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ну</w:t>
            </w:r>
            <w:r w:rsidRPr="00B941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Изд-во ЮФУ, 2018. - 22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B941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941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1" w:history="1">
              <w:r w:rsidRPr="00BB24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7526901</w:t>
              </w:r>
            </w:hyperlink>
          </w:p>
          <w:p w:rsidR="00B9418B" w:rsidRPr="00B9418B" w:rsidRDefault="00B9418B" w:rsidP="00B9418B">
            <w:pPr>
              <w:widowControl w:val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941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941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html</w:t>
            </w:r>
            <w:proofErr w:type="spellEnd"/>
            <w:r w:rsidRPr="00B941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 01.11.2019). - 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жим доступа</w:t>
            </w:r>
            <w:r w:rsidRPr="00B941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B9418B" w:rsidRDefault="00B9418B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9418B" w:rsidRDefault="00B9418B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18B" w:rsidRPr="002D1148" w:rsidTr="00162538">
        <w:tc>
          <w:tcPr>
            <w:tcW w:w="3367" w:type="dxa"/>
          </w:tcPr>
          <w:p w:rsidR="00B9418B" w:rsidRPr="002D1148" w:rsidRDefault="00B9418B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9418B" w:rsidRPr="004A3623" w:rsidRDefault="00B9418B" w:rsidP="00F377C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B9418B" w:rsidRPr="002D1148" w:rsidRDefault="00B9418B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18B" w:rsidRPr="002D1148" w:rsidTr="00162538">
        <w:tc>
          <w:tcPr>
            <w:tcW w:w="3367" w:type="dxa"/>
          </w:tcPr>
          <w:p w:rsidR="00B9418B" w:rsidRPr="002D1148" w:rsidRDefault="00B9418B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9418B" w:rsidRDefault="00B9418B" w:rsidP="00B9418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941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арманов Ф.И., Статистические методы обработки </w:t>
            </w:r>
            <w:r w:rsidRPr="00B9418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кспериментальных</w:t>
            </w:r>
            <w:r w:rsidRPr="00B941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18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анных</w:t>
            </w:r>
            <w:r w:rsidRPr="00B941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Лабораторный практикум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 использованием пакета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MathCad</w:t>
            </w:r>
            <w:proofErr w:type="spellEnd"/>
            <w:r w:rsidRPr="00B941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B941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941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41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41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Ф.И. Ка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нов, В.А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трейковский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B941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Абрис, 2012. - 20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B941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941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2" w:history="1">
              <w:r w:rsidRPr="00BB24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37200599.html</w:t>
              </w:r>
            </w:hyperlink>
          </w:p>
          <w:p w:rsidR="00B9418B" w:rsidRPr="00B9418B" w:rsidRDefault="00B9418B" w:rsidP="00B9418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41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01.11.2019). - Режим доступа</w:t>
            </w:r>
            <w:r w:rsidRPr="00B941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B9418B" w:rsidRDefault="00B9418B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9418B" w:rsidRPr="002D1148" w:rsidRDefault="00B9418B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18B" w:rsidTr="00162538">
        <w:trPr>
          <w:trHeight w:val="271"/>
        </w:trPr>
        <w:tc>
          <w:tcPr>
            <w:tcW w:w="3367" w:type="dxa"/>
          </w:tcPr>
          <w:p w:rsidR="00B9418B" w:rsidRPr="002D1148" w:rsidRDefault="00B9418B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9418B" w:rsidRPr="000A080E" w:rsidRDefault="00B9418B" w:rsidP="00F377C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B9418B" w:rsidRDefault="00F912F4" w:rsidP="00F377C9">
            <w:pPr>
              <w:jc w:val="center"/>
            </w:pPr>
            <w:hyperlink r:id="rId223" w:history="1">
              <w:r w:rsidR="00B9418B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9418B" w:rsidTr="00162538">
        <w:trPr>
          <w:trHeight w:val="271"/>
        </w:trPr>
        <w:tc>
          <w:tcPr>
            <w:tcW w:w="3367" w:type="dxa"/>
          </w:tcPr>
          <w:p w:rsidR="00B9418B" w:rsidRPr="002D1148" w:rsidRDefault="00B9418B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9418B" w:rsidRPr="000A080E" w:rsidRDefault="00B9418B" w:rsidP="00F377C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B9418B" w:rsidRDefault="00B9418B" w:rsidP="00F377C9">
            <w:pPr>
              <w:jc w:val="center"/>
            </w:pPr>
          </w:p>
        </w:tc>
      </w:tr>
      <w:tr w:rsidR="005C4A9D" w:rsidRPr="002D1148" w:rsidTr="00162538">
        <w:tc>
          <w:tcPr>
            <w:tcW w:w="3367" w:type="dxa"/>
          </w:tcPr>
          <w:p w:rsidR="005C4A9D" w:rsidRPr="002D1148" w:rsidRDefault="005C4A9D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графический метод в социальной работе</w:t>
            </w:r>
          </w:p>
        </w:tc>
        <w:tc>
          <w:tcPr>
            <w:tcW w:w="8135" w:type="dxa"/>
            <w:gridSpan w:val="2"/>
          </w:tcPr>
          <w:p w:rsidR="005C4A9D" w:rsidRPr="002D1148" w:rsidRDefault="005C4A9D" w:rsidP="00F37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5C4A9D" w:rsidRPr="002D1148" w:rsidRDefault="005C4A9D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A9D" w:rsidTr="00162538">
        <w:tc>
          <w:tcPr>
            <w:tcW w:w="3367" w:type="dxa"/>
          </w:tcPr>
          <w:p w:rsidR="005C4A9D" w:rsidRPr="002D1148" w:rsidRDefault="005C4A9D" w:rsidP="00F377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31C96" w:rsidRDefault="00D31C96" w:rsidP="00D31C96">
            <w:pPr>
              <w:widowControl w:val="0"/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31C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ождественская Е.Ю., </w:t>
            </w:r>
            <w:r w:rsidRPr="00D31C9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графический</w:t>
            </w:r>
            <w:r w:rsidRPr="00D31C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C9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тод</w:t>
            </w:r>
            <w:r w:rsidRPr="00D31C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социологии /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ождественская Е.Ю. - Москва</w:t>
            </w:r>
            <w:r w:rsidRPr="00D31C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ИД Высшей школы экономики, 2012. - 600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D31C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31C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4" w:history="1">
              <w:r w:rsidRPr="00BB24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59809609.html</w:t>
              </w:r>
            </w:hyperlink>
          </w:p>
          <w:p w:rsidR="005C4A9D" w:rsidRPr="00D31C96" w:rsidRDefault="00D31C96" w:rsidP="00D31C96">
            <w:pPr>
              <w:widowControl w:val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31C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01.11.2019). - Режим доступа</w:t>
            </w:r>
            <w:r w:rsidRPr="00D31C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5C4A9D" w:rsidRDefault="005C4A9D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5C4A9D" w:rsidRDefault="005C4A9D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9A5" w:rsidTr="00162538">
        <w:tc>
          <w:tcPr>
            <w:tcW w:w="3367" w:type="dxa"/>
          </w:tcPr>
          <w:p w:rsidR="00A109A5" w:rsidRPr="002D1148" w:rsidRDefault="00A109A5" w:rsidP="00F377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109A5" w:rsidRPr="00D31C96" w:rsidRDefault="00A109A5" w:rsidP="00D31C96">
            <w:pPr>
              <w:widowControl w:val="0"/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C4A9D">
              <w:rPr>
                <w:rFonts w:ascii="Times New Roman" w:hAnsi="Times New Roman" w:cs="Times New Roman"/>
                <w:bCs/>
                <w:sz w:val="24"/>
                <w:szCs w:val="24"/>
              </w:rPr>
              <w:t>Рождественская, Е. Ю.</w:t>
            </w:r>
            <w:r w:rsidRPr="005C4A9D">
              <w:rPr>
                <w:rFonts w:ascii="Times New Roman" w:hAnsi="Times New Roman" w:cs="Times New Roman"/>
                <w:sz w:val="24"/>
                <w:szCs w:val="24"/>
              </w:rPr>
              <w:t xml:space="preserve"> Биографический метод в социологии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Ю. Рождественская. - Москва</w:t>
            </w:r>
            <w:r w:rsidRPr="005C4A9D">
              <w:rPr>
                <w:rFonts w:ascii="Times New Roman" w:hAnsi="Times New Roman" w:cs="Times New Roman"/>
                <w:sz w:val="24"/>
                <w:szCs w:val="24"/>
              </w:rPr>
              <w:t>: Издательский дом высшей школы экономики, 2012. - 381 с.</w:t>
            </w:r>
          </w:p>
        </w:tc>
        <w:tc>
          <w:tcPr>
            <w:tcW w:w="3915" w:type="dxa"/>
          </w:tcPr>
          <w:p w:rsidR="00A109A5" w:rsidRDefault="00A109A5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109A5" w:rsidTr="00162538">
        <w:tc>
          <w:tcPr>
            <w:tcW w:w="3367" w:type="dxa"/>
          </w:tcPr>
          <w:p w:rsidR="00A109A5" w:rsidRPr="002D1148" w:rsidRDefault="00A109A5" w:rsidP="00F377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109A5" w:rsidRPr="00A109A5" w:rsidRDefault="00A109A5" w:rsidP="00A109A5">
            <w:pPr>
              <w:pStyle w:val="a5"/>
              <w:spacing w:before="0" w:after="0"/>
              <w:jc w:val="both"/>
              <w:rPr>
                <w:rStyle w:val="value"/>
                <w:color w:val="00B050"/>
              </w:rPr>
            </w:pPr>
            <w:r w:rsidRPr="00B52AD9">
              <w:t>Тихонова Е.В. Методология и методы социологического исследования. М., 2012.</w:t>
            </w:r>
          </w:p>
        </w:tc>
        <w:tc>
          <w:tcPr>
            <w:tcW w:w="3915" w:type="dxa"/>
          </w:tcPr>
          <w:p w:rsidR="00A109A5" w:rsidRDefault="00A109A5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C4A9D" w:rsidRPr="002D1148" w:rsidTr="00162538">
        <w:tc>
          <w:tcPr>
            <w:tcW w:w="3367" w:type="dxa"/>
          </w:tcPr>
          <w:p w:rsidR="005C4A9D" w:rsidRPr="002D1148" w:rsidRDefault="005C4A9D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5C4A9D" w:rsidRPr="004A3623" w:rsidRDefault="005C4A9D" w:rsidP="00F377C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5C4A9D" w:rsidRPr="002D1148" w:rsidRDefault="005C4A9D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A9D" w:rsidRPr="002D1148" w:rsidTr="00162538">
        <w:tc>
          <w:tcPr>
            <w:tcW w:w="3367" w:type="dxa"/>
          </w:tcPr>
          <w:p w:rsidR="005C4A9D" w:rsidRPr="002D1148" w:rsidRDefault="005C4A9D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5C4A9D" w:rsidRPr="00E63C2B" w:rsidRDefault="00E63C2B" w:rsidP="00F377C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3C2B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С.С., Соловьев А.В. Социологические и психологические методы </w:t>
            </w:r>
            <w:proofErr w:type="gramStart"/>
            <w:r w:rsidRPr="00E63C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63C2B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работе: Учеб</w:t>
            </w:r>
            <w:proofErr w:type="gramStart"/>
            <w:r w:rsidRPr="00E63C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63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63C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3C2B">
              <w:rPr>
                <w:rFonts w:ascii="Times New Roman" w:hAnsi="Times New Roman" w:cs="Times New Roman"/>
                <w:sz w:val="24"/>
                <w:szCs w:val="24"/>
              </w:rPr>
              <w:t>особие. М., 2005.</w:t>
            </w:r>
          </w:p>
        </w:tc>
        <w:tc>
          <w:tcPr>
            <w:tcW w:w="3915" w:type="dxa"/>
          </w:tcPr>
          <w:p w:rsidR="005C4A9D" w:rsidRDefault="00E63C2B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5C4A9D" w:rsidRPr="002D1148" w:rsidRDefault="005C4A9D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A9D" w:rsidTr="00162538">
        <w:trPr>
          <w:trHeight w:val="271"/>
        </w:trPr>
        <w:tc>
          <w:tcPr>
            <w:tcW w:w="3367" w:type="dxa"/>
          </w:tcPr>
          <w:p w:rsidR="005C4A9D" w:rsidRPr="002D1148" w:rsidRDefault="005C4A9D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5C4A9D" w:rsidRPr="000A080E" w:rsidRDefault="005C4A9D" w:rsidP="00F377C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5C4A9D" w:rsidRDefault="00F912F4" w:rsidP="00F377C9">
            <w:pPr>
              <w:jc w:val="center"/>
            </w:pPr>
            <w:hyperlink r:id="rId225" w:history="1">
              <w:r w:rsidR="005C4A9D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5C4A9D" w:rsidTr="00162538">
        <w:trPr>
          <w:trHeight w:val="271"/>
        </w:trPr>
        <w:tc>
          <w:tcPr>
            <w:tcW w:w="3367" w:type="dxa"/>
          </w:tcPr>
          <w:p w:rsidR="005C4A9D" w:rsidRPr="002D1148" w:rsidRDefault="005C4A9D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5C4A9D" w:rsidRPr="000A080E" w:rsidRDefault="005C4A9D" w:rsidP="00F377C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5C4A9D" w:rsidRDefault="005C4A9D" w:rsidP="00F377C9">
            <w:pPr>
              <w:jc w:val="center"/>
            </w:pPr>
          </w:p>
        </w:tc>
      </w:tr>
      <w:tr w:rsidR="0018107D" w:rsidRPr="002D1148" w:rsidTr="00162538">
        <w:tc>
          <w:tcPr>
            <w:tcW w:w="3367" w:type="dxa"/>
          </w:tcPr>
          <w:p w:rsidR="0018107D" w:rsidRPr="002D1148" w:rsidRDefault="0018107D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диагностика</w:t>
            </w:r>
          </w:p>
        </w:tc>
        <w:tc>
          <w:tcPr>
            <w:tcW w:w="8135" w:type="dxa"/>
            <w:gridSpan w:val="2"/>
          </w:tcPr>
          <w:p w:rsidR="0018107D" w:rsidRPr="002D1148" w:rsidRDefault="0018107D" w:rsidP="00F37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18107D" w:rsidRPr="002D1148" w:rsidRDefault="0018107D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07D" w:rsidTr="00162538">
        <w:tc>
          <w:tcPr>
            <w:tcW w:w="3367" w:type="dxa"/>
          </w:tcPr>
          <w:p w:rsidR="0018107D" w:rsidRPr="002D1148" w:rsidRDefault="0018107D" w:rsidP="00F377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3A0C11" w:rsidRDefault="003A0C11" w:rsidP="003A0C11">
            <w:pPr>
              <w:widowControl w:val="0"/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C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заркина</w:t>
            </w:r>
            <w:proofErr w:type="spellEnd"/>
            <w:r w:rsidRPr="003A0C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Н., </w:t>
            </w:r>
            <w:r w:rsidRPr="003A0C1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одиагностика</w:t>
            </w:r>
            <w:r w:rsidRPr="003A0C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Практикум по </w:t>
            </w:r>
            <w:r w:rsidRPr="003A0C1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одиагностике</w:t>
            </w:r>
            <w:proofErr w:type="gramStart"/>
            <w:r w:rsidRPr="003A0C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3A0C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об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щей редакцией Д.А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онц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3A0C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Человек, 2014. - 224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3A0C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A0C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6" w:history="1">
              <w:r w:rsidRPr="00BB24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06131409.html</w:t>
              </w:r>
            </w:hyperlink>
          </w:p>
          <w:p w:rsidR="0018107D" w:rsidRPr="003A0C11" w:rsidRDefault="003A0C11" w:rsidP="003A0C11">
            <w:pPr>
              <w:widowControl w:val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A0C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01.11.2019). - Режим доступа</w:t>
            </w:r>
            <w:r w:rsidRPr="003A0C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18107D" w:rsidRDefault="0018107D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8107D" w:rsidRDefault="0018107D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C11" w:rsidTr="00162538">
        <w:tc>
          <w:tcPr>
            <w:tcW w:w="3367" w:type="dxa"/>
          </w:tcPr>
          <w:p w:rsidR="003A0C11" w:rsidRPr="002D1148" w:rsidRDefault="003A0C11" w:rsidP="00F377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3A0C11" w:rsidRDefault="003A0C11" w:rsidP="003A0C11">
            <w:pPr>
              <w:widowControl w:val="0"/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A0C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околова М.М., </w:t>
            </w:r>
            <w:r w:rsidRPr="003A0C1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одиагностика</w:t>
            </w:r>
            <w:r w:rsidRPr="003A0C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М.М. Соколова - Казань</w:t>
            </w:r>
            <w:r w:rsidRPr="003A0C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Издательство КНИТУ, 2016. - 184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3A0C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A0C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7" w:history="1">
              <w:r w:rsidRPr="00BB24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88220161.html</w:t>
              </w:r>
            </w:hyperlink>
          </w:p>
          <w:p w:rsidR="003A0C11" w:rsidRPr="003A0C11" w:rsidRDefault="003A0C11" w:rsidP="003A0C11">
            <w:pPr>
              <w:widowControl w:val="0"/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A0C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 01.11.2019). - Режим доступа</w:t>
            </w:r>
            <w:proofErr w:type="gramStart"/>
            <w:r w:rsidRPr="003A0C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A0C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подписке.</w:t>
            </w:r>
          </w:p>
        </w:tc>
        <w:tc>
          <w:tcPr>
            <w:tcW w:w="3915" w:type="dxa"/>
          </w:tcPr>
          <w:p w:rsidR="003A0C11" w:rsidRDefault="003A0C11" w:rsidP="003A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A0C11" w:rsidRDefault="003A0C11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C11" w:rsidTr="00162538">
        <w:tc>
          <w:tcPr>
            <w:tcW w:w="3367" w:type="dxa"/>
          </w:tcPr>
          <w:p w:rsidR="003A0C11" w:rsidRPr="002D1148" w:rsidRDefault="003A0C11" w:rsidP="00F377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3A0C11" w:rsidRDefault="003A0C11" w:rsidP="003A0C11">
            <w:pPr>
              <w:widowControl w:val="0"/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C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емов</w:t>
            </w:r>
            <w:proofErr w:type="spellEnd"/>
            <w:r w:rsidRPr="003A0C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С., Психология. В 3-х кн. Кн. 3. </w:t>
            </w:r>
            <w:r w:rsidRPr="003A0C1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одиагностика</w:t>
            </w:r>
            <w:r w:rsidRPr="003A0C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Введение в научное психологическое исследование с элементами математичес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й статистики 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емов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С. - Москва</w:t>
            </w:r>
            <w:r w:rsidRPr="003A0C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ВЛАДОС, 2016. - 631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3A0C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3A0C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8" w:history="1">
              <w:r w:rsidRPr="00BB24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691011344.html</w:t>
              </w:r>
            </w:hyperlink>
          </w:p>
          <w:p w:rsidR="003A0C11" w:rsidRPr="003A0C11" w:rsidRDefault="003A0C11" w:rsidP="003A0C11">
            <w:pPr>
              <w:widowControl w:val="0"/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A0C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01.11.2019). - Режим доступа</w:t>
            </w:r>
            <w:r w:rsidRPr="003A0C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3A0C11" w:rsidRDefault="003A0C11" w:rsidP="003A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A0C11" w:rsidRDefault="003A0C11" w:rsidP="003A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07D" w:rsidTr="00162538">
        <w:tc>
          <w:tcPr>
            <w:tcW w:w="3367" w:type="dxa"/>
          </w:tcPr>
          <w:p w:rsidR="0018107D" w:rsidRPr="002D1148" w:rsidRDefault="0018107D" w:rsidP="00F377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8107D" w:rsidRPr="00D31C96" w:rsidRDefault="00031AF8" w:rsidP="002651CA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Бурлачук</w:t>
            </w:r>
            <w:proofErr w:type="spellEnd"/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, Л. Ф.</w:t>
            </w:r>
            <w:r w:rsidRPr="00265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диагностика</w:t>
            </w:r>
            <w:r w:rsidRPr="00031AF8">
              <w:rPr>
                <w:rFonts w:ascii="Times New Roman" w:hAnsi="Times New Roman" w:cs="Times New Roman"/>
                <w:sz w:val="24"/>
                <w:szCs w:val="24"/>
              </w:rPr>
              <w:t xml:space="preserve">: [учебник] / Леонид </w:t>
            </w:r>
            <w:proofErr w:type="spellStart"/>
            <w:r w:rsidRPr="00031AF8">
              <w:rPr>
                <w:rFonts w:ascii="Times New Roman" w:hAnsi="Times New Roman" w:cs="Times New Roman"/>
                <w:sz w:val="24"/>
                <w:szCs w:val="24"/>
              </w:rPr>
              <w:t>Бурлачук</w:t>
            </w:r>
            <w:proofErr w:type="spellEnd"/>
            <w:r w:rsidRPr="00031AF8">
              <w:rPr>
                <w:rFonts w:ascii="Times New Roman" w:hAnsi="Times New Roman" w:cs="Times New Roman"/>
                <w:sz w:val="24"/>
                <w:szCs w:val="24"/>
              </w:rPr>
              <w:t>. -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е изд., перераб. и доп. – Санкт-Петербург: Питер, 2011. - 384 с.</w:t>
            </w:r>
            <w:r w:rsidRPr="00031AF8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18107D" w:rsidRDefault="00031AF8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31AF8" w:rsidTr="00162538">
        <w:tc>
          <w:tcPr>
            <w:tcW w:w="3367" w:type="dxa"/>
          </w:tcPr>
          <w:p w:rsidR="00031AF8" w:rsidRPr="002D1148" w:rsidRDefault="00031AF8" w:rsidP="00F377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031AF8" w:rsidRPr="002651CA" w:rsidRDefault="00031AF8" w:rsidP="00031AF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Глуханюк</w:t>
            </w:r>
            <w:proofErr w:type="spellEnd"/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, Н.С.</w:t>
            </w:r>
            <w:r w:rsidRPr="00265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AF8">
              <w:rPr>
                <w:rFonts w:ascii="Times New Roman" w:hAnsi="Times New Roman" w:cs="Times New Roman"/>
                <w:sz w:val="24"/>
                <w:szCs w:val="24"/>
              </w:rPr>
              <w:t xml:space="preserve">Психодиагностика: учебник "Психология" / Наталья </w:t>
            </w:r>
            <w:proofErr w:type="spellStart"/>
            <w:r w:rsidRPr="00031AF8">
              <w:rPr>
                <w:rFonts w:ascii="Times New Roman" w:hAnsi="Times New Roman" w:cs="Times New Roman"/>
                <w:sz w:val="24"/>
                <w:szCs w:val="24"/>
              </w:rPr>
              <w:t>Глуханюк</w:t>
            </w:r>
            <w:proofErr w:type="spellEnd"/>
            <w:r w:rsidRPr="00031AF8">
              <w:rPr>
                <w:rFonts w:ascii="Times New Roman" w:hAnsi="Times New Roman" w:cs="Times New Roman"/>
                <w:sz w:val="24"/>
                <w:szCs w:val="24"/>
              </w:rPr>
              <w:t xml:space="preserve">, Дина </w:t>
            </w:r>
            <w:proofErr w:type="spellStart"/>
            <w:r w:rsidRPr="00031AF8">
              <w:rPr>
                <w:rFonts w:ascii="Times New Roman" w:hAnsi="Times New Roman" w:cs="Times New Roman"/>
                <w:sz w:val="24"/>
                <w:szCs w:val="24"/>
              </w:rPr>
              <w:t>Щипанова</w:t>
            </w:r>
            <w:proofErr w:type="spellEnd"/>
            <w:r w:rsidRPr="00031AF8">
              <w:rPr>
                <w:rFonts w:ascii="Times New Roman" w:hAnsi="Times New Roman" w:cs="Times New Roman"/>
                <w:sz w:val="24"/>
                <w:szCs w:val="24"/>
              </w:rPr>
              <w:t>. - 2-е изд., испр. и доп. - Мо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031AF8">
              <w:rPr>
                <w:rFonts w:ascii="Times New Roman" w:hAnsi="Times New Roman" w:cs="Times New Roman"/>
                <w:sz w:val="24"/>
                <w:szCs w:val="24"/>
              </w:rPr>
              <w:t>: Академия, 2013. - 240 с.</w:t>
            </w:r>
          </w:p>
        </w:tc>
        <w:tc>
          <w:tcPr>
            <w:tcW w:w="3915" w:type="dxa"/>
          </w:tcPr>
          <w:p w:rsidR="00031AF8" w:rsidRDefault="00031AF8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8107D" w:rsidRPr="002D1148" w:rsidTr="00162538">
        <w:tc>
          <w:tcPr>
            <w:tcW w:w="3367" w:type="dxa"/>
          </w:tcPr>
          <w:p w:rsidR="0018107D" w:rsidRPr="002D1148" w:rsidRDefault="0018107D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8107D" w:rsidRPr="004A3623" w:rsidRDefault="0018107D" w:rsidP="00F377C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18107D" w:rsidRPr="002D1148" w:rsidRDefault="0018107D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07D" w:rsidRPr="002D1148" w:rsidTr="00162538">
        <w:tc>
          <w:tcPr>
            <w:tcW w:w="3367" w:type="dxa"/>
          </w:tcPr>
          <w:p w:rsidR="0018107D" w:rsidRPr="002D1148" w:rsidRDefault="0018107D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8107D" w:rsidRPr="0018107D" w:rsidRDefault="0018107D" w:rsidP="0018107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07D">
              <w:rPr>
                <w:rFonts w:ascii="Times New Roman" w:hAnsi="Times New Roman" w:cs="Times New Roman"/>
                <w:bCs/>
                <w:sz w:val="24"/>
                <w:szCs w:val="24"/>
              </w:rPr>
              <w:t>Бурлачук</w:t>
            </w:r>
            <w:proofErr w:type="spellEnd"/>
            <w:r w:rsidRPr="0018107D">
              <w:rPr>
                <w:rFonts w:ascii="Times New Roman" w:hAnsi="Times New Roman" w:cs="Times New Roman"/>
                <w:bCs/>
                <w:sz w:val="24"/>
                <w:szCs w:val="24"/>
              </w:rPr>
              <w:t>, Л. Ф.</w:t>
            </w:r>
            <w:r w:rsidRPr="0018107D">
              <w:rPr>
                <w:rFonts w:ascii="Times New Roman" w:hAnsi="Times New Roman" w:cs="Times New Roman"/>
                <w:sz w:val="24"/>
                <w:szCs w:val="24"/>
              </w:rPr>
              <w:t xml:space="preserve"> Психодиагностика: Учебник / Л. Ф. </w:t>
            </w:r>
            <w:proofErr w:type="spellStart"/>
            <w:r w:rsidRPr="0018107D">
              <w:rPr>
                <w:rFonts w:ascii="Times New Roman" w:hAnsi="Times New Roman" w:cs="Times New Roman"/>
                <w:sz w:val="24"/>
                <w:szCs w:val="24"/>
              </w:rPr>
              <w:t>Бурлачук</w:t>
            </w:r>
            <w:proofErr w:type="spellEnd"/>
            <w:r w:rsidRPr="0018107D">
              <w:rPr>
                <w:rFonts w:ascii="Times New Roman" w:hAnsi="Times New Roman" w:cs="Times New Roman"/>
                <w:sz w:val="24"/>
                <w:szCs w:val="24"/>
              </w:rPr>
              <w:t>. -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е изд., перераб. и доп. – Санкт-Петербург: Питер, 2008. - 384 с.</w:t>
            </w:r>
            <w:r w:rsidRPr="0018107D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18107D" w:rsidRPr="002D1148" w:rsidRDefault="0018107D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46EE" w:rsidRPr="002D1148" w:rsidTr="00162538">
        <w:tc>
          <w:tcPr>
            <w:tcW w:w="3367" w:type="dxa"/>
          </w:tcPr>
          <w:p w:rsidR="00CB46EE" w:rsidRPr="002D1148" w:rsidRDefault="00CB46EE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B46EE" w:rsidRDefault="00CB46EE" w:rsidP="00CB46E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B46EE">
              <w:rPr>
                <w:rFonts w:ascii="Times New Roman" w:hAnsi="Times New Roman" w:cs="Times New Roman"/>
                <w:sz w:val="24"/>
                <w:szCs w:val="24"/>
              </w:rPr>
              <w:t>Тарасова С.И., Психодиагнос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ки</w:t>
            </w:r>
            <w:r w:rsidRPr="00CB46EE">
              <w:rPr>
                <w:rFonts w:ascii="Times New Roman" w:hAnsi="Times New Roman" w:cs="Times New Roman"/>
                <w:sz w:val="24"/>
                <w:szCs w:val="24"/>
              </w:rPr>
              <w:t>: учебное пособие / С.И. Та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, Е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таврополь</w:t>
            </w:r>
            <w:r w:rsidRPr="00CB46EE">
              <w:rPr>
                <w:rFonts w:ascii="Times New Roman" w:hAnsi="Times New Roman" w:cs="Times New Roman"/>
                <w:sz w:val="24"/>
                <w:szCs w:val="24"/>
              </w:rPr>
              <w:t xml:space="preserve">: АГРУС Ставропольского </w:t>
            </w:r>
            <w:proofErr w:type="spellStart"/>
            <w:r w:rsidRPr="00CB46EE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CB46EE">
              <w:rPr>
                <w:rFonts w:ascii="Times New Roman" w:hAnsi="Times New Roman" w:cs="Times New Roman"/>
                <w:sz w:val="24"/>
                <w:szCs w:val="24"/>
              </w:rPr>
              <w:t xml:space="preserve">. аграрного ун-та, 2015. - 68 с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CB46EE">
              <w:rPr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CB46E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9" w:history="1">
              <w:r w:rsidRPr="00BB24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stavgau_0018.html</w:t>
              </w:r>
            </w:hyperlink>
          </w:p>
          <w:p w:rsidR="00CB46EE" w:rsidRPr="00CB46EE" w:rsidRDefault="00CB46EE" w:rsidP="00CB46E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B46E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: 01.11.2019). - Режим доступа</w:t>
            </w:r>
            <w:r w:rsidRPr="00CB46EE">
              <w:rPr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  <w:p w:rsidR="00CB46EE" w:rsidRPr="00CB46EE" w:rsidRDefault="00CB46EE" w:rsidP="00CB46E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6EE">
              <w:rPr>
                <w:rFonts w:ascii="Times New Roman" w:hAnsi="Times New Roman" w:cs="Times New Roman"/>
                <w:sz w:val="24"/>
                <w:szCs w:val="24"/>
              </w:rPr>
              <w:t>АвторыС.И</w:t>
            </w:r>
            <w:proofErr w:type="spellEnd"/>
            <w:r w:rsidRPr="00CB46EE">
              <w:rPr>
                <w:rFonts w:ascii="Times New Roman" w:hAnsi="Times New Roman" w:cs="Times New Roman"/>
                <w:sz w:val="24"/>
                <w:szCs w:val="24"/>
              </w:rPr>
              <w:t xml:space="preserve">. Тарасова, Е.В. </w:t>
            </w:r>
            <w:proofErr w:type="spellStart"/>
            <w:r w:rsidRPr="00CB46EE">
              <w:rPr>
                <w:rFonts w:ascii="Times New Roman" w:hAnsi="Times New Roman" w:cs="Times New Roman"/>
                <w:sz w:val="24"/>
                <w:szCs w:val="24"/>
              </w:rPr>
              <w:t>Таранова</w:t>
            </w:r>
            <w:proofErr w:type="spellEnd"/>
          </w:p>
        </w:tc>
        <w:tc>
          <w:tcPr>
            <w:tcW w:w="3915" w:type="dxa"/>
          </w:tcPr>
          <w:p w:rsidR="00CB46EE" w:rsidRDefault="00CB46EE" w:rsidP="00CB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B46EE" w:rsidRDefault="00CB46EE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07D" w:rsidTr="00162538">
        <w:trPr>
          <w:trHeight w:val="271"/>
        </w:trPr>
        <w:tc>
          <w:tcPr>
            <w:tcW w:w="3367" w:type="dxa"/>
          </w:tcPr>
          <w:p w:rsidR="0018107D" w:rsidRPr="002D1148" w:rsidRDefault="0018107D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8107D" w:rsidRPr="000A080E" w:rsidRDefault="0018107D" w:rsidP="00F377C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18107D" w:rsidRDefault="00F912F4" w:rsidP="00F377C9">
            <w:pPr>
              <w:jc w:val="center"/>
            </w:pPr>
            <w:hyperlink r:id="rId230" w:history="1">
              <w:r w:rsidR="0018107D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18107D" w:rsidTr="00162538">
        <w:trPr>
          <w:trHeight w:val="271"/>
        </w:trPr>
        <w:tc>
          <w:tcPr>
            <w:tcW w:w="3367" w:type="dxa"/>
          </w:tcPr>
          <w:p w:rsidR="0018107D" w:rsidRPr="002D1148" w:rsidRDefault="0018107D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8107D" w:rsidRPr="000A080E" w:rsidRDefault="0018107D" w:rsidP="00F377C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18107D" w:rsidRDefault="0018107D" w:rsidP="00F377C9">
            <w:pPr>
              <w:jc w:val="center"/>
            </w:pPr>
          </w:p>
        </w:tc>
      </w:tr>
      <w:tr w:rsidR="00EC63F2" w:rsidRPr="002D1148" w:rsidTr="00162538">
        <w:tc>
          <w:tcPr>
            <w:tcW w:w="3367" w:type="dxa"/>
          </w:tcPr>
          <w:p w:rsidR="00EC63F2" w:rsidRPr="002D1148" w:rsidRDefault="00EC63F2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хование профессиональной ответственности</w:t>
            </w:r>
          </w:p>
        </w:tc>
        <w:tc>
          <w:tcPr>
            <w:tcW w:w="8135" w:type="dxa"/>
            <w:gridSpan w:val="2"/>
          </w:tcPr>
          <w:p w:rsidR="00EC63F2" w:rsidRPr="002D1148" w:rsidRDefault="00EC63F2" w:rsidP="00F37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EC63F2" w:rsidRPr="002D1148" w:rsidRDefault="00EC63F2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F2" w:rsidTr="00162538">
        <w:tc>
          <w:tcPr>
            <w:tcW w:w="3367" w:type="dxa"/>
          </w:tcPr>
          <w:p w:rsidR="00EC63F2" w:rsidRPr="002D1148" w:rsidRDefault="00EC63F2" w:rsidP="00F377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F55B3" w:rsidRDefault="00DF55B3" w:rsidP="00DF55B3">
            <w:pPr>
              <w:widowControl w:val="0"/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F55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рачева Е.Ю., Правовые основы </w:t>
            </w:r>
            <w:r w:rsidRPr="00DF55B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рахования</w:t>
            </w:r>
            <w:r w:rsidRPr="00DF55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</w:t>
            </w:r>
            <w:proofErr w:type="gramStart"/>
            <w:r w:rsidRPr="00DF55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F55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55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F55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Е.Ю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Грачева, О.В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лтин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.</w:t>
            </w:r>
            <w:r w:rsidRPr="00DF55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Проспект, 2015. - 12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DF55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DF55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1" w:history="1">
              <w:r w:rsidRPr="00BB24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2164134.html</w:t>
              </w:r>
            </w:hyperlink>
          </w:p>
          <w:p w:rsidR="00EC63F2" w:rsidRPr="00DF55B3" w:rsidRDefault="00DF55B3" w:rsidP="00DF55B3">
            <w:pPr>
              <w:widowControl w:val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F55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 01.11.2019)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ежим доступа</w:t>
            </w:r>
            <w:r w:rsidRPr="00DF55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EC63F2" w:rsidRDefault="00EC63F2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C63F2" w:rsidRDefault="00EC63F2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F2" w:rsidTr="00162538">
        <w:tc>
          <w:tcPr>
            <w:tcW w:w="3367" w:type="dxa"/>
          </w:tcPr>
          <w:p w:rsidR="00EC63F2" w:rsidRPr="002D1148" w:rsidRDefault="00EC63F2" w:rsidP="00F377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C63F2" w:rsidRPr="00B9418B" w:rsidRDefault="00EC63F2" w:rsidP="00EC63F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шко</w:t>
            </w:r>
            <w:proofErr w:type="spellEnd"/>
            <w:r w:rsidRPr="00EC6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С. Ю.</w:t>
            </w:r>
            <w:r w:rsidRPr="00EC63F2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право: учебное пособие /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EC63F2">
              <w:rPr>
                <w:rFonts w:ascii="Times New Roman" w:hAnsi="Times New Roman" w:cs="Times New Roman"/>
                <w:sz w:val="24"/>
                <w:szCs w:val="24"/>
              </w:rPr>
              <w:t>: ГЭОТАР-Медиа, 2011. - 350 с.</w:t>
            </w:r>
          </w:p>
        </w:tc>
        <w:tc>
          <w:tcPr>
            <w:tcW w:w="3915" w:type="dxa"/>
          </w:tcPr>
          <w:p w:rsidR="00EC63F2" w:rsidRDefault="00EC63F2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EC63F2" w:rsidRPr="002D1148" w:rsidTr="00162538">
        <w:tc>
          <w:tcPr>
            <w:tcW w:w="3367" w:type="dxa"/>
          </w:tcPr>
          <w:p w:rsidR="00EC63F2" w:rsidRPr="002D1148" w:rsidRDefault="00EC63F2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C63F2" w:rsidRPr="004A3623" w:rsidRDefault="00EC63F2" w:rsidP="00F377C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EC63F2" w:rsidRPr="002D1148" w:rsidRDefault="00EC63F2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5B3" w:rsidRPr="002D1148" w:rsidTr="00162538">
        <w:tc>
          <w:tcPr>
            <w:tcW w:w="3367" w:type="dxa"/>
          </w:tcPr>
          <w:p w:rsidR="00DF55B3" w:rsidRPr="002D1148" w:rsidRDefault="00DF55B3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F55B3" w:rsidRDefault="00DF55B3" w:rsidP="00DF55B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5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альфин</w:t>
            </w:r>
            <w:proofErr w:type="spellEnd"/>
            <w:r w:rsidRPr="00DF55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А., </w:t>
            </w:r>
            <w:r w:rsidRPr="00DF55B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 w:rsidRPr="00DF55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5B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 w:rsidRPr="00DF55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5B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тветственности</w:t>
            </w:r>
            <w:r w:rsidRPr="00DF55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5B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их</w:t>
            </w:r>
            <w:r w:rsidRPr="00DF55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5B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Pr="00DF55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DF55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альфин</w:t>
            </w:r>
            <w:proofErr w:type="spellEnd"/>
            <w:r w:rsidRPr="00DF55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А., Кузнецов П.П.,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арченко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А., Юрьев Д.А. - Москва</w:t>
            </w:r>
            <w:r w:rsidRPr="00DF55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Менеджер здравоохранения, 2008. - 160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DF55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DF55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2" w:history="1">
              <w:r w:rsidRPr="00BB24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03834051.html</w:t>
              </w:r>
            </w:hyperlink>
          </w:p>
          <w:p w:rsidR="00DF55B3" w:rsidRPr="00DF55B3" w:rsidRDefault="00DF55B3" w:rsidP="00DF55B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55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01.11.2019). - Режим доступа</w:t>
            </w:r>
            <w:r w:rsidRPr="00DF55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DF55B3" w:rsidRDefault="00DF55B3" w:rsidP="00DF5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F55B3" w:rsidRPr="002D1148" w:rsidRDefault="00DF55B3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F2" w:rsidRPr="002D1148" w:rsidTr="00162538">
        <w:tc>
          <w:tcPr>
            <w:tcW w:w="3367" w:type="dxa"/>
          </w:tcPr>
          <w:p w:rsidR="00EC63F2" w:rsidRPr="002D1148" w:rsidRDefault="00EC63F2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7A2DF8" w:rsidRDefault="007A2DF8" w:rsidP="007A2DF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A2D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один А.М., </w:t>
            </w:r>
            <w:r w:rsidRPr="007A2DF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Годин А.М. - Москва</w:t>
            </w:r>
            <w:r w:rsidRPr="007A2D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7A2D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A2D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0. - 504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7A2D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7A2D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URL: </w:t>
            </w:r>
            <w:hyperlink r:id="rId233" w:history="1">
              <w:r w:rsidRPr="00BB24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4007866.html</w:t>
              </w:r>
            </w:hyperlink>
          </w:p>
          <w:p w:rsidR="00EC63F2" w:rsidRPr="007A2DF8" w:rsidRDefault="007A2DF8" w:rsidP="007A2DF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A2D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01.11.2019). - Режим доступа</w:t>
            </w:r>
            <w:r w:rsidRPr="007A2D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EC63F2" w:rsidRDefault="00EC63F2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C63F2" w:rsidRPr="002D1148" w:rsidRDefault="00EC63F2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F2" w:rsidTr="00162538">
        <w:trPr>
          <w:trHeight w:val="271"/>
        </w:trPr>
        <w:tc>
          <w:tcPr>
            <w:tcW w:w="3367" w:type="dxa"/>
          </w:tcPr>
          <w:p w:rsidR="00EC63F2" w:rsidRPr="002D1148" w:rsidRDefault="00EC63F2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C63F2" w:rsidRPr="000A080E" w:rsidRDefault="00EC63F2" w:rsidP="00F377C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EC63F2" w:rsidRDefault="00F912F4" w:rsidP="00F377C9">
            <w:pPr>
              <w:jc w:val="center"/>
            </w:pPr>
            <w:hyperlink r:id="rId234" w:history="1">
              <w:r w:rsidR="00EC63F2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EC63F2" w:rsidTr="00162538">
        <w:trPr>
          <w:trHeight w:val="271"/>
        </w:trPr>
        <w:tc>
          <w:tcPr>
            <w:tcW w:w="3367" w:type="dxa"/>
          </w:tcPr>
          <w:p w:rsidR="00EC63F2" w:rsidRPr="002D1148" w:rsidRDefault="00EC63F2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C63F2" w:rsidRPr="000A080E" w:rsidRDefault="00EC63F2" w:rsidP="00F377C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EC63F2" w:rsidRDefault="00EC63F2" w:rsidP="00F377C9">
            <w:pPr>
              <w:jc w:val="center"/>
            </w:pPr>
          </w:p>
        </w:tc>
      </w:tr>
      <w:tr w:rsidR="00A442E4" w:rsidRPr="002D1148" w:rsidTr="00162538">
        <w:tc>
          <w:tcPr>
            <w:tcW w:w="3367" w:type="dxa"/>
          </w:tcPr>
          <w:p w:rsidR="00A442E4" w:rsidRPr="002D1148" w:rsidRDefault="00A442E4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ирование этических проблем и гражданско-правовых отношений в здравоохранении</w:t>
            </w:r>
          </w:p>
        </w:tc>
        <w:tc>
          <w:tcPr>
            <w:tcW w:w="8135" w:type="dxa"/>
            <w:gridSpan w:val="2"/>
          </w:tcPr>
          <w:p w:rsidR="00A442E4" w:rsidRPr="002D1148" w:rsidRDefault="00A442E4" w:rsidP="00F37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A442E4" w:rsidRPr="002D1148" w:rsidRDefault="00A442E4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2E4" w:rsidTr="00162538">
        <w:tc>
          <w:tcPr>
            <w:tcW w:w="3367" w:type="dxa"/>
          </w:tcPr>
          <w:p w:rsidR="00A442E4" w:rsidRPr="002D1148" w:rsidRDefault="00A442E4" w:rsidP="00F377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3D35DB" w:rsidRDefault="003D35DB" w:rsidP="003D35DB">
            <w:pPr>
              <w:widowControl w:val="0"/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5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 w:rsidRPr="003D35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А., Биомедицинская этика / </w:t>
            </w:r>
            <w:proofErr w:type="spellStart"/>
            <w:r w:rsidRPr="003D35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 w:rsidRPr="003D35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35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А.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3D35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28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3D35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3D35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5" w:history="1">
              <w:r w:rsidRPr="00BB24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761.html</w:t>
              </w:r>
            </w:hyperlink>
          </w:p>
          <w:p w:rsidR="00A442E4" w:rsidRPr="003D35DB" w:rsidRDefault="003D35DB" w:rsidP="003D35DB">
            <w:pPr>
              <w:widowControl w:val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D35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01.11.2019). - Режим доступа</w:t>
            </w:r>
            <w:r w:rsidRPr="003D35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A442E4" w:rsidRDefault="00A442E4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442E4" w:rsidRDefault="00A442E4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E2" w:rsidTr="00162538">
        <w:tc>
          <w:tcPr>
            <w:tcW w:w="3367" w:type="dxa"/>
          </w:tcPr>
          <w:p w:rsidR="00B817E2" w:rsidRPr="002D1148" w:rsidRDefault="00B817E2" w:rsidP="00F377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817E2" w:rsidRDefault="00B817E2" w:rsidP="00B817E2">
            <w:pPr>
              <w:widowControl w:val="0"/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817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ипова В.М., Сборник нормативно-</w:t>
            </w:r>
            <w:r w:rsidRPr="00B817E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вовых</w:t>
            </w:r>
            <w:r w:rsidRPr="00B817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ктов, регулирующих трудовые отношения в сфере здравоохранения / В. М. Шипов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; под ред. Р. У. Хабриева. - Москва</w:t>
            </w:r>
            <w:r w:rsidRPr="00B817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5. - 464 с. - Текст</w:t>
            </w:r>
            <w:r w:rsidRPr="00B817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// ЭБС "Консультант студента": [сайт]. - URL</w:t>
            </w:r>
            <w:r w:rsidRPr="00B817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6" w:history="1">
              <w:r w:rsidRPr="00BB24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521.html</w:t>
              </w:r>
            </w:hyperlink>
          </w:p>
          <w:p w:rsidR="00B817E2" w:rsidRPr="00B817E2" w:rsidRDefault="00B817E2" w:rsidP="00B817E2">
            <w:pPr>
              <w:widowControl w:val="0"/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817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01.11.2019). - Режим доступа</w:t>
            </w:r>
            <w:r w:rsidRPr="00B817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B817E2" w:rsidRDefault="00B817E2" w:rsidP="00B81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817E2" w:rsidRDefault="00B817E2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ACD" w:rsidTr="00162538">
        <w:tc>
          <w:tcPr>
            <w:tcW w:w="3367" w:type="dxa"/>
          </w:tcPr>
          <w:p w:rsidR="00E02ACD" w:rsidRPr="002D1148" w:rsidRDefault="00E02ACD" w:rsidP="00F377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02ACD" w:rsidRDefault="00E02ACD" w:rsidP="00E02ACD">
            <w:pPr>
              <w:widowControl w:val="0"/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AC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шко</w:t>
            </w:r>
            <w:proofErr w:type="spellEnd"/>
            <w:r w:rsidRPr="00E02AC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Ю., </w:t>
            </w:r>
            <w:r w:rsidRPr="00E02AC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ое</w:t>
            </w:r>
            <w:r w:rsidRPr="00E02AC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AC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во</w:t>
            </w:r>
            <w:r w:rsidRPr="00E02AC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шко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Ю.,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чор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.В. - Москва</w:t>
            </w:r>
            <w:r w:rsidRPr="00E02AC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1. - 352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E02AC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E02AC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сайт]. - URL</w:t>
            </w:r>
            <w:r w:rsidRPr="00E02AC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7" w:history="1">
              <w:r w:rsidRPr="00BB24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451.html</w:t>
              </w:r>
            </w:hyperlink>
          </w:p>
          <w:p w:rsidR="00E02ACD" w:rsidRPr="00E02ACD" w:rsidRDefault="00E02ACD" w:rsidP="00E02ACD">
            <w:pPr>
              <w:widowControl w:val="0"/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02AC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01.11.2019). - Режим доступа</w:t>
            </w:r>
            <w:r w:rsidRPr="00E02AC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E02ACD" w:rsidRDefault="00E02ACD" w:rsidP="00E02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02ACD" w:rsidRDefault="00E02ACD" w:rsidP="00B81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2E4" w:rsidRPr="002D1148" w:rsidTr="00162538">
        <w:tc>
          <w:tcPr>
            <w:tcW w:w="3367" w:type="dxa"/>
          </w:tcPr>
          <w:p w:rsidR="00A442E4" w:rsidRPr="002D1148" w:rsidRDefault="00A442E4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442E4" w:rsidRPr="004A3623" w:rsidRDefault="00A442E4" w:rsidP="00F377C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A442E4" w:rsidRPr="002D1148" w:rsidRDefault="00A442E4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2E4" w:rsidRPr="002D1148" w:rsidTr="00162538">
        <w:tc>
          <w:tcPr>
            <w:tcW w:w="3367" w:type="dxa"/>
          </w:tcPr>
          <w:p w:rsidR="00A442E4" w:rsidRPr="002D1148" w:rsidRDefault="00A442E4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442E4" w:rsidRPr="00A442E4" w:rsidRDefault="00A442E4" w:rsidP="00A442E4">
            <w:pPr>
              <w:widowControl w:val="0"/>
              <w:tabs>
                <w:tab w:val="left" w:pos="7682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2E4">
              <w:rPr>
                <w:rFonts w:ascii="Times New Roman" w:hAnsi="Times New Roman" w:cs="Times New Roman"/>
                <w:bCs/>
                <w:sz w:val="24"/>
                <w:szCs w:val="24"/>
              </w:rPr>
              <w:t>Силуянова</w:t>
            </w:r>
            <w:proofErr w:type="spellEnd"/>
            <w:r w:rsidRPr="00A442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A442E4">
              <w:rPr>
                <w:rFonts w:ascii="Times New Roman" w:hAnsi="Times New Roman" w:cs="Times New Roman"/>
                <w:bCs/>
                <w:sz w:val="24"/>
                <w:szCs w:val="24"/>
              </w:rPr>
              <w:t>И. В.</w:t>
            </w:r>
            <w:proofErr w:type="gramEnd"/>
            <w:r w:rsidRPr="00A442E4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по этико-правовым основам медицинской деятельности: учеб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ие / И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у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A442E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442E4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A442E4">
              <w:rPr>
                <w:rFonts w:ascii="Times New Roman" w:hAnsi="Times New Roman" w:cs="Times New Roman"/>
                <w:sz w:val="24"/>
                <w:szCs w:val="24"/>
              </w:rPr>
              <w:t>, 2008. - 224 с.</w:t>
            </w:r>
          </w:p>
        </w:tc>
        <w:tc>
          <w:tcPr>
            <w:tcW w:w="3915" w:type="dxa"/>
          </w:tcPr>
          <w:p w:rsidR="00A442E4" w:rsidRDefault="00A442E4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442E4" w:rsidRPr="002D1148" w:rsidRDefault="00A442E4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C8B" w:rsidRPr="002D1148" w:rsidTr="00162538">
        <w:tc>
          <w:tcPr>
            <w:tcW w:w="3367" w:type="dxa"/>
          </w:tcPr>
          <w:p w:rsidR="00BD4C8B" w:rsidRPr="002D1148" w:rsidRDefault="00BD4C8B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D4C8B" w:rsidRPr="00BD4C8B" w:rsidRDefault="00BD4C8B" w:rsidP="00BD4C8B">
            <w:pPr>
              <w:widowControl w:val="0"/>
              <w:tabs>
                <w:tab w:val="left" w:pos="7682"/>
              </w:tabs>
              <w:ind w:right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сть за правонарушения</w:t>
            </w:r>
            <w:r w:rsidRPr="00BD4C8B"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е: учебное пособие / [О. Ю. Александрова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. Герасименко [и др.]]. - Москва</w:t>
            </w:r>
            <w:r w:rsidRPr="00BD4C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D4C8B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BD4C8B">
              <w:rPr>
                <w:rFonts w:ascii="Times New Roman" w:hAnsi="Times New Roman" w:cs="Times New Roman"/>
                <w:sz w:val="24"/>
                <w:szCs w:val="24"/>
              </w:rPr>
              <w:t>. центр "Академия", 2006. - 240 с.</w:t>
            </w:r>
          </w:p>
        </w:tc>
        <w:tc>
          <w:tcPr>
            <w:tcW w:w="3915" w:type="dxa"/>
          </w:tcPr>
          <w:p w:rsidR="00BD4C8B" w:rsidRDefault="00BD4C8B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D4C8B" w:rsidRPr="002D1148" w:rsidTr="00162538">
        <w:tc>
          <w:tcPr>
            <w:tcW w:w="3367" w:type="dxa"/>
          </w:tcPr>
          <w:p w:rsidR="00BD4C8B" w:rsidRPr="002D1148" w:rsidRDefault="00BD4C8B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D4C8B" w:rsidRPr="00BD4C8B" w:rsidRDefault="00BD4C8B" w:rsidP="00BD4C8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Гагаринов</w:t>
            </w:r>
            <w:proofErr w:type="spellEnd"/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, А.В.</w:t>
            </w:r>
            <w:r w:rsidRPr="00BD4C8B">
              <w:rPr>
                <w:rFonts w:ascii="Times New Roman" w:hAnsi="Times New Roman" w:cs="Times New Roman"/>
                <w:sz w:val="24"/>
                <w:szCs w:val="24"/>
              </w:rPr>
              <w:t xml:space="preserve"> Правовые основы здравоохран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/ А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гар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BD4C8B">
              <w:rPr>
                <w:rFonts w:ascii="Times New Roman" w:hAnsi="Times New Roman" w:cs="Times New Roman"/>
                <w:sz w:val="24"/>
                <w:szCs w:val="24"/>
              </w:rPr>
              <w:t>: Академия, 2006. - 192 с.</w:t>
            </w:r>
          </w:p>
        </w:tc>
        <w:tc>
          <w:tcPr>
            <w:tcW w:w="3915" w:type="dxa"/>
          </w:tcPr>
          <w:p w:rsidR="00BD4C8B" w:rsidRDefault="00BD4C8B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A442E4" w:rsidRPr="002D1148" w:rsidTr="00162538">
        <w:tc>
          <w:tcPr>
            <w:tcW w:w="3367" w:type="dxa"/>
          </w:tcPr>
          <w:p w:rsidR="00A442E4" w:rsidRPr="002D1148" w:rsidRDefault="00A442E4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817E2" w:rsidRDefault="00B817E2" w:rsidP="00B817E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817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ергеев Ю.Д., Юридические </w:t>
            </w:r>
            <w:r w:rsidRPr="00B817E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B817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еятельности врача. Медицинское право : учебное пособие в схемах и определениях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Ю.Д. Сергеева. - Москва</w:t>
            </w:r>
            <w:r w:rsidRPr="00B817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8. - 25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B817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 студента": [сайт]. - URL</w:t>
            </w:r>
            <w:r w:rsidRPr="00B817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8" w:history="1">
              <w:r w:rsidRPr="00BB24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7561.html</w:t>
              </w:r>
            </w:hyperlink>
          </w:p>
          <w:p w:rsidR="00A442E4" w:rsidRPr="00B817E2" w:rsidRDefault="00B817E2" w:rsidP="00B817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17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01.11.2019). - Режим доступа</w:t>
            </w:r>
            <w:r w:rsidRPr="00B817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A442E4" w:rsidRDefault="00A442E4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A442E4" w:rsidRPr="002D1148" w:rsidRDefault="00A442E4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2E4" w:rsidTr="00162538">
        <w:trPr>
          <w:trHeight w:val="271"/>
        </w:trPr>
        <w:tc>
          <w:tcPr>
            <w:tcW w:w="3367" w:type="dxa"/>
          </w:tcPr>
          <w:p w:rsidR="00A442E4" w:rsidRPr="002D1148" w:rsidRDefault="00A442E4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442E4" w:rsidRPr="000A080E" w:rsidRDefault="00A442E4" w:rsidP="00F377C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A442E4" w:rsidRDefault="00F912F4" w:rsidP="00F377C9">
            <w:pPr>
              <w:jc w:val="center"/>
            </w:pPr>
            <w:hyperlink r:id="rId239" w:history="1">
              <w:r w:rsidR="00A442E4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A442E4" w:rsidTr="00162538">
        <w:trPr>
          <w:trHeight w:val="271"/>
        </w:trPr>
        <w:tc>
          <w:tcPr>
            <w:tcW w:w="3367" w:type="dxa"/>
          </w:tcPr>
          <w:p w:rsidR="00A442E4" w:rsidRPr="002D1148" w:rsidRDefault="00A442E4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442E4" w:rsidRPr="000A080E" w:rsidRDefault="00A442E4" w:rsidP="00F377C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A442E4" w:rsidRDefault="00A442E4" w:rsidP="00F377C9">
            <w:pPr>
              <w:jc w:val="center"/>
            </w:pPr>
          </w:p>
        </w:tc>
      </w:tr>
      <w:tr w:rsidR="00CC11E3" w:rsidRPr="002D1148" w:rsidTr="00162538">
        <w:tc>
          <w:tcPr>
            <w:tcW w:w="3367" w:type="dxa"/>
          </w:tcPr>
          <w:p w:rsidR="00CC11E3" w:rsidRPr="002D1148" w:rsidRDefault="00CC11E3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медицинской помощи населению</w:t>
            </w:r>
          </w:p>
        </w:tc>
        <w:tc>
          <w:tcPr>
            <w:tcW w:w="8135" w:type="dxa"/>
            <w:gridSpan w:val="2"/>
          </w:tcPr>
          <w:p w:rsidR="00CC11E3" w:rsidRPr="002D1148" w:rsidRDefault="00CC11E3" w:rsidP="00F37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CC11E3" w:rsidRPr="002D1148" w:rsidRDefault="00CC11E3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1E3" w:rsidRPr="002D1148" w:rsidTr="00162538">
        <w:tc>
          <w:tcPr>
            <w:tcW w:w="3367" w:type="dxa"/>
          </w:tcPr>
          <w:p w:rsidR="00CC11E3" w:rsidRPr="002D1148" w:rsidRDefault="00CC11E3" w:rsidP="00F377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C11E3" w:rsidRDefault="00CC11E3" w:rsidP="00F377C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B03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дик В.А., </w:t>
            </w:r>
            <w:r w:rsidRPr="006B03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6B03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3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6B03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B03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6B03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В. А. Медик, В. К. Юрьев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3-е изд., перераб. и доп. - Москва</w:t>
            </w:r>
            <w:r w:rsidRPr="006B03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28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6B03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6B03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0" w:history="1">
              <w:r w:rsidRPr="00817B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256.html</w:t>
              </w:r>
            </w:hyperlink>
          </w:p>
          <w:p w:rsidR="00CC11E3" w:rsidRPr="006B037D" w:rsidRDefault="00CC11E3" w:rsidP="00F37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3.10.2019). - Режим доступа</w:t>
            </w:r>
            <w:r w:rsidRPr="006B03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CC11E3" w:rsidRDefault="00CC11E3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C11E3" w:rsidRPr="002D1148" w:rsidRDefault="00CC11E3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1E3" w:rsidTr="00162538">
        <w:tc>
          <w:tcPr>
            <w:tcW w:w="3367" w:type="dxa"/>
          </w:tcPr>
          <w:p w:rsidR="00CC11E3" w:rsidRPr="002D1148" w:rsidRDefault="00CC11E3" w:rsidP="00F377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C11E3" w:rsidRDefault="00CC11E3" w:rsidP="00F377C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D04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дик В.А., </w:t>
            </w:r>
            <w:r w:rsidRPr="008D04A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8D04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4A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8D04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D04A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8D04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Медик В. А., Юрьев В. 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8D04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60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8D04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D04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1" w:history="1">
              <w:r w:rsidRPr="00817B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100.html</w:t>
              </w:r>
            </w:hyperlink>
          </w:p>
          <w:p w:rsidR="00CC11E3" w:rsidRPr="008D04A0" w:rsidRDefault="00CC11E3" w:rsidP="00F377C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4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3.10.2019). - Режим доступа</w:t>
            </w:r>
            <w:r w:rsidRPr="008D04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CC11E3" w:rsidRDefault="00CC11E3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C11E3" w:rsidRDefault="00CC11E3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1E3" w:rsidTr="00162538">
        <w:tc>
          <w:tcPr>
            <w:tcW w:w="3367" w:type="dxa"/>
          </w:tcPr>
          <w:p w:rsidR="00CC11E3" w:rsidRPr="002D1148" w:rsidRDefault="00CC11E3" w:rsidP="00F377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C11E3" w:rsidRDefault="00CC11E3" w:rsidP="00F377C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D04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исицын Ю.П., </w:t>
            </w:r>
            <w:r w:rsidRPr="008D04A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8D04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4A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8D04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D04A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8D04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Ю. П. Лисицын, Г. Э. Улумбекова. - 3-е изд., перераб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 доп. - Москва</w:t>
            </w:r>
            <w:r w:rsidRPr="008D04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5. - 544 с. - Текст</w:t>
            </w:r>
            <w:r w:rsidRPr="008D04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8D04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2" w:history="1">
              <w:r w:rsidRPr="00817B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914.html</w:t>
              </w:r>
            </w:hyperlink>
          </w:p>
          <w:p w:rsidR="00CC11E3" w:rsidRPr="008D04A0" w:rsidRDefault="00CC11E3" w:rsidP="00F377C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D04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3.10.2019). - Режим доступа</w:t>
            </w:r>
            <w:r w:rsidRPr="008D04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CC11E3" w:rsidRDefault="00CC11E3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C11E3" w:rsidRDefault="00CC11E3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1E3" w:rsidTr="00162538">
        <w:tc>
          <w:tcPr>
            <w:tcW w:w="3367" w:type="dxa"/>
          </w:tcPr>
          <w:p w:rsidR="00CC11E3" w:rsidRPr="002D1148" w:rsidRDefault="00CC11E3" w:rsidP="00F377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C11E3" w:rsidRPr="004A6FB6" w:rsidRDefault="00F912F4" w:rsidP="00F377C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3" w:history="1">
              <w:r w:rsidR="00CC11E3" w:rsidRPr="004A6FB6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Лисицын, Ю. П.</w:t>
              </w:r>
            </w:hyperlink>
            <w:r w:rsidR="00CC11E3" w:rsidRPr="004A6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ственное здоровье и здравоохранение: учебник для студ. мед</w:t>
            </w:r>
            <w:proofErr w:type="gramStart"/>
            <w:r w:rsidR="00CC11E3" w:rsidRPr="004A6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CC11E3" w:rsidRPr="004A6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CC11E3" w:rsidRPr="004A6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="00CC11E3" w:rsidRPr="004A6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зов. / Юрий </w:t>
            </w:r>
            <w:r w:rsidR="00CC11E3" w:rsidRPr="004A6F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сицын</w:t>
            </w:r>
            <w:r w:rsidR="00CC11E3" w:rsidRPr="004A6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Г. Э. Улумбекова. </w:t>
            </w:r>
            <w:r w:rsidR="00CC1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3-е изд. перераб. и доп. - Москва: ГЭОТАР-Медиа, 2011. - 544 с.</w:t>
            </w:r>
            <w:r w:rsidR="00CC11E3" w:rsidRPr="004A6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CC11E3" w:rsidRDefault="00CC11E3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C11E3" w:rsidRDefault="00CC11E3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1E3" w:rsidTr="00162538">
        <w:tc>
          <w:tcPr>
            <w:tcW w:w="3367" w:type="dxa"/>
          </w:tcPr>
          <w:p w:rsidR="00CC11E3" w:rsidRPr="002D1148" w:rsidRDefault="00CC11E3" w:rsidP="00F377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C11E3" w:rsidRDefault="00CC11E3" w:rsidP="00F377C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D04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дик В.А., </w:t>
            </w:r>
            <w:r w:rsidRPr="008D04A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8D04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4A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8D04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D04A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рактикум</w:t>
            </w:r>
            <w:r w:rsidRPr="008D04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8D04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D04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04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04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В. А. Медик, В. 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сицин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А. В. Прохорова - Москва</w:t>
            </w:r>
            <w:r w:rsidRPr="008D04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144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8D04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D04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4" w:history="1">
              <w:r w:rsidRPr="00817B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696.html</w:t>
              </w:r>
            </w:hyperlink>
          </w:p>
          <w:p w:rsidR="00CC11E3" w:rsidRPr="008D04A0" w:rsidRDefault="00CC11E3" w:rsidP="00F377C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8D04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3.10.2019). - Режим доступа</w:t>
            </w:r>
            <w:r w:rsidRPr="008D04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CC11E3" w:rsidRDefault="00CC11E3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C11E3" w:rsidRDefault="00CC11E3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1E3" w:rsidRPr="002D1148" w:rsidTr="00162538">
        <w:tc>
          <w:tcPr>
            <w:tcW w:w="3367" w:type="dxa"/>
          </w:tcPr>
          <w:p w:rsidR="00CC11E3" w:rsidRPr="002D1148" w:rsidRDefault="00CC11E3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C11E3" w:rsidRPr="00E87BF2" w:rsidRDefault="00CC11E3" w:rsidP="00F377C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CC11E3" w:rsidRPr="002D1148" w:rsidRDefault="00CC11E3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1E3" w:rsidRPr="002D1148" w:rsidTr="00162538">
        <w:tc>
          <w:tcPr>
            <w:tcW w:w="3367" w:type="dxa"/>
          </w:tcPr>
          <w:p w:rsidR="00CC11E3" w:rsidRPr="002D1148" w:rsidRDefault="00CC11E3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C11E3" w:rsidRPr="002D1148" w:rsidRDefault="00CC11E3" w:rsidP="00CC11E3">
            <w:pPr>
              <w:pStyle w:val="a5"/>
              <w:spacing w:before="0" w:after="0"/>
              <w:jc w:val="both"/>
              <w:rPr>
                <w:b/>
                <w:color w:val="000000" w:themeColor="text1"/>
              </w:rPr>
            </w:pPr>
            <w:r w:rsidRPr="00DE1602">
              <w:t>Ивачев П.В., Чурилов Ю.С., Кузьмин К.В. Теория и практика социально-медицинской работы. Екатеринбург: Изд-во УГМА, 2007.</w:t>
            </w:r>
            <w:r w:rsidRPr="00161095">
              <w:rPr>
                <w:color w:val="00B050"/>
              </w:rPr>
              <w:t xml:space="preserve"> </w:t>
            </w:r>
          </w:p>
        </w:tc>
        <w:tc>
          <w:tcPr>
            <w:tcW w:w="3915" w:type="dxa"/>
          </w:tcPr>
          <w:p w:rsidR="00CC11E3" w:rsidRPr="002D1148" w:rsidRDefault="00CC11E3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C11E3" w:rsidRPr="002D1148" w:rsidTr="00162538">
        <w:tc>
          <w:tcPr>
            <w:tcW w:w="3367" w:type="dxa"/>
          </w:tcPr>
          <w:p w:rsidR="00CC11E3" w:rsidRPr="002D1148" w:rsidRDefault="00CC11E3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C11E3" w:rsidRDefault="00CC11E3" w:rsidP="00F377C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D04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черенко В.З., </w:t>
            </w:r>
            <w:r w:rsidRPr="008D04A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 w:rsidRPr="008D04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4A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тодов</w:t>
            </w:r>
            <w:r w:rsidRPr="008D04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4A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атистического</w:t>
            </w:r>
            <w:r w:rsidRPr="008D04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4A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лиза</w:t>
            </w:r>
            <w:r w:rsidRPr="008D04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8D04A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зучения</w:t>
            </w:r>
            <w:r w:rsidRPr="008D04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4A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го</w:t>
            </w:r>
            <w:r w:rsidRPr="008D04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4A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Pr="008D04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D04A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8D04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Под ред. В.З. Кучеренко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4 изд., перераб. и доп. - Москва</w:t>
            </w:r>
            <w:r w:rsidRPr="008D04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1. - 25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8D04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8D04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5" w:history="1">
              <w:r w:rsidRPr="00817B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9151.html</w:t>
              </w:r>
            </w:hyperlink>
          </w:p>
          <w:p w:rsidR="00CC11E3" w:rsidRPr="008D04A0" w:rsidRDefault="00CC11E3" w:rsidP="00F37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4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3.10.2019). - Режим доступа</w:t>
            </w:r>
            <w:r w:rsidRPr="008D04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CC11E3" w:rsidRDefault="00CC11E3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C11E3" w:rsidRPr="002D1148" w:rsidRDefault="00CC11E3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1E3" w:rsidRPr="002D1148" w:rsidTr="00162538">
        <w:tc>
          <w:tcPr>
            <w:tcW w:w="3367" w:type="dxa"/>
          </w:tcPr>
          <w:p w:rsidR="00CC11E3" w:rsidRPr="002D1148" w:rsidRDefault="00CC11E3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C11E3" w:rsidRPr="001E1430" w:rsidRDefault="00CC11E3" w:rsidP="00F377C9">
            <w:pPr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4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менение методов статистического</w:t>
            </w:r>
            <w:r w:rsidRPr="001E1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14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ализа</w:t>
            </w:r>
            <w:r w:rsidRPr="001E1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14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</w:t>
            </w:r>
            <w:r w:rsidRPr="001E1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14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зучения</w:t>
            </w:r>
            <w:r w:rsidRPr="001E1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14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ественного</w:t>
            </w:r>
            <w:r w:rsidRPr="001E1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14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доровья</w:t>
            </w:r>
            <w:r w:rsidRPr="001E1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1E14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дравоохранения</w:t>
            </w:r>
            <w:r w:rsidRPr="001E1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учебное пособие / под ред. В. З. Кучеренко. - 4-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д., перераб. и доп. - Москва</w:t>
            </w:r>
            <w:r w:rsidRPr="001E1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ГЭОТАР-Медиа, 2011. - 256с.</w:t>
            </w:r>
          </w:p>
        </w:tc>
        <w:tc>
          <w:tcPr>
            <w:tcW w:w="3915" w:type="dxa"/>
          </w:tcPr>
          <w:p w:rsidR="00CC11E3" w:rsidRPr="002D1148" w:rsidRDefault="00CC11E3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CC11E3" w:rsidTr="00162538">
        <w:tc>
          <w:tcPr>
            <w:tcW w:w="3367" w:type="dxa"/>
          </w:tcPr>
          <w:p w:rsidR="00CC11E3" w:rsidRPr="002D1148" w:rsidRDefault="00CC11E3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C11E3" w:rsidRPr="001E1430" w:rsidRDefault="00CC11E3" w:rsidP="00F377C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t xml:space="preserve">  </w:t>
            </w:r>
            <w:hyperlink r:id="rId246" w:history="1">
              <w:r w:rsidRPr="001E1430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Денисов, </w:t>
              </w:r>
              <w:proofErr w:type="gramStart"/>
              <w:r w:rsidRPr="001E1430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И. Н.</w:t>
              </w:r>
              <w:proofErr w:type="gramEnd"/>
            </w:hyperlink>
            <w:r w:rsidRPr="001E1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14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ководство</w:t>
            </w:r>
            <w:r w:rsidRPr="001E1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</w:t>
            </w:r>
            <w:r w:rsidRPr="001E14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им</w:t>
            </w:r>
            <w:r w:rsidRPr="001E1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14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ям</w:t>
            </w:r>
            <w:r w:rsidRPr="001E1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1E14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ественному</w:t>
            </w:r>
            <w:r w:rsidRPr="001E1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14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доровью</w:t>
            </w:r>
            <w:r w:rsidRPr="001E1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1E14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дравоохранению</w:t>
            </w:r>
            <w:r w:rsidRPr="001E1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 </w:t>
            </w:r>
            <w:r w:rsidRPr="001E14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менением</w:t>
            </w:r>
            <w:r w:rsidRPr="001E1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14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их</w:t>
            </w:r>
            <w:r w:rsidRPr="001E1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14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формационных</w:t>
            </w:r>
            <w:r w:rsidRPr="001E1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14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истем</w:t>
            </w:r>
            <w:r w:rsidRPr="001E1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1E14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м</w:t>
            </w:r>
            <w:r w:rsidRPr="001E1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ьютерных и теле</w:t>
            </w:r>
            <w:r w:rsidRPr="001E14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м</w:t>
            </w:r>
            <w:r w:rsidRPr="001E1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кационных технологий): учебное пособие / И. Н. Денисов, Д. И. Кича, В. И. Ч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. - 2-е изд., испр. - Москва: МИА, 2015. - 464 с.</w:t>
            </w:r>
            <w:r w:rsidRPr="001E1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CC11E3" w:rsidRDefault="00CC11E3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CC11E3" w:rsidRPr="002D1148" w:rsidTr="00162538">
        <w:tc>
          <w:tcPr>
            <w:tcW w:w="3367" w:type="dxa"/>
          </w:tcPr>
          <w:p w:rsidR="00CC11E3" w:rsidRPr="002D1148" w:rsidRDefault="00CC11E3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C11E3" w:rsidRPr="0071003A" w:rsidRDefault="00CC11E3" w:rsidP="00F377C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CC11E3" w:rsidRPr="002D1148" w:rsidRDefault="00F912F4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7" w:history="1">
              <w:r w:rsidR="00CC11E3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CC11E3" w:rsidRPr="002D1148" w:rsidTr="00162538">
        <w:tc>
          <w:tcPr>
            <w:tcW w:w="3367" w:type="dxa"/>
          </w:tcPr>
          <w:p w:rsidR="00CC11E3" w:rsidRPr="002D1148" w:rsidRDefault="00CC11E3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C11E3" w:rsidRPr="0071003A" w:rsidRDefault="00CC11E3" w:rsidP="00F377C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5" w:type="dxa"/>
          </w:tcPr>
          <w:p w:rsidR="00CC11E3" w:rsidRPr="002D1148" w:rsidRDefault="00CC11E3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5BE" w:rsidRPr="002D1148" w:rsidTr="00162538">
        <w:tc>
          <w:tcPr>
            <w:tcW w:w="3367" w:type="dxa"/>
          </w:tcPr>
          <w:p w:rsidR="00C325BE" w:rsidRPr="002D1148" w:rsidRDefault="00C325BE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работа с мигрантами и беженцами</w:t>
            </w:r>
          </w:p>
        </w:tc>
        <w:tc>
          <w:tcPr>
            <w:tcW w:w="8135" w:type="dxa"/>
            <w:gridSpan w:val="2"/>
          </w:tcPr>
          <w:p w:rsidR="00C325BE" w:rsidRPr="002D1148" w:rsidRDefault="00C325BE" w:rsidP="00F37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C325BE" w:rsidRPr="002D1148" w:rsidRDefault="00C325BE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5BE" w:rsidTr="00162538">
        <w:tc>
          <w:tcPr>
            <w:tcW w:w="3367" w:type="dxa"/>
          </w:tcPr>
          <w:p w:rsidR="00C325BE" w:rsidRPr="002D1148" w:rsidRDefault="00C325BE" w:rsidP="00F377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325BE" w:rsidRPr="00B9418B" w:rsidRDefault="00C325BE" w:rsidP="00C325B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5BE">
              <w:rPr>
                <w:rFonts w:ascii="Times New Roman" w:hAnsi="Times New Roman" w:cs="Times New Roman"/>
                <w:bCs/>
                <w:sz w:val="24"/>
                <w:szCs w:val="24"/>
              </w:rPr>
              <w:t>Бритвина</w:t>
            </w:r>
            <w:proofErr w:type="spellEnd"/>
            <w:r w:rsidRPr="00C325BE">
              <w:rPr>
                <w:rFonts w:ascii="Times New Roman" w:hAnsi="Times New Roman" w:cs="Times New Roman"/>
                <w:bCs/>
                <w:sz w:val="24"/>
                <w:szCs w:val="24"/>
              </w:rPr>
              <w:t>, И. Б.</w:t>
            </w:r>
            <w:r w:rsidRPr="00C325BE">
              <w:rPr>
                <w:rFonts w:ascii="Times New Roman" w:hAnsi="Times New Roman" w:cs="Times New Roman"/>
                <w:sz w:val="24"/>
                <w:szCs w:val="24"/>
              </w:rPr>
              <w:t xml:space="preserve"> Мигранты как объект </w:t>
            </w:r>
            <w:proofErr w:type="gramStart"/>
            <w:r w:rsidRPr="00C325BE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  <w:r w:rsidRPr="00C325BE">
              <w:rPr>
                <w:rFonts w:ascii="Times New Roman" w:hAnsi="Times New Roman" w:cs="Times New Roman"/>
                <w:sz w:val="24"/>
                <w:szCs w:val="24"/>
              </w:rPr>
              <w:t xml:space="preserve"> работы: учебное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ие / И. 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т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Курган</w:t>
            </w:r>
            <w:r w:rsidRPr="00C325BE">
              <w:rPr>
                <w:rFonts w:ascii="Times New Roman" w:hAnsi="Times New Roman" w:cs="Times New Roman"/>
                <w:sz w:val="24"/>
                <w:szCs w:val="24"/>
              </w:rPr>
              <w:t xml:space="preserve">: Курганский </w:t>
            </w:r>
            <w:proofErr w:type="spellStart"/>
            <w:proofErr w:type="gramStart"/>
            <w:r w:rsidRPr="00C325BE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C325BE">
              <w:rPr>
                <w:rFonts w:ascii="Times New Roman" w:hAnsi="Times New Roman" w:cs="Times New Roman"/>
                <w:sz w:val="24"/>
                <w:szCs w:val="24"/>
              </w:rPr>
              <w:t>. университет</w:t>
            </w:r>
            <w:proofErr w:type="gramEnd"/>
            <w:r w:rsidRPr="00C325BE">
              <w:rPr>
                <w:rFonts w:ascii="Times New Roman" w:hAnsi="Times New Roman" w:cs="Times New Roman"/>
                <w:sz w:val="24"/>
                <w:szCs w:val="24"/>
              </w:rPr>
              <w:t>, 2012. - 248 с</w:t>
            </w:r>
          </w:p>
        </w:tc>
        <w:tc>
          <w:tcPr>
            <w:tcW w:w="3915" w:type="dxa"/>
          </w:tcPr>
          <w:p w:rsidR="00C325BE" w:rsidRDefault="00C325BE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325BE" w:rsidTr="00162538">
        <w:trPr>
          <w:trHeight w:val="271"/>
        </w:trPr>
        <w:tc>
          <w:tcPr>
            <w:tcW w:w="3367" w:type="dxa"/>
          </w:tcPr>
          <w:p w:rsidR="00C325BE" w:rsidRPr="002D1148" w:rsidRDefault="00C325BE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325BE" w:rsidRPr="000A080E" w:rsidRDefault="00C325BE" w:rsidP="00F377C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C325BE" w:rsidRDefault="00F912F4" w:rsidP="00F377C9">
            <w:pPr>
              <w:jc w:val="center"/>
            </w:pPr>
            <w:hyperlink r:id="rId248" w:history="1">
              <w:r w:rsidR="00C325BE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C325BE" w:rsidTr="00162538">
        <w:trPr>
          <w:trHeight w:val="271"/>
        </w:trPr>
        <w:tc>
          <w:tcPr>
            <w:tcW w:w="3367" w:type="dxa"/>
          </w:tcPr>
          <w:p w:rsidR="00C325BE" w:rsidRPr="002D1148" w:rsidRDefault="00C325BE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325BE" w:rsidRPr="000A080E" w:rsidRDefault="00C325BE" w:rsidP="00F377C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C325BE" w:rsidRDefault="00C325BE" w:rsidP="00F377C9">
            <w:pPr>
              <w:jc w:val="center"/>
            </w:pPr>
          </w:p>
        </w:tc>
      </w:tr>
      <w:tr w:rsidR="00252086" w:rsidRPr="002D1148" w:rsidTr="00162538">
        <w:tc>
          <w:tcPr>
            <w:tcW w:w="3367" w:type="dxa"/>
          </w:tcPr>
          <w:p w:rsidR="00252086" w:rsidRPr="002D1148" w:rsidRDefault="00252086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 социальной работы с пожилыми людьми</w:t>
            </w:r>
          </w:p>
        </w:tc>
        <w:tc>
          <w:tcPr>
            <w:tcW w:w="8135" w:type="dxa"/>
            <w:gridSpan w:val="2"/>
          </w:tcPr>
          <w:p w:rsidR="00252086" w:rsidRPr="002D1148" w:rsidRDefault="00252086" w:rsidP="00F37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252086" w:rsidRPr="002D1148" w:rsidRDefault="00252086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086" w:rsidTr="00162538">
        <w:tc>
          <w:tcPr>
            <w:tcW w:w="3367" w:type="dxa"/>
          </w:tcPr>
          <w:p w:rsidR="00252086" w:rsidRPr="002D1148" w:rsidRDefault="00252086" w:rsidP="00F377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52086" w:rsidRDefault="00252086" w:rsidP="00252086">
            <w:pPr>
              <w:widowControl w:val="0"/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0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лостова</w:t>
            </w:r>
            <w:proofErr w:type="spellEnd"/>
            <w:r w:rsidRPr="002520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И., </w:t>
            </w:r>
            <w:r w:rsidRPr="0025208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r w:rsidRPr="002520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08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2520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25208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жилыми</w:t>
            </w:r>
            <w:r w:rsidRPr="002520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08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юдьми</w:t>
            </w:r>
            <w:r w:rsidRPr="002520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лост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И. - Москва</w:t>
            </w:r>
            <w:r w:rsidRPr="002520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2520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2520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2. - 344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2520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2520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9" w:history="1">
              <w:r w:rsidRPr="00BB24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4016684.html</w:t>
              </w:r>
            </w:hyperlink>
          </w:p>
          <w:p w:rsidR="00252086" w:rsidRPr="00252086" w:rsidRDefault="00252086" w:rsidP="00252086">
            <w:pPr>
              <w:widowControl w:val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520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 01.11.2019). - Реж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м доступа</w:t>
            </w:r>
            <w:r w:rsidRPr="002520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252086" w:rsidRDefault="00252086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52086" w:rsidRDefault="00252086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92E" w:rsidTr="00162538">
        <w:tc>
          <w:tcPr>
            <w:tcW w:w="3367" w:type="dxa"/>
          </w:tcPr>
          <w:p w:rsidR="002D292E" w:rsidRPr="002D1148" w:rsidRDefault="002D292E" w:rsidP="00F377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D292E" w:rsidRPr="00252086" w:rsidRDefault="002D292E" w:rsidP="002D292E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2E">
              <w:rPr>
                <w:rFonts w:ascii="Times New Roman" w:hAnsi="Times New Roman" w:cs="Times New Roman"/>
                <w:bCs/>
                <w:sz w:val="24"/>
                <w:szCs w:val="24"/>
              </w:rPr>
              <w:t>Холостова</w:t>
            </w:r>
            <w:proofErr w:type="spellEnd"/>
            <w:r w:rsidRPr="002D292E">
              <w:rPr>
                <w:rFonts w:ascii="Times New Roman" w:hAnsi="Times New Roman" w:cs="Times New Roman"/>
                <w:bCs/>
                <w:sz w:val="24"/>
                <w:szCs w:val="24"/>
              </w:rPr>
              <w:t>, Е.И.</w:t>
            </w:r>
            <w:r w:rsidRPr="002D292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работа с пожилыми людьми: учебное </w:t>
            </w:r>
            <w:r w:rsidRPr="002D29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обие / Евдокия </w:t>
            </w:r>
            <w:proofErr w:type="spellStart"/>
            <w:r w:rsidRPr="002D292E">
              <w:rPr>
                <w:rFonts w:ascii="Times New Roman" w:hAnsi="Times New Roman" w:cs="Times New Roman"/>
                <w:sz w:val="24"/>
                <w:szCs w:val="24"/>
              </w:rPr>
              <w:t>Холостова</w:t>
            </w:r>
            <w:proofErr w:type="spellEnd"/>
            <w:r w:rsidRPr="002D292E">
              <w:rPr>
                <w:rFonts w:ascii="Times New Roman" w:hAnsi="Times New Roman" w:cs="Times New Roman"/>
                <w:sz w:val="24"/>
                <w:szCs w:val="24"/>
              </w:rPr>
              <w:t>. - 6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2D292E">
              <w:rPr>
                <w:rFonts w:ascii="Times New Roman" w:hAnsi="Times New Roman" w:cs="Times New Roman"/>
                <w:sz w:val="24"/>
                <w:szCs w:val="24"/>
              </w:rPr>
              <w:t>: Издательско-торговая корпорация "Дашков и</w:t>
            </w:r>
            <w:proofErr w:type="gramStart"/>
            <w:r w:rsidRPr="002D292E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2D292E">
              <w:rPr>
                <w:rFonts w:ascii="Times New Roman" w:hAnsi="Times New Roman" w:cs="Times New Roman"/>
                <w:sz w:val="24"/>
                <w:szCs w:val="24"/>
              </w:rPr>
              <w:t>", 2012</w:t>
            </w:r>
          </w:p>
        </w:tc>
        <w:tc>
          <w:tcPr>
            <w:tcW w:w="3915" w:type="dxa"/>
          </w:tcPr>
          <w:p w:rsidR="002D292E" w:rsidRDefault="002D292E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</w:tr>
      <w:tr w:rsidR="00252086" w:rsidTr="00162538">
        <w:tc>
          <w:tcPr>
            <w:tcW w:w="3367" w:type="dxa"/>
          </w:tcPr>
          <w:p w:rsidR="00252086" w:rsidRPr="002D1148" w:rsidRDefault="00252086" w:rsidP="00F377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52086" w:rsidRDefault="00252086" w:rsidP="00252086">
            <w:pPr>
              <w:widowControl w:val="0"/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0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лостова</w:t>
            </w:r>
            <w:proofErr w:type="spellEnd"/>
            <w:r w:rsidRPr="002520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И., Энциклопедия </w:t>
            </w:r>
            <w:r w:rsidRPr="0025208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r w:rsidRPr="002520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рактик / Под редакцией Е.И. </w:t>
            </w:r>
            <w:proofErr w:type="spellStart"/>
            <w:r w:rsidRPr="002520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лостовой</w:t>
            </w:r>
            <w:proofErr w:type="spellEnd"/>
            <w:r w:rsidRPr="002520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Г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лимантовой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 - Москва</w:t>
            </w:r>
            <w:r w:rsidRPr="002520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2520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2520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5. - 660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2520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удента": [сайт]. - URL</w:t>
            </w:r>
            <w:r w:rsidRPr="002520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0" w:history="1">
              <w:r w:rsidRPr="00BB24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4018251.html</w:t>
              </w:r>
            </w:hyperlink>
          </w:p>
          <w:p w:rsidR="00252086" w:rsidRPr="00252086" w:rsidRDefault="00252086" w:rsidP="00252086">
            <w:pPr>
              <w:widowControl w:val="0"/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520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01.11.2019). - Режим доступа</w:t>
            </w:r>
            <w:r w:rsidRPr="002520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252086" w:rsidRDefault="00252086" w:rsidP="00252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52086" w:rsidRDefault="00252086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086" w:rsidTr="00162538">
        <w:tc>
          <w:tcPr>
            <w:tcW w:w="3367" w:type="dxa"/>
          </w:tcPr>
          <w:p w:rsidR="00252086" w:rsidRPr="002D1148" w:rsidRDefault="00252086" w:rsidP="00F377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52086" w:rsidRPr="00B9418B" w:rsidRDefault="00252086" w:rsidP="00252086">
            <w:pPr>
              <w:widowControl w:val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086">
              <w:rPr>
                <w:rFonts w:ascii="Times New Roman" w:hAnsi="Times New Roman" w:cs="Times New Roman"/>
                <w:bCs/>
                <w:sz w:val="24"/>
                <w:szCs w:val="24"/>
              </w:rPr>
              <w:t>Нор-Аверян</w:t>
            </w:r>
            <w:proofErr w:type="spellEnd"/>
            <w:r w:rsidRPr="00252086">
              <w:rPr>
                <w:rFonts w:ascii="Times New Roman" w:hAnsi="Times New Roman" w:cs="Times New Roman"/>
                <w:bCs/>
                <w:sz w:val="24"/>
                <w:szCs w:val="24"/>
              </w:rPr>
              <w:t>, О.А.</w:t>
            </w:r>
            <w:r w:rsidRPr="00252086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геронтология: учебно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ие / Окс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-Аве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252086">
              <w:rPr>
                <w:rFonts w:ascii="Times New Roman" w:hAnsi="Times New Roman" w:cs="Times New Roman"/>
                <w:sz w:val="24"/>
                <w:szCs w:val="24"/>
              </w:rPr>
              <w:t>: Издательско-торговая корпорация "Дашков и</w:t>
            </w:r>
            <w:proofErr w:type="gramStart"/>
            <w:r w:rsidRPr="0025208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252086">
              <w:rPr>
                <w:rFonts w:ascii="Times New Roman" w:hAnsi="Times New Roman" w:cs="Times New Roman"/>
                <w:sz w:val="24"/>
                <w:szCs w:val="24"/>
              </w:rPr>
              <w:t>", 2012. - 312 с</w:t>
            </w:r>
          </w:p>
        </w:tc>
        <w:tc>
          <w:tcPr>
            <w:tcW w:w="3915" w:type="dxa"/>
          </w:tcPr>
          <w:p w:rsidR="00252086" w:rsidRDefault="00252086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52086" w:rsidRPr="002D1148" w:rsidTr="00162538">
        <w:tc>
          <w:tcPr>
            <w:tcW w:w="3367" w:type="dxa"/>
          </w:tcPr>
          <w:p w:rsidR="00252086" w:rsidRPr="002D1148" w:rsidRDefault="00252086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52086" w:rsidRPr="004A3623" w:rsidRDefault="00252086" w:rsidP="00F377C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252086" w:rsidRPr="002D1148" w:rsidRDefault="00252086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086" w:rsidRPr="002D1148" w:rsidTr="00162538">
        <w:tc>
          <w:tcPr>
            <w:tcW w:w="3367" w:type="dxa"/>
          </w:tcPr>
          <w:p w:rsidR="00252086" w:rsidRPr="002D1148" w:rsidRDefault="00252086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52086" w:rsidRPr="00252086" w:rsidRDefault="00252086" w:rsidP="00252086">
            <w:pPr>
              <w:pStyle w:val="a5"/>
              <w:spacing w:before="0" w:after="0"/>
              <w:jc w:val="both"/>
              <w:rPr>
                <w:color w:val="00B050"/>
              </w:rPr>
            </w:pPr>
            <w:r w:rsidRPr="00363A5A">
              <w:t>Стюарт-Гамиль</w:t>
            </w:r>
            <w:r>
              <w:t>тон Я. Психология старения. Санкт-Петербург</w:t>
            </w:r>
            <w:r w:rsidRPr="00363A5A">
              <w:t>: Питер, 2010.</w:t>
            </w:r>
          </w:p>
        </w:tc>
        <w:tc>
          <w:tcPr>
            <w:tcW w:w="3915" w:type="dxa"/>
          </w:tcPr>
          <w:p w:rsidR="00252086" w:rsidRDefault="00252086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52086" w:rsidRPr="002D1148" w:rsidTr="00162538">
        <w:tc>
          <w:tcPr>
            <w:tcW w:w="3367" w:type="dxa"/>
          </w:tcPr>
          <w:p w:rsidR="00252086" w:rsidRPr="002D1148" w:rsidRDefault="00252086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52086" w:rsidRPr="00252086" w:rsidRDefault="00252086" w:rsidP="00252086">
            <w:pPr>
              <w:pStyle w:val="a5"/>
              <w:spacing w:before="0" w:after="0"/>
              <w:jc w:val="both"/>
              <w:rPr>
                <w:color w:val="00B050"/>
              </w:rPr>
            </w:pPr>
            <w:r w:rsidRPr="00363A5A">
              <w:rPr>
                <w:rFonts w:eastAsia="Calibri"/>
                <w:bCs/>
                <w:lang w:eastAsia="en-US"/>
              </w:rPr>
              <w:t xml:space="preserve">Краснова О.В., </w:t>
            </w:r>
            <w:proofErr w:type="spellStart"/>
            <w:r w:rsidRPr="00363A5A">
              <w:rPr>
                <w:rFonts w:eastAsia="Calibri"/>
                <w:bCs/>
                <w:lang w:eastAsia="en-US"/>
              </w:rPr>
              <w:t>Лидерс</w:t>
            </w:r>
            <w:proofErr w:type="spellEnd"/>
            <w:r w:rsidRPr="00363A5A">
              <w:rPr>
                <w:rFonts w:eastAsia="Calibri"/>
                <w:bCs/>
                <w:lang w:eastAsia="en-US"/>
              </w:rPr>
              <w:t xml:space="preserve"> А.Г. Социальная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363A5A">
              <w:rPr>
                <w:rFonts w:eastAsia="Calibri"/>
                <w:bCs/>
                <w:lang w:eastAsia="en-US"/>
              </w:rPr>
              <w:t>психология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363A5A">
              <w:rPr>
                <w:rFonts w:eastAsia="Calibri"/>
                <w:bCs/>
                <w:lang w:eastAsia="en-US"/>
              </w:rPr>
              <w:t>старости</w:t>
            </w:r>
            <w:r>
              <w:rPr>
                <w:rFonts w:eastAsia="Calibri"/>
                <w:lang w:eastAsia="en-US"/>
              </w:rPr>
              <w:t>. Москва</w:t>
            </w:r>
            <w:r w:rsidRPr="00363A5A">
              <w:rPr>
                <w:rFonts w:eastAsia="Calibri"/>
                <w:lang w:eastAsia="en-US"/>
              </w:rPr>
              <w:t>: Академия, 2002.</w:t>
            </w:r>
            <w:r w:rsidRPr="006B5CD3">
              <w:rPr>
                <w:color w:val="00B050"/>
              </w:rPr>
              <w:t xml:space="preserve"> </w:t>
            </w:r>
          </w:p>
        </w:tc>
        <w:tc>
          <w:tcPr>
            <w:tcW w:w="3915" w:type="dxa"/>
          </w:tcPr>
          <w:p w:rsidR="00252086" w:rsidRDefault="00252086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2086" w:rsidTr="00162538">
        <w:trPr>
          <w:trHeight w:val="271"/>
        </w:trPr>
        <w:tc>
          <w:tcPr>
            <w:tcW w:w="3367" w:type="dxa"/>
          </w:tcPr>
          <w:p w:rsidR="00252086" w:rsidRPr="002D1148" w:rsidRDefault="00252086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52086" w:rsidRPr="000A080E" w:rsidRDefault="00252086" w:rsidP="00F377C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252086" w:rsidRDefault="00F912F4" w:rsidP="00F377C9">
            <w:pPr>
              <w:jc w:val="center"/>
            </w:pPr>
            <w:hyperlink r:id="rId251" w:history="1">
              <w:r w:rsidR="00252086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252086" w:rsidTr="00162538">
        <w:trPr>
          <w:trHeight w:val="271"/>
        </w:trPr>
        <w:tc>
          <w:tcPr>
            <w:tcW w:w="3367" w:type="dxa"/>
          </w:tcPr>
          <w:p w:rsidR="00252086" w:rsidRPr="002D1148" w:rsidRDefault="00252086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52086" w:rsidRPr="000A080E" w:rsidRDefault="00252086" w:rsidP="00F377C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252086" w:rsidRDefault="00252086" w:rsidP="00F377C9">
            <w:pPr>
              <w:jc w:val="center"/>
            </w:pPr>
          </w:p>
        </w:tc>
      </w:tr>
      <w:tr w:rsidR="0076020B" w:rsidRPr="002D1148" w:rsidTr="00162538">
        <w:tc>
          <w:tcPr>
            <w:tcW w:w="3367" w:type="dxa"/>
          </w:tcPr>
          <w:p w:rsidR="0076020B" w:rsidRPr="002D1148" w:rsidRDefault="0076020B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лигиоведение</w:t>
            </w:r>
          </w:p>
        </w:tc>
        <w:tc>
          <w:tcPr>
            <w:tcW w:w="8135" w:type="dxa"/>
            <w:gridSpan w:val="2"/>
          </w:tcPr>
          <w:p w:rsidR="0076020B" w:rsidRPr="002D1148" w:rsidRDefault="0076020B" w:rsidP="00F37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76020B" w:rsidRPr="002D1148" w:rsidRDefault="0076020B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20B" w:rsidTr="00162538">
        <w:tc>
          <w:tcPr>
            <w:tcW w:w="3367" w:type="dxa"/>
          </w:tcPr>
          <w:p w:rsidR="0076020B" w:rsidRPr="002D1148" w:rsidRDefault="0076020B" w:rsidP="00F377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A0614" w:rsidRDefault="008A0614" w:rsidP="008A0614">
            <w:pPr>
              <w:widowControl w:val="0"/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61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обазова</w:t>
            </w:r>
            <w:proofErr w:type="spellEnd"/>
            <w:r w:rsidRPr="008A061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Ф., </w:t>
            </w:r>
            <w:r w:rsidRPr="008A061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лигиоведени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обаз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 Ф. - Москва</w:t>
            </w:r>
            <w:r w:rsidRPr="008A061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8A061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8A061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3. - 48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8A061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A061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2" w:history="1">
              <w:r w:rsidRPr="00BB24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4017667.html</w:t>
              </w:r>
            </w:hyperlink>
          </w:p>
          <w:p w:rsidR="0076020B" w:rsidRPr="008A0614" w:rsidRDefault="008A0614" w:rsidP="008A0614">
            <w:pPr>
              <w:widowControl w:val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A061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01.11.2019). - Режим доступа</w:t>
            </w:r>
            <w:r w:rsidRPr="008A061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76020B" w:rsidRDefault="0076020B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6020B" w:rsidRDefault="0076020B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20B" w:rsidTr="00162538">
        <w:tc>
          <w:tcPr>
            <w:tcW w:w="3367" w:type="dxa"/>
          </w:tcPr>
          <w:p w:rsidR="0076020B" w:rsidRPr="002D1148" w:rsidRDefault="0076020B" w:rsidP="00F377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76020B" w:rsidRPr="0076020B" w:rsidRDefault="0076020B" w:rsidP="0076020B">
            <w:pPr>
              <w:widowControl w:val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A7000">
              <w:rPr>
                <w:rFonts w:ascii="Times New Roman" w:hAnsi="Times New Roman" w:cs="Times New Roman"/>
                <w:bCs/>
                <w:sz w:val="24"/>
                <w:szCs w:val="24"/>
              </w:rPr>
              <w:t>Религиоведение</w:t>
            </w:r>
            <w:r w:rsidRPr="0076020B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ред. М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Санкт-Петербург</w:t>
            </w:r>
            <w:r w:rsidRPr="0076020B">
              <w:rPr>
                <w:rFonts w:ascii="Times New Roman" w:hAnsi="Times New Roman" w:cs="Times New Roman"/>
                <w:sz w:val="24"/>
                <w:szCs w:val="24"/>
              </w:rPr>
              <w:t>: Питер, 2011. - 432 с.</w:t>
            </w:r>
          </w:p>
        </w:tc>
        <w:tc>
          <w:tcPr>
            <w:tcW w:w="3915" w:type="dxa"/>
          </w:tcPr>
          <w:p w:rsidR="0076020B" w:rsidRDefault="0076020B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A0614" w:rsidTr="00162538">
        <w:tc>
          <w:tcPr>
            <w:tcW w:w="3367" w:type="dxa"/>
          </w:tcPr>
          <w:p w:rsidR="008A0614" w:rsidRPr="002D1148" w:rsidRDefault="008A0614" w:rsidP="00F377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A0614" w:rsidRDefault="008A0614" w:rsidP="008A0614">
            <w:pPr>
              <w:widowControl w:val="0"/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A061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Никитин В.Н., </w:t>
            </w:r>
            <w:r w:rsidRPr="008A061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лигиоведение</w:t>
            </w:r>
            <w:r w:rsidRPr="008A061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Вероучения религий мира / 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китин В.Н., Обухов В.Л. – Санкт-Петербург</w:t>
            </w:r>
            <w:r w:rsidRPr="008A061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ХИМИЗДАТ, 2017. - 352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8A061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A061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3" w:history="1">
              <w:r w:rsidRPr="00BB24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38083097.html</w:t>
              </w:r>
            </w:hyperlink>
          </w:p>
          <w:p w:rsidR="008A0614" w:rsidRPr="008A0614" w:rsidRDefault="008A0614" w:rsidP="008A0614">
            <w:pPr>
              <w:widowControl w:val="0"/>
              <w:ind w:right="17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061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 01.11.20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19). - Режим доступа</w:t>
            </w:r>
            <w:r w:rsidRPr="008A061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8A0614" w:rsidRDefault="008A0614" w:rsidP="008A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A0614" w:rsidRDefault="008A0614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20B" w:rsidRPr="002D1148" w:rsidTr="00162538">
        <w:tc>
          <w:tcPr>
            <w:tcW w:w="3367" w:type="dxa"/>
          </w:tcPr>
          <w:p w:rsidR="0076020B" w:rsidRPr="002D1148" w:rsidRDefault="0076020B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76020B" w:rsidRPr="004A3623" w:rsidRDefault="0076020B" w:rsidP="00F377C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76020B" w:rsidRPr="002D1148" w:rsidRDefault="0076020B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20B" w:rsidRPr="002D1148" w:rsidTr="00162538">
        <w:tc>
          <w:tcPr>
            <w:tcW w:w="3367" w:type="dxa"/>
          </w:tcPr>
          <w:p w:rsidR="0076020B" w:rsidRPr="002D1148" w:rsidRDefault="0076020B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A0614" w:rsidRDefault="008A0614" w:rsidP="008A061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61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агунштейн</w:t>
            </w:r>
            <w:proofErr w:type="spellEnd"/>
            <w:r w:rsidRPr="008A061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В., История религий мира. Хр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томатия 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агунштейн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В. - Москва</w:t>
            </w:r>
            <w:r w:rsidRPr="008A061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Прометей, 2017. - 464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8A061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8A061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4" w:history="1">
              <w:r w:rsidRPr="00BB24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06879288.html</w:t>
              </w:r>
            </w:hyperlink>
          </w:p>
          <w:p w:rsidR="0076020B" w:rsidRPr="008A0614" w:rsidRDefault="008A0614" w:rsidP="008A061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061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01.11.2019). - Режим доступа</w:t>
            </w:r>
            <w:r w:rsidRPr="008A061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76020B" w:rsidRDefault="0076020B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76020B" w:rsidRPr="002D1148" w:rsidRDefault="0076020B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20B" w:rsidRPr="002D1148" w:rsidTr="00162538">
        <w:tc>
          <w:tcPr>
            <w:tcW w:w="3367" w:type="dxa"/>
          </w:tcPr>
          <w:p w:rsidR="0076020B" w:rsidRPr="002D1148" w:rsidRDefault="0076020B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76020B" w:rsidRPr="0076020B" w:rsidRDefault="0076020B" w:rsidP="0076020B">
            <w:pPr>
              <w:widowControl w:val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76020B">
              <w:rPr>
                <w:rFonts w:ascii="Times New Roman" w:hAnsi="Times New Roman" w:cs="Times New Roman"/>
                <w:bCs/>
                <w:sz w:val="24"/>
                <w:szCs w:val="24"/>
              </w:rPr>
              <w:t>Ильин, В.В.</w:t>
            </w:r>
            <w:r w:rsidRPr="0076020B">
              <w:rPr>
                <w:rFonts w:ascii="Times New Roman" w:hAnsi="Times New Roman" w:cs="Times New Roman"/>
                <w:sz w:val="24"/>
                <w:szCs w:val="24"/>
              </w:rPr>
              <w:t xml:space="preserve"> Религиоведение / В. В. Ильин, А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армин, Н. В. Носович. – Санкт-Петербург: Питер, 2008. - 240 с.</w:t>
            </w:r>
            <w:r w:rsidRPr="0076020B">
              <w:rPr>
                <w:rFonts w:ascii="Times New Roman" w:hAnsi="Times New Roman" w:cs="Times New Roman"/>
                <w:sz w:val="24"/>
                <w:szCs w:val="24"/>
              </w:rPr>
              <w:t>: ил. - (Краткий курс</w:t>
            </w:r>
            <w:proofErr w:type="gramStart"/>
            <w:r w:rsidRPr="0076020B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760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5" w:type="dxa"/>
          </w:tcPr>
          <w:p w:rsidR="0076020B" w:rsidRDefault="0076020B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B52" w:rsidRPr="002D1148" w:rsidTr="00162538">
        <w:tc>
          <w:tcPr>
            <w:tcW w:w="3367" w:type="dxa"/>
          </w:tcPr>
          <w:p w:rsidR="00611B52" w:rsidRPr="002D1148" w:rsidRDefault="00611B52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611B52" w:rsidRPr="00611B52" w:rsidRDefault="00611B52" w:rsidP="00611B5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611B52">
              <w:rPr>
                <w:rFonts w:ascii="Times New Roman" w:hAnsi="Times New Roman" w:cs="Times New Roman"/>
                <w:bCs/>
                <w:sz w:val="24"/>
                <w:szCs w:val="24"/>
              </w:rPr>
              <w:t>Лебедев, В.Ю.</w:t>
            </w:r>
            <w:r w:rsidRPr="00611B52">
              <w:rPr>
                <w:rFonts w:ascii="Times New Roman" w:hAnsi="Times New Roman" w:cs="Times New Roman"/>
                <w:sz w:val="24"/>
                <w:szCs w:val="24"/>
              </w:rPr>
              <w:t xml:space="preserve"> Религиоведение: учебник для бакалавров / Владимир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едев, Вячеслав Викторов. - Москва</w:t>
            </w:r>
            <w:r w:rsidRPr="00611B52">
              <w:rPr>
                <w:rFonts w:ascii="Times New Roman" w:hAnsi="Times New Roman" w:cs="Times New Roman"/>
                <w:sz w:val="24"/>
                <w:szCs w:val="24"/>
              </w:rPr>
              <w:t>: Юрайт, 2013. - 496 с.</w:t>
            </w:r>
          </w:p>
        </w:tc>
        <w:tc>
          <w:tcPr>
            <w:tcW w:w="3915" w:type="dxa"/>
          </w:tcPr>
          <w:p w:rsidR="00611B52" w:rsidRDefault="00611B52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0614" w:rsidRPr="002D1148" w:rsidTr="00162538">
        <w:tc>
          <w:tcPr>
            <w:tcW w:w="3367" w:type="dxa"/>
          </w:tcPr>
          <w:p w:rsidR="008A0614" w:rsidRPr="002D1148" w:rsidRDefault="008A0614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A0614" w:rsidRPr="008A0614" w:rsidRDefault="008A0614" w:rsidP="008A061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614">
              <w:rPr>
                <w:rFonts w:ascii="Times New Roman" w:hAnsi="Times New Roman" w:cs="Times New Roman"/>
                <w:bCs/>
                <w:sz w:val="24"/>
                <w:szCs w:val="24"/>
              </w:rPr>
              <w:t>Буддизм</w:t>
            </w:r>
            <w:r w:rsidRPr="008A0614">
              <w:rPr>
                <w:rFonts w:ascii="Times New Roman" w:hAnsi="Times New Roman" w:cs="Times New Roman"/>
                <w:sz w:val="24"/>
                <w:szCs w:val="24"/>
              </w:rPr>
              <w:t xml:space="preserve"> / сост. Л. А. </w:t>
            </w:r>
            <w:proofErr w:type="spellStart"/>
            <w:r w:rsidRPr="008A0614">
              <w:rPr>
                <w:rFonts w:ascii="Times New Roman" w:hAnsi="Times New Roman" w:cs="Times New Roman"/>
                <w:sz w:val="24"/>
                <w:szCs w:val="24"/>
              </w:rPr>
              <w:t>Сурженко</w:t>
            </w:r>
            <w:proofErr w:type="spellEnd"/>
            <w:r w:rsidRPr="008A0614">
              <w:rPr>
                <w:rFonts w:ascii="Times New Roman" w:hAnsi="Times New Roman" w:cs="Times New Roman"/>
                <w:sz w:val="24"/>
                <w:szCs w:val="24"/>
              </w:rPr>
              <w:t>. - Минск</w:t>
            </w:r>
            <w:proofErr w:type="gramStart"/>
            <w:r w:rsidRPr="008A061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A0614">
              <w:rPr>
                <w:rFonts w:ascii="Times New Roman" w:hAnsi="Times New Roman" w:cs="Times New Roman"/>
                <w:sz w:val="24"/>
                <w:szCs w:val="24"/>
              </w:rPr>
              <w:t xml:space="preserve"> Книжный дом, 2006. - 384 с. - (Религии мира).</w:t>
            </w:r>
          </w:p>
        </w:tc>
        <w:tc>
          <w:tcPr>
            <w:tcW w:w="3915" w:type="dxa"/>
          </w:tcPr>
          <w:p w:rsidR="008A0614" w:rsidRDefault="008A0614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0614" w:rsidRPr="002D1148" w:rsidTr="00162538">
        <w:tc>
          <w:tcPr>
            <w:tcW w:w="3367" w:type="dxa"/>
          </w:tcPr>
          <w:p w:rsidR="008A0614" w:rsidRPr="002D1148" w:rsidRDefault="008A0614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A0614" w:rsidRPr="008A0614" w:rsidRDefault="008A0614" w:rsidP="008A0614">
            <w:pPr>
              <w:widowControl w:val="0"/>
              <w:tabs>
                <w:tab w:val="left" w:pos="7824"/>
              </w:tabs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614">
              <w:rPr>
                <w:rFonts w:ascii="Times New Roman" w:hAnsi="Times New Roman" w:cs="Times New Roman"/>
                <w:bCs/>
                <w:sz w:val="24"/>
                <w:szCs w:val="24"/>
              </w:rPr>
              <w:t>Альбедиль</w:t>
            </w:r>
            <w:proofErr w:type="spellEnd"/>
            <w:r w:rsidRPr="008A0614">
              <w:rPr>
                <w:rFonts w:ascii="Times New Roman" w:hAnsi="Times New Roman" w:cs="Times New Roman"/>
                <w:bCs/>
                <w:sz w:val="24"/>
                <w:szCs w:val="24"/>
              </w:rPr>
              <w:t>, М.Ф.</w:t>
            </w:r>
            <w:r w:rsidRPr="008A0614">
              <w:rPr>
                <w:rFonts w:ascii="Times New Roman" w:hAnsi="Times New Roman" w:cs="Times New Roman"/>
                <w:sz w:val="24"/>
                <w:szCs w:val="24"/>
              </w:rPr>
              <w:t xml:space="preserve"> Буддизм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] / М. 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бед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Санкт-Петербург: Питер, 2007. - 208 с.</w:t>
            </w:r>
            <w:r w:rsidRPr="008A0614">
              <w:rPr>
                <w:rFonts w:ascii="Times New Roman" w:hAnsi="Times New Roman" w:cs="Times New Roman"/>
                <w:sz w:val="24"/>
                <w:szCs w:val="24"/>
              </w:rPr>
              <w:t xml:space="preserve">: ил. - (Религии мира). </w:t>
            </w:r>
          </w:p>
        </w:tc>
        <w:tc>
          <w:tcPr>
            <w:tcW w:w="3915" w:type="dxa"/>
          </w:tcPr>
          <w:p w:rsidR="008A0614" w:rsidRDefault="008A0614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0614" w:rsidRPr="002D1148" w:rsidTr="00162538">
        <w:tc>
          <w:tcPr>
            <w:tcW w:w="3367" w:type="dxa"/>
          </w:tcPr>
          <w:p w:rsidR="008A0614" w:rsidRPr="002D1148" w:rsidRDefault="008A0614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A0614" w:rsidRPr="008A0614" w:rsidRDefault="008A0614" w:rsidP="008A061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Яблоков, И.Н.</w:t>
            </w:r>
            <w:r w:rsidRPr="008A0614">
              <w:rPr>
                <w:rFonts w:ascii="Times New Roman" w:hAnsi="Times New Roman" w:cs="Times New Roman"/>
                <w:sz w:val="24"/>
                <w:szCs w:val="24"/>
              </w:rPr>
              <w:t xml:space="preserve"> Основы теоретического религи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. Н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блоков. - Москва</w:t>
            </w:r>
            <w:r w:rsidRPr="008A061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A0614">
              <w:rPr>
                <w:rFonts w:ascii="Times New Roman" w:hAnsi="Times New Roman" w:cs="Times New Roman"/>
                <w:sz w:val="24"/>
                <w:szCs w:val="24"/>
              </w:rPr>
              <w:t>Космополис</w:t>
            </w:r>
            <w:proofErr w:type="spellEnd"/>
            <w:r w:rsidRPr="008A0614">
              <w:rPr>
                <w:rFonts w:ascii="Times New Roman" w:hAnsi="Times New Roman" w:cs="Times New Roman"/>
                <w:sz w:val="24"/>
                <w:szCs w:val="24"/>
              </w:rPr>
              <w:t>, 1994. - 224 с.</w:t>
            </w:r>
          </w:p>
        </w:tc>
        <w:tc>
          <w:tcPr>
            <w:tcW w:w="3915" w:type="dxa"/>
          </w:tcPr>
          <w:p w:rsidR="008A0614" w:rsidRDefault="008A0614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020B" w:rsidTr="00162538">
        <w:trPr>
          <w:trHeight w:val="271"/>
        </w:trPr>
        <w:tc>
          <w:tcPr>
            <w:tcW w:w="3367" w:type="dxa"/>
          </w:tcPr>
          <w:p w:rsidR="0076020B" w:rsidRPr="002D1148" w:rsidRDefault="0076020B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76020B" w:rsidRPr="000A080E" w:rsidRDefault="0076020B" w:rsidP="00F377C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76020B" w:rsidRDefault="00F912F4" w:rsidP="00F377C9">
            <w:pPr>
              <w:jc w:val="center"/>
            </w:pPr>
            <w:hyperlink r:id="rId255" w:history="1">
              <w:r w:rsidR="0076020B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76020B" w:rsidTr="00162538">
        <w:trPr>
          <w:trHeight w:val="271"/>
        </w:trPr>
        <w:tc>
          <w:tcPr>
            <w:tcW w:w="3367" w:type="dxa"/>
          </w:tcPr>
          <w:p w:rsidR="0076020B" w:rsidRPr="002D1148" w:rsidRDefault="0076020B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76020B" w:rsidRPr="000A080E" w:rsidRDefault="0076020B" w:rsidP="00F377C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76020B" w:rsidRDefault="0076020B" w:rsidP="00F377C9">
            <w:pPr>
              <w:jc w:val="center"/>
            </w:pPr>
          </w:p>
        </w:tc>
      </w:tr>
      <w:tr w:rsidR="00A54A58" w:rsidRPr="002D1148" w:rsidTr="00162538">
        <w:tc>
          <w:tcPr>
            <w:tcW w:w="3367" w:type="dxa"/>
          </w:tcPr>
          <w:p w:rsidR="00A54A58" w:rsidRPr="002D1148" w:rsidRDefault="00A54A58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медицинская работа с семьями групп риска</w:t>
            </w:r>
          </w:p>
        </w:tc>
        <w:tc>
          <w:tcPr>
            <w:tcW w:w="8135" w:type="dxa"/>
            <w:gridSpan w:val="2"/>
          </w:tcPr>
          <w:p w:rsidR="00A54A58" w:rsidRPr="002D1148" w:rsidRDefault="00A54A58" w:rsidP="00F37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A54A58" w:rsidRPr="002D1148" w:rsidRDefault="00A54A58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A58" w:rsidTr="00162538">
        <w:tc>
          <w:tcPr>
            <w:tcW w:w="3367" w:type="dxa"/>
          </w:tcPr>
          <w:p w:rsidR="00A54A58" w:rsidRPr="002D1148" w:rsidRDefault="00A54A58" w:rsidP="00F377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54A58" w:rsidRPr="00A54A58" w:rsidRDefault="00A54A58" w:rsidP="00A54A5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Холостова</w:t>
            </w:r>
            <w:proofErr w:type="spellEnd"/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, Е.И.</w:t>
            </w:r>
            <w:r w:rsidRPr="00A54A5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работа с семьей: учебное пособие / Евдокия </w:t>
            </w:r>
            <w:proofErr w:type="spellStart"/>
            <w:r w:rsidRPr="00A54A58">
              <w:rPr>
                <w:rFonts w:ascii="Times New Roman" w:hAnsi="Times New Roman" w:cs="Times New Roman"/>
                <w:sz w:val="24"/>
                <w:szCs w:val="24"/>
              </w:rPr>
              <w:t>Холостова</w:t>
            </w:r>
            <w:proofErr w:type="spellEnd"/>
            <w:r w:rsidRPr="00A54A58">
              <w:rPr>
                <w:rFonts w:ascii="Times New Roman" w:hAnsi="Times New Roman" w:cs="Times New Roman"/>
                <w:sz w:val="24"/>
                <w:szCs w:val="24"/>
              </w:rPr>
              <w:t>. - 4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A54A58">
              <w:rPr>
                <w:rFonts w:ascii="Times New Roman" w:hAnsi="Times New Roman" w:cs="Times New Roman"/>
                <w:sz w:val="24"/>
                <w:szCs w:val="24"/>
              </w:rPr>
              <w:t>: Издательско-торговая корпорация "Дашков и</w:t>
            </w:r>
            <w:proofErr w:type="gramStart"/>
            <w:r w:rsidRPr="00A54A5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54A58">
              <w:rPr>
                <w:rFonts w:ascii="Times New Roman" w:hAnsi="Times New Roman" w:cs="Times New Roman"/>
                <w:sz w:val="24"/>
                <w:szCs w:val="24"/>
              </w:rPr>
              <w:t>", 2013. - 244 с.</w:t>
            </w:r>
          </w:p>
        </w:tc>
        <w:tc>
          <w:tcPr>
            <w:tcW w:w="3915" w:type="dxa"/>
          </w:tcPr>
          <w:p w:rsidR="00A54A58" w:rsidRDefault="00A54A58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54A58" w:rsidTr="00162538">
        <w:tc>
          <w:tcPr>
            <w:tcW w:w="3367" w:type="dxa"/>
          </w:tcPr>
          <w:p w:rsidR="00A54A58" w:rsidRPr="002D1148" w:rsidRDefault="00A54A58" w:rsidP="00F377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8639E" w:rsidRDefault="00C8639E" w:rsidP="00C8639E">
            <w:pPr>
              <w:widowControl w:val="0"/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39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лостова</w:t>
            </w:r>
            <w:proofErr w:type="spellEnd"/>
            <w:r w:rsidRPr="00C8639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И., </w:t>
            </w:r>
            <w:r w:rsidRPr="00C8639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C8639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639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  <w:r w:rsidRPr="00C8639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39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C8639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для бакалавров</w:t>
            </w:r>
            <w:proofErr w:type="gramStart"/>
            <w:r w:rsidRPr="00C8639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C8639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д редакцией Е.И. </w:t>
            </w:r>
            <w:proofErr w:type="spellStart"/>
            <w:r w:rsidRPr="00C8639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лостовой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Л.И. Кононовой. - Москва</w:t>
            </w:r>
            <w:r w:rsidRPr="00C8639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C8639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C8639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6. - 47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C8639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8639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6" w:history="1">
              <w:r w:rsidRPr="00BB24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4020117.html</w:t>
              </w:r>
            </w:hyperlink>
          </w:p>
          <w:p w:rsidR="00A54A58" w:rsidRPr="00C8639E" w:rsidRDefault="00C8639E" w:rsidP="00C8639E">
            <w:pPr>
              <w:widowControl w:val="0"/>
              <w:ind w:right="17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39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 01.11.2019). - Режим доступа: по подписке.</w:t>
            </w:r>
          </w:p>
        </w:tc>
        <w:tc>
          <w:tcPr>
            <w:tcW w:w="3915" w:type="dxa"/>
          </w:tcPr>
          <w:p w:rsidR="00A54A58" w:rsidRDefault="00A54A58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54A58" w:rsidRDefault="00A54A58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A58" w:rsidRPr="002D1148" w:rsidTr="00162538">
        <w:tc>
          <w:tcPr>
            <w:tcW w:w="3367" w:type="dxa"/>
          </w:tcPr>
          <w:p w:rsidR="00A54A58" w:rsidRPr="002D1148" w:rsidRDefault="00A54A58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54A58" w:rsidRPr="004A3623" w:rsidRDefault="00A54A58" w:rsidP="00F377C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A54A58" w:rsidRPr="002D1148" w:rsidRDefault="00A54A58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A58" w:rsidRPr="002D1148" w:rsidTr="00162538">
        <w:tc>
          <w:tcPr>
            <w:tcW w:w="3367" w:type="dxa"/>
          </w:tcPr>
          <w:p w:rsidR="00A54A58" w:rsidRPr="002D1148" w:rsidRDefault="00A54A58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60724D" w:rsidRDefault="0060724D" w:rsidP="0060724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2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ивицына</w:t>
            </w:r>
            <w:proofErr w:type="spellEnd"/>
            <w:r w:rsidRPr="006072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Ф., </w:t>
            </w:r>
            <w:r w:rsidRPr="0060724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r w:rsidRPr="006072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24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6072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60724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ьми</w:t>
            </w:r>
            <w:r w:rsidRPr="006072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24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6072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24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иска</w:t>
            </w:r>
            <w:r w:rsidRPr="006072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/Н.Ф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ивицын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6072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ВЛАДОС, 2008. - 351 с. (Краткий курс лекций для вузов)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6072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6072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7" w:history="1">
              <w:r w:rsidRPr="00BB24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691016264.html</w:t>
              </w:r>
            </w:hyperlink>
          </w:p>
          <w:p w:rsidR="00A54A58" w:rsidRPr="0060724D" w:rsidRDefault="0060724D" w:rsidP="0060724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72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 01.11.201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9). - Режим доступа</w:t>
            </w:r>
            <w:r w:rsidRPr="006072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A54A58" w:rsidRDefault="00A54A58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54A58" w:rsidRPr="002D1148" w:rsidRDefault="00A54A58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A58" w:rsidRPr="002D1148" w:rsidTr="00162538">
        <w:tc>
          <w:tcPr>
            <w:tcW w:w="3367" w:type="dxa"/>
          </w:tcPr>
          <w:p w:rsidR="00A54A58" w:rsidRPr="002D1148" w:rsidRDefault="00A54A58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D6845" w:rsidRDefault="00DD6845" w:rsidP="00DD6845">
            <w:pPr>
              <w:widowControl w:val="0"/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84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лостова</w:t>
            </w:r>
            <w:proofErr w:type="spellEnd"/>
            <w:r w:rsidRPr="00DD684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И., Энциклопедия социальных практик / Под редакцией Е.И. </w:t>
            </w:r>
            <w:proofErr w:type="spellStart"/>
            <w:r w:rsidRPr="00DD684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лостовой</w:t>
            </w:r>
            <w:proofErr w:type="spellEnd"/>
            <w:r w:rsidRPr="00DD684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Г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лимантовой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 - Москва</w:t>
            </w:r>
            <w:r w:rsidRPr="00DD684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DD684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DD684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5. - 660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DD684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льтант студента": [сайт]. - URL</w:t>
            </w:r>
            <w:r w:rsidRPr="00DD684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8" w:history="1">
              <w:r w:rsidRPr="00BB24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4018251.html</w:t>
              </w:r>
            </w:hyperlink>
          </w:p>
          <w:p w:rsidR="00A54A58" w:rsidRPr="00DD6845" w:rsidRDefault="00DD6845" w:rsidP="00DD6845">
            <w:pPr>
              <w:widowControl w:val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D684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01.11.2019). - Режим доступа</w:t>
            </w:r>
            <w:r w:rsidRPr="00DD684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DD6845" w:rsidRDefault="00DD6845" w:rsidP="00DD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A54A58" w:rsidRDefault="00A54A58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A58" w:rsidRPr="002D1148" w:rsidTr="00162538">
        <w:tc>
          <w:tcPr>
            <w:tcW w:w="3367" w:type="dxa"/>
          </w:tcPr>
          <w:p w:rsidR="00A54A58" w:rsidRPr="002D1148" w:rsidRDefault="00A54A58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54A58" w:rsidRPr="00611B52" w:rsidRDefault="0015175D" w:rsidP="0015175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Ивачев, П. В.</w:t>
            </w:r>
            <w:r w:rsidRPr="0015175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работа в сфере охраны здоровья населения: учебное пособие для ву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. В. Ивачев. - Екатеринбург</w:t>
            </w:r>
            <w:r w:rsidRPr="0015175D">
              <w:rPr>
                <w:rFonts w:ascii="Times New Roman" w:hAnsi="Times New Roman" w:cs="Times New Roman"/>
                <w:sz w:val="24"/>
                <w:szCs w:val="24"/>
              </w:rPr>
              <w:t>: Изд-во УГМА, 2010. - 251 с.</w:t>
            </w:r>
          </w:p>
        </w:tc>
        <w:tc>
          <w:tcPr>
            <w:tcW w:w="3915" w:type="dxa"/>
          </w:tcPr>
          <w:p w:rsidR="00A54A58" w:rsidRDefault="0015175D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A54A58" w:rsidRPr="002D1148" w:rsidTr="00162538">
        <w:tc>
          <w:tcPr>
            <w:tcW w:w="3367" w:type="dxa"/>
          </w:tcPr>
          <w:p w:rsidR="00A54A58" w:rsidRPr="002D1148" w:rsidRDefault="00A54A58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53C63" w:rsidRDefault="00E53C63" w:rsidP="00E53C6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3C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аласюк</w:t>
            </w:r>
            <w:proofErr w:type="spellEnd"/>
            <w:r w:rsidRPr="00E53C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Н., Психология </w:t>
            </w:r>
            <w:r w:rsidRPr="00E53C6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Pr="00E53C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для бакалавров / И.Н. </w:t>
            </w:r>
            <w:proofErr w:type="spellStart"/>
            <w:r w:rsidRPr="00E53C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ал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юк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О.В. Краснова, Т.В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инина</w:t>
            </w:r>
            <w:proofErr w:type="spellEnd"/>
            <w:r w:rsidRPr="00E53C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; под ред. </w:t>
            </w:r>
            <w:proofErr w:type="spellStart"/>
            <w:r w:rsidRPr="00E53C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окт</w:t>
            </w:r>
            <w:proofErr w:type="spellEnd"/>
            <w:r w:rsidRPr="00E53C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п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ихол. наук О.В. Красновой - Москва</w:t>
            </w:r>
            <w:r w:rsidRPr="00E53C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E53C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E53C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6. - 304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E53C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E53C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9" w:history="1">
              <w:r w:rsidRPr="00BB24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4020254.html</w:t>
              </w:r>
            </w:hyperlink>
          </w:p>
          <w:p w:rsidR="00A54A58" w:rsidRPr="00E53C63" w:rsidRDefault="00E53C63" w:rsidP="00E53C6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C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01.11.2019). - Режим доступа</w:t>
            </w:r>
            <w:r w:rsidRPr="00E53C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E53C63" w:rsidRDefault="00E53C63" w:rsidP="00E53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54A58" w:rsidRDefault="00A54A58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A58" w:rsidTr="00162538">
        <w:trPr>
          <w:trHeight w:val="271"/>
        </w:trPr>
        <w:tc>
          <w:tcPr>
            <w:tcW w:w="3367" w:type="dxa"/>
          </w:tcPr>
          <w:p w:rsidR="00A54A58" w:rsidRPr="002D1148" w:rsidRDefault="00A54A58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54A58" w:rsidRPr="000A080E" w:rsidRDefault="00A54A58" w:rsidP="00F377C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A54A58" w:rsidRDefault="00F912F4" w:rsidP="00F377C9">
            <w:pPr>
              <w:jc w:val="center"/>
            </w:pPr>
            <w:hyperlink r:id="rId260" w:history="1">
              <w:r w:rsidR="00A54A58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A54A58" w:rsidTr="00162538">
        <w:trPr>
          <w:trHeight w:val="271"/>
        </w:trPr>
        <w:tc>
          <w:tcPr>
            <w:tcW w:w="3367" w:type="dxa"/>
          </w:tcPr>
          <w:p w:rsidR="00A54A58" w:rsidRPr="002D1148" w:rsidRDefault="00A54A58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54A58" w:rsidRPr="000A080E" w:rsidRDefault="00A54A58" w:rsidP="00F377C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A54A58" w:rsidRDefault="00A54A58" w:rsidP="00F377C9">
            <w:pPr>
              <w:jc w:val="center"/>
            </w:pPr>
          </w:p>
        </w:tc>
      </w:tr>
      <w:tr w:rsidR="00DC6743" w:rsidRPr="002D1148" w:rsidTr="00162538">
        <w:tc>
          <w:tcPr>
            <w:tcW w:w="3367" w:type="dxa"/>
          </w:tcPr>
          <w:p w:rsidR="00DC6743" w:rsidRPr="002D1148" w:rsidRDefault="00DC6743" w:rsidP="00DC6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медицинские аспекты планирования семьи, охраны материнства и детства</w:t>
            </w:r>
          </w:p>
        </w:tc>
        <w:tc>
          <w:tcPr>
            <w:tcW w:w="8135" w:type="dxa"/>
            <w:gridSpan w:val="2"/>
          </w:tcPr>
          <w:p w:rsidR="00DC6743" w:rsidRPr="002D1148" w:rsidRDefault="00DC6743" w:rsidP="00F37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DC6743" w:rsidRPr="002D1148" w:rsidRDefault="00DC6743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743" w:rsidTr="00162538">
        <w:tc>
          <w:tcPr>
            <w:tcW w:w="3367" w:type="dxa"/>
          </w:tcPr>
          <w:p w:rsidR="00DC6743" w:rsidRPr="002D1148" w:rsidRDefault="00DC6743" w:rsidP="00F377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C6743" w:rsidRPr="00A54A58" w:rsidRDefault="00936AC2" w:rsidP="00F377C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Холостова</w:t>
            </w:r>
            <w:proofErr w:type="spellEnd"/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, Е.И.</w:t>
            </w:r>
            <w:r w:rsidRPr="00A54A5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работа с семьей: учебное пособие / Евдокия </w:t>
            </w:r>
            <w:proofErr w:type="spellStart"/>
            <w:r w:rsidRPr="00A54A58">
              <w:rPr>
                <w:rFonts w:ascii="Times New Roman" w:hAnsi="Times New Roman" w:cs="Times New Roman"/>
                <w:sz w:val="24"/>
                <w:szCs w:val="24"/>
              </w:rPr>
              <w:t>Холостова</w:t>
            </w:r>
            <w:proofErr w:type="spellEnd"/>
            <w:r w:rsidRPr="00A54A58">
              <w:rPr>
                <w:rFonts w:ascii="Times New Roman" w:hAnsi="Times New Roman" w:cs="Times New Roman"/>
                <w:sz w:val="24"/>
                <w:szCs w:val="24"/>
              </w:rPr>
              <w:t>. - 4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A54A58">
              <w:rPr>
                <w:rFonts w:ascii="Times New Roman" w:hAnsi="Times New Roman" w:cs="Times New Roman"/>
                <w:sz w:val="24"/>
                <w:szCs w:val="24"/>
              </w:rPr>
              <w:t>: Издательско-торговая корпорация "Дашков и</w:t>
            </w:r>
            <w:proofErr w:type="gramStart"/>
            <w:r w:rsidRPr="00A54A5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54A58">
              <w:rPr>
                <w:rFonts w:ascii="Times New Roman" w:hAnsi="Times New Roman" w:cs="Times New Roman"/>
                <w:sz w:val="24"/>
                <w:szCs w:val="24"/>
              </w:rPr>
              <w:t>", 2013. - 244 с.</w:t>
            </w:r>
          </w:p>
        </w:tc>
        <w:tc>
          <w:tcPr>
            <w:tcW w:w="3915" w:type="dxa"/>
          </w:tcPr>
          <w:p w:rsidR="00DC6743" w:rsidRDefault="00936AC2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C6743" w:rsidTr="00162538">
        <w:tc>
          <w:tcPr>
            <w:tcW w:w="3367" w:type="dxa"/>
          </w:tcPr>
          <w:p w:rsidR="00DC6743" w:rsidRPr="002D1148" w:rsidRDefault="00DC6743" w:rsidP="00F377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F377C9" w:rsidRDefault="00F377C9" w:rsidP="00F377C9">
            <w:pPr>
              <w:widowControl w:val="0"/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377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исматуллина З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Н., Основы социальной медицины</w:t>
            </w:r>
            <w:r w:rsidRPr="00F377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 / Хисматуллина З. Н. - Казань</w:t>
            </w:r>
            <w:r w:rsidRPr="00F377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Издательство КНИТУ, 2018. - 22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F377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ьтант студента"</w:t>
            </w:r>
            <w:r w:rsidRPr="00F377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URL: </w:t>
            </w:r>
            <w:hyperlink r:id="rId261" w:history="1">
              <w:r w:rsidRPr="00BB24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88224190.html</w:t>
              </w:r>
            </w:hyperlink>
          </w:p>
          <w:p w:rsidR="00DC6743" w:rsidRPr="00F377C9" w:rsidRDefault="00F377C9" w:rsidP="00F377C9">
            <w:pPr>
              <w:widowControl w:val="0"/>
              <w:ind w:right="17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7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01.11.2019). - Режим доступа</w:t>
            </w:r>
            <w:r w:rsidRPr="00F377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DC6743" w:rsidRDefault="00DC6743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C6743" w:rsidRDefault="00DC6743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743" w:rsidRPr="002D1148" w:rsidTr="00162538">
        <w:tc>
          <w:tcPr>
            <w:tcW w:w="3367" w:type="dxa"/>
          </w:tcPr>
          <w:p w:rsidR="00DC6743" w:rsidRPr="002D1148" w:rsidRDefault="00DC6743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C6743" w:rsidRPr="004A3623" w:rsidRDefault="00DC6743" w:rsidP="00F377C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DC6743" w:rsidRPr="002D1148" w:rsidRDefault="00DC6743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743" w:rsidRPr="002D1148" w:rsidTr="00162538">
        <w:tc>
          <w:tcPr>
            <w:tcW w:w="3367" w:type="dxa"/>
          </w:tcPr>
          <w:p w:rsidR="00DC6743" w:rsidRPr="002D1148" w:rsidRDefault="00DC6743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F377C9" w:rsidRDefault="00F377C9" w:rsidP="00F377C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77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омановский</w:t>
            </w:r>
            <w:proofErr w:type="gramEnd"/>
            <w:r w:rsidRPr="00F377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Б., Правовая </w:t>
            </w:r>
            <w:r w:rsidRPr="00F377C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храна</w:t>
            </w:r>
            <w:r w:rsidRPr="00F377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7C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атеринства</w:t>
            </w:r>
            <w:r w:rsidRPr="00F377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репродуктивного з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оровья / Романовский Г.Б. - Москва</w:t>
            </w:r>
            <w:r w:rsidRPr="00F377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роспект, 2016. - 216 с. - Тек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</w:t>
            </w:r>
            <w:r w:rsidRPr="00F377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377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2" w:history="1">
              <w:r w:rsidRPr="00BB24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2196920.html</w:t>
              </w:r>
            </w:hyperlink>
          </w:p>
          <w:p w:rsidR="00DC6743" w:rsidRPr="00F377C9" w:rsidRDefault="00F377C9" w:rsidP="00F377C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77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 w:rsidR="00936AC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01.11.2019). - Режим доступа</w:t>
            </w:r>
            <w:r w:rsidRPr="00F377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DC6743" w:rsidRDefault="00DC6743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C6743" w:rsidRPr="002D1148" w:rsidRDefault="00DC6743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743" w:rsidRPr="002D1148" w:rsidTr="00162538">
        <w:tc>
          <w:tcPr>
            <w:tcW w:w="3367" w:type="dxa"/>
          </w:tcPr>
          <w:p w:rsidR="00DC6743" w:rsidRPr="002D1148" w:rsidRDefault="00DC6743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C6743" w:rsidRPr="00DD6845" w:rsidRDefault="00D2351B" w:rsidP="002651C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дзинский, В. Е. </w:t>
            </w:r>
            <w:r w:rsidRPr="00265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51B">
              <w:rPr>
                <w:rFonts w:ascii="Times New Roman" w:hAnsi="Times New Roman" w:cs="Times New Roman"/>
                <w:sz w:val="24"/>
                <w:szCs w:val="24"/>
              </w:rPr>
              <w:t>Планирование семьи в XXI веке / В. Е. Радз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, О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то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Москва: ГЭОТАР-Медиа, 2015. - 25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</w:t>
            </w:r>
            <w:r w:rsidRPr="00D2351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DC6743" w:rsidRDefault="00D2351B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DC6743" w:rsidRDefault="00DC6743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638" w:rsidRPr="002D1148" w:rsidTr="00162538">
        <w:tc>
          <w:tcPr>
            <w:tcW w:w="3367" w:type="dxa"/>
          </w:tcPr>
          <w:p w:rsidR="00FC7638" w:rsidRPr="002D1148" w:rsidRDefault="00FC7638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FC7638" w:rsidRPr="00FC7638" w:rsidRDefault="00FC7638" w:rsidP="00FC763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638">
              <w:rPr>
                <w:rFonts w:ascii="Times New Roman" w:hAnsi="Times New Roman" w:cs="Times New Roman"/>
                <w:bCs/>
                <w:sz w:val="24"/>
                <w:szCs w:val="24"/>
              </w:rPr>
              <w:t>Эйдемиллер</w:t>
            </w:r>
            <w:proofErr w:type="spellEnd"/>
            <w:r w:rsidRPr="00FC7638">
              <w:rPr>
                <w:rFonts w:ascii="Times New Roman" w:hAnsi="Times New Roman" w:cs="Times New Roman"/>
                <w:bCs/>
                <w:sz w:val="24"/>
                <w:szCs w:val="24"/>
              </w:rPr>
              <w:t>, Э.</w:t>
            </w:r>
            <w:r w:rsidRPr="00FC7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7638" w:rsidRPr="00DD6845" w:rsidRDefault="00FC7638" w:rsidP="00FC7638">
            <w:pPr>
              <w:widowControl w:val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C7638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и психотерапия семьи / Э. </w:t>
            </w:r>
            <w:proofErr w:type="spellStart"/>
            <w:r w:rsidRPr="00FC7638">
              <w:rPr>
                <w:rFonts w:ascii="Times New Roman" w:hAnsi="Times New Roman" w:cs="Times New Roman"/>
                <w:sz w:val="24"/>
                <w:szCs w:val="24"/>
              </w:rPr>
              <w:t>Эйдемиллер</w:t>
            </w:r>
            <w:proofErr w:type="spellEnd"/>
            <w:r w:rsidRPr="00FC7638">
              <w:rPr>
                <w:rFonts w:ascii="Times New Roman" w:hAnsi="Times New Roman" w:cs="Times New Roman"/>
                <w:sz w:val="24"/>
                <w:szCs w:val="24"/>
              </w:rPr>
              <w:t xml:space="preserve">, В. </w:t>
            </w:r>
            <w:proofErr w:type="spellStart"/>
            <w:r w:rsidRPr="00FC7638">
              <w:rPr>
                <w:rFonts w:ascii="Times New Roman" w:hAnsi="Times New Roman" w:cs="Times New Roman"/>
                <w:sz w:val="24"/>
                <w:szCs w:val="24"/>
              </w:rPr>
              <w:t>Юстицкис</w:t>
            </w:r>
            <w:proofErr w:type="spellEnd"/>
            <w:r w:rsidRPr="00FC7638">
              <w:rPr>
                <w:rFonts w:ascii="Times New Roman" w:hAnsi="Times New Roman" w:cs="Times New Roman"/>
                <w:sz w:val="24"/>
                <w:szCs w:val="24"/>
              </w:rPr>
              <w:t>. -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е изд., перераб. и доп. – Санкт-Петербург</w:t>
            </w:r>
            <w:r w:rsidRPr="00FC7638">
              <w:rPr>
                <w:rFonts w:ascii="Times New Roman" w:hAnsi="Times New Roman" w:cs="Times New Roman"/>
                <w:sz w:val="24"/>
                <w:szCs w:val="24"/>
              </w:rPr>
              <w:t>: Питер, 2009. - 672 с.</w:t>
            </w:r>
          </w:p>
        </w:tc>
        <w:tc>
          <w:tcPr>
            <w:tcW w:w="3915" w:type="dxa"/>
          </w:tcPr>
          <w:p w:rsidR="00FC7638" w:rsidRDefault="00FC7638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6743" w:rsidRPr="002D1148" w:rsidTr="00162538">
        <w:tc>
          <w:tcPr>
            <w:tcW w:w="3367" w:type="dxa"/>
          </w:tcPr>
          <w:p w:rsidR="00DC6743" w:rsidRPr="002D1148" w:rsidRDefault="00DC6743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C6743" w:rsidRPr="00611B52" w:rsidRDefault="00DC6743" w:rsidP="00DC674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743">
              <w:rPr>
                <w:rFonts w:ascii="Times New Roman" w:hAnsi="Times New Roman" w:cs="Times New Roman"/>
                <w:bCs/>
                <w:sz w:val="24"/>
                <w:szCs w:val="24"/>
              </w:rPr>
              <w:t>Кокоренко</w:t>
            </w:r>
            <w:proofErr w:type="spellEnd"/>
            <w:r w:rsidRPr="00DC6743">
              <w:rPr>
                <w:rFonts w:ascii="Times New Roman" w:hAnsi="Times New Roman" w:cs="Times New Roman"/>
                <w:bCs/>
                <w:sz w:val="24"/>
                <w:szCs w:val="24"/>
              </w:rPr>
              <w:t>, В.Л.</w:t>
            </w:r>
            <w:r w:rsidRPr="00DC6743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работа с детьми и подростками: учебное пособие / В. Л. </w:t>
            </w:r>
            <w:proofErr w:type="spellStart"/>
            <w:r w:rsidRPr="00DC6743">
              <w:rPr>
                <w:rFonts w:ascii="Times New Roman" w:hAnsi="Times New Roman" w:cs="Times New Roman"/>
                <w:sz w:val="24"/>
                <w:szCs w:val="24"/>
              </w:rPr>
              <w:t>Кокоренко</w:t>
            </w:r>
            <w:proofErr w:type="spellEnd"/>
            <w:r w:rsidRPr="00DC6743">
              <w:rPr>
                <w:rFonts w:ascii="Times New Roman" w:hAnsi="Times New Roman" w:cs="Times New Roman"/>
                <w:sz w:val="24"/>
                <w:szCs w:val="24"/>
              </w:rPr>
              <w:t xml:space="preserve">, Н. Ю. </w:t>
            </w:r>
            <w:proofErr w:type="spellStart"/>
            <w:r w:rsidRPr="00DC6743">
              <w:rPr>
                <w:rFonts w:ascii="Times New Roman" w:hAnsi="Times New Roman" w:cs="Times New Roman"/>
                <w:sz w:val="24"/>
                <w:szCs w:val="24"/>
              </w:rPr>
              <w:t>Ку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. Ю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го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DC67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C6743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DC6743">
              <w:rPr>
                <w:rFonts w:ascii="Times New Roman" w:hAnsi="Times New Roman" w:cs="Times New Roman"/>
                <w:sz w:val="24"/>
                <w:szCs w:val="24"/>
              </w:rPr>
              <w:t>. центр "Академия", 2011. - 256 с.</w:t>
            </w:r>
          </w:p>
        </w:tc>
        <w:tc>
          <w:tcPr>
            <w:tcW w:w="3915" w:type="dxa"/>
          </w:tcPr>
          <w:p w:rsidR="00DC6743" w:rsidRDefault="00DC6743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6743" w:rsidTr="00162538">
        <w:trPr>
          <w:trHeight w:val="271"/>
        </w:trPr>
        <w:tc>
          <w:tcPr>
            <w:tcW w:w="3367" w:type="dxa"/>
          </w:tcPr>
          <w:p w:rsidR="00DC6743" w:rsidRPr="002D1148" w:rsidRDefault="00DC6743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C6743" w:rsidRPr="000A080E" w:rsidRDefault="00DC6743" w:rsidP="00F377C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DC6743" w:rsidRDefault="00F912F4" w:rsidP="00F377C9">
            <w:pPr>
              <w:jc w:val="center"/>
            </w:pPr>
            <w:hyperlink r:id="rId263" w:history="1">
              <w:r w:rsidR="00DC6743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DC6743" w:rsidTr="00162538">
        <w:trPr>
          <w:trHeight w:val="271"/>
        </w:trPr>
        <w:tc>
          <w:tcPr>
            <w:tcW w:w="3367" w:type="dxa"/>
          </w:tcPr>
          <w:p w:rsidR="00DC6743" w:rsidRPr="002D1148" w:rsidRDefault="00DC6743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C6743" w:rsidRPr="000A080E" w:rsidRDefault="00DC6743" w:rsidP="00F377C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DC6743" w:rsidRDefault="00DC6743" w:rsidP="00F377C9">
            <w:pPr>
              <w:jc w:val="center"/>
            </w:pPr>
          </w:p>
        </w:tc>
      </w:tr>
      <w:tr w:rsidR="00262D4F" w:rsidRPr="002D1148" w:rsidTr="00162538">
        <w:tc>
          <w:tcPr>
            <w:tcW w:w="3367" w:type="dxa"/>
          </w:tcPr>
          <w:p w:rsidR="00262D4F" w:rsidRPr="002D1148" w:rsidRDefault="00262D4F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работа в психиатрии</w:t>
            </w:r>
          </w:p>
        </w:tc>
        <w:tc>
          <w:tcPr>
            <w:tcW w:w="8135" w:type="dxa"/>
            <w:gridSpan w:val="2"/>
          </w:tcPr>
          <w:p w:rsidR="00262D4F" w:rsidRPr="002D1148" w:rsidRDefault="00262D4F" w:rsidP="00DE2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262D4F" w:rsidRPr="002D1148" w:rsidRDefault="00262D4F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4F" w:rsidTr="00162538">
        <w:tc>
          <w:tcPr>
            <w:tcW w:w="3367" w:type="dxa"/>
          </w:tcPr>
          <w:p w:rsidR="00262D4F" w:rsidRPr="002D1148" w:rsidRDefault="00262D4F" w:rsidP="00DE2E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C3C0B" w:rsidRDefault="00DC3C0B" w:rsidP="00DE2ED3">
            <w:pPr>
              <w:widowControl w:val="0"/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C3C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митриева Т.Б., </w:t>
            </w:r>
            <w:r w:rsidRPr="00DC3C0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</w:t>
            </w:r>
            <w:r w:rsidR="004E4F7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циальная психиатрия</w:t>
            </w:r>
            <w:r w:rsidRPr="00DC3C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 Т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. Дмитриева, Б.С. Положий - Москва: ГЭОТАР-Медиа, 2011. - Текст</w:t>
            </w:r>
            <w:r w:rsidRPr="00DC3C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C3C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4" w:history="1">
              <w:r w:rsidRPr="00BB24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6649V0007.html</w:t>
              </w:r>
            </w:hyperlink>
          </w:p>
          <w:p w:rsidR="00262D4F" w:rsidRPr="00DC3C0B" w:rsidRDefault="00DC3C0B" w:rsidP="00DE2ED3">
            <w:pPr>
              <w:widowControl w:val="0"/>
              <w:ind w:right="17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C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 w:rsidR="004E4F7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01.11.2019). - Режим доступа</w:t>
            </w:r>
            <w:r w:rsidRPr="00DC3C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262D4F" w:rsidRDefault="00262D4F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62D4F" w:rsidRDefault="00262D4F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4F" w:rsidRPr="002D1148" w:rsidTr="00162538">
        <w:tc>
          <w:tcPr>
            <w:tcW w:w="3367" w:type="dxa"/>
          </w:tcPr>
          <w:p w:rsidR="00262D4F" w:rsidRPr="002D1148" w:rsidRDefault="00262D4F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62D4F" w:rsidRPr="004A3623" w:rsidRDefault="00262D4F" w:rsidP="00DE2ED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262D4F" w:rsidRPr="002D1148" w:rsidRDefault="00262D4F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4F" w:rsidRPr="002D1148" w:rsidTr="00162538">
        <w:tc>
          <w:tcPr>
            <w:tcW w:w="3367" w:type="dxa"/>
          </w:tcPr>
          <w:p w:rsidR="00262D4F" w:rsidRPr="002D1148" w:rsidRDefault="00262D4F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4E4F70" w:rsidRDefault="004E4F70" w:rsidP="004E4F7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F7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ритинин</w:t>
            </w:r>
            <w:proofErr w:type="spellEnd"/>
            <w:r w:rsidRPr="004E4F7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.Ф., </w:t>
            </w:r>
            <w:proofErr w:type="spellStart"/>
            <w:r w:rsidRPr="004E4F7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икросоциальная</w:t>
            </w:r>
            <w:proofErr w:type="spellEnd"/>
            <w:r w:rsidRPr="004E4F7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реда и </w:t>
            </w:r>
            <w:r w:rsidRPr="004E4F7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иатрическая</w:t>
            </w:r>
            <w:r w:rsidRPr="004E4F7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ощь / Д.Ф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ритинин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др. - Москва</w:t>
            </w:r>
            <w:r w:rsidRPr="004E4F7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17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4E4F7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E4F7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5" w:history="1">
              <w:r w:rsidRPr="00BB24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679.html</w:t>
              </w:r>
            </w:hyperlink>
          </w:p>
          <w:p w:rsidR="00262D4F" w:rsidRPr="004E4F70" w:rsidRDefault="004E4F70" w:rsidP="004E4F7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4F7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01.11.2019). - Режим доступа</w:t>
            </w:r>
            <w:r w:rsidRPr="004E4F7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262D4F" w:rsidRDefault="00262D4F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62D4F" w:rsidRPr="002D1148" w:rsidRDefault="00262D4F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4F" w:rsidRPr="002D1148" w:rsidTr="00162538">
        <w:tc>
          <w:tcPr>
            <w:tcW w:w="3367" w:type="dxa"/>
          </w:tcPr>
          <w:p w:rsidR="00262D4F" w:rsidRPr="002D1148" w:rsidRDefault="00262D4F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62D4F" w:rsidRPr="00DD6845" w:rsidRDefault="00262D4F" w:rsidP="00262D4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62D4F">
              <w:rPr>
                <w:rFonts w:ascii="Times New Roman" w:hAnsi="Times New Roman" w:cs="Times New Roman"/>
                <w:bCs/>
                <w:sz w:val="24"/>
                <w:szCs w:val="24"/>
              </w:rPr>
              <w:t>Бойко, О.В.</w:t>
            </w:r>
            <w:r w:rsidRPr="00262D4F">
              <w:rPr>
                <w:rFonts w:ascii="Times New Roman" w:hAnsi="Times New Roman" w:cs="Times New Roman"/>
                <w:sz w:val="24"/>
                <w:szCs w:val="24"/>
              </w:rPr>
              <w:t xml:space="preserve"> Охрана психического здоровья: Учебное пособи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. вузов / О. В. Бойко. - Москва</w:t>
            </w:r>
            <w:r w:rsidRPr="00262D4F">
              <w:rPr>
                <w:rFonts w:ascii="Times New Roman" w:hAnsi="Times New Roman" w:cs="Times New Roman"/>
                <w:sz w:val="24"/>
                <w:szCs w:val="24"/>
              </w:rPr>
              <w:t>: Академия, 2004. - 268 с.</w:t>
            </w:r>
          </w:p>
        </w:tc>
        <w:tc>
          <w:tcPr>
            <w:tcW w:w="3915" w:type="dxa"/>
          </w:tcPr>
          <w:p w:rsidR="00262D4F" w:rsidRDefault="00262D4F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62D4F" w:rsidRPr="002D1148" w:rsidTr="00162538">
        <w:tc>
          <w:tcPr>
            <w:tcW w:w="3367" w:type="dxa"/>
          </w:tcPr>
          <w:p w:rsidR="00262D4F" w:rsidRPr="002D1148" w:rsidRDefault="00262D4F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62D4F" w:rsidRPr="00DD6845" w:rsidRDefault="00F74B9D" w:rsidP="00F74B9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74B9D">
              <w:rPr>
                <w:rFonts w:ascii="Times New Roman" w:hAnsi="Times New Roman" w:cs="Times New Roman"/>
                <w:bCs/>
                <w:sz w:val="24"/>
                <w:szCs w:val="24"/>
              </w:rPr>
              <w:t>Зозуля, Татьяна Викторовна.</w:t>
            </w:r>
            <w:r w:rsidRPr="00F74B9D">
              <w:rPr>
                <w:rFonts w:ascii="Times New Roman" w:hAnsi="Times New Roman" w:cs="Times New Roman"/>
                <w:sz w:val="24"/>
                <w:szCs w:val="24"/>
              </w:rPr>
              <w:t xml:space="preserve"> Основы социальной и клинической психиатрии: Учебное пособие для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. вузов. / Т. В. Зозуля. - Москва</w:t>
            </w:r>
            <w:r w:rsidRPr="00F74B9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74B9D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F74B9D">
              <w:rPr>
                <w:rFonts w:ascii="Times New Roman" w:hAnsi="Times New Roman" w:cs="Times New Roman"/>
                <w:sz w:val="24"/>
                <w:szCs w:val="24"/>
              </w:rPr>
              <w:t>. центр "Академия", 2001. - 223 с.</w:t>
            </w:r>
          </w:p>
        </w:tc>
        <w:tc>
          <w:tcPr>
            <w:tcW w:w="3915" w:type="dxa"/>
          </w:tcPr>
          <w:p w:rsidR="00262D4F" w:rsidRDefault="00F74B9D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62D4F" w:rsidRPr="002D1148" w:rsidTr="00162538">
        <w:tc>
          <w:tcPr>
            <w:tcW w:w="3367" w:type="dxa"/>
          </w:tcPr>
          <w:p w:rsidR="00262D4F" w:rsidRPr="002D1148" w:rsidRDefault="00262D4F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62D4F" w:rsidRPr="00CC5D5D" w:rsidRDefault="00CC5D5D" w:rsidP="00CC5D5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C5D5D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психиатрия</w:t>
            </w:r>
            <w:r w:rsidRPr="00CC5D5D">
              <w:rPr>
                <w:rFonts w:ascii="Times New Roman" w:hAnsi="Times New Roman" w:cs="Times New Roman"/>
                <w:sz w:val="24"/>
                <w:szCs w:val="24"/>
              </w:rPr>
              <w:t xml:space="preserve">: Пер. с англ. / Г. И. Каплан, Б. Д. </w:t>
            </w:r>
            <w:proofErr w:type="spellStart"/>
            <w:r w:rsidRPr="00CC5D5D">
              <w:rPr>
                <w:rFonts w:ascii="Times New Roman" w:hAnsi="Times New Roman" w:cs="Times New Roman"/>
                <w:sz w:val="24"/>
                <w:szCs w:val="24"/>
              </w:rPr>
              <w:t>Сэдок</w:t>
            </w:r>
            <w:proofErr w:type="spellEnd"/>
            <w:proofErr w:type="gramStart"/>
            <w:r w:rsidRPr="00CC5D5D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. ред. Т. Б. Дмитриева. - Москва</w:t>
            </w:r>
            <w:r w:rsidRPr="00CC5D5D">
              <w:rPr>
                <w:rFonts w:ascii="Times New Roman" w:hAnsi="Times New Roman" w:cs="Times New Roman"/>
                <w:sz w:val="24"/>
                <w:szCs w:val="24"/>
              </w:rPr>
              <w:t>: ГЭОТАР-МЕД, 1998. - 505 с.</w:t>
            </w:r>
          </w:p>
        </w:tc>
        <w:tc>
          <w:tcPr>
            <w:tcW w:w="3915" w:type="dxa"/>
          </w:tcPr>
          <w:p w:rsidR="00262D4F" w:rsidRDefault="00CC5D5D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62D4F" w:rsidTr="00162538">
        <w:trPr>
          <w:trHeight w:val="271"/>
        </w:trPr>
        <w:tc>
          <w:tcPr>
            <w:tcW w:w="3367" w:type="dxa"/>
          </w:tcPr>
          <w:p w:rsidR="00262D4F" w:rsidRPr="002D1148" w:rsidRDefault="00262D4F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62D4F" w:rsidRPr="000A080E" w:rsidRDefault="00262D4F" w:rsidP="00DE2ED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262D4F" w:rsidRDefault="00F912F4" w:rsidP="00DE2ED3">
            <w:pPr>
              <w:jc w:val="center"/>
            </w:pPr>
            <w:hyperlink r:id="rId266" w:history="1">
              <w:r w:rsidR="00262D4F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262D4F" w:rsidTr="00162538">
        <w:trPr>
          <w:trHeight w:val="271"/>
        </w:trPr>
        <w:tc>
          <w:tcPr>
            <w:tcW w:w="3367" w:type="dxa"/>
          </w:tcPr>
          <w:p w:rsidR="00262D4F" w:rsidRPr="002D1148" w:rsidRDefault="00262D4F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62D4F" w:rsidRPr="000A080E" w:rsidRDefault="00262D4F" w:rsidP="00DE2ED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262D4F" w:rsidRDefault="00262D4F" w:rsidP="00DE2ED3">
            <w:pPr>
              <w:jc w:val="center"/>
            </w:pPr>
          </w:p>
        </w:tc>
      </w:tr>
      <w:tr w:rsidR="00BF5EA6" w:rsidRPr="002D1148" w:rsidTr="00162538">
        <w:tc>
          <w:tcPr>
            <w:tcW w:w="3367" w:type="dxa"/>
          </w:tcPr>
          <w:p w:rsidR="00BF5EA6" w:rsidRPr="002D1148" w:rsidRDefault="00BF5EA6" w:rsidP="00BF5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работа в онкологии</w:t>
            </w:r>
          </w:p>
        </w:tc>
        <w:tc>
          <w:tcPr>
            <w:tcW w:w="8135" w:type="dxa"/>
            <w:gridSpan w:val="2"/>
          </w:tcPr>
          <w:p w:rsidR="00BF5EA6" w:rsidRPr="002D1148" w:rsidRDefault="00BF5EA6" w:rsidP="00DE2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BF5EA6" w:rsidRPr="002D1148" w:rsidRDefault="00BF5EA6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EA6" w:rsidTr="00162538">
        <w:tc>
          <w:tcPr>
            <w:tcW w:w="3367" w:type="dxa"/>
          </w:tcPr>
          <w:p w:rsidR="00BF5EA6" w:rsidRPr="002D1148" w:rsidRDefault="00BF5EA6" w:rsidP="00DE2E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F5EA6" w:rsidRPr="00DC3C0B" w:rsidRDefault="00BF5EA6" w:rsidP="00DE2ED3">
            <w:pPr>
              <w:widowControl w:val="0"/>
              <w:ind w:right="17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Ивачев, П. В.</w:t>
            </w:r>
            <w:r w:rsidRPr="0015175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работа в сфере охраны здоровья населения: учебное пособие для ву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. В. Ивачев. - Екатеринбург</w:t>
            </w:r>
            <w:r w:rsidRPr="0015175D">
              <w:rPr>
                <w:rFonts w:ascii="Times New Roman" w:hAnsi="Times New Roman" w:cs="Times New Roman"/>
                <w:sz w:val="24"/>
                <w:szCs w:val="24"/>
              </w:rPr>
              <w:t>: Изд-во УГМА, 2010. - 251 с.</w:t>
            </w:r>
          </w:p>
        </w:tc>
        <w:tc>
          <w:tcPr>
            <w:tcW w:w="3915" w:type="dxa"/>
          </w:tcPr>
          <w:p w:rsidR="00BF5EA6" w:rsidRDefault="00BF5EA6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BF5EA6" w:rsidRPr="002D1148" w:rsidTr="00162538">
        <w:tc>
          <w:tcPr>
            <w:tcW w:w="3367" w:type="dxa"/>
          </w:tcPr>
          <w:p w:rsidR="00BF5EA6" w:rsidRPr="002D1148" w:rsidRDefault="00BF5EA6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F5EA6" w:rsidRPr="004A3623" w:rsidRDefault="00BF5EA6" w:rsidP="00DE2ED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BF5EA6" w:rsidRPr="002D1148" w:rsidRDefault="00BF5EA6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EA6" w:rsidRPr="002D1148" w:rsidTr="00162538">
        <w:tc>
          <w:tcPr>
            <w:tcW w:w="3367" w:type="dxa"/>
          </w:tcPr>
          <w:p w:rsidR="00BF5EA6" w:rsidRPr="002D1148" w:rsidRDefault="00BF5EA6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F5EA6" w:rsidRPr="00DD6845" w:rsidRDefault="00BF5EA6" w:rsidP="00BF5EA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Грушина, Т. И.</w:t>
            </w:r>
            <w:r w:rsidRPr="00BF5EA6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я в онкологии: руководств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врачей / Т. И. Грушина. - Москва: ГЭОТАР-Медиа, 2006. - 240 с.</w:t>
            </w:r>
            <w:r w:rsidRPr="00BF5EA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BF5EA6" w:rsidRDefault="00BF5EA6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5EA6" w:rsidRPr="002D1148" w:rsidTr="00162538">
        <w:tc>
          <w:tcPr>
            <w:tcW w:w="3367" w:type="dxa"/>
          </w:tcPr>
          <w:p w:rsidR="00BF5EA6" w:rsidRPr="002D1148" w:rsidRDefault="00BF5EA6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F5EA6" w:rsidRPr="00DD6845" w:rsidRDefault="002619CA" w:rsidP="002619C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Ивачев, П. В.</w:t>
            </w:r>
            <w:r w:rsidRPr="002619CA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работа в системе 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[монография] / П. В. Ивачев</w:t>
            </w:r>
            <w:r w:rsidRPr="002619C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Start"/>
            <w:r w:rsidRPr="002619CA">
              <w:rPr>
                <w:rFonts w:ascii="Times New Roman" w:hAnsi="Times New Roman" w:cs="Times New Roman"/>
                <w:sz w:val="24"/>
                <w:szCs w:val="24"/>
              </w:rPr>
              <w:t>Федеральное</w:t>
            </w:r>
            <w:proofErr w:type="gramEnd"/>
            <w:r w:rsidRPr="00261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CA">
              <w:rPr>
                <w:rFonts w:ascii="Times New Roman" w:hAnsi="Times New Roman" w:cs="Times New Roman"/>
                <w:sz w:val="24"/>
                <w:szCs w:val="24"/>
              </w:rPr>
              <w:t>агенство</w:t>
            </w:r>
            <w:proofErr w:type="spellEnd"/>
            <w:r w:rsidRPr="002619CA">
              <w:rPr>
                <w:rFonts w:ascii="Times New Roman" w:hAnsi="Times New Roman" w:cs="Times New Roman"/>
                <w:sz w:val="24"/>
                <w:szCs w:val="24"/>
              </w:rPr>
              <w:t xml:space="preserve"> по здравоохранению и соц. раз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 ГОУ ВПО УГМА. - Екатеринбург</w:t>
            </w:r>
            <w:r w:rsidRPr="002619CA">
              <w:rPr>
                <w:rFonts w:ascii="Times New Roman" w:hAnsi="Times New Roman" w:cs="Times New Roman"/>
                <w:sz w:val="24"/>
                <w:szCs w:val="24"/>
              </w:rPr>
              <w:t>: [Изд-во УГМА], 2008. - 144 с.</w:t>
            </w:r>
          </w:p>
        </w:tc>
        <w:tc>
          <w:tcPr>
            <w:tcW w:w="3915" w:type="dxa"/>
          </w:tcPr>
          <w:p w:rsidR="00BF5EA6" w:rsidRDefault="002619CA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40741E" w:rsidRPr="002D1148" w:rsidTr="00162538">
        <w:tc>
          <w:tcPr>
            <w:tcW w:w="3367" w:type="dxa"/>
          </w:tcPr>
          <w:p w:rsidR="0040741E" w:rsidRPr="002D1148" w:rsidRDefault="0040741E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40741E" w:rsidRDefault="0040741E" w:rsidP="0040741E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4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арабрина</w:t>
            </w:r>
            <w:proofErr w:type="spellEnd"/>
            <w:r w:rsidRPr="004074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proofErr w:type="spellStart"/>
            <w:r w:rsidRPr="0040741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нкопсихология</w:t>
            </w:r>
            <w:proofErr w:type="spellEnd"/>
            <w:r w:rsidRPr="004074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посттравматический стресс у больных раком молочной железы / </w:t>
            </w:r>
            <w:proofErr w:type="spellStart"/>
            <w:r w:rsidRPr="004074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арабрина</w:t>
            </w:r>
            <w:proofErr w:type="spellEnd"/>
            <w:r w:rsidRPr="004074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В., Ворона О.А., </w:t>
            </w:r>
            <w:proofErr w:type="spellStart"/>
            <w:r w:rsidRPr="004074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рчакова</w:t>
            </w:r>
            <w:proofErr w:type="spellEnd"/>
            <w:r w:rsidRPr="004074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Падун М.А., Шаталова Н.Е. - Москва</w:t>
            </w:r>
            <w:r w:rsidRPr="004074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Институт психологии РАН, 2010. - 175 с. (Фундаментальная </w:t>
            </w:r>
            <w:proofErr w:type="spellStart"/>
            <w:r w:rsidRPr="004074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сихологияпрактике</w:t>
            </w:r>
            <w:proofErr w:type="spellEnd"/>
            <w:r w:rsidRPr="004074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4074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074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7" w:history="1">
              <w:r w:rsidRPr="00BB24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7001842.html</w:t>
              </w:r>
            </w:hyperlink>
          </w:p>
          <w:p w:rsidR="0040741E" w:rsidRPr="0040741E" w:rsidRDefault="0040741E" w:rsidP="0040741E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4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01.11.2019). - Режим доступа</w:t>
            </w:r>
            <w:r w:rsidRPr="004074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40741E" w:rsidRDefault="0040741E" w:rsidP="00407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0741E" w:rsidRDefault="0040741E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EA6" w:rsidTr="00162538">
        <w:trPr>
          <w:trHeight w:val="271"/>
        </w:trPr>
        <w:tc>
          <w:tcPr>
            <w:tcW w:w="3367" w:type="dxa"/>
          </w:tcPr>
          <w:p w:rsidR="00BF5EA6" w:rsidRPr="002D1148" w:rsidRDefault="00BF5EA6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F5EA6" w:rsidRPr="000A080E" w:rsidRDefault="00BF5EA6" w:rsidP="00DE2ED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BF5EA6" w:rsidRDefault="00F912F4" w:rsidP="00DE2ED3">
            <w:pPr>
              <w:jc w:val="center"/>
            </w:pPr>
            <w:hyperlink r:id="rId268" w:history="1">
              <w:r w:rsidR="00BF5EA6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F5EA6" w:rsidTr="00162538">
        <w:trPr>
          <w:trHeight w:val="271"/>
        </w:trPr>
        <w:tc>
          <w:tcPr>
            <w:tcW w:w="3367" w:type="dxa"/>
          </w:tcPr>
          <w:p w:rsidR="00BF5EA6" w:rsidRPr="002D1148" w:rsidRDefault="00BF5EA6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F5EA6" w:rsidRPr="000A080E" w:rsidRDefault="00BF5EA6" w:rsidP="00DE2ED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BF5EA6" w:rsidRDefault="00BF5EA6" w:rsidP="00DE2ED3">
            <w:pPr>
              <w:jc w:val="center"/>
            </w:pPr>
          </w:p>
        </w:tc>
      </w:tr>
      <w:tr w:rsidR="0040741E" w:rsidRPr="002D1148" w:rsidTr="00162538">
        <w:tc>
          <w:tcPr>
            <w:tcW w:w="3367" w:type="dxa"/>
          </w:tcPr>
          <w:p w:rsidR="0040741E" w:rsidRPr="002D1148" w:rsidRDefault="0040741E" w:rsidP="00407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работа с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Ч-инфицированными</w:t>
            </w:r>
            <w:proofErr w:type="gramEnd"/>
          </w:p>
        </w:tc>
        <w:tc>
          <w:tcPr>
            <w:tcW w:w="8135" w:type="dxa"/>
            <w:gridSpan w:val="2"/>
          </w:tcPr>
          <w:p w:rsidR="0040741E" w:rsidRPr="002D1148" w:rsidRDefault="0040741E" w:rsidP="00DE2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40741E" w:rsidRPr="002D1148" w:rsidRDefault="0040741E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41E" w:rsidTr="00162538">
        <w:tc>
          <w:tcPr>
            <w:tcW w:w="3367" w:type="dxa"/>
          </w:tcPr>
          <w:p w:rsidR="0040741E" w:rsidRPr="002D1148" w:rsidRDefault="0040741E" w:rsidP="00DE2E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396667" w:rsidRDefault="00396667" w:rsidP="00396667">
            <w:pPr>
              <w:widowControl w:val="0"/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флова</w:t>
            </w:r>
            <w:proofErr w:type="spellEnd"/>
            <w:r w:rsidRPr="00396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.Ю., </w:t>
            </w:r>
            <w:proofErr w:type="gramStart"/>
            <w:r w:rsidRPr="0039666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proofErr w:type="gramEnd"/>
            <w:r w:rsidRPr="00396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эксклюзия</w:t>
            </w:r>
            <w:proofErr w:type="spellEnd"/>
            <w:r w:rsidRPr="00396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66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</w:t>
            </w:r>
            <w:r w:rsidRPr="00396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епривированных</w:t>
            </w:r>
            <w:proofErr w:type="spellEnd"/>
            <w:r w:rsidRPr="00396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рупп населения (на примере </w:t>
            </w:r>
            <w:proofErr w:type="spellStart"/>
            <w:r w:rsidRPr="00396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аркопотребителей</w:t>
            </w:r>
            <w:proofErr w:type="spellEnd"/>
            <w:r w:rsidRPr="00396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9666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ИЧ</w:t>
            </w:r>
            <w:r w:rsidRPr="00396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инфицир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анных) / М.Ю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фл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Казань</w:t>
            </w:r>
            <w:r w:rsidRPr="00396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зд-во Казан</w:t>
            </w:r>
            <w:proofErr w:type="gramStart"/>
            <w:r w:rsidRPr="00396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96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6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396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н-та, 2012. - 164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396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396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9" w:history="1">
              <w:r w:rsidRPr="00BB24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05787621.html</w:t>
              </w:r>
            </w:hyperlink>
          </w:p>
          <w:p w:rsidR="0040741E" w:rsidRPr="00396667" w:rsidRDefault="00396667" w:rsidP="00396667">
            <w:pPr>
              <w:widowControl w:val="0"/>
              <w:ind w:right="17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01.11.2019). - Режим доступа</w:t>
            </w:r>
            <w:r w:rsidRPr="00396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396667" w:rsidRDefault="00396667" w:rsidP="0039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0741E" w:rsidRDefault="0040741E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667" w:rsidTr="00162538">
        <w:tc>
          <w:tcPr>
            <w:tcW w:w="3367" w:type="dxa"/>
          </w:tcPr>
          <w:p w:rsidR="00396667" w:rsidRPr="002D1148" w:rsidRDefault="00396667" w:rsidP="00DE2E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396667" w:rsidRDefault="00396667" w:rsidP="00396667">
            <w:pPr>
              <w:widowControl w:val="0"/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6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Хисматуллина З.Н., Основы </w:t>
            </w:r>
            <w:r w:rsidRPr="0039666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едицины</w:t>
            </w:r>
            <w:r w:rsidRPr="00396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 / Хисматуллина З. Н. - Казань</w:t>
            </w:r>
            <w:r w:rsidRPr="00396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Издательство КНИТУ, 2018. - 22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396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396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0" w:history="1">
              <w:r w:rsidRPr="00BB24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88224190.html</w:t>
              </w:r>
            </w:hyperlink>
          </w:p>
          <w:p w:rsidR="00396667" w:rsidRPr="00396667" w:rsidRDefault="00396667" w:rsidP="00396667">
            <w:pPr>
              <w:widowControl w:val="0"/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6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01.11.2019). - Режим доступа</w:t>
            </w:r>
            <w:r w:rsidRPr="00396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396667" w:rsidRDefault="00396667" w:rsidP="0039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96667" w:rsidRDefault="00396667" w:rsidP="0039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41E" w:rsidRPr="002D1148" w:rsidTr="00162538">
        <w:tc>
          <w:tcPr>
            <w:tcW w:w="3367" w:type="dxa"/>
          </w:tcPr>
          <w:p w:rsidR="0040741E" w:rsidRPr="002D1148" w:rsidRDefault="0040741E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40741E" w:rsidRPr="004A3623" w:rsidRDefault="0040741E" w:rsidP="00DE2ED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40741E" w:rsidRPr="002D1148" w:rsidRDefault="0040741E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41E" w:rsidRPr="002D1148" w:rsidTr="00162538">
        <w:tc>
          <w:tcPr>
            <w:tcW w:w="3367" w:type="dxa"/>
          </w:tcPr>
          <w:p w:rsidR="0040741E" w:rsidRPr="002D1148" w:rsidRDefault="0040741E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40741E" w:rsidRPr="0040741E" w:rsidRDefault="0040741E" w:rsidP="0040741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ВИЧ/СПИД и дети</w:t>
            </w:r>
            <w:r w:rsidRPr="0040741E">
              <w:rPr>
                <w:rFonts w:ascii="Times New Roman" w:hAnsi="Times New Roman" w:cs="Times New Roman"/>
                <w:sz w:val="24"/>
                <w:szCs w:val="24"/>
              </w:rPr>
              <w:t xml:space="preserve"> (для медицинских и социальных работников) /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. А. Г. Рахманиновой. – Санкт-Петербург</w:t>
            </w:r>
            <w:r w:rsidRPr="0040741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0741E">
              <w:rPr>
                <w:rFonts w:ascii="Times New Roman" w:hAnsi="Times New Roman" w:cs="Times New Roman"/>
                <w:sz w:val="24"/>
                <w:szCs w:val="24"/>
              </w:rPr>
              <w:t>Абт</w:t>
            </w:r>
            <w:proofErr w:type="spellEnd"/>
            <w:r w:rsidRPr="0040741E">
              <w:rPr>
                <w:rFonts w:ascii="Times New Roman" w:hAnsi="Times New Roman" w:cs="Times New Roman"/>
                <w:sz w:val="24"/>
                <w:szCs w:val="24"/>
              </w:rPr>
              <w:t>, 2007. - 352 с.</w:t>
            </w:r>
          </w:p>
        </w:tc>
        <w:tc>
          <w:tcPr>
            <w:tcW w:w="3915" w:type="dxa"/>
          </w:tcPr>
          <w:p w:rsidR="0040741E" w:rsidRDefault="0040741E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741E" w:rsidRPr="002D1148" w:rsidTr="00162538">
        <w:tc>
          <w:tcPr>
            <w:tcW w:w="3367" w:type="dxa"/>
          </w:tcPr>
          <w:p w:rsidR="0040741E" w:rsidRPr="002D1148" w:rsidRDefault="0040741E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40741E" w:rsidRPr="006D261F" w:rsidRDefault="006D261F" w:rsidP="006D261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Вич-инфекция</w:t>
            </w:r>
            <w:proofErr w:type="spellEnd"/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детей</w:t>
            </w:r>
            <w:r w:rsidRPr="006D261F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Э. Н. </w:t>
            </w:r>
            <w:proofErr w:type="spellStart"/>
            <w:r w:rsidRPr="006D261F">
              <w:rPr>
                <w:rFonts w:ascii="Times New Roman" w:hAnsi="Times New Roman" w:cs="Times New Roman"/>
                <w:sz w:val="24"/>
                <w:szCs w:val="24"/>
              </w:rPr>
              <w:t>Симованьян</w:t>
            </w:r>
            <w:proofErr w:type="spellEnd"/>
            <w:r w:rsidRPr="006D261F">
              <w:rPr>
                <w:rFonts w:ascii="Times New Roman" w:hAnsi="Times New Roman" w:cs="Times New Roman"/>
                <w:sz w:val="24"/>
                <w:szCs w:val="24"/>
              </w:rPr>
              <w:t>, В.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нисенко [и др.]. - Ростов на </w:t>
            </w:r>
            <w:r w:rsidRPr="006D26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у</w:t>
            </w:r>
            <w:r w:rsidRPr="006D261F">
              <w:rPr>
                <w:rFonts w:ascii="Times New Roman" w:hAnsi="Times New Roman" w:cs="Times New Roman"/>
                <w:sz w:val="24"/>
                <w:szCs w:val="24"/>
              </w:rPr>
              <w:t>: Феникс, 2010. - 224 с.</w:t>
            </w:r>
          </w:p>
        </w:tc>
        <w:tc>
          <w:tcPr>
            <w:tcW w:w="3915" w:type="dxa"/>
          </w:tcPr>
          <w:p w:rsidR="0040741E" w:rsidRDefault="006D261F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192C" w:rsidRPr="002D1148" w:rsidTr="00162538">
        <w:tc>
          <w:tcPr>
            <w:tcW w:w="3367" w:type="dxa"/>
          </w:tcPr>
          <w:p w:rsidR="00C4192C" w:rsidRPr="002D1148" w:rsidRDefault="00C4192C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4192C" w:rsidRPr="00C4192C" w:rsidRDefault="00C4192C" w:rsidP="00C4192C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ВИЧ-инфекция и СПИД.</w:t>
            </w:r>
            <w:r w:rsidRPr="00C4192C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е рекомендации</w:t>
            </w:r>
            <w:proofErr w:type="gramStart"/>
            <w:r w:rsidRPr="00C4192C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C4192C">
              <w:rPr>
                <w:rFonts w:ascii="Times New Roman" w:hAnsi="Times New Roman" w:cs="Times New Roman"/>
                <w:sz w:val="24"/>
                <w:szCs w:val="24"/>
              </w:rPr>
              <w:t>од ред. В. В.  Покровского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C4192C">
              <w:rPr>
                <w:rFonts w:ascii="Times New Roman" w:hAnsi="Times New Roman" w:cs="Times New Roman"/>
                <w:sz w:val="24"/>
                <w:szCs w:val="24"/>
              </w:rPr>
              <w:t>: ГЭОТАР-Медиа, 2010. - 192 с.</w:t>
            </w:r>
          </w:p>
        </w:tc>
        <w:tc>
          <w:tcPr>
            <w:tcW w:w="3915" w:type="dxa"/>
          </w:tcPr>
          <w:p w:rsidR="00C4192C" w:rsidRDefault="00C4192C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4C52" w:rsidRPr="002D1148" w:rsidTr="00162538">
        <w:tc>
          <w:tcPr>
            <w:tcW w:w="3367" w:type="dxa"/>
          </w:tcPr>
          <w:p w:rsidR="00314C52" w:rsidRPr="002D1148" w:rsidRDefault="00314C52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314C52" w:rsidRPr="00314C52" w:rsidRDefault="00314C52" w:rsidP="00314C52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ВИЧ-Инфекция и СПИД</w:t>
            </w:r>
            <w:r w:rsidRPr="00314C52">
              <w:rPr>
                <w:rFonts w:ascii="Times New Roman" w:hAnsi="Times New Roman" w:cs="Times New Roman"/>
                <w:sz w:val="24"/>
                <w:szCs w:val="24"/>
              </w:rPr>
              <w:t xml:space="preserve">: национальное руководство / г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. В. В. Покровский. - Москва: ГЭОТАР-Медиа, 2013. - 608 с.</w:t>
            </w:r>
            <w:r w:rsidRPr="00314C52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314C52" w:rsidRDefault="00314C52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4C52" w:rsidRPr="002D1148" w:rsidTr="00162538">
        <w:tc>
          <w:tcPr>
            <w:tcW w:w="3367" w:type="dxa"/>
          </w:tcPr>
          <w:p w:rsidR="00314C52" w:rsidRPr="002D1148" w:rsidRDefault="00314C52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314C52" w:rsidRPr="00314C52" w:rsidRDefault="00314C52" w:rsidP="00314C52">
            <w:pPr>
              <w:widowControl w:val="0"/>
              <w:ind w:right="17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Ч-инфекция и </w:t>
            </w:r>
            <w:proofErr w:type="spellStart"/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спид</w:t>
            </w:r>
            <w:proofErr w:type="spellEnd"/>
            <w:r w:rsidRPr="00314C52">
              <w:rPr>
                <w:rFonts w:ascii="Times New Roman" w:hAnsi="Times New Roman" w:cs="Times New Roman"/>
                <w:sz w:val="24"/>
                <w:szCs w:val="24"/>
              </w:rPr>
              <w:t>: нац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руководство. Краткое издание</w:t>
            </w:r>
            <w:r w:rsidRPr="00314C52">
              <w:rPr>
                <w:rFonts w:ascii="Times New Roman" w:hAnsi="Times New Roman" w:cs="Times New Roman"/>
                <w:sz w:val="24"/>
                <w:szCs w:val="24"/>
              </w:rPr>
              <w:t>/ под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. В. В. Покровского. - Москва</w:t>
            </w:r>
            <w:r w:rsidRPr="00314C52">
              <w:rPr>
                <w:rFonts w:ascii="Times New Roman" w:hAnsi="Times New Roman" w:cs="Times New Roman"/>
                <w:sz w:val="24"/>
                <w:szCs w:val="24"/>
              </w:rPr>
              <w:t>: ГЭОТАР-Медиа, 2014. - 528 с</w:t>
            </w:r>
          </w:p>
        </w:tc>
        <w:tc>
          <w:tcPr>
            <w:tcW w:w="3915" w:type="dxa"/>
          </w:tcPr>
          <w:p w:rsidR="00314C52" w:rsidRDefault="00314C52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28B4" w:rsidRPr="002D1148" w:rsidTr="00162538">
        <w:tc>
          <w:tcPr>
            <w:tcW w:w="3367" w:type="dxa"/>
          </w:tcPr>
          <w:p w:rsidR="00F828B4" w:rsidRPr="002D1148" w:rsidRDefault="00F828B4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F828B4" w:rsidRPr="00F828B4" w:rsidRDefault="00F828B4" w:rsidP="00F828B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Либман</w:t>
            </w:r>
            <w:proofErr w:type="spellEnd"/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, Г</w:t>
            </w:r>
            <w:r w:rsidRPr="00F82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828B4">
              <w:rPr>
                <w:rFonts w:ascii="Times New Roman" w:hAnsi="Times New Roman" w:cs="Times New Roman"/>
                <w:sz w:val="24"/>
                <w:szCs w:val="24"/>
              </w:rPr>
              <w:t xml:space="preserve"> ВИЧ-инфекция: пер. с англ. / Г. </w:t>
            </w:r>
            <w:proofErr w:type="spellStart"/>
            <w:r w:rsidRPr="00F828B4">
              <w:rPr>
                <w:rFonts w:ascii="Times New Roman" w:hAnsi="Times New Roman" w:cs="Times New Roman"/>
                <w:sz w:val="24"/>
                <w:szCs w:val="24"/>
              </w:rPr>
              <w:t>Либман</w:t>
            </w:r>
            <w:proofErr w:type="spellEnd"/>
            <w:r w:rsidRPr="00F828B4">
              <w:rPr>
                <w:rFonts w:ascii="Times New Roman" w:hAnsi="Times New Roman" w:cs="Times New Roman"/>
                <w:sz w:val="24"/>
                <w:szCs w:val="24"/>
              </w:rPr>
              <w:t xml:space="preserve">, 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д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3-е изд. - Москва: ГЭОТАР-Медиа, 2012. - 560 с.</w:t>
            </w:r>
            <w:r w:rsidRPr="00F828B4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F828B4" w:rsidRDefault="00F828B4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741E" w:rsidTr="00162538">
        <w:trPr>
          <w:trHeight w:val="271"/>
        </w:trPr>
        <w:tc>
          <w:tcPr>
            <w:tcW w:w="3367" w:type="dxa"/>
          </w:tcPr>
          <w:p w:rsidR="0040741E" w:rsidRPr="002D1148" w:rsidRDefault="0040741E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40741E" w:rsidRPr="000A080E" w:rsidRDefault="0040741E" w:rsidP="00DE2ED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40741E" w:rsidRDefault="00F912F4" w:rsidP="00DE2ED3">
            <w:pPr>
              <w:jc w:val="center"/>
            </w:pPr>
            <w:hyperlink r:id="rId271" w:history="1">
              <w:r w:rsidR="0040741E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40741E" w:rsidTr="00162538">
        <w:trPr>
          <w:trHeight w:val="271"/>
        </w:trPr>
        <w:tc>
          <w:tcPr>
            <w:tcW w:w="3367" w:type="dxa"/>
          </w:tcPr>
          <w:p w:rsidR="0040741E" w:rsidRPr="002D1148" w:rsidRDefault="0040741E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40741E" w:rsidRPr="000A080E" w:rsidRDefault="0040741E" w:rsidP="00DE2ED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40741E" w:rsidRDefault="0040741E" w:rsidP="00DE2ED3">
            <w:pPr>
              <w:jc w:val="center"/>
            </w:pPr>
          </w:p>
        </w:tc>
      </w:tr>
      <w:tr w:rsidR="00257CA2" w:rsidRPr="002D1148" w:rsidTr="00162538">
        <w:tc>
          <w:tcPr>
            <w:tcW w:w="3367" w:type="dxa"/>
          </w:tcPr>
          <w:p w:rsidR="00257CA2" w:rsidRPr="002D1148" w:rsidRDefault="00257CA2" w:rsidP="00257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работа в наркологии</w:t>
            </w:r>
          </w:p>
        </w:tc>
        <w:tc>
          <w:tcPr>
            <w:tcW w:w="8135" w:type="dxa"/>
            <w:gridSpan w:val="2"/>
          </w:tcPr>
          <w:p w:rsidR="00257CA2" w:rsidRPr="002D1148" w:rsidRDefault="00257CA2" w:rsidP="00DE2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257CA2" w:rsidRPr="002D1148" w:rsidRDefault="00257CA2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CA2" w:rsidTr="00162538">
        <w:tc>
          <w:tcPr>
            <w:tcW w:w="3367" w:type="dxa"/>
          </w:tcPr>
          <w:p w:rsidR="00257CA2" w:rsidRPr="002D1148" w:rsidRDefault="00257CA2" w:rsidP="00DE2E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4D1AEF" w:rsidRDefault="004D1AEF" w:rsidP="004D1AEF">
            <w:pPr>
              <w:widowControl w:val="0"/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D1A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узина Т.С., </w:t>
            </w:r>
            <w:r w:rsidRPr="004D1AE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ологическая</w:t>
            </w:r>
            <w:r w:rsidRPr="004D1A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AE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r w:rsidRPr="004D1A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AE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ркотической</w:t>
            </w:r>
            <w:r w:rsidRPr="004D1A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AE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ависимост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Бузина Т.С. - Москва</w:t>
            </w:r>
            <w:r w:rsidRPr="004D1A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D1A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гито-Центр</w:t>
            </w:r>
            <w:proofErr w:type="spellEnd"/>
            <w:r w:rsidRPr="004D1A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5. - 312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4D1A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D1A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2" w:history="1">
              <w:r w:rsidRPr="00BB24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893534726.html</w:t>
              </w:r>
            </w:hyperlink>
          </w:p>
          <w:p w:rsidR="00257CA2" w:rsidRPr="004D1AEF" w:rsidRDefault="004D1AEF" w:rsidP="004D1AEF">
            <w:pPr>
              <w:widowControl w:val="0"/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D1A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 01.11.2019). - Режим доступа</w:t>
            </w:r>
            <w:proofErr w:type="gramStart"/>
            <w:r w:rsidRPr="004D1A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D1A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подписке.</w:t>
            </w:r>
          </w:p>
        </w:tc>
        <w:tc>
          <w:tcPr>
            <w:tcW w:w="3915" w:type="dxa"/>
          </w:tcPr>
          <w:p w:rsidR="00257CA2" w:rsidRDefault="00257CA2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57CA2" w:rsidRDefault="00257CA2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CA2" w:rsidRPr="002D1148" w:rsidTr="00162538">
        <w:tc>
          <w:tcPr>
            <w:tcW w:w="3367" w:type="dxa"/>
          </w:tcPr>
          <w:p w:rsidR="00257CA2" w:rsidRPr="002D1148" w:rsidRDefault="00257CA2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57CA2" w:rsidRPr="004A3623" w:rsidRDefault="00257CA2" w:rsidP="00DE2ED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257CA2" w:rsidRPr="002D1148" w:rsidRDefault="00257CA2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CA2" w:rsidRPr="002D1148" w:rsidTr="00162538">
        <w:tc>
          <w:tcPr>
            <w:tcW w:w="3367" w:type="dxa"/>
          </w:tcPr>
          <w:p w:rsidR="00257CA2" w:rsidRPr="002D1148" w:rsidRDefault="00257CA2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57CA2" w:rsidRPr="00257CA2" w:rsidRDefault="00257CA2" w:rsidP="00257CA2">
            <w:pPr>
              <w:widowControl w:val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57CA2">
              <w:rPr>
                <w:rFonts w:ascii="Times New Roman" w:hAnsi="Times New Roman" w:cs="Times New Roman"/>
                <w:bCs/>
                <w:sz w:val="24"/>
                <w:szCs w:val="24"/>
              </w:rPr>
              <w:t>Сирота, Наталья Александровна.</w:t>
            </w:r>
            <w:r w:rsidRPr="00257CA2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наркомании и алкоголизма: Учебное пособие для студ. вузов / Н. А. Сирота, В. М. </w:t>
            </w:r>
            <w:proofErr w:type="spellStart"/>
            <w:r w:rsidRPr="00257CA2">
              <w:rPr>
                <w:rFonts w:ascii="Times New Roman" w:hAnsi="Times New Roman" w:cs="Times New Roman"/>
                <w:sz w:val="24"/>
                <w:szCs w:val="24"/>
              </w:rPr>
              <w:t>Ялтонский</w:t>
            </w:r>
            <w:proofErr w:type="spellEnd"/>
            <w:r w:rsidRPr="00257CA2">
              <w:rPr>
                <w:rFonts w:ascii="Times New Roman" w:hAnsi="Times New Roman" w:cs="Times New Roman"/>
                <w:sz w:val="24"/>
                <w:szCs w:val="24"/>
              </w:rPr>
              <w:t xml:space="preserve">. - 3-е изд., стереотип.4-е изд. стереотип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257CA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57CA2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257CA2">
              <w:rPr>
                <w:rFonts w:ascii="Times New Roman" w:hAnsi="Times New Roman" w:cs="Times New Roman"/>
                <w:sz w:val="24"/>
                <w:szCs w:val="24"/>
              </w:rPr>
              <w:t>. центр "Академия", 2008. - 176 с.</w:t>
            </w:r>
          </w:p>
        </w:tc>
        <w:tc>
          <w:tcPr>
            <w:tcW w:w="3915" w:type="dxa"/>
          </w:tcPr>
          <w:p w:rsidR="00257CA2" w:rsidRDefault="00257CA2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7CA2" w:rsidRPr="002D1148" w:rsidTr="00162538">
        <w:tc>
          <w:tcPr>
            <w:tcW w:w="3367" w:type="dxa"/>
          </w:tcPr>
          <w:p w:rsidR="00257CA2" w:rsidRPr="002D1148" w:rsidRDefault="00257CA2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57CA2" w:rsidRPr="00257CA2" w:rsidRDefault="00257CA2" w:rsidP="00257CA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57CA2">
              <w:rPr>
                <w:rFonts w:ascii="Times New Roman" w:hAnsi="Times New Roman" w:cs="Times New Roman"/>
                <w:bCs/>
                <w:sz w:val="24"/>
                <w:szCs w:val="24"/>
              </w:rPr>
              <w:t>Сирота, Наталья Александровна.</w:t>
            </w:r>
            <w:r w:rsidRPr="00257CA2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наркомании и алкоголизма: Учебное пособие для студ. вузов / Н. А. Сирота, В. М. </w:t>
            </w:r>
            <w:proofErr w:type="spellStart"/>
            <w:r w:rsidRPr="00257CA2">
              <w:rPr>
                <w:rFonts w:ascii="Times New Roman" w:hAnsi="Times New Roman" w:cs="Times New Roman"/>
                <w:sz w:val="24"/>
                <w:szCs w:val="24"/>
              </w:rPr>
              <w:t>Ялто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5-е изд., стереотип. - Москва</w:t>
            </w:r>
            <w:r w:rsidRPr="00257CA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57CA2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257CA2">
              <w:rPr>
                <w:rFonts w:ascii="Times New Roman" w:hAnsi="Times New Roman" w:cs="Times New Roman"/>
                <w:sz w:val="24"/>
                <w:szCs w:val="24"/>
              </w:rPr>
              <w:t>. центр "Академия", 2009. - 176 с.</w:t>
            </w:r>
          </w:p>
        </w:tc>
        <w:tc>
          <w:tcPr>
            <w:tcW w:w="3915" w:type="dxa"/>
          </w:tcPr>
          <w:p w:rsidR="00257CA2" w:rsidRDefault="00257CA2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7CA2" w:rsidRPr="002D1148" w:rsidTr="00162538">
        <w:tc>
          <w:tcPr>
            <w:tcW w:w="3367" w:type="dxa"/>
          </w:tcPr>
          <w:p w:rsidR="00257CA2" w:rsidRPr="002D1148" w:rsidRDefault="00257CA2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57CA2" w:rsidRPr="002651CA" w:rsidRDefault="00683EBE" w:rsidP="00683EB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EBE">
              <w:rPr>
                <w:rFonts w:ascii="Times New Roman" w:hAnsi="Times New Roman" w:cs="Times New Roman"/>
                <w:bCs/>
                <w:sz w:val="24"/>
                <w:szCs w:val="24"/>
              </w:rPr>
              <w:t>Коробкина</w:t>
            </w:r>
            <w:proofErr w:type="spellEnd"/>
            <w:r w:rsidRPr="00683EBE">
              <w:rPr>
                <w:rFonts w:ascii="Times New Roman" w:hAnsi="Times New Roman" w:cs="Times New Roman"/>
                <w:bCs/>
                <w:sz w:val="24"/>
                <w:szCs w:val="24"/>
              </w:rPr>
              <w:t>, Зоя Васильевна.</w:t>
            </w:r>
            <w:r w:rsidRPr="00683EBE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наркотической </w:t>
            </w:r>
            <w:r w:rsidRPr="00683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исимости у детей и молодежи: учебное пособие / З. В. </w:t>
            </w:r>
            <w:proofErr w:type="spellStart"/>
            <w:r w:rsidRPr="00683EBE">
              <w:rPr>
                <w:rFonts w:ascii="Times New Roman" w:hAnsi="Times New Roman" w:cs="Times New Roman"/>
                <w:sz w:val="24"/>
                <w:szCs w:val="24"/>
              </w:rPr>
              <w:t>Коробкина</w:t>
            </w:r>
            <w:proofErr w:type="spellEnd"/>
            <w:r w:rsidRPr="00683EBE">
              <w:rPr>
                <w:rFonts w:ascii="Times New Roman" w:hAnsi="Times New Roman" w:cs="Times New Roman"/>
                <w:sz w:val="24"/>
                <w:szCs w:val="24"/>
              </w:rPr>
              <w:t>, В. А. П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. - 3-е изд., стереотип. - Москва</w:t>
            </w:r>
            <w:r w:rsidRPr="00683E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83EBE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683EBE">
              <w:rPr>
                <w:rFonts w:ascii="Times New Roman" w:hAnsi="Times New Roman" w:cs="Times New Roman"/>
                <w:sz w:val="24"/>
                <w:szCs w:val="24"/>
              </w:rPr>
              <w:t>. центр "Академия", 2008. - 192 с.</w:t>
            </w:r>
          </w:p>
        </w:tc>
        <w:tc>
          <w:tcPr>
            <w:tcW w:w="3915" w:type="dxa"/>
          </w:tcPr>
          <w:p w:rsidR="00257CA2" w:rsidRDefault="00683EBE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257CA2" w:rsidRPr="002D1148" w:rsidTr="00162538">
        <w:tc>
          <w:tcPr>
            <w:tcW w:w="3367" w:type="dxa"/>
          </w:tcPr>
          <w:p w:rsidR="00257CA2" w:rsidRPr="002D1148" w:rsidRDefault="00257CA2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638A5" w:rsidRDefault="009638A5" w:rsidP="009638A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8A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аршенбаум</w:t>
            </w:r>
            <w:proofErr w:type="spellEnd"/>
            <w:r w:rsidRPr="009638A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В., </w:t>
            </w:r>
            <w:proofErr w:type="spellStart"/>
            <w:r w:rsidRPr="009638A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ддиктология</w:t>
            </w:r>
            <w:proofErr w:type="spellEnd"/>
            <w:r w:rsidRPr="009638A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сихология и психотерапия завис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остей 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аршенбаум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 В. - Москва</w:t>
            </w:r>
            <w:r w:rsidRPr="009638A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638A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гито-Центр</w:t>
            </w:r>
            <w:proofErr w:type="spellEnd"/>
            <w:r w:rsidRPr="009638A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06. - 367 с. (Клиническая психология.)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9638A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638A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3" w:history="1">
              <w:r w:rsidRPr="00BB24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893531574.html</w:t>
              </w:r>
            </w:hyperlink>
          </w:p>
          <w:p w:rsidR="00257CA2" w:rsidRPr="009638A5" w:rsidRDefault="009638A5" w:rsidP="009638A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8A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01.11.2019). - Режим доступа</w:t>
            </w:r>
            <w:r w:rsidRPr="009638A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4D1AEF" w:rsidRDefault="004D1AEF" w:rsidP="004D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57CA2" w:rsidRDefault="00257CA2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CA2" w:rsidRPr="002D1148" w:rsidTr="00162538">
        <w:tc>
          <w:tcPr>
            <w:tcW w:w="3367" w:type="dxa"/>
          </w:tcPr>
          <w:p w:rsidR="00257CA2" w:rsidRPr="002D1148" w:rsidRDefault="00257CA2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4D1AEF" w:rsidRDefault="004D1AEF" w:rsidP="004D1AEF">
            <w:pPr>
              <w:widowControl w:val="0"/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D1A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шкина Е.А., </w:t>
            </w:r>
            <w:r w:rsidRPr="004D1AE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ие</w:t>
            </w:r>
            <w:r w:rsidRPr="004D1A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1AE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r w:rsidRPr="004D1A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D1AE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кономические</w:t>
            </w:r>
            <w:r w:rsidRPr="004D1A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AE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следствия</w:t>
            </w:r>
            <w:r w:rsidRPr="004D1A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AE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ркомании</w:t>
            </w:r>
            <w:r w:rsidRPr="004D1A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D1AE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лкоголизм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Е.А. Кошкина и др. - Москва</w:t>
            </w:r>
            <w:r w:rsidRPr="004D1A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ПЕР СЭ, 2008. - 28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екст: </w:t>
            </w:r>
            <w:r w:rsidRPr="004D1A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D1A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4" w:history="1">
              <w:r w:rsidRPr="00BB24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9201745.html</w:t>
              </w:r>
            </w:hyperlink>
          </w:p>
          <w:p w:rsidR="00257CA2" w:rsidRPr="004D1AEF" w:rsidRDefault="004D1AEF" w:rsidP="004D1AEF">
            <w:pPr>
              <w:widowControl w:val="0"/>
              <w:ind w:right="17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A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01.11.2019). - Режим доступа</w:t>
            </w:r>
            <w:r w:rsidRPr="004D1A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4D1AEF" w:rsidRDefault="004D1AEF" w:rsidP="004D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57CA2" w:rsidRDefault="00257CA2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CA2" w:rsidTr="00162538">
        <w:trPr>
          <w:trHeight w:val="271"/>
        </w:trPr>
        <w:tc>
          <w:tcPr>
            <w:tcW w:w="3367" w:type="dxa"/>
          </w:tcPr>
          <w:p w:rsidR="00257CA2" w:rsidRPr="002D1148" w:rsidRDefault="00257CA2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57CA2" w:rsidRPr="000A080E" w:rsidRDefault="00257CA2" w:rsidP="00DE2ED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257CA2" w:rsidRDefault="00F912F4" w:rsidP="00DE2ED3">
            <w:pPr>
              <w:jc w:val="center"/>
            </w:pPr>
            <w:hyperlink r:id="rId275" w:history="1">
              <w:r w:rsidR="00257CA2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257CA2" w:rsidTr="00162538">
        <w:trPr>
          <w:trHeight w:val="271"/>
        </w:trPr>
        <w:tc>
          <w:tcPr>
            <w:tcW w:w="3367" w:type="dxa"/>
          </w:tcPr>
          <w:p w:rsidR="00257CA2" w:rsidRPr="002D1148" w:rsidRDefault="00257CA2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57CA2" w:rsidRPr="000A080E" w:rsidRDefault="00257CA2" w:rsidP="00DE2ED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257CA2" w:rsidRDefault="00257CA2" w:rsidP="00DE2ED3">
            <w:pPr>
              <w:jc w:val="center"/>
            </w:pPr>
          </w:p>
        </w:tc>
      </w:tr>
      <w:tr w:rsidR="00431B9F" w:rsidRPr="002D1148" w:rsidTr="00162538">
        <w:tc>
          <w:tcPr>
            <w:tcW w:w="3367" w:type="dxa"/>
          </w:tcPr>
          <w:p w:rsidR="00431B9F" w:rsidRPr="002D1148" w:rsidRDefault="00431B9F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едико-социальной экспертизы</w:t>
            </w:r>
          </w:p>
        </w:tc>
        <w:tc>
          <w:tcPr>
            <w:tcW w:w="8135" w:type="dxa"/>
            <w:gridSpan w:val="2"/>
          </w:tcPr>
          <w:p w:rsidR="00431B9F" w:rsidRPr="002D1148" w:rsidRDefault="00431B9F" w:rsidP="00DE2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431B9F" w:rsidRPr="002D1148" w:rsidRDefault="00431B9F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B9F" w:rsidTr="00162538">
        <w:tc>
          <w:tcPr>
            <w:tcW w:w="3367" w:type="dxa"/>
          </w:tcPr>
          <w:p w:rsidR="00431B9F" w:rsidRPr="002D1148" w:rsidRDefault="00431B9F" w:rsidP="00DE2E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45899" w:rsidRDefault="00A45899" w:rsidP="00A45899">
            <w:pPr>
              <w:widowControl w:val="0"/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4589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таровойтова И.М., Медицинская </w:t>
            </w:r>
            <w:r w:rsidRPr="00A4589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кспертиза</w:t>
            </w:r>
            <w:r w:rsidRPr="00A4589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4589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кспертиза</w:t>
            </w:r>
            <w:r w:rsidRPr="00A4589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ременной нетрудоспособности, </w:t>
            </w:r>
            <w:r w:rsidRPr="00A4589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ко</w:t>
            </w:r>
            <w:r w:rsidRPr="00A4589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</w:t>
            </w:r>
            <w:r w:rsidRPr="00A4589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r w:rsidRPr="00A4589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оенно-врачебная / Старовойтова И.М., Саркисов К.А., Потехин Н.П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A4589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0. - 68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A4589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A4589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6" w:history="1">
              <w:r w:rsidRPr="00BB24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5894.html</w:t>
              </w:r>
            </w:hyperlink>
          </w:p>
          <w:p w:rsidR="00431B9F" w:rsidRPr="00A45899" w:rsidRDefault="00A45899" w:rsidP="00A45899">
            <w:pPr>
              <w:widowControl w:val="0"/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4589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01.11.2019). - Режим доступа</w:t>
            </w:r>
            <w:r w:rsidRPr="00A4589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431B9F" w:rsidRDefault="00431B9F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31B9F" w:rsidRDefault="00431B9F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B9F" w:rsidTr="00162538">
        <w:tc>
          <w:tcPr>
            <w:tcW w:w="3367" w:type="dxa"/>
          </w:tcPr>
          <w:p w:rsidR="00431B9F" w:rsidRPr="002D1148" w:rsidRDefault="00431B9F" w:rsidP="00DE2E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431B9F" w:rsidRPr="00431B9F" w:rsidRDefault="00431B9F" w:rsidP="00431B9F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Дементьева, Н.Ф.</w:t>
            </w:r>
            <w:r w:rsidRPr="00431B9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работа в учреждениях социально-реабилитационного профиля и медико-социальной экспертизы: учебное пособие / Н. Ф. Дементьева, Л. И. Старовойтова. -  И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-е, испр. и доп. - Москва</w:t>
            </w:r>
            <w:r w:rsidRPr="00431B9F">
              <w:rPr>
                <w:rFonts w:ascii="Times New Roman" w:hAnsi="Times New Roman" w:cs="Times New Roman"/>
                <w:sz w:val="24"/>
                <w:szCs w:val="24"/>
              </w:rPr>
              <w:t>: "Академия", 2013. - 272 с.</w:t>
            </w:r>
          </w:p>
        </w:tc>
        <w:tc>
          <w:tcPr>
            <w:tcW w:w="3915" w:type="dxa"/>
          </w:tcPr>
          <w:p w:rsidR="00431B9F" w:rsidRDefault="00431B9F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31B9F" w:rsidRPr="002D1148" w:rsidTr="00162538">
        <w:tc>
          <w:tcPr>
            <w:tcW w:w="3367" w:type="dxa"/>
          </w:tcPr>
          <w:p w:rsidR="00431B9F" w:rsidRPr="002D1148" w:rsidRDefault="00431B9F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431B9F" w:rsidRPr="004A3623" w:rsidRDefault="00431B9F" w:rsidP="00DE2ED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431B9F" w:rsidRPr="002D1148" w:rsidRDefault="00431B9F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B9F" w:rsidRPr="002D1148" w:rsidTr="00162538">
        <w:tc>
          <w:tcPr>
            <w:tcW w:w="3367" w:type="dxa"/>
          </w:tcPr>
          <w:p w:rsidR="00431B9F" w:rsidRPr="002D1148" w:rsidRDefault="00431B9F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431B9F" w:rsidRPr="00556C50" w:rsidRDefault="00556C50" w:rsidP="00556C5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56C50">
              <w:rPr>
                <w:rFonts w:ascii="Times New Roman" w:hAnsi="Times New Roman" w:cs="Times New Roman"/>
                <w:bCs/>
                <w:sz w:val="24"/>
                <w:szCs w:val="24"/>
              </w:rPr>
              <w:t>Пузин, С. Н.</w:t>
            </w:r>
            <w:r w:rsidRPr="00556C50">
              <w:rPr>
                <w:rFonts w:ascii="Times New Roman" w:hAnsi="Times New Roman" w:cs="Times New Roman"/>
                <w:sz w:val="24"/>
                <w:szCs w:val="24"/>
              </w:rPr>
              <w:t xml:space="preserve"> Медико-социальная экспертиза: учебное пособие для студ. мед</w:t>
            </w:r>
            <w:proofErr w:type="gramStart"/>
            <w:r w:rsidRPr="00556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56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6C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56C50">
              <w:rPr>
                <w:rFonts w:ascii="Times New Roman" w:hAnsi="Times New Roman" w:cs="Times New Roman"/>
                <w:sz w:val="24"/>
                <w:szCs w:val="24"/>
              </w:rPr>
              <w:t>узов /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. Пузин, Д. И. Лаврова. - Москва</w:t>
            </w:r>
            <w:r w:rsidRPr="00556C50">
              <w:rPr>
                <w:rFonts w:ascii="Times New Roman" w:hAnsi="Times New Roman" w:cs="Times New Roman"/>
                <w:sz w:val="24"/>
                <w:szCs w:val="24"/>
              </w:rPr>
              <w:t>: Мед</w:t>
            </w:r>
            <w:proofErr w:type="gramStart"/>
            <w:r w:rsidRPr="00556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56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56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56C50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Pr="00556C50">
              <w:rPr>
                <w:rFonts w:ascii="Times New Roman" w:hAnsi="Times New Roman" w:cs="Times New Roman"/>
                <w:sz w:val="24"/>
                <w:szCs w:val="24"/>
              </w:rPr>
              <w:t>. агентство, 2008. - 408 с. : ил.</w:t>
            </w:r>
          </w:p>
        </w:tc>
        <w:tc>
          <w:tcPr>
            <w:tcW w:w="3915" w:type="dxa"/>
          </w:tcPr>
          <w:p w:rsidR="00431B9F" w:rsidRDefault="00556C50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1B9F" w:rsidRPr="002D1148" w:rsidTr="00162538">
        <w:tc>
          <w:tcPr>
            <w:tcW w:w="3367" w:type="dxa"/>
          </w:tcPr>
          <w:p w:rsidR="00431B9F" w:rsidRPr="002D1148" w:rsidRDefault="00431B9F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431B9F" w:rsidRPr="00412F25" w:rsidRDefault="00412F25" w:rsidP="00412F2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Ивачев, П. В.</w:t>
            </w:r>
            <w:r w:rsidRPr="00412F2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работа в сфере охраны здоровья населения: учебное пособие для ву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. В. Ивачев. - Екатеринбург</w:t>
            </w:r>
            <w:r w:rsidRPr="00412F25">
              <w:rPr>
                <w:rFonts w:ascii="Times New Roman" w:hAnsi="Times New Roman" w:cs="Times New Roman"/>
                <w:sz w:val="24"/>
                <w:szCs w:val="24"/>
              </w:rPr>
              <w:t>: Изд-во УГМА, 2010. - 251 с.</w:t>
            </w:r>
          </w:p>
        </w:tc>
        <w:tc>
          <w:tcPr>
            <w:tcW w:w="3915" w:type="dxa"/>
          </w:tcPr>
          <w:p w:rsidR="00431B9F" w:rsidRDefault="00412F25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431B9F" w:rsidRPr="002D1148" w:rsidTr="00162538">
        <w:tc>
          <w:tcPr>
            <w:tcW w:w="3367" w:type="dxa"/>
          </w:tcPr>
          <w:p w:rsidR="00431B9F" w:rsidRPr="002D1148" w:rsidRDefault="00431B9F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431B9F" w:rsidRPr="00412F25" w:rsidRDefault="00412F25" w:rsidP="00412F2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Ивачев, П. В.</w:t>
            </w:r>
            <w:r w:rsidRPr="00412F25">
              <w:rPr>
                <w:rFonts w:ascii="Times New Roman" w:hAnsi="Times New Roman" w:cs="Times New Roman"/>
                <w:sz w:val="24"/>
                <w:szCs w:val="24"/>
              </w:rPr>
              <w:t xml:space="preserve"> Теория и практика социально-медицинской работы: учебное пособие / П. В. Ивачев, Ю. С. Чури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. В. Кузьмин. - Екатеринбург</w:t>
            </w:r>
            <w:r w:rsidRPr="00412F25">
              <w:rPr>
                <w:rFonts w:ascii="Times New Roman" w:hAnsi="Times New Roman" w:cs="Times New Roman"/>
                <w:sz w:val="24"/>
                <w:szCs w:val="24"/>
              </w:rPr>
              <w:t>: Изд-во УГМА, 2007. - 256с.</w:t>
            </w:r>
          </w:p>
        </w:tc>
        <w:tc>
          <w:tcPr>
            <w:tcW w:w="3915" w:type="dxa"/>
          </w:tcPr>
          <w:p w:rsidR="00431B9F" w:rsidRDefault="00412F25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31B9F" w:rsidTr="00162538">
        <w:trPr>
          <w:trHeight w:val="271"/>
        </w:trPr>
        <w:tc>
          <w:tcPr>
            <w:tcW w:w="3367" w:type="dxa"/>
          </w:tcPr>
          <w:p w:rsidR="00431B9F" w:rsidRPr="002D1148" w:rsidRDefault="00431B9F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431B9F" w:rsidRPr="000A080E" w:rsidRDefault="00431B9F" w:rsidP="00DE2ED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431B9F" w:rsidRDefault="00F912F4" w:rsidP="00DE2ED3">
            <w:pPr>
              <w:jc w:val="center"/>
            </w:pPr>
            <w:hyperlink r:id="rId277" w:history="1">
              <w:r w:rsidR="00431B9F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431B9F" w:rsidTr="00162538">
        <w:trPr>
          <w:trHeight w:val="271"/>
        </w:trPr>
        <w:tc>
          <w:tcPr>
            <w:tcW w:w="3367" w:type="dxa"/>
          </w:tcPr>
          <w:p w:rsidR="00431B9F" w:rsidRPr="002D1148" w:rsidRDefault="00431B9F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431B9F" w:rsidRPr="000A080E" w:rsidRDefault="00431B9F" w:rsidP="00DE2ED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431B9F" w:rsidRDefault="00431B9F" w:rsidP="00DE2ED3">
            <w:pPr>
              <w:jc w:val="center"/>
            </w:pPr>
          </w:p>
        </w:tc>
      </w:tr>
      <w:tr w:rsidR="00B05DF2" w:rsidRPr="002D1148" w:rsidTr="00162538">
        <w:tc>
          <w:tcPr>
            <w:tcW w:w="3367" w:type="dxa"/>
          </w:tcPr>
          <w:p w:rsidR="00B05DF2" w:rsidRPr="002D1148" w:rsidRDefault="00B05DF2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работа с инвалидами</w:t>
            </w:r>
          </w:p>
        </w:tc>
        <w:tc>
          <w:tcPr>
            <w:tcW w:w="8135" w:type="dxa"/>
            <w:gridSpan w:val="2"/>
          </w:tcPr>
          <w:p w:rsidR="00B05DF2" w:rsidRPr="002D1148" w:rsidRDefault="00B05DF2" w:rsidP="00DE2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B05DF2" w:rsidRPr="002D1148" w:rsidRDefault="00B05DF2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DF2" w:rsidTr="00162538">
        <w:tc>
          <w:tcPr>
            <w:tcW w:w="3367" w:type="dxa"/>
          </w:tcPr>
          <w:p w:rsidR="00B05DF2" w:rsidRPr="002D1148" w:rsidRDefault="00B05DF2" w:rsidP="00DE2E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05DF2" w:rsidRPr="00431B9F" w:rsidRDefault="00B05DF2" w:rsidP="00B05DF2">
            <w:pPr>
              <w:widowControl w:val="0"/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DF2">
              <w:rPr>
                <w:rFonts w:ascii="Times New Roman" w:hAnsi="Times New Roman" w:cs="Times New Roman"/>
                <w:bCs/>
                <w:sz w:val="24"/>
                <w:szCs w:val="24"/>
              </w:rPr>
              <w:t>Холостова</w:t>
            </w:r>
            <w:proofErr w:type="spellEnd"/>
            <w:r w:rsidRPr="00B05DF2">
              <w:rPr>
                <w:rFonts w:ascii="Times New Roman" w:hAnsi="Times New Roman" w:cs="Times New Roman"/>
                <w:bCs/>
                <w:sz w:val="24"/>
                <w:szCs w:val="24"/>
              </w:rPr>
              <w:t>, Е.И.</w:t>
            </w:r>
            <w:r w:rsidRPr="00B05DF2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работа с инвалидами: учебное пособие / Евдокия </w:t>
            </w:r>
            <w:proofErr w:type="spellStart"/>
            <w:r w:rsidRPr="00B05DF2">
              <w:rPr>
                <w:rFonts w:ascii="Times New Roman" w:hAnsi="Times New Roman" w:cs="Times New Roman"/>
                <w:sz w:val="24"/>
                <w:szCs w:val="24"/>
              </w:rPr>
              <w:t>Холостова</w:t>
            </w:r>
            <w:proofErr w:type="spellEnd"/>
            <w:r w:rsidRPr="00B05DF2">
              <w:rPr>
                <w:rFonts w:ascii="Times New Roman" w:hAnsi="Times New Roman" w:cs="Times New Roman"/>
                <w:sz w:val="24"/>
                <w:szCs w:val="24"/>
              </w:rPr>
              <w:t>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B05DF2">
              <w:rPr>
                <w:rFonts w:ascii="Times New Roman" w:hAnsi="Times New Roman" w:cs="Times New Roman"/>
                <w:sz w:val="24"/>
                <w:szCs w:val="24"/>
              </w:rPr>
              <w:t>: Издательско-торговая корпорация "Дашков и</w:t>
            </w:r>
            <w:proofErr w:type="gramStart"/>
            <w:r w:rsidRPr="00B05DF2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B05DF2">
              <w:rPr>
                <w:rFonts w:ascii="Times New Roman" w:hAnsi="Times New Roman" w:cs="Times New Roman"/>
                <w:sz w:val="24"/>
                <w:szCs w:val="24"/>
              </w:rPr>
              <w:t>", 2012. - 240 с.</w:t>
            </w:r>
          </w:p>
        </w:tc>
        <w:tc>
          <w:tcPr>
            <w:tcW w:w="3915" w:type="dxa"/>
          </w:tcPr>
          <w:p w:rsidR="00B05DF2" w:rsidRDefault="00B05DF2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B2DE7" w:rsidTr="00162538">
        <w:tc>
          <w:tcPr>
            <w:tcW w:w="3367" w:type="dxa"/>
          </w:tcPr>
          <w:p w:rsidR="002B2DE7" w:rsidRPr="002D1148" w:rsidRDefault="002B2DE7" w:rsidP="00DE2E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B2DE7" w:rsidRPr="002651CA" w:rsidRDefault="002B2DE7" w:rsidP="002B2DE7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1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денко, А.М.</w:t>
            </w:r>
            <w:r w:rsidRPr="00265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80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циальная реабилитация: учебное пособие / А. М. Руденко, </w:t>
            </w:r>
            <w:proofErr w:type="gramStart"/>
            <w:r w:rsidRPr="00280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И</w:t>
            </w:r>
            <w:proofErr w:type="gramEnd"/>
            <w:r w:rsidRPr="00280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амыгин. - Моск</w:t>
            </w:r>
            <w:r w:rsidR="00280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</w:t>
            </w:r>
            <w:r w:rsidRPr="00280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Издательско-торговая корпорация "Дашков и</w:t>
            </w:r>
            <w:proofErr w:type="gramStart"/>
            <w:r w:rsidRPr="00280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</w:t>
            </w:r>
            <w:proofErr w:type="gramEnd"/>
            <w:r w:rsidRPr="00280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, 2012. - 320 с.</w:t>
            </w:r>
            <w:r w:rsidRPr="002B2DE7">
              <w:rPr>
                <w:rFonts w:ascii="Arial CYR" w:hAnsi="Arial CYR" w:cs="Arial CYR"/>
                <w:color w:val="000000" w:themeColor="text1"/>
              </w:rPr>
              <w:t xml:space="preserve"> </w:t>
            </w:r>
          </w:p>
        </w:tc>
        <w:tc>
          <w:tcPr>
            <w:tcW w:w="3915" w:type="dxa"/>
          </w:tcPr>
          <w:p w:rsidR="002B2DE7" w:rsidRDefault="002B2DE7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05DF2" w:rsidRPr="002D1148" w:rsidTr="00162538">
        <w:tc>
          <w:tcPr>
            <w:tcW w:w="3367" w:type="dxa"/>
          </w:tcPr>
          <w:p w:rsidR="00B05DF2" w:rsidRPr="002D1148" w:rsidRDefault="00B05DF2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05DF2" w:rsidRPr="004A3623" w:rsidRDefault="00B05DF2" w:rsidP="00DE2ED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B05DF2" w:rsidRPr="002D1148" w:rsidRDefault="00B05DF2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74F" w:rsidRPr="002D1148" w:rsidTr="00162538">
        <w:tc>
          <w:tcPr>
            <w:tcW w:w="3367" w:type="dxa"/>
          </w:tcPr>
          <w:p w:rsidR="009E474F" w:rsidRPr="002D1148" w:rsidRDefault="009E474F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E474F" w:rsidRDefault="009E474F" w:rsidP="009E474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74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олостова</w:t>
            </w:r>
            <w:proofErr w:type="spellEnd"/>
            <w:r w:rsidRPr="009E47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И., Энциклопедия социальных практик поддержки инвалидов в Российской Федерации / Под ред. проф. Е.И. </w:t>
            </w:r>
            <w:proofErr w:type="spellStart"/>
            <w:r w:rsidRPr="009E474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олостовой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проф. Г.И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лимантовой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9E47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9E47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9E47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6. - 824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/ Текст</w:t>
            </w:r>
            <w:r w:rsidRPr="009E47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- ЭБС "Консультант студента" [сайт] // URL: </w:t>
            </w:r>
            <w:hyperlink r:id="rId278" w:history="1">
              <w:r w:rsidRPr="00FF6A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4025532.html</w:t>
              </w:r>
            </w:hyperlink>
          </w:p>
          <w:p w:rsidR="009E474F" w:rsidRPr="009E474F" w:rsidRDefault="009E474F" w:rsidP="009E47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47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 05.11.2019) // Режим доступа: по подписке</w:t>
            </w:r>
          </w:p>
        </w:tc>
        <w:tc>
          <w:tcPr>
            <w:tcW w:w="3915" w:type="dxa"/>
          </w:tcPr>
          <w:p w:rsidR="009E474F" w:rsidRDefault="009E474F" w:rsidP="009E4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E474F" w:rsidRPr="002D1148" w:rsidRDefault="009E474F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DF2" w:rsidRPr="002D1148" w:rsidTr="00162538">
        <w:tc>
          <w:tcPr>
            <w:tcW w:w="3367" w:type="dxa"/>
          </w:tcPr>
          <w:p w:rsidR="00B05DF2" w:rsidRPr="002D1148" w:rsidRDefault="00B05DF2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05DF2" w:rsidRPr="00556C50" w:rsidRDefault="00801253" w:rsidP="0080125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Коркунов, В.В.</w:t>
            </w:r>
            <w:r w:rsidRPr="00265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25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циально-педагогической помощи лицам с ограниченными возможностями здоровья (историко-региональный аспект): Учебное пособие / В. В. Коркунов, Г. Г. </w:t>
            </w:r>
            <w:proofErr w:type="spellStart"/>
            <w:r w:rsidRPr="00801253">
              <w:rPr>
                <w:rFonts w:ascii="Times New Roman" w:hAnsi="Times New Roman" w:cs="Times New Roman"/>
                <w:sz w:val="24"/>
                <w:szCs w:val="24"/>
              </w:rPr>
              <w:t>Зак</w:t>
            </w:r>
            <w:proofErr w:type="spellEnd"/>
            <w:r w:rsidRPr="00801253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. Кузьмин.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 w:rsidRPr="00801253">
              <w:rPr>
                <w:rFonts w:ascii="Times New Roman" w:hAnsi="Times New Roman" w:cs="Times New Roman"/>
                <w:sz w:val="24"/>
                <w:szCs w:val="24"/>
              </w:rPr>
              <w:t>: [б</w:t>
            </w:r>
            <w:proofErr w:type="gramEnd"/>
            <w:r w:rsidRPr="00801253">
              <w:rPr>
                <w:rFonts w:ascii="Times New Roman" w:hAnsi="Times New Roman" w:cs="Times New Roman"/>
                <w:sz w:val="24"/>
                <w:szCs w:val="24"/>
              </w:rPr>
              <w:t>. и.], 2007. - 67 с.</w:t>
            </w:r>
          </w:p>
        </w:tc>
        <w:tc>
          <w:tcPr>
            <w:tcW w:w="3915" w:type="dxa"/>
          </w:tcPr>
          <w:p w:rsidR="00B05DF2" w:rsidRDefault="00801253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668F" w:rsidRPr="002D1148" w:rsidTr="00162538">
        <w:tc>
          <w:tcPr>
            <w:tcW w:w="3367" w:type="dxa"/>
          </w:tcPr>
          <w:p w:rsidR="00A2668F" w:rsidRPr="002D1148" w:rsidRDefault="00A2668F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2668F" w:rsidRPr="00A2668F" w:rsidRDefault="00A2668F" w:rsidP="00A2668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ая реабилитация инвалидов</w:t>
            </w:r>
            <w:r w:rsidRPr="00A2668F">
              <w:rPr>
                <w:rFonts w:ascii="Times New Roman" w:hAnsi="Times New Roman" w:cs="Times New Roman"/>
                <w:sz w:val="24"/>
                <w:szCs w:val="24"/>
              </w:rPr>
              <w:t xml:space="preserve">: Учеб. </w:t>
            </w:r>
            <w:proofErr w:type="spellStart"/>
            <w:r w:rsidRPr="00A2668F">
              <w:rPr>
                <w:rFonts w:ascii="Times New Roman" w:hAnsi="Times New Roman" w:cs="Times New Roman"/>
                <w:sz w:val="24"/>
                <w:szCs w:val="24"/>
              </w:rPr>
              <w:t>пособ</w:t>
            </w:r>
            <w:proofErr w:type="spellEnd"/>
            <w:r w:rsidRPr="00A2668F">
              <w:rPr>
                <w:rFonts w:ascii="Times New Roman" w:hAnsi="Times New Roman" w:cs="Times New Roman"/>
                <w:sz w:val="24"/>
                <w:szCs w:val="24"/>
              </w:rPr>
              <w:t>. для студ. ву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 ред. Т. В. Зозули. - Москва</w:t>
            </w:r>
            <w:r w:rsidRPr="00A2668F">
              <w:rPr>
                <w:rFonts w:ascii="Times New Roman" w:hAnsi="Times New Roman" w:cs="Times New Roman"/>
                <w:sz w:val="24"/>
                <w:szCs w:val="24"/>
              </w:rPr>
              <w:t>: Академия, 2005. - 304 с.</w:t>
            </w:r>
          </w:p>
        </w:tc>
        <w:tc>
          <w:tcPr>
            <w:tcW w:w="3915" w:type="dxa"/>
          </w:tcPr>
          <w:p w:rsidR="00A2668F" w:rsidRDefault="00A2668F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05DF2" w:rsidRPr="002D1148" w:rsidTr="00162538">
        <w:tc>
          <w:tcPr>
            <w:tcW w:w="3367" w:type="dxa"/>
          </w:tcPr>
          <w:p w:rsidR="00B05DF2" w:rsidRPr="002D1148" w:rsidRDefault="00B05DF2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01253" w:rsidRDefault="00801253" w:rsidP="0080125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012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ивакова И.В., Инвалидность. Полный универсальный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правочник / Сивакова И.В. - Москва</w:t>
            </w:r>
            <w:r w:rsidRPr="008012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Проспект, 2016. - 9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8012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012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9" w:history="1">
              <w:r w:rsidRPr="00BB24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2203321.html</w:t>
              </w:r>
            </w:hyperlink>
          </w:p>
          <w:p w:rsidR="00B05DF2" w:rsidRPr="00801253" w:rsidRDefault="00801253" w:rsidP="0080125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8012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дата обращения: 01.11.2019). - Режим доступа: по подписке.</w:t>
            </w:r>
          </w:p>
        </w:tc>
        <w:tc>
          <w:tcPr>
            <w:tcW w:w="3915" w:type="dxa"/>
          </w:tcPr>
          <w:p w:rsidR="00801253" w:rsidRDefault="00801253" w:rsidP="00801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B05DF2" w:rsidRDefault="00B05DF2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DF2" w:rsidRPr="002D1148" w:rsidTr="00162538">
        <w:tc>
          <w:tcPr>
            <w:tcW w:w="3367" w:type="dxa"/>
          </w:tcPr>
          <w:p w:rsidR="00B05DF2" w:rsidRPr="002D1148" w:rsidRDefault="00B05DF2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05DF2" w:rsidRPr="00630184" w:rsidRDefault="00630184" w:rsidP="0063018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Жить инвалидом, но</w:t>
            </w:r>
            <w:r w:rsidRPr="00630184">
              <w:rPr>
                <w:rFonts w:ascii="Times New Roman" w:hAnsi="Times New Roman" w:cs="Times New Roman"/>
                <w:sz w:val="24"/>
                <w:szCs w:val="24"/>
              </w:rPr>
              <w:t xml:space="preserve"> не быть им / [</w:t>
            </w:r>
            <w:proofErr w:type="spellStart"/>
            <w:r w:rsidRPr="00630184">
              <w:rPr>
                <w:rFonts w:ascii="Times New Roman" w:hAnsi="Times New Roman" w:cs="Times New Roman"/>
                <w:sz w:val="24"/>
                <w:szCs w:val="24"/>
              </w:rPr>
              <w:t>ред-сост</w:t>
            </w:r>
            <w:proofErr w:type="spellEnd"/>
            <w:r w:rsidRPr="006301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30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018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. Коноплина]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Екатеринбург</w:t>
            </w:r>
            <w:r w:rsidRPr="00630184">
              <w:rPr>
                <w:rFonts w:ascii="Times New Roman" w:hAnsi="Times New Roman" w:cs="Times New Roman"/>
                <w:sz w:val="24"/>
                <w:szCs w:val="24"/>
              </w:rPr>
              <w:t>: Изд-во Урал</w:t>
            </w:r>
            <w:proofErr w:type="gramStart"/>
            <w:r w:rsidRPr="006301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30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301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30184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  <w:r w:rsidRPr="00630184">
              <w:rPr>
                <w:rFonts w:ascii="Times New Roman" w:hAnsi="Times New Roman" w:cs="Times New Roman"/>
                <w:sz w:val="24"/>
                <w:szCs w:val="24"/>
              </w:rPr>
              <w:t>. ун-та, 2000. - 256 с.</w:t>
            </w:r>
          </w:p>
        </w:tc>
        <w:tc>
          <w:tcPr>
            <w:tcW w:w="3915" w:type="dxa"/>
          </w:tcPr>
          <w:p w:rsidR="00B05DF2" w:rsidRDefault="00630184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DF2" w:rsidTr="00162538">
        <w:trPr>
          <w:trHeight w:val="271"/>
        </w:trPr>
        <w:tc>
          <w:tcPr>
            <w:tcW w:w="3367" w:type="dxa"/>
          </w:tcPr>
          <w:p w:rsidR="00B05DF2" w:rsidRPr="002D1148" w:rsidRDefault="00B05DF2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05DF2" w:rsidRPr="000A080E" w:rsidRDefault="00B05DF2" w:rsidP="00DE2ED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B05DF2" w:rsidRDefault="00F912F4" w:rsidP="00DE2ED3">
            <w:pPr>
              <w:jc w:val="center"/>
            </w:pPr>
            <w:hyperlink r:id="rId280" w:history="1">
              <w:r w:rsidR="00B05DF2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05DF2" w:rsidTr="00162538">
        <w:trPr>
          <w:trHeight w:val="271"/>
        </w:trPr>
        <w:tc>
          <w:tcPr>
            <w:tcW w:w="3367" w:type="dxa"/>
          </w:tcPr>
          <w:p w:rsidR="00B05DF2" w:rsidRPr="002D1148" w:rsidRDefault="00B05DF2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05DF2" w:rsidRPr="000A080E" w:rsidRDefault="00B05DF2" w:rsidP="00DE2ED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B05DF2" w:rsidRDefault="00B05DF2" w:rsidP="00DE2ED3">
            <w:pPr>
              <w:jc w:val="center"/>
            </w:pPr>
          </w:p>
        </w:tc>
      </w:tr>
      <w:tr w:rsidR="00A2668F" w:rsidRPr="002D1148" w:rsidTr="00162538">
        <w:tc>
          <w:tcPr>
            <w:tcW w:w="3367" w:type="dxa"/>
          </w:tcPr>
          <w:p w:rsidR="00A2668F" w:rsidRPr="002D1148" w:rsidRDefault="00A2668F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опыт социально-медицинской работы с ветеранами</w:t>
            </w:r>
          </w:p>
        </w:tc>
        <w:tc>
          <w:tcPr>
            <w:tcW w:w="8135" w:type="dxa"/>
            <w:gridSpan w:val="2"/>
          </w:tcPr>
          <w:p w:rsidR="00A2668F" w:rsidRPr="002D1148" w:rsidRDefault="00A2668F" w:rsidP="00DE2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A2668F" w:rsidRPr="002D1148" w:rsidRDefault="00A2668F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8F" w:rsidTr="00162538">
        <w:tc>
          <w:tcPr>
            <w:tcW w:w="3367" w:type="dxa"/>
          </w:tcPr>
          <w:p w:rsidR="00A2668F" w:rsidRPr="002D1148" w:rsidRDefault="00A2668F" w:rsidP="00DE2E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2668F" w:rsidRPr="00431B9F" w:rsidRDefault="00A2668F" w:rsidP="00DE2ED3">
            <w:pPr>
              <w:widowControl w:val="0"/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Ивачев, П. В.</w:t>
            </w:r>
            <w:r w:rsidRPr="00412F2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работа в сфере охраны здоровья населения: учебное пособие для ву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. В. Ивачев. - Екатеринбург</w:t>
            </w:r>
            <w:r w:rsidRPr="00412F25">
              <w:rPr>
                <w:rFonts w:ascii="Times New Roman" w:hAnsi="Times New Roman" w:cs="Times New Roman"/>
                <w:sz w:val="24"/>
                <w:szCs w:val="24"/>
              </w:rPr>
              <w:t>: Изд-во УГМА, 2010. - 251 с.</w:t>
            </w:r>
          </w:p>
        </w:tc>
        <w:tc>
          <w:tcPr>
            <w:tcW w:w="3915" w:type="dxa"/>
          </w:tcPr>
          <w:p w:rsidR="00A2668F" w:rsidRDefault="00A2668F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A2668F" w:rsidRPr="002D1148" w:rsidTr="00162538">
        <w:tc>
          <w:tcPr>
            <w:tcW w:w="3367" w:type="dxa"/>
          </w:tcPr>
          <w:p w:rsidR="00A2668F" w:rsidRPr="002D1148" w:rsidRDefault="00A2668F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2668F" w:rsidRPr="004A3623" w:rsidRDefault="00A2668F" w:rsidP="00DE2ED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A2668F" w:rsidRPr="002D1148" w:rsidRDefault="00A2668F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8F" w:rsidRPr="002D1148" w:rsidTr="00162538">
        <w:tc>
          <w:tcPr>
            <w:tcW w:w="3367" w:type="dxa"/>
          </w:tcPr>
          <w:p w:rsidR="00A2668F" w:rsidRPr="002D1148" w:rsidRDefault="00A2668F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2668F" w:rsidRPr="00A2668F" w:rsidRDefault="00A2668F" w:rsidP="00A2668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Мякотных, В. С.</w:t>
            </w:r>
            <w:r w:rsidRPr="00A2668F">
              <w:rPr>
                <w:rFonts w:ascii="Times New Roman" w:hAnsi="Times New Roman" w:cs="Times New Roman"/>
                <w:sz w:val="24"/>
                <w:szCs w:val="24"/>
              </w:rPr>
              <w:t xml:space="preserve"> Патология нервной системы у ветеранов современных военных конфликтов: монография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С. Мякотных. - Екатеринбург</w:t>
            </w:r>
            <w:r w:rsidRPr="00A2668F">
              <w:rPr>
                <w:rFonts w:ascii="Times New Roman" w:hAnsi="Times New Roman" w:cs="Times New Roman"/>
                <w:sz w:val="24"/>
                <w:szCs w:val="24"/>
              </w:rPr>
              <w:t>: Изд-во УГМА, 2009. - 322 с.</w:t>
            </w:r>
          </w:p>
        </w:tc>
        <w:tc>
          <w:tcPr>
            <w:tcW w:w="3915" w:type="dxa"/>
          </w:tcPr>
          <w:p w:rsidR="00A2668F" w:rsidRDefault="00A2668F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2668F" w:rsidRPr="002D1148" w:rsidTr="00162538">
        <w:tc>
          <w:tcPr>
            <w:tcW w:w="3367" w:type="dxa"/>
          </w:tcPr>
          <w:p w:rsidR="00A2668F" w:rsidRPr="002D1148" w:rsidRDefault="00A2668F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2668F" w:rsidRPr="00E0002E" w:rsidRDefault="00E0002E" w:rsidP="00E0002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02E">
              <w:rPr>
                <w:rFonts w:ascii="Times New Roman" w:hAnsi="Times New Roman" w:cs="Times New Roman"/>
                <w:bCs/>
                <w:sz w:val="24"/>
                <w:szCs w:val="24"/>
              </w:rPr>
              <w:t>Осухова</w:t>
            </w:r>
            <w:proofErr w:type="spellEnd"/>
            <w:r w:rsidRPr="00E0002E">
              <w:rPr>
                <w:rFonts w:ascii="Times New Roman" w:hAnsi="Times New Roman" w:cs="Times New Roman"/>
                <w:bCs/>
                <w:sz w:val="24"/>
                <w:szCs w:val="24"/>
              </w:rPr>
              <w:t>, Н.Г.</w:t>
            </w:r>
            <w:r w:rsidRPr="00E0002E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ая помощь в трудных и экстремальных ситуациях: учебное пособие / Наталья </w:t>
            </w:r>
            <w:proofErr w:type="spellStart"/>
            <w:r w:rsidRPr="00E0002E">
              <w:rPr>
                <w:rFonts w:ascii="Times New Roman" w:hAnsi="Times New Roman" w:cs="Times New Roman"/>
                <w:sz w:val="24"/>
                <w:szCs w:val="24"/>
              </w:rPr>
              <w:t>Ос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4-е изд., испр. и доп. - Москва</w:t>
            </w:r>
            <w:r w:rsidRPr="00E0002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0002E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E0002E">
              <w:rPr>
                <w:rFonts w:ascii="Times New Roman" w:hAnsi="Times New Roman" w:cs="Times New Roman"/>
                <w:sz w:val="24"/>
                <w:szCs w:val="24"/>
              </w:rPr>
              <w:t>. центр "Академия", 2010. - 288 с.</w:t>
            </w:r>
          </w:p>
        </w:tc>
        <w:tc>
          <w:tcPr>
            <w:tcW w:w="3915" w:type="dxa"/>
          </w:tcPr>
          <w:p w:rsidR="00A2668F" w:rsidRDefault="00E0002E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668F" w:rsidTr="00162538">
        <w:trPr>
          <w:trHeight w:val="271"/>
        </w:trPr>
        <w:tc>
          <w:tcPr>
            <w:tcW w:w="3367" w:type="dxa"/>
          </w:tcPr>
          <w:p w:rsidR="00A2668F" w:rsidRPr="002D1148" w:rsidRDefault="00A2668F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2668F" w:rsidRPr="000A080E" w:rsidRDefault="00A2668F" w:rsidP="00DE2ED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A2668F" w:rsidRDefault="00A2668F" w:rsidP="00DE2ED3">
            <w:pPr>
              <w:jc w:val="center"/>
            </w:pPr>
          </w:p>
        </w:tc>
      </w:tr>
      <w:tr w:rsidR="00960A9F" w:rsidRPr="002D1148" w:rsidTr="00162538">
        <w:tc>
          <w:tcPr>
            <w:tcW w:w="3367" w:type="dxa"/>
          </w:tcPr>
          <w:p w:rsidR="00960A9F" w:rsidRPr="002D1148" w:rsidRDefault="00960A9F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8135" w:type="dxa"/>
            <w:gridSpan w:val="2"/>
          </w:tcPr>
          <w:p w:rsidR="00960A9F" w:rsidRPr="002D1148" w:rsidRDefault="00960A9F" w:rsidP="00DE2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960A9F" w:rsidRPr="002D1148" w:rsidRDefault="00960A9F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DB2" w:rsidRPr="002D1148" w:rsidTr="00162538">
        <w:tc>
          <w:tcPr>
            <w:tcW w:w="3367" w:type="dxa"/>
          </w:tcPr>
          <w:p w:rsidR="00855DB2" w:rsidRDefault="00855DB2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55DB2" w:rsidRDefault="00855DB2" w:rsidP="00855DB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55D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всеев С.П., </w:t>
            </w:r>
            <w:r w:rsidRPr="00855DB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даптивная</w:t>
            </w:r>
            <w:r w:rsidRPr="00855D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DB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Pr="00855D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DB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Pr="00855D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855DB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ктике</w:t>
            </w:r>
            <w:r w:rsidRPr="00855D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DB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855D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855DB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валидами</w:t>
            </w:r>
            <w:r w:rsidRPr="00855D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55DB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ругими</w:t>
            </w:r>
            <w:r w:rsidRPr="00855D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DB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аломобильными</w:t>
            </w:r>
            <w:proofErr w:type="spellEnd"/>
            <w:r w:rsidRPr="00855D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DB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руппами</w:t>
            </w:r>
            <w:r w:rsidRPr="00855D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DB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Pr="00855D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ное пособие / под об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д. проф. С.П. Евсеева - Москва</w:t>
            </w:r>
            <w:r w:rsidRPr="00855D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Советский спорт, 2014. - 29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855D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55D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1" w:history="1">
              <w:r w:rsidRPr="00BB24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1807148.html</w:t>
              </w:r>
            </w:hyperlink>
          </w:p>
          <w:p w:rsidR="00855DB2" w:rsidRPr="00855DB2" w:rsidRDefault="00855DB2" w:rsidP="00855D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D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01.11.2019). - Режим доступа</w:t>
            </w:r>
            <w:r w:rsidRPr="00855D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855DB2" w:rsidRDefault="00855DB2" w:rsidP="00855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55DB2" w:rsidRPr="002D1148" w:rsidRDefault="00855DB2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A9F" w:rsidTr="00162538">
        <w:tc>
          <w:tcPr>
            <w:tcW w:w="3367" w:type="dxa"/>
          </w:tcPr>
          <w:p w:rsidR="00960A9F" w:rsidRPr="002D1148" w:rsidRDefault="00960A9F" w:rsidP="00DE2E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60A9F" w:rsidRPr="00960A9F" w:rsidRDefault="00960A9F" w:rsidP="00960A9F">
            <w:pPr>
              <w:widowControl w:val="0"/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Лечебная физическая культура</w:t>
            </w:r>
            <w:r w:rsidRPr="00960A9F">
              <w:rPr>
                <w:rFonts w:ascii="Times New Roman" w:hAnsi="Times New Roman" w:cs="Times New Roman"/>
                <w:sz w:val="24"/>
                <w:szCs w:val="24"/>
              </w:rPr>
              <w:t>: учебник для студентов учреждений высшего профессионального образования / под ред.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Попова. - 9-е изд. - Москва</w:t>
            </w:r>
            <w:r w:rsidRPr="00960A9F">
              <w:rPr>
                <w:rFonts w:ascii="Times New Roman" w:hAnsi="Times New Roman" w:cs="Times New Roman"/>
                <w:sz w:val="24"/>
                <w:szCs w:val="24"/>
              </w:rPr>
              <w:t>: Академия, 2013. - 416 с.</w:t>
            </w:r>
          </w:p>
        </w:tc>
        <w:tc>
          <w:tcPr>
            <w:tcW w:w="3915" w:type="dxa"/>
          </w:tcPr>
          <w:p w:rsidR="00960A9F" w:rsidRDefault="00960A9F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60A9F" w:rsidTr="00162538">
        <w:tc>
          <w:tcPr>
            <w:tcW w:w="3367" w:type="dxa"/>
          </w:tcPr>
          <w:p w:rsidR="00960A9F" w:rsidRPr="002D1148" w:rsidRDefault="00960A9F" w:rsidP="00DE2E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60A9F" w:rsidRPr="00960A9F" w:rsidRDefault="00960A9F" w:rsidP="00960A9F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реабили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  <w:r w:rsidRPr="00960A9F">
              <w:rPr>
                <w:rFonts w:ascii="Times New Roman" w:hAnsi="Times New Roman" w:cs="Times New Roman"/>
                <w:sz w:val="24"/>
                <w:szCs w:val="24"/>
              </w:rPr>
              <w:t>: в 2 томах. Т. 1 / под ред. С. Н. Попова. -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ва: Академия, 2013. - 288 с.</w:t>
            </w:r>
            <w:r w:rsidRPr="00960A9F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960A9F" w:rsidRDefault="00960A9F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60A9F" w:rsidTr="00162538">
        <w:tc>
          <w:tcPr>
            <w:tcW w:w="3367" w:type="dxa"/>
          </w:tcPr>
          <w:p w:rsidR="00960A9F" w:rsidRPr="002D1148" w:rsidRDefault="00960A9F" w:rsidP="00DE2E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60A9F" w:rsidRPr="00960A9F" w:rsidRDefault="00960A9F" w:rsidP="00960A9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реабили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  <w:r w:rsidRPr="00960A9F">
              <w:rPr>
                <w:rFonts w:ascii="Times New Roman" w:hAnsi="Times New Roman" w:cs="Times New Roman"/>
                <w:sz w:val="24"/>
                <w:szCs w:val="24"/>
              </w:rPr>
              <w:t xml:space="preserve">: в 2 томах. Т. 2 / под ред. С. Н. </w:t>
            </w:r>
            <w:r w:rsidRPr="00960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ова. -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ва: Академия, 2013. - 304 с.</w:t>
            </w:r>
            <w:r w:rsidRPr="00960A9F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960A9F" w:rsidRDefault="00960A9F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960A9F" w:rsidTr="00162538">
        <w:tc>
          <w:tcPr>
            <w:tcW w:w="3367" w:type="dxa"/>
          </w:tcPr>
          <w:p w:rsidR="00960A9F" w:rsidRPr="002D1148" w:rsidRDefault="00960A9F" w:rsidP="00DE2E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60A9F" w:rsidRDefault="00960A9F" w:rsidP="00960A9F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60A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пифанов В.А., </w:t>
            </w:r>
            <w:r w:rsidRPr="00960A9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ечебная</w:t>
            </w:r>
            <w:r w:rsidRPr="00960A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A9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Pr="00960A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A9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ультур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Епифанов В.А. и др. - Москва</w:t>
            </w:r>
            <w:r w:rsidRPr="00960A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56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960A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960A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[сайт]. - URL</w:t>
            </w:r>
            <w:r w:rsidRPr="00960A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2" w:history="1">
              <w:r w:rsidRPr="00BB24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842.html</w:t>
              </w:r>
            </w:hyperlink>
          </w:p>
          <w:p w:rsidR="00960A9F" w:rsidRPr="00960A9F" w:rsidRDefault="00960A9F" w:rsidP="00960A9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A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01.11.2019). - Режим доступа</w:t>
            </w:r>
            <w:r w:rsidRPr="00960A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960A9F" w:rsidRDefault="00960A9F" w:rsidP="00960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60A9F" w:rsidRDefault="00960A9F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A9F" w:rsidRPr="002D1148" w:rsidTr="00162538">
        <w:tc>
          <w:tcPr>
            <w:tcW w:w="3367" w:type="dxa"/>
          </w:tcPr>
          <w:p w:rsidR="00960A9F" w:rsidRPr="002D1148" w:rsidRDefault="00960A9F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60A9F" w:rsidRPr="004A3623" w:rsidRDefault="00960A9F" w:rsidP="00DE2ED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960A9F" w:rsidRPr="002D1148" w:rsidRDefault="00960A9F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A9F" w:rsidRPr="002D1148" w:rsidTr="00162538">
        <w:tc>
          <w:tcPr>
            <w:tcW w:w="3367" w:type="dxa"/>
          </w:tcPr>
          <w:p w:rsidR="00960A9F" w:rsidRPr="002D1148" w:rsidRDefault="00960A9F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60A9F" w:rsidRPr="00960A9F" w:rsidRDefault="00960A9F" w:rsidP="00960A9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Епифанов, В. А.</w:t>
            </w:r>
            <w:r w:rsidRPr="00960A9F">
              <w:rPr>
                <w:rFonts w:ascii="Times New Roman" w:hAnsi="Times New Roman" w:cs="Times New Roman"/>
                <w:sz w:val="24"/>
                <w:szCs w:val="24"/>
              </w:rPr>
              <w:t xml:space="preserve"> Лечебная физическая культура: учебное пособие / В. А. Епифанов. - 2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: ГЭОТАР-Медиа, 2014. - 568 с.</w:t>
            </w:r>
            <w:r w:rsidRPr="00960A9F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960A9F" w:rsidRPr="002D1148" w:rsidRDefault="00960A9F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0A9F" w:rsidRPr="002D1148" w:rsidTr="00162538">
        <w:tc>
          <w:tcPr>
            <w:tcW w:w="3367" w:type="dxa"/>
          </w:tcPr>
          <w:p w:rsidR="00960A9F" w:rsidRPr="002D1148" w:rsidRDefault="00960A9F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55DB2" w:rsidRDefault="00855DB2" w:rsidP="00855DB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55D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зырева О.В., </w:t>
            </w:r>
            <w:r w:rsidRPr="00855DB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Pr="00855D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еабилитация. Лечебная </w:t>
            </w:r>
            <w:r w:rsidRPr="00855DB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Pr="00855D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DB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Pr="00855D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55D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инезитерапия</w:t>
            </w:r>
            <w:proofErr w:type="spellEnd"/>
            <w:r w:rsidRPr="00855D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</w:t>
            </w:r>
            <w:proofErr w:type="gramStart"/>
            <w:r w:rsidRPr="00855D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55D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55D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55D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оварь-справочник / авт.-сост.: 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В. Козырева, А.А. Иванов. - Москва</w:t>
            </w:r>
            <w:r w:rsidRPr="00855D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Советский спорт, 2010. - 280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855D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55D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3" w:history="1">
              <w:r w:rsidRPr="00BB24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1804291.html</w:t>
              </w:r>
            </w:hyperlink>
          </w:p>
          <w:p w:rsidR="00960A9F" w:rsidRPr="00855DB2" w:rsidRDefault="00855DB2" w:rsidP="00855DB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5D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01.11.2019). - Режим доступа</w:t>
            </w:r>
            <w:r w:rsidRPr="00855D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855DB2" w:rsidRDefault="00855DB2" w:rsidP="00855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60A9F" w:rsidRPr="002D1148" w:rsidRDefault="00960A9F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A9F" w:rsidTr="00162538">
        <w:trPr>
          <w:trHeight w:val="271"/>
        </w:trPr>
        <w:tc>
          <w:tcPr>
            <w:tcW w:w="3367" w:type="dxa"/>
          </w:tcPr>
          <w:p w:rsidR="00960A9F" w:rsidRPr="002D1148" w:rsidRDefault="00960A9F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60A9F" w:rsidRPr="000A080E" w:rsidRDefault="00960A9F" w:rsidP="00DE2ED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960A9F" w:rsidRDefault="00F912F4" w:rsidP="00DE2ED3">
            <w:pPr>
              <w:jc w:val="center"/>
            </w:pPr>
            <w:hyperlink r:id="rId284" w:history="1">
              <w:r w:rsidR="00960A9F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960A9F" w:rsidTr="00162538">
        <w:trPr>
          <w:trHeight w:val="271"/>
        </w:trPr>
        <w:tc>
          <w:tcPr>
            <w:tcW w:w="3367" w:type="dxa"/>
          </w:tcPr>
          <w:p w:rsidR="00960A9F" w:rsidRPr="002D1148" w:rsidRDefault="00960A9F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60A9F" w:rsidRPr="000A080E" w:rsidRDefault="00960A9F" w:rsidP="00DE2ED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960A9F" w:rsidRDefault="00960A9F" w:rsidP="00DE2ED3">
            <w:pPr>
              <w:jc w:val="center"/>
            </w:pPr>
          </w:p>
        </w:tc>
      </w:tr>
      <w:tr w:rsidR="00901DE1" w:rsidRPr="002D1148" w:rsidTr="00162538">
        <w:tc>
          <w:tcPr>
            <w:tcW w:w="3367" w:type="dxa"/>
          </w:tcPr>
          <w:p w:rsidR="00901DE1" w:rsidRPr="002D1148" w:rsidRDefault="00901DE1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медицинские аспекты профессиональных заболеваний</w:t>
            </w:r>
          </w:p>
        </w:tc>
        <w:tc>
          <w:tcPr>
            <w:tcW w:w="8135" w:type="dxa"/>
            <w:gridSpan w:val="2"/>
          </w:tcPr>
          <w:p w:rsidR="00901DE1" w:rsidRPr="002D1148" w:rsidRDefault="00901DE1" w:rsidP="00DE2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901DE1" w:rsidRPr="002D1148" w:rsidRDefault="00901DE1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DE1" w:rsidRPr="002D1148" w:rsidTr="00162538">
        <w:tc>
          <w:tcPr>
            <w:tcW w:w="3367" w:type="dxa"/>
          </w:tcPr>
          <w:p w:rsidR="00901DE1" w:rsidRDefault="00901DE1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62591B" w:rsidRDefault="0062591B" w:rsidP="0062591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2591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сарев В.В., </w:t>
            </w:r>
            <w:r w:rsidRPr="0062591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офессиональные</w:t>
            </w:r>
            <w:r w:rsidRPr="0062591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91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62591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сарев В.В., Бабанов С.А. - Москва</w:t>
            </w:r>
            <w:r w:rsidRPr="0062591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0. - 36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62591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62591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5" w:history="1">
              <w:r w:rsidRPr="00FF6A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347.html</w:t>
              </w:r>
            </w:hyperlink>
          </w:p>
          <w:p w:rsidR="00901DE1" w:rsidRPr="0062591B" w:rsidRDefault="0062591B" w:rsidP="006259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91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05.11.2019). - Режим доступа</w:t>
            </w:r>
            <w:r w:rsidRPr="0062591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901DE1" w:rsidRDefault="00901DE1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01DE1" w:rsidRPr="002D1148" w:rsidRDefault="00901DE1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DE1" w:rsidTr="00162538">
        <w:tc>
          <w:tcPr>
            <w:tcW w:w="3367" w:type="dxa"/>
          </w:tcPr>
          <w:p w:rsidR="00901DE1" w:rsidRPr="002D1148" w:rsidRDefault="00901DE1" w:rsidP="00DE2E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01DE1" w:rsidRPr="00960A9F" w:rsidRDefault="00A537B2" w:rsidP="002651CA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Косарев, В. В.</w:t>
            </w:r>
            <w:r w:rsidRPr="00265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37B2">
              <w:rPr>
                <w:rFonts w:ascii="Times New Roman" w:hAnsi="Times New Roman" w:cs="Times New Roman"/>
                <w:sz w:val="24"/>
                <w:szCs w:val="24"/>
              </w:rPr>
              <w:t>Профессиональные болезни: учебное пособие / В. В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арев, С. А. Бабанов. - Москва</w:t>
            </w:r>
            <w:r w:rsidRPr="00A537B2">
              <w:rPr>
                <w:rFonts w:ascii="Times New Roman" w:hAnsi="Times New Roman" w:cs="Times New Roman"/>
                <w:sz w:val="24"/>
                <w:szCs w:val="24"/>
              </w:rPr>
              <w:t>: Вузовский учебник; ИНФРА-М, 2011. - 252 с.</w:t>
            </w:r>
          </w:p>
        </w:tc>
        <w:tc>
          <w:tcPr>
            <w:tcW w:w="3915" w:type="dxa"/>
          </w:tcPr>
          <w:p w:rsidR="00901DE1" w:rsidRDefault="00A537B2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01DE1" w:rsidRPr="002D1148" w:rsidTr="00162538">
        <w:tc>
          <w:tcPr>
            <w:tcW w:w="3367" w:type="dxa"/>
          </w:tcPr>
          <w:p w:rsidR="00901DE1" w:rsidRPr="002D1148" w:rsidRDefault="00901DE1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01DE1" w:rsidRPr="004A3623" w:rsidRDefault="00901DE1" w:rsidP="00DE2ED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901DE1" w:rsidRPr="002D1148" w:rsidRDefault="00901DE1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DE1" w:rsidRPr="002D1148" w:rsidTr="00162538">
        <w:tc>
          <w:tcPr>
            <w:tcW w:w="3367" w:type="dxa"/>
          </w:tcPr>
          <w:p w:rsidR="00901DE1" w:rsidRPr="002D1148" w:rsidRDefault="00901DE1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01DE1" w:rsidRPr="00960A9F" w:rsidRDefault="000758C5" w:rsidP="000758C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B7">
              <w:rPr>
                <w:rFonts w:ascii="Times New Roman" w:hAnsi="Times New Roman" w:cs="Times New Roman"/>
                <w:bCs/>
                <w:sz w:val="24"/>
                <w:szCs w:val="24"/>
              </w:rPr>
              <w:t>Занько, Н.Г.</w:t>
            </w:r>
            <w:r w:rsidRPr="00493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8C5">
              <w:rPr>
                <w:rFonts w:ascii="Times New Roman" w:hAnsi="Times New Roman" w:cs="Times New Roman"/>
                <w:sz w:val="24"/>
                <w:szCs w:val="24"/>
              </w:rPr>
              <w:t xml:space="preserve">Медико-биологические основы безопасности жизнедеятельности: Учебник для студ. </w:t>
            </w:r>
            <w:proofErr w:type="spellStart"/>
            <w:r w:rsidRPr="000758C5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0758C5">
              <w:rPr>
                <w:rFonts w:ascii="Times New Roman" w:hAnsi="Times New Roman" w:cs="Times New Roman"/>
                <w:sz w:val="24"/>
                <w:szCs w:val="24"/>
              </w:rPr>
              <w:t>. мед</w:t>
            </w:r>
            <w:proofErr w:type="gramStart"/>
            <w:r w:rsidRPr="000758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75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58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0758C5">
              <w:rPr>
                <w:rFonts w:ascii="Times New Roman" w:hAnsi="Times New Roman" w:cs="Times New Roman"/>
                <w:sz w:val="24"/>
                <w:szCs w:val="24"/>
              </w:rPr>
              <w:t xml:space="preserve">чеб. заведений / Н. Г. Занько, В. М. </w:t>
            </w:r>
            <w:proofErr w:type="spellStart"/>
            <w:r w:rsidRPr="000758C5">
              <w:rPr>
                <w:rFonts w:ascii="Times New Roman" w:hAnsi="Times New Roman" w:cs="Times New Roman"/>
                <w:sz w:val="24"/>
                <w:szCs w:val="24"/>
              </w:rPr>
              <w:t>Р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2-е изд., стереотип. - Москва</w:t>
            </w:r>
            <w:r w:rsidRPr="000758C5">
              <w:rPr>
                <w:rFonts w:ascii="Times New Roman" w:hAnsi="Times New Roman" w:cs="Times New Roman"/>
                <w:sz w:val="24"/>
                <w:szCs w:val="24"/>
              </w:rPr>
              <w:t xml:space="preserve">: Академия, </w:t>
            </w:r>
            <w:r w:rsidRPr="00075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4. - 288 с.</w:t>
            </w:r>
          </w:p>
        </w:tc>
        <w:tc>
          <w:tcPr>
            <w:tcW w:w="3915" w:type="dxa"/>
          </w:tcPr>
          <w:p w:rsidR="00901DE1" w:rsidRPr="002D1148" w:rsidRDefault="000758C5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</w:tr>
      <w:tr w:rsidR="00901DE1" w:rsidRPr="002D1148" w:rsidTr="00162538">
        <w:tc>
          <w:tcPr>
            <w:tcW w:w="3367" w:type="dxa"/>
          </w:tcPr>
          <w:p w:rsidR="00901DE1" w:rsidRPr="002D1148" w:rsidRDefault="00901DE1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01DE1" w:rsidRPr="004B3EC7" w:rsidRDefault="004B3EC7" w:rsidP="00DE2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EC7">
              <w:rPr>
                <w:rFonts w:ascii="Times New Roman" w:hAnsi="Times New Roman" w:cs="Times New Roman"/>
                <w:sz w:val="24"/>
                <w:szCs w:val="24"/>
              </w:rPr>
              <w:t>Профессиональные болезни: учебник для студ. мед</w:t>
            </w:r>
            <w:proofErr w:type="gramStart"/>
            <w:r w:rsidRPr="004B3E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B3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3E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B3EC7">
              <w:rPr>
                <w:rFonts w:ascii="Times New Roman" w:hAnsi="Times New Roman" w:cs="Times New Roman"/>
                <w:sz w:val="24"/>
                <w:szCs w:val="24"/>
              </w:rPr>
              <w:t>узов / В. Г. Артамонова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е изд., перераб. и доп. - Москва</w:t>
            </w:r>
            <w:r w:rsidRPr="004B3EC7">
              <w:rPr>
                <w:rFonts w:ascii="Times New Roman" w:hAnsi="Times New Roman" w:cs="Times New Roman"/>
                <w:sz w:val="24"/>
                <w:szCs w:val="24"/>
              </w:rPr>
              <w:t>: Медицина, 2009. - 480 с.</w:t>
            </w:r>
            <w:proofErr w:type="gramStart"/>
            <w:r w:rsidRPr="004B3EC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B3EC7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15" w:type="dxa"/>
          </w:tcPr>
          <w:p w:rsidR="00901DE1" w:rsidRDefault="004B3EC7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901DE1" w:rsidRPr="002D1148" w:rsidRDefault="00901DE1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2B7" w:rsidRPr="002D1148" w:rsidTr="00162538">
        <w:tc>
          <w:tcPr>
            <w:tcW w:w="3367" w:type="dxa"/>
          </w:tcPr>
          <w:p w:rsidR="004932B7" w:rsidRPr="002D1148" w:rsidRDefault="004932B7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4932B7" w:rsidRPr="004932B7" w:rsidRDefault="004932B7" w:rsidP="00DE2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B7">
              <w:rPr>
                <w:rFonts w:ascii="Times New Roman" w:hAnsi="Times New Roman" w:cs="Times New Roman"/>
                <w:sz w:val="24"/>
                <w:szCs w:val="24"/>
              </w:rPr>
              <w:t xml:space="preserve">Ивачев П.В., Чурилов Ю.С., Кузьмин К.В. Теория и практика </w:t>
            </w:r>
            <w:proofErr w:type="gramStart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ой</w:t>
            </w:r>
            <w:proofErr w:type="gramEnd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 xml:space="preserve"> работы: Учеб</w:t>
            </w:r>
            <w:proofErr w:type="gramStart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>особие. Екатеринбург: Издатель Калинина Г.П., 2007.</w:t>
            </w:r>
          </w:p>
        </w:tc>
        <w:tc>
          <w:tcPr>
            <w:tcW w:w="3915" w:type="dxa"/>
          </w:tcPr>
          <w:p w:rsidR="004932B7" w:rsidRDefault="004932B7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E2ED3" w:rsidRPr="002D1148" w:rsidTr="00162538">
        <w:tc>
          <w:tcPr>
            <w:tcW w:w="3367" w:type="dxa"/>
          </w:tcPr>
          <w:p w:rsidR="00DE2ED3" w:rsidRPr="002D1148" w:rsidRDefault="00DE2ED3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E2ED3" w:rsidRPr="004932B7" w:rsidRDefault="00DE2ED3" w:rsidP="00DE2ED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E2ED3">
              <w:rPr>
                <w:rFonts w:ascii="Times New Roman" w:hAnsi="Times New Roman" w:cs="Times New Roman"/>
                <w:bCs/>
                <w:sz w:val="24"/>
                <w:szCs w:val="24"/>
              </w:rPr>
              <w:t>Назарова, Е.Н.</w:t>
            </w:r>
            <w:r w:rsidRPr="00DE2ED3">
              <w:rPr>
                <w:rFonts w:ascii="Times New Roman" w:hAnsi="Times New Roman" w:cs="Times New Roman"/>
                <w:sz w:val="24"/>
                <w:szCs w:val="24"/>
              </w:rPr>
              <w:t xml:space="preserve"> Основы здорового образа жизни: учебник / Е. Н. Назарова, Ю. Д. </w:t>
            </w:r>
            <w:proofErr w:type="spellStart"/>
            <w:r w:rsidRPr="00DE2ED3"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 Изд. 3-е., испр. - Москва</w:t>
            </w:r>
            <w:r w:rsidRPr="00DE2ED3">
              <w:rPr>
                <w:rFonts w:ascii="Times New Roman" w:hAnsi="Times New Roman" w:cs="Times New Roman"/>
                <w:sz w:val="24"/>
                <w:szCs w:val="24"/>
              </w:rPr>
              <w:t>: Академия, 2013. - 256 с.</w:t>
            </w:r>
          </w:p>
        </w:tc>
        <w:tc>
          <w:tcPr>
            <w:tcW w:w="3915" w:type="dxa"/>
          </w:tcPr>
          <w:p w:rsidR="00DE2ED3" w:rsidRDefault="00DE2ED3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356B8" w:rsidRPr="002D1148" w:rsidTr="00162538">
        <w:tc>
          <w:tcPr>
            <w:tcW w:w="3367" w:type="dxa"/>
          </w:tcPr>
          <w:p w:rsidR="009356B8" w:rsidRPr="002D1148" w:rsidRDefault="009356B8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356B8" w:rsidRPr="009356B8" w:rsidRDefault="009356B8" w:rsidP="00DE2ED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356B8">
              <w:rPr>
                <w:rFonts w:ascii="Times New Roman" w:hAnsi="Times New Roman" w:cs="Times New Roman"/>
                <w:sz w:val="24"/>
                <w:szCs w:val="24"/>
              </w:rPr>
              <w:t>Ретнев</w:t>
            </w:r>
            <w:proofErr w:type="spellEnd"/>
            <w:r w:rsidRPr="009356B8">
              <w:rPr>
                <w:rFonts w:ascii="Times New Roman" w:hAnsi="Times New Roman" w:cs="Times New Roman"/>
                <w:sz w:val="24"/>
                <w:szCs w:val="24"/>
              </w:rPr>
              <w:t xml:space="preserve"> В.М. Профессиональные болезни и меры по их предупреждению (что необходимо знать всем работникам и работодателям):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обие. Санкт-Петербург</w:t>
            </w:r>
            <w:r w:rsidRPr="009356B8">
              <w:rPr>
                <w:rFonts w:ascii="Times New Roman" w:hAnsi="Times New Roman" w:cs="Times New Roman"/>
                <w:sz w:val="24"/>
                <w:szCs w:val="24"/>
              </w:rPr>
              <w:t>: Диалект, 2007.</w:t>
            </w:r>
          </w:p>
        </w:tc>
        <w:tc>
          <w:tcPr>
            <w:tcW w:w="3915" w:type="dxa"/>
          </w:tcPr>
          <w:p w:rsidR="009356B8" w:rsidRDefault="009356B8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82A3D" w:rsidRPr="002D1148" w:rsidTr="00162538">
        <w:tc>
          <w:tcPr>
            <w:tcW w:w="3367" w:type="dxa"/>
          </w:tcPr>
          <w:p w:rsidR="00282A3D" w:rsidRPr="002D1148" w:rsidRDefault="00282A3D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82A3D" w:rsidRDefault="00282A3D" w:rsidP="00282A3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91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рупачев</w:t>
            </w:r>
            <w:proofErr w:type="spellEnd"/>
            <w:r w:rsidRPr="0062591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Г., Производственная безопасность и </w:t>
            </w:r>
            <w:r w:rsidRPr="0062591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  <w:r w:rsidRPr="0062591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62591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руководство для врачей / под ред. А. Г. </w:t>
            </w:r>
            <w:proofErr w:type="spellStart"/>
            <w:r w:rsidRPr="0062591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рупачева</w:t>
            </w:r>
            <w:proofErr w:type="spellEnd"/>
            <w:r w:rsidRPr="0062591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А. А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адарце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62591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-Медиа, 2012. - 336 с. - Текст</w:t>
            </w:r>
            <w:r w:rsidRPr="0062591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62591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URL: </w:t>
            </w:r>
            <w:hyperlink r:id="rId286" w:history="1">
              <w:r w:rsidRPr="00FF6A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06-COS-2349.html</w:t>
              </w:r>
            </w:hyperlink>
          </w:p>
          <w:p w:rsidR="00282A3D" w:rsidRPr="009356B8" w:rsidRDefault="00282A3D" w:rsidP="00282A3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62591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 05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11.2019). - Режим доступа</w:t>
            </w:r>
            <w:r w:rsidRPr="0062591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282A3D" w:rsidRDefault="00282A3D" w:rsidP="0028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82A3D" w:rsidRDefault="00282A3D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DE1" w:rsidTr="00162538">
        <w:trPr>
          <w:trHeight w:val="271"/>
        </w:trPr>
        <w:tc>
          <w:tcPr>
            <w:tcW w:w="3367" w:type="dxa"/>
          </w:tcPr>
          <w:p w:rsidR="00901DE1" w:rsidRPr="002D1148" w:rsidRDefault="00901DE1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01DE1" w:rsidRPr="000A080E" w:rsidRDefault="00901DE1" w:rsidP="00DE2ED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901DE1" w:rsidRDefault="00F912F4" w:rsidP="00DE2ED3">
            <w:pPr>
              <w:jc w:val="center"/>
            </w:pPr>
            <w:hyperlink r:id="rId287" w:history="1">
              <w:r w:rsidR="00901DE1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901DE1" w:rsidTr="00162538">
        <w:trPr>
          <w:trHeight w:val="271"/>
        </w:trPr>
        <w:tc>
          <w:tcPr>
            <w:tcW w:w="3367" w:type="dxa"/>
          </w:tcPr>
          <w:p w:rsidR="00901DE1" w:rsidRPr="002D1148" w:rsidRDefault="00901DE1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01DE1" w:rsidRPr="000A080E" w:rsidRDefault="00901DE1" w:rsidP="00DE2ED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901DE1" w:rsidRDefault="00901DE1" w:rsidP="00DE2ED3">
            <w:pPr>
              <w:jc w:val="center"/>
            </w:pPr>
          </w:p>
        </w:tc>
      </w:tr>
      <w:tr w:rsidR="00282A3D" w:rsidRPr="002D1148" w:rsidTr="00162538">
        <w:tc>
          <w:tcPr>
            <w:tcW w:w="3367" w:type="dxa"/>
          </w:tcPr>
          <w:p w:rsidR="00282A3D" w:rsidRPr="002D1148" w:rsidRDefault="00282A3D" w:rsidP="00282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ко-социальная реабилитация неврологических больных</w:t>
            </w:r>
          </w:p>
        </w:tc>
        <w:tc>
          <w:tcPr>
            <w:tcW w:w="8135" w:type="dxa"/>
            <w:gridSpan w:val="2"/>
          </w:tcPr>
          <w:p w:rsidR="00282A3D" w:rsidRPr="002D1148" w:rsidRDefault="00282A3D" w:rsidP="00282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282A3D" w:rsidRPr="002D1148" w:rsidRDefault="00282A3D" w:rsidP="0028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A3D" w:rsidTr="00162538">
        <w:tc>
          <w:tcPr>
            <w:tcW w:w="3367" w:type="dxa"/>
          </w:tcPr>
          <w:p w:rsidR="00282A3D" w:rsidRPr="002D1148" w:rsidRDefault="00282A3D" w:rsidP="00282A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82A3D" w:rsidRPr="00960A9F" w:rsidRDefault="00A65AE5" w:rsidP="00A65AE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65AE5">
              <w:rPr>
                <w:rFonts w:ascii="Times New Roman" w:hAnsi="Times New Roman" w:cs="Times New Roman"/>
                <w:bCs/>
                <w:sz w:val="24"/>
                <w:szCs w:val="24"/>
              </w:rPr>
              <w:t>Ивачев, П. В.</w:t>
            </w:r>
            <w:r w:rsidRPr="00A65AE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работа в сфере охраны здоровья населения: учебное пособие для ву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. В. Ивачев. - Екатеринбург</w:t>
            </w:r>
            <w:r w:rsidRPr="00A65AE5">
              <w:rPr>
                <w:rFonts w:ascii="Times New Roman" w:hAnsi="Times New Roman" w:cs="Times New Roman"/>
                <w:sz w:val="24"/>
                <w:szCs w:val="24"/>
              </w:rPr>
              <w:t>: Изд-во УГМА, 2010. - 251 с.</w:t>
            </w:r>
          </w:p>
        </w:tc>
        <w:tc>
          <w:tcPr>
            <w:tcW w:w="3915" w:type="dxa"/>
          </w:tcPr>
          <w:p w:rsidR="00282A3D" w:rsidRDefault="00A65AE5" w:rsidP="0028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282A3D" w:rsidRPr="002D1148" w:rsidTr="00162538">
        <w:tc>
          <w:tcPr>
            <w:tcW w:w="3367" w:type="dxa"/>
          </w:tcPr>
          <w:p w:rsidR="00282A3D" w:rsidRPr="002D1148" w:rsidRDefault="00282A3D" w:rsidP="00282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82A3D" w:rsidRPr="004A3623" w:rsidRDefault="00282A3D" w:rsidP="00282A3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282A3D" w:rsidRPr="002D1148" w:rsidRDefault="00282A3D" w:rsidP="0028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A3D" w:rsidRPr="002D1148" w:rsidTr="00162538">
        <w:tc>
          <w:tcPr>
            <w:tcW w:w="3367" w:type="dxa"/>
          </w:tcPr>
          <w:p w:rsidR="00282A3D" w:rsidRPr="002D1148" w:rsidRDefault="00282A3D" w:rsidP="00282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82A3D" w:rsidRPr="00960A9F" w:rsidRDefault="00A65AE5" w:rsidP="00A65AE5">
            <w:pPr>
              <w:pStyle w:val="a5"/>
              <w:spacing w:before="0" w:after="0"/>
              <w:jc w:val="both"/>
            </w:pPr>
            <w:proofErr w:type="spellStart"/>
            <w:r w:rsidRPr="00A35E5D">
              <w:t>Демиденко</w:t>
            </w:r>
            <w:proofErr w:type="spellEnd"/>
            <w:r w:rsidRPr="00A35E5D">
              <w:t xml:space="preserve"> Т.Д.,</w:t>
            </w:r>
            <w:r>
              <w:t xml:space="preserve"> </w:t>
            </w:r>
            <w:r w:rsidRPr="00A35E5D">
              <w:t>Ермакова Н.Г. Основы реабилитации неврологи</w:t>
            </w:r>
            <w:r>
              <w:t>ческих больных: монография. Санкт-Петербург</w:t>
            </w:r>
            <w:r w:rsidRPr="00A35E5D">
              <w:t>: Фолиант, 2004.</w:t>
            </w:r>
            <w:r w:rsidRPr="0053271D">
              <w:rPr>
                <w:color w:val="00B050"/>
              </w:rPr>
              <w:t xml:space="preserve"> </w:t>
            </w:r>
          </w:p>
        </w:tc>
        <w:tc>
          <w:tcPr>
            <w:tcW w:w="3915" w:type="dxa"/>
          </w:tcPr>
          <w:p w:rsidR="00282A3D" w:rsidRPr="002D1148" w:rsidRDefault="00A65AE5" w:rsidP="0028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2A3D" w:rsidRPr="002D1148" w:rsidTr="00162538">
        <w:tc>
          <w:tcPr>
            <w:tcW w:w="3367" w:type="dxa"/>
          </w:tcPr>
          <w:p w:rsidR="00282A3D" w:rsidRPr="002D1148" w:rsidRDefault="00282A3D" w:rsidP="00282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82A3D" w:rsidRPr="004B3EC7" w:rsidRDefault="00A65AE5" w:rsidP="00282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Ивачев, П. В.</w:t>
            </w:r>
            <w:r w:rsidRPr="00412F25">
              <w:rPr>
                <w:rFonts w:ascii="Times New Roman" w:hAnsi="Times New Roman" w:cs="Times New Roman"/>
                <w:sz w:val="24"/>
                <w:szCs w:val="24"/>
              </w:rPr>
              <w:t xml:space="preserve"> Теория и практика социально-медицинской работы: учебное пособие / П. В. Ивачев, Ю. С. Чури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. В. Кузьмин. - Екатеринбург</w:t>
            </w:r>
            <w:r w:rsidRPr="00412F25">
              <w:rPr>
                <w:rFonts w:ascii="Times New Roman" w:hAnsi="Times New Roman" w:cs="Times New Roman"/>
                <w:sz w:val="24"/>
                <w:szCs w:val="24"/>
              </w:rPr>
              <w:t>: Изд-во УГМА, 2007. - 256с.</w:t>
            </w:r>
          </w:p>
        </w:tc>
        <w:tc>
          <w:tcPr>
            <w:tcW w:w="3915" w:type="dxa"/>
          </w:tcPr>
          <w:p w:rsidR="00282A3D" w:rsidRPr="002D1148" w:rsidRDefault="00A65AE5" w:rsidP="0028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82A3D" w:rsidRPr="002D1148" w:rsidTr="00162538">
        <w:tc>
          <w:tcPr>
            <w:tcW w:w="3367" w:type="dxa"/>
          </w:tcPr>
          <w:p w:rsidR="00282A3D" w:rsidRPr="002D1148" w:rsidRDefault="00282A3D" w:rsidP="00282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9441B" w:rsidRDefault="007522BC" w:rsidP="007522BC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2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 w:rsidRPr="007522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В., Введение в физическую терапию: реабилитация детей с церебральным параличом и другими двигательными нарушениями </w:t>
            </w:r>
            <w:r w:rsidRPr="007522B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врологической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рироды / Е.В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7522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522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ревинф</w:t>
            </w:r>
            <w:proofErr w:type="spellEnd"/>
            <w:r w:rsidRPr="007522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5. - 290 с. - </w:t>
            </w:r>
            <w:r w:rsidR="0019441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7522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 w:rsidR="0019441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7522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8" w:history="1">
              <w:r w:rsidR="0019441B" w:rsidRPr="00FF6A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1202042.html</w:t>
              </w:r>
            </w:hyperlink>
          </w:p>
          <w:p w:rsidR="00282A3D" w:rsidRPr="007522BC" w:rsidRDefault="007522BC" w:rsidP="007522B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2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 w:rsidR="0019441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05.11.2019). - Режим доступа</w:t>
            </w:r>
            <w:r w:rsidRPr="007522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19441B" w:rsidRDefault="0019441B" w:rsidP="00194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82A3D" w:rsidRDefault="00282A3D" w:rsidP="0028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A3D" w:rsidRPr="002D1148" w:rsidTr="00162538">
        <w:tc>
          <w:tcPr>
            <w:tcW w:w="3367" w:type="dxa"/>
          </w:tcPr>
          <w:p w:rsidR="00282A3D" w:rsidRPr="002D1148" w:rsidRDefault="00282A3D" w:rsidP="00282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65AE5" w:rsidRDefault="00A65AE5" w:rsidP="00A65AE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65A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пифанов В.А., </w:t>
            </w:r>
            <w:r w:rsidRPr="00A65AE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абилитация</w:t>
            </w:r>
            <w:r w:rsidRPr="00A65A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A65AE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врологии</w:t>
            </w:r>
            <w:r w:rsidRPr="00A65A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Еп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фанов В.А., Епифанов А.В. - Москва</w:t>
            </w:r>
            <w:r w:rsidRPr="00A65A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416 с. (Библиотека врача-специалиста)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A65A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65A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9" w:history="1">
              <w:r w:rsidRPr="00FF6A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420.html</w:t>
              </w:r>
            </w:hyperlink>
          </w:p>
          <w:p w:rsidR="00282A3D" w:rsidRPr="00A65AE5" w:rsidRDefault="00A65AE5" w:rsidP="00A65AE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A65A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05.11.2019). - Режим доступа</w:t>
            </w:r>
            <w:r w:rsidRPr="00A65A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282A3D" w:rsidRDefault="00282A3D" w:rsidP="0028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82A3D" w:rsidRDefault="00282A3D" w:rsidP="0028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AE5" w:rsidRPr="002D1148" w:rsidTr="00162538">
        <w:tc>
          <w:tcPr>
            <w:tcW w:w="3367" w:type="dxa"/>
          </w:tcPr>
          <w:p w:rsidR="00A65AE5" w:rsidRPr="002D1148" w:rsidRDefault="00A65AE5" w:rsidP="00282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7522BC" w:rsidRDefault="007522BC" w:rsidP="007522BC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2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батов</w:t>
            </w:r>
            <w:proofErr w:type="spellEnd"/>
            <w:r w:rsidRPr="007522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Д., </w:t>
            </w:r>
            <w:r w:rsidRPr="007522B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7522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22B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абилитологии</w:t>
            </w:r>
            <w:proofErr w:type="spellEnd"/>
            <w:proofErr w:type="gramStart"/>
            <w:r w:rsidRPr="007522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22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</w:t>
            </w:r>
            <w:proofErr w:type="spellStart"/>
            <w:r w:rsidRPr="007522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бат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Д., Пушкина С.В. - Москва</w:t>
            </w:r>
            <w:r w:rsidRPr="007522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7. - 160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7522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7522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90" w:history="1">
              <w:r w:rsidRPr="00FF6A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3990.html</w:t>
              </w:r>
            </w:hyperlink>
          </w:p>
          <w:p w:rsidR="00A65AE5" w:rsidRPr="007522BC" w:rsidRDefault="007522BC" w:rsidP="007522BC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522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05.11.2019). - Режим доступа</w:t>
            </w:r>
            <w:r w:rsidRPr="007522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7522BC" w:rsidRDefault="007522BC" w:rsidP="0075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65AE5" w:rsidRDefault="00A65AE5" w:rsidP="0028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A3D" w:rsidTr="00162538">
        <w:trPr>
          <w:trHeight w:val="271"/>
        </w:trPr>
        <w:tc>
          <w:tcPr>
            <w:tcW w:w="3367" w:type="dxa"/>
          </w:tcPr>
          <w:p w:rsidR="00282A3D" w:rsidRPr="002D1148" w:rsidRDefault="00282A3D" w:rsidP="00282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82A3D" w:rsidRPr="000A080E" w:rsidRDefault="00282A3D" w:rsidP="00282A3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282A3D" w:rsidRDefault="00F912F4" w:rsidP="00282A3D">
            <w:pPr>
              <w:jc w:val="center"/>
            </w:pPr>
            <w:hyperlink r:id="rId291" w:history="1">
              <w:r w:rsidR="00282A3D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282A3D" w:rsidTr="00162538">
        <w:trPr>
          <w:trHeight w:val="271"/>
        </w:trPr>
        <w:tc>
          <w:tcPr>
            <w:tcW w:w="3367" w:type="dxa"/>
          </w:tcPr>
          <w:p w:rsidR="00282A3D" w:rsidRPr="002D1148" w:rsidRDefault="00282A3D" w:rsidP="00282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82A3D" w:rsidRPr="000A080E" w:rsidRDefault="00282A3D" w:rsidP="00282A3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282A3D" w:rsidRDefault="00282A3D" w:rsidP="00282A3D">
            <w:pPr>
              <w:jc w:val="center"/>
            </w:pPr>
          </w:p>
        </w:tc>
      </w:tr>
      <w:tr w:rsidR="0019441B" w:rsidRPr="002D1148" w:rsidTr="00162538">
        <w:tc>
          <w:tcPr>
            <w:tcW w:w="3367" w:type="dxa"/>
          </w:tcPr>
          <w:p w:rsidR="0019441B" w:rsidRPr="002D1148" w:rsidRDefault="0019441B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социально-значимых заболеваний</w:t>
            </w:r>
          </w:p>
        </w:tc>
        <w:tc>
          <w:tcPr>
            <w:tcW w:w="8135" w:type="dxa"/>
            <w:gridSpan w:val="2"/>
          </w:tcPr>
          <w:p w:rsidR="0019441B" w:rsidRPr="002D1148" w:rsidRDefault="0019441B" w:rsidP="006A6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19441B" w:rsidRPr="002D1148" w:rsidRDefault="0019441B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41B" w:rsidTr="00162538">
        <w:tc>
          <w:tcPr>
            <w:tcW w:w="3367" w:type="dxa"/>
          </w:tcPr>
          <w:p w:rsidR="0019441B" w:rsidRPr="002D1148" w:rsidRDefault="0019441B" w:rsidP="006A61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7657B" w:rsidRDefault="002D614E" w:rsidP="00B7657B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765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черенко В.З., </w:t>
            </w:r>
            <w:r w:rsidRPr="00B7657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B765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57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B765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7657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B765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экономика </w:t>
            </w:r>
            <w:r w:rsidRPr="00B7657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="00B765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В.З. Кучеренко - Москва</w:t>
            </w:r>
            <w:r w:rsidRPr="00B765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160 с. - </w:t>
            </w:r>
            <w:r w:rsidR="00B765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B765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B765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765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92" w:history="1">
              <w:r w:rsidR="00B7657B" w:rsidRPr="00FF6A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155.html</w:t>
              </w:r>
            </w:hyperlink>
          </w:p>
          <w:p w:rsidR="0019441B" w:rsidRPr="00B7657B" w:rsidRDefault="002D614E" w:rsidP="00B7657B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765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 w:rsidR="00B765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05.11.2019). - Режим доступа</w:t>
            </w:r>
            <w:r w:rsidRPr="00B765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B7657B" w:rsidRDefault="00B7657B" w:rsidP="00B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9441B" w:rsidRDefault="0019441B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7B" w:rsidTr="00162538">
        <w:trPr>
          <w:trHeight w:val="405"/>
        </w:trPr>
        <w:tc>
          <w:tcPr>
            <w:tcW w:w="3367" w:type="dxa"/>
          </w:tcPr>
          <w:p w:rsidR="00B7657B" w:rsidRPr="002D1148" w:rsidRDefault="00B7657B" w:rsidP="006A61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7657B" w:rsidRDefault="00B7657B" w:rsidP="00B7657B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765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окровский В.И., Инфекционные болезни и </w:t>
            </w:r>
            <w:r w:rsidRPr="00B7657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  <w:r w:rsidRPr="00B765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Покровский В. И., Пак С. Г., </w:t>
            </w:r>
            <w:proofErr w:type="spellStart"/>
            <w:r w:rsidRPr="00B765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рико</w:t>
            </w:r>
            <w:proofErr w:type="spellEnd"/>
            <w:r w:rsidRPr="00B765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 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3-е изд., испр. и доп. - Москва</w:t>
            </w:r>
            <w:r w:rsidRPr="00B765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100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B765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765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93" w:history="1">
              <w:r w:rsidRPr="00FF6A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220.html</w:t>
              </w:r>
            </w:hyperlink>
          </w:p>
          <w:p w:rsidR="00B7657B" w:rsidRPr="00B7657B" w:rsidRDefault="00B7657B" w:rsidP="00B7657B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765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05.11.2019). - Режим доступа</w:t>
            </w:r>
            <w:r w:rsidRPr="00B765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B7657B" w:rsidRDefault="00B7657B" w:rsidP="00B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B7657B" w:rsidRDefault="00B7657B" w:rsidP="00B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5B6" w:rsidTr="00162538">
        <w:tc>
          <w:tcPr>
            <w:tcW w:w="3367" w:type="dxa"/>
          </w:tcPr>
          <w:p w:rsidR="00D245B6" w:rsidRPr="002D1148" w:rsidRDefault="00D245B6" w:rsidP="006A61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245B6" w:rsidRDefault="00D245B6" w:rsidP="00D245B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245B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узина Т.С., Психологическая профилактика наркотической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ависимости / Бузина Т.С. - Москва</w:t>
            </w:r>
            <w:r w:rsidRPr="00D245B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245B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гито-Центр</w:t>
            </w:r>
            <w:proofErr w:type="spellEnd"/>
            <w:r w:rsidRPr="00D245B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5. - 312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D245B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D245B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94" w:history="1">
              <w:r w:rsidRPr="00FF6A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893534726.html</w:t>
              </w:r>
            </w:hyperlink>
          </w:p>
          <w:p w:rsidR="00D245B6" w:rsidRPr="00D245B6" w:rsidRDefault="00D245B6" w:rsidP="00D245B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245B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 05.11.2019)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Режим доступа</w:t>
            </w:r>
            <w:r w:rsidRPr="00D245B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D245B6" w:rsidRDefault="00D245B6" w:rsidP="00D2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245B6" w:rsidRDefault="00D245B6" w:rsidP="00B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41B" w:rsidRPr="002D1148" w:rsidTr="00162538">
        <w:tc>
          <w:tcPr>
            <w:tcW w:w="3367" w:type="dxa"/>
          </w:tcPr>
          <w:p w:rsidR="0019441B" w:rsidRPr="002D1148" w:rsidRDefault="0019441B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9441B" w:rsidRPr="004A3623" w:rsidRDefault="0019441B" w:rsidP="006A617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19441B" w:rsidRPr="002D1148" w:rsidRDefault="0019441B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41B" w:rsidRPr="002D1148" w:rsidTr="00162538">
        <w:tc>
          <w:tcPr>
            <w:tcW w:w="3367" w:type="dxa"/>
          </w:tcPr>
          <w:p w:rsidR="0019441B" w:rsidRPr="002D1148" w:rsidRDefault="0019441B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9441B" w:rsidRPr="0019441B" w:rsidRDefault="0019441B" w:rsidP="0019441B">
            <w:pPr>
              <w:pStyle w:val="a5"/>
              <w:spacing w:before="0" w:after="0"/>
              <w:jc w:val="both"/>
            </w:pPr>
            <w:r w:rsidRPr="002651CA">
              <w:rPr>
                <w:bCs/>
              </w:rPr>
              <w:t>Общественное здоровье и</w:t>
            </w:r>
            <w:r w:rsidRPr="0019441B">
              <w:t xml:space="preserve"> здравоохранение: учебник для студентов мед. вузов</w:t>
            </w:r>
            <w:proofErr w:type="gramStart"/>
            <w:r w:rsidRPr="0019441B">
              <w:t xml:space="preserve"> / П</w:t>
            </w:r>
            <w:proofErr w:type="gramEnd"/>
            <w:r w:rsidRPr="0019441B">
              <w:t xml:space="preserve">од ред. В. А. </w:t>
            </w:r>
            <w:proofErr w:type="spellStart"/>
            <w:r w:rsidRPr="0019441B">
              <w:t>Миняева</w:t>
            </w:r>
            <w:proofErr w:type="spellEnd"/>
            <w:r w:rsidRPr="0019441B">
              <w:t>, Н</w:t>
            </w:r>
            <w:r>
              <w:t>. И. Вишнякова. - 4-е изд. - Москва</w:t>
            </w:r>
            <w:r w:rsidRPr="0019441B">
              <w:t xml:space="preserve">: </w:t>
            </w:r>
            <w:proofErr w:type="spellStart"/>
            <w:r w:rsidRPr="0019441B">
              <w:t>МЕДпресс-информ</w:t>
            </w:r>
            <w:proofErr w:type="spellEnd"/>
            <w:r w:rsidRPr="0019441B">
              <w:t>, 2006. - 528 с.</w:t>
            </w:r>
          </w:p>
        </w:tc>
        <w:tc>
          <w:tcPr>
            <w:tcW w:w="3915" w:type="dxa"/>
          </w:tcPr>
          <w:p w:rsidR="0019441B" w:rsidRPr="002D1148" w:rsidRDefault="0019441B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19441B" w:rsidRPr="002D1148" w:rsidTr="00162538">
        <w:tc>
          <w:tcPr>
            <w:tcW w:w="3367" w:type="dxa"/>
          </w:tcPr>
          <w:p w:rsidR="0019441B" w:rsidRPr="002D1148" w:rsidRDefault="0019441B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9441B" w:rsidRPr="002651CA" w:rsidRDefault="0019441B" w:rsidP="002651C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Зуева, Л. П.</w:t>
            </w:r>
            <w:r w:rsidRPr="00265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41B">
              <w:rPr>
                <w:rFonts w:ascii="Times New Roman" w:hAnsi="Times New Roman" w:cs="Times New Roman"/>
                <w:sz w:val="24"/>
                <w:szCs w:val="24"/>
              </w:rPr>
              <w:t>Эпидемиология: учебник для студ. мед</w:t>
            </w:r>
            <w:proofErr w:type="gramStart"/>
            <w:r w:rsidRPr="00194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94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44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9441B">
              <w:rPr>
                <w:rFonts w:ascii="Times New Roman" w:hAnsi="Times New Roman" w:cs="Times New Roman"/>
                <w:sz w:val="24"/>
                <w:szCs w:val="24"/>
              </w:rPr>
              <w:t xml:space="preserve">узов / Л. П. Зуева, Р. Х. </w:t>
            </w:r>
            <w:proofErr w:type="spellStart"/>
            <w:r w:rsidRPr="0019441B">
              <w:rPr>
                <w:rFonts w:ascii="Times New Roman" w:hAnsi="Times New Roman" w:cs="Times New Roman"/>
                <w:sz w:val="24"/>
                <w:szCs w:val="24"/>
              </w:rPr>
              <w:t>Яфаев</w:t>
            </w:r>
            <w:proofErr w:type="spellEnd"/>
            <w:r w:rsidRPr="001944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Санкт-Петербург: Фолиант, 2006. - 752 с.</w:t>
            </w:r>
            <w:r w:rsidRPr="0019441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19441B" w:rsidRPr="002D1148" w:rsidRDefault="0019441B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19441B" w:rsidRPr="002D1148" w:rsidTr="00162538">
        <w:tc>
          <w:tcPr>
            <w:tcW w:w="3367" w:type="dxa"/>
          </w:tcPr>
          <w:p w:rsidR="0019441B" w:rsidRPr="002D1148" w:rsidRDefault="0019441B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9441B" w:rsidRPr="007522BC" w:rsidRDefault="00BF06E5" w:rsidP="006A617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2B7">
              <w:rPr>
                <w:rFonts w:ascii="Times New Roman" w:hAnsi="Times New Roman" w:cs="Times New Roman"/>
                <w:sz w:val="24"/>
                <w:szCs w:val="24"/>
              </w:rPr>
              <w:t xml:space="preserve">Ивачев П.В., Чурилов Ю.С., Кузьмин К.В. Теория и практика </w:t>
            </w:r>
            <w:proofErr w:type="gramStart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ой</w:t>
            </w:r>
            <w:proofErr w:type="gramEnd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 xml:space="preserve"> работы: Учеб</w:t>
            </w:r>
            <w:proofErr w:type="gramStart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>особие. Екатеринбург: Издатель Калинина Г.П., 2007.</w:t>
            </w:r>
          </w:p>
        </w:tc>
        <w:tc>
          <w:tcPr>
            <w:tcW w:w="3915" w:type="dxa"/>
          </w:tcPr>
          <w:p w:rsidR="0019441B" w:rsidRDefault="00BF06E5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9441B" w:rsidRPr="002D1148" w:rsidTr="00162538">
        <w:tc>
          <w:tcPr>
            <w:tcW w:w="3367" w:type="dxa"/>
          </w:tcPr>
          <w:p w:rsidR="0019441B" w:rsidRPr="002D1148" w:rsidRDefault="0019441B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9441B" w:rsidRPr="00A65AE5" w:rsidRDefault="00BF06E5" w:rsidP="00BF06E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D614E">
              <w:rPr>
                <w:rFonts w:ascii="Times New Roman" w:hAnsi="Times New Roman" w:cs="Times New Roman"/>
                <w:bCs/>
                <w:sz w:val="24"/>
                <w:szCs w:val="24"/>
              </w:rPr>
              <w:t>Нечаев, В. В.</w:t>
            </w:r>
            <w:r w:rsidRPr="002D6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6E5">
              <w:rPr>
                <w:rFonts w:ascii="Times New Roman" w:hAnsi="Times New Roman" w:cs="Times New Roman"/>
                <w:sz w:val="24"/>
                <w:szCs w:val="24"/>
              </w:rPr>
              <w:t>Социально-значимые инфекции (в 2-х частях): монография. Ч. 2 / В. В. Нечаев, А. 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, А. М. Пантелеев. – Санкт-Петербург: О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"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ереста", 2011. - 320 с.</w:t>
            </w:r>
            <w:r w:rsidRPr="00BF06E5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19441B" w:rsidRDefault="00BF06E5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614E" w:rsidRPr="002D1148" w:rsidTr="00162538">
        <w:tc>
          <w:tcPr>
            <w:tcW w:w="3367" w:type="dxa"/>
          </w:tcPr>
          <w:p w:rsidR="002D614E" w:rsidRPr="002D1148" w:rsidRDefault="002D614E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D614E" w:rsidRPr="002D614E" w:rsidRDefault="002D614E" w:rsidP="002D614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D614E">
              <w:rPr>
                <w:rFonts w:ascii="Times New Roman" w:hAnsi="Times New Roman" w:cs="Times New Roman"/>
                <w:bCs/>
                <w:sz w:val="24"/>
                <w:szCs w:val="24"/>
              </w:rPr>
              <w:t>Назарова, Е. Н.</w:t>
            </w:r>
            <w:r w:rsidRPr="002D614E">
              <w:rPr>
                <w:rFonts w:ascii="Times New Roman" w:hAnsi="Times New Roman" w:cs="Times New Roman"/>
                <w:sz w:val="24"/>
                <w:szCs w:val="24"/>
              </w:rPr>
              <w:t xml:space="preserve"> Основы социальной медицины: учебное пособие / Елена Назарова, Юрий </w:t>
            </w:r>
            <w:proofErr w:type="spellStart"/>
            <w:r w:rsidRPr="002D614E">
              <w:rPr>
                <w:rFonts w:ascii="Times New Roman" w:hAnsi="Times New Roman" w:cs="Times New Roman"/>
                <w:sz w:val="24"/>
                <w:szCs w:val="24"/>
              </w:rPr>
              <w:t>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2-е изд., стереотип. - Москва</w:t>
            </w:r>
            <w:r w:rsidRPr="002D614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D614E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2D614E">
              <w:rPr>
                <w:rFonts w:ascii="Times New Roman" w:hAnsi="Times New Roman" w:cs="Times New Roman"/>
                <w:sz w:val="24"/>
                <w:szCs w:val="24"/>
              </w:rPr>
              <w:t>. центр "Академия", 2010. - 368 с.</w:t>
            </w:r>
          </w:p>
        </w:tc>
        <w:tc>
          <w:tcPr>
            <w:tcW w:w="3915" w:type="dxa"/>
          </w:tcPr>
          <w:p w:rsidR="002D614E" w:rsidRDefault="002D614E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41B" w:rsidRPr="002D1148" w:rsidTr="00162538">
        <w:tc>
          <w:tcPr>
            <w:tcW w:w="3367" w:type="dxa"/>
          </w:tcPr>
          <w:p w:rsidR="0019441B" w:rsidRPr="002D1148" w:rsidRDefault="0019441B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D614E" w:rsidRDefault="002D614E" w:rsidP="002D614E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1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 w:rsidRPr="002D61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В., Философия здоровья: от лечения к </w:t>
            </w:r>
            <w:r w:rsidRPr="002D614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офилактике</w:t>
            </w:r>
            <w:r w:rsidRPr="002D61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здоровому об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азу жизни 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В. - Москва</w:t>
            </w:r>
            <w:r w:rsidRPr="002D61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D61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ревинф</w:t>
            </w:r>
            <w:proofErr w:type="spellEnd"/>
            <w:r w:rsidRPr="002D61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5. - 273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2D61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2D61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95" w:history="1">
              <w:r w:rsidRPr="00FF6A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1202240.html</w:t>
              </w:r>
            </w:hyperlink>
          </w:p>
          <w:p w:rsidR="0019441B" w:rsidRPr="002D614E" w:rsidRDefault="002D614E" w:rsidP="002D614E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D61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05.11.2019). - Режим доступа</w:t>
            </w:r>
            <w:r w:rsidRPr="002D61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19441B" w:rsidRDefault="0019441B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9441B" w:rsidRDefault="0019441B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41B" w:rsidTr="00162538">
        <w:trPr>
          <w:trHeight w:val="271"/>
        </w:trPr>
        <w:tc>
          <w:tcPr>
            <w:tcW w:w="3367" w:type="dxa"/>
          </w:tcPr>
          <w:p w:rsidR="0019441B" w:rsidRPr="002D1148" w:rsidRDefault="0019441B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9441B" w:rsidRPr="000A080E" w:rsidRDefault="0019441B" w:rsidP="006A617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19441B" w:rsidRDefault="00F912F4" w:rsidP="006A6174">
            <w:pPr>
              <w:jc w:val="center"/>
            </w:pPr>
            <w:hyperlink r:id="rId296" w:history="1">
              <w:r w:rsidR="0019441B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19441B" w:rsidTr="00162538">
        <w:trPr>
          <w:trHeight w:val="271"/>
        </w:trPr>
        <w:tc>
          <w:tcPr>
            <w:tcW w:w="3367" w:type="dxa"/>
          </w:tcPr>
          <w:p w:rsidR="0019441B" w:rsidRPr="002D1148" w:rsidRDefault="0019441B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9441B" w:rsidRPr="000A080E" w:rsidRDefault="0019441B" w:rsidP="006A617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19441B" w:rsidRDefault="0019441B" w:rsidP="006A6174">
            <w:pPr>
              <w:jc w:val="center"/>
            </w:pPr>
          </w:p>
        </w:tc>
      </w:tr>
      <w:tr w:rsidR="00D245B6" w:rsidRPr="002D1148" w:rsidTr="00162538">
        <w:tc>
          <w:tcPr>
            <w:tcW w:w="3367" w:type="dxa"/>
          </w:tcPr>
          <w:p w:rsidR="00D245B6" w:rsidRPr="002D1148" w:rsidRDefault="00E904A6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реабилитационной работы</w:t>
            </w:r>
          </w:p>
        </w:tc>
        <w:tc>
          <w:tcPr>
            <w:tcW w:w="8135" w:type="dxa"/>
            <w:gridSpan w:val="2"/>
          </w:tcPr>
          <w:p w:rsidR="00D245B6" w:rsidRPr="002D1148" w:rsidRDefault="00D245B6" w:rsidP="006A6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D245B6" w:rsidRPr="002D1148" w:rsidRDefault="00D245B6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5B6" w:rsidTr="00162538">
        <w:tc>
          <w:tcPr>
            <w:tcW w:w="3367" w:type="dxa"/>
          </w:tcPr>
          <w:p w:rsidR="00D245B6" w:rsidRPr="002D1148" w:rsidRDefault="00D245B6" w:rsidP="006A61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13033" w:rsidRDefault="00E904A6" w:rsidP="0091303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904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ономаренко Г.Н., Медицинская </w:t>
            </w:r>
            <w:r w:rsidRPr="00E904A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абилитация</w:t>
            </w:r>
            <w:r w:rsidRPr="00E904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Г. Н. </w:t>
            </w:r>
            <w:r w:rsidR="009130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номаренко - Москва</w:t>
            </w:r>
            <w:r w:rsidRPr="00E904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360 с. - 9704-</w:t>
            </w:r>
            <w:r w:rsidR="009130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E904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904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// ЭБС "Консультант </w:t>
            </w:r>
            <w:r w:rsidR="009130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удента": [сайт]. - URL</w:t>
            </w:r>
            <w:r w:rsidRPr="00E904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97" w:history="1">
              <w:r w:rsidR="00913033" w:rsidRPr="00FF6A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344.html</w:t>
              </w:r>
            </w:hyperlink>
          </w:p>
          <w:p w:rsidR="00D245B6" w:rsidRPr="00E904A6" w:rsidRDefault="00E904A6" w:rsidP="0091303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904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 w:rsidR="009130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05.11.2019). - Режим доступа</w:t>
            </w:r>
            <w:r w:rsidRPr="00E904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D245B6" w:rsidRDefault="00D245B6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D245B6" w:rsidRDefault="00D245B6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5B6" w:rsidTr="00162538">
        <w:trPr>
          <w:trHeight w:val="405"/>
        </w:trPr>
        <w:tc>
          <w:tcPr>
            <w:tcW w:w="3367" w:type="dxa"/>
          </w:tcPr>
          <w:p w:rsidR="00D245B6" w:rsidRPr="002D1148" w:rsidRDefault="00D245B6" w:rsidP="006A61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245B6" w:rsidRPr="004D5998" w:rsidRDefault="00D245B6" w:rsidP="004D599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Дементьева, Н.Ф.</w:t>
            </w:r>
            <w:r w:rsidRPr="00265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998">
              <w:rPr>
                <w:rFonts w:ascii="Times New Roman" w:hAnsi="Times New Roman" w:cs="Times New Roman"/>
                <w:sz w:val="24"/>
                <w:szCs w:val="24"/>
              </w:rPr>
              <w:t>Социальная работа в учреждениях социально-реабилитационного профиля и медико-социальной экспертизы: учебное пособие / Н. Ф. Дементьева, Л. И. Старовойтова. -  Изд</w:t>
            </w:r>
            <w:r w:rsidR="004D5998">
              <w:rPr>
                <w:rFonts w:ascii="Times New Roman" w:hAnsi="Times New Roman" w:cs="Times New Roman"/>
                <w:sz w:val="24"/>
                <w:szCs w:val="24"/>
              </w:rPr>
              <w:t>. 2-е, испр. и доп. - Москва</w:t>
            </w:r>
            <w:r w:rsidRPr="004D5998">
              <w:rPr>
                <w:rFonts w:ascii="Times New Roman" w:hAnsi="Times New Roman" w:cs="Times New Roman"/>
                <w:sz w:val="24"/>
                <w:szCs w:val="24"/>
              </w:rPr>
              <w:t>: "Академия", 2013. - 272 с.</w:t>
            </w:r>
          </w:p>
        </w:tc>
        <w:tc>
          <w:tcPr>
            <w:tcW w:w="3915" w:type="dxa"/>
          </w:tcPr>
          <w:p w:rsidR="00D245B6" w:rsidRDefault="004D5998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245B6" w:rsidTr="00162538">
        <w:tc>
          <w:tcPr>
            <w:tcW w:w="3367" w:type="dxa"/>
          </w:tcPr>
          <w:p w:rsidR="00D245B6" w:rsidRPr="002D1148" w:rsidRDefault="00D245B6" w:rsidP="006A61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245B6" w:rsidRPr="00D245B6" w:rsidRDefault="004D5998" w:rsidP="004D599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Руденко, А.М.</w:t>
            </w:r>
            <w:r w:rsidRPr="00265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998">
              <w:rPr>
                <w:rFonts w:ascii="Times New Roman" w:hAnsi="Times New Roman" w:cs="Times New Roman"/>
                <w:sz w:val="24"/>
                <w:szCs w:val="24"/>
              </w:rPr>
              <w:t>Социальная реабилитация: учебное пособие / А. М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нк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.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амыгин. - Москва</w:t>
            </w:r>
            <w:r w:rsidRPr="004D5998">
              <w:rPr>
                <w:rFonts w:ascii="Times New Roman" w:hAnsi="Times New Roman" w:cs="Times New Roman"/>
                <w:sz w:val="24"/>
                <w:szCs w:val="24"/>
              </w:rPr>
              <w:t>: Издательско-торговая корпорация "Дашков и</w:t>
            </w:r>
            <w:proofErr w:type="gramStart"/>
            <w:r w:rsidRPr="004D599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4D5998">
              <w:rPr>
                <w:rFonts w:ascii="Times New Roman" w:hAnsi="Times New Roman" w:cs="Times New Roman"/>
                <w:sz w:val="24"/>
                <w:szCs w:val="24"/>
              </w:rPr>
              <w:t>", 2012. - 320 с.</w:t>
            </w:r>
          </w:p>
        </w:tc>
        <w:tc>
          <w:tcPr>
            <w:tcW w:w="3915" w:type="dxa"/>
          </w:tcPr>
          <w:p w:rsidR="00D245B6" w:rsidRDefault="004D5998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245B6" w:rsidRPr="002D1148" w:rsidTr="00162538">
        <w:tc>
          <w:tcPr>
            <w:tcW w:w="3367" w:type="dxa"/>
          </w:tcPr>
          <w:p w:rsidR="00D245B6" w:rsidRPr="002D1148" w:rsidRDefault="00D245B6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245B6" w:rsidRPr="004A3623" w:rsidRDefault="00D245B6" w:rsidP="006A617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D245B6" w:rsidRPr="002D1148" w:rsidRDefault="00D245B6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5B6" w:rsidRPr="002D1148" w:rsidTr="00162538">
        <w:tc>
          <w:tcPr>
            <w:tcW w:w="3367" w:type="dxa"/>
          </w:tcPr>
          <w:p w:rsidR="00D245B6" w:rsidRPr="002D1148" w:rsidRDefault="00D245B6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4D5998" w:rsidRDefault="004D5998" w:rsidP="004D599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2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батов</w:t>
            </w:r>
            <w:proofErr w:type="spellEnd"/>
            <w:r w:rsidRPr="007522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Д., </w:t>
            </w:r>
            <w:r w:rsidRPr="007522B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7522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22B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абилитологии</w:t>
            </w:r>
            <w:proofErr w:type="spellEnd"/>
            <w:proofErr w:type="gramStart"/>
            <w:r w:rsidRPr="007522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22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</w:t>
            </w:r>
            <w:proofErr w:type="spellStart"/>
            <w:r w:rsidRPr="007522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бат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Д., Пушкина С.В. - Москва</w:t>
            </w:r>
            <w:r w:rsidRPr="007522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7. - 160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7522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7522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98" w:history="1">
              <w:r w:rsidRPr="00FF6A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3990.html</w:t>
              </w:r>
            </w:hyperlink>
          </w:p>
          <w:p w:rsidR="00D245B6" w:rsidRPr="0019441B" w:rsidRDefault="004D5998" w:rsidP="004D599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522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05.11.2019). - Режим доступа</w:t>
            </w:r>
            <w:r w:rsidRPr="007522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4D5998" w:rsidRDefault="004D5998" w:rsidP="004D5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245B6" w:rsidRPr="002D1148" w:rsidRDefault="00D245B6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5B6" w:rsidRPr="002D1148" w:rsidTr="00162538">
        <w:tc>
          <w:tcPr>
            <w:tcW w:w="3367" w:type="dxa"/>
          </w:tcPr>
          <w:p w:rsidR="00D245B6" w:rsidRPr="002D1148" w:rsidRDefault="00D245B6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245B6" w:rsidRPr="00913033" w:rsidRDefault="004D5998" w:rsidP="00E904A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033">
              <w:rPr>
                <w:rFonts w:ascii="Times New Roman" w:hAnsi="Times New Roman" w:cs="Times New Roman"/>
                <w:bCs/>
                <w:sz w:val="24"/>
                <w:szCs w:val="24"/>
              </w:rPr>
              <w:t>Ибатов</w:t>
            </w:r>
            <w:proofErr w:type="spellEnd"/>
            <w:r w:rsidRPr="00913033">
              <w:rPr>
                <w:rFonts w:ascii="Times New Roman" w:hAnsi="Times New Roman" w:cs="Times New Roman"/>
                <w:bCs/>
                <w:sz w:val="24"/>
                <w:szCs w:val="24"/>
              </w:rPr>
              <w:t>, А.Д.</w:t>
            </w:r>
            <w:r w:rsidRPr="00913033">
              <w:rPr>
                <w:rFonts w:ascii="Times New Roman" w:hAnsi="Times New Roman" w:cs="Times New Roman"/>
                <w:sz w:val="24"/>
                <w:szCs w:val="24"/>
              </w:rPr>
              <w:t xml:space="preserve"> Основы </w:t>
            </w:r>
            <w:proofErr w:type="spellStart"/>
            <w:r w:rsidRPr="00913033">
              <w:rPr>
                <w:rFonts w:ascii="Times New Roman" w:hAnsi="Times New Roman" w:cs="Times New Roman"/>
                <w:sz w:val="24"/>
                <w:szCs w:val="24"/>
              </w:rPr>
              <w:t>реабилитологии</w:t>
            </w:r>
            <w:proofErr w:type="spellEnd"/>
            <w:r w:rsidRPr="00913033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туд. мед</w:t>
            </w:r>
            <w:proofErr w:type="gramStart"/>
            <w:r w:rsidRPr="00913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13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30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13033">
              <w:rPr>
                <w:rFonts w:ascii="Times New Roman" w:hAnsi="Times New Roman" w:cs="Times New Roman"/>
                <w:sz w:val="24"/>
                <w:szCs w:val="24"/>
              </w:rPr>
              <w:t xml:space="preserve">узов / А. Д. </w:t>
            </w:r>
            <w:proofErr w:type="spellStart"/>
            <w:r w:rsidRPr="00913033">
              <w:rPr>
                <w:rFonts w:ascii="Times New Roman" w:hAnsi="Times New Roman" w:cs="Times New Roman"/>
                <w:sz w:val="24"/>
                <w:szCs w:val="24"/>
              </w:rPr>
              <w:t>Ибатов</w:t>
            </w:r>
            <w:proofErr w:type="spellEnd"/>
            <w:r w:rsidRPr="00913033">
              <w:rPr>
                <w:rFonts w:ascii="Times New Roman" w:hAnsi="Times New Roman" w:cs="Times New Roman"/>
                <w:sz w:val="24"/>
                <w:szCs w:val="24"/>
              </w:rPr>
              <w:t>, С. В. Пушкина. - Москва: ГЭОТАР-Медиа, 2007. - 160с.</w:t>
            </w:r>
          </w:p>
        </w:tc>
        <w:tc>
          <w:tcPr>
            <w:tcW w:w="3915" w:type="dxa"/>
          </w:tcPr>
          <w:p w:rsidR="00D245B6" w:rsidRPr="002D1148" w:rsidRDefault="004D5998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D245B6" w:rsidRPr="002D1148" w:rsidTr="00162538">
        <w:tc>
          <w:tcPr>
            <w:tcW w:w="3367" w:type="dxa"/>
          </w:tcPr>
          <w:p w:rsidR="00D245B6" w:rsidRPr="002D1148" w:rsidRDefault="00D245B6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245B6" w:rsidRPr="007522BC" w:rsidRDefault="00E904A6" w:rsidP="006A617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2B7">
              <w:rPr>
                <w:rFonts w:ascii="Times New Roman" w:hAnsi="Times New Roman" w:cs="Times New Roman"/>
                <w:sz w:val="24"/>
                <w:szCs w:val="24"/>
              </w:rPr>
              <w:t xml:space="preserve">Ивачев П.В., Чурилов Ю.С., Кузьмин К.В. Теория и практика </w:t>
            </w:r>
            <w:proofErr w:type="gramStart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ой</w:t>
            </w:r>
            <w:proofErr w:type="gramEnd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 xml:space="preserve"> работы: Учеб</w:t>
            </w:r>
            <w:proofErr w:type="gramStart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>особие. Екатеринбург: Издатель Калинина Г.П., 2007.</w:t>
            </w:r>
          </w:p>
        </w:tc>
        <w:tc>
          <w:tcPr>
            <w:tcW w:w="3915" w:type="dxa"/>
          </w:tcPr>
          <w:p w:rsidR="00D245B6" w:rsidRDefault="00E904A6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245B6" w:rsidRPr="002D1148" w:rsidTr="00162538">
        <w:tc>
          <w:tcPr>
            <w:tcW w:w="3367" w:type="dxa"/>
          </w:tcPr>
          <w:p w:rsidR="00D245B6" w:rsidRPr="002D1148" w:rsidRDefault="00D245B6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245B6" w:rsidRPr="00E904A6" w:rsidRDefault="00E904A6" w:rsidP="00E904A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13033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ая реабилитация инвалидов</w:t>
            </w:r>
            <w:r w:rsidRPr="00E904A6">
              <w:rPr>
                <w:rFonts w:ascii="Times New Roman" w:hAnsi="Times New Roman" w:cs="Times New Roman"/>
                <w:sz w:val="24"/>
                <w:szCs w:val="24"/>
              </w:rPr>
              <w:t xml:space="preserve">: Учеб. </w:t>
            </w:r>
            <w:proofErr w:type="spellStart"/>
            <w:r w:rsidRPr="00E904A6">
              <w:rPr>
                <w:rFonts w:ascii="Times New Roman" w:hAnsi="Times New Roman" w:cs="Times New Roman"/>
                <w:sz w:val="24"/>
                <w:szCs w:val="24"/>
              </w:rPr>
              <w:t>пособ</w:t>
            </w:r>
            <w:proofErr w:type="spellEnd"/>
            <w:r w:rsidRPr="00E904A6">
              <w:rPr>
                <w:rFonts w:ascii="Times New Roman" w:hAnsi="Times New Roman" w:cs="Times New Roman"/>
                <w:sz w:val="24"/>
                <w:szCs w:val="24"/>
              </w:rPr>
              <w:t>. для студ. ву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 ред. Т. В. Зозули. - Москва</w:t>
            </w:r>
            <w:r w:rsidRPr="00E904A6">
              <w:rPr>
                <w:rFonts w:ascii="Times New Roman" w:hAnsi="Times New Roman" w:cs="Times New Roman"/>
                <w:sz w:val="24"/>
                <w:szCs w:val="24"/>
              </w:rPr>
              <w:t>: Академия, 2005. - 304 с.</w:t>
            </w:r>
          </w:p>
        </w:tc>
        <w:tc>
          <w:tcPr>
            <w:tcW w:w="3915" w:type="dxa"/>
          </w:tcPr>
          <w:p w:rsidR="00D245B6" w:rsidRDefault="00E904A6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245B6" w:rsidTr="00162538">
        <w:trPr>
          <w:trHeight w:val="271"/>
        </w:trPr>
        <w:tc>
          <w:tcPr>
            <w:tcW w:w="3367" w:type="dxa"/>
          </w:tcPr>
          <w:p w:rsidR="00D245B6" w:rsidRPr="002D1148" w:rsidRDefault="00D245B6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245B6" w:rsidRPr="000A080E" w:rsidRDefault="00D245B6" w:rsidP="006A617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D245B6" w:rsidRDefault="00F912F4" w:rsidP="006A6174">
            <w:pPr>
              <w:jc w:val="center"/>
            </w:pPr>
            <w:hyperlink r:id="rId299" w:history="1">
              <w:r w:rsidR="00D245B6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D245B6" w:rsidTr="00162538">
        <w:trPr>
          <w:trHeight w:val="271"/>
        </w:trPr>
        <w:tc>
          <w:tcPr>
            <w:tcW w:w="3367" w:type="dxa"/>
          </w:tcPr>
          <w:p w:rsidR="00D245B6" w:rsidRPr="002D1148" w:rsidRDefault="00D245B6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245B6" w:rsidRPr="000A080E" w:rsidRDefault="00D245B6" w:rsidP="006A617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D245B6" w:rsidRDefault="00D245B6" w:rsidP="006A6174">
            <w:pPr>
              <w:jc w:val="center"/>
            </w:pPr>
          </w:p>
        </w:tc>
      </w:tr>
      <w:tr w:rsidR="00913033" w:rsidRPr="002D1148" w:rsidTr="00162538">
        <w:tc>
          <w:tcPr>
            <w:tcW w:w="3367" w:type="dxa"/>
          </w:tcPr>
          <w:p w:rsidR="00913033" w:rsidRPr="002D1148" w:rsidRDefault="00913033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аспекты эстетической медицины</w:t>
            </w:r>
          </w:p>
        </w:tc>
        <w:tc>
          <w:tcPr>
            <w:tcW w:w="8135" w:type="dxa"/>
            <w:gridSpan w:val="2"/>
          </w:tcPr>
          <w:p w:rsidR="00913033" w:rsidRPr="002D1148" w:rsidRDefault="00913033" w:rsidP="006A6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913033" w:rsidRPr="002D1148" w:rsidRDefault="00913033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033" w:rsidTr="00162538">
        <w:tc>
          <w:tcPr>
            <w:tcW w:w="3367" w:type="dxa"/>
          </w:tcPr>
          <w:p w:rsidR="00913033" w:rsidRPr="002D1148" w:rsidRDefault="00913033" w:rsidP="006A61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13033" w:rsidRPr="00D245B6" w:rsidRDefault="00913033" w:rsidP="006A6174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Ивачев, П. В.</w:t>
            </w:r>
            <w:r w:rsidRPr="00412F2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работа в сфере охраны здоровья населения: учебное пособие для ву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. В. Ивачев. - Екатеринбург</w:t>
            </w:r>
            <w:r w:rsidRPr="00412F25">
              <w:rPr>
                <w:rFonts w:ascii="Times New Roman" w:hAnsi="Times New Roman" w:cs="Times New Roman"/>
                <w:sz w:val="24"/>
                <w:szCs w:val="24"/>
              </w:rPr>
              <w:t>: Изд-во УГМА, 2010. - 251 с.</w:t>
            </w:r>
          </w:p>
        </w:tc>
        <w:tc>
          <w:tcPr>
            <w:tcW w:w="3915" w:type="dxa"/>
          </w:tcPr>
          <w:p w:rsidR="00913033" w:rsidRDefault="00913033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913033" w:rsidRPr="002D1148" w:rsidTr="00162538">
        <w:tc>
          <w:tcPr>
            <w:tcW w:w="3367" w:type="dxa"/>
          </w:tcPr>
          <w:p w:rsidR="00913033" w:rsidRPr="002D1148" w:rsidRDefault="00913033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13033" w:rsidRPr="004A3623" w:rsidRDefault="00913033" w:rsidP="006A617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913033" w:rsidRPr="002D1148" w:rsidRDefault="00913033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033" w:rsidRPr="002D1148" w:rsidTr="00162538">
        <w:tc>
          <w:tcPr>
            <w:tcW w:w="3367" w:type="dxa"/>
          </w:tcPr>
          <w:p w:rsidR="00913033" w:rsidRPr="002D1148" w:rsidRDefault="00913033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13033" w:rsidRDefault="00913033" w:rsidP="0091303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130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аплунов О.А., Косметическая коррекция формы и длины ног / </w:t>
            </w:r>
            <w:r w:rsidRPr="009130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плунов О.А.,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плунов А.Г., Шевцов В.И. - Москва</w:t>
            </w:r>
            <w:r w:rsidRPr="009130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0. - 160 с. (Серия "Библиотека врача-специалиста")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9130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9130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00" w:history="1">
              <w:r w:rsidRPr="00FF6A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143.html</w:t>
              </w:r>
            </w:hyperlink>
          </w:p>
          <w:p w:rsidR="00913033" w:rsidRPr="00913033" w:rsidRDefault="00913033" w:rsidP="0091303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130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 05.11.2019). - Режим доступа: по подписке.</w:t>
            </w:r>
          </w:p>
        </w:tc>
        <w:tc>
          <w:tcPr>
            <w:tcW w:w="3915" w:type="dxa"/>
          </w:tcPr>
          <w:p w:rsidR="00913033" w:rsidRDefault="00913033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913033" w:rsidRPr="002D1148" w:rsidRDefault="00913033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033" w:rsidRPr="002D1148" w:rsidTr="00162538">
        <w:tc>
          <w:tcPr>
            <w:tcW w:w="3367" w:type="dxa"/>
          </w:tcPr>
          <w:p w:rsidR="00913033" w:rsidRPr="002D1148" w:rsidRDefault="00913033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13033" w:rsidRPr="00913033" w:rsidRDefault="00913033" w:rsidP="0091303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13033">
              <w:rPr>
                <w:rFonts w:ascii="Times New Roman" w:hAnsi="Times New Roman" w:cs="Times New Roman"/>
                <w:bCs/>
                <w:sz w:val="24"/>
                <w:szCs w:val="24"/>
              </w:rPr>
              <w:t>Каплунов, О.А.</w:t>
            </w:r>
            <w:r w:rsidRPr="00913033">
              <w:rPr>
                <w:rFonts w:ascii="Times New Roman" w:hAnsi="Times New Roman" w:cs="Times New Roman"/>
                <w:sz w:val="24"/>
                <w:szCs w:val="24"/>
              </w:rPr>
              <w:t xml:space="preserve"> Косметическая коррекция формы и длины ног / О. А. Каплунов, А. Г. Каплунов, В. И. Шевцов. - Москва: ГЭОТАР-Медиа, 2010. - 160 с.: ил.</w:t>
            </w:r>
          </w:p>
        </w:tc>
        <w:tc>
          <w:tcPr>
            <w:tcW w:w="3915" w:type="dxa"/>
          </w:tcPr>
          <w:p w:rsidR="00913033" w:rsidRPr="002D1148" w:rsidRDefault="00913033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3033" w:rsidRPr="002D1148" w:rsidTr="00162538">
        <w:tc>
          <w:tcPr>
            <w:tcW w:w="3367" w:type="dxa"/>
          </w:tcPr>
          <w:p w:rsidR="00913033" w:rsidRPr="002D1148" w:rsidRDefault="00913033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13033" w:rsidRPr="00EB2B71" w:rsidRDefault="00913033" w:rsidP="00EB2B71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Контурная и объемная</w:t>
            </w:r>
            <w:r w:rsidRPr="00EB2B71">
              <w:rPr>
                <w:rFonts w:ascii="Times New Roman" w:hAnsi="Times New Roman" w:cs="Times New Roman"/>
                <w:sz w:val="24"/>
                <w:szCs w:val="24"/>
              </w:rPr>
              <w:t xml:space="preserve"> пластика / под ре</w:t>
            </w:r>
            <w:r w:rsidR="00EB2B71">
              <w:rPr>
                <w:rFonts w:ascii="Times New Roman" w:hAnsi="Times New Roman" w:cs="Times New Roman"/>
                <w:sz w:val="24"/>
                <w:szCs w:val="24"/>
              </w:rPr>
              <w:t xml:space="preserve">д. Дж. </w:t>
            </w:r>
            <w:proofErr w:type="spellStart"/>
            <w:r w:rsidR="00EB2B71">
              <w:rPr>
                <w:rFonts w:ascii="Times New Roman" w:hAnsi="Times New Roman" w:cs="Times New Roman"/>
                <w:sz w:val="24"/>
                <w:szCs w:val="24"/>
              </w:rPr>
              <w:t>Каррадерз</w:t>
            </w:r>
            <w:proofErr w:type="spellEnd"/>
            <w:r w:rsidR="00EB2B71">
              <w:rPr>
                <w:rFonts w:ascii="Times New Roman" w:hAnsi="Times New Roman" w:cs="Times New Roman"/>
                <w:sz w:val="24"/>
                <w:szCs w:val="24"/>
              </w:rPr>
              <w:t xml:space="preserve">, А. </w:t>
            </w:r>
            <w:proofErr w:type="spellStart"/>
            <w:r w:rsidR="00EB2B71">
              <w:rPr>
                <w:rFonts w:ascii="Times New Roman" w:hAnsi="Times New Roman" w:cs="Times New Roman"/>
                <w:sz w:val="24"/>
                <w:szCs w:val="24"/>
              </w:rPr>
              <w:t>Каррадерза</w:t>
            </w:r>
            <w:proofErr w:type="spellEnd"/>
            <w:r w:rsidRPr="00EB2B71">
              <w:rPr>
                <w:rFonts w:ascii="Times New Roman" w:hAnsi="Times New Roman" w:cs="Times New Roman"/>
                <w:sz w:val="24"/>
                <w:szCs w:val="24"/>
              </w:rPr>
              <w:t>; пер. с англ. под общ</w:t>
            </w:r>
            <w:proofErr w:type="gramStart"/>
            <w:r w:rsidR="00EB2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B2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B2B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EB2B71">
              <w:rPr>
                <w:rFonts w:ascii="Times New Roman" w:hAnsi="Times New Roman" w:cs="Times New Roman"/>
                <w:sz w:val="24"/>
                <w:szCs w:val="24"/>
              </w:rPr>
              <w:t xml:space="preserve">ед. В. А. </w:t>
            </w:r>
            <w:proofErr w:type="spellStart"/>
            <w:r w:rsidR="00EB2B71">
              <w:rPr>
                <w:rFonts w:ascii="Times New Roman" w:hAnsi="Times New Roman" w:cs="Times New Roman"/>
                <w:sz w:val="24"/>
                <w:szCs w:val="24"/>
              </w:rPr>
              <w:t>Виссарионова</w:t>
            </w:r>
            <w:proofErr w:type="spellEnd"/>
            <w:r w:rsidR="00EB2B71">
              <w:rPr>
                <w:rFonts w:ascii="Times New Roman" w:hAnsi="Times New Roman" w:cs="Times New Roman"/>
                <w:sz w:val="24"/>
                <w:szCs w:val="24"/>
              </w:rPr>
              <w:t xml:space="preserve">. - Москва: Рид </w:t>
            </w:r>
            <w:proofErr w:type="spellStart"/>
            <w:r w:rsidR="00EB2B71">
              <w:rPr>
                <w:rFonts w:ascii="Times New Roman" w:hAnsi="Times New Roman" w:cs="Times New Roman"/>
                <w:sz w:val="24"/>
                <w:szCs w:val="24"/>
              </w:rPr>
              <w:t>Элсивер</w:t>
            </w:r>
            <w:proofErr w:type="spellEnd"/>
            <w:r w:rsidR="00EB2B71">
              <w:rPr>
                <w:rFonts w:ascii="Times New Roman" w:hAnsi="Times New Roman" w:cs="Times New Roman"/>
                <w:sz w:val="24"/>
                <w:szCs w:val="24"/>
              </w:rPr>
              <w:t>, 2010. - 224 с.</w:t>
            </w:r>
            <w:r w:rsidRPr="00EB2B71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913033" w:rsidRDefault="00EB2B71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3033" w:rsidRPr="002D1148" w:rsidTr="00162538">
        <w:tc>
          <w:tcPr>
            <w:tcW w:w="3367" w:type="dxa"/>
          </w:tcPr>
          <w:p w:rsidR="00913033" w:rsidRPr="002D1148" w:rsidRDefault="00913033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13033" w:rsidRPr="00EB2B71" w:rsidRDefault="00EB2B71" w:rsidP="00EB2B7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 социальной работы</w:t>
            </w:r>
            <w:r w:rsidRPr="00EB2B71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отв. ред. Е. И. </w:t>
            </w:r>
            <w:proofErr w:type="spellStart"/>
            <w:r w:rsidRPr="00EB2B71">
              <w:rPr>
                <w:rFonts w:ascii="Times New Roman" w:hAnsi="Times New Roman" w:cs="Times New Roman"/>
                <w:sz w:val="24"/>
                <w:szCs w:val="24"/>
              </w:rPr>
              <w:t>Холостова</w:t>
            </w:r>
            <w:proofErr w:type="spellEnd"/>
            <w:r w:rsidRPr="00EB2B71">
              <w:rPr>
                <w:rFonts w:ascii="Times New Roman" w:hAnsi="Times New Roman" w:cs="Times New Roman"/>
                <w:sz w:val="24"/>
                <w:szCs w:val="24"/>
              </w:rPr>
              <w:t>. - Москва: ИНФРА-М, 2004. - 400 с.: ил.</w:t>
            </w:r>
          </w:p>
        </w:tc>
        <w:tc>
          <w:tcPr>
            <w:tcW w:w="3915" w:type="dxa"/>
          </w:tcPr>
          <w:p w:rsidR="00913033" w:rsidRDefault="00EB2B71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033" w:rsidTr="00162538">
        <w:trPr>
          <w:trHeight w:val="271"/>
        </w:trPr>
        <w:tc>
          <w:tcPr>
            <w:tcW w:w="3367" w:type="dxa"/>
          </w:tcPr>
          <w:p w:rsidR="00913033" w:rsidRPr="002D1148" w:rsidRDefault="00913033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13033" w:rsidRPr="000A080E" w:rsidRDefault="00913033" w:rsidP="006A617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913033" w:rsidRDefault="00F912F4" w:rsidP="006A6174">
            <w:pPr>
              <w:jc w:val="center"/>
            </w:pPr>
            <w:hyperlink r:id="rId301" w:history="1">
              <w:r w:rsidR="00913033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913033" w:rsidTr="00162538">
        <w:trPr>
          <w:trHeight w:val="271"/>
        </w:trPr>
        <w:tc>
          <w:tcPr>
            <w:tcW w:w="3367" w:type="dxa"/>
          </w:tcPr>
          <w:p w:rsidR="00913033" w:rsidRPr="002D1148" w:rsidRDefault="00913033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13033" w:rsidRPr="000A080E" w:rsidRDefault="00913033" w:rsidP="006A617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913033" w:rsidRDefault="00913033" w:rsidP="006A6174">
            <w:pPr>
              <w:jc w:val="center"/>
            </w:pPr>
          </w:p>
        </w:tc>
      </w:tr>
      <w:tr w:rsidR="00814E93" w:rsidRPr="002D1148" w:rsidTr="00162538">
        <w:tc>
          <w:tcPr>
            <w:tcW w:w="3367" w:type="dxa"/>
          </w:tcPr>
          <w:p w:rsidR="00814E93" w:rsidRPr="002D1148" w:rsidRDefault="00814E93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ко-социальная реабилитация кардиологических больных</w:t>
            </w:r>
          </w:p>
        </w:tc>
        <w:tc>
          <w:tcPr>
            <w:tcW w:w="8135" w:type="dxa"/>
            <w:gridSpan w:val="2"/>
          </w:tcPr>
          <w:p w:rsidR="00814E93" w:rsidRPr="002D1148" w:rsidRDefault="00814E93" w:rsidP="006A6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814E93" w:rsidRPr="002D1148" w:rsidRDefault="00814E93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E93" w:rsidTr="00162538">
        <w:tc>
          <w:tcPr>
            <w:tcW w:w="3367" w:type="dxa"/>
          </w:tcPr>
          <w:p w:rsidR="00814E93" w:rsidRPr="002D1148" w:rsidRDefault="00814E93" w:rsidP="006A61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14E93" w:rsidRPr="00D245B6" w:rsidRDefault="009714A9" w:rsidP="006A6174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Ивачев, П. В</w:t>
            </w:r>
            <w:r w:rsidRPr="00412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12F2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работа в сфере охраны здоровья населения: учебное пособие для ву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. В. Ивачев. - Екатеринбург</w:t>
            </w:r>
            <w:r w:rsidRPr="00412F25">
              <w:rPr>
                <w:rFonts w:ascii="Times New Roman" w:hAnsi="Times New Roman" w:cs="Times New Roman"/>
                <w:sz w:val="24"/>
                <w:szCs w:val="24"/>
              </w:rPr>
              <w:t>: Изд-во УГМА, 2010. - 251 с.</w:t>
            </w:r>
          </w:p>
        </w:tc>
        <w:tc>
          <w:tcPr>
            <w:tcW w:w="3915" w:type="dxa"/>
          </w:tcPr>
          <w:p w:rsidR="00814E93" w:rsidRDefault="009714A9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814E93" w:rsidRPr="002D1148" w:rsidTr="00162538">
        <w:tc>
          <w:tcPr>
            <w:tcW w:w="3367" w:type="dxa"/>
          </w:tcPr>
          <w:p w:rsidR="00814E93" w:rsidRPr="002D1148" w:rsidRDefault="00814E93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14E93" w:rsidRPr="004A3623" w:rsidRDefault="00814E93" w:rsidP="006A617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814E93" w:rsidRPr="002D1148" w:rsidRDefault="00814E93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E93" w:rsidRPr="002D1148" w:rsidTr="00162538">
        <w:tc>
          <w:tcPr>
            <w:tcW w:w="3367" w:type="dxa"/>
          </w:tcPr>
          <w:p w:rsidR="00814E93" w:rsidRPr="002D1148" w:rsidRDefault="00814E93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14E93" w:rsidRPr="00913033" w:rsidRDefault="00D10868" w:rsidP="006A617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B7">
              <w:rPr>
                <w:rFonts w:ascii="Times New Roman" w:hAnsi="Times New Roman" w:cs="Times New Roman"/>
                <w:sz w:val="24"/>
                <w:szCs w:val="24"/>
              </w:rPr>
              <w:t xml:space="preserve">Ивачев П.В., Чурилов Ю.С., Кузьмин К.В. Теория и практика </w:t>
            </w:r>
            <w:proofErr w:type="gramStart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ой</w:t>
            </w:r>
            <w:proofErr w:type="gramEnd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 xml:space="preserve"> работы: Учеб</w:t>
            </w:r>
            <w:proofErr w:type="gramStart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>особие. Екатеринбург: Издатель Калинина Г.П., 2007.</w:t>
            </w:r>
          </w:p>
        </w:tc>
        <w:tc>
          <w:tcPr>
            <w:tcW w:w="3915" w:type="dxa"/>
          </w:tcPr>
          <w:p w:rsidR="00814E93" w:rsidRPr="002D1148" w:rsidRDefault="00D10868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14E93" w:rsidRPr="002D1148" w:rsidTr="00162538">
        <w:tc>
          <w:tcPr>
            <w:tcW w:w="3367" w:type="dxa"/>
          </w:tcPr>
          <w:p w:rsidR="00814E93" w:rsidRPr="002D1148" w:rsidRDefault="00814E93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14E93" w:rsidRPr="009714A9" w:rsidRDefault="009714A9" w:rsidP="009714A9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Реабилитация при заболеваниях</w:t>
            </w:r>
            <w:r w:rsidRPr="0097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4A9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r w:rsidRPr="009714A9">
              <w:rPr>
                <w:rFonts w:ascii="Times New Roman" w:hAnsi="Times New Roman" w:cs="Times New Roman"/>
                <w:sz w:val="24"/>
                <w:szCs w:val="24"/>
              </w:rPr>
              <w:t xml:space="preserve"> системы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ре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. Н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аровой. - Москва</w:t>
            </w:r>
            <w:r w:rsidRPr="009714A9">
              <w:rPr>
                <w:rFonts w:ascii="Times New Roman" w:hAnsi="Times New Roman" w:cs="Times New Roman"/>
                <w:sz w:val="24"/>
                <w:szCs w:val="24"/>
              </w:rPr>
              <w:t>: ГЭОТАР-Медиа, 2010. - 304 с.</w:t>
            </w:r>
          </w:p>
        </w:tc>
        <w:tc>
          <w:tcPr>
            <w:tcW w:w="3915" w:type="dxa"/>
          </w:tcPr>
          <w:p w:rsidR="00814E93" w:rsidRDefault="009714A9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3B8E" w:rsidRPr="002D1148" w:rsidTr="00162538">
        <w:tc>
          <w:tcPr>
            <w:tcW w:w="3367" w:type="dxa"/>
          </w:tcPr>
          <w:p w:rsidR="00743B8E" w:rsidRPr="002D1148" w:rsidRDefault="00743B8E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743B8E" w:rsidRDefault="00743B8E" w:rsidP="00743B8E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43B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азаков В.Ф., </w:t>
            </w:r>
            <w:r w:rsidRPr="00743B8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абилитация</w:t>
            </w:r>
            <w:r w:rsidRPr="00743B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ри заболеваниях </w:t>
            </w:r>
            <w:proofErr w:type="spellStart"/>
            <w:proofErr w:type="gramStart"/>
            <w:r w:rsidRPr="00743B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743B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истемы / Казаков В.Ф., Макарова И.Н., Серяков В.В. и д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. Под ред. И.Н. Макаровой - Москва</w:t>
            </w:r>
            <w:r w:rsidRPr="00743B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0. - 304 с. (Серия "Библиотека врача-специалиста")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743B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743B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02" w:history="1">
              <w:r w:rsidRPr="00FF6A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228.html</w:t>
              </w:r>
            </w:hyperlink>
          </w:p>
          <w:p w:rsidR="00743B8E" w:rsidRPr="00743B8E" w:rsidRDefault="00743B8E" w:rsidP="00743B8E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3B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05.11.2019). - Режим доступа</w:t>
            </w:r>
            <w:r w:rsidRPr="00743B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743B8E" w:rsidRDefault="00743B8E" w:rsidP="0074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743B8E" w:rsidRDefault="00743B8E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E93" w:rsidRPr="002D1148" w:rsidTr="00162538">
        <w:tc>
          <w:tcPr>
            <w:tcW w:w="3367" w:type="dxa"/>
          </w:tcPr>
          <w:p w:rsidR="00814E93" w:rsidRPr="002D1148" w:rsidRDefault="00814E93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14E93" w:rsidRPr="00EB2B71" w:rsidRDefault="009714A9" w:rsidP="00D1086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68">
              <w:rPr>
                <w:rFonts w:ascii="Times New Roman" w:hAnsi="Times New Roman" w:cs="Times New Roman"/>
                <w:bCs/>
                <w:sz w:val="24"/>
                <w:szCs w:val="24"/>
              </w:rPr>
              <w:t>Епифанов, В.А.</w:t>
            </w:r>
            <w:r w:rsidR="00D10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868"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я больных, перенесших инсульт </w:t>
            </w:r>
            <w:r w:rsidR="00D10868">
              <w:rPr>
                <w:rFonts w:ascii="Times New Roman" w:hAnsi="Times New Roman" w:cs="Times New Roman"/>
                <w:sz w:val="24"/>
                <w:szCs w:val="24"/>
              </w:rPr>
              <w:t>/ В. А. Епифанов. - Москва</w:t>
            </w:r>
            <w:r w:rsidRPr="00D108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10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0868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="00D10868">
              <w:rPr>
                <w:rFonts w:ascii="Times New Roman" w:hAnsi="Times New Roman" w:cs="Times New Roman"/>
                <w:sz w:val="24"/>
                <w:szCs w:val="24"/>
              </w:rPr>
              <w:t>, 2006. - 256с.</w:t>
            </w:r>
            <w:r w:rsidRPr="00D10868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814E93" w:rsidRDefault="009714A9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0868" w:rsidRPr="002D1148" w:rsidTr="00162538">
        <w:tc>
          <w:tcPr>
            <w:tcW w:w="3367" w:type="dxa"/>
          </w:tcPr>
          <w:p w:rsidR="00D10868" w:rsidRPr="002D1148" w:rsidRDefault="00D10868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10868" w:rsidRPr="00D10868" w:rsidRDefault="00D10868" w:rsidP="00D1086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Реабилитация кардиологических больных</w:t>
            </w:r>
            <w:r w:rsidRPr="00D10868">
              <w:rPr>
                <w:rFonts w:ascii="Times New Roman" w:hAnsi="Times New Roman" w:cs="Times New Roman"/>
                <w:sz w:val="24"/>
                <w:szCs w:val="24"/>
              </w:rPr>
              <w:t>: монография</w:t>
            </w:r>
            <w:proofErr w:type="gramStart"/>
            <w:r w:rsidRPr="00D10868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D10868">
              <w:rPr>
                <w:rFonts w:ascii="Times New Roman" w:hAnsi="Times New Roman" w:cs="Times New Roman"/>
                <w:sz w:val="24"/>
                <w:szCs w:val="24"/>
              </w:rPr>
              <w:t xml:space="preserve">од ред. К. В.  </w:t>
            </w:r>
            <w:proofErr w:type="spellStart"/>
            <w:r w:rsidRPr="00D10868">
              <w:rPr>
                <w:rFonts w:ascii="Times New Roman" w:hAnsi="Times New Roman" w:cs="Times New Roman"/>
                <w:sz w:val="24"/>
                <w:szCs w:val="24"/>
              </w:rPr>
              <w:t>Ля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В. Н. Преображенского. - Москва</w:t>
            </w:r>
            <w:r w:rsidRPr="00D10868">
              <w:rPr>
                <w:rFonts w:ascii="Times New Roman" w:hAnsi="Times New Roman" w:cs="Times New Roman"/>
                <w:sz w:val="24"/>
                <w:szCs w:val="24"/>
              </w:rPr>
              <w:t>: ГЭОТАР-Медиа, 2005. - 288с.</w:t>
            </w:r>
          </w:p>
        </w:tc>
        <w:tc>
          <w:tcPr>
            <w:tcW w:w="3915" w:type="dxa"/>
          </w:tcPr>
          <w:p w:rsidR="00D10868" w:rsidRDefault="00D10868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14E93" w:rsidTr="00162538">
        <w:trPr>
          <w:trHeight w:val="271"/>
        </w:trPr>
        <w:tc>
          <w:tcPr>
            <w:tcW w:w="3367" w:type="dxa"/>
          </w:tcPr>
          <w:p w:rsidR="00814E93" w:rsidRPr="002D1148" w:rsidRDefault="00814E93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14E93" w:rsidRPr="000A080E" w:rsidRDefault="00814E93" w:rsidP="006A617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814E93" w:rsidRDefault="00F912F4" w:rsidP="006A6174">
            <w:pPr>
              <w:jc w:val="center"/>
            </w:pPr>
            <w:hyperlink r:id="rId303" w:history="1">
              <w:r w:rsidR="00814E93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814E93" w:rsidTr="00162538">
        <w:trPr>
          <w:trHeight w:val="271"/>
        </w:trPr>
        <w:tc>
          <w:tcPr>
            <w:tcW w:w="3367" w:type="dxa"/>
          </w:tcPr>
          <w:p w:rsidR="00814E93" w:rsidRPr="002D1148" w:rsidRDefault="00814E93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14E93" w:rsidRPr="000A080E" w:rsidRDefault="00814E93" w:rsidP="006A617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814E93" w:rsidRDefault="00814E93" w:rsidP="006A6174">
            <w:pPr>
              <w:jc w:val="center"/>
            </w:pPr>
          </w:p>
        </w:tc>
      </w:tr>
      <w:tr w:rsidR="00743B8E" w:rsidTr="00162538">
        <w:trPr>
          <w:trHeight w:val="271"/>
        </w:trPr>
        <w:tc>
          <w:tcPr>
            <w:tcW w:w="3367" w:type="dxa"/>
          </w:tcPr>
          <w:p w:rsidR="00743B8E" w:rsidRPr="002D1148" w:rsidRDefault="00BB1538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</w:t>
            </w:r>
          </w:p>
        </w:tc>
        <w:tc>
          <w:tcPr>
            <w:tcW w:w="8135" w:type="dxa"/>
            <w:gridSpan w:val="2"/>
          </w:tcPr>
          <w:p w:rsidR="00743B8E" w:rsidRPr="000A080E" w:rsidRDefault="00743B8E" w:rsidP="006A617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743B8E" w:rsidRDefault="00743B8E" w:rsidP="006A6174">
            <w:pPr>
              <w:jc w:val="center"/>
            </w:pPr>
          </w:p>
        </w:tc>
      </w:tr>
      <w:tr w:rsidR="00743B8E" w:rsidRPr="002D1148" w:rsidTr="00162538">
        <w:tc>
          <w:tcPr>
            <w:tcW w:w="3367" w:type="dxa"/>
          </w:tcPr>
          <w:p w:rsidR="00743B8E" w:rsidRPr="002D1148" w:rsidRDefault="00BB1538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743B8E">
              <w:rPr>
                <w:rFonts w:ascii="Times New Roman" w:hAnsi="Times New Roman" w:cs="Times New Roman"/>
                <w:b/>
                <w:sz w:val="24"/>
                <w:szCs w:val="24"/>
              </w:rPr>
              <w:t>По получению первичных профессиональных умений и навы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135" w:type="dxa"/>
            <w:gridSpan w:val="2"/>
          </w:tcPr>
          <w:p w:rsidR="00743B8E" w:rsidRPr="002D1148" w:rsidRDefault="00743B8E" w:rsidP="006A6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743B8E" w:rsidRPr="002D1148" w:rsidRDefault="00743B8E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538" w:rsidRPr="002D1148" w:rsidTr="00162538">
        <w:tc>
          <w:tcPr>
            <w:tcW w:w="3367" w:type="dxa"/>
          </w:tcPr>
          <w:p w:rsidR="00BB1538" w:rsidRDefault="00BB1538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B1538" w:rsidRPr="00BB1538" w:rsidRDefault="00BB1538" w:rsidP="00BB153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B1538">
              <w:rPr>
                <w:rFonts w:ascii="Times New Roman" w:hAnsi="Times New Roman" w:cs="Times New Roman"/>
                <w:bCs/>
                <w:sz w:val="24"/>
                <w:szCs w:val="24"/>
              </w:rPr>
              <w:t>Шмелева, Н. 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538">
              <w:rPr>
                <w:rFonts w:ascii="Times New Roman" w:hAnsi="Times New Roman" w:cs="Times New Roman"/>
                <w:sz w:val="24"/>
                <w:szCs w:val="24"/>
              </w:rPr>
              <w:t>Введение в профессию "Социальная работа":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ник / Н. Б. Шмелева. - Москва</w:t>
            </w:r>
            <w:r w:rsidRPr="00BB1538">
              <w:rPr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BB153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BB1538">
              <w:rPr>
                <w:rFonts w:ascii="Times New Roman" w:hAnsi="Times New Roman" w:cs="Times New Roman"/>
                <w:sz w:val="24"/>
                <w:szCs w:val="24"/>
              </w:rPr>
              <w:t>, 2013. - 224 с.</w:t>
            </w:r>
          </w:p>
        </w:tc>
        <w:tc>
          <w:tcPr>
            <w:tcW w:w="3915" w:type="dxa"/>
          </w:tcPr>
          <w:p w:rsidR="00BB1538" w:rsidRPr="002D1148" w:rsidRDefault="00BB1538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43B8E" w:rsidTr="00162538">
        <w:tc>
          <w:tcPr>
            <w:tcW w:w="3367" w:type="dxa"/>
          </w:tcPr>
          <w:p w:rsidR="00743B8E" w:rsidRPr="002D1148" w:rsidRDefault="00743B8E" w:rsidP="006A61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743B8E" w:rsidRPr="00D245B6" w:rsidRDefault="00743B8E" w:rsidP="006A6174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73ECA">
              <w:rPr>
                <w:rFonts w:ascii="Times New Roman" w:hAnsi="Times New Roman" w:cs="Times New Roman"/>
                <w:bCs/>
                <w:sz w:val="24"/>
                <w:szCs w:val="24"/>
              </w:rPr>
              <w:t>Ивачев, П. В.</w:t>
            </w:r>
            <w:r w:rsidRPr="00412F2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работа в сфере охраны здоровья населения: учебное пособие для ву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. В. Ивачев. - Екатеринбург</w:t>
            </w:r>
            <w:r w:rsidRPr="00412F25">
              <w:rPr>
                <w:rFonts w:ascii="Times New Roman" w:hAnsi="Times New Roman" w:cs="Times New Roman"/>
                <w:sz w:val="24"/>
                <w:szCs w:val="24"/>
              </w:rPr>
              <w:t>: Изд-во УГМА, 2010. - 251 с.</w:t>
            </w:r>
          </w:p>
        </w:tc>
        <w:tc>
          <w:tcPr>
            <w:tcW w:w="3915" w:type="dxa"/>
          </w:tcPr>
          <w:p w:rsidR="00743B8E" w:rsidRDefault="00743B8E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E7433C" w:rsidTr="00162538">
        <w:tc>
          <w:tcPr>
            <w:tcW w:w="3367" w:type="dxa"/>
          </w:tcPr>
          <w:p w:rsidR="00E7433C" w:rsidRPr="002D1148" w:rsidRDefault="00E7433C" w:rsidP="006A61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7433C" w:rsidRDefault="00E7433C" w:rsidP="00E7433C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лостова</w:t>
            </w:r>
            <w:proofErr w:type="spellEnd"/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И., </w:t>
            </w:r>
            <w:r w:rsidRPr="00E7433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33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для бакалавров / Е.И. </w:t>
            </w:r>
            <w:proofErr w:type="spellStart"/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лостова</w:t>
            </w:r>
            <w:proofErr w:type="spellEnd"/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ашков и К, 2015. - 612 с. - Текст 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04" w:history="1">
              <w:r w:rsidRPr="00FF6A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4019043.html</w:t>
              </w:r>
            </w:hyperlink>
          </w:p>
          <w:p w:rsidR="00E7433C" w:rsidRPr="00E7433C" w:rsidRDefault="00E7433C" w:rsidP="00E7433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05.11.2019). - Режим доступа</w:t>
            </w:r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E7433C" w:rsidRDefault="00E7433C" w:rsidP="00E74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7433C" w:rsidRDefault="00E7433C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33C" w:rsidTr="00162538">
        <w:tc>
          <w:tcPr>
            <w:tcW w:w="3367" w:type="dxa"/>
          </w:tcPr>
          <w:p w:rsidR="00E7433C" w:rsidRPr="002D1148" w:rsidRDefault="00E7433C" w:rsidP="006A61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7433C" w:rsidRDefault="00E7433C" w:rsidP="00E7433C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лостова</w:t>
            </w:r>
            <w:proofErr w:type="spellEnd"/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И., </w:t>
            </w:r>
            <w:r w:rsidRPr="00E7433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33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 схемах 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лост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 И. - Москва</w:t>
            </w:r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3. - 100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05" w:history="1">
              <w:r w:rsidRPr="00FF6A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4016561.html</w:t>
              </w:r>
            </w:hyperlink>
          </w:p>
          <w:p w:rsidR="00E7433C" w:rsidRPr="00E7433C" w:rsidRDefault="00E7433C" w:rsidP="00E7433C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05.11.2019). - Режим доступа</w:t>
            </w:r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E7433C" w:rsidRDefault="00E7433C" w:rsidP="00E74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7433C" w:rsidRDefault="00E7433C" w:rsidP="00E74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8E" w:rsidRPr="002D1148" w:rsidTr="00162538">
        <w:tc>
          <w:tcPr>
            <w:tcW w:w="3367" w:type="dxa"/>
          </w:tcPr>
          <w:p w:rsidR="00743B8E" w:rsidRPr="002D1148" w:rsidRDefault="00743B8E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743B8E" w:rsidRPr="004A3623" w:rsidRDefault="00743B8E" w:rsidP="006A617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743B8E" w:rsidRPr="002D1148" w:rsidRDefault="00743B8E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8E" w:rsidRPr="002D1148" w:rsidTr="00162538">
        <w:tc>
          <w:tcPr>
            <w:tcW w:w="3367" w:type="dxa"/>
          </w:tcPr>
          <w:p w:rsidR="00743B8E" w:rsidRPr="002D1148" w:rsidRDefault="00743B8E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743B8E" w:rsidRPr="00913033" w:rsidRDefault="00743B8E" w:rsidP="006A617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B7">
              <w:rPr>
                <w:rFonts w:ascii="Times New Roman" w:hAnsi="Times New Roman" w:cs="Times New Roman"/>
                <w:sz w:val="24"/>
                <w:szCs w:val="24"/>
              </w:rPr>
              <w:t xml:space="preserve">Ивачев П.В., Чурилов Ю.С., Кузьмин К.В. Теория и практика </w:t>
            </w:r>
            <w:proofErr w:type="gramStart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ой</w:t>
            </w:r>
            <w:proofErr w:type="gramEnd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 xml:space="preserve"> работы: Учеб</w:t>
            </w:r>
            <w:proofErr w:type="gramStart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>особие. Екатеринбург: Издатель Калинина Г.П., 2007.</w:t>
            </w:r>
          </w:p>
        </w:tc>
        <w:tc>
          <w:tcPr>
            <w:tcW w:w="3915" w:type="dxa"/>
          </w:tcPr>
          <w:p w:rsidR="00743B8E" w:rsidRPr="002D1148" w:rsidRDefault="00743B8E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43B8E" w:rsidRPr="002D1148" w:rsidTr="00162538">
        <w:tc>
          <w:tcPr>
            <w:tcW w:w="3367" w:type="dxa"/>
          </w:tcPr>
          <w:p w:rsidR="00743B8E" w:rsidRPr="002D1148" w:rsidRDefault="00743B8E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743B8E" w:rsidRPr="00273ECA" w:rsidRDefault="00BB1538" w:rsidP="00BB153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ECA">
              <w:rPr>
                <w:rFonts w:ascii="Times New Roman" w:hAnsi="Times New Roman" w:cs="Times New Roman"/>
                <w:bCs/>
                <w:sz w:val="24"/>
                <w:szCs w:val="24"/>
              </w:rPr>
              <w:t>Пэйн</w:t>
            </w:r>
            <w:proofErr w:type="spellEnd"/>
            <w:r w:rsidRPr="00273ECA">
              <w:rPr>
                <w:rFonts w:ascii="Times New Roman" w:hAnsi="Times New Roman" w:cs="Times New Roman"/>
                <w:bCs/>
                <w:sz w:val="24"/>
                <w:szCs w:val="24"/>
              </w:rPr>
              <w:t>, М.</w:t>
            </w:r>
            <w:r w:rsidR="00273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53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работа: современная теория: [учебное </w:t>
            </w:r>
            <w:r w:rsidRPr="00BB1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обие] / </w:t>
            </w:r>
            <w:proofErr w:type="spellStart"/>
            <w:r w:rsidRPr="00BB1538">
              <w:rPr>
                <w:rFonts w:ascii="Times New Roman" w:hAnsi="Times New Roman" w:cs="Times New Roman"/>
                <w:sz w:val="24"/>
                <w:szCs w:val="24"/>
              </w:rPr>
              <w:t>Малкольм</w:t>
            </w:r>
            <w:proofErr w:type="spellEnd"/>
            <w:r w:rsidRPr="00BB1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1538">
              <w:rPr>
                <w:rFonts w:ascii="Times New Roman" w:hAnsi="Times New Roman" w:cs="Times New Roman"/>
                <w:sz w:val="24"/>
                <w:szCs w:val="24"/>
              </w:rPr>
              <w:t>Пэйн</w:t>
            </w:r>
            <w:proofErr w:type="spellEnd"/>
            <w:proofErr w:type="gramStart"/>
            <w:r w:rsidRPr="00BB1538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BB1538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Дж. </w:t>
            </w:r>
            <w:proofErr w:type="spellStart"/>
            <w:r w:rsidRPr="00BB15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пл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пер. с англ. - Москва</w:t>
            </w:r>
            <w:r w:rsidRPr="00BB153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B1538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BB1538">
              <w:rPr>
                <w:rFonts w:ascii="Times New Roman" w:hAnsi="Times New Roman" w:cs="Times New Roman"/>
                <w:sz w:val="24"/>
                <w:szCs w:val="24"/>
              </w:rPr>
              <w:t>.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 "Академия", 2007. - 400 с.</w:t>
            </w:r>
            <w:r w:rsidRPr="00BB1538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743B8E" w:rsidRDefault="00BB1538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</w:tr>
      <w:tr w:rsidR="00743B8E" w:rsidRPr="002D1148" w:rsidTr="00162538">
        <w:tc>
          <w:tcPr>
            <w:tcW w:w="3367" w:type="dxa"/>
          </w:tcPr>
          <w:p w:rsidR="00743B8E" w:rsidRPr="002D1148" w:rsidRDefault="00743B8E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7433C" w:rsidRDefault="00E7433C" w:rsidP="00E7433C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тудёнова Е.Г., </w:t>
            </w:r>
            <w:r w:rsidRPr="00E7433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33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от идеи д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рактики 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лост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И. - Москва</w:t>
            </w:r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Дашков и К, 2017. - 97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сайт]. - URL</w:t>
            </w:r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06" w:history="1">
              <w:r w:rsidRPr="00FF6A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4026942.html</w:t>
              </w:r>
            </w:hyperlink>
          </w:p>
          <w:p w:rsidR="00743B8E" w:rsidRPr="00E7433C" w:rsidRDefault="00E7433C" w:rsidP="00E7433C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05.11.2019). - Режим доступа</w:t>
            </w:r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743B8E" w:rsidRDefault="00743B8E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43B8E" w:rsidRDefault="00743B8E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33C" w:rsidRPr="002D1148" w:rsidTr="00162538">
        <w:tc>
          <w:tcPr>
            <w:tcW w:w="3367" w:type="dxa"/>
          </w:tcPr>
          <w:p w:rsidR="00E7433C" w:rsidRPr="002D1148" w:rsidRDefault="00E7433C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7433C" w:rsidRDefault="00E7433C" w:rsidP="00E7433C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оманычев И.С., </w:t>
            </w:r>
            <w:r w:rsidRPr="00E7433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валиметрия, оценка качества и стандартизация </w:t>
            </w:r>
            <w:r w:rsidRPr="00E7433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слуг / Романычев И.С. , </w:t>
            </w:r>
            <w:proofErr w:type="spellStart"/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льник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.Н.,Топчий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.В. - Москва</w:t>
            </w:r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6. - 184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07" w:history="1">
              <w:r w:rsidRPr="00FF6A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4020230.html</w:t>
              </w:r>
            </w:hyperlink>
          </w:p>
          <w:p w:rsidR="00E7433C" w:rsidRPr="00E7433C" w:rsidRDefault="00E7433C" w:rsidP="00E7433C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05.11.2019). - Режим доступа</w:t>
            </w:r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E7433C" w:rsidRDefault="00E7433C" w:rsidP="00E74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7433C" w:rsidRDefault="00E7433C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8E" w:rsidTr="00162538">
        <w:trPr>
          <w:trHeight w:val="271"/>
        </w:trPr>
        <w:tc>
          <w:tcPr>
            <w:tcW w:w="3367" w:type="dxa"/>
          </w:tcPr>
          <w:p w:rsidR="00743B8E" w:rsidRPr="002D1148" w:rsidRDefault="00743B8E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743B8E" w:rsidRPr="000A080E" w:rsidRDefault="00743B8E" w:rsidP="006A617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743B8E" w:rsidRDefault="00F912F4" w:rsidP="006A6174">
            <w:pPr>
              <w:jc w:val="center"/>
            </w:pPr>
            <w:hyperlink r:id="rId308" w:history="1">
              <w:r w:rsidR="00743B8E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743B8E" w:rsidTr="00162538">
        <w:trPr>
          <w:trHeight w:val="271"/>
        </w:trPr>
        <w:tc>
          <w:tcPr>
            <w:tcW w:w="3367" w:type="dxa"/>
          </w:tcPr>
          <w:p w:rsidR="00743B8E" w:rsidRPr="002D1148" w:rsidRDefault="00743B8E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743B8E" w:rsidRPr="000A080E" w:rsidRDefault="00743B8E" w:rsidP="006A617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743B8E" w:rsidRDefault="00743B8E" w:rsidP="006A6174">
            <w:pPr>
              <w:jc w:val="center"/>
            </w:pPr>
          </w:p>
        </w:tc>
      </w:tr>
      <w:tr w:rsidR="006A6174" w:rsidRPr="002D1148" w:rsidTr="00162538">
        <w:tc>
          <w:tcPr>
            <w:tcW w:w="3367" w:type="dxa"/>
          </w:tcPr>
          <w:p w:rsidR="006A6174" w:rsidRPr="002D1148" w:rsidRDefault="006A6174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) «По получению первичных профессиональных умений и навыков»</w:t>
            </w:r>
          </w:p>
        </w:tc>
        <w:tc>
          <w:tcPr>
            <w:tcW w:w="8135" w:type="dxa"/>
            <w:gridSpan w:val="2"/>
          </w:tcPr>
          <w:p w:rsidR="006A6174" w:rsidRPr="002D1148" w:rsidRDefault="006A6174" w:rsidP="006A6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6A6174" w:rsidRPr="002D1148" w:rsidRDefault="006A6174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174" w:rsidTr="00162538">
        <w:tc>
          <w:tcPr>
            <w:tcW w:w="3367" w:type="dxa"/>
          </w:tcPr>
          <w:p w:rsidR="006A6174" w:rsidRPr="002D1148" w:rsidRDefault="006A6174" w:rsidP="006A61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6A6174" w:rsidRPr="00D245B6" w:rsidRDefault="006A6174" w:rsidP="006A6174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73ECA">
              <w:rPr>
                <w:rFonts w:ascii="Times New Roman" w:hAnsi="Times New Roman" w:cs="Times New Roman"/>
                <w:bCs/>
                <w:sz w:val="24"/>
                <w:szCs w:val="24"/>
              </w:rPr>
              <w:t>Ивачев, П. В.</w:t>
            </w:r>
            <w:r w:rsidRPr="00412F2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работа в сфере охраны здоровья населения: учебное пособие для ву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. В. Ивачев. - Екатеринбург</w:t>
            </w:r>
            <w:r w:rsidRPr="00412F25">
              <w:rPr>
                <w:rFonts w:ascii="Times New Roman" w:hAnsi="Times New Roman" w:cs="Times New Roman"/>
                <w:sz w:val="24"/>
                <w:szCs w:val="24"/>
              </w:rPr>
              <w:t>: Изд-во УГМА, 2010. - 251 с.</w:t>
            </w:r>
          </w:p>
        </w:tc>
        <w:tc>
          <w:tcPr>
            <w:tcW w:w="3915" w:type="dxa"/>
          </w:tcPr>
          <w:p w:rsidR="006A6174" w:rsidRDefault="006A6174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6A6174" w:rsidTr="00162538">
        <w:tc>
          <w:tcPr>
            <w:tcW w:w="3367" w:type="dxa"/>
          </w:tcPr>
          <w:p w:rsidR="006A6174" w:rsidRPr="002D1148" w:rsidRDefault="006A6174" w:rsidP="006A61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6A6174" w:rsidRPr="006A6174" w:rsidRDefault="006A6174" w:rsidP="006A6174">
            <w:pPr>
              <w:widowControl w:val="0"/>
              <w:ind w:right="235"/>
              <w:rPr>
                <w:rFonts w:ascii="Times New Roman" w:hAnsi="Times New Roman" w:cs="Times New Roman"/>
                <w:sz w:val="24"/>
                <w:szCs w:val="24"/>
              </w:rPr>
            </w:pPr>
            <w:r w:rsidRPr="006A6174">
              <w:rPr>
                <w:rFonts w:ascii="Times New Roman" w:hAnsi="Times New Roman" w:cs="Times New Roman"/>
                <w:bCs/>
                <w:sz w:val="24"/>
                <w:szCs w:val="24"/>
              </w:rPr>
              <w:t>Рождественская, Е. 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174">
              <w:rPr>
                <w:rFonts w:ascii="Times New Roman" w:hAnsi="Times New Roman" w:cs="Times New Roman"/>
                <w:sz w:val="24"/>
                <w:szCs w:val="24"/>
              </w:rPr>
              <w:t>Биографический метод в социологии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Ю. Рождественская. - Москва</w:t>
            </w:r>
            <w:r w:rsidRPr="006A6174">
              <w:rPr>
                <w:rFonts w:ascii="Times New Roman" w:hAnsi="Times New Roman" w:cs="Times New Roman"/>
                <w:sz w:val="24"/>
                <w:szCs w:val="24"/>
              </w:rPr>
              <w:t>: Издательский дом высшей школы экономики, 2012. - 381 с.</w:t>
            </w:r>
          </w:p>
        </w:tc>
        <w:tc>
          <w:tcPr>
            <w:tcW w:w="3915" w:type="dxa"/>
          </w:tcPr>
          <w:p w:rsidR="006A6174" w:rsidRDefault="006A6174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A6174" w:rsidTr="00162538">
        <w:tc>
          <w:tcPr>
            <w:tcW w:w="3367" w:type="dxa"/>
          </w:tcPr>
          <w:p w:rsidR="006A6174" w:rsidRPr="002D1148" w:rsidRDefault="006A6174" w:rsidP="006A61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6A6174" w:rsidRDefault="006A6174" w:rsidP="006A6174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лостова</w:t>
            </w:r>
            <w:proofErr w:type="spellEnd"/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И., </w:t>
            </w:r>
            <w:r w:rsidRPr="00E7433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33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для б</w:t>
            </w:r>
            <w:r w:rsidR="002651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калавров / Е.И. </w:t>
            </w:r>
            <w:proofErr w:type="spellStart"/>
            <w:r w:rsidR="002651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лостова</w:t>
            </w:r>
            <w:proofErr w:type="spellEnd"/>
            <w:r w:rsidR="002651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</w:t>
            </w:r>
            <w:r w:rsidR="002651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в и</w:t>
            </w:r>
            <w:proofErr w:type="gramStart"/>
            <w:r w:rsidR="002651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2651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5. - 612 с. - Текст</w:t>
            </w:r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09" w:history="1">
              <w:r w:rsidRPr="00FF6A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4019043.html</w:t>
              </w:r>
            </w:hyperlink>
          </w:p>
          <w:p w:rsidR="006A6174" w:rsidRPr="00E7433C" w:rsidRDefault="006A6174" w:rsidP="006A617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05.11.2019). - Режим доступа</w:t>
            </w:r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6A6174" w:rsidRDefault="006A6174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A6174" w:rsidRDefault="006A6174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174" w:rsidTr="00162538">
        <w:tc>
          <w:tcPr>
            <w:tcW w:w="3367" w:type="dxa"/>
          </w:tcPr>
          <w:p w:rsidR="006A6174" w:rsidRPr="002D1148" w:rsidRDefault="006A6174" w:rsidP="006A61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F535ED" w:rsidRDefault="00F535ED" w:rsidP="00F535E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5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йсарова</w:t>
            </w:r>
            <w:proofErr w:type="spellEnd"/>
            <w:r w:rsidRPr="00F535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Ж.Е., Теория </w:t>
            </w:r>
            <w:r w:rsidRPr="00F535E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Pr="00F535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5E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gramStart"/>
            <w:r w:rsidRPr="00F535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535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бие 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йсар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Ж. Е. - Казань</w:t>
            </w:r>
            <w:r w:rsidRPr="00F535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Издательство КНИТУ, 2016. - 132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F535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535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10" w:history="1">
              <w:r w:rsidRPr="00FF6A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88219639.html</w:t>
              </w:r>
            </w:hyperlink>
          </w:p>
          <w:p w:rsidR="006A6174" w:rsidRPr="00F535ED" w:rsidRDefault="00F535ED" w:rsidP="00F535E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535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05.11.2019). - Режим доступа</w:t>
            </w:r>
            <w:r w:rsidRPr="00F535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6A6174" w:rsidRDefault="006A6174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6A6174" w:rsidRDefault="006A6174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F4E" w:rsidTr="00162538">
        <w:tc>
          <w:tcPr>
            <w:tcW w:w="3367" w:type="dxa"/>
          </w:tcPr>
          <w:p w:rsidR="00534F4E" w:rsidRPr="002D1148" w:rsidRDefault="00534F4E" w:rsidP="006A61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534F4E" w:rsidRDefault="00534F4E" w:rsidP="00534F4E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F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лостова</w:t>
            </w:r>
            <w:proofErr w:type="spellEnd"/>
            <w:r w:rsidRPr="00534F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И., Технология </w:t>
            </w:r>
            <w:r w:rsidRPr="00534F4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Pr="00534F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F4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gramStart"/>
            <w:r w:rsidRPr="00534F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34F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для бакалавров</w:t>
            </w:r>
            <w:proofErr w:type="gramStart"/>
            <w:r w:rsidRPr="00534F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534F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д редакцией Е.И. </w:t>
            </w:r>
            <w:proofErr w:type="spellStart"/>
            <w:r w:rsidRPr="00534F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лостовой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Л.И. Кононовой. - Москва</w:t>
            </w:r>
            <w:r w:rsidRPr="00534F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534F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534F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6. - 478 с. - 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кст</w:t>
            </w:r>
            <w:r w:rsidRPr="00534F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34F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11" w:history="1">
              <w:r w:rsidRPr="00FF6A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4020117.html</w:t>
              </w:r>
            </w:hyperlink>
          </w:p>
          <w:p w:rsidR="00534F4E" w:rsidRPr="00534F4E" w:rsidRDefault="00534F4E" w:rsidP="00534F4E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34F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05.11.2019). - Режим доступа</w:t>
            </w:r>
            <w:r w:rsidRPr="00534F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534F4E" w:rsidRDefault="00534F4E" w:rsidP="0053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34F4E" w:rsidRDefault="00534F4E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174" w:rsidRPr="002D1148" w:rsidTr="00162538">
        <w:tc>
          <w:tcPr>
            <w:tcW w:w="3367" w:type="dxa"/>
          </w:tcPr>
          <w:p w:rsidR="006A6174" w:rsidRPr="002D1148" w:rsidRDefault="006A6174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6A6174" w:rsidRPr="004A3623" w:rsidRDefault="006A6174" w:rsidP="006A617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6A6174" w:rsidRPr="002D1148" w:rsidRDefault="006A6174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174" w:rsidRPr="002D1148" w:rsidTr="00162538">
        <w:tc>
          <w:tcPr>
            <w:tcW w:w="3367" w:type="dxa"/>
          </w:tcPr>
          <w:p w:rsidR="006A6174" w:rsidRPr="002D1148" w:rsidRDefault="006A6174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6A6174" w:rsidRPr="00913033" w:rsidRDefault="006A6174" w:rsidP="006A617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B7">
              <w:rPr>
                <w:rFonts w:ascii="Times New Roman" w:hAnsi="Times New Roman" w:cs="Times New Roman"/>
                <w:sz w:val="24"/>
                <w:szCs w:val="24"/>
              </w:rPr>
              <w:t xml:space="preserve">Ивачев П.В., Чурилов Ю.С., Кузьмин К.В. Теория и практика </w:t>
            </w:r>
            <w:proofErr w:type="gramStart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ой</w:t>
            </w:r>
            <w:proofErr w:type="gramEnd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 xml:space="preserve"> работы: Учеб</w:t>
            </w:r>
            <w:proofErr w:type="gramStart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>особие. Екатеринбург: Издатель Калинина Г.П., 2007.</w:t>
            </w:r>
          </w:p>
        </w:tc>
        <w:tc>
          <w:tcPr>
            <w:tcW w:w="3915" w:type="dxa"/>
          </w:tcPr>
          <w:p w:rsidR="006A6174" w:rsidRPr="002D1148" w:rsidRDefault="006A6174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6174" w:rsidRPr="002D1148" w:rsidTr="00162538">
        <w:tc>
          <w:tcPr>
            <w:tcW w:w="3367" w:type="dxa"/>
          </w:tcPr>
          <w:p w:rsidR="006A6174" w:rsidRPr="002D1148" w:rsidRDefault="006A6174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6A6174" w:rsidRPr="00273ECA" w:rsidRDefault="006A6174" w:rsidP="006A617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ECA">
              <w:rPr>
                <w:rFonts w:ascii="Times New Roman" w:hAnsi="Times New Roman" w:cs="Times New Roman"/>
                <w:bCs/>
                <w:sz w:val="24"/>
                <w:szCs w:val="24"/>
              </w:rPr>
              <w:t>Пэйн</w:t>
            </w:r>
            <w:proofErr w:type="spellEnd"/>
            <w:r w:rsidRPr="00273ECA">
              <w:rPr>
                <w:rFonts w:ascii="Times New Roman" w:hAnsi="Times New Roman" w:cs="Times New Roman"/>
                <w:bCs/>
                <w:sz w:val="24"/>
                <w:szCs w:val="24"/>
              </w:rPr>
              <w:t>,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53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работа: современная теория: [учебное пособие] / </w:t>
            </w:r>
            <w:proofErr w:type="spellStart"/>
            <w:r w:rsidRPr="00BB1538">
              <w:rPr>
                <w:rFonts w:ascii="Times New Roman" w:hAnsi="Times New Roman" w:cs="Times New Roman"/>
                <w:sz w:val="24"/>
                <w:szCs w:val="24"/>
              </w:rPr>
              <w:t>Малкольм</w:t>
            </w:r>
            <w:proofErr w:type="spellEnd"/>
            <w:r w:rsidRPr="00BB1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1538">
              <w:rPr>
                <w:rFonts w:ascii="Times New Roman" w:hAnsi="Times New Roman" w:cs="Times New Roman"/>
                <w:sz w:val="24"/>
                <w:szCs w:val="24"/>
              </w:rPr>
              <w:t>Пэйн</w:t>
            </w:r>
            <w:proofErr w:type="spellEnd"/>
            <w:proofErr w:type="gramStart"/>
            <w:r w:rsidRPr="00BB1538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BB1538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Дж. </w:t>
            </w:r>
            <w:proofErr w:type="spellStart"/>
            <w:r w:rsidRPr="00BB15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пл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пер. с англ. - Москва</w:t>
            </w:r>
            <w:r w:rsidRPr="00BB153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B1538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BB1538">
              <w:rPr>
                <w:rFonts w:ascii="Times New Roman" w:hAnsi="Times New Roman" w:cs="Times New Roman"/>
                <w:sz w:val="24"/>
                <w:szCs w:val="24"/>
              </w:rPr>
              <w:t>.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 "Академия", 2007. - 400 с.</w:t>
            </w:r>
            <w:r w:rsidRPr="00BB1538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6A6174" w:rsidRDefault="006A6174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A6174" w:rsidRPr="002D1148" w:rsidTr="00162538">
        <w:tc>
          <w:tcPr>
            <w:tcW w:w="3367" w:type="dxa"/>
          </w:tcPr>
          <w:p w:rsidR="006A6174" w:rsidRPr="002D1148" w:rsidRDefault="006A6174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6A6174" w:rsidRPr="008D1B91" w:rsidRDefault="006A6174" w:rsidP="008D1B9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8D1B91">
              <w:rPr>
                <w:rFonts w:ascii="Times New Roman" w:hAnsi="Times New Roman" w:cs="Times New Roman"/>
                <w:bCs/>
                <w:sz w:val="24"/>
                <w:szCs w:val="24"/>
              </w:rPr>
              <w:t>Тихонова, Е. В.</w:t>
            </w:r>
            <w:r w:rsidR="008D1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B91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социологического исследования: учебник для студентов учреждений высшего профессионального образов</w:t>
            </w:r>
            <w:r w:rsidR="008D1B91">
              <w:rPr>
                <w:rFonts w:ascii="Times New Roman" w:hAnsi="Times New Roman" w:cs="Times New Roman"/>
                <w:sz w:val="24"/>
                <w:szCs w:val="24"/>
              </w:rPr>
              <w:t>ания / Е. В. Тихонова. - Москва</w:t>
            </w:r>
            <w:r w:rsidRPr="008D1B91">
              <w:rPr>
                <w:rFonts w:ascii="Times New Roman" w:hAnsi="Times New Roman" w:cs="Times New Roman"/>
                <w:sz w:val="24"/>
                <w:szCs w:val="24"/>
              </w:rPr>
              <w:t>: Академия, 2012. - 368 с.</w:t>
            </w:r>
          </w:p>
        </w:tc>
        <w:tc>
          <w:tcPr>
            <w:tcW w:w="3915" w:type="dxa"/>
          </w:tcPr>
          <w:p w:rsidR="006A6174" w:rsidRDefault="008D1B91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A6174" w:rsidRPr="002D1148" w:rsidTr="00162538">
        <w:tc>
          <w:tcPr>
            <w:tcW w:w="3367" w:type="dxa"/>
          </w:tcPr>
          <w:p w:rsidR="006A6174" w:rsidRPr="002D1148" w:rsidRDefault="006A6174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6A6174" w:rsidRDefault="006A6174" w:rsidP="006A6174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тудёнова Е.Г., </w:t>
            </w:r>
            <w:r w:rsidRPr="00E7433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33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от идеи д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рактики 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лост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И. - Москва</w:t>
            </w:r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7. - 97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 w:rsidR="002651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RL</w:t>
            </w:r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12" w:history="1">
              <w:r w:rsidRPr="00FF6A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4026942.html</w:t>
              </w:r>
            </w:hyperlink>
          </w:p>
          <w:p w:rsidR="006A6174" w:rsidRPr="00E7433C" w:rsidRDefault="006A6174" w:rsidP="006A6174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05.11.2019). - Режим доступа</w:t>
            </w:r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6A6174" w:rsidRDefault="006A6174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A6174" w:rsidRDefault="006A6174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174" w:rsidRPr="002D1148" w:rsidTr="00162538">
        <w:tc>
          <w:tcPr>
            <w:tcW w:w="3367" w:type="dxa"/>
          </w:tcPr>
          <w:p w:rsidR="006A6174" w:rsidRPr="002D1148" w:rsidRDefault="006A6174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6A6174" w:rsidRDefault="006A6174" w:rsidP="006A6174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оманычев И.С., </w:t>
            </w:r>
            <w:r w:rsidRPr="00E7433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валиметрия, оценка качества и стандартизация </w:t>
            </w:r>
            <w:r w:rsidRPr="00E7433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слуг / Романычев И.С. , </w:t>
            </w:r>
            <w:proofErr w:type="spellStart"/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льник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.Н.,Топчий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.В. - Москва</w:t>
            </w:r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6. - 184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13" w:history="1">
              <w:r w:rsidRPr="00FF6A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4020230.html</w:t>
              </w:r>
            </w:hyperlink>
          </w:p>
          <w:p w:rsidR="006A6174" w:rsidRPr="00E7433C" w:rsidRDefault="006A6174" w:rsidP="006A6174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05.11.2019). - Режим доступа</w:t>
            </w:r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6A6174" w:rsidRDefault="006A6174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A6174" w:rsidRDefault="006A6174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174" w:rsidTr="00162538">
        <w:trPr>
          <w:trHeight w:val="271"/>
        </w:trPr>
        <w:tc>
          <w:tcPr>
            <w:tcW w:w="3367" w:type="dxa"/>
          </w:tcPr>
          <w:p w:rsidR="006A6174" w:rsidRPr="002D1148" w:rsidRDefault="006A6174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6A6174" w:rsidRPr="000A080E" w:rsidRDefault="006A6174" w:rsidP="006A617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6A6174" w:rsidRDefault="00F912F4" w:rsidP="006A6174">
            <w:pPr>
              <w:jc w:val="center"/>
            </w:pPr>
            <w:hyperlink r:id="rId314" w:history="1">
              <w:r w:rsidR="006A6174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A6174" w:rsidTr="00162538">
        <w:trPr>
          <w:trHeight w:val="271"/>
        </w:trPr>
        <w:tc>
          <w:tcPr>
            <w:tcW w:w="3367" w:type="dxa"/>
          </w:tcPr>
          <w:p w:rsidR="006A6174" w:rsidRPr="002D1148" w:rsidRDefault="006A6174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6A6174" w:rsidRPr="000A080E" w:rsidRDefault="006A6174" w:rsidP="006A617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6A6174" w:rsidRDefault="006A6174" w:rsidP="006A6174">
            <w:pPr>
              <w:jc w:val="center"/>
            </w:pPr>
          </w:p>
        </w:tc>
      </w:tr>
      <w:tr w:rsidR="009A26CE" w:rsidRPr="002D1148" w:rsidTr="00162538">
        <w:tc>
          <w:tcPr>
            <w:tcW w:w="3367" w:type="dxa"/>
          </w:tcPr>
          <w:p w:rsidR="009A26CE" w:rsidRPr="002D1148" w:rsidRDefault="009A26CE" w:rsidP="00B9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ая практ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По получению первичных профессиональных умений и навыков»</w:t>
            </w:r>
          </w:p>
        </w:tc>
        <w:tc>
          <w:tcPr>
            <w:tcW w:w="8135" w:type="dxa"/>
            <w:gridSpan w:val="2"/>
          </w:tcPr>
          <w:p w:rsidR="009A26CE" w:rsidRPr="002D1148" w:rsidRDefault="009A26CE" w:rsidP="00B974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ная литература</w:t>
            </w:r>
          </w:p>
        </w:tc>
        <w:tc>
          <w:tcPr>
            <w:tcW w:w="3915" w:type="dxa"/>
          </w:tcPr>
          <w:p w:rsidR="009A26CE" w:rsidRPr="002D1148" w:rsidRDefault="009A26CE" w:rsidP="00B9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6CE" w:rsidTr="00162538">
        <w:tc>
          <w:tcPr>
            <w:tcW w:w="3367" w:type="dxa"/>
          </w:tcPr>
          <w:p w:rsidR="009A26CE" w:rsidRPr="002D1148" w:rsidRDefault="009A26CE" w:rsidP="00B974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A26CE" w:rsidRPr="00D245B6" w:rsidRDefault="009A26CE" w:rsidP="00B9742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73ECA">
              <w:rPr>
                <w:rFonts w:ascii="Times New Roman" w:hAnsi="Times New Roman" w:cs="Times New Roman"/>
                <w:bCs/>
                <w:sz w:val="24"/>
                <w:szCs w:val="24"/>
              </w:rPr>
              <w:t>Ивачев, П. В.</w:t>
            </w:r>
            <w:r w:rsidRPr="00412F2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работа в сфере охраны здоровья населения: учебное пособие для ву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. В. Ивачев. - Екатеринбург</w:t>
            </w:r>
            <w:r w:rsidRPr="00412F25">
              <w:rPr>
                <w:rFonts w:ascii="Times New Roman" w:hAnsi="Times New Roman" w:cs="Times New Roman"/>
                <w:sz w:val="24"/>
                <w:szCs w:val="24"/>
              </w:rPr>
              <w:t>: Изд-во УГМА, 2010. - 251 с.</w:t>
            </w:r>
          </w:p>
        </w:tc>
        <w:tc>
          <w:tcPr>
            <w:tcW w:w="3915" w:type="dxa"/>
          </w:tcPr>
          <w:p w:rsidR="009A26CE" w:rsidRDefault="009A26CE" w:rsidP="00B9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9A26CE" w:rsidTr="00162538">
        <w:tc>
          <w:tcPr>
            <w:tcW w:w="3367" w:type="dxa"/>
          </w:tcPr>
          <w:p w:rsidR="009A26CE" w:rsidRPr="002D1148" w:rsidRDefault="009A26CE" w:rsidP="00B974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A26CE" w:rsidRPr="006A6174" w:rsidRDefault="009A4C32" w:rsidP="009A4C3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C32">
              <w:rPr>
                <w:rFonts w:ascii="Times New Roman" w:hAnsi="Times New Roman" w:cs="Times New Roman"/>
                <w:bCs/>
                <w:sz w:val="24"/>
                <w:szCs w:val="24"/>
              </w:rPr>
              <w:t>Малофеев</w:t>
            </w:r>
            <w:proofErr w:type="spellEnd"/>
            <w:r w:rsidRPr="009A4C32">
              <w:rPr>
                <w:rFonts w:ascii="Times New Roman" w:hAnsi="Times New Roman" w:cs="Times New Roman"/>
                <w:bCs/>
                <w:sz w:val="24"/>
                <w:szCs w:val="24"/>
              </w:rPr>
              <w:t>,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C32">
              <w:rPr>
                <w:rFonts w:ascii="Times New Roman" w:hAnsi="Times New Roman" w:cs="Times New Roman"/>
                <w:sz w:val="24"/>
                <w:szCs w:val="24"/>
              </w:rPr>
              <w:t>Социальные услуги в системе социального обслуживания на</w:t>
            </w:r>
            <w:r w:rsidR="002651CA">
              <w:rPr>
                <w:rFonts w:ascii="Times New Roman" w:hAnsi="Times New Roman" w:cs="Times New Roman"/>
                <w:sz w:val="24"/>
                <w:szCs w:val="24"/>
              </w:rPr>
              <w:t xml:space="preserve">селения / И. </w:t>
            </w:r>
            <w:proofErr w:type="spellStart"/>
            <w:r w:rsidR="002651CA">
              <w:rPr>
                <w:rFonts w:ascii="Times New Roman" w:hAnsi="Times New Roman" w:cs="Times New Roman"/>
                <w:sz w:val="24"/>
                <w:szCs w:val="24"/>
              </w:rPr>
              <w:t>Малофеев</w:t>
            </w:r>
            <w:proofErr w:type="spellEnd"/>
            <w:r w:rsidR="002651CA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9A4C32">
              <w:rPr>
                <w:rFonts w:ascii="Times New Roman" w:hAnsi="Times New Roman" w:cs="Times New Roman"/>
                <w:sz w:val="24"/>
                <w:szCs w:val="24"/>
              </w:rPr>
              <w:t>: Издательско-торговая корпорация "Дашков и</w:t>
            </w:r>
            <w:proofErr w:type="gramStart"/>
            <w:r w:rsidRPr="009A4C32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9A4C32">
              <w:rPr>
                <w:rFonts w:ascii="Times New Roman" w:hAnsi="Times New Roman" w:cs="Times New Roman"/>
                <w:sz w:val="24"/>
                <w:szCs w:val="24"/>
              </w:rPr>
              <w:t>", 2012. - 176 с.</w:t>
            </w:r>
          </w:p>
        </w:tc>
        <w:tc>
          <w:tcPr>
            <w:tcW w:w="3915" w:type="dxa"/>
          </w:tcPr>
          <w:p w:rsidR="009A26CE" w:rsidRDefault="009A26CE" w:rsidP="00B9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E474F" w:rsidTr="00162538">
        <w:tc>
          <w:tcPr>
            <w:tcW w:w="3367" w:type="dxa"/>
          </w:tcPr>
          <w:p w:rsidR="009E474F" w:rsidRPr="002D1148" w:rsidRDefault="009E474F" w:rsidP="00B974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E474F" w:rsidRDefault="009E474F" w:rsidP="009E474F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7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лофеев</w:t>
            </w:r>
            <w:proofErr w:type="spellEnd"/>
            <w:r w:rsidRPr="009E47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r w:rsidRPr="009E474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r w:rsidRPr="009E47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74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9E47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9E474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истеме</w:t>
            </w:r>
            <w:r w:rsidRPr="009E47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74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Pr="009E47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74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Pr="009E47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74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селен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лофеев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В. - Москва</w:t>
            </w:r>
            <w:r w:rsidRPr="009E47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9E47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9E47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2. - 17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/ Текст</w:t>
            </w:r>
            <w:r w:rsidRPr="009E47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- ЭБС "Консультант студента" [сайт] // URL: </w:t>
            </w:r>
            <w:hyperlink r:id="rId315" w:history="1">
              <w:r w:rsidRPr="00FF6A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4016776.html</w:t>
              </w:r>
            </w:hyperlink>
          </w:p>
          <w:p w:rsidR="009E474F" w:rsidRPr="009E474F" w:rsidRDefault="009E474F" w:rsidP="009E474F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7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 05.11.2019) // Режим доступа: по подписке</w:t>
            </w:r>
          </w:p>
        </w:tc>
        <w:tc>
          <w:tcPr>
            <w:tcW w:w="3915" w:type="dxa"/>
          </w:tcPr>
          <w:p w:rsidR="009E474F" w:rsidRDefault="009E474F" w:rsidP="009E4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E474F" w:rsidRDefault="009E474F" w:rsidP="00B9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74F" w:rsidTr="00162538">
        <w:tc>
          <w:tcPr>
            <w:tcW w:w="3367" w:type="dxa"/>
          </w:tcPr>
          <w:p w:rsidR="009E474F" w:rsidRPr="002D1148" w:rsidRDefault="009E474F" w:rsidP="00B974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E474F" w:rsidRDefault="009E474F" w:rsidP="009E474F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7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лостова</w:t>
            </w:r>
            <w:proofErr w:type="spellEnd"/>
            <w:r w:rsidRPr="009E47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И., </w:t>
            </w:r>
            <w:r w:rsidRPr="009E474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9E47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9E474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Pr="009E47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74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Pr="009E47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для бакалавров</w:t>
            </w:r>
            <w:proofErr w:type="gramStart"/>
            <w:r w:rsidRPr="009E47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9E47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д ред. профессоров Е.И. </w:t>
            </w:r>
            <w:proofErr w:type="spellStart"/>
            <w:r w:rsidRPr="009E47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лостовой</w:t>
            </w:r>
            <w:proofErr w:type="spellEnd"/>
            <w:r w:rsidRPr="009E47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Е.И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марова, О.Г. Прохоровой. - Москва</w:t>
            </w:r>
            <w:r w:rsidRPr="009E47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9E47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9E47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6. - 300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9E47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- ЭБС "Консультант студента" [сайт] // URL: </w:t>
            </w:r>
            <w:hyperlink r:id="rId316" w:history="1">
              <w:r w:rsidRPr="00FF6A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4020285.html</w:t>
              </w:r>
            </w:hyperlink>
          </w:p>
          <w:p w:rsidR="009E474F" w:rsidRPr="009E474F" w:rsidRDefault="009E474F" w:rsidP="009E474F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7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 05.11.2019) // Режим доступа: по подписке</w:t>
            </w:r>
          </w:p>
        </w:tc>
        <w:tc>
          <w:tcPr>
            <w:tcW w:w="3915" w:type="dxa"/>
          </w:tcPr>
          <w:p w:rsidR="009E474F" w:rsidRDefault="009E474F" w:rsidP="009E4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E474F" w:rsidRDefault="009E474F" w:rsidP="00B9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6CE" w:rsidTr="00162538">
        <w:tc>
          <w:tcPr>
            <w:tcW w:w="3367" w:type="dxa"/>
          </w:tcPr>
          <w:p w:rsidR="009A26CE" w:rsidRPr="002D1148" w:rsidRDefault="009A26CE" w:rsidP="00B974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A26CE" w:rsidRDefault="009A26CE" w:rsidP="00B9742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лостова</w:t>
            </w:r>
            <w:proofErr w:type="spellEnd"/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И., </w:t>
            </w:r>
            <w:r w:rsidRPr="00E7433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33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для бакалавров / Е.И. </w:t>
            </w:r>
            <w:proofErr w:type="spellStart"/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лостова</w:t>
            </w:r>
            <w:proofErr w:type="spellEnd"/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ашков и К, 2015. - 612 с. - Текст 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17" w:history="1">
              <w:r w:rsidRPr="00FF6A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4019043.html</w:t>
              </w:r>
            </w:hyperlink>
          </w:p>
          <w:p w:rsidR="009A26CE" w:rsidRPr="00E7433C" w:rsidRDefault="009A26CE" w:rsidP="00B9742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05.11.2019). - Режим доступа</w:t>
            </w:r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9A26CE" w:rsidRDefault="009A26CE" w:rsidP="00B9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A26CE" w:rsidRDefault="009A26CE" w:rsidP="00B9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6CE" w:rsidTr="00162538">
        <w:tc>
          <w:tcPr>
            <w:tcW w:w="3367" w:type="dxa"/>
          </w:tcPr>
          <w:p w:rsidR="009A26CE" w:rsidRPr="002D1148" w:rsidRDefault="009A26CE" w:rsidP="00B974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A26CE" w:rsidRDefault="009A26CE" w:rsidP="00B9742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5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йсарова</w:t>
            </w:r>
            <w:proofErr w:type="spellEnd"/>
            <w:r w:rsidRPr="00F535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Ж.Е., Теория </w:t>
            </w:r>
            <w:r w:rsidRPr="00F535E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Pr="00F535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5E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F535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бие 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йсар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Ж. Е. - Казань</w:t>
            </w:r>
            <w:r w:rsidRPr="00F535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Издательство КНИТУ, 2016. - 132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F535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535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18" w:history="1">
              <w:r w:rsidRPr="00FF6A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88219639.html</w:t>
              </w:r>
            </w:hyperlink>
          </w:p>
          <w:p w:rsidR="009A26CE" w:rsidRPr="00F535ED" w:rsidRDefault="009A26CE" w:rsidP="00B9742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535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05.11.2019). - Режим доступа</w:t>
            </w:r>
            <w:r w:rsidRPr="00F535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9A26CE" w:rsidRDefault="009A26CE" w:rsidP="00B9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A26CE" w:rsidRDefault="009A26CE" w:rsidP="00B9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6CE" w:rsidTr="00162538">
        <w:tc>
          <w:tcPr>
            <w:tcW w:w="3367" w:type="dxa"/>
          </w:tcPr>
          <w:p w:rsidR="009A26CE" w:rsidRPr="002D1148" w:rsidRDefault="009A26CE" w:rsidP="00B974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A26CE" w:rsidRDefault="009A26CE" w:rsidP="00B9742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F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лостова</w:t>
            </w:r>
            <w:proofErr w:type="spellEnd"/>
            <w:r w:rsidRPr="00534F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И., Технология </w:t>
            </w:r>
            <w:r w:rsidRPr="00534F4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Pr="00534F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F4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gramStart"/>
            <w:r w:rsidRPr="00534F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34F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для бакалавров</w:t>
            </w:r>
            <w:proofErr w:type="gramStart"/>
            <w:r w:rsidRPr="00534F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534F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д редакцией Е.И. </w:t>
            </w:r>
            <w:proofErr w:type="spellStart"/>
            <w:r w:rsidRPr="00534F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лостовой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Л.И. Кононовой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Москва</w:t>
            </w:r>
            <w:r w:rsidRPr="00534F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534F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534F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6. - 478 с. - 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кст</w:t>
            </w:r>
            <w:r w:rsidRPr="00534F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34F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19" w:history="1">
              <w:r w:rsidRPr="00FF6A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4020117.html</w:t>
              </w:r>
            </w:hyperlink>
          </w:p>
          <w:p w:rsidR="009A26CE" w:rsidRPr="00534F4E" w:rsidRDefault="009A26CE" w:rsidP="00B9742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34F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05.11.2019). - Режим доступа</w:t>
            </w:r>
            <w:r w:rsidRPr="00534F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9A26CE" w:rsidRDefault="009A26CE" w:rsidP="00B9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9A26CE" w:rsidRDefault="009A26CE" w:rsidP="00B9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6CE" w:rsidRPr="002D1148" w:rsidTr="00162538">
        <w:tc>
          <w:tcPr>
            <w:tcW w:w="3367" w:type="dxa"/>
          </w:tcPr>
          <w:p w:rsidR="009A26CE" w:rsidRPr="002D1148" w:rsidRDefault="009A26CE" w:rsidP="00B9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A26CE" w:rsidRPr="004A3623" w:rsidRDefault="009A26CE" w:rsidP="00B974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9A26CE" w:rsidRPr="002D1148" w:rsidRDefault="009A26CE" w:rsidP="00B9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6CE" w:rsidRPr="002D1148" w:rsidTr="00162538">
        <w:tc>
          <w:tcPr>
            <w:tcW w:w="3367" w:type="dxa"/>
          </w:tcPr>
          <w:p w:rsidR="009A26CE" w:rsidRPr="002D1148" w:rsidRDefault="009A26CE" w:rsidP="00B9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A26CE" w:rsidRPr="00913033" w:rsidRDefault="009A26CE" w:rsidP="00B9742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B7">
              <w:rPr>
                <w:rFonts w:ascii="Times New Roman" w:hAnsi="Times New Roman" w:cs="Times New Roman"/>
                <w:sz w:val="24"/>
                <w:szCs w:val="24"/>
              </w:rPr>
              <w:t xml:space="preserve">Ивачев П.В., Чурилов Ю.С., Кузьмин К.В. Теория и практика </w:t>
            </w:r>
            <w:proofErr w:type="gramStart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ой</w:t>
            </w:r>
            <w:proofErr w:type="gramEnd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 xml:space="preserve"> работы: Учеб</w:t>
            </w:r>
            <w:proofErr w:type="gramStart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>особие. Екатеринбург: Издатель Калинина Г.П., 2007.</w:t>
            </w:r>
          </w:p>
        </w:tc>
        <w:tc>
          <w:tcPr>
            <w:tcW w:w="3915" w:type="dxa"/>
          </w:tcPr>
          <w:p w:rsidR="009A26CE" w:rsidRPr="002D1148" w:rsidRDefault="009A26CE" w:rsidP="00B9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26CE" w:rsidRPr="002D1148" w:rsidTr="00162538">
        <w:tc>
          <w:tcPr>
            <w:tcW w:w="3367" w:type="dxa"/>
          </w:tcPr>
          <w:p w:rsidR="009A26CE" w:rsidRPr="002D1148" w:rsidRDefault="009A26CE" w:rsidP="00B9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A26CE" w:rsidRPr="008D1B91" w:rsidRDefault="004A74D3" w:rsidP="004A74D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3">
              <w:rPr>
                <w:rFonts w:ascii="Times New Roman" w:hAnsi="Times New Roman" w:cs="Times New Roman"/>
                <w:bCs/>
                <w:sz w:val="24"/>
                <w:szCs w:val="24"/>
              </w:rPr>
              <w:t>Войтенко, 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4D3">
              <w:rPr>
                <w:rFonts w:ascii="Times New Roman" w:hAnsi="Times New Roman" w:cs="Times New Roman"/>
                <w:sz w:val="24"/>
                <w:szCs w:val="24"/>
              </w:rPr>
              <w:t>Организация, управление и администрирование в социальной работе: Учебник / Алекс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Войтенко, Е. И. Комаров. - Москв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[Б. м.]</w:t>
            </w:r>
            <w:r w:rsidRPr="004A74D3">
              <w:rPr>
                <w:rFonts w:ascii="Times New Roman" w:hAnsi="Times New Roman" w:cs="Times New Roman"/>
                <w:sz w:val="24"/>
                <w:szCs w:val="24"/>
              </w:rPr>
              <w:t>: ИНФРА-М, 2010. - 256 с.</w:t>
            </w:r>
          </w:p>
        </w:tc>
        <w:tc>
          <w:tcPr>
            <w:tcW w:w="3915" w:type="dxa"/>
          </w:tcPr>
          <w:p w:rsidR="009A26CE" w:rsidRDefault="004A74D3" w:rsidP="00B9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A74D3" w:rsidRPr="002D1148" w:rsidTr="00162538">
        <w:tc>
          <w:tcPr>
            <w:tcW w:w="3367" w:type="dxa"/>
          </w:tcPr>
          <w:p w:rsidR="004A74D3" w:rsidRPr="002D1148" w:rsidRDefault="004A74D3" w:rsidP="00B9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4A74D3" w:rsidRPr="00E87BDB" w:rsidRDefault="004A74D3" w:rsidP="00E87BD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B">
              <w:rPr>
                <w:rFonts w:ascii="Times New Roman" w:hAnsi="Times New Roman" w:cs="Times New Roman"/>
                <w:bCs/>
                <w:sz w:val="24"/>
                <w:szCs w:val="24"/>
              </w:rPr>
              <w:t>Пантелеева, Т.С.</w:t>
            </w:r>
            <w:r w:rsidR="00E87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BDB">
              <w:rPr>
                <w:rFonts w:ascii="Times New Roman" w:hAnsi="Times New Roman" w:cs="Times New Roman"/>
                <w:sz w:val="24"/>
                <w:szCs w:val="24"/>
              </w:rPr>
              <w:t>Экономические основы социальной работы: Учебное пособие  / Т. С. Па</w:t>
            </w:r>
            <w:r w:rsidR="00E87BDB">
              <w:rPr>
                <w:rFonts w:ascii="Times New Roman" w:hAnsi="Times New Roman" w:cs="Times New Roman"/>
                <w:sz w:val="24"/>
                <w:szCs w:val="24"/>
              </w:rPr>
              <w:t xml:space="preserve">нтелеева, Г. А. </w:t>
            </w:r>
            <w:proofErr w:type="spellStart"/>
            <w:r w:rsidR="00E87BDB">
              <w:rPr>
                <w:rFonts w:ascii="Times New Roman" w:hAnsi="Times New Roman" w:cs="Times New Roman"/>
                <w:sz w:val="24"/>
                <w:szCs w:val="24"/>
              </w:rPr>
              <w:t>Червякова</w:t>
            </w:r>
            <w:proofErr w:type="spellEnd"/>
            <w:r w:rsidR="00E87BDB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E87B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87BDB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E87BDB">
              <w:rPr>
                <w:rFonts w:ascii="Times New Roman" w:hAnsi="Times New Roman" w:cs="Times New Roman"/>
                <w:sz w:val="24"/>
                <w:szCs w:val="24"/>
              </w:rPr>
              <w:t>. центр "Академия", 2007. - 192 с.</w:t>
            </w:r>
          </w:p>
        </w:tc>
        <w:tc>
          <w:tcPr>
            <w:tcW w:w="3915" w:type="dxa"/>
          </w:tcPr>
          <w:p w:rsidR="004A74D3" w:rsidRDefault="00E87BDB" w:rsidP="00B9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87BDB" w:rsidRPr="002D1148" w:rsidTr="00162538">
        <w:tc>
          <w:tcPr>
            <w:tcW w:w="3367" w:type="dxa"/>
          </w:tcPr>
          <w:p w:rsidR="00E87BDB" w:rsidRPr="002D1148" w:rsidRDefault="00E87BDB" w:rsidP="00B9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87BDB" w:rsidRPr="00E87BDB" w:rsidRDefault="00E87BDB" w:rsidP="00E87BD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B">
              <w:rPr>
                <w:rFonts w:ascii="Times New Roman" w:hAnsi="Times New Roman" w:cs="Times New Roman"/>
                <w:bCs/>
                <w:sz w:val="24"/>
                <w:szCs w:val="24"/>
              </w:rPr>
              <w:t>Нестерова, Г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BD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и методика социальной работы: учебное пособие / Г. Ф. Нестерова, </w:t>
            </w:r>
            <w:proofErr w:type="gramStart"/>
            <w:r w:rsidRPr="00E87BDB">
              <w:rPr>
                <w:rFonts w:ascii="Times New Roman" w:hAnsi="Times New Roman" w:cs="Times New Roman"/>
                <w:sz w:val="24"/>
                <w:szCs w:val="24"/>
              </w:rPr>
              <w:t>И. В.</w:t>
            </w:r>
            <w:proofErr w:type="gramEnd"/>
            <w:r w:rsidRPr="00E87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7BDB">
              <w:rPr>
                <w:rFonts w:ascii="Times New Roman" w:hAnsi="Times New Roman" w:cs="Times New Roman"/>
                <w:sz w:val="24"/>
                <w:szCs w:val="24"/>
              </w:rPr>
              <w:t>Астэр</w:t>
            </w:r>
            <w:proofErr w:type="spellEnd"/>
            <w:r w:rsidRPr="00E87BDB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E87B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87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7BDB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E87BDB">
              <w:rPr>
                <w:rFonts w:ascii="Times New Roman" w:hAnsi="Times New Roman" w:cs="Times New Roman"/>
                <w:sz w:val="24"/>
                <w:szCs w:val="24"/>
              </w:rPr>
              <w:t>. центр "Академия", 2011. - 208 с.</w:t>
            </w:r>
          </w:p>
        </w:tc>
        <w:tc>
          <w:tcPr>
            <w:tcW w:w="3915" w:type="dxa"/>
          </w:tcPr>
          <w:p w:rsidR="00E87BDB" w:rsidRDefault="00E87BDB" w:rsidP="00B9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BDB" w:rsidRPr="002D1148" w:rsidTr="00162538">
        <w:tc>
          <w:tcPr>
            <w:tcW w:w="3367" w:type="dxa"/>
          </w:tcPr>
          <w:p w:rsidR="00E87BDB" w:rsidRPr="002D1148" w:rsidRDefault="00E87BDB" w:rsidP="00B9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87BDB" w:rsidRPr="00E87BDB" w:rsidRDefault="00E87BDB" w:rsidP="00E87BD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BDB">
              <w:rPr>
                <w:rFonts w:ascii="Times New Roman" w:hAnsi="Times New Roman" w:cs="Times New Roman"/>
                <w:bCs/>
                <w:sz w:val="24"/>
                <w:szCs w:val="24"/>
              </w:rPr>
              <w:t>Павленок</w:t>
            </w:r>
            <w:proofErr w:type="spellEnd"/>
            <w:r w:rsidRPr="00E87BDB">
              <w:rPr>
                <w:rFonts w:ascii="Times New Roman" w:hAnsi="Times New Roman" w:cs="Times New Roman"/>
                <w:bCs/>
                <w:sz w:val="24"/>
                <w:szCs w:val="24"/>
              </w:rPr>
              <w:t>, П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BD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социальной работы с различными группами населения: Учебное пособие / П. Д. </w:t>
            </w:r>
            <w:proofErr w:type="spellStart"/>
            <w:r w:rsidRPr="00E87BDB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. Я. Руднева. - Москва</w:t>
            </w:r>
            <w:r w:rsidRPr="00E87BDB">
              <w:rPr>
                <w:rFonts w:ascii="Times New Roman" w:hAnsi="Times New Roman" w:cs="Times New Roman"/>
                <w:sz w:val="24"/>
                <w:szCs w:val="24"/>
              </w:rPr>
              <w:t>: ИНФРА-М, 2010. - 272 с.</w:t>
            </w:r>
          </w:p>
        </w:tc>
        <w:tc>
          <w:tcPr>
            <w:tcW w:w="3915" w:type="dxa"/>
          </w:tcPr>
          <w:p w:rsidR="00E87BDB" w:rsidRDefault="00E87BDB" w:rsidP="00B9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87BDB" w:rsidRPr="002D1148" w:rsidTr="00162538">
        <w:tc>
          <w:tcPr>
            <w:tcW w:w="3367" w:type="dxa"/>
          </w:tcPr>
          <w:p w:rsidR="00E87BDB" w:rsidRPr="002D1148" w:rsidRDefault="00E87BDB" w:rsidP="00B9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87BDB" w:rsidRPr="00E87BDB" w:rsidRDefault="00E87BDB" w:rsidP="00E87BD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B">
              <w:rPr>
                <w:rFonts w:ascii="Times New Roman" w:hAnsi="Times New Roman" w:cs="Times New Roman"/>
                <w:bCs/>
                <w:sz w:val="24"/>
                <w:szCs w:val="24"/>
              </w:rPr>
              <w:t>Платонова,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BDB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и в социальной работе: учебное пособие / Н. М. Платонова, М. Ю. Платон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-е изд., стереотип. - Москва</w:t>
            </w:r>
            <w:r w:rsidRPr="00E87BDB">
              <w:rPr>
                <w:rFonts w:ascii="Times New Roman" w:hAnsi="Times New Roman" w:cs="Times New Roman"/>
                <w:sz w:val="24"/>
                <w:szCs w:val="24"/>
              </w:rPr>
              <w:t>: Издательский центр "Академия", 2012. - 256 с.</w:t>
            </w:r>
          </w:p>
        </w:tc>
        <w:tc>
          <w:tcPr>
            <w:tcW w:w="3915" w:type="dxa"/>
          </w:tcPr>
          <w:p w:rsidR="00E87BDB" w:rsidRDefault="00E87BDB" w:rsidP="00B9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A26CE" w:rsidRPr="002D1148" w:rsidTr="00162538">
        <w:tc>
          <w:tcPr>
            <w:tcW w:w="3367" w:type="dxa"/>
          </w:tcPr>
          <w:p w:rsidR="009A26CE" w:rsidRPr="002D1148" w:rsidRDefault="009A26CE" w:rsidP="00B9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A26CE" w:rsidRDefault="009A26CE" w:rsidP="00B9742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тудёнова Е.Г., </w:t>
            </w:r>
            <w:r w:rsidRPr="00E7433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33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от идеи д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рактики 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лост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И. - Москва</w:t>
            </w:r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7. - 97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 w:rsidR="004A74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RL</w:t>
            </w:r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20" w:history="1">
              <w:r w:rsidRPr="00FF6A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4026942.html</w:t>
              </w:r>
            </w:hyperlink>
          </w:p>
          <w:p w:rsidR="009A26CE" w:rsidRPr="00E7433C" w:rsidRDefault="009A26CE" w:rsidP="00B97428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05.11.2019). - Режим доступа</w:t>
            </w:r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9A26CE" w:rsidRDefault="009A26CE" w:rsidP="00B9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A26CE" w:rsidRDefault="009A26CE" w:rsidP="00B9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6CE" w:rsidRPr="002D1148" w:rsidTr="00162538">
        <w:tc>
          <w:tcPr>
            <w:tcW w:w="3367" w:type="dxa"/>
          </w:tcPr>
          <w:p w:rsidR="009A26CE" w:rsidRPr="002D1148" w:rsidRDefault="009A26CE" w:rsidP="00B9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A26CE" w:rsidRDefault="009A26CE" w:rsidP="00B9742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оманычев И.С., </w:t>
            </w:r>
            <w:r w:rsidRPr="00E7433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валиметрия, оценка качества и стандартизация </w:t>
            </w:r>
            <w:r w:rsidRPr="00E7433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слуг / Романычев И.С. , </w:t>
            </w:r>
            <w:proofErr w:type="spellStart"/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льник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.Н.,Топчий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.В. - Москва</w:t>
            </w:r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6. - 184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21" w:history="1">
              <w:r w:rsidRPr="00FF6A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4020230.html</w:t>
              </w:r>
            </w:hyperlink>
          </w:p>
          <w:p w:rsidR="009A26CE" w:rsidRPr="00E7433C" w:rsidRDefault="009A26CE" w:rsidP="00B9742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05.11.2019). - Режим доступа</w:t>
            </w:r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9A26CE" w:rsidRDefault="009A26CE" w:rsidP="00B9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9A26CE" w:rsidRDefault="009A26CE" w:rsidP="00B9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6CE" w:rsidTr="00162538">
        <w:trPr>
          <w:trHeight w:val="271"/>
        </w:trPr>
        <w:tc>
          <w:tcPr>
            <w:tcW w:w="3367" w:type="dxa"/>
          </w:tcPr>
          <w:p w:rsidR="009A26CE" w:rsidRPr="002D1148" w:rsidRDefault="009A26CE" w:rsidP="00B9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A26CE" w:rsidRPr="000A080E" w:rsidRDefault="009A26CE" w:rsidP="00B9742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9A26CE" w:rsidRDefault="00F912F4" w:rsidP="00B97428">
            <w:pPr>
              <w:jc w:val="center"/>
            </w:pPr>
            <w:hyperlink r:id="rId322" w:history="1">
              <w:r w:rsidR="009A26CE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9A26CE" w:rsidTr="00162538">
        <w:trPr>
          <w:trHeight w:val="271"/>
        </w:trPr>
        <w:tc>
          <w:tcPr>
            <w:tcW w:w="3367" w:type="dxa"/>
          </w:tcPr>
          <w:p w:rsidR="009A26CE" w:rsidRPr="002D1148" w:rsidRDefault="009A26CE" w:rsidP="00B9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A26CE" w:rsidRPr="000A080E" w:rsidRDefault="009A26CE" w:rsidP="00B9742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9A26CE" w:rsidRDefault="009A26CE" w:rsidP="00B97428">
            <w:pPr>
              <w:jc w:val="center"/>
            </w:pPr>
          </w:p>
        </w:tc>
      </w:tr>
      <w:tr w:rsidR="00EC0DEE" w:rsidRPr="002D1148" w:rsidTr="00162538">
        <w:tc>
          <w:tcPr>
            <w:tcW w:w="3367" w:type="dxa"/>
          </w:tcPr>
          <w:p w:rsidR="00EC0DEE" w:rsidRPr="002D1148" w:rsidRDefault="00EC0DEE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(преддипломная) практика «По получению первичных профессиональных умений и навыков»</w:t>
            </w:r>
          </w:p>
        </w:tc>
        <w:tc>
          <w:tcPr>
            <w:tcW w:w="8135" w:type="dxa"/>
            <w:gridSpan w:val="2"/>
          </w:tcPr>
          <w:p w:rsidR="00EC0DEE" w:rsidRPr="002D1148" w:rsidRDefault="00EC0DEE" w:rsidP="00105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EC0DEE" w:rsidRPr="002D1148" w:rsidRDefault="00EC0DEE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DEE" w:rsidTr="00162538">
        <w:tc>
          <w:tcPr>
            <w:tcW w:w="3367" w:type="dxa"/>
          </w:tcPr>
          <w:p w:rsidR="00EC0DEE" w:rsidRPr="002D1148" w:rsidRDefault="00EC0DEE" w:rsidP="001057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C0DEE" w:rsidRPr="00D245B6" w:rsidRDefault="00EC0DEE" w:rsidP="001057B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73ECA">
              <w:rPr>
                <w:rFonts w:ascii="Times New Roman" w:hAnsi="Times New Roman" w:cs="Times New Roman"/>
                <w:bCs/>
                <w:sz w:val="24"/>
                <w:szCs w:val="24"/>
              </w:rPr>
              <w:t>Ивачев, П. В.</w:t>
            </w:r>
            <w:r w:rsidRPr="00412F2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работа в сфере охраны здоровья населения: учебное пособие для ву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. В. Ивачев. - Екатеринбург</w:t>
            </w:r>
            <w:r w:rsidRPr="00412F25">
              <w:rPr>
                <w:rFonts w:ascii="Times New Roman" w:hAnsi="Times New Roman" w:cs="Times New Roman"/>
                <w:sz w:val="24"/>
                <w:szCs w:val="24"/>
              </w:rPr>
              <w:t>: Изд-во УГМА, 2010. - 251 с.</w:t>
            </w:r>
          </w:p>
        </w:tc>
        <w:tc>
          <w:tcPr>
            <w:tcW w:w="3915" w:type="dxa"/>
          </w:tcPr>
          <w:p w:rsidR="00EC0DEE" w:rsidRDefault="00EC0DEE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EC0DEE" w:rsidTr="00162538">
        <w:tc>
          <w:tcPr>
            <w:tcW w:w="3367" w:type="dxa"/>
          </w:tcPr>
          <w:p w:rsidR="00EC0DEE" w:rsidRPr="002D1148" w:rsidRDefault="00EC0DEE" w:rsidP="001057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C0DEE" w:rsidRPr="006A6174" w:rsidRDefault="00EC0DEE" w:rsidP="001057B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C32">
              <w:rPr>
                <w:rFonts w:ascii="Times New Roman" w:hAnsi="Times New Roman" w:cs="Times New Roman"/>
                <w:bCs/>
                <w:sz w:val="24"/>
                <w:szCs w:val="24"/>
              </w:rPr>
              <w:t>Малофеев</w:t>
            </w:r>
            <w:proofErr w:type="spellEnd"/>
            <w:r w:rsidRPr="009A4C32">
              <w:rPr>
                <w:rFonts w:ascii="Times New Roman" w:hAnsi="Times New Roman" w:cs="Times New Roman"/>
                <w:bCs/>
                <w:sz w:val="24"/>
                <w:szCs w:val="24"/>
              </w:rPr>
              <w:t>,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C32">
              <w:rPr>
                <w:rFonts w:ascii="Times New Roman" w:hAnsi="Times New Roman" w:cs="Times New Roman"/>
                <w:sz w:val="24"/>
                <w:szCs w:val="24"/>
              </w:rPr>
              <w:t>Социальные услуги в системе социального обслуживания на</w:t>
            </w:r>
            <w:r w:rsidR="002651CA">
              <w:rPr>
                <w:rFonts w:ascii="Times New Roman" w:hAnsi="Times New Roman" w:cs="Times New Roman"/>
                <w:sz w:val="24"/>
                <w:szCs w:val="24"/>
              </w:rPr>
              <w:t xml:space="preserve">селения / И. </w:t>
            </w:r>
            <w:proofErr w:type="spellStart"/>
            <w:r w:rsidR="002651CA">
              <w:rPr>
                <w:rFonts w:ascii="Times New Roman" w:hAnsi="Times New Roman" w:cs="Times New Roman"/>
                <w:sz w:val="24"/>
                <w:szCs w:val="24"/>
              </w:rPr>
              <w:t>Малофеев</w:t>
            </w:r>
            <w:proofErr w:type="spellEnd"/>
            <w:r w:rsidR="002651CA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9A4C32">
              <w:rPr>
                <w:rFonts w:ascii="Times New Roman" w:hAnsi="Times New Roman" w:cs="Times New Roman"/>
                <w:sz w:val="24"/>
                <w:szCs w:val="24"/>
              </w:rPr>
              <w:t>: Издательско-торговая корпорация "Дашков и</w:t>
            </w:r>
            <w:proofErr w:type="gramStart"/>
            <w:r w:rsidRPr="009A4C32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9A4C32">
              <w:rPr>
                <w:rFonts w:ascii="Times New Roman" w:hAnsi="Times New Roman" w:cs="Times New Roman"/>
                <w:sz w:val="24"/>
                <w:szCs w:val="24"/>
              </w:rPr>
              <w:t>", 2012. - 176 с.</w:t>
            </w:r>
          </w:p>
        </w:tc>
        <w:tc>
          <w:tcPr>
            <w:tcW w:w="3915" w:type="dxa"/>
          </w:tcPr>
          <w:p w:rsidR="00EC0DEE" w:rsidRDefault="00EC0DEE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C0DEE" w:rsidTr="00162538">
        <w:tc>
          <w:tcPr>
            <w:tcW w:w="3367" w:type="dxa"/>
          </w:tcPr>
          <w:p w:rsidR="00EC0DEE" w:rsidRPr="002D1148" w:rsidRDefault="00EC0DEE" w:rsidP="001057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C0DEE" w:rsidRDefault="00EC0DEE" w:rsidP="001057B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7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лофеев</w:t>
            </w:r>
            <w:proofErr w:type="spellEnd"/>
            <w:r w:rsidRPr="009E47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r w:rsidRPr="009E474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r w:rsidRPr="009E47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74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9E47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9E474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истеме</w:t>
            </w:r>
            <w:r w:rsidRPr="009E47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74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Pr="009E47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74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Pr="009E47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74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селен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лофеев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В. - Москва</w:t>
            </w:r>
            <w:r w:rsidRPr="009E47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9E47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9E47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2. - 17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/ Текст</w:t>
            </w:r>
            <w:r w:rsidRPr="009E47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- ЭБС "Консультант студента" [сайт] // URL: </w:t>
            </w:r>
            <w:hyperlink r:id="rId323" w:history="1">
              <w:r w:rsidRPr="00FF6A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4016776.html</w:t>
              </w:r>
            </w:hyperlink>
          </w:p>
          <w:p w:rsidR="00EC0DEE" w:rsidRPr="009E474F" w:rsidRDefault="00EC0DEE" w:rsidP="001057B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7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 05.11.2019) // Режим доступа: по подписке</w:t>
            </w:r>
          </w:p>
        </w:tc>
        <w:tc>
          <w:tcPr>
            <w:tcW w:w="3915" w:type="dxa"/>
          </w:tcPr>
          <w:p w:rsidR="00EC0DEE" w:rsidRDefault="00EC0DEE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C0DEE" w:rsidRDefault="00EC0DEE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DEE" w:rsidTr="00162538">
        <w:tc>
          <w:tcPr>
            <w:tcW w:w="3367" w:type="dxa"/>
          </w:tcPr>
          <w:p w:rsidR="00EC0DEE" w:rsidRPr="002D1148" w:rsidRDefault="00EC0DEE" w:rsidP="001057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C0DEE" w:rsidRDefault="00EC0DEE" w:rsidP="001057B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F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лостова</w:t>
            </w:r>
            <w:proofErr w:type="spellEnd"/>
            <w:r w:rsidRPr="00534F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И., Технология </w:t>
            </w:r>
            <w:proofErr w:type="gramStart"/>
            <w:r w:rsidRPr="00534F4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  <w:r w:rsidRPr="00534F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F4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534F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для бакалавров</w:t>
            </w:r>
            <w:proofErr w:type="gramStart"/>
            <w:r w:rsidRPr="00534F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534F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д редакцией Е.И. </w:t>
            </w:r>
            <w:proofErr w:type="spellStart"/>
            <w:r w:rsidRPr="00534F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лостовой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Л.И. Кононовой. - Москва</w:t>
            </w:r>
            <w:r w:rsidRPr="00534F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534F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534F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6. - 478 с. - 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кст</w:t>
            </w:r>
            <w:r w:rsidRPr="00534F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34F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24" w:history="1">
              <w:r w:rsidRPr="00FF6A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4020117.html</w:t>
              </w:r>
            </w:hyperlink>
          </w:p>
          <w:p w:rsidR="00EC0DEE" w:rsidRPr="00534F4E" w:rsidRDefault="00EC0DEE" w:rsidP="001057B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34F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05.11.2019). - Режим доступа</w:t>
            </w:r>
            <w:r w:rsidRPr="00534F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EC0DEE" w:rsidRDefault="00EC0DEE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C0DEE" w:rsidRDefault="00EC0DEE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C2A" w:rsidTr="00162538">
        <w:tc>
          <w:tcPr>
            <w:tcW w:w="3367" w:type="dxa"/>
          </w:tcPr>
          <w:p w:rsidR="001C0C2A" w:rsidRPr="002D1148" w:rsidRDefault="001C0C2A" w:rsidP="001057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C0C2A" w:rsidRDefault="001C0C2A" w:rsidP="001C0C2A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C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йсарова</w:t>
            </w:r>
            <w:proofErr w:type="spellEnd"/>
            <w:r w:rsidRPr="001C0C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Ж.Е., </w:t>
            </w:r>
            <w:r w:rsidRPr="001C0C2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ория</w:t>
            </w:r>
            <w:r w:rsidRPr="001C0C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C2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Pr="001C0C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C2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gramStart"/>
            <w:r w:rsidRPr="001C0C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C0C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бие 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йсар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Ж. Е. - Казань</w:t>
            </w:r>
            <w:r w:rsidRPr="001C0C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Издательство КНИТУ, 2016. - 132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/ Текст</w:t>
            </w:r>
            <w:r w:rsidRPr="001C0C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- ЭБС "Консультант студента" [сайт] // URL: </w:t>
            </w:r>
            <w:hyperlink r:id="rId325" w:history="1">
              <w:r w:rsidRPr="00FF6A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88219639.html</w:t>
              </w:r>
            </w:hyperlink>
          </w:p>
          <w:p w:rsidR="001C0C2A" w:rsidRPr="001C0C2A" w:rsidRDefault="001C0C2A" w:rsidP="001C0C2A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C0C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 05.11.2019) // Режим доступа: по подписке</w:t>
            </w:r>
          </w:p>
        </w:tc>
        <w:tc>
          <w:tcPr>
            <w:tcW w:w="3915" w:type="dxa"/>
          </w:tcPr>
          <w:p w:rsidR="001C0C2A" w:rsidRDefault="001C0C2A" w:rsidP="001C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C0C2A" w:rsidRDefault="001C0C2A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193" w:rsidTr="00162538">
        <w:tc>
          <w:tcPr>
            <w:tcW w:w="3367" w:type="dxa"/>
          </w:tcPr>
          <w:p w:rsidR="00DB4193" w:rsidRPr="002D1148" w:rsidRDefault="00DB4193" w:rsidP="001057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B4193" w:rsidRDefault="00DB4193" w:rsidP="00DB419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419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зина И.Г., </w:t>
            </w:r>
            <w:r w:rsidRPr="00DB419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ория</w:t>
            </w:r>
            <w:r w:rsidRPr="00DB419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19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Pr="00DB419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19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DB419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ное пособие / Кузина И.Г. - Москва</w:t>
            </w:r>
            <w:r w:rsidRPr="00DB419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Проспект, 2016. - 17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/ Текст</w:t>
            </w:r>
            <w:r w:rsidRPr="00DB419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- ЭБС </w:t>
            </w:r>
            <w:r w:rsidRPr="00DB419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Консультант студента" [сайт] // URL: </w:t>
            </w:r>
            <w:hyperlink r:id="rId326" w:history="1">
              <w:r w:rsidRPr="00FF6A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2193370.html</w:t>
              </w:r>
            </w:hyperlink>
          </w:p>
          <w:p w:rsidR="00DB4193" w:rsidRPr="00DB4193" w:rsidRDefault="00DB4193" w:rsidP="00DB419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419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 05.11.2019) // Режим доступа: по подписке</w:t>
            </w:r>
          </w:p>
        </w:tc>
        <w:tc>
          <w:tcPr>
            <w:tcW w:w="3915" w:type="dxa"/>
          </w:tcPr>
          <w:p w:rsidR="00DB4193" w:rsidRDefault="00DB4193" w:rsidP="00DB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DB4193" w:rsidRDefault="00DB4193" w:rsidP="001C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FD8" w:rsidTr="00162538">
        <w:tc>
          <w:tcPr>
            <w:tcW w:w="3367" w:type="dxa"/>
          </w:tcPr>
          <w:p w:rsidR="009E6FD8" w:rsidRPr="002D1148" w:rsidRDefault="009E6FD8" w:rsidP="001057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E6FD8" w:rsidRDefault="009E6FD8" w:rsidP="009E6FD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7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лостова</w:t>
            </w:r>
            <w:proofErr w:type="spellEnd"/>
            <w:r w:rsidRPr="009E47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И., </w:t>
            </w:r>
            <w:r w:rsidRPr="009E474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9E47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9E474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Pr="009E47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74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боте</w:t>
            </w:r>
            <w:proofErr w:type="gramStart"/>
            <w:r w:rsidRPr="009E47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E47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для бакалавров</w:t>
            </w:r>
            <w:proofErr w:type="gramStart"/>
            <w:r w:rsidRPr="009E47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9E47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д ред. профессоров Е.И. </w:t>
            </w:r>
            <w:proofErr w:type="spellStart"/>
            <w:r w:rsidRPr="009E47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лостовой</w:t>
            </w:r>
            <w:proofErr w:type="spellEnd"/>
            <w:r w:rsidRPr="009E47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Е.И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марова, О.Г. Прохоровой. - Москва</w:t>
            </w:r>
            <w:r w:rsidRPr="009E47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9E47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9E47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6. - 300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9E47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- ЭБС "Консультант студента" [сайт] // URL: </w:t>
            </w:r>
            <w:hyperlink r:id="rId327" w:history="1">
              <w:r w:rsidRPr="00FF6A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4020285.html</w:t>
              </w:r>
            </w:hyperlink>
          </w:p>
          <w:p w:rsidR="009E6FD8" w:rsidRPr="00DB4193" w:rsidRDefault="009E6FD8" w:rsidP="009E6FD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E47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 05.11.2019) // Режим доступа: по подписке</w:t>
            </w:r>
          </w:p>
        </w:tc>
        <w:tc>
          <w:tcPr>
            <w:tcW w:w="3915" w:type="dxa"/>
          </w:tcPr>
          <w:p w:rsidR="009E6FD8" w:rsidRDefault="009E6FD8" w:rsidP="009E6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E6FD8" w:rsidRDefault="009E6FD8" w:rsidP="00DB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DEE" w:rsidRPr="002D1148" w:rsidTr="00162538">
        <w:tc>
          <w:tcPr>
            <w:tcW w:w="3367" w:type="dxa"/>
          </w:tcPr>
          <w:p w:rsidR="00EC0DEE" w:rsidRPr="002D1148" w:rsidRDefault="00EC0DEE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C0DEE" w:rsidRPr="004A3623" w:rsidRDefault="00EC0DEE" w:rsidP="001057B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EC0DEE" w:rsidRPr="002D1148" w:rsidRDefault="00EC0DEE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DEE" w:rsidRPr="002D1148" w:rsidTr="00162538">
        <w:tc>
          <w:tcPr>
            <w:tcW w:w="3367" w:type="dxa"/>
          </w:tcPr>
          <w:p w:rsidR="00EC0DEE" w:rsidRPr="002D1148" w:rsidRDefault="00EC0DEE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C0DEE" w:rsidRPr="00913033" w:rsidRDefault="00EC0DEE" w:rsidP="001057B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B7">
              <w:rPr>
                <w:rFonts w:ascii="Times New Roman" w:hAnsi="Times New Roman" w:cs="Times New Roman"/>
                <w:sz w:val="24"/>
                <w:szCs w:val="24"/>
              </w:rPr>
              <w:t xml:space="preserve">Ивачев П.В., Чурилов Ю.С., Кузьмин К.В. Теория и практика </w:t>
            </w:r>
            <w:proofErr w:type="gramStart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ой</w:t>
            </w:r>
            <w:proofErr w:type="gramEnd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 xml:space="preserve"> работы: Учеб</w:t>
            </w:r>
            <w:proofErr w:type="gramStart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>особие. Екатеринбург: Издатель Калинина Г.П., 2007.</w:t>
            </w:r>
          </w:p>
        </w:tc>
        <w:tc>
          <w:tcPr>
            <w:tcW w:w="3915" w:type="dxa"/>
          </w:tcPr>
          <w:p w:rsidR="00EC0DEE" w:rsidRPr="002D1148" w:rsidRDefault="00EC0DEE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C0DEE" w:rsidRPr="002D1148" w:rsidTr="00162538">
        <w:tc>
          <w:tcPr>
            <w:tcW w:w="3367" w:type="dxa"/>
          </w:tcPr>
          <w:p w:rsidR="00EC0DEE" w:rsidRPr="002D1148" w:rsidRDefault="00EC0DEE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C0DEE" w:rsidRPr="008D1B91" w:rsidRDefault="00EC0DEE" w:rsidP="001057B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3">
              <w:rPr>
                <w:rFonts w:ascii="Times New Roman" w:hAnsi="Times New Roman" w:cs="Times New Roman"/>
                <w:bCs/>
                <w:sz w:val="24"/>
                <w:szCs w:val="24"/>
              </w:rPr>
              <w:t>Войтенко, 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4D3">
              <w:rPr>
                <w:rFonts w:ascii="Times New Roman" w:hAnsi="Times New Roman" w:cs="Times New Roman"/>
                <w:sz w:val="24"/>
                <w:szCs w:val="24"/>
              </w:rPr>
              <w:t>Организация, управление и администрирование в социальной работе: Учебник / Алекс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Войтенко, Е. И. Комаров. - Москв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[Б. м.]</w:t>
            </w:r>
            <w:r w:rsidRPr="004A74D3">
              <w:rPr>
                <w:rFonts w:ascii="Times New Roman" w:hAnsi="Times New Roman" w:cs="Times New Roman"/>
                <w:sz w:val="24"/>
                <w:szCs w:val="24"/>
              </w:rPr>
              <w:t>: ИНФРА-М, 2010. - 256 с.</w:t>
            </w:r>
          </w:p>
        </w:tc>
        <w:tc>
          <w:tcPr>
            <w:tcW w:w="3915" w:type="dxa"/>
          </w:tcPr>
          <w:p w:rsidR="00EC0DEE" w:rsidRDefault="00EC0DEE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C0DEE" w:rsidRPr="002D1148" w:rsidTr="00162538">
        <w:tc>
          <w:tcPr>
            <w:tcW w:w="3367" w:type="dxa"/>
          </w:tcPr>
          <w:p w:rsidR="00EC0DEE" w:rsidRPr="002D1148" w:rsidRDefault="00EC0DEE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C0DEE" w:rsidRPr="00E87BDB" w:rsidRDefault="00EC0DEE" w:rsidP="001057B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B">
              <w:rPr>
                <w:rFonts w:ascii="Times New Roman" w:hAnsi="Times New Roman" w:cs="Times New Roman"/>
                <w:bCs/>
                <w:sz w:val="24"/>
                <w:szCs w:val="24"/>
              </w:rPr>
              <w:t>Пантелеева, Т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BDB">
              <w:rPr>
                <w:rFonts w:ascii="Times New Roman" w:hAnsi="Times New Roman" w:cs="Times New Roman"/>
                <w:sz w:val="24"/>
                <w:szCs w:val="24"/>
              </w:rPr>
              <w:t>Экономические основы социальной работы: Учебное пособие  / Т. С.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елеева, Г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в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E87B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87BDB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E87BDB">
              <w:rPr>
                <w:rFonts w:ascii="Times New Roman" w:hAnsi="Times New Roman" w:cs="Times New Roman"/>
                <w:sz w:val="24"/>
                <w:szCs w:val="24"/>
              </w:rPr>
              <w:t>. центр "Академия", 2007. - 192 с.</w:t>
            </w:r>
          </w:p>
        </w:tc>
        <w:tc>
          <w:tcPr>
            <w:tcW w:w="3915" w:type="dxa"/>
          </w:tcPr>
          <w:p w:rsidR="00EC0DEE" w:rsidRDefault="00EC0DEE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C0DEE" w:rsidRPr="002D1148" w:rsidTr="00162538">
        <w:tc>
          <w:tcPr>
            <w:tcW w:w="3367" w:type="dxa"/>
          </w:tcPr>
          <w:p w:rsidR="00EC0DEE" w:rsidRPr="002D1148" w:rsidRDefault="00EC0DEE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C0DEE" w:rsidRPr="00E87BDB" w:rsidRDefault="00EC0DEE" w:rsidP="001057B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B">
              <w:rPr>
                <w:rFonts w:ascii="Times New Roman" w:hAnsi="Times New Roman" w:cs="Times New Roman"/>
                <w:bCs/>
                <w:sz w:val="24"/>
                <w:szCs w:val="24"/>
              </w:rPr>
              <w:t>Нестерова, Г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BD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и методика социальной работы: учебное пособие / Г. Ф. Нестерова, </w:t>
            </w:r>
            <w:proofErr w:type="gramStart"/>
            <w:r w:rsidRPr="00E87BDB">
              <w:rPr>
                <w:rFonts w:ascii="Times New Roman" w:hAnsi="Times New Roman" w:cs="Times New Roman"/>
                <w:sz w:val="24"/>
                <w:szCs w:val="24"/>
              </w:rPr>
              <w:t>И. В.</w:t>
            </w:r>
            <w:proofErr w:type="gramEnd"/>
            <w:r w:rsidRPr="00E87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7BDB">
              <w:rPr>
                <w:rFonts w:ascii="Times New Roman" w:hAnsi="Times New Roman" w:cs="Times New Roman"/>
                <w:sz w:val="24"/>
                <w:szCs w:val="24"/>
              </w:rPr>
              <w:t>Астэр</w:t>
            </w:r>
            <w:proofErr w:type="spellEnd"/>
            <w:r w:rsidRPr="00E87BDB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E87B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87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7BDB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E87BDB">
              <w:rPr>
                <w:rFonts w:ascii="Times New Roman" w:hAnsi="Times New Roman" w:cs="Times New Roman"/>
                <w:sz w:val="24"/>
                <w:szCs w:val="24"/>
              </w:rPr>
              <w:t>. центр "Академия", 2011. - 208 с.</w:t>
            </w:r>
          </w:p>
        </w:tc>
        <w:tc>
          <w:tcPr>
            <w:tcW w:w="3915" w:type="dxa"/>
          </w:tcPr>
          <w:p w:rsidR="00EC0DEE" w:rsidRDefault="00EC0DEE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0DEE" w:rsidRPr="002D1148" w:rsidTr="00162538">
        <w:tc>
          <w:tcPr>
            <w:tcW w:w="3367" w:type="dxa"/>
          </w:tcPr>
          <w:p w:rsidR="00EC0DEE" w:rsidRPr="002D1148" w:rsidRDefault="00EC0DEE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C0DEE" w:rsidRPr="00E87BDB" w:rsidRDefault="00EC0DEE" w:rsidP="001057B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BDB">
              <w:rPr>
                <w:rFonts w:ascii="Times New Roman" w:hAnsi="Times New Roman" w:cs="Times New Roman"/>
                <w:bCs/>
                <w:sz w:val="24"/>
                <w:szCs w:val="24"/>
              </w:rPr>
              <w:t>Павленок</w:t>
            </w:r>
            <w:proofErr w:type="spellEnd"/>
            <w:r w:rsidRPr="00E87BDB">
              <w:rPr>
                <w:rFonts w:ascii="Times New Roman" w:hAnsi="Times New Roman" w:cs="Times New Roman"/>
                <w:bCs/>
                <w:sz w:val="24"/>
                <w:szCs w:val="24"/>
              </w:rPr>
              <w:t>, П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BD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социальной работы с различными группами населения: Учебное пособие / П. Д. </w:t>
            </w:r>
            <w:proofErr w:type="spellStart"/>
            <w:r w:rsidRPr="00E87BDB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. Я. Руднева. - Москва</w:t>
            </w:r>
            <w:r w:rsidRPr="00E87BDB">
              <w:rPr>
                <w:rFonts w:ascii="Times New Roman" w:hAnsi="Times New Roman" w:cs="Times New Roman"/>
                <w:sz w:val="24"/>
                <w:szCs w:val="24"/>
              </w:rPr>
              <w:t>: ИНФРА-М, 2010. - 272 с.</w:t>
            </w:r>
          </w:p>
        </w:tc>
        <w:tc>
          <w:tcPr>
            <w:tcW w:w="3915" w:type="dxa"/>
          </w:tcPr>
          <w:p w:rsidR="00EC0DEE" w:rsidRDefault="00EC0DEE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C0DEE" w:rsidRPr="002D1148" w:rsidTr="00162538">
        <w:tc>
          <w:tcPr>
            <w:tcW w:w="3367" w:type="dxa"/>
          </w:tcPr>
          <w:p w:rsidR="00EC0DEE" w:rsidRPr="002D1148" w:rsidRDefault="00EC0DEE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C0DEE" w:rsidRPr="00E87BDB" w:rsidRDefault="00EC0DEE" w:rsidP="001057B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B">
              <w:rPr>
                <w:rFonts w:ascii="Times New Roman" w:hAnsi="Times New Roman" w:cs="Times New Roman"/>
                <w:bCs/>
                <w:sz w:val="24"/>
                <w:szCs w:val="24"/>
              </w:rPr>
              <w:t>Платонова,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BDB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и в социальной работе: учебное пособие / Н. М. Платонова, М. Ю. Платон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-е изд., стереотип. - Москва</w:t>
            </w:r>
            <w:r w:rsidRPr="00E87BDB">
              <w:rPr>
                <w:rFonts w:ascii="Times New Roman" w:hAnsi="Times New Roman" w:cs="Times New Roman"/>
                <w:sz w:val="24"/>
                <w:szCs w:val="24"/>
              </w:rPr>
              <w:t>: Издательский центр "Академия", 2012. - 256 с.</w:t>
            </w:r>
          </w:p>
        </w:tc>
        <w:tc>
          <w:tcPr>
            <w:tcW w:w="3915" w:type="dxa"/>
          </w:tcPr>
          <w:p w:rsidR="00EC0DEE" w:rsidRDefault="00EC0DEE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E0AEB" w:rsidRPr="002D1148" w:rsidTr="00162538">
        <w:tc>
          <w:tcPr>
            <w:tcW w:w="3367" w:type="dxa"/>
          </w:tcPr>
          <w:p w:rsidR="007E0AEB" w:rsidRPr="002D1148" w:rsidRDefault="007E0AEB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7E0AEB" w:rsidRPr="00EC5166" w:rsidRDefault="007E0AEB" w:rsidP="007E0AE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166">
              <w:rPr>
                <w:rFonts w:ascii="Times New Roman" w:hAnsi="Times New Roman" w:cs="Times New Roman"/>
                <w:bCs/>
                <w:sz w:val="24"/>
                <w:szCs w:val="24"/>
              </w:rPr>
              <w:t>Бурлачук</w:t>
            </w:r>
            <w:proofErr w:type="spellEnd"/>
            <w:r w:rsidRPr="00EC5166">
              <w:rPr>
                <w:rFonts w:ascii="Times New Roman" w:hAnsi="Times New Roman" w:cs="Times New Roman"/>
                <w:bCs/>
                <w:sz w:val="24"/>
                <w:szCs w:val="24"/>
              </w:rPr>
              <w:t>, Л. Ф.</w:t>
            </w:r>
            <w:r w:rsidR="00EC5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диагностика</w:t>
            </w:r>
            <w:r w:rsidRPr="007E0AEB">
              <w:rPr>
                <w:rFonts w:ascii="Times New Roman" w:hAnsi="Times New Roman" w:cs="Times New Roman"/>
                <w:sz w:val="24"/>
                <w:szCs w:val="24"/>
              </w:rPr>
              <w:t xml:space="preserve">: [учебник] / Леонид </w:t>
            </w:r>
            <w:proofErr w:type="spellStart"/>
            <w:r w:rsidRPr="007E0AEB">
              <w:rPr>
                <w:rFonts w:ascii="Times New Roman" w:hAnsi="Times New Roman" w:cs="Times New Roman"/>
                <w:sz w:val="24"/>
                <w:szCs w:val="24"/>
              </w:rPr>
              <w:t>Бурлачук</w:t>
            </w:r>
            <w:proofErr w:type="spellEnd"/>
            <w:r w:rsidRPr="007E0AEB">
              <w:rPr>
                <w:rFonts w:ascii="Times New Roman" w:hAnsi="Times New Roman" w:cs="Times New Roman"/>
                <w:sz w:val="24"/>
                <w:szCs w:val="24"/>
              </w:rPr>
              <w:t>. -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е изд., перераб. и доп. – Санкт-Петербург</w:t>
            </w:r>
            <w:r w:rsidRPr="007E0AEB">
              <w:rPr>
                <w:rFonts w:ascii="Times New Roman" w:hAnsi="Times New Roman" w:cs="Times New Roman"/>
                <w:sz w:val="24"/>
                <w:szCs w:val="24"/>
              </w:rPr>
              <w:t>: Питер, 2011. - 384 с.</w:t>
            </w:r>
            <w:proofErr w:type="gramStart"/>
            <w:r w:rsidRPr="007E0AE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0AEB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15" w:type="dxa"/>
          </w:tcPr>
          <w:p w:rsidR="007E0AEB" w:rsidRDefault="007E0AEB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C5166" w:rsidRPr="002D1148" w:rsidTr="00162538">
        <w:tc>
          <w:tcPr>
            <w:tcW w:w="3367" w:type="dxa"/>
          </w:tcPr>
          <w:p w:rsidR="00EC5166" w:rsidRPr="002D1148" w:rsidRDefault="00EC5166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C5166" w:rsidRPr="00EC5166" w:rsidRDefault="00EC5166" w:rsidP="00EC516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C5166">
              <w:rPr>
                <w:rFonts w:ascii="Times New Roman" w:hAnsi="Times New Roman" w:cs="Times New Roman"/>
                <w:bCs/>
                <w:sz w:val="24"/>
                <w:szCs w:val="24"/>
              </w:rPr>
              <w:t>Войтенко, 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166">
              <w:rPr>
                <w:rFonts w:ascii="Times New Roman" w:hAnsi="Times New Roman" w:cs="Times New Roman"/>
                <w:sz w:val="24"/>
                <w:szCs w:val="24"/>
              </w:rPr>
              <w:t>Организация, управление и администрирование в социальной работе: Учебник / Алекс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Войтенко, Е. И. Комаров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</w:t>
            </w:r>
            <w:r w:rsidRPr="00EC516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C5166">
              <w:rPr>
                <w:rFonts w:ascii="Times New Roman" w:hAnsi="Times New Roman" w:cs="Times New Roman"/>
                <w:sz w:val="24"/>
                <w:szCs w:val="24"/>
              </w:rPr>
              <w:t>Риор</w:t>
            </w:r>
            <w:proofErr w:type="spellEnd"/>
            <w:proofErr w:type="gramStart"/>
            <w:r w:rsidRPr="00EC516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EC5166">
              <w:rPr>
                <w:rFonts w:ascii="Times New Roman" w:hAnsi="Times New Roman" w:cs="Times New Roman"/>
                <w:sz w:val="24"/>
                <w:szCs w:val="24"/>
              </w:rPr>
              <w:t xml:space="preserve"> [Б. м.] : ИНФРА-М, 2010. - 256 с.</w:t>
            </w:r>
          </w:p>
        </w:tc>
        <w:tc>
          <w:tcPr>
            <w:tcW w:w="3915" w:type="dxa"/>
          </w:tcPr>
          <w:p w:rsidR="00EC5166" w:rsidRDefault="00EC5166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</w:tr>
      <w:tr w:rsidR="006E39A2" w:rsidRPr="002D1148" w:rsidTr="00162538">
        <w:tc>
          <w:tcPr>
            <w:tcW w:w="3367" w:type="dxa"/>
          </w:tcPr>
          <w:p w:rsidR="006E39A2" w:rsidRPr="002D1148" w:rsidRDefault="006E39A2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6E39A2" w:rsidRPr="00A73C7B" w:rsidRDefault="006E39A2" w:rsidP="00A73C7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A73C7B">
              <w:rPr>
                <w:rFonts w:ascii="Times New Roman" w:hAnsi="Times New Roman" w:cs="Times New Roman"/>
                <w:bCs/>
                <w:sz w:val="24"/>
                <w:szCs w:val="24"/>
              </w:rPr>
              <w:t>Медведева, Г.П.</w:t>
            </w:r>
            <w:r w:rsidR="00A73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C7B">
              <w:rPr>
                <w:rFonts w:ascii="Times New Roman" w:hAnsi="Times New Roman" w:cs="Times New Roman"/>
                <w:sz w:val="24"/>
                <w:szCs w:val="24"/>
              </w:rPr>
              <w:t>Деонтология социальной работы: учебник для студентов учреждений высшего профессионального образова</w:t>
            </w:r>
            <w:r w:rsidR="002651CA">
              <w:rPr>
                <w:rFonts w:ascii="Times New Roman" w:hAnsi="Times New Roman" w:cs="Times New Roman"/>
                <w:sz w:val="24"/>
                <w:szCs w:val="24"/>
              </w:rPr>
              <w:t>ния / Г. П. Медведева. - Москва</w:t>
            </w:r>
            <w:r w:rsidRPr="00A73C7B">
              <w:rPr>
                <w:rFonts w:ascii="Times New Roman" w:hAnsi="Times New Roman" w:cs="Times New Roman"/>
                <w:sz w:val="24"/>
                <w:szCs w:val="24"/>
              </w:rPr>
              <w:t>: Издательский центр "Академия", 2011. - 224 с.</w:t>
            </w:r>
          </w:p>
        </w:tc>
        <w:tc>
          <w:tcPr>
            <w:tcW w:w="3915" w:type="dxa"/>
          </w:tcPr>
          <w:p w:rsidR="006E39A2" w:rsidRDefault="006E39A2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C0DEE" w:rsidRPr="002D1148" w:rsidTr="00162538">
        <w:tc>
          <w:tcPr>
            <w:tcW w:w="3367" w:type="dxa"/>
          </w:tcPr>
          <w:p w:rsidR="00EC0DEE" w:rsidRPr="002D1148" w:rsidRDefault="00EC0DEE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C0DEE" w:rsidRDefault="00EC0DEE" w:rsidP="001057B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тудёнова Е.Г., </w:t>
            </w:r>
            <w:r w:rsidRPr="00E7433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33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от идеи д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рактики 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лост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И. - Москва</w:t>
            </w:r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7. - 97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28" w:history="1">
              <w:r w:rsidRPr="00FF6A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4026942.html</w:t>
              </w:r>
            </w:hyperlink>
          </w:p>
          <w:p w:rsidR="00EC0DEE" w:rsidRPr="00E7433C" w:rsidRDefault="00EC0DEE" w:rsidP="001057BD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05.11.2019). - Режим доступа</w:t>
            </w:r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EC0DEE" w:rsidRDefault="00EC0DEE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C0DEE" w:rsidRDefault="00EC0DEE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DEE" w:rsidRPr="002D1148" w:rsidTr="00162538">
        <w:tc>
          <w:tcPr>
            <w:tcW w:w="3367" w:type="dxa"/>
          </w:tcPr>
          <w:p w:rsidR="00EC0DEE" w:rsidRPr="002D1148" w:rsidRDefault="00EC0DEE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C0DEE" w:rsidRDefault="00EC0DEE" w:rsidP="001057B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оманычев И.С., </w:t>
            </w:r>
            <w:r w:rsidRPr="00E7433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валиметрия, оценка качества и стандартизация </w:t>
            </w:r>
            <w:r w:rsidRPr="00E7433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слуг / Романычев И.С. , </w:t>
            </w:r>
            <w:proofErr w:type="spellStart"/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льник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.Н.,Топчий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.В. - Москва</w:t>
            </w:r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6. - 184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29" w:history="1">
              <w:r w:rsidRPr="00FF6A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4020230.html</w:t>
              </w:r>
            </w:hyperlink>
          </w:p>
          <w:p w:rsidR="00EC0DEE" w:rsidRPr="00E7433C" w:rsidRDefault="00EC0DEE" w:rsidP="001057B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05.11.2019). - Режим доступа</w:t>
            </w:r>
            <w:r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15" w:type="dxa"/>
          </w:tcPr>
          <w:p w:rsidR="00EC0DEE" w:rsidRDefault="00EC0DEE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C0DEE" w:rsidRDefault="00EC0DEE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DEE" w:rsidTr="00162538">
        <w:trPr>
          <w:trHeight w:val="271"/>
        </w:trPr>
        <w:tc>
          <w:tcPr>
            <w:tcW w:w="3367" w:type="dxa"/>
          </w:tcPr>
          <w:p w:rsidR="00EC0DEE" w:rsidRPr="002D1148" w:rsidRDefault="00EC0DEE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C0DEE" w:rsidRPr="000A080E" w:rsidRDefault="00EC0DEE" w:rsidP="001057B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EC0DEE" w:rsidRDefault="00F912F4" w:rsidP="001057BD">
            <w:pPr>
              <w:jc w:val="center"/>
            </w:pPr>
            <w:hyperlink r:id="rId330" w:history="1">
              <w:r w:rsidR="00EC0DEE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EC0DEE" w:rsidTr="00162538">
        <w:trPr>
          <w:trHeight w:val="271"/>
        </w:trPr>
        <w:tc>
          <w:tcPr>
            <w:tcW w:w="3367" w:type="dxa"/>
          </w:tcPr>
          <w:p w:rsidR="00EC0DEE" w:rsidRPr="002D1148" w:rsidRDefault="00EC0DEE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C0DEE" w:rsidRPr="000A080E" w:rsidRDefault="00EC0DEE" w:rsidP="001057B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EC0DEE" w:rsidRDefault="00EC0DEE" w:rsidP="001057BD">
            <w:pPr>
              <w:jc w:val="center"/>
            </w:pPr>
          </w:p>
        </w:tc>
      </w:tr>
      <w:tr w:rsidR="00A73C7B" w:rsidTr="00162538">
        <w:trPr>
          <w:trHeight w:val="271"/>
        </w:trPr>
        <w:tc>
          <w:tcPr>
            <w:tcW w:w="3367" w:type="dxa"/>
          </w:tcPr>
          <w:p w:rsidR="00A73C7B" w:rsidRPr="002D1148" w:rsidRDefault="00A73C7B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ультативы</w:t>
            </w:r>
          </w:p>
        </w:tc>
        <w:tc>
          <w:tcPr>
            <w:tcW w:w="8135" w:type="dxa"/>
            <w:gridSpan w:val="2"/>
          </w:tcPr>
          <w:p w:rsidR="00A73C7B" w:rsidRPr="000A080E" w:rsidRDefault="00A73C7B" w:rsidP="001057B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A73C7B" w:rsidRDefault="00A73C7B" w:rsidP="001057BD">
            <w:pPr>
              <w:jc w:val="center"/>
            </w:pPr>
          </w:p>
        </w:tc>
      </w:tr>
      <w:tr w:rsidR="00A73C7B" w:rsidRPr="002D1148" w:rsidTr="00162538">
        <w:tc>
          <w:tcPr>
            <w:tcW w:w="3367" w:type="dxa"/>
          </w:tcPr>
          <w:p w:rsidR="00A73C7B" w:rsidRPr="002D1148" w:rsidRDefault="00A73C7B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ирование социально-трудовых отношений</w:t>
            </w:r>
          </w:p>
        </w:tc>
        <w:tc>
          <w:tcPr>
            <w:tcW w:w="8135" w:type="dxa"/>
            <w:gridSpan w:val="2"/>
          </w:tcPr>
          <w:p w:rsidR="00A73C7B" w:rsidRPr="002D1148" w:rsidRDefault="00A73C7B" w:rsidP="00105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A73C7B" w:rsidRPr="002D1148" w:rsidRDefault="00A73C7B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C7B" w:rsidTr="00162538">
        <w:tc>
          <w:tcPr>
            <w:tcW w:w="3367" w:type="dxa"/>
          </w:tcPr>
          <w:p w:rsidR="00A73C7B" w:rsidRPr="002D1148" w:rsidRDefault="00A73C7B" w:rsidP="001057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13D30" w:rsidRDefault="00113D30" w:rsidP="00113D3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13D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мирнов О.В., Трудовое право: учебник / под ред. Смирнова О.В., Сниг</w:t>
            </w:r>
            <w:r w:rsidR="005E4E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ревой И.О., Гладкова Н.Г. - Москва</w:t>
            </w:r>
            <w:r w:rsidRPr="00113D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Проспект, 2016. - 536 с. - </w:t>
            </w:r>
            <w:r w:rsidR="002651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ISBN 978-5-9988-0417-5 // Текст</w:t>
            </w:r>
            <w:r w:rsidRPr="00113D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- ЭБС "Консультант студента" [сайт] // URL: </w:t>
            </w:r>
            <w:hyperlink r:id="rId331" w:history="1">
              <w:r w:rsidRPr="00FF6A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98804175.html</w:t>
              </w:r>
            </w:hyperlink>
          </w:p>
          <w:p w:rsidR="00A73C7B" w:rsidRPr="00113D30" w:rsidRDefault="00113D30" w:rsidP="00113D3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13D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(дата обращения: 05.11.2019) // Режим доступа: по подписке</w:t>
            </w:r>
          </w:p>
        </w:tc>
        <w:tc>
          <w:tcPr>
            <w:tcW w:w="3915" w:type="dxa"/>
          </w:tcPr>
          <w:p w:rsidR="00113D30" w:rsidRDefault="00113D30" w:rsidP="00113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73C7B" w:rsidRDefault="00A73C7B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C7B" w:rsidTr="00162538">
        <w:tc>
          <w:tcPr>
            <w:tcW w:w="3367" w:type="dxa"/>
          </w:tcPr>
          <w:p w:rsidR="00A73C7B" w:rsidRPr="002D1148" w:rsidRDefault="00A73C7B" w:rsidP="001057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81EF5" w:rsidRDefault="00E57B85" w:rsidP="00B81EF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57B8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ушников А.М., Договоры в сфере семьи, труда и </w:t>
            </w:r>
            <w:r w:rsidRPr="00E57B8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="004A17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беспечения</w:t>
            </w:r>
            <w:r w:rsidRPr="00E57B8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А.М. Лушников, М.В. Лушникова, Н.Н. Тарусина.-</w:t>
            </w:r>
            <w:r w:rsidR="005E4E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E57B8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Проспект, 2014. - 432 с. - </w:t>
            </w:r>
            <w:r w:rsidR="00B81EF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/ Текст</w:t>
            </w:r>
            <w:r w:rsidRPr="00E57B8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- ЭБС "Консультант студента" [сайт] // URL: </w:t>
            </w:r>
            <w:hyperlink r:id="rId332" w:history="1">
              <w:r w:rsidR="00B81EF5" w:rsidRPr="00FF6A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2134311.html</w:t>
              </w:r>
            </w:hyperlink>
          </w:p>
          <w:p w:rsidR="00A73C7B" w:rsidRPr="00E57B85" w:rsidRDefault="00E57B85" w:rsidP="00B81EF5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B8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 05.11.2019) // Режим доступа: по подписке</w:t>
            </w:r>
          </w:p>
        </w:tc>
        <w:tc>
          <w:tcPr>
            <w:tcW w:w="3915" w:type="dxa"/>
          </w:tcPr>
          <w:p w:rsidR="00A73C7B" w:rsidRDefault="00A73C7B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73C7B" w:rsidRDefault="00A73C7B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C7B" w:rsidTr="00162538">
        <w:tc>
          <w:tcPr>
            <w:tcW w:w="3367" w:type="dxa"/>
          </w:tcPr>
          <w:p w:rsidR="00A73C7B" w:rsidRPr="002D1148" w:rsidRDefault="00A73C7B" w:rsidP="001057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57B85" w:rsidRDefault="00E57B85" w:rsidP="00E57B8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B8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 w:rsidRPr="00E57B8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В., Трудовое право и </w:t>
            </w:r>
            <w:r w:rsidRPr="00E57B8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рудовые</w:t>
            </w:r>
            <w:r w:rsidRPr="00E57B8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равоотношения / </w:t>
            </w:r>
            <w:proofErr w:type="spellStart"/>
            <w:r w:rsidRPr="00E57B8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уяно</w:t>
            </w:r>
            <w:r w:rsidR="005E4E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5E4E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="005E4E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риженникова</w:t>
            </w:r>
            <w:proofErr w:type="spellEnd"/>
            <w:r w:rsidR="005E4E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Н. - Москва</w:t>
            </w:r>
            <w:r w:rsidRPr="00E57B8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Проспект, 2016. - 9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E57B8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- ЭБС "Консультант студента" [сайт] // URL: </w:t>
            </w:r>
            <w:hyperlink r:id="rId333" w:history="1">
              <w:r w:rsidRPr="00FF6A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90958616.html</w:t>
              </w:r>
            </w:hyperlink>
          </w:p>
          <w:p w:rsidR="00A73C7B" w:rsidRPr="00E57B85" w:rsidRDefault="00E57B85" w:rsidP="00E57B8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57B8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 05.11.2019) // Режим доступа: по подписке</w:t>
            </w:r>
          </w:p>
        </w:tc>
        <w:tc>
          <w:tcPr>
            <w:tcW w:w="3915" w:type="dxa"/>
          </w:tcPr>
          <w:p w:rsidR="00A73C7B" w:rsidRDefault="00A73C7B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73C7B" w:rsidRDefault="00A73C7B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C7B" w:rsidRPr="002D1148" w:rsidTr="00162538">
        <w:tc>
          <w:tcPr>
            <w:tcW w:w="3367" w:type="dxa"/>
          </w:tcPr>
          <w:p w:rsidR="00A73C7B" w:rsidRPr="002D1148" w:rsidRDefault="00A73C7B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73C7B" w:rsidRPr="004A3623" w:rsidRDefault="00A73C7B" w:rsidP="001057B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A73C7B" w:rsidRPr="002D1148" w:rsidRDefault="00A73C7B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C7B" w:rsidRPr="002D1148" w:rsidTr="00162538">
        <w:tc>
          <w:tcPr>
            <w:tcW w:w="3367" w:type="dxa"/>
          </w:tcPr>
          <w:p w:rsidR="00A73C7B" w:rsidRPr="002D1148" w:rsidRDefault="00A73C7B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73C7B" w:rsidRPr="00A73C7B" w:rsidRDefault="00A73C7B" w:rsidP="00A73C7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A176C">
              <w:rPr>
                <w:rFonts w:ascii="Times New Roman" w:hAnsi="Times New Roman" w:cs="Times New Roman"/>
                <w:bCs/>
                <w:sz w:val="24"/>
                <w:szCs w:val="24"/>
              </w:rPr>
              <w:t>Трудовое право в</w:t>
            </w:r>
            <w:r w:rsidRPr="00A73C7B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и России: руковод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под ред. Ю. Д. Сергеева. - Москва</w:t>
            </w:r>
            <w:r w:rsidRPr="00A73C7B">
              <w:rPr>
                <w:rFonts w:ascii="Times New Roman" w:hAnsi="Times New Roman" w:cs="Times New Roman"/>
                <w:sz w:val="24"/>
                <w:szCs w:val="24"/>
              </w:rPr>
              <w:t>: Мед</w:t>
            </w:r>
            <w:proofErr w:type="gramStart"/>
            <w:r w:rsidRPr="00A73C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73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73C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73C7B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Pr="00A73C7B">
              <w:rPr>
                <w:rFonts w:ascii="Times New Roman" w:hAnsi="Times New Roman" w:cs="Times New Roman"/>
                <w:sz w:val="24"/>
                <w:szCs w:val="24"/>
              </w:rPr>
              <w:t>. агентство, 2007. - 544 с.</w:t>
            </w:r>
          </w:p>
        </w:tc>
        <w:tc>
          <w:tcPr>
            <w:tcW w:w="3915" w:type="dxa"/>
          </w:tcPr>
          <w:p w:rsidR="00A73C7B" w:rsidRPr="002D1148" w:rsidRDefault="00A73C7B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3C7B" w:rsidRPr="002D1148" w:rsidTr="00162538">
        <w:tc>
          <w:tcPr>
            <w:tcW w:w="3367" w:type="dxa"/>
          </w:tcPr>
          <w:p w:rsidR="00A73C7B" w:rsidRPr="002D1148" w:rsidRDefault="00A73C7B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73C7B" w:rsidRPr="00A73C7B" w:rsidRDefault="00A73C7B" w:rsidP="00A73C7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76C">
              <w:rPr>
                <w:rFonts w:ascii="Times New Roman" w:hAnsi="Times New Roman" w:cs="Times New Roman"/>
                <w:bCs/>
                <w:sz w:val="24"/>
                <w:szCs w:val="24"/>
              </w:rPr>
              <w:t>Буянова</w:t>
            </w:r>
            <w:proofErr w:type="spellEnd"/>
            <w:r w:rsidRPr="004A176C">
              <w:rPr>
                <w:rFonts w:ascii="Times New Roman" w:hAnsi="Times New Roman" w:cs="Times New Roman"/>
                <w:bCs/>
                <w:sz w:val="24"/>
                <w:szCs w:val="24"/>
              </w:rPr>
              <w:t>, М. О.</w:t>
            </w:r>
            <w:r w:rsidRPr="00A73C7B">
              <w:rPr>
                <w:rFonts w:ascii="Times New Roman" w:hAnsi="Times New Roman" w:cs="Times New Roman"/>
                <w:sz w:val="24"/>
                <w:szCs w:val="24"/>
              </w:rPr>
              <w:t xml:space="preserve"> Трудовое право: учебник для бакалавров / М. О. </w:t>
            </w:r>
            <w:proofErr w:type="spellStart"/>
            <w:r w:rsidRPr="00A73C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. В. Смирнов. - Москва</w:t>
            </w:r>
            <w:r w:rsidRPr="00A73C7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73C7B">
              <w:rPr>
                <w:rFonts w:ascii="Times New Roman" w:hAnsi="Times New Roman" w:cs="Times New Roman"/>
                <w:sz w:val="24"/>
                <w:szCs w:val="24"/>
              </w:rPr>
              <w:t>РГ-Пресс</w:t>
            </w:r>
            <w:proofErr w:type="spellEnd"/>
            <w:r w:rsidRPr="00A73C7B">
              <w:rPr>
                <w:rFonts w:ascii="Times New Roman" w:hAnsi="Times New Roman" w:cs="Times New Roman"/>
                <w:sz w:val="24"/>
                <w:szCs w:val="24"/>
              </w:rPr>
              <w:t>, 2017. - 490 с.</w:t>
            </w:r>
          </w:p>
        </w:tc>
        <w:tc>
          <w:tcPr>
            <w:tcW w:w="3915" w:type="dxa"/>
          </w:tcPr>
          <w:p w:rsidR="00A73C7B" w:rsidRDefault="00A73C7B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3C7B" w:rsidRPr="002D1148" w:rsidTr="00162538">
        <w:tc>
          <w:tcPr>
            <w:tcW w:w="3367" w:type="dxa"/>
          </w:tcPr>
          <w:p w:rsidR="00A73C7B" w:rsidRPr="002D1148" w:rsidRDefault="00A73C7B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73C7B" w:rsidRPr="00A73C7B" w:rsidRDefault="00A73C7B" w:rsidP="00A73C7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A176C">
              <w:rPr>
                <w:rFonts w:ascii="Times New Roman" w:hAnsi="Times New Roman" w:cs="Times New Roman"/>
                <w:bCs/>
                <w:sz w:val="24"/>
                <w:szCs w:val="24"/>
              </w:rPr>
              <w:t>Шипова, В.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C7B">
              <w:rPr>
                <w:rFonts w:ascii="Times New Roman" w:hAnsi="Times New Roman" w:cs="Times New Roman"/>
                <w:sz w:val="24"/>
                <w:szCs w:val="24"/>
              </w:rPr>
              <w:t>Сборник нормативно-правовых актов, регулирующих трудовые отношения в сфере здравоохранения / В. М. Шипова</w:t>
            </w:r>
            <w:proofErr w:type="gramStart"/>
            <w:r w:rsidRPr="00A73C7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73C7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ред. Р. У. Хабриева. - Москва</w:t>
            </w:r>
            <w:r w:rsidRPr="00A73C7B">
              <w:rPr>
                <w:rFonts w:ascii="Times New Roman" w:hAnsi="Times New Roman" w:cs="Times New Roman"/>
                <w:sz w:val="24"/>
                <w:szCs w:val="24"/>
              </w:rPr>
              <w:t>: ГЭОТАР-Медиа, 2015. - 464 с.</w:t>
            </w:r>
          </w:p>
        </w:tc>
        <w:tc>
          <w:tcPr>
            <w:tcW w:w="3915" w:type="dxa"/>
          </w:tcPr>
          <w:p w:rsidR="00A73C7B" w:rsidRDefault="00A73C7B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73C7B" w:rsidTr="00162538">
        <w:trPr>
          <w:trHeight w:val="271"/>
        </w:trPr>
        <w:tc>
          <w:tcPr>
            <w:tcW w:w="3367" w:type="dxa"/>
          </w:tcPr>
          <w:p w:rsidR="00A73C7B" w:rsidRPr="002D1148" w:rsidRDefault="00A73C7B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73C7B" w:rsidRPr="000A080E" w:rsidRDefault="00A73C7B" w:rsidP="001057B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A73C7B" w:rsidRDefault="00F912F4" w:rsidP="001057BD">
            <w:pPr>
              <w:jc w:val="center"/>
            </w:pPr>
            <w:hyperlink r:id="rId334" w:history="1">
              <w:r w:rsidR="00A73C7B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A73C7B" w:rsidTr="00162538">
        <w:trPr>
          <w:trHeight w:val="271"/>
        </w:trPr>
        <w:tc>
          <w:tcPr>
            <w:tcW w:w="3367" w:type="dxa"/>
          </w:tcPr>
          <w:p w:rsidR="00A73C7B" w:rsidRPr="002D1148" w:rsidRDefault="00A73C7B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73C7B" w:rsidRPr="000A080E" w:rsidRDefault="00A73C7B" w:rsidP="001057B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A73C7B" w:rsidRDefault="00A73C7B" w:rsidP="001057BD">
            <w:pPr>
              <w:jc w:val="center"/>
            </w:pPr>
          </w:p>
        </w:tc>
      </w:tr>
      <w:tr w:rsidR="008571A7" w:rsidRPr="002D1148" w:rsidTr="00162538">
        <w:tc>
          <w:tcPr>
            <w:tcW w:w="3367" w:type="dxa"/>
          </w:tcPr>
          <w:p w:rsidR="008571A7" w:rsidRPr="002D1148" w:rsidRDefault="008571A7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работа с осужденными</w:t>
            </w:r>
          </w:p>
        </w:tc>
        <w:tc>
          <w:tcPr>
            <w:tcW w:w="8135" w:type="dxa"/>
            <w:gridSpan w:val="2"/>
          </w:tcPr>
          <w:p w:rsidR="008571A7" w:rsidRPr="002D1148" w:rsidRDefault="008571A7" w:rsidP="00105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8571A7" w:rsidRPr="002D1148" w:rsidRDefault="008571A7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1A7" w:rsidTr="00162538">
        <w:tc>
          <w:tcPr>
            <w:tcW w:w="3367" w:type="dxa"/>
          </w:tcPr>
          <w:p w:rsidR="008571A7" w:rsidRPr="002D1148" w:rsidRDefault="008571A7" w:rsidP="001057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571A7" w:rsidRPr="00113D30" w:rsidRDefault="008571A7" w:rsidP="008571A7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571A7">
              <w:rPr>
                <w:rFonts w:ascii="Times New Roman" w:hAnsi="Times New Roman" w:cs="Times New Roman"/>
                <w:bCs/>
                <w:sz w:val="24"/>
                <w:szCs w:val="24"/>
              </w:rPr>
              <w:t>Руденко, А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1A7">
              <w:rPr>
                <w:rFonts w:ascii="Times New Roman" w:hAnsi="Times New Roman" w:cs="Times New Roman"/>
                <w:sz w:val="24"/>
                <w:szCs w:val="24"/>
              </w:rPr>
              <w:t>Социальная реабилитация: учебное пособие / А. М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нк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.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амыгин. - Москва</w:t>
            </w:r>
            <w:r w:rsidRPr="008571A7">
              <w:rPr>
                <w:rFonts w:ascii="Times New Roman" w:hAnsi="Times New Roman" w:cs="Times New Roman"/>
                <w:sz w:val="24"/>
                <w:szCs w:val="24"/>
              </w:rPr>
              <w:t>: Издательско-торговая корпорация "Дашков и</w:t>
            </w:r>
            <w:proofErr w:type="gramStart"/>
            <w:r w:rsidRPr="008571A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8571A7">
              <w:rPr>
                <w:rFonts w:ascii="Times New Roman" w:hAnsi="Times New Roman" w:cs="Times New Roman"/>
                <w:sz w:val="24"/>
                <w:szCs w:val="24"/>
              </w:rPr>
              <w:t>", 2012. - 320 с.</w:t>
            </w:r>
          </w:p>
        </w:tc>
        <w:tc>
          <w:tcPr>
            <w:tcW w:w="3915" w:type="dxa"/>
          </w:tcPr>
          <w:p w:rsidR="008571A7" w:rsidRDefault="008571A7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571A7" w:rsidRDefault="008571A7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1A7" w:rsidTr="00162538">
        <w:tc>
          <w:tcPr>
            <w:tcW w:w="3367" w:type="dxa"/>
          </w:tcPr>
          <w:p w:rsidR="008571A7" w:rsidRPr="002D1148" w:rsidRDefault="008571A7" w:rsidP="001057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D12BB" w:rsidRDefault="001D12BB" w:rsidP="001D12BB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D12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минов И.И., </w:t>
            </w:r>
            <w:r w:rsidRPr="001D12B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правительное</w:t>
            </w:r>
            <w:r w:rsidRPr="001D12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2B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оздействие</w:t>
            </w:r>
            <w:r w:rsidRPr="001D12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1D12B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ужденных</w:t>
            </w:r>
            <w:proofErr w:type="gramStart"/>
            <w:r w:rsidRPr="001D12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D12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ное пособие / Аминов И.И. - Москва</w:t>
            </w:r>
            <w:r w:rsidRPr="001D12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роспект, 2018. - 144 с. - // Текст</w:t>
            </w:r>
            <w:r w:rsidRPr="001D12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- ЭБС "Консультант студента" [сайт] // URL: </w:t>
            </w:r>
            <w:hyperlink r:id="rId335" w:history="1">
              <w:r w:rsidRPr="00FF6A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2271689.html</w:t>
              </w:r>
            </w:hyperlink>
          </w:p>
          <w:p w:rsidR="008571A7" w:rsidRPr="001D12BB" w:rsidRDefault="001D12BB" w:rsidP="001D12BB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2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 05.11.2019) // Режим доступа: по подписке</w:t>
            </w:r>
          </w:p>
        </w:tc>
        <w:tc>
          <w:tcPr>
            <w:tcW w:w="3915" w:type="dxa"/>
          </w:tcPr>
          <w:p w:rsidR="008571A7" w:rsidRDefault="008571A7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571A7" w:rsidRDefault="008571A7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1A7" w:rsidTr="00162538">
        <w:tc>
          <w:tcPr>
            <w:tcW w:w="3367" w:type="dxa"/>
          </w:tcPr>
          <w:p w:rsidR="008571A7" w:rsidRPr="002D1148" w:rsidRDefault="008571A7" w:rsidP="001057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3F2735" w:rsidRDefault="003F2735" w:rsidP="003F273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F27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ухарев А.В., </w:t>
            </w:r>
            <w:proofErr w:type="spellStart"/>
            <w:r w:rsidRPr="003F27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Этнофункциональная</w:t>
            </w:r>
            <w:proofErr w:type="spellEnd"/>
            <w:r w:rsidRPr="003F27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оррекция образной сферы личности </w:t>
            </w:r>
            <w:r w:rsidRPr="003F273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ужденных</w:t>
            </w:r>
            <w:r w:rsidRPr="003F27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а насильственные преступления /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ухарев А.В.,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улис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П. - Москва</w:t>
            </w:r>
            <w:r w:rsidRPr="003F27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Институт психологии РАН, 2013. - 144 с. (Фундаментальная </w:t>
            </w:r>
            <w:proofErr w:type="spellStart"/>
            <w:r w:rsidRPr="003F27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сихо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гияпрактике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) -// Текст</w:t>
            </w:r>
            <w:r w:rsidRPr="003F27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- ЭБС "Консультант студента" [сайт] // URL: </w:t>
            </w:r>
            <w:hyperlink r:id="rId336" w:history="1">
              <w:r w:rsidRPr="00FF6A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7002580.html</w:t>
              </w:r>
            </w:hyperlink>
          </w:p>
          <w:p w:rsidR="008571A7" w:rsidRPr="003F2735" w:rsidRDefault="003F2735" w:rsidP="003F273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F27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 05.11.2019) // Режим доступа: по подписке</w:t>
            </w:r>
          </w:p>
        </w:tc>
        <w:tc>
          <w:tcPr>
            <w:tcW w:w="3915" w:type="dxa"/>
          </w:tcPr>
          <w:p w:rsidR="008571A7" w:rsidRDefault="008571A7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571A7" w:rsidRDefault="008571A7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1A7" w:rsidRPr="002D1148" w:rsidTr="00162538">
        <w:tc>
          <w:tcPr>
            <w:tcW w:w="3367" w:type="dxa"/>
          </w:tcPr>
          <w:p w:rsidR="008571A7" w:rsidRPr="002D1148" w:rsidRDefault="008571A7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571A7" w:rsidRPr="004A3623" w:rsidRDefault="008571A7" w:rsidP="001057B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8571A7" w:rsidRPr="002D1148" w:rsidRDefault="008571A7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1A7" w:rsidRPr="002D1148" w:rsidTr="00162538">
        <w:tc>
          <w:tcPr>
            <w:tcW w:w="3367" w:type="dxa"/>
          </w:tcPr>
          <w:p w:rsidR="008571A7" w:rsidRPr="002D1148" w:rsidRDefault="008571A7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D12BB" w:rsidRDefault="001D12BB" w:rsidP="001D12BB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D12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олянин Н.А., Гуманистическая направленность личности и ее актуализация у </w:t>
            </w:r>
            <w:r w:rsidRPr="001D12B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ужденных</w:t>
            </w:r>
            <w:r w:rsidRPr="001D12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олодежного возраста в условиях лишения свободы / Полянин Н.А., </w:t>
            </w:r>
            <w:proofErr w:type="spellStart"/>
            <w:r w:rsidRPr="001D12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стриков</w:t>
            </w:r>
            <w:proofErr w:type="spellEnd"/>
            <w:r w:rsidRPr="001D12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.В., Огор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ников В.И.,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шатиков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И. - Москва</w:t>
            </w:r>
            <w:r w:rsidRPr="001D12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Проспект, 2017. - 17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1D12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- ЭБС "Консультант студента" [сайт] // URL: </w:t>
            </w:r>
            <w:hyperlink r:id="rId337" w:history="1">
              <w:r w:rsidRPr="00FF6A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2226290.html</w:t>
              </w:r>
            </w:hyperlink>
          </w:p>
          <w:p w:rsidR="008571A7" w:rsidRPr="001D12BB" w:rsidRDefault="001D12BB" w:rsidP="001D12B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D12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 05.11.2019) // Режим доступа: по подписке</w:t>
            </w:r>
          </w:p>
        </w:tc>
        <w:tc>
          <w:tcPr>
            <w:tcW w:w="3915" w:type="dxa"/>
          </w:tcPr>
          <w:p w:rsidR="003F2735" w:rsidRDefault="003F2735" w:rsidP="003F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571A7" w:rsidRPr="002D1148" w:rsidRDefault="008571A7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1A7" w:rsidRPr="002D1148" w:rsidTr="00162538">
        <w:tc>
          <w:tcPr>
            <w:tcW w:w="3367" w:type="dxa"/>
          </w:tcPr>
          <w:p w:rsidR="008571A7" w:rsidRPr="002D1148" w:rsidRDefault="008571A7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3F2735" w:rsidRDefault="003F2735" w:rsidP="003F273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F27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жевникова Е.Н., Жизненные стратегии условно </w:t>
            </w:r>
            <w:r w:rsidRPr="003F273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ужденных</w:t>
            </w:r>
            <w:r w:rsidRPr="003F27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есовершеннолетних / Кожевникова Е.Н., Акс</w:t>
            </w:r>
            <w:r w:rsidR="004A17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нова Г.И., Кириллова Т.В. - Москва</w:t>
            </w:r>
            <w:r w:rsidRPr="003F27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Проспект, 2017. - 13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/ Текст</w:t>
            </w:r>
            <w:r w:rsidRPr="003F27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- ЭБС "Консультант студента" [сайт] // URL: </w:t>
            </w:r>
            <w:hyperlink r:id="rId338" w:history="1">
              <w:r w:rsidRPr="00FF6A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2226375.html</w:t>
              </w:r>
            </w:hyperlink>
          </w:p>
          <w:p w:rsidR="008571A7" w:rsidRPr="003F2735" w:rsidRDefault="003F2735" w:rsidP="003F273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 05.11.2019) // Режим доступа: по подписке</w:t>
            </w:r>
          </w:p>
        </w:tc>
        <w:tc>
          <w:tcPr>
            <w:tcW w:w="3915" w:type="dxa"/>
          </w:tcPr>
          <w:p w:rsidR="003F2735" w:rsidRDefault="003F2735" w:rsidP="003F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571A7" w:rsidRDefault="008571A7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1A7" w:rsidTr="00162538">
        <w:trPr>
          <w:trHeight w:val="271"/>
        </w:trPr>
        <w:tc>
          <w:tcPr>
            <w:tcW w:w="3367" w:type="dxa"/>
          </w:tcPr>
          <w:p w:rsidR="008571A7" w:rsidRPr="002D1148" w:rsidRDefault="008571A7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571A7" w:rsidRPr="000A080E" w:rsidRDefault="008571A7" w:rsidP="001057B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8571A7" w:rsidRDefault="00F912F4" w:rsidP="001057BD">
            <w:pPr>
              <w:jc w:val="center"/>
            </w:pPr>
            <w:hyperlink r:id="rId339" w:history="1">
              <w:r w:rsidR="008571A7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8571A7" w:rsidTr="00162538">
        <w:trPr>
          <w:trHeight w:val="271"/>
        </w:trPr>
        <w:tc>
          <w:tcPr>
            <w:tcW w:w="3367" w:type="dxa"/>
          </w:tcPr>
          <w:p w:rsidR="008571A7" w:rsidRPr="002D1148" w:rsidRDefault="008571A7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571A7" w:rsidRPr="000A080E" w:rsidRDefault="008571A7" w:rsidP="001057B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8571A7" w:rsidRDefault="008571A7" w:rsidP="001057BD">
            <w:pPr>
              <w:jc w:val="center"/>
            </w:pPr>
          </w:p>
        </w:tc>
      </w:tr>
      <w:tr w:rsidR="006B1321" w:rsidRPr="002D1148" w:rsidTr="00162538">
        <w:tc>
          <w:tcPr>
            <w:tcW w:w="3367" w:type="dxa"/>
          </w:tcPr>
          <w:p w:rsidR="006B1321" w:rsidRPr="002D1148" w:rsidRDefault="006B1321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делопроизводства</w:t>
            </w:r>
          </w:p>
        </w:tc>
        <w:tc>
          <w:tcPr>
            <w:tcW w:w="8135" w:type="dxa"/>
            <w:gridSpan w:val="2"/>
          </w:tcPr>
          <w:p w:rsidR="006B1321" w:rsidRPr="002D1148" w:rsidRDefault="006B1321" w:rsidP="00105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6B1321" w:rsidRPr="002D1148" w:rsidRDefault="006B1321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21" w:rsidTr="00162538">
        <w:tc>
          <w:tcPr>
            <w:tcW w:w="3367" w:type="dxa"/>
          </w:tcPr>
          <w:p w:rsidR="006B1321" w:rsidRPr="002D1148" w:rsidRDefault="006B1321" w:rsidP="001057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415695" w:rsidRDefault="00415695" w:rsidP="0041569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6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няев</w:t>
            </w:r>
            <w:proofErr w:type="spellEnd"/>
            <w:r w:rsidRPr="004156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Н., Конфиденциальное </w:t>
            </w:r>
            <w:r w:rsidRPr="0041569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лопроизводство</w:t>
            </w:r>
            <w:r w:rsidRPr="004156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защищенный электронный документооборот : учебник / Н.Н. </w:t>
            </w:r>
            <w:proofErr w:type="spellStart"/>
            <w:r w:rsidRPr="004156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няев</w:t>
            </w:r>
            <w:proofErr w:type="spellEnd"/>
            <w:r w:rsidRPr="004156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А.С. </w:t>
            </w:r>
            <w:proofErr w:type="spellStart"/>
            <w:r w:rsidRPr="004156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ёмушкин</w:t>
            </w:r>
            <w:proofErr w:type="spellEnd"/>
            <w:r w:rsidRPr="004156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Т.В. Кондрашова, А.Г. </w:t>
            </w:r>
            <w:proofErr w:type="spellStart"/>
            <w:r w:rsidRPr="004156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Фабричнов</w:t>
            </w:r>
            <w:proofErr w:type="spellEnd"/>
            <w:r w:rsidRPr="004156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д общ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д. Н.Н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няе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4156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Логос, 2017. - 500 с. (Новая университетская библиотека)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/ Текст</w:t>
            </w:r>
            <w:r w:rsidRPr="004156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- ЭБС "Консультант студента" [сайт] // URL: </w:t>
            </w:r>
            <w:hyperlink r:id="rId340" w:history="1">
              <w:r w:rsidRPr="00FF6A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87047118.html</w:t>
              </w:r>
            </w:hyperlink>
          </w:p>
          <w:p w:rsidR="006B1321" w:rsidRPr="00415695" w:rsidRDefault="00415695" w:rsidP="00415695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6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 05.11.2019) // Режим доступа: по подписке</w:t>
            </w:r>
          </w:p>
        </w:tc>
        <w:tc>
          <w:tcPr>
            <w:tcW w:w="3915" w:type="dxa"/>
          </w:tcPr>
          <w:p w:rsidR="006B1321" w:rsidRDefault="006B1321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B1321" w:rsidRDefault="006B1321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695" w:rsidTr="00162538">
        <w:tc>
          <w:tcPr>
            <w:tcW w:w="3367" w:type="dxa"/>
          </w:tcPr>
          <w:p w:rsidR="00415695" w:rsidRPr="002D1148" w:rsidRDefault="00415695" w:rsidP="001057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415695" w:rsidRDefault="00415695" w:rsidP="0041569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156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огожин М.Ю., Справочник по </w:t>
            </w:r>
            <w:r w:rsidRPr="0041569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лопроизводству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М.Ю. Рогожин - Москва</w:t>
            </w:r>
            <w:r w:rsidRPr="004156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156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Юстицинформ</w:t>
            </w:r>
            <w:proofErr w:type="spellEnd"/>
            <w:r w:rsidRPr="004156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1. - 256 с. (Серия "Деловая библиотека") - // Текст</w:t>
            </w:r>
            <w:proofErr w:type="gramStart"/>
            <w:r w:rsidRPr="004156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156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- ЭБС "Консультант студента" [сайт] // URL: </w:t>
            </w:r>
            <w:hyperlink r:id="rId341" w:history="1">
              <w:r w:rsidRPr="00FF6A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20510725.html</w:t>
              </w:r>
            </w:hyperlink>
          </w:p>
          <w:p w:rsidR="00415695" w:rsidRPr="00415695" w:rsidRDefault="00415695" w:rsidP="0041569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156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 05.11.2019) // Режим доступа: по подписке</w:t>
            </w:r>
          </w:p>
        </w:tc>
        <w:tc>
          <w:tcPr>
            <w:tcW w:w="3915" w:type="dxa"/>
          </w:tcPr>
          <w:p w:rsidR="00415695" w:rsidRDefault="00415695" w:rsidP="0041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15695" w:rsidRDefault="00415695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21" w:rsidRPr="002D1148" w:rsidTr="00162538">
        <w:tc>
          <w:tcPr>
            <w:tcW w:w="3367" w:type="dxa"/>
          </w:tcPr>
          <w:p w:rsidR="006B1321" w:rsidRPr="002D1148" w:rsidRDefault="006B1321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6B1321" w:rsidRPr="004A3623" w:rsidRDefault="006B1321" w:rsidP="001057B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6B1321" w:rsidRPr="002D1148" w:rsidRDefault="006B1321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B4" w:rsidRPr="002D1148" w:rsidTr="00162538">
        <w:tc>
          <w:tcPr>
            <w:tcW w:w="3367" w:type="dxa"/>
          </w:tcPr>
          <w:p w:rsidR="00187CB4" w:rsidRPr="002D1148" w:rsidRDefault="00187CB4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87CB4" w:rsidRDefault="00187CB4" w:rsidP="00187CB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CB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рихин</w:t>
            </w:r>
            <w:proofErr w:type="spellEnd"/>
            <w:r w:rsidRPr="00187CB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Б., </w:t>
            </w:r>
            <w:proofErr w:type="spellStart"/>
            <w:r w:rsidRPr="00187CB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рихин</w:t>
            </w:r>
            <w:proofErr w:type="spellEnd"/>
            <w:r w:rsidRPr="00187CB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Б. </w:t>
            </w:r>
            <w:r w:rsidRPr="00187CB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лопроизводств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документооборот. Москва</w:t>
            </w:r>
            <w:r w:rsidRPr="00187CB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Книжный мир, 2008. - 41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/ Текст</w:t>
            </w:r>
            <w:r w:rsidRPr="00187CB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- ЭБС "Консультант студента" [сайт] // URL: </w:t>
            </w:r>
            <w:hyperlink r:id="rId342" w:history="1">
              <w:r w:rsidRPr="00FF6A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804103119.html</w:t>
              </w:r>
            </w:hyperlink>
          </w:p>
          <w:p w:rsidR="00187CB4" w:rsidRPr="00187CB4" w:rsidRDefault="00187CB4" w:rsidP="00187CB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7CB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 05.11.2019) // Режим доступа: по подписке</w:t>
            </w:r>
          </w:p>
        </w:tc>
        <w:tc>
          <w:tcPr>
            <w:tcW w:w="3915" w:type="dxa"/>
          </w:tcPr>
          <w:p w:rsidR="00187CB4" w:rsidRDefault="00187CB4" w:rsidP="0018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187CB4" w:rsidRPr="002D1148" w:rsidRDefault="00187CB4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4F8" w:rsidRPr="002D1148" w:rsidTr="00162538">
        <w:tc>
          <w:tcPr>
            <w:tcW w:w="3367" w:type="dxa"/>
          </w:tcPr>
          <w:p w:rsidR="000514F8" w:rsidRPr="002D1148" w:rsidRDefault="000514F8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0514F8" w:rsidRDefault="000514F8" w:rsidP="000514F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4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рихин</w:t>
            </w:r>
            <w:proofErr w:type="spellEnd"/>
            <w:r w:rsidRPr="000514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Б., Кадровое </w:t>
            </w:r>
            <w:r w:rsidRPr="000514F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лопроизводств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Практическое пособие. Москва</w:t>
            </w:r>
            <w:r w:rsidRPr="000514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Книжный мир, 2009. - 192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/ Текст</w:t>
            </w:r>
            <w:r w:rsidRPr="000514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- ЭБС "Консультант студента" [сайт] // URL: </w:t>
            </w:r>
            <w:hyperlink r:id="rId343" w:history="1">
              <w:r w:rsidRPr="00FF6A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804103409.html</w:t>
              </w:r>
            </w:hyperlink>
          </w:p>
          <w:p w:rsidR="000514F8" w:rsidRPr="000514F8" w:rsidRDefault="000514F8" w:rsidP="000514F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514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 05.11.2019) // Режим доступа: по подписке</w:t>
            </w:r>
          </w:p>
        </w:tc>
        <w:tc>
          <w:tcPr>
            <w:tcW w:w="3915" w:type="dxa"/>
          </w:tcPr>
          <w:p w:rsidR="000514F8" w:rsidRDefault="000514F8" w:rsidP="0005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514F8" w:rsidRDefault="000514F8" w:rsidP="0018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21" w:rsidRPr="002D1148" w:rsidTr="00162538">
        <w:tc>
          <w:tcPr>
            <w:tcW w:w="3367" w:type="dxa"/>
          </w:tcPr>
          <w:p w:rsidR="006B1321" w:rsidRPr="002D1148" w:rsidRDefault="006B1321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6B1321" w:rsidRPr="001D12BB" w:rsidRDefault="006B1321" w:rsidP="006B132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6B1321">
              <w:rPr>
                <w:rFonts w:ascii="Times New Roman" w:hAnsi="Times New Roman" w:cs="Times New Roman"/>
                <w:bCs/>
                <w:sz w:val="24"/>
                <w:szCs w:val="24"/>
              </w:rPr>
              <w:t>Сабанов, В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321">
              <w:rPr>
                <w:rFonts w:ascii="Times New Roman" w:hAnsi="Times New Roman" w:cs="Times New Roman"/>
                <w:sz w:val="24"/>
                <w:szCs w:val="24"/>
              </w:rPr>
              <w:t>Делопроизводство в учреждениях здравоохранения: Учебное пособие для студ. мед</w:t>
            </w:r>
            <w:proofErr w:type="gramStart"/>
            <w:r w:rsidRPr="006B13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B1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B13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B1321">
              <w:rPr>
                <w:rFonts w:ascii="Times New Roman" w:hAnsi="Times New Roman" w:cs="Times New Roman"/>
                <w:sz w:val="24"/>
                <w:szCs w:val="24"/>
              </w:rPr>
              <w:t xml:space="preserve">узов / В. И. Сабанов, Т. Б. </w:t>
            </w:r>
            <w:proofErr w:type="spellStart"/>
            <w:r w:rsidRPr="006B1321">
              <w:rPr>
                <w:rFonts w:ascii="Times New Roman" w:hAnsi="Times New Roman" w:cs="Times New Roman"/>
                <w:sz w:val="24"/>
                <w:szCs w:val="24"/>
              </w:rPr>
              <w:t>Муль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м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Ростов на </w:t>
            </w:r>
            <w:r w:rsidRPr="006B132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у</w:t>
            </w:r>
            <w:r w:rsidRPr="006B1321">
              <w:rPr>
                <w:rFonts w:ascii="Times New Roman" w:hAnsi="Times New Roman" w:cs="Times New Roman"/>
                <w:sz w:val="24"/>
                <w:szCs w:val="24"/>
              </w:rPr>
              <w:t>: Феникс, 2007. - 224 с.</w:t>
            </w:r>
          </w:p>
        </w:tc>
        <w:tc>
          <w:tcPr>
            <w:tcW w:w="3915" w:type="dxa"/>
          </w:tcPr>
          <w:p w:rsidR="006B1321" w:rsidRDefault="006B1321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B1321" w:rsidRPr="002D1148" w:rsidRDefault="006B1321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21" w:rsidRPr="002D1148" w:rsidTr="00162538">
        <w:tc>
          <w:tcPr>
            <w:tcW w:w="3367" w:type="dxa"/>
          </w:tcPr>
          <w:p w:rsidR="006B1321" w:rsidRPr="002D1148" w:rsidRDefault="006B1321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6B1321" w:rsidRPr="004A176C" w:rsidRDefault="006B1321" w:rsidP="006B132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6B1321">
              <w:rPr>
                <w:rFonts w:ascii="Times New Roman" w:hAnsi="Times New Roman" w:cs="Times New Roman"/>
                <w:bCs/>
                <w:sz w:val="24"/>
                <w:szCs w:val="24"/>
              </w:rPr>
              <w:t>Демин, Юрий Михайлович.</w:t>
            </w:r>
            <w:r w:rsidRPr="006B1321">
              <w:rPr>
                <w:rFonts w:ascii="Times New Roman" w:hAnsi="Times New Roman" w:cs="Times New Roman"/>
                <w:sz w:val="24"/>
                <w:szCs w:val="24"/>
              </w:rPr>
              <w:t xml:space="preserve"> Делопроизводство. Подготовка служебных документов / Ю. М. Демин. -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е изд., перераб. и доп. – Санкт-Петербург</w:t>
            </w:r>
            <w:r w:rsidRPr="006B1321">
              <w:rPr>
                <w:rFonts w:ascii="Times New Roman" w:hAnsi="Times New Roman" w:cs="Times New Roman"/>
                <w:sz w:val="24"/>
                <w:szCs w:val="24"/>
              </w:rPr>
              <w:t>: Питер, 2010. - 256 с.</w:t>
            </w:r>
          </w:p>
        </w:tc>
        <w:tc>
          <w:tcPr>
            <w:tcW w:w="3915" w:type="dxa"/>
          </w:tcPr>
          <w:p w:rsidR="006B1321" w:rsidRDefault="006B1321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1321" w:rsidRPr="002D1148" w:rsidTr="00162538">
        <w:tc>
          <w:tcPr>
            <w:tcW w:w="3367" w:type="dxa"/>
          </w:tcPr>
          <w:p w:rsidR="006B1321" w:rsidRPr="002D1148" w:rsidRDefault="006B1321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6B1321" w:rsidRPr="003F2735" w:rsidRDefault="00802DDB" w:rsidP="00802DD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DDB">
              <w:rPr>
                <w:rFonts w:ascii="Times New Roman" w:hAnsi="Times New Roman" w:cs="Times New Roman"/>
                <w:bCs/>
                <w:sz w:val="24"/>
                <w:szCs w:val="24"/>
              </w:rPr>
              <w:t>Спивак</w:t>
            </w:r>
            <w:proofErr w:type="spellEnd"/>
            <w:r w:rsidRPr="00802DDB">
              <w:rPr>
                <w:rFonts w:ascii="Times New Roman" w:hAnsi="Times New Roman" w:cs="Times New Roman"/>
                <w:bCs/>
                <w:sz w:val="24"/>
                <w:szCs w:val="24"/>
              </w:rPr>
              <w:t>, В.А.</w:t>
            </w:r>
            <w:r w:rsidRPr="00802DD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ирование управленческой деятельности (Делопроизводство)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в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2-е изд. – Санкт-Петербург</w:t>
            </w:r>
            <w:r w:rsidR="00415695">
              <w:rPr>
                <w:rFonts w:ascii="Times New Roman" w:hAnsi="Times New Roman" w:cs="Times New Roman"/>
                <w:sz w:val="24"/>
                <w:szCs w:val="24"/>
              </w:rPr>
              <w:t>: Питер, 2010. - 256 с.</w:t>
            </w:r>
            <w:r w:rsidRPr="00802DD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6B1321" w:rsidRDefault="00802DDB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B1321" w:rsidRDefault="006B1321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DDB" w:rsidRPr="002D1148" w:rsidTr="00162538">
        <w:tc>
          <w:tcPr>
            <w:tcW w:w="3367" w:type="dxa"/>
          </w:tcPr>
          <w:p w:rsidR="00802DDB" w:rsidRPr="002D1148" w:rsidRDefault="00802DDB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02DDB" w:rsidRPr="004A176C" w:rsidRDefault="00802DDB" w:rsidP="00802DD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B">
              <w:rPr>
                <w:rFonts w:ascii="Times New Roman" w:hAnsi="Times New Roman" w:cs="Times New Roman"/>
                <w:bCs/>
                <w:sz w:val="24"/>
                <w:szCs w:val="24"/>
              </w:rPr>
              <w:t>Березина, Н. М.</w:t>
            </w:r>
            <w:r w:rsidRPr="00802DDB">
              <w:rPr>
                <w:rFonts w:ascii="Times New Roman" w:hAnsi="Times New Roman" w:cs="Times New Roman"/>
                <w:sz w:val="24"/>
                <w:szCs w:val="24"/>
              </w:rPr>
              <w:t xml:space="preserve"> Кадровое делопроизводство / Н. М. Березина,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2-е изд. – Санкт-Петербург</w:t>
            </w:r>
            <w:r w:rsidRPr="00802DDB">
              <w:rPr>
                <w:rFonts w:ascii="Times New Roman" w:hAnsi="Times New Roman" w:cs="Times New Roman"/>
                <w:sz w:val="24"/>
                <w:szCs w:val="24"/>
              </w:rPr>
              <w:t>: Питер, 2008. - 224 с.</w:t>
            </w:r>
          </w:p>
        </w:tc>
        <w:tc>
          <w:tcPr>
            <w:tcW w:w="3915" w:type="dxa"/>
          </w:tcPr>
          <w:p w:rsidR="00802DDB" w:rsidRDefault="00802DDB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0B85" w:rsidRPr="002D1148" w:rsidTr="00162538">
        <w:tc>
          <w:tcPr>
            <w:tcW w:w="3367" w:type="dxa"/>
          </w:tcPr>
          <w:p w:rsidR="00000B85" w:rsidRPr="002D1148" w:rsidRDefault="00000B85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000B85" w:rsidRPr="004A176C" w:rsidRDefault="00000B85" w:rsidP="00000B8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A176C">
              <w:rPr>
                <w:rFonts w:ascii="Times New Roman" w:hAnsi="Times New Roman" w:cs="Times New Roman"/>
                <w:bCs/>
                <w:sz w:val="24"/>
                <w:szCs w:val="24"/>
              </w:rPr>
              <w:t>Березина, Н. М.</w:t>
            </w:r>
            <w:r w:rsidRPr="004A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0B85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е делопроизводство / Н. М. Березина, Л. М. Лысенко, Е. П. Воронцова. - 3-е изд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r w:rsidRPr="00000B85">
              <w:rPr>
                <w:rFonts w:ascii="Times New Roman" w:hAnsi="Times New Roman" w:cs="Times New Roman"/>
                <w:sz w:val="24"/>
                <w:szCs w:val="24"/>
              </w:rPr>
              <w:t>: Питер, 2008. - 224 с.</w:t>
            </w:r>
          </w:p>
        </w:tc>
        <w:tc>
          <w:tcPr>
            <w:tcW w:w="3915" w:type="dxa"/>
          </w:tcPr>
          <w:p w:rsidR="00000B85" w:rsidRDefault="00000B85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1321" w:rsidTr="00162538">
        <w:trPr>
          <w:trHeight w:val="271"/>
        </w:trPr>
        <w:tc>
          <w:tcPr>
            <w:tcW w:w="3367" w:type="dxa"/>
          </w:tcPr>
          <w:p w:rsidR="006B1321" w:rsidRPr="002D1148" w:rsidRDefault="006B1321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6B1321" w:rsidRPr="000A080E" w:rsidRDefault="006B1321" w:rsidP="001057B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6B1321" w:rsidRDefault="00F912F4" w:rsidP="001057BD">
            <w:pPr>
              <w:jc w:val="center"/>
            </w:pPr>
            <w:hyperlink r:id="rId344" w:history="1">
              <w:r w:rsidR="006B1321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B1321" w:rsidTr="00162538">
        <w:trPr>
          <w:trHeight w:val="271"/>
        </w:trPr>
        <w:tc>
          <w:tcPr>
            <w:tcW w:w="3367" w:type="dxa"/>
          </w:tcPr>
          <w:p w:rsidR="006B1321" w:rsidRPr="002D1148" w:rsidRDefault="006B1321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6B1321" w:rsidRPr="000A080E" w:rsidRDefault="006B1321" w:rsidP="001057B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6B1321" w:rsidRDefault="006B1321" w:rsidP="001057BD">
            <w:pPr>
              <w:jc w:val="center"/>
            </w:pPr>
          </w:p>
        </w:tc>
      </w:tr>
      <w:tr w:rsidR="00996C93" w:rsidRPr="002D1148" w:rsidTr="00162538">
        <w:tc>
          <w:tcPr>
            <w:tcW w:w="3367" w:type="dxa"/>
          </w:tcPr>
          <w:p w:rsidR="00996C93" w:rsidRPr="002D1148" w:rsidRDefault="00996C93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ология девиации</w:t>
            </w:r>
          </w:p>
        </w:tc>
        <w:tc>
          <w:tcPr>
            <w:tcW w:w="8135" w:type="dxa"/>
            <w:gridSpan w:val="2"/>
          </w:tcPr>
          <w:p w:rsidR="00996C93" w:rsidRPr="002D1148" w:rsidRDefault="00996C93" w:rsidP="00105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996C93" w:rsidRPr="002D1148" w:rsidRDefault="00996C93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C93" w:rsidTr="00162538">
        <w:tc>
          <w:tcPr>
            <w:tcW w:w="3367" w:type="dxa"/>
          </w:tcPr>
          <w:p w:rsidR="00996C93" w:rsidRPr="002D1148" w:rsidRDefault="00996C93" w:rsidP="001057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B3789" w:rsidRDefault="001B3789" w:rsidP="001057B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хметзянова</w:t>
            </w:r>
            <w:proofErr w:type="spellEnd"/>
            <w:r w:rsidRPr="001B3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И., </w:t>
            </w:r>
            <w:r w:rsidRPr="001B37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огнозирование</w:t>
            </w:r>
            <w:r w:rsidRPr="001B3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B37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</w:t>
            </w:r>
            <w:r w:rsidRPr="001B3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</w:t>
            </w:r>
            <w:r w:rsidRPr="001B37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ологическая</w:t>
            </w:r>
            <w:r w:rsidRPr="001B3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7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даптация</w:t>
            </w:r>
            <w:r w:rsidRPr="001B3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1B37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виантном</w:t>
            </w:r>
            <w:proofErr w:type="spellEnd"/>
            <w:r w:rsidRPr="001B3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7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ведении</w:t>
            </w:r>
            <w:r w:rsidRPr="001B3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моногр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фия / А.И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хметзян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Казань</w:t>
            </w:r>
            <w:r w:rsidRPr="001B3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зд-во Казан</w:t>
            </w:r>
            <w:proofErr w:type="gramStart"/>
            <w:r w:rsidRPr="001B3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B3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3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1B3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н-та, 2018. - 220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ISBN 978-5-00130-029-8 // Текст</w:t>
            </w:r>
            <w:r w:rsidRPr="001B3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- ЭБС "Консультант студента" [сайт] // URL: </w:t>
            </w:r>
            <w:hyperlink r:id="rId345" w:history="1">
              <w:r w:rsidRPr="00FF6A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001300298.html</w:t>
              </w:r>
            </w:hyperlink>
          </w:p>
          <w:p w:rsidR="00996C93" w:rsidRPr="001B3789" w:rsidRDefault="001B3789" w:rsidP="001057B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 05.11.2019) // Режим доступа: по подписке</w:t>
            </w:r>
          </w:p>
        </w:tc>
        <w:tc>
          <w:tcPr>
            <w:tcW w:w="3915" w:type="dxa"/>
          </w:tcPr>
          <w:p w:rsidR="00996C93" w:rsidRDefault="00996C93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96C93" w:rsidRDefault="00996C93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C93" w:rsidTr="00162538">
        <w:tc>
          <w:tcPr>
            <w:tcW w:w="3367" w:type="dxa"/>
          </w:tcPr>
          <w:p w:rsidR="00996C93" w:rsidRPr="002D1148" w:rsidRDefault="00996C93" w:rsidP="001057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4B3E01" w:rsidRDefault="004B3E01" w:rsidP="004B3E0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B3E0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вальчук М.А., </w:t>
            </w:r>
            <w:proofErr w:type="spellStart"/>
            <w:r w:rsidRPr="004B3E0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виантное</w:t>
            </w:r>
            <w:proofErr w:type="spellEnd"/>
            <w:r w:rsidRPr="004B3E0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E0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ведение</w:t>
            </w:r>
            <w:r w:rsidRPr="004B3E0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B3E0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r w:rsidRPr="004B3E0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3E0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ррекция</w:t>
            </w:r>
            <w:r w:rsidRPr="004B3E0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3E0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абилитация</w:t>
            </w:r>
            <w:r w:rsidRPr="004B3E0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пособие /М.А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вальчук, И.Ю. Тарханова. - Москва</w:t>
            </w:r>
            <w:r w:rsidRPr="004B3E0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B3E0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ВЛАДОС, 2010. - 286 с. (Библио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ка психолога) - </w:t>
            </w:r>
            <w:r w:rsidR="001B3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/ Текст</w:t>
            </w:r>
            <w:r w:rsidRPr="004B3E0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- ЭБС "Консультант студента" [сайт] // URL: </w:t>
            </w:r>
            <w:hyperlink r:id="rId346" w:history="1">
              <w:r w:rsidRPr="00FF6A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691017568.html</w:t>
              </w:r>
            </w:hyperlink>
          </w:p>
          <w:p w:rsidR="00996C93" w:rsidRPr="004B3E01" w:rsidRDefault="004B3E01" w:rsidP="004B3E0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B3E0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 05.11.2019) // Режим доступа: по подписке</w:t>
            </w:r>
          </w:p>
        </w:tc>
        <w:tc>
          <w:tcPr>
            <w:tcW w:w="3915" w:type="dxa"/>
          </w:tcPr>
          <w:p w:rsidR="00996C93" w:rsidRDefault="00996C93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996C93" w:rsidRDefault="00996C93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C93" w:rsidRPr="002D1148" w:rsidTr="00162538">
        <w:tc>
          <w:tcPr>
            <w:tcW w:w="3367" w:type="dxa"/>
          </w:tcPr>
          <w:p w:rsidR="00996C93" w:rsidRPr="002D1148" w:rsidRDefault="00996C93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96C93" w:rsidRPr="004A3623" w:rsidRDefault="00996C93" w:rsidP="001057B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996C93" w:rsidRPr="002D1148" w:rsidRDefault="00996C93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C93" w:rsidRPr="002D1148" w:rsidTr="00162538">
        <w:tc>
          <w:tcPr>
            <w:tcW w:w="3367" w:type="dxa"/>
          </w:tcPr>
          <w:p w:rsidR="00996C93" w:rsidRPr="002D1148" w:rsidRDefault="00996C93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B3789" w:rsidRDefault="001B3789" w:rsidP="001B378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B3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авловская О.А., Молодежь в зоне риска: социально-культурные основы профилактики пьянства и алкоголизма / п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О.А. Павловской - Минск</w:t>
            </w:r>
            <w:r w:rsidRPr="001B3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Белорус</w:t>
            </w:r>
            <w:proofErr w:type="gramStart"/>
            <w:r w:rsidRPr="001B3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B3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3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1B3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ука, 2015. - 429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/ Текст</w:t>
            </w:r>
            <w:r w:rsidRPr="001B3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- ЭБС "Консультант студента" [сайт] // URL: </w:t>
            </w:r>
            <w:hyperlink r:id="rId347" w:history="1">
              <w:r w:rsidRPr="00FF6A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9850819185.html</w:t>
              </w:r>
            </w:hyperlink>
          </w:p>
          <w:p w:rsidR="00996C93" w:rsidRPr="001B3789" w:rsidRDefault="001B3789" w:rsidP="001B378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3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 05.11.2019) // Режим доступа: по подписке</w:t>
            </w:r>
          </w:p>
        </w:tc>
        <w:tc>
          <w:tcPr>
            <w:tcW w:w="3915" w:type="dxa"/>
          </w:tcPr>
          <w:p w:rsidR="00996C93" w:rsidRDefault="00996C93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96C93" w:rsidRPr="002D1148" w:rsidRDefault="00996C93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C93" w:rsidRPr="002D1148" w:rsidTr="00162538">
        <w:tc>
          <w:tcPr>
            <w:tcW w:w="3367" w:type="dxa"/>
          </w:tcPr>
          <w:p w:rsidR="00996C93" w:rsidRPr="002D1148" w:rsidRDefault="00996C93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4B3E01" w:rsidRDefault="004B3E01" w:rsidP="004B3E0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3E0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Флотская</w:t>
            </w:r>
            <w:proofErr w:type="gramEnd"/>
            <w:r w:rsidRPr="004B3E0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Ю., Развитие половой идентичности у подростков с </w:t>
            </w:r>
            <w:proofErr w:type="spellStart"/>
            <w:r w:rsidRPr="004B3E0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4B3E0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E0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ведением</w:t>
            </w:r>
            <w:r w:rsidR="004A17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Флотская Н.Ю. - Архангельск</w:t>
            </w:r>
            <w:r w:rsidRPr="004B3E0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Д САФУ, 2015. - 152 с. - // Текст</w:t>
            </w:r>
            <w:proofErr w:type="gramStart"/>
            <w:r w:rsidRPr="004B3E0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B3E0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- ЭБС "Консультант студента" [сайт] // URL: </w:t>
            </w:r>
            <w:hyperlink r:id="rId348" w:history="1">
              <w:r w:rsidRPr="00FF6A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61010845.html</w:t>
              </w:r>
            </w:hyperlink>
          </w:p>
          <w:p w:rsidR="00996C93" w:rsidRPr="004B3E01" w:rsidRDefault="004B3E01" w:rsidP="004B3E0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B3E0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 05.11.2019) // Режим доступа: по подписке</w:t>
            </w:r>
          </w:p>
        </w:tc>
        <w:tc>
          <w:tcPr>
            <w:tcW w:w="3915" w:type="dxa"/>
          </w:tcPr>
          <w:p w:rsidR="00996C93" w:rsidRDefault="00996C93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96C93" w:rsidRDefault="00996C93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C93" w:rsidRPr="002D1148" w:rsidTr="00162538">
        <w:tc>
          <w:tcPr>
            <w:tcW w:w="3367" w:type="dxa"/>
          </w:tcPr>
          <w:p w:rsidR="00996C93" w:rsidRPr="002D1148" w:rsidRDefault="00996C93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96C93" w:rsidRPr="001D12BB" w:rsidRDefault="004B3E01" w:rsidP="004B3E0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E01">
              <w:rPr>
                <w:rFonts w:ascii="Times New Roman" w:hAnsi="Times New Roman" w:cs="Times New Roman"/>
                <w:bCs/>
                <w:sz w:val="24"/>
                <w:szCs w:val="24"/>
              </w:rPr>
              <w:t>Змановская</w:t>
            </w:r>
            <w:proofErr w:type="spellEnd"/>
            <w:r w:rsidRPr="004B3E01">
              <w:rPr>
                <w:rFonts w:ascii="Times New Roman" w:hAnsi="Times New Roman" w:cs="Times New Roman"/>
                <w:bCs/>
                <w:sz w:val="24"/>
                <w:szCs w:val="24"/>
              </w:rPr>
              <w:t>,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3E01">
              <w:rPr>
                <w:rFonts w:ascii="Times New Roman" w:hAnsi="Times New Roman" w:cs="Times New Roman"/>
                <w:sz w:val="24"/>
                <w:szCs w:val="24"/>
              </w:rPr>
              <w:t>Девиантология</w:t>
            </w:r>
            <w:proofErr w:type="spellEnd"/>
            <w:r w:rsidRPr="004B3E01">
              <w:rPr>
                <w:rFonts w:ascii="Times New Roman" w:hAnsi="Times New Roman" w:cs="Times New Roman"/>
                <w:sz w:val="24"/>
                <w:szCs w:val="24"/>
              </w:rPr>
              <w:t xml:space="preserve"> (психология отклоняющегося поведения): Учебное пособие / Е. В. </w:t>
            </w:r>
            <w:proofErr w:type="spellStart"/>
            <w:r w:rsidRPr="004B3E01">
              <w:rPr>
                <w:rFonts w:ascii="Times New Roman" w:hAnsi="Times New Roman" w:cs="Times New Roman"/>
                <w:sz w:val="24"/>
                <w:szCs w:val="24"/>
              </w:rPr>
              <w:t>Зма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5-е изд., стереотип. - Москва</w:t>
            </w:r>
            <w:r w:rsidRPr="004B3E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B3E01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4B3E01">
              <w:rPr>
                <w:rFonts w:ascii="Times New Roman" w:hAnsi="Times New Roman" w:cs="Times New Roman"/>
                <w:sz w:val="24"/>
                <w:szCs w:val="24"/>
              </w:rPr>
              <w:t>. центр "Академия", 2008. - 288 с.</w:t>
            </w:r>
          </w:p>
        </w:tc>
        <w:tc>
          <w:tcPr>
            <w:tcW w:w="3915" w:type="dxa"/>
          </w:tcPr>
          <w:p w:rsidR="00996C93" w:rsidRPr="002D1148" w:rsidRDefault="004B3E01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96C93" w:rsidRPr="002D1148" w:rsidTr="00162538">
        <w:tc>
          <w:tcPr>
            <w:tcW w:w="3367" w:type="dxa"/>
          </w:tcPr>
          <w:p w:rsidR="00996C93" w:rsidRPr="002D1148" w:rsidRDefault="00996C93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B3789" w:rsidRDefault="004B3E01" w:rsidP="004B3E0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B3E0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инин А.Я., </w:t>
            </w:r>
            <w:r w:rsidRPr="004B3E0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ктуальные</w:t>
            </w:r>
            <w:r w:rsidRPr="004B3E0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E0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облемы</w:t>
            </w:r>
            <w:r w:rsidRPr="004B3E0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3E0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4B3E0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E0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Pr="004B3E0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E0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Pr="004B3E0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B3E0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олод</w:t>
            </w:r>
            <w:r w:rsidRPr="004B3E0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ё</w:t>
            </w:r>
            <w:r w:rsidRPr="004B3E0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жи</w:t>
            </w:r>
            <w:r w:rsidR="001B3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А.Я. Минин, О.Ю. Краев</w:t>
            </w:r>
            <w:r w:rsidRPr="004B3E0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; П</w:t>
            </w:r>
            <w:r w:rsidR="004A17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проф. А.Я. Минина. - Москва</w:t>
            </w:r>
            <w:r w:rsidRPr="004B3E0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Прометей, 2016. - 140 с. - </w:t>
            </w:r>
            <w:r w:rsidR="001B37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/ Текст</w:t>
            </w:r>
            <w:r w:rsidRPr="004B3E0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- ЭБС "Консультант студента" [сайт] // URL: </w:t>
            </w:r>
            <w:hyperlink r:id="rId349" w:history="1">
              <w:r w:rsidR="001B3789" w:rsidRPr="00FF6A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90745261.html</w:t>
              </w:r>
            </w:hyperlink>
          </w:p>
          <w:p w:rsidR="00996C93" w:rsidRPr="004B3E01" w:rsidRDefault="004B3E01" w:rsidP="004B3E01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E0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 05.11.2019) // Режим доступа: по подписке</w:t>
            </w:r>
          </w:p>
        </w:tc>
        <w:tc>
          <w:tcPr>
            <w:tcW w:w="3915" w:type="dxa"/>
          </w:tcPr>
          <w:p w:rsidR="001B3789" w:rsidRDefault="001B3789" w:rsidP="001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96C93" w:rsidRDefault="00996C93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C93" w:rsidTr="00162538">
        <w:trPr>
          <w:trHeight w:val="271"/>
        </w:trPr>
        <w:tc>
          <w:tcPr>
            <w:tcW w:w="3367" w:type="dxa"/>
          </w:tcPr>
          <w:p w:rsidR="00996C93" w:rsidRPr="002D1148" w:rsidRDefault="00996C93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96C93" w:rsidRPr="000A080E" w:rsidRDefault="00996C93" w:rsidP="001057B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996C93" w:rsidRDefault="00F912F4" w:rsidP="001057BD">
            <w:pPr>
              <w:jc w:val="center"/>
            </w:pPr>
            <w:hyperlink r:id="rId350" w:history="1">
              <w:r w:rsidR="00996C93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996C93" w:rsidTr="00162538">
        <w:trPr>
          <w:trHeight w:val="271"/>
        </w:trPr>
        <w:tc>
          <w:tcPr>
            <w:tcW w:w="3367" w:type="dxa"/>
          </w:tcPr>
          <w:p w:rsidR="00996C93" w:rsidRPr="002D1148" w:rsidRDefault="00996C93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96C93" w:rsidRPr="000A080E" w:rsidRDefault="00996C93" w:rsidP="001057B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996C93" w:rsidRDefault="00996C93" w:rsidP="001057BD">
            <w:pPr>
              <w:jc w:val="center"/>
            </w:pPr>
          </w:p>
        </w:tc>
      </w:tr>
      <w:tr w:rsidR="00660073" w:rsidRPr="002D1148" w:rsidTr="00162538">
        <w:tc>
          <w:tcPr>
            <w:tcW w:w="3367" w:type="dxa"/>
          </w:tcPr>
          <w:p w:rsidR="00660073" w:rsidRPr="002D1148" w:rsidRDefault="00660073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защита ветеранов</w:t>
            </w:r>
          </w:p>
        </w:tc>
        <w:tc>
          <w:tcPr>
            <w:tcW w:w="8135" w:type="dxa"/>
            <w:gridSpan w:val="2"/>
          </w:tcPr>
          <w:p w:rsidR="00660073" w:rsidRPr="002D1148" w:rsidRDefault="00660073" w:rsidP="00105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660073" w:rsidRPr="002D1148" w:rsidRDefault="00660073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073" w:rsidTr="00162538">
        <w:tc>
          <w:tcPr>
            <w:tcW w:w="3367" w:type="dxa"/>
          </w:tcPr>
          <w:p w:rsidR="00660073" w:rsidRPr="002D1148" w:rsidRDefault="00660073" w:rsidP="001057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660073" w:rsidRPr="00660073" w:rsidRDefault="00660073" w:rsidP="0066007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073">
              <w:rPr>
                <w:rFonts w:ascii="Times New Roman" w:hAnsi="Times New Roman" w:cs="Times New Roman"/>
                <w:bCs/>
                <w:sz w:val="24"/>
                <w:szCs w:val="24"/>
              </w:rPr>
              <w:t>Чепурной</w:t>
            </w:r>
            <w:proofErr w:type="spellEnd"/>
            <w:r w:rsidRPr="00660073">
              <w:rPr>
                <w:rFonts w:ascii="Times New Roman" w:hAnsi="Times New Roman" w:cs="Times New Roman"/>
                <w:bCs/>
                <w:sz w:val="24"/>
                <w:szCs w:val="24"/>
              </w:rPr>
              <w:t>, А.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073">
              <w:rPr>
                <w:rFonts w:ascii="Times New Roman" w:hAnsi="Times New Roman" w:cs="Times New Roman"/>
                <w:sz w:val="24"/>
                <w:szCs w:val="24"/>
              </w:rPr>
              <w:t>Правовые основы социальной защиты инвалидов боевых действий: [мон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я] / А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у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660073">
              <w:rPr>
                <w:rFonts w:ascii="Times New Roman" w:hAnsi="Times New Roman" w:cs="Times New Roman"/>
                <w:sz w:val="24"/>
                <w:szCs w:val="24"/>
              </w:rPr>
              <w:t>: ЮНИТИ, 2014. - 159 с.</w:t>
            </w:r>
          </w:p>
        </w:tc>
        <w:tc>
          <w:tcPr>
            <w:tcW w:w="3915" w:type="dxa"/>
          </w:tcPr>
          <w:p w:rsidR="00660073" w:rsidRDefault="00660073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60073" w:rsidRDefault="00660073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073" w:rsidRPr="002D1148" w:rsidTr="00162538">
        <w:tc>
          <w:tcPr>
            <w:tcW w:w="3367" w:type="dxa"/>
          </w:tcPr>
          <w:p w:rsidR="00660073" w:rsidRPr="002D1148" w:rsidRDefault="00660073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660073" w:rsidRPr="004A3623" w:rsidRDefault="00660073" w:rsidP="001057B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660073" w:rsidRPr="002D1148" w:rsidRDefault="00660073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073" w:rsidRPr="002D1148" w:rsidTr="00162538">
        <w:tc>
          <w:tcPr>
            <w:tcW w:w="3367" w:type="dxa"/>
          </w:tcPr>
          <w:p w:rsidR="00660073" w:rsidRPr="002D1148" w:rsidRDefault="00660073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660073" w:rsidRPr="001D12BB" w:rsidRDefault="00660073" w:rsidP="001057B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73ECA">
              <w:rPr>
                <w:rFonts w:ascii="Times New Roman" w:hAnsi="Times New Roman" w:cs="Times New Roman"/>
                <w:bCs/>
                <w:sz w:val="24"/>
                <w:szCs w:val="24"/>
              </w:rPr>
              <w:t>Ивачев, П. В.</w:t>
            </w:r>
            <w:r w:rsidRPr="00412F2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работа в сфере охраны здоровья населения: учебное пособие для ву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. В. Ивачев. - Екатеринбург</w:t>
            </w:r>
            <w:r w:rsidRPr="00412F25">
              <w:rPr>
                <w:rFonts w:ascii="Times New Roman" w:hAnsi="Times New Roman" w:cs="Times New Roman"/>
                <w:sz w:val="24"/>
                <w:szCs w:val="24"/>
              </w:rPr>
              <w:t>: Изд-во УГМА, 2010. - 251 с.</w:t>
            </w:r>
          </w:p>
        </w:tc>
        <w:tc>
          <w:tcPr>
            <w:tcW w:w="3915" w:type="dxa"/>
          </w:tcPr>
          <w:p w:rsidR="00660073" w:rsidRPr="002D1148" w:rsidRDefault="00660073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660073" w:rsidRPr="002D1148" w:rsidTr="00162538">
        <w:tc>
          <w:tcPr>
            <w:tcW w:w="3367" w:type="dxa"/>
          </w:tcPr>
          <w:p w:rsidR="00660073" w:rsidRPr="002D1148" w:rsidRDefault="00660073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660073" w:rsidRPr="00660073" w:rsidRDefault="00660073" w:rsidP="00660073">
            <w:pPr>
              <w:widowControl w:val="0"/>
              <w:ind w:right="235"/>
              <w:rPr>
                <w:rFonts w:ascii="Times New Roman" w:hAnsi="Times New Roman" w:cs="Times New Roman"/>
                <w:sz w:val="24"/>
                <w:szCs w:val="24"/>
              </w:rPr>
            </w:pPr>
            <w:r w:rsidRPr="00660073">
              <w:rPr>
                <w:rFonts w:ascii="Times New Roman" w:hAnsi="Times New Roman" w:cs="Times New Roman"/>
                <w:bCs/>
                <w:sz w:val="24"/>
                <w:szCs w:val="24"/>
              </w:rPr>
              <w:t>Ивачев, П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073">
              <w:rPr>
                <w:rFonts w:ascii="Times New Roman" w:hAnsi="Times New Roman" w:cs="Times New Roman"/>
                <w:sz w:val="24"/>
                <w:szCs w:val="24"/>
              </w:rPr>
              <w:t>Социальная работа в системе 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[монография] / П. В. Ивачев</w:t>
            </w:r>
            <w:r w:rsidRPr="0066007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Start"/>
            <w:r w:rsidRPr="00660073">
              <w:rPr>
                <w:rFonts w:ascii="Times New Roman" w:hAnsi="Times New Roman" w:cs="Times New Roman"/>
                <w:sz w:val="24"/>
                <w:szCs w:val="24"/>
              </w:rPr>
              <w:t>Федеральное</w:t>
            </w:r>
            <w:proofErr w:type="gramEnd"/>
            <w:r w:rsidRPr="00660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0073">
              <w:rPr>
                <w:rFonts w:ascii="Times New Roman" w:hAnsi="Times New Roman" w:cs="Times New Roman"/>
                <w:sz w:val="24"/>
                <w:szCs w:val="24"/>
              </w:rPr>
              <w:t>агенство</w:t>
            </w:r>
            <w:proofErr w:type="spellEnd"/>
            <w:r w:rsidRPr="00660073">
              <w:rPr>
                <w:rFonts w:ascii="Times New Roman" w:hAnsi="Times New Roman" w:cs="Times New Roman"/>
                <w:sz w:val="24"/>
                <w:szCs w:val="24"/>
              </w:rPr>
              <w:t xml:space="preserve"> по здравоохранению и соц. раз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 ГОУ ВПО УГМА. - Екатеринбург</w:t>
            </w:r>
            <w:r w:rsidRPr="00660073">
              <w:rPr>
                <w:rFonts w:ascii="Times New Roman" w:hAnsi="Times New Roman" w:cs="Times New Roman"/>
                <w:sz w:val="24"/>
                <w:szCs w:val="24"/>
              </w:rPr>
              <w:t>: [Изд-во УГМА], 2008. - 144 с.</w:t>
            </w:r>
          </w:p>
        </w:tc>
        <w:tc>
          <w:tcPr>
            <w:tcW w:w="3915" w:type="dxa"/>
          </w:tcPr>
          <w:p w:rsidR="00660073" w:rsidRDefault="00660073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660073" w:rsidRDefault="00660073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D8A" w:rsidRPr="002D1148" w:rsidTr="00162538">
        <w:tc>
          <w:tcPr>
            <w:tcW w:w="3367" w:type="dxa"/>
          </w:tcPr>
          <w:p w:rsidR="00D90D8A" w:rsidRPr="002D1148" w:rsidRDefault="00D90D8A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90D8A" w:rsidRPr="00D90D8A" w:rsidRDefault="00D90D8A" w:rsidP="004A176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D8A">
              <w:rPr>
                <w:rFonts w:ascii="Times New Roman" w:hAnsi="Times New Roman" w:cs="Times New Roman"/>
                <w:bCs/>
                <w:sz w:val="24"/>
                <w:szCs w:val="24"/>
              </w:rPr>
              <w:t>Осухова</w:t>
            </w:r>
            <w:proofErr w:type="spellEnd"/>
            <w:r w:rsidRPr="00D90D8A">
              <w:rPr>
                <w:rFonts w:ascii="Times New Roman" w:hAnsi="Times New Roman" w:cs="Times New Roman"/>
                <w:bCs/>
                <w:sz w:val="24"/>
                <w:szCs w:val="24"/>
              </w:rPr>
              <w:t>, Н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D8A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помощь в трудных и экстремальных ситуациях: учебное пособие / Наталья </w:t>
            </w:r>
            <w:proofErr w:type="spellStart"/>
            <w:r w:rsidRPr="00D90D8A">
              <w:rPr>
                <w:rFonts w:ascii="Times New Roman" w:hAnsi="Times New Roman" w:cs="Times New Roman"/>
                <w:sz w:val="24"/>
                <w:szCs w:val="24"/>
              </w:rPr>
              <w:t>Ос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4-е изд., испр. и доп. - Москва</w:t>
            </w:r>
            <w:r w:rsidRPr="00D90D8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90D8A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D90D8A">
              <w:rPr>
                <w:rFonts w:ascii="Times New Roman" w:hAnsi="Times New Roman" w:cs="Times New Roman"/>
                <w:sz w:val="24"/>
                <w:szCs w:val="24"/>
              </w:rPr>
              <w:t>. центр "Академия", 2010. - 288 с.</w:t>
            </w:r>
          </w:p>
        </w:tc>
        <w:tc>
          <w:tcPr>
            <w:tcW w:w="3915" w:type="dxa"/>
          </w:tcPr>
          <w:p w:rsidR="00D90D8A" w:rsidRDefault="00D90D8A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0073" w:rsidTr="00162538">
        <w:trPr>
          <w:trHeight w:val="271"/>
        </w:trPr>
        <w:tc>
          <w:tcPr>
            <w:tcW w:w="3367" w:type="dxa"/>
          </w:tcPr>
          <w:p w:rsidR="00660073" w:rsidRPr="002D1148" w:rsidRDefault="00660073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660073" w:rsidRPr="000A080E" w:rsidRDefault="00660073" w:rsidP="001057B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660073" w:rsidRDefault="00F912F4" w:rsidP="001057BD">
            <w:pPr>
              <w:jc w:val="center"/>
            </w:pPr>
            <w:hyperlink r:id="rId351" w:history="1">
              <w:r w:rsidR="00660073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60073" w:rsidTr="00162538">
        <w:trPr>
          <w:trHeight w:val="271"/>
        </w:trPr>
        <w:tc>
          <w:tcPr>
            <w:tcW w:w="3367" w:type="dxa"/>
          </w:tcPr>
          <w:p w:rsidR="00660073" w:rsidRPr="002D1148" w:rsidRDefault="00660073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660073" w:rsidRPr="000A080E" w:rsidRDefault="00660073" w:rsidP="001057B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660073" w:rsidRDefault="00660073" w:rsidP="001057BD">
            <w:pPr>
              <w:jc w:val="center"/>
            </w:pPr>
          </w:p>
        </w:tc>
      </w:tr>
    </w:tbl>
    <w:p w:rsidR="00996C93" w:rsidRDefault="00996C93" w:rsidP="00996C93"/>
    <w:p w:rsidR="00996C93" w:rsidRDefault="00996C93" w:rsidP="00996C93"/>
    <w:p w:rsidR="006B1321" w:rsidRDefault="006B1321" w:rsidP="006B1321"/>
    <w:p w:rsidR="008571A7" w:rsidRDefault="008571A7" w:rsidP="008571A7"/>
    <w:p w:rsidR="00EC0DEE" w:rsidRDefault="00EC0DEE" w:rsidP="00EC0DEE"/>
    <w:p w:rsidR="00282A3D" w:rsidRDefault="00282A3D" w:rsidP="00282A3D"/>
    <w:p w:rsidR="00282A3D" w:rsidRDefault="00282A3D" w:rsidP="00282A3D"/>
    <w:p w:rsidR="0040741E" w:rsidRDefault="0040741E" w:rsidP="0040741E"/>
    <w:p w:rsidR="00DC5582" w:rsidRDefault="00DC5582" w:rsidP="00DC5582"/>
    <w:p w:rsidR="00DC5582" w:rsidRDefault="00DC5582" w:rsidP="00DC5582"/>
    <w:p w:rsidR="00E65648" w:rsidRDefault="00E65648" w:rsidP="00E65648"/>
    <w:p w:rsidR="00271A9F" w:rsidRDefault="00271A9F" w:rsidP="00271A9F"/>
    <w:p w:rsidR="00271A9F" w:rsidRDefault="00271A9F" w:rsidP="00271A9F"/>
    <w:p w:rsidR="00271A9F" w:rsidRDefault="00271A9F" w:rsidP="00271A9F"/>
    <w:p w:rsidR="00151EE6" w:rsidRDefault="00151EE6" w:rsidP="00151EE6"/>
    <w:p w:rsidR="00E472CA" w:rsidRDefault="00E472CA" w:rsidP="00E472CA"/>
    <w:p w:rsidR="00F41F19" w:rsidRDefault="00F41F19"/>
    <w:sectPr w:rsidR="00F41F19" w:rsidSect="0030757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07570"/>
    <w:rsid w:val="00000B85"/>
    <w:rsid w:val="00002EBE"/>
    <w:rsid w:val="000055F2"/>
    <w:rsid w:val="00010E10"/>
    <w:rsid w:val="00017CD7"/>
    <w:rsid w:val="00031AF8"/>
    <w:rsid w:val="00031BB8"/>
    <w:rsid w:val="00045A58"/>
    <w:rsid w:val="000479CE"/>
    <w:rsid w:val="000514F8"/>
    <w:rsid w:val="000758C5"/>
    <w:rsid w:val="00085418"/>
    <w:rsid w:val="0009261F"/>
    <w:rsid w:val="000A080E"/>
    <w:rsid w:val="000B727B"/>
    <w:rsid w:val="000D558D"/>
    <w:rsid w:val="000E7F57"/>
    <w:rsid w:val="000F25CA"/>
    <w:rsid w:val="000F60A3"/>
    <w:rsid w:val="000F638B"/>
    <w:rsid w:val="00101F23"/>
    <w:rsid w:val="001036BB"/>
    <w:rsid w:val="001057BD"/>
    <w:rsid w:val="00113D30"/>
    <w:rsid w:val="0013160E"/>
    <w:rsid w:val="00132D8F"/>
    <w:rsid w:val="00134BB4"/>
    <w:rsid w:val="00144DD3"/>
    <w:rsid w:val="00146C43"/>
    <w:rsid w:val="0014794C"/>
    <w:rsid w:val="00147AB5"/>
    <w:rsid w:val="0015175D"/>
    <w:rsid w:val="00151EE6"/>
    <w:rsid w:val="00162538"/>
    <w:rsid w:val="001634D9"/>
    <w:rsid w:val="001803FC"/>
    <w:rsid w:val="0018107D"/>
    <w:rsid w:val="001815A8"/>
    <w:rsid w:val="00184505"/>
    <w:rsid w:val="00187CB4"/>
    <w:rsid w:val="0019441B"/>
    <w:rsid w:val="001B0775"/>
    <w:rsid w:val="001B13E3"/>
    <w:rsid w:val="001B1896"/>
    <w:rsid w:val="001B3789"/>
    <w:rsid w:val="001C0C2A"/>
    <w:rsid w:val="001C41A6"/>
    <w:rsid w:val="001D12BB"/>
    <w:rsid w:val="001E7587"/>
    <w:rsid w:val="00210C4C"/>
    <w:rsid w:val="00214097"/>
    <w:rsid w:val="00227A9D"/>
    <w:rsid w:val="00230AE2"/>
    <w:rsid w:val="002453B1"/>
    <w:rsid w:val="00252086"/>
    <w:rsid w:val="002521B2"/>
    <w:rsid w:val="002529AF"/>
    <w:rsid w:val="00257CA2"/>
    <w:rsid w:val="002619CA"/>
    <w:rsid w:val="00262D4F"/>
    <w:rsid w:val="002651CA"/>
    <w:rsid w:val="002709A8"/>
    <w:rsid w:val="00271A9F"/>
    <w:rsid w:val="00273ECA"/>
    <w:rsid w:val="00280FAE"/>
    <w:rsid w:val="00281709"/>
    <w:rsid w:val="00282A3D"/>
    <w:rsid w:val="00287331"/>
    <w:rsid w:val="00296B83"/>
    <w:rsid w:val="002A6152"/>
    <w:rsid w:val="002A630C"/>
    <w:rsid w:val="002B2955"/>
    <w:rsid w:val="002B2DE7"/>
    <w:rsid w:val="002B39B6"/>
    <w:rsid w:val="002B621E"/>
    <w:rsid w:val="002D03DA"/>
    <w:rsid w:val="002D1361"/>
    <w:rsid w:val="002D292E"/>
    <w:rsid w:val="002D614E"/>
    <w:rsid w:val="002E57B8"/>
    <w:rsid w:val="002E7AF9"/>
    <w:rsid w:val="00303AA4"/>
    <w:rsid w:val="00306B86"/>
    <w:rsid w:val="00307570"/>
    <w:rsid w:val="00314C52"/>
    <w:rsid w:val="00327BDE"/>
    <w:rsid w:val="00330E65"/>
    <w:rsid w:val="00331B43"/>
    <w:rsid w:val="0035269E"/>
    <w:rsid w:val="00396667"/>
    <w:rsid w:val="003A0C11"/>
    <w:rsid w:val="003B7C06"/>
    <w:rsid w:val="003C796A"/>
    <w:rsid w:val="003D2691"/>
    <w:rsid w:val="003D35DB"/>
    <w:rsid w:val="003E5F71"/>
    <w:rsid w:val="003F2735"/>
    <w:rsid w:val="003F2C26"/>
    <w:rsid w:val="003F50EF"/>
    <w:rsid w:val="00403460"/>
    <w:rsid w:val="0040741E"/>
    <w:rsid w:val="00412F25"/>
    <w:rsid w:val="00415695"/>
    <w:rsid w:val="00424A4B"/>
    <w:rsid w:val="00431B9F"/>
    <w:rsid w:val="00437C1C"/>
    <w:rsid w:val="00442861"/>
    <w:rsid w:val="004477BA"/>
    <w:rsid w:val="00453654"/>
    <w:rsid w:val="00470DD6"/>
    <w:rsid w:val="00490DA1"/>
    <w:rsid w:val="004932B7"/>
    <w:rsid w:val="004A176C"/>
    <w:rsid w:val="004A74D3"/>
    <w:rsid w:val="004A7807"/>
    <w:rsid w:val="004B3E01"/>
    <w:rsid w:val="004B3EC7"/>
    <w:rsid w:val="004B7470"/>
    <w:rsid w:val="004C32EE"/>
    <w:rsid w:val="004D1AEF"/>
    <w:rsid w:val="004D5998"/>
    <w:rsid w:val="004E3F4A"/>
    <w:rsid w:val="004E4B14"/>
    <w:rsid w:val="004E4F70"/>
    <w:rsid w:val="004E5CEA"/>
    <w:rsid w:val="004F136D"/>
    <w:rsid w:val="00512C9A"/>
    <w:rsid w:val="00522695"/>
    <w:rsid w:val="00534731"/>
    <w:rsid w:val="00534F4E"/>
    <w:rsid w:val="00543EE3"/>
    <w:rsid w:val="005517B1"/>
    <w:rsid w:val="00554153"/>
    <w:rsid w:val="0055458D"/>
    <w:rsid w:val="005548C6"/>
    <w:rsid w:val="00555183"/>
    <w:rsid w:val="00556C50"/>
    <w:rsid w:val="00572727"/>
    <w:rsid w:val="005958F5"/>
    <w:rsid w:val="005A4DDE"/>
    <w:rsid w:val="005A5E96"/>
    <w:rsid w:val="005C13E5"/>
    <w:rsid w:val="005C417E"/>
    <w:rsid w:val="005C4A9D"/>
    <w:rsid w:val="005C608F"/>
    <w:rsid w:val="005E4E13"/>
    <w:rsid w:val="0060724D"/>
    <w:rsid w:val="00611B52"/>
    <w:rsid w:val="00615D75"/>
    <w:rsid w:val="0062591B"/>
    <w:rsid w:val="00630184"/>
    <w:rsid w:val="00637A00"/>
    <w:rsid w:val="00646AAC"/>
    <w:rsid w:val="00652116"/>
    <w:rsid w:val="00660073"/>
    <w:rsid w:val="006600F9"/>
    <w:rsid w:val="00671DEC"/>
    <w:rsid w:val="00672BA0"/>
    <w:rsid w:val="006758E3"/>
    <w:rsid w:val="00683EBE"/>
    <w:rsid w:val="006953C8"/>
    <w:rsid w:val="006A6174"/>
    <w:rsid w:val="006A6E48"/>
    <w:rsid w:val="006B1321"/>
    <w:rsid w:val="006C5048"/>
    <w:rsid w:val="006D0151"/>
    <w:rsid w:val="006D261F"/>
    <w:rsid w:val="006E39A2"/>
    <w:rsid w:val="006E6C3E"/>
    <w:rsid w:val="007208C5"/>
    <w:rsid w:val="00723DF9"/>
    <w:rsid w:val="00724AC2"/>
    <w:rsid w:val="00742186"/>
    <w:rsid w:val="00743B8E"/>
    <w:rsid w:val="0075209B"/>
    <w:rsid w:val="007522BC"/>
    <w:rsid w:val="0076020B"/>
    <w:rsid w:val="00762C13"/>
    <w:rsid w:val="00766B7A"/>
    <w:rsid w:val="00781E6C"/>
    <w:rsid w:val="00785F16"/>
    <w:rsid w:val="00786DFF"/>
    <w:rsid w:val="007875C5"/>
    <w:rsid w:val="007A2DF8"/>
    <w:rsid w:val="007B462D"/>
    <w:rsid w:val="007E0AEB"/>
    <w:rsid w:val="007E6DE2"/>
    <w:rsid w:val="007F4784"/>
    <w:rsid w:val="00801253"/>
    <w:rsid w:val="00802DDB"/>
    <w:rsid w:val="00803378"/>
    <w:rsid w:val="008067E3"/>
    <w:rsid w:val="00814E93"/>
    <w:rsid w:val="00824947"/>
    <w:rsid w:val="0082690F"/>
    <w:rsid w:val="00830E7F"/>
    <w:rsid w:val="00855DB2"/>
    <w:rsid w:val="008571A7"/>
    <w:rsid w:val="00860D8B"/>
    <w:rsid w:val="008636BF"/>
    <w:rsid w:val="008645DA"/>
    <w:rsid w:val="00864E15"/>
    <w:rsid w:val="00870608"/>
    <w:rsid w:val="00871EB5"/>
    <w:rsid w:val="00875630"/>
    <w:rsid w:val="00891187"/>
    <w:rsid w:val="008A0614"/>
    <w:rsid w:val="008B5A66"/>
    <w:rsid w:val="008C7543"/>
    <w:rsid w:val="008D1B91"/>
    <w:rsid w:val="008E3BE5"/>
    <w:rsid w:val="00901DE1"/>
    <w:rsid w:val="009046B9"/>
    <w:rsid w:val="00913033"/>
    <w:rsid w:val="00921A63"/>
    <w:rsid w:val="009356B8"/>
    <w:rsid w:val="00936AC2"/>
    <w:rsid w:val="00940DF1"/>
    <w:rsid w:val="0095025A"/>
    <w:rsid w:val="00957B67"/>
    <w:rsid w:val="00960A9F"/>
    <w:rsid w:val="00961FCC"/>
    <w:rsid w:val="009638A5"/>
    <w:rsid w:val="00965FB6"/>
    <w:rsid w:val="009714A9"/>
    <w:rsid w:val="00994A95"/>
    <w:rsid w:val="00995F7E"/>
    <w:rsid w:val="00996C93"/>
    <w:rsid w:val="009A0D00"/>
    <w:rsid w:val="009A0EF4"/>
    <w:rsid w:val="009A26CE"/>
    <w:rsid w:val="009A4C32"/>
    <w:rsid w:val="009A65E3"/>
    <w:rsid w:val="009A6F0F"/>
    <w:rsid w:val="009B6D60"/>
    <w:rsid w:val="009C20B7"/>
    <w:rsid w:val="009D683E"/>
    <w:rsid w:val="009D7C74"/>
    <w:rsid w:val="009E474F"/>
    <w:rsid w:val="009E6FD8"/>
    <w:rsid w:val="00A07BBB"/>
    <w:rsid w:val="00A109A5"/>
    <w:rsid w:val="00A10DDF"/>
    <w:rsid w:val="00A21537"/>
    <w:rsid w:val="00A2245D"/>
    <w:rsid w:val="00A227FB"/>
    <w:rsid w:val="00A2668F"/>
    <w:rsid w:val="00A442E4"/>
    <w:rsid w:val="00A45899"/>
    <w:rsid w:val="00A537B2"/>
    <w:rsid w:val="00A54A58"/>
    <w:rsid w:val="00A645BF"/>
    <w:rsid w:val="00A65AE5"/>
    <w:rsid w:val="00A673DF"/>
    <w:rsid w:val="00A72A44"/>
    <w:rsid w:val="00A7310B"/>
    <w:rsid w:val="00A73C7B"/>
    <w:rsid w:val="00A83E09"/>
    <w:rsid w:val="00A93C3F"/>
    <w:rsid w:val="00A94220"/>
    <w:rsid w:val="00AA029E"/>
    <w:rsid w:val="00AA5D9C"/>
    <w:rsid w:val="00AA7000"/>
    <w:rsid w:val="00AB3D22"/>
    <w:rsid w:val="00AB6EF6"/>
    <w:rsid w:val="00AC2ECB"/>
    <w:rsid w:val="00AC5C53"/>
    <w:rsid w:val="00AD2962"/>
    <w:rsid w:val="00AE263C"/>
    <w:rsid w:val="00AE47B4"/>
    <w:rsid w:val="00AE6241"/>
    <w:rsid w:val="00AE6CEF"/>
    <w:rsid w:val="00B01BAD"/>
    <w:rsid w:val="00B05DF2"/>
    <w:rsid w:val="00B106F3"/>
    <w:rsid w:val="00B16473"/>
    <w:rsid w:val="00B20689"/>
    <w:rsid w:val="00B251BC"/>
    <w:rsid w:val="00B33E77"/>
    <w:rsid w:val="00B4311B"/>
    <w:rsid w:val="00B5165E"/>
    <w:rsid w:val="00B57243"/>
    <w:rsid w:val="00B60238"/>
    <w:rsid w:val="00B616D5"/>
    <w:rsid w:val="00B62740"/>
    <w:rsid w:val="00B73109"/>
    <w:rsid w:val="00B7657B"/>
    <w:rsid w:val="00B817E2"/>
    <w:rsid w:val="00B81EF5"/>
    <w:rsid w:val="00B9418B"/>
    <w:rsid w:val="00B97428"/>
    <w:rsid w:val="00BB1538"/>
    <w:rsid w:val="00BC1484"/>
    <w:rsid w:val="00BD4C8B"/>
    <w:rsid w:val="00BE7CD7"/>
    <w:rsid w:val="00BF06E5"/>
    <w:rsid w:val="00BF401B"/>
    <w:rsid w:val="00BF5EA6"/>
    <w:rsid w:val="00C03BA0"/>
    <w:rsid w:val="00C04B7B"/>
    <w:rsid w:val="00C04F8A"/>
    <w:rsid w:val="00C10A0C"/>
    <w:rsid w:val="00C1109A"/>
    <w:rsid w:val="00C14ACB"/>
    <w:rsid w:val="00C3153A"/>
    <w:rsid w:val="00C325BE"/>
    <w:rsid w:val="00C3300F"/>
    <w:rsid w:val="00C36093"/>
    <w:rsid w:val="00C4192C"/>
    <w:rsid w:val="00C64021"/>
    <w:rsid w:val="00C8639E"/>
    <w:rsid w:val="00C9467D"/>
    <w:rsid w:val="00CA19FF"/>
    <w:rsid w:val="00CA2987"/>
    <w:rsid w:val="00CB46EE"/>
    <w:rsid w:val="00CB6AAC"/>
    <w:rsid w:val="00CB6EE1"/>
    <w:rsid w:val="00CC11E3"/>
    <w:rsid w:val="00CC5D5D"/>
    <w:rsid w:val="00CD1B3E"/>
    <w:rsid w:val="00CD3493"/>
    <w:rsid w:val="00CD7606"/>
    <w:rsid w:val="00CE4F0E"/>
    <w:rsid w:val="00CF4082"/>
    <w:rsid w:val="00D01416"/>
    <w:rsid w:val="00D0454F"/>
    <w:rsid w:val="00D10868"/>
    <w:rsid w:val="00D2351B"/>
    <w:rsid w:val="00D245B6"/>
    <w:rsid w:val="00D31C96"/>
    <w:rsid w:val="00D34406"/>
    <w:rsid w:val="00D503DE"/>
    <w:rsid w:val="00D677AA"/>
    <w:rsid w:val="00D71208"/>
    <w:rsid w:val="00D73409"/>
    <w:rsid w:val="00D90D8A"/>
    <w:rsid w:val="00DA1EE1"/>
    <w:rsid w:val="00DB2B78"/>
    <w:rsid w:val="00DB4193"/>
    <w:rsid w:val="00DC27B8"/>
    <w:rsid w:val="00DC3A71"/>
    <w:rsid w:val="00DC3C0B"/>
    <w:rsid w:val="00DC4594"/>
    <w:rsid w:val="00DC5582"/>
    <w:rsid w:val="00DC6743"/>
    <w:rsid w:val="00DC73D6"/>
    <w:rsid w:val="00DD6845"/>
    <w:rsid w:val="00DE0822"/>
    <w:rsid w:val="00DE10A0"/>
    <w:rsid w:val="00DE2ED3"/>
    <w:rsid w:val="00DF0B18"/>
    <w:rsid w:val="00DF55B3"/>
    <w:rsid w:val="00E0002E"/>
    <w:rsid w:val="00E02ACD"/>
    <w:rsid w:val="00E472CA"/>
    <w:rsid w:val="00E53C63"/>
    <w:rsid w:val="00E57825"/>
    <w:rsid w:val="00E57B85"/>
    <w:rsid w:val="00E60CAF"/>
    <w:rsid w:val="00E63794"/>
    <w:rsid w:val="00E639DF"/>
    <w:rsid w:val="00E63C2B"/>
    <w:rsid w:val="00E65648"/>
    <w:rsid w:val="00E65C9B"/>
    <w:rsid w:val="00E70A5E"/>
    <w:rsid w:val="00E727E2"/>
    <w:rsid w:val="00E7433C"/>
    <w:rsid w:val="00E87B12"/>
    <w:rsid w:val="00E87BDB"/>
    <w:rsid w:val="00E904A6"/>
    <w:rsid w:val="00E92C71"/>
    <w:rsid w:val="00E96EDF"/>
    <w:rsid w:val="00EA1A50"/>
    <w:rsid w:val="00EB068D"/>
    <w:rsid w:val="00EB2B71"/>
    <w:rsid w:val="00EC0787"/>
    <w:rsid w:val="00EC0DEE"/>
    <w:rsid w:val="00EC4899"/>
    <w:rsid w:val="00EC5166"/>
    <w:rsid w:val="00EC63F2"/>
    <w:rsid w:val="00EC70F6"/>
    <w:rsid w:val="00ED4D31"/>
    <w:rsid w:val="00ED72FD"/>
    <w:rsid w:val="00EE5307"/>
    <w:rsid w:val="00EF274F"/>
    <w:rsid w:val="00EF2D04"/>
    <w:rsid w:val="00EF2E03"/>
    <w:rsid w:val="00EF3712"/>
    <w:rsid w:val="00EF4714"/>
    <w:rsid w:val="00F178FA"/>
    <w:rsid w:val="00F20333"/>
    <w:rsid w:val="00F24271"/>
    <w:rsid w:val="00F2544C"/>
    <w:rsid w:val="00F311F6"/>
    <w:rsid w:val="00F373AB"/>
    <w:rsid w:val="00F377C9"/>
    <w:rsid w:val="00F41F19"/>
    <w:rsid w:val="00F46A0D"/>
    <w:rsid w:val="00F47B7C"/>
    <w:rsid w:val="00F50F4E"/>
    <w:rsid w:val="00F51CAF"/>
    <w:rsid w:val="00F535ED"/>
    <w:rsid w:val="00F62A1A"/>
    <w:rsid w:val="00F74B9D"/>
    <w:rsid w:val="00F828B4"/>
    <w:rsid w:val="00F83E8A"/>
    <w:rsid w:val="00F912F4"/>
    <w:rsid w:val="00F964DE"/>
    <w:rsid w:val="00FA3E6B"/>
    <w:rsid w:val="00FA55E9"/>
    <w:rsid w:val="00FA5A6A"/>
    <w:rsid w:val="00FA5DCE"/>
    <w:rsid w:val="00FB1A94"/>
    <w:rsid w:val="00FB3A65"/>
    <w:rsid w:val="00FB6598"/>
    <w:rsid w:val="00FC56B9"/>
    <w:rsid w:val="00FC7638"/>
    <w:rsid w:val="00FD3D0B"/>
    <w:rsid w:val="00FE3675"/>
    <w:rsid w:val="00FE6176"/>
    <w:rsid w:val="00FF33F9"/>
    <w:rsid w:val="00FF7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57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0757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07570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307570"/>
    <w:rPr>
      <w:color w:val="0000FF"/>
      <w:u w:val="single"/>
    </w:rPr>
  </w:style>
  <w:style w:type="character" w:customStyle="1" w:styleId="value">
    <w:name w:val="value"/>
    <w:basedOn w:val="a0"/>
    <w:rsid w:val="00307570"/>
  </w:style>
  <w:style w:type="character" w:customStyle="1" w:styleId="hilight">
    <w:name w:val="hilight"/>
    <w:basedOn w:val="a0"/>
    <w:rsid w:val="00307570"/>
  </w:style>
  <w:style w:type="paragraph" w:styleId="a5">
    <w:name w:val="Normal (Web)"/>
    <w:basedOn w:val="a"/>
    <w:uiPriority w:val="99"/>
    <w:unhideWhenUsed/>
    <w:rsid w:val="00307570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uiPriority w:val="22"/>
    <w:qFormat/>
    <w:rsid w:val="00961FCC"/>
    <w:rPr>
      <w:b/>
      <w:bCs/>
    </w:rPr>
  </w:style>
  <w:style w:type="character" w:customStyle="1" w:styleId="head">
    <w:name w:val="head"/>
    <w:basedOn w:val="a0"/>
    <w:rsid w:val="00EE5307"/>
  </w:style>
  <w:style w:type="character" w:styleId="HTML">
    <w:name w:val="HTML Code"/>
    <w:basedOn w:val="a0"/>
    <w:uiPriority w:val="99"/>
    <w:semiHidden/>
    <w:unhideWhenUsed/>
    <w:rsid w:val="00F51CAF"/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1"/>
    <w:qFormat/>
    <w:rsid w:val="00162538"/>
    <w:pPr>
      <w:widowControl w:val="0"/>
      <w:adjustRightInd/>
      <w:ind w:left="142"/>
      <w:jc w:val="both"/>
    </w:pPr>
    <w:rPr>
      <w:rFonts w:ascii="Times New Roman" w:hAnsi="Times New Roman" w:cs="Times New Roman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studentlibrary.ru/book/ISBN9785778215559.html" TargetMode="External"/><Relationship Id="rId299" Type="http://schemas.openxmlformats.org/officeDocument/2006/relationships/hyperlink" Target="http://www.studentlibrary.ru" TargetMode="External"/><Relationship Id="rId303" Type="http://schemas.openxmlformats.org/officeDocument/2006/relationships/hyperlink" Target="http://www.studentlibrary.ru" TargetMode="External"/><Relationship Id="rId21" Type="http://schemas.openxmlformats.org/officeDocument/2006/relationships/hyperlink" Target="http://www.studentlibrary.ru/book/ISBN9785970436851.html" TargetMode="External"/><Relationship Id="rId42" Type="http://schemas.openxmlformats.org/officeDocument/2006/relationships/hyperlink" Target="http://www.biblio-online.ru" TargetMode="External"/><Relationship Id="rId63" Type="http://schemas.openxmlformats.org/officeDocument/2006/relationships/hyperlink" Target="http://www.studentlibrary.ru/book/ISBN9785732508994.html" TargetMode="External"/><Relationship Id="rId84" Type="http://schemas.openxmlformats.org/officeDocument/2006/relationships/hyperlink" Target="http://www.studentlibrary.ru/book/ISBN9785970406915.html" TargetMode="External"/><Relationship Id="rId138" Type="http://schemas.openxmlformats.org/officeDocument/2006/relationships/hyperlink" Target="http://www.studentlibrary.ru" TargetMode="External"/><Relationship Id="rId159" Type="http://schemas.openxmlformats.org/officeDocument/2006/relationships/hyperlink" Target="http://www.studentlibrary.ru/book/ISBN9785970433904.html" TargetMode="External"/><Relationship Id="rId324" Type="http://schemas.openxmlformats.org/officeDocument/2006/relationships/hyperlink" Target="http://www.studentlibrary.ru/book/ISBN9785394020117.html" TargetMode="External"/><Relationship Id="rId345" Type="http://schemas.openxmlformats.org/officeDocument/2006/relationships/hyperlink" Target="http://www.studentlibrary.ru/book/ISBN9785001300298.html" TargetMode="External"/><Relationship Id="rId170" Type="http://schemas.openxmlformats.org/officeDocument/2006/relationships/hyperlink" Target="http://www.studentlibrary.ru/book/ISBN9785394014093.html" TargetMode="External"/><Relationship Id="rId191" Type="http://schemas.openxmlformats.org/officeDocument/2006/relationships/hyperlink" Target="http://www.studentlibrary.ru/book/ISBN9789850627711.html" TargetMode="External"/><Relationship Id="rId205" Type="http://schemas.openxmlformats.org/officeDocument/2006/relationships/hyperlink" Target="http://www.studentlibrary.ru/book/stavgau_0098.html" TargetMode="External"/><Relationship Id="rId226" Type="http://schemas.openxmlformats.org/officeDocument/2006/relationships/hyperlink" Target="http://www.studentlibrary.ru/book/ISBN9785906131409.html" TargetMode="External"/><Relationship Id="rId247" Type="http://schemas.openxmlformats.org/officeDocument/2006/relationships/hyperlink" Target="http://www.studentlibrary.ru" TargetMode="External"/><Relationship Id="rId107" Type="http://schemas.openxmlformats.org/officeDocument/2006/relationships/hyperlink" Target="http://www.studentlibrary.ru/book/ISBN9785392186730.html" TargetMode="External"/><Relationship Id="rId268" Type="http://schemas.openxmlformats.org/officeDocument/2006/relationships/hyperlink" Target="http://www.studentlibrary.ru" TargetMode="External"/><Relationship Id="rId289" Type="http://schemas.openxmlformats.org/officeDocument/2006/relationships/hyperlink" Target="http://www.studentlibrary.ru/book/ISBN9785970434420.html" TargetMode="External"/><Relationship Id="rId11" Type="http://schemas.openxmlformats.org/officeDocument/2006/relationships/hyperlink" Target="http://www.studentlibrary.ru/book/ISBN9785970409510.html" TargetMode="External"/><Relationship Id="rId32" Type="http://schemas.openxmlformats.org/officeDocument/2006/relationships/hyperlink" Target="http://www.studentlibrary.ru/book/ISBN9785990603943.html" TargetMode="External"/><Relationship Id="rId53" Type="http://schemas.openxmlformats.org/officeDocument/2006/relationships/hyperlink" Target="http://www.studentlibrary.ru/book/ISBN9785970415771.html" TargetMode="External"/><Relationship Id="rId74" Type="http://schemas.openxmlformats.org/officeDocument/2006/relationships/hyperlink" Target="http://www.studentlibrary.ru/book/ISBN9785394019524.html" TargetMode="External"/><Relationship Id="rId128" Type="http://schemas.openxmlformats.org/officeDocument/2006/relationships/hyperlink" Target="http://www.studentlibrary.ru/book/ISBN9785990913363.html" TargetMode="External"/><Relationship Id="rId149" Type="http://schemas.openxmlformats.org/officeDocument/2006/relationships/hyperlink" Target="http://www.studentlibrary.ru/book/ISBN9785970404454.html" TargetMode="External"/><Relationship Id="rId314" Type="http://schemas.openxmlformats.org/officeDocument/2006/relationships/hyperlink" Target="http://www.studentlibrary.ru" TargetMode="External"/><Relationship Id="rId335" Type="http://schemas.openxmlformats.org/officeDocument/2006/relationships/hyperlink" Target="http://www.studentlibrary.ru/book/ISBN9785392271689.html" TargetMode="External"/><Relationship Id="rId5" Type="http://schemas.openxmlformats.org/officeDocument/2006/relationships/hyperlink" Target="http://www.studentlibrary.ru/book/ISBN9785970428283.html" TargetMode="External"/><Relationship Id="rId95" Type="http://schemas.openxmlformats.org/officeDocument/2006/relationships/hyperlink" Target="http://www.studentlibrary.ru/book/ISBN9785279031078.html" TargetMode="External"/><Relationship Id="rId160" Type="http://schemas.openxmlformats.org/officeDocument/2006/relationships/hyperlink" Target="http://www.studentlibrary.ru" TargetMode="External"/><Relationship Id="rId181" Type="http://schemas.openxmlformats.org/officeDocument/2006/relationships/hyperlink" Target="http://www.studentlibrary.ru/book/ISBN9785394019685.html" TargetMode="External"/><Relationship Id="rId216" Type="http://schemas.openxmlformats.org/officeDocument/2006/relationships/hyperlink" Target="http://www.studentlibrary.ru/book/ISBN9785394012464.html" TargetMode="External"/><Relationship Id="rId237" Type="http://schemas.openxmlformats.org/officeDocument/2006/relationships/hyperlink" Target="http://www.studentlibrary.ru/book/ISBN9785970418451.html" TargetMode="External"/><Relationship Id="rId258" Type="http://schemas.openxmlformats.org/officeDocument/2006/relationships/hyperlink" Target="http://www.studentlibrary.ru/book/ISBN9785394018251.html" TargetMode="External"/><Relationship Id="rId279" Type="http://schemas.openxmlformats.org/officeDocument/2006/relationships/hyperlink" Target="http://www.studentlibrary.ru/book/ISBN9785392203321.html" TargetMode="External"/><Relationship Id="rId22" Type="http://schemas.openxmlformats.org/officeDocument/2006/relationships/hyperlink" Target="http://www.studentlibrary.ru/book/ISBN9785970431849.html" TargetMode="External"/><Relationship Id="rId43" Type="http://schemas.openxmlformats.org/officeDocument/2006/relationships/hyperlink" Target="http://www.studentlibrary.ru/book/ISBN9785392102297.html" TargetMode="External"/><Relationship Id="rId64" Type="http://schemas.openxmlformats.org/officeDocument/2006/relationships/hyperlink" Target="http://www.studentlibrary.ru" TargetMode="External"/><Relationship Id="rId118" Type="http://schemas.openxmlformats.org/officeDocument/2006/relationships/hyperlink" Target="http://www.studentlibrary.ru" TargetMode="External"/><Relationship Id="rId139" Type="http://schemas.openxmlformats.org/officeDocument/2006/relationships/hyperlink" Target="http://www.studentlibrary.ru/book/ISBN9785970424124.html" TargetMode="External"/><Relationship Id="rId290" Type="http://schemas.openxmlformats.org/officeDocument/2006/relationships/hyperlink" Target="http://www.studentlibrary.ru/book/ISBN9785970403990.html" TargetMode="External"/><Relationship Id="rId304" Type="http://schemas.openxmlformats.org/officeDocument/2006/relationships/hyperlink" Target="http://www.studentlibrary.ru/book/ISBN9785394019043.html" TargetMode="External"/><Relationship Id="rId325" Type="http://schemas.openxmlformats.org/officeDocument/2006/relationships/hyperlink" Target="http://www.studentlibrary.ru/book/ISBN9785788219639.html" TargetMode="External"/><Relationship Id="rId346" Type="http://schemas.openxmlformats.org/officeDocument/2006/relationships/hyperlink" Target="http://www.studentlibrary.ru/book/ISBN9785691017568.html" TargetMode="External"/><Relationship Id="rId85" Type="http://schemas.openxmlformats.org/officeDocument/2006/relationships/hyperlink" Target="http://www.studentlibrary.ru" TargetMode="External"/><Relationship Id="rId150" Type="http://schemas.openxmlformats.org/officeDocument/2006/relationships/hyperlink" Target="http://www.studentlibrary.ru" TargetMode="External"/><Relationship Id="rId171" Type="http://schemas.openxmlformats.org/officeDocument/2006/relationships/hyperlink" Target="http://www.studentlibrary.ru" TargetMode="External"/><Relationship Id="rId192" Type="http://schemas.openxmlformats.org/officeDocument/2006/relationships/hyperlink" Target="http://www.studentlibrary.ru/book/ISBN9785970438947.html" TargetMode="External"/><Relationship Id="rId206" Type="http://schemas.openxmlformats.org/officeDocument/2006/relationships/hyperlink" Target="http://www.studentlibrary.ru" TargetMode="External"/><Relationship Id="rId227" Type="http://schemas.openxmlformats.org/officeDocument/2006/relationships/hyperlink" Target="http://www.studentlibrary.ru/book/ISBN9785788220161.html" TargetMode="External"/><Relationship Id="rId248" Type="http://schemas.openxmlformats.org/officeDocument/2006/relationships/hyperlink" Target="http://www.studentlibrary.ru" TargetMode="External"/><Relationship Id="rId269" Type="http://schemas.openxmlformats.org/officeDocument/2006/relationships/hyperlink" Target="http://www.studentlibrary.ru/book/ISBN9785905787621.html" TargetMode="External"/><Relationship Id="rId12" Type="http://schemas.openxmlformats.org/officeDocument/2006/relationships/hyperlink" Target="http://www.studentlibrary.ru/book/ISBN9785970427262.html" TargetMode="External"/><Relationship Id="rId33" Type="http://schemas.openxmlformats.org/officeDocument/2006/relationships/hyperlink" Target="http://www.studentlibrary.ru/book/ISBN9785990603929.html" TargetMode="External"/><Relationship Id="rId108" Type="http://schemas.openxmlformats.org/officeDocument/2006/relationships/hyperlink" Target="http://www.studentlibrary.ru/book/ISBN9785788220185.html" TargetMode="External"/><Relationship Id="rId129" Type="http://schemas.openxmlformats.org/officeDocument/2006/relationships/hyperlink" Target="http://www.studentlibrary.ru/book/ISBN9785394020223.html" TargetMode="External"/><Relationship Id="rId280" Type="http://schemas.openxmlformats.org/officeDocument/2006/relationships/hyperlink" Target="http://www.studentlibrary.ru" TargetMode="External"/><Relationship Id="rId315" Type="http://schemas.openxmlformats.org/officeDocument/2006/relationships/hyperlink" Target="http://www.studentlibrary.ru/book/ISBN9785394016776.html" TargetMode="External"/><Relationship Id="rId336" Type="http://schemas.openxmlformats.org/officeDocument/2006/relationships/hyperlink" Target="http://www.studentlibrary.ru/book/ISBN9785927002580.html" TargetMode="External"/><Relationship Id="rId54" Type="http://schemas.openxmlformats.org/officeDocument/2006/relationships/hyperlink" Target="http://www.studentlibrary.ru/book/ISBN9785970426968.html" TargetMode="External"/><Relationship Id="rId75" Type="http://schemas.openxmlformats.org/officeDocument/2006/relationships/hyperlink" Target="http://www.studentlibrary.ru" TargetMode="External"/><Relationship Id="rId96" Type="http://schemas.openxmlformats.org/officeDocument/2006/relationships/hyperlink" Target="http://www.studentlibrary.ru/book/ISBN9785394020117.html" TargetMode="External"/><Relationship Id="rId140" Type="http://schemas.openxmlformats.org/officeDocument/2006/relationships/hyperlink" Target="http://www.studentlibrary.ru" TargetMode="External"/><Relationship Id="rId161" Type="http://schemas.openxmlformats.org/officeDocument/2006/relationships/hyperlink" Target="http://www.studentlibrary.ru/book/ISBN9785927526901.html" TargetMode="External"/><Relationship Id="rId182" Type="http://schemas.openxmlformats.org/officeDocument/2006/relationships/hyperlink" Target="http://www.studentlibrary.ru/book/ISBN9785394019524.html" TargetMode="External"/><Relationship Id="rId217" Type="http://schemas.openxmlformats.org/officeDocument/2006/relationships/hyperlink" Target="http://www.studentlibrary.ru" TargetMode="External"/><Relationship Id="rId6" Type="http://schemas.openxmlformats.org/officeDocument/2006/relationships/hyperlink" Target="http://www.studentlibrary.ru/book/ISBN9785970435762.html" TargetMode="External"/><Relationship Id="rId238" Type="http://schemas.openxmlformats.org/officeDocument/2006/relationships/hyperlink" Target="http://www.studentlibrary.ru/book/ISBN9785970407561.html" TargetMode="External"/><Relationship Id="rId259" Type="http://schemas.openxmlformats.org/officeDocument/2006/relationships/hyperlink" Target="http://www.studentlibrary.ru/book/ISBN9785394020254.html" TargetMode="External"/><Relationship Id="rId23" Type="http://schemas.openxmlformats.org/officeDocument/2006/relationships/hyperlink" Target="http://www.studentlibrary.ru/book/ISBN9785970434772.html" TargetMode="External"/><Relationship Id="rId119" Type="http://schemas.openxmlformats.org/officeDocument/2006/relationships/hyperlink" Target="http://elib.usma.ru" TargetMode="External"/><Relationship Id="rId270" Type="http://schemas.openxmlformats.org/officeDocument/2006/relationships/hyperlink" Target="http://www.studentlibrary.ru/book/ISBN9785788224190.html" TargetMode="External"/><Relationship Id="rId291" Type="http://schemas.openxmlformats.org/officeDocument/2006/relationships/hyperlink" Target="http://www.studentlibrary.ru" TargetMode="External"/><Relationship Id="rId305" Type="http://schemas.openxmlformats.org/officeDocument/2006/relationships/hyperlink" Target="http://www.studentlibrary.ru/book/ISBN9785394016561.html" TargetMode="External"/><Relationship Id="rId326" Type="http://schemas.openxmlformats.org/officeDocument/2006/relationships/hyperlink" Target="http://www.studentlibrary.ru/book/ISBN9785392193370.html" TargetMode="External"/><Relationship Id="rId347" Type="http://schemas.openxmlformats.org/officeDocument/2006/relationships/hyperlink" Target="http://www.studentlibrary.ru/book/ISBN9789850819185.html" TargetMode="External"/><Relationship Id="rId44" Type="http://schemas.openxmlformats.org/officeDocument/2006/relationships/hyperlink" Target="http://www.studentlibrary.ru/book/ISBN9785392115266.html" TargetMode="External"/><Relationship Id="rId65" Type="http://schemas.openxmlformats.org/officeDocument/2006/relationships/hyperlink" Target="http://www.biblio-online.ru" TargetMode="External"/><Relationship Id="rId86" Type="http://schemas.openxmlformats.org/officeDocument/2006/relationships/hyperlink" Target="http://www.studentlibrary.ru/book/ISBN9785970438763.html" TargetMode="External"/><Relationship Id="rId130" Type="http://schemas.openxmlformats.org/officeDocument/2006/relationships/hyperlink" Target="http://www.studentlibrary.ru" TargetMode="External"/><Relationship Id="rId151" Type="http://schemas.openxmlformats.org/officeDocument/2006/relationships/hyperlink" Target="http://www.studentlibrary.ru/book/ISBN9789850625496.html" TargetMode="External"/><Relationship Id="rId172" Type="http://schemas.openxmlformats.org/officeDocument/2006/relationships/hyperlink" Target="http://www.studentlibrary.ru/book/ISBN9785741019450.html" TargetMode="External"/><Relationship Id="rId193" Type="http://schemas.openxmlformats.org/officeDocument/2006/relationships/hyperlink" Target="http://www.studentlibrary.ru/book/ISBN9785970414071.html" TargetMode="External"/><Relationship Id="rId207" Type="http://schemas.openxmlformats.org/officeDocument/2006/relationships/hyperlink" Target="http://www.studentlibrary.ru/book/ISBN9785970436592.html" TargetMode="External"/><Relationship Id="rId228" Type="http://schemas.openxmlformats.org/officeDocument/2006/relationships/hyperlink" Target="http://www.studentlibrary.ru/book/ISBN9785691011344.html" TargetMode="External"/><Relationship Id="rId249" Type="http://schemas.openxmlformats.org/officeDocument/2006/relationships/hyperlink" Target="http://www.studentlibrary.ru/book/ISBN9785394016684.html" TargetMode="External"/><Relationship Id="rId13" Type="http://schemas.openxmlformats.org/officeDocument/2006/relationships/hyperlink" Target="http://www.studentlibrary.ru" TargetMode="External"/><Relationship Id="rId109" Type="http://schemas.openxmlformats.org/officeDocument/2006/relationships/hyperlink" Target="http://www.studentlibrary.ru/book/ISBN9785970429761.html" TargetMode="External"/><Relationship Id="rId260" Type="http://schemas.openxmlformats.org/officeDocument/2006/relationships/hyperlink" Target="http://www.studentlibrary.ru" TargetMode="External"/><Relationship Id="rId281" Type="http://schemas.openxmlformats.org/officeDocument/2006/relationships/hyperlink" Target="http://www.studentlibrary.ru/book/ISBN9785971807148.html" TargetMode="External"/><Relationship Id="rId316" Type="http://schemas.openxmlformats.org/officeDocument/2006/relationships/hyperlink" Target="http://www.studentlibrary.ru/book/ISBN9785394020285.html" TargetMode="External"/><Relationship Id="rId337" Type="http://schemas.openxmlformats.org/officeDocument/2006/relationships/hyperlink" Target="http://www.studentlibrary.ru/book/ISBN9785392226290.html" TargetMode="External"/><Relationship Id="rId34" Type="http://schemas.openxmlformats.org/officeDocument/2006/relationships/hyperlink" Target="http://www.studentlibrary.ru/book/ISBN9785990585652.html" TargetMode="External"/><Relationship Id="rId55" Type="http://schemas.openxmlformats.org/officeDocument/2006/relationships/hyperlink" Target="http://www.studentlibrary.ru/book/ISBN9785970432815.html" TargetMode="External"/><Relationship Id="rId76" Type="http://schemas.openxmlformats.org/officeDocument/2006/relationships/hyperlink" Target="http://www.studentlibrary.ru/book/ISBN9785392192632.html" TargetMode="External"/><Relationship Id="rId97" Type="http://schemas.openxmlformats.org/officeDocument/2006/relationships/hyperlink" Target="http://www.studentlibrary.ru/book/ISBN9785394032486.html" TargetMode="External"/><Relationship Id="rId120" Type="http://schemas.openxmlformats.org/officeDocument/2006/relationships/hyperlink" Target="http://www.studentlibrary.ru/book/ISBN9785763823776.html" TargetMode="External"/><Relationship Id="rId141" Type="http://schemas.openxmlformats.org/officeDocument/2006/relationships/hyperlink" Target="http://www.studentlibrary.ru/book/ISBN9785990626447.html" TargetMode="External"/><Relationship Id="rId7" Type="http://schemas.openxmlformats.org/officeDocument/2006/relationships/hyperlink" Target="http://www.studentlibrary.ru/book/ISBN9785970423738.html" TargetMode="External"/><Relationship Id="rId162" Type="http://schemas.openxmlformats.org/officeDocument/2006/relationships/hyperlink" Target="http://www.studentlibrary.ru/book/ISBN9785394032486.html" TargetMode="External"/><Relationship Id="rId183" Type="http://schemas.openxmlformats.org/officeDocument/2006/relationships/hyperlink" Target="http://www.studentlibrary.ru" TargetMode="External"/><Relationship Id="rId218" Type="http://schemas.openxmlformats.org/officeDocument/2006/relationships/hyperlink" Target="http://www.studentlibrary.ru/book/ISBN9785261009979.html" TargetMode="External"/><Relationship Id="rId239" Type="http://schemas.openxmlformats.org/officeDocument/2006/relationships/hyperlink" Target="http://www.studentlibrary.ru" TargetMode="External"/><Relationship Id="rId250" Type="http://schemas.openxmlformats.org/officeDocument/2006/relationships/hyperlink" Target="http://www.studentlibrary.ru/book/ISBN9785394018251.html" TargetMode="External"/><Relationship Id="rId271" Type="http://schemas.openxmlformats.org/officeDocument/2006/relationships/hyperlink" Target="http://www.studentlibrary.ru" TargetMode="External"/><Relationship Id="rId292" Type="http://schemas.openxmlformats.org/officeDocument/2006/relationships/hyperlink" Target="http://www.studentlibrary.ru/book/ISBN9785970424155.html" TargetMode="External"/><Relationship Id="rId306" Type="http://schemas.openxmlformats.org/officeDocument/2006/relationships/hyperlink" Target="http://www.studentlibrary.ru/book/ISBN9785394026942.html" TargetMode="External"/><Relationship Id="rId24" Type="http://schemas.openxmlformats.org/officeDocument/2006/relationships/hyperlink" Target="http://elib.usma.ru/handle/usma/1017" TargetMode="External"/><Relationship Id="rId45" Type="http://schemas.openxmlformats.org/officeDocument/2006/relationships/hyperlink" Target="http://www.studentlibrary.ru/book/ISBN9785970430675.html" TargetMode="External"/><Relationship Id="rId66" Type="http://schemas.openxmlformats.org/officeDocument/2006/relationships/hyperlink" Target="http://www.studentlibrary.ru/book/ISBN9785970437476.html" TargetMode="External"/><Relationship Id="rId87" Type="http://schemas.openxmlformats.org/officeDocument/2006/relationships/hyperlink" Target="http://www.studentlibrary.ru/book/ISBN9785970433478.html" TargetMode="External"/><Relationship Id="rId110" Type="http://schemas.openxmlformats.org/officeDocument/2006/relationships/hyperlink" Target="http://www.studentlibrary.ru" TargetMode="External"/><Relationship Id="rId131" Type="http://schemas.openxmlformats.org/officeDocument/2006/relationships/hyperlink" Target="http://www.studentlibrary.ru/book/ISBN9785394031236.html" TargetMode="External"/><Relationship Id="rId327" Type="http://schemas.openxmlformats.org/officeDocument/2006/relationships/hyperlink" Target="http://www.studentlibrary.ru/book/ISBN9785394020285.html" TargetMode="External"/><Relationship Id="rId348" Type="http://schemas.openxmlformats.org/officeDocument/2006/relationships/hyperlink" Target="http://www.studentlibrary.ru/book/ISBN9785261010845.html" TargetMode="External"/><Relationship Id="rId152" Type="http://schemas.openxmlformats.org/officeDocument/2006/relationships/hyperlink" Target="http://www.studentlibrary.ru/book/5-279-03004-X.html" TargetMode="External"/><Relationship Id="rId173" Type="http://schemas.openxmlformats.org/officeDocument/2006/relationships/hyperlink" Target="http://www.studentlibrary.ru/book/ISBN9785756705133.html" TargetMode="External"/><Relationship Id="rId194" Type="http://schemas.openxmlformats.org/officeDocument/2006/relationships/hyperlink" Target="http://www.studentlibrary.ru" TargetMode="External"/><Relationship Id="rId208" Type="http://schemas.openxmlformats.org/officeDocument/2006/relationships/hyperlink" Target="http://www.studentlibrary.ru/book/ISBN9785970430842.html" TargetMode="External"/><Relationship Id="rId229" Type="http://schemas.openxmlformats.org/officeDocument/2006/relationships/hyperlink" Target="http://www.studentlibrary.ru/book/stavgau_0018.html" TargetMode="External"/><Relationship Id="rId240" Type="http://schemas.openxmlformats.org/officeDocument/2006/relationships/hyperlink" Target="http://www.studentlibrary.ru/book/ISBN9785970433256.html" TargetMode="External"/><Relationship Id="rId261" Type="http://schemas.openxmlformats.org/officeDocument/2006/relationships/hyperlink" Target="http://www.studentlibrary.ru/book/ISBN9785788224190.html" TargetMode="External"/><Relationship Id="rId14" Type="http://schemas.openxmlformats.org/officeDocument/2006/relationships/hyperlink" Target="http://elib.usma.ru/handle/usma/1010" TargetMode="External"/><Relationship Id="rId35" Type="http://schemas.openxmlformats.org/officeDocument/2006/relationships/hyperlink" Target="http://www.studentlibrary.ru/book/ISBN9785944573056.html" TargetMode="External"/><Relationship Id="rId56" Type="http://schemas.openxmlformats.org/officeDocument/2006/relationships/hyperlink" Target="http://www.studentlibrary.ru" TargetMode="External"/><Relationship Id="rId77" Type="http://schemas.openxmlformats.org/officeDocument/2006/relationships/hyperlink" Target="http://www.studentlibrary.ru" TargetMode="External"/><Relationship Id="rId100" Type="http://schemas.openxmlformats.org/officeDocument/2006/relationships/hyperlink" Target="http://www.studentlibrary.ru/book/ISBN9785394020285.html" TargetMode="External"/><Relationship Id="rId282" Type="http://schemas.openxmlformats.org/officeDocument/2006/relationships/hyperlink" Target="http://www.studentlibrary.ru/book/ISBN9785970430842.html" TargetMode="External"/><Relationship Id="rId317" Type="http://schemas.openxmlformats.org/officeDocument/2006/relationships/hyperlink" Target="http://www.studentlibrary.ru/book/ISBN9785394019043.html" TargetMode="External"/><Relationship Id="rId338" Type="http://schemas.openxmlformats.org/officeDocument/2006/relationships/hyperlink" Target="http://www.studentlibrary.ru/book/ISBN9785392226375.html" TargetMode="External"/><Relationship Id="rId8" Type="http://schemas.openxmlformats.org/officeDocument/2006/relationships/hyperlink" Target="http://www.studentlibrary.ru/book/ISBN9785970424735.html" TargetMode="External"/><Relationship Id="rId98" Type="http://schemas.openxmlformats.org/officeDocument/2006/relationships/hyperlink" Target="http://www.studentlibrary.ru/book/ISBN5927000584.html" TargetMode="External"/><Relationship Id="rId121" Type="http://schemas.openxmlformats.org/officeDocument/2006/relationships/hyperlink" Target="http://www.studentlibrary.ru/book/ISBN9785394019869.html" TargetMode="External"/><Relationship Id="rId142" Type="http://schemas.openxmlformats.org/officeDocument/2006/relationships/hyperlink" Target="http://www.studentlibrary.ru" TargetMode="External"/><Relationship Id="rId163" Type="http://schemas.openxmlformats.org/officeDocument/2006/relationships/hyperlink" Target="http://www.studentlibrary.ru/book/ISBN9785392192168.html" TargetMode="External"/><Relationship Id="rId184" Type="http://schemas.openxmlformats.org/officeDocument/2006/relationships/hyperlink" Target="http://www.studentlibrary.ru/book/ISBN9785394017919.html" TargetMode="External"/><Relationship Id="rId219" Type="http://schemas.openxmlformats.org/officeDocument/2006/relationships/hyperlink" Target="http://www.studentlibrary.ru/book/ISBN9785261007975.html" TargetMode="External"/><Relationship Id="rId230" Type="http://schemas.openxmlformats.org/officeDocument/2006/relationships/hyperlink" Target="http://www.studentlibrary.ru" TargetMode="External"/><Relationship Id="rId251" Type="http://schemas.openxmlformats.org/officeDocument/2006/relationships/hyperlink" Target="http://www.studentlibrary.ru" TargetMode="External"/><Relationship Id="rId25" Type="http://schemas.openxmlformats.org/officeDocument/2006/relationships/hyperlink" Target="http://www.studentlibrary.ru" TargetMode="External"/><Relationship Id="rId46" Type="http://schemas.openxmlformats.org/officeDocument/2006/relationships/hyperlink" Target="http://www.studentlibrary.ru" TargetMode="External"/><Relationship Id="rId67" Type="http://schemas.openxmlformats.org/officeDocument/2006/relationships/hyperlink" Target="http://www.studentlibrary.ru" TargetMode="External"/><Relationship Id="rId272" Type="http://schemas.openxmlformats.org/officeDocument/2006/relationships/hyperlink" Target="http://www.studentlibrary.ru/book/ISBN9785893534726.html" TargetMode="External"/><Relationship Id="rId293" Type="http://schemas.openxmlformats.org/officeDocument/2006/relationships/hyperlink" Target="http://www.studentlibrary.ru/book/ISBN9785970438220.html" TargetMode="External"/><Relationship Id="rId307" Type="http://schemas.openxmlformats.org/officeDocument/2006/relationships/hyperlink" Target="http://www.studentlibrary.ru/book/ISBN9785394020230.html" TargetMode="External"/><Relationship Id="rId328" Type="http://schemas.openxmlformats.org/officeDocument/2006/relationships/hyperlink" Target="http://www.studentlibrary.ru/book/ISBN9785394026942.html" TargetMode="External"/><Relationship Id="rId349" Type="http://schemas.openxmlformats.org/officeDocument/2006/relationships/hyperlink" Target="http://www.studentlibrary.ru/book/ISBN9785990745261.html" TargetMode="External"/><Relationship Id="rId20" Type="http://schemas.openxmlformats.org/officeDocument/2006/relationships/hyperlink" Target="http://www.biblio-online.ru" TargetMode="External"/><Relationship Id="rId41" Type="http://schemas.openxmlformats.org/officeDocument/2006/relationships/hyperlink" Target="http://www.studentlibrary.ru" TargetMode="External"/><Relationship Id="rId62" Type="http://schemas.openxmlformats.org/officeDocument/2006/relationships/hyperlink" Target="http://www.studentlibrary.ru/book/ISBN9785987045534.html" TargetMode="External"/><Relationship Id="rId83" Type="http://schemas.openxmlformats.org/officeDocument/2006/relationships/hyperlink" Target="http://www.studentlibrary.ru/book/ISBN9785970414965.html" TargetMode="External"/><Relationship Id="rId88" Type="http://schemas.openxmlformats.org/officeDocument/2006/relationships/hyperlink" Target="http://www.studentlibrary.ru" TargetMode="External"/><Relationship Id="rId111" Type="http://schemas.openxmlformats.org/officeDocument/2006/relationships/hyperlink" Target="http://www.studentlibrary.ru/book/ISBN9785970418451.html" TargetMode="External"/><Relationship Id="rId132" Type="http://schemas.openxmlformats.org/officeDocument/2006/relationships/hyperlink" Target="http://www.studentlibrary.ru/book/ISBN9785392186730.html" TargetMode="External"/><Relationship Id="rId153" Type="http://schemas.openxmlformats.org/officeDocument/2006/relationships/hyperlink" Target="http://www.studentlibrary.ru/book/ISBN9785279033720.html" TargetMode="External"/><Relationship Id="rId174" Type="http://schemas.openxmlformats.org/officeDocument/2006/relationships/hyperlink" Target="http://www.studentlibrary.ru/book/ISBN9785691015427.html" TargetMode="External"/><Relationship Id="rId179" Type="http://schemas.openxmlformats.org/officeDocument/2006/relationships/hyperlink" Target="http://www.studentlibrary.ru" TargetMode="External"/><Relationship Id="rId195" Type="http://schemas.openxmlformats.org/officeDocument/2006/relationships/hyperlink" Target="http://www.studentlibrary.ru/book/ISBN9785394024221.html" TargetMode="External"/><Relationship Id="rId209" Type="http://schemas.openxmlformats.org/officeDocument/2006/relationships/hyperlink" Target="http://www.studentlibrary.ru" TargetMode="External"/><Relationship Id="rId190" Type="http://schemas.openxmlformats.org/officeDocument/2006/relationships/hyperlink" Target="http://www.studentlibrary.ru" TargetMode="External"/><Relationship Id="rId204" Type="http://schemas.openxmlformats.org/officeDocument/2006/relationships/hyperlink" Target="http://www.studentlibrary.ru/book/ISBN9785876238498.html" TargetMode="External"/><Relationship Id="rId220" Type="http://schemas.openxmlformats.org/officeDocument/2006/relationships/hyperlink" Target="http://www.studentlibrary.ru" TargetMode="External"/><Relationship Id="rId225" Type="http://schemas.openxmlformats.org/officeDocument/2006/relationships/hyperlink" Target="http://www.studentlibrary.ru" TargetMode="External"/><Relationship Id="rId241" Type="http://schemas.openxmlformats.org/officeDocument/2006/relationships/hyperlink" Target="http://www.studentlibrary.ru/book/ISBN9785970437100.html" TargetMode="External"/><Relationship Id="rId246" Type="http://schemas.openxmlformats.org/officeDocument/2006/relationships/hyperlink" Target="http://e-cat.usma.ru/CGI/irbis64r_12/cgiirbis_64.exe?LNG=&amp;Z21ID=&amp;I21DBN=USMA&amp;P21DBN=USMA&amp;S21STN=1&amp;S21REF=1&amp;S21FMT=fullwebr&amp;C21COM=S&amp;S21CNR=10&amp;S21P01=0&amp;S21P02=1&amp;S21P03=A=&amp;S21STR=%D0%94%D0%B5%D0%BD%D0%B8%D1%81%D0%BE%D0%B2,%20%D0%98.%20%D0%9D." TargetMode="External"/><Relationship Id="rId267" Type="http://schemas.openxmlformats.org/officeDocument/2006/relationships/hyperlink" Target="http://www.studentlibrary.ru/book/ISBN9785927001842.html" TargetMode="External"/><Relationship Id="rId288" Type="http://schemas.openxmlformats.org/officeDocument/2006/relationships/hyperlink" Target="http://www.studentlibrary.ru/book/ISBN9785421202042.html" TargetMode="External"/><Relationship Id="rId15" Type="http://schemas.openxmlformats.org/officeDocument/2006/relationships/hyperlink" Target="http://elib.usma.ru/handle/usma/978" TargetMode="External"/><Relationship Id="rId36" Type="http://schemas.openxmlformats.org/officeDocument/2006/relationships/hyperlink" Target="http://www.studentlibrary.ru/book/ISBN9785488029989.html" TargetMode="External"/><Relationship Id="rId57" Type="http://schemas.openxmlformats.org/officeDocument/2006/relationships/hyperlink" Target="http://www.studentlibrary.ru/book/ISBN9785970436899.html" TargetMode="External"/><Relationship Id="rId106" Type="http://schemas.openxmlformats.org/officeDocument/2006/relationships/hyperlink" Target="http://www.studentlibrary.ru" TargetMode="External"/><Relationship Id="rId127" Type="http://schemas.openxmlformats.org/officeDocument/2006/relationships/hyperlink" Target="http://www.biblio-online.ru" TargetMode="External"/><Relationship Id="rId262" Type="http://schemas.openxmlformats.org/officeDocument/2006/relationships/hyperlink" Target="http://www.studentlibrary.ru/book/ISBN9785392196920.html" TargetMode="External"/><Relationship Id="rId283" Type="http://schemas.openxmlformats.org/officeDocument/2006/relationships/hyperlink" Target="http://www.studentlibrary.ru/book/ISBN9785971804291.html" TargetMode="External"/><Relationship Id="rId313" Type="http://schemas.openxmlformats.org/officeDocument/2006/relationships/hyperlink" Target="http://www.studentlibrary.ru/book/ISBN9785394020230.html" TargetMode="External"/><Relationship Id="rId318" Type="http://schemas.openxmlformats.org/officeDocument/2006/relationships/hyperlink" Target="http://www.studentlibrary.ru/book/ISBN9785788219639.html" TargetMode="External"/><Relationship Id="rId339" Type="http://schemas.openxmlformats.org/officeDocument/2006/relationships/hyperlink" Target="http://www.studentlibrary.ru" TargetMode="External"/><Relationship Id="rId10" Type="http://schemas.openxmlformats.org/officeDocument/2006/relationships/hyperlink" Target="http://www.studentlibrary.ru/book/ISBN9785970430460.html" TargetMode="External"/><Relationship Id="rId31" Type="http://schemas.openxmlformats.org/officeDocument/2006/relationships/hyperlink" Target="http://www.studentlibrary.ru/book/ISBN9785488025950.html" TargetMode="External"/><Relationship Id="rId52" Type="http://schemas.openxmlformats.org/officeDocument/2006/relationships/hyperlink" Target="http://www.studentlibrary.ru" TargetMode="External"/><Relationship Id="rId73" Type="http://schemas.openxmlformats.org/officeDocument/2006/relationships/hyperlink" Target="http://www.studentlibrary.ru/book/ISBN9785394019685.html" TargetMode="External"/><Relationship Id="rId78" Type="http://schemas.openxmlformats.org/officeDocument/2006/relationships/hyperlink" Target="http://www.studentlibrary.ru/book/ISBN9785392192595.html" TargetMode="External"/><Relationship Id="rId94" Type="http://schemas.openxmlformats.org/officeDocument/2006/relationships/hyperlink" Target="http://www.studentlibrary.ru/book/ISBN9785927527199.html" TargetMode="External"/><Relationship Id="rId99" Type="http://schemas.openxmlformats.org/officeDocument/2006/relationships/hyperlink" Target="http://www.studentlibrary.ru" TargetMode="External"/><Relationship Id="rId101" Type="http://schemas.openxmlformats.org/officeDocument/2006/relationships/hyperlink" Target="http://www.studentlibrary.ru/book/ISBN9785788219639.html" TargetMode="External"/><Relationship Id="rId122" Type="http://schemas.openxmlformats.org/officeDocument/2006/relationships/hyperlink" Target="http://www.studentlibrary.ru/book/ISBN9785691016509.html" TargetMode="External"/><Relationship Id="rId143" Type="http://schemas.openxmlformats.org/officeDocument/2006/relationships/hyperlink" Target="http://e-cat.usma.ru/CGI/irbis64r_12/cgiirbis_64.exe?LNG=&amp;Z21ID=&amp;I21DBN=USMA&amp;P21DBN=USMA&amp;S21STN=1&amp;S21REF=1&amp;S21FMT=fullwebr&amp;C21COM=S&amp;S21CNR=10&amp;S21P01=0&amp;S21P02=1&amp;S21P03=A=&amp;S21STR=%D0%92%D0%B8%D0%BB%D0%B5%D0%BD%D1%81%D0%BA%D0%B8%D0%B9,%20%D0%9C.%20%D0%AF." TargetMode="External"/><Relationship Id="rId148" Type="http://schemas.openxmlformats.org/officeDocument/2006/relationships/hyperlink" Target="http://www.studentlibrary.ru/book/ISBN9785970407912.html" TargetMode="External"/><Relationship Id="rId164" Type="http://schemas.openxmlformats.org/officeDocument/2006/relationships/hyperlink" Target="http://www.studentlibrary.ru/book/ISBN9785392115266.html" TargetMode="External"/><Relationship Id="rId169" Type="http://schemas.openxmlformats.org/officeDocument/2006/relationships/hyperlink" Target="http://www.studentlibrary.ru" TargetMode="External"/><Relationship Id="rId185" Type="http://schemas.openxmlformats.org/officeDocument/2006/relationships/hyperlink" Target="http://www.studentlibrary.ru" TargetMode="External"/><Relationship Id="rId334" Type="http://schemas.openxmlformats.org/officeDocument/2006/relationships/hyperlink" Target="http://www.studentlibrary.ru" TargetMode="External"/><Relationship Id="rId350" Type="http://schemas.openxmlformats.org/officeDocument/2006/relationships/hyperlink" Target="http://www.studentlibrary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udentlibrary.ru/book/ISBN9785970424353.html" TargetMode="External"/><Relationship Id="rId180" Type="http://schemas.openxmlformats.org/officeDocument/2006/relationships/hyperlink" Target="http://www.studentlibrary.ru" TargetMode="External"/><Relationship Id="rId210" Type="http://schemas.openxmlformats.org/officeDocument/2006/relationships/hyperlink" Target="http://www.studentlibrary.ru/book/ISBN9785987041279.html" TargetMode="External"/><Relationship Id="rId215" Type="http://schemas.openxmlformats.org/officeDocument/2006/relationships/hyperlink" Target="http://www.studentlibrary.ru/book/ISBN9785911317676.html" TargetMode="External"/><Relationship Id="rId236" Type="http://schemas.openxmlformats.org/officeDocument/2006/relationships/hyperlink" Target="http://www.studentlibrary.ru/book/ISBN9785970430521.html" TargetMode="External"/><Relationship Id="rId257" Type="http://schemas.openxmlformats.org/officeDocument/2006/relationships/hyperlink" Target="http://www.studentlibrary.ru/book/ISBN9785691016264.html" TargetMode="External"/><Relationship Id="rId278" Type="http://schemas.openxmlformats.org/officeDocument/2006/relationships/hyperlink" Target="http://www.studentlibrary.ru/book/ISBN9785394025532.html" TargetMode="External"/><Relationship Id="rId26" Type="http://schemas.openxmlformats.org/officeDocument/2006/relationships/hyperlink" Target="http://elib.usma.ru" TargetMode="External"/><Relationship Id="rId231" Type="http://schemas.openxmlformats.org/officeDocument/2006/relationships/hyperlink" Target="http://www.studentlibrary.ru/book/ISBN9785392164134.html" TargetMode="External"/><Relationship Id="rId252" Type="http://schemas.openxmlformats.org/officeDocument/2006/relationships/hyperlink" Target="http://www.studentlibrary.ru/book/ISBN9785394017667.html" TargetMode="External"/><Relationship Id="rId273" Type="http://schemas.openxmlformats.org/officeDocument/2006/relationships/hyperlink" Target="http://www.studentlibrary.ru/book/ISBN5893531574.html" TargetMode="External"/><Relationship Id="rId294" Type="http://schemas.openxmlformats.org/officeDocument/2006/relationships/hyperlink" Target="http://www.studentlibrary.ru/book/ISBN9785893534726.html" TargetMode="External"/><Relationship Id="rId308" Type="http://schemas.openxmlformats.org/officeDocument/2006/relationships/hyperlink" Target="http://www.studentlibrary.ru" TargetMode="External"/><Relationship Id="rId329" Type="http://schemas.openxmlformats.org/officeDocument/2006/relationships/hyperlink" Target="http://www.studentlibrary.ru/book/ISBN9785394020230.html" TargetMode="External"/><Relationship Id="rId47" Type="http://schemas.openxmlformats.org/officeDocument/2006/relationships/hyperlink" Target="http://www.studentlibrary.ru/book/ISBN9785394016561.html" TargetMode="External"/><Relationship Id="rId68" Type="http://schemas.openxmlformats.org/officeDocument/2006/relationships/hyperlink" Target="http://www.studentlibrary.ru/book/ISBN9785394019043.html" TargetMode="External"/><Relationship Id="rId89" Type="http://schemas.openxmlformats.org/officeDocument/2006/relationships/hyperlink" Target="http://www.studentlibrary.ru/book/ISBN9785394020117.html" TargetMode="External"/><Relationship Id="rId112" Type="http://schemas.openxmlformats.org/officeDocument/2006/relationships/hyperlink" Target="http://www.studentlibrary.ru/book/ISBN9785970408155.html" TargetMode="External"/><Relationship Id="rId133" Type="http://schemas.openxmlformats.org/officeDocument/2006/relationships/hyperlink" Target="http://www.studentlibrary.ru/book/ISBN9785788220185.html" TargetMode="External"/><Relationship Id="rId154" Type="http://schemas.openxmlformats.org/officeDocument/2006/relationships/hyperlink" Target="http://www.studentlibrary.ru" TargetMode="External"/><Relationship Id="rId175" Type="http://schemas.openxmlformats.org/officeDocument/2006/relationships/hyperlink" Target="http://www.studentlibrary.ru" TargetMode="External"/><Relationship Id="rId340" Type="http://schemas.openxmlformats.org/officeDocument/2006/relationships/hyperlink" Target="http://www.studentlibrary.ru/book/ISBN9785987047118.html" TargetMode="External"/><Relationship Id="rId196" Type="http://schemas.openxmlformats.org/officeDocument/2006/relationships/hyperlink" Target="http://www.studentlibrary.ru/book/ISBN9785778222045.html" TargetMode="External"/><Relationship Id="rId200" Type="http://schemas.openxmlformats.org/officeDocument/2006/relationships/hyperlink" Target="http://www.studentlibrary.ru/book/ISBN9785394034442.html" TargetMode="External"/><Relationship Id="rId16" Type="http://schemas.openxmlformats.org/officeDocument/2006/relationships/hyperlink" Target="http://www.studentlibrary.ru/book/ISBN9785392192144.html" TargetMode="External"/><Relationship Id="rId221" Type="http://schemas.openxmlformats.org/officeDocument/2006/relationships/hyperlink" Target="http://www.studentlibrary.ru/book/ISBN9785927526901" TargetMode="External"/><Relationship Id="rId242" Type="http://schemas.openxmlformats.org/officeDocument/2006/relationships/hyperlink" Target="http://www.studentlibrary.ru/book/ISBN9785970432914.html" TargetMode="External"/><Relationship Id="rId263" Type="http://schemas.openxmlformats.org/officeDocument/2006/relationships/hyperlink" Target="http://www.studentlibrary.ru" TargetMode="External"/><Relationship Id="rId284" Type="http://schemas.openxmlformats.org/officeDocument/2006/relationships/hyperlink" Target="http://www.studentlibrary.ru" TargetMode="External"/><Relationship Id="rId319" Type="http://schemas.openxmlformats.org/officeDocument/2006/relationships/hyperlink" Target="http://www.studentlibrary.ru/book/ISBN9785394020117.html" TargetMode="External"/><Relationship Id="rId37" Type="http://schemas.openxmlformats.org/officeDocument/2006/relationships/hyperlink" Target="http://www.studentlibrary.ru" TargetMode="External"/><Relationship Id="rId58" Type="http://schemas.openxmlformats.org/officeDocument/2006/relationships/hyperlink" Target="http://www.studentlibrary.ru/book/ISBN9785970436455.html" TargetMode="External"/><Relationship Id="rId79" Type="http://schemas.openxmlformats.org/officeDocument/2006/relationships/hyperlink" Target="http://www.studentlibrary.ru" TargetMode="External"/><Relationship Id="rId102" Type="http://schemas.openxmlformats.org/officeDocument/2006/relationships/hyperlink" Target="http://www.studentlibrary.ru" TargetMode="External"/><Relationship Id="rId123" Type="http://schemas.openxmlformats.org/officeDocument/2006/relationships/hyperlink" Target="http://www.studentlibrary.ru" TargetMode="External"/><Relationship Id="rId144" Type="http://schemas.openxmlformats.org/officeDocument/2006/relationships/hyperlink" Target="http://e-cat.usma.ru/CGI/irbis64r_12/cgiirbis_64.exe?LNG=&amp;Z21ID=&amp;I21DBN=USMA&amp;P21DBN=USMA&amp;S21STN=1&amp;S21REF=1&amp;S21FMT=fullwebr&amp;C21COM=S&amp;S21CNR=10&amp;S21P01=0&amp;S21P02=1&amp;S21P03=A=&amp;S21STR=%D0%91%D0%B0%D1%80%D1%87%D1%83%D0%BA%D0%BE%D0%B2,%20%D0%98.%20%D0%A1." TargetMode="External"/><Relationship Id="rId330" Type="http://schemas.openxmlformats.org/officeDocument/2006/relationships/hyperlink" Target="http://www.studentlibrary.ru" TargetMode="External"/><Relationship Id="rId90" Type="http://schemas.openxmlformats.org/officeDocument/2006/relationships/hyperlink" Target="http://www.studentlibrary.ru" TargetMode="External"/><Relationship Id="rId165" Type="http://schemas.openxmlformats.org/officeDocument/2006/relationships/hyperlink" Target="http://www.studentlibrary.ru" TargetMode="External"/><Relationship Id="rId186" Type="http://schemas.openxmlformats.org/officeDocument/2006/relationships/hyperlink" Target="http://www.studentlibrary.ru/book/ISBN9785394017599.html" TargetMode="External"/><Relationship Id="rId351" Type="http://schemas.openxmlformats.org/officeDocument/2006/relationships/hyperlink" Target="http://www.studentlibrary.ru" TargetMode="External"/><Relationship Id="rId211" Type="http://schemas.openxmlformats.org/officeDocument/2006/relationships/hyperlink" Target="http://www.studentlibrary.ru/book/ISBN5929200327.html" TargetMode="External"/><Relationship Id="rId232" Type="http://schemas.openxmlformats.org/officeDocument/2006/relationships/hyperlink" Target="http://www.studentlibrary.ru/book/ISBN9785903834051.html" TargetMode="External"/><Relationship Id="rId253" Type="http://schemas.openxmlformats.org/officeDocument/2006/relationships/hyperlink" Target="http://www.studentlibrary.ru/book/ISBN9785938083097.html" TargetMode="External"/><Relationship Id="rId274" Type="http://schemas.openxmlformats.org/officeDocument/2006/relationships/hyperlink" Target="http://www.studentlibrary.ru/book/ISBN9785929201745.html" TargetMode="External"/><Relationship Id="rId295" Type="http://schemas.openxmlformats.org/officeDocument/2006/relationships/hyperlink" Target="http://www.studentlibrary.ru/book/ISBN9785421202240.html" TargetMode="External"/><Relationship Id="rId309" Type="http://schemas.openxmlformats.org/officeDocument/2006/relationships/hyperlink" Target="http://www.studentlibrary.ru/book/ISBN9785394019043.html" TargetMode="External"/><Relationship Id="rId27" Type="http://schemas.openxmlformats.org/officeDocument/2006/relationships/hyperlink" Target="http://www.biblio-online.ru" TargetMode="External"/><Relationship Id="rId48" Type="http://schemas.openxmlformats.org/officeDocument/2006/relationships/hyperlink" Target="http://www.studentlibrary.ru/book/ISBN9785394026942.html" TargetMode="External"/><Relationship Id="rId69" Type="http://schemas.openxmlformats.org/officeDocument/2006/relationships/hyperlink" Target="http://www.studentlibrary.ru/book/ISBN9785788219639.html" TargetMode="External"/><Relationship Id="rId113" Type="http://schemas.openxmlformats.org/officeDocument/2006/relationships/hyperlink" Target="http://www.studentlibrary.ru" TargetMode="External"/><Relationship Id="rId134" Type="http://schemas.openxmlformats.org/officeDocument/2006/relationships/hyperlink" Target="http://www.studentlibrary.ru" TargetMode="External"/><Relationship Id="rId320" Type="http://schemas.openxmlformats.org/officeDocument/2006/relationships/hyperlink" Target="http://www.studentlibrary.ru/book/ISBN9785394026942.html" TargetMode="External"/><Relationship Id="rId80" Type="http://schemas.openxmlformats.org/officeDocument/2006/relationships/hyperlink" Target="http://www.studentlibrary.ru/book/ISBN9785788219639.html" TargetMode="External"/><Relationship Id="rId155" Type="http://schemas.openxmlformats.org/officeDocument/2006/relationships/hyperlink" Target="http://www.studentlibrary.ru/book/ISBN9785691017568.html" TargetMode="External"/><Relationship Id="rId176" Type="http://schemas.openxmlformats.org/officeDocument/2006/relationships/hyperlink" Target="http://www.studentlibrary.ru/book/ISBN9785774906390.html" TargetMode="External"/><Relationship Id="rId197" Type="http://schemas.openxmlformats.org/officeDocument/2006/relationships/hyperlink" Target="http://www.studentlibrary.ru" TargetMode="External"/><Relationship Id="rId341" Type="http://schemas.openxmlformats.org/officeDocument/2006/relationships/hyperlink" Target="http://www.studentlibrary.ru/book/ISBN9785720510725.html" TargetMode="External"/><Relationship Id="rId201" Type="http://schemas.openxmlformats.org/officeDocument/2006/relationships/hyperlink" Target="http://www.studentlibrary.ru/book/ISBN9785927510771.html" TargetMode="External"/><Relationship Id="rId222" Type="http://schemas.openxmlformats.org/officeDocument/2006/relationships/hyperlink" Target="http://www.studentlibrary.ru/book/ISBN9785437200599.html" TargetMode="External"/><Relationship Id="rId243" Type="http://schemas.openxmlformats.org/officeDocument/2006/relationships/hyperlink" Target="http://e-cat.usma.ru/CGI/irbis64r_12/cgiirbis_64.exe?LNG=&amp;Z21ID=&amp;I21DBN=USMA&amp;P21DBN=USMA&amp;S21STN=1&amp;S21REF=1&amp;S21FMT=fullwebr&amp;C21COM=S&amp;S21CNR=10&amp;S21P01=0&amp;S21P02=1&amp;S21P03=A=&amp;S21STR=%D0%9B%D0%B8%D1%81%D0%B8%D1%86%D1%8B%D0%BD,%20%D0%AE.%20%D0%9F." TargetMode="External"/><Relationship Id="rId264" Type="http://schemas.openxmlformats.org/officeDocument/2006/relationships/hyperlink" Target="http://www.studentlibrary.ru/book/970406649V0007.html" TargetMode="External"/><Relationship Id="rId285" Type="http://schemas.openxmlformats.org/officeDocument/2006/relationships/hyperlink" Target="http://www.studentlibrary.ru/book/ISBN9785970414347.html" TargetMode="External"/><Relationship Id="rId17" Type="http://schemas.openxmlformats.org/officeDocument/2006/relationships/hyperlink" Target="http://www.studentlibrary.ru/book/ISBN9785392134175.html" TargetMode="External"/><Relationship Id="rId38" Type="http://schemas.openxmlformats.org/officeDocument/2006/relationships/hyperlink" Target="http://www.studentlibrary.ru/book/ISBN9785970425022.html" TargetMode="External"/><Relationship Id="rId59" Type="http://schemas.openxmlformats.org/officeDocument/2006/relationships/hyperlink" Target="http://elib.usma.ru/handle/usma/974" TargetMode="External"/><Relationship Id="rId103" Type="http://schemas.openxmlformats.org/officeDocument/2006/relationships/hyperlink" Target="http://www.studentlibrary.ru/book/ISBN9785394020230.html" TargetMode="External"/><Relationship Id="rId124" Type="http://schemas.openxmlformats.org/officeDocument/2006/relationships/hyperlink" Target="http://www.studentlibrary.ru/book/592920053X.html" TargetMode="External"/><Relationship Id="rId310" Type="http://schemas.openxmlformats.org/officeDocument/2006/relationships/hyperlink" Target="http://www.studentlibrary.ru/book/ISBN9785788219639.html" TargetMode="External"/><Relationship Id="rId70" Type="http://schemas.openxmlformats.org/officeDocument/2006/relationships/hyperlink" Target="http://www.studentlibrary.ru/book/ISBN9785392193370.html" TargetMode="External"/><Relationship Id="rId91" Type="http://schemas.openxmlformats.org/officeDocument/2006/relationships/hyperlink" Target="http://www.studentlibrary.ru/book/ISBN9785392101283.html" TargetMode="External"/><Relationship Id="rId145" Type="http://schemas.openxmlformats.org/officeDocument/2006/relationships/hyperlink" Target="http://e-cat.usma.ru/CGI/irbis64r_12/cgiirbis_64.exe?LNG=&amp;Z21ID=&amp;I21DBN=USMA&amp;P21DBN=USMA&amp;S21STN=1&amp;S21REF=1&amp;S21FMT=fullwebr&amp;C21COM=S&amp;S21CNR=10&amp;S21P01=0&amp;S21P02=1&amp;S21P03=A=&amp;S21STR=%D0%98%D0%BB%D1%8C%D0%B8%D0%BD%D0%B8%D1%87,%20%D0%92.%20%D0%98." TargetMode="External"/><Relationship Id="rId166" Type="http://schemas.openxmlformats.org/officeDocument/2006/relationships/hyperlink" Target="http://www.studentlibrary.ru/book/ISBN9785778231092.html" TargetMode="External"/><Relationship Id="rId187" Type="http://schemas.openxmlformats.org/officeDocument/2006/relationships/hyperlink" Target="http://www.studentlibrary.ru/book/ISBN5305001854.html" TargetMode="External"/><Relationship Id="rId331" Type="http://schemas.openxmlformats.org/officeDocument/2006/relationships/hyperlink" Target="http://www.studentlibrary.ru/book/ISBN9785998804175.html" TargetMode="External"/><Relationship Id="rId352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hyperlink" Target="http://www.studentlibrary.ru/book/ISBN9785211054721.html" TargetMode="External"/><Relationship Id="rId233" Type="http://schemas.openxmlformats.org/officeDocument/2006/relationships/hyperlink" Target="http://www.studentlibrary.ru/book/ISBN9785394007866.html" TargetMode="External"/><Relationship Id="rId254" Type="http://schemas.openxmlformats.org/officeDocument/2006/relationships/hyperlink" Target="http://www.studentlibrary.ru/book/ISBN9785906879288.html" TargetMode="External"/><Relationship Id="rId28" Type="http://schemas.openxmlformats.org/officeDocument/2006/relationships/hyperlink" Target="http://www.studentlibrary.ru/book/SibGUTI-004.html" TargetMode="External"/><Relationship Id="rId49" Type="http://schemas.openxmlformats.org/officeDocument/2006/relationships/hyperlink" Target="http://www.studentlibrary.ru" TargetMode="External"/><Relationship Id="rId114" Type="http://schemas.openxmlformats.org/officeDocument/2006/relationships/hyperlink" Target="http://www.biblio-online.ru" TargetMode="External"/><Relationship Id="rId275" Type="http://schemas.openxmlformats.org/officeDocument/2006/relationships/hyperlink" Target="http://www.studentlibrary.ru" TargetMode="External"/><Relationship Id="rId296" Type="http://schemas.openxmlformats.org/officeDocument/2006/relationships/hyperlink" Target="http://www.studentlibrary.ru" TargetMode="External"/><Relationship Id="rId300" Type="http://schemas.openxmlformats.org/officeDocument/2006/relationships/hyperlink" Target="http://www.studentlibrary.ru/book/ISBN9785970416143.html" TargetMode="External"/><Relationship Id="rId60" Type="http://schemas.openxmlformats.org/officeDocument/2006/relationships/hyperlink" Target="http://www.studentlibrary.ru" TargetMode="External"/><Relationship Id="rId81" Type="http://schemas.openxmlformats.org/officeDocument/2006/relationships/hyperlink" Target="http://www.studentlibrary.ru/book/ISBN9785261011101.html" TargetMode="External"/><Relationship Id="rId135" Type="http://schemas.openxmlformats.org/officeDocument/2006/relationships/hyperlink" Target="http://www.studentlibrary.ru/book/ISBN9785394020254.html" TargetMode="External"/><Relationship Id="rId156" Type="http://schemas.openxmlformats.org/officeDocument/2006/relationships/hyperlink" Target="http://www.studentlibrary.ru/book/ISBN9785927002016.html" TargetMode="External"/><Relationship Id="rId177" Type="http://schemas.openxmlformats.org/officeDocument/2006/relationships/hyperlink" Target="http://www.studentlibrary.ru" TargetMode="External"/><Relationship Id="rId198" Type="http://schemas.openxmlformats.org/officeDocument/2006/relationships/hyperlink" Target="http://www.studentlibrary.ru/book/ISBN9785392192595.html" TargetMode="External"/><Relationship Id="rId321" Type="http://schemas.openxmlformats.org/officeDocument/2006/relationships/hyperlink" Target="http://www.studentlibrary.ru/book/ISBN9785394020230.html" TargetMode="External"/><Relationship Id="rId342" Type="http://schemas.openxmlformats.org/officeDocument/2006/relationships/hyperlink" Target="http://www.studentlibrary.ru/book/ISBN9785804103119.html" TargetMode="External"/><Relationship Id="rId202" Type="http://schemas.openxmlformats.org/officeDocument/2006/relationships/hyperlink" Target="http://www.studentlibrary.ru" TargetMode="External"/><Relationship Id="rId223" Type="http://schemas.openxmlformats.org/officeDocument/2006/relationships/hyperlink" Target="http://www.studentlibrary.ru" TargetMode="External"/><Relationship Id="rId244" Type="http://schemas.openxmlformats.org/officeDocument/2006/relationships/hyperlink" Target="http://www.studentlibrary.ru/book/ISBN9785970428696.html" TargetMode="External"/><Relationship Id="rId18" Type="http://schemas.openxmlformats.org/officeDocument/2006/relationships/hyperlink" Target="http://www.studentlibrary.ru" TargetMode="External"/><Relationship Id="rId39" Type="http://schemas.openxmlformats.org/officeDocument/2006/relationships/hyperlink" Target="http://www.studentlibrary.ru/book/ISBN9785970423745.html" TargetMode="External"/><Relationship Id="rId265" Type="http://schemas.openxmlformats.org/officeDocument/2006/relationships/hyperlink" Target="http://www.studentlibrary.ru/book/ISBN9785970432679.html" TargetMode="External"/><Relationship Id="rId286" Type="http://schemas.openxmlformats.org/officeDocument/2006/relationships/hyperlink" Target="http://www.studentlibrary.ru/book/06-COS-2349.html" TargetMode="External"/><Relationship Id="rId50" Type="http://schemas.openxmlformats.org/officeDocument/2006/relationships/hyperlink" Target="http://www.studentlibrary.ru/book/ISBN9785394013140.html" TargetMode="External"/><Relationship Id="rId104" Type="http://schemas.openxmlformats.org/officeDocument/2006/relationships/hyperlink" Target="http://www.studentlibrary.ru" TargetMode="External"/><Relationship Id="rId125" Type="http://schemas.openxmlformats.org/officeDocument/2006/relationships/hyperlink" Target="http://www.studentlibrary.ru/book/ISBN9785778219915.html" TargetMode="External"/><Relationship Id="rId146" Type="http://schemas.openxmlformats.org/officeDocument/2006/relationships/hyperlink" Target="http://www.studentlibrary.ru" TargetMode="External"/><Relationship Id="rId167" Type="http://schemas.openxmlformats.org/officeDocument/2006/relationships/hyperlink" Target="http://www.studentlibrary.ru/book/ISBN9785394025693.html" TargetMode="External"/><Relationship Id="rId188" Type="http://schemas.openxmlformats.org/officeDocument/2006/relationships/hyperlink" Target="http://www.studentlibrary.ru" TargetMode="External"/><Relationship Id="rId311" Type="http://schemas.openxmlformats.org/officeDocument/2006/relationships/hyperlink" Target="http://www.studentlibrary.ru/book/ISBN9785394020117.html" TargetMode="External"/><Relationship Id="rId332" Type="http://schemas.openxmlformats.org/officeDocument/2006/relationships/hyperlink" Target="http://www.studentlibrary.ru/book/ISBN9785392134311.html" TargetMode="External"/><Relationship Id="rId353" Type="http://schemas.openxmlformats.org/officeDocument/2006/relationships/theme" Target="theme/theme1.xml"/><Relationship Id="rId71" Type="http://schemas.openxmlformats.org/officeDocument/2006/relationships/hyperlink" Target="http://www.studentlibrary.ru/book/ISBN9785394026591.html" TargetMode="External"/><Relationship Id="rId92" Type="http://schemas.openxmlformats.org/officeDocument/2006/relationships/hyperlink" Target="http://www.studentlibrary.ru/book/ISBN9785392196753.html" TargetMode="External"/><Relationship Id="rId213" Type="http://schemas.openxmlformats.org/officeDocument/2006/relationships/hyperlink" Target="http://www.studentlibrary.ru" TargetMode="External"/><Relationship Id="rId234" Type="http://schemas.openxmlformats.org/officeDocument/2006/relationships/hyperlink" Target="http://www.studentlibrary.ru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studentlibrary.ru/book/ISBN9785778226739.html" TargetMode="External"/><Relationship Id="rId255" Type="http://schemas.openxmlformats.org/officeDocument/2006/relationships/hyperlink" Target="http://www.studentlibrary.ru" TargetMode="External"/><Relationship Id="rId276" Type="http://schemas.openxmlformats.org/officeDocument/2006/relationships/hyperlink" Target="http://www.studentlibrary.ru/book/ISBN9785970415894.html" TargetMode="External"/><Relationship Id="rId297" Type="http://schemas.openxmlformats.org/officeDocument/2006/relationships/hyperlink" Target="http://www.studentlibrary.ru/book/ISBN9785970431344.html" TargetMode="External"/><Relationship Id="rId40" Type="http://schemas.openxmlformats.org/officeDocument/2006/relationships/hyperlink" Target="http://www.studentlibrary.ru/book/ISBN9785970434048.html" TargetMode="External"/><Relationship Id="rId115" Type="http://schemas.openxmlformats.org/officeDocument/2006/relationships/hyperlink" Target="http://www.studentlibrary.ru/book/ISBN9785987046586.html" TargetMode="External"/><Relationship Id="rId136" Type="http://schemas.openxmlformats.org/officeDocument/2006/relationships/hyperlink" Target="http://www.studentlibrary.ru/book/ISBN9785394017599.html" TargetMode="External"/><Relationship Id="rId157" Type="http://schemas.openxmlformats.org/officeDocument/2006/relationships/hyperlink" Target="http://www.studentlibrary.ru/book/ISBN9785001300298.html" TargetMode="External"/><Relationship Id="rId178" Type="http://schemas.openxmlformats.org/officeDocument/2006/relationships/hyperlink" Target="http://www.studentlibrary.ru/book/ISBN9785394016776.html" TargetMode="External"/><Relationship Id="rId301" Type="http://schemas.openxmlformats.org/officeDocument/2006/relationships/hyperlink" Target="http://www.studentlibrary.ru" TargetMode="External"/><Relationship Id="rId322" Type="http://schemas.openxmlformats.org/officeDocument/2006/relationships/hyperlink" Target="http://www.studentlibrary.ru" TargetMode="External"/><Relationship Id="rId343" Type="http://schemas.openxmlformats.org/officeDocument/2006/relationships/hyperlink" Target="http://www.studentlibrary.ru/book/ISBN9785804103409.html" TargetMode="External"/><Relationship Id="rId61" Type="http://schemas.openxmlformats.org/officeDocument/2006/relationships/hyperlink" Target="http://elib.usma.ru" TargetMode="External"/><Relationship Id="rId82" Type="http://schemas.openxmlformats.org/officeDocument/2006/relationships/hyperlink" Target="http://www.studentlibrary.ru" TargetMode="External"/><Relationship Id="rId199" Type="http://schemas.openxmlformats.org/officeDocument/2006/relationships/hyperlink" Target="http://www.studentlibrary.ru/book/ISBN9785392101429.html" TargetMode="External"/><Relationship Id="rId203" Type="http://schemas.openxmlformats.org/officeDocument/2006/relationships/hyperlink" Target="http://www.studentlibrary.ru/book/ISBN9785763834390.html" TargetMode="External"/><Relationship Id="rId19" Type="http://schemas.openxmlformats.org/officeDocument/2006/relationships/hyperlink" Target="http://elib.usma.ru" TargetMode="External"/><Relationship Id="rId224" Type="http://schemas.openxmlformats.org/officeDocument/2006/relationships/hyperlink" Target="http://www.studentlibrary.ru/book/ISBN9785759809609.html" TargetMode="External"/><Relationship Id="rId245" Type="http://schemas.openxmlformats.org/officeDocument/2006/relationships/hyperlink" Target="http://www.studentlibrary.ru/book/ISBN9785970419151.html" TargetMode="External"/><Relationship Id="rId266" Type="http://schemas.openxmlformats.org/officeDocument/2006/relationships/hyperlink" Target="http://www.studentlibrary.ru" TargetMode="External"/><Relationship Id="rId287" Type="http://schemas.openxmlformats.org/officeDocument/2006/relationships/hyperlink" Target="http://www.studentlibrary.ru" TargetMode="External"/><Relationship Id="rId30" Type="http://schemas.openxmlformats.org/officeDocument/2006/relationships/hyperlink" Target="http://www.studentlibrary.ru/book/ISBN9785778222564.html" TargetMode="External"/><Relationship Id="rId105" Type="http://schemas.openxmlformats.org/officeDocument/2006/relationships/hyperlink" Target="http://www.studentlibrary.ru/book/ISBN9785970412053.html" TargetMode="External"/><Relationship Id="rId126" Type="http://schemas.openxmlformats.org/officeDocument/2006/relationships/hyperlink" Target="http://www.studentlibrary.ru" TargetMode="External"/><Relationship Id="rId147" Type="http://schemas.openxmlformats.org/officeDocument/2006/relationships/hyperlink" Target="http://www.studentlibrary.ru/book/ISBN9785970430675.html" TargetMode="External"/><Relationship Id="rId168" Type="http://schemas.openxmlformats.org/officeDocument/2006/relationships/hyperlink" Target="http://www.studentlibrary.ru/book/ISBN5927000940.html" TargetMode="External"/><Relationship Id="rId312" Type="http://schemas.openxmlformats.org/officeDocument/2006/relationships/hyperlink" Target="http://www.studentlibrary.ru/book/ISBN9785394026942.html" TargetMode="External"/><Relationship Id="rId333" Type="http://schemas.openxmlformats.org/officeDocument/2006/relationships/hyperlink" Target="http://www.studentlibrary.ru/book/ISBN9785990958616.html" TargetMode="External"/><Relationship Id="rId51" Type="http://schemas.openxmlformats.org/officeDocument/2006/relationships/hyperlink" Target="http://www.studentlibrary.ru/book/sfu_0003.html" TargetMode="External"/><Relationship Id="rId72" Type="http://schemas.openxmlformats.org/officeDocument/2006/relationships/hyperlink" Target="http://www.studentlibrary.ru" TargetMode="External"/><Relationship Id="rId93" Type="http://schemas.openxmlformats.org/officeDocument/2006/relationships/hyperlink" Target="http://www.studentlibrary.ru" TargetMode="External"/><Relationship Id="rId189" Type="http://schemas.openxmlformats.org/officeDocument/2006/relationships/hyperlink" Target="http://www.studentlibrary.ru/book/ISBN9785209036050.html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www.studentlibrary.ru/book/ISBN9785927508341.html" TargetMode="External"/><Relationship Id="rId235" Type="http://schemas.openxmlformats.org/officeDocument/2006/relationships/hyperlink" Target="http://www.studentlibrary.ru/book/ISBN9785970429761.html" TargetMode="External"/><Relationship Id="rId256" Type="http://schemas.openxmlformats.org/officeDocument/2006/relationships/hyperlink" Target="http://www.studentlibrary.ru/book/ISBN9785394020117.html" TargetMode="External"/><Relationship Id="rId277" Type="http://schemas.openxmlformats.org/officeDocument/2006/relationships/hyperlink" Target="http://www.studentlibrary.ru" TargetMode="External"/><Relationship Id="rId298" Type="http://schemas.openxmlformats.org/officeDocument/2006/relationships/hyperlink" Target="http://www.studentlibrary.ru/book/ISBN9785970403990.html" TargetMode="External"/><Relationship Id="rId116" Type="http://schemas.openxmlformats.org/officeDocument/2006/relationships/hyperlink" Target="http://elib.usma.ru/handle/usma/1068" TargetMode="External"/><Relationship Id="rId137" Type="http://schemas.openxmlformats.org/officeDocument/2006/relationships/hyperlink" Target="http://www.studentlibrary.ru/book/ISBN9785756702743.html" TargetMode="External"/><Relationship Id="rId158" Type="http://schemas.openxmlformats.org/officeDocument/2006/relationships/hyperlink" Target="http://www.studentlibrary.ru" TargetMode="External"/><Relationship Id="rId302" Type="http://schemas.openxmlformats.org/officeDocument/2006/relationships/hyperlink" Target="http://www.studentlibrary.ru/book/ISBN9785970416228.html" TargetMode="External"/><Relationship Id="rId323" Type="http://schemas.openxmlformats.org/officeDocument/2006/relationships/hyperlink" Target="http://www.studentlibrary.ru/book/ISBN9785394016776.html" TargetMode="External"/><Relationship Id="rId344" Type="http://schemas.openxmlformats.org/officeDocument/2006/relationships/hyperlink" Target="http://www.studentlibra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077D5-850F-4680-AB94-A44A4F52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95</Pages>
  <Words>29283</Words>
  <Characters>166914</Characters>
  <Application>Microsoft Office Word</Application>
  <DocSecurity>0</DocSecurity>
  <Lines>1390</Lines>
  <Paragraphs>3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ts</dc:creator>
  <cp:lastModifiedBy>avtomatic</cp:lastModifiedBy>
  <cp:revision>53</cp:revision>
  <dcterms:created xsi:type="dcterms:W3CDTF">2019-11-05T07:21:00Z</dcterms:created>
  <dcterms:modified xsi:type="dcterms:W3CDTF">2019-11-07T07:08:00Z</dcterms:modified>
</cp:coreProperties>
</file>